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2C4F2526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D42DA2">
        <w:rPr>
          <w:shd w:val="clear" w:color="auto" w:fill="FFFFFF"/>
        </w:rPr>
        <w:t xml:space="preserve"> październiku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3E06DA">
        <w:rPr>
          <w:shd w:val="clear" w:color="auto" w:fill="FFFFFF"/>
        </w:rPr>
        <w:t>4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38F61F0A" w:rsidR="001E668D" w:rsidRPr="009437E7" w:rsidRDefault="00F41573" w:rsidP="00D42DA2">
            <w:pPr>
              <w:pStyle w:val="tekstnapierwszejstronie"/>
              <w:spacing w:after="160" w:line="270" w:lineRule="exact"/>
              <w:ind w:right="170"/>
              <w:rPr>
                <w:spacing w:val="-1"/>
              </w:rPr>
            </w:pPr>
            <w:r w:rsidRPr="009437E7">
              <w:t>W</w:t>
            </w:r>
            <w:r w:rsidR="00B94665" w:rsidRPr="009437E7">
              <w:t xml:space="preserve"> </w:t>
            </w:r>
            <w:r w:rsidR="00D42DA2" w:rsidRPr="009437E7">
              <w:t>październiku</w:t>
            </w:r>
            <w:r w:rsidR="00D027F5" w:rsidRPr="009437E7">
              <w:t xml:space="preserve"> </w:t>
            </w:r>
            <w:r w:rsidR="007A0674" w:rsidRPr="009437E7">
              <w:t>2024 r.</w:t>
            </w:r>
            <w:r w:rsidR="009437E7" w:rsidRPr="009437E7">
              <w:t>, podobnie jak przed rokiem,</w:t>
            </w:r>
            <w:r w:rsidR="0074766A" w:rsidRPr="009437E7">
              <w:t xml:space="preserve"> </w:t>
            </w:r>
            <w:r w:rsidR="007A0674" w:rsidRPr="009437E7">
              <w:t xml:space="preserve">przeciętne zatrudnienie w sektorze przedsiębiorstw </w:t>
            </w:r>
            <w:r w:rsidR="0074766A" w:rsidRPr="009437E7">
              <w:t>spadło</w:t>
            </w:r>
            <w:r w:rsidR="007A0674" w:rsidRPr="009437E7">
              <w:t xml:space="preserve"> w ujęciu rocznym</w:t>
            </w:r>
            <w:r w:rsidR="00D42DA2" w:rsidRPr="009437E7">
              <w:t xml:space="preserve"> </w:t>
            </w:r>
            <w:r w:rsidR="007A0674" w:rsidRPr="009437E7">
              <w:t>(o</w:t>
            </w:r>
            <w:r w:rsidR="00D42DA2" w:rsidRPr="009437E7">
              <w:t> </w:t>
            </w:r>
            <w:r w:rsidR="007A0674" w:rsidRPr="009437E7">
              <w:t>1,</w:t>
            </w:r>
            <w:r w:rsidR="009437E7" w:rsidRPr="009437E7">
              <w:t>8</w:t>
            </w:r>
            <w:r w:rsidR="007A0674" w:rsidRPr="009437E7">
              <w:t>%)</w:t>
            </w:r>
            <w:r w:rsidR="009437E7" w:rsidRPr="009437E7">
              <w:t>.</w:t>
            </w:r>
            <w:r w:rsidR="00C87AEA">
              <w:t xml:space="preserve"> </w:t>
            </w:r>
            <w:r w:rsidR="00351DCB">
              <w:t xml:space="preserve"> </w:t>
            </w:r>
          </w:p>
          <w:p w14:paraId="1929AE6F" w14:textId="2B81DBE3" w:rsidR="00D16FA6" w:rsidRPr="00061F79" w:rsidRDefault="001E668D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061F79">
              <w:rPr>
                <w:spacing w:val="-1"/>
              </w:rPr>
              <w:t xml:space="preserve">Stopa </w:t>
            </w:r>
            <w:r w:rsidR="00D16FA6" w:rsidRPr="00061F79">
              <w:rPr>
                <w:spacing w:val="-1"/>
              </w:rPr>
              <w:t xml:space="preserve">bezrobocia rejestrowanego w końcu </w:t>
            </w:r>
            <w:r w:rsidR="00D42DA2" w:rsidRPr="00061F79">
              <w:rPr>
                <w:spacing w:val="-1"/>
              </w:rPr>
              <w:t>października</w:t>
            </w:r>
            <w:r w:rsidR="00D16FA6" w:rsidRPr="00061F79">
              <w:rPr>
                <w:spacing w:val="-1"/>
              </w:rPr>
              <w:t xml:space="preserve"> 2024 r. kształtowała się na poziomie 6,8% i </w:t>
            </w:r>
            <w:r w:rsidR="00061F79" w:rsidRPr="00061F79">
              <w:rPr>
                <w:spacing w:val="-1"/>
              </w:rPr>
              <w:t xml:space="preserve">nie zmieniła się w porównaniu z zanotowaną miesiąc </w:t>
            </w:r>
            <w:r w:rsidR="00F14461">
              <w:rPr>
                <w:spacing w:val="-1"/>
              </w:rPr>
              <w:t xml:space="preserve">oraz rok </w:t>
            </w:r>
            <w:r w:rsidR="00061F79" w:rsidRPr="00061F79">
              <w:rPr>
                <w:spacing w:val="-1"/>
              </w:rPr>
              <w:t>wcześniej</w:t>
            </w:r>
            <w:r w:rsidR="00F14461">
              <w:rPr>
                <w:spacing w:val="-1"/>
              </w:rPr>
              <w:t xml:space="preserve">. </w:t>
            </w:r>
          </w:p>
          <w:p w14:paraId="01AD4C48" w14:textId="2B608242" w:rsidR="001E668D" w:rsidRPr="00AB2E8A" w:rsidRDefault="00D027F5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AB2E8A">
              <w:t xml:space="preserve">W </w:t>
            </w:r>
            <w:r w:rsidR="00D42DA2" w:rsidRPr="00AB2E8A">
              <w:t>październiku 2024</w:t>
            </w:r>
            <w:r w:rsidRPr="00AB2E8A">
              <w:t xml:space="preserve"> </w:t>
            </w:r>
            <w:r w:rsidR="007A0674" w:rsidRPr="00AB2E8A">
              <w:rPr>
                <w:spacing w:val="-1"/>
              </w:rPr>
              <w:t xml:space="preserve">r. </w:t>
            </w:r>
            <w:r w:rsidR="007A0674" w:rsidRPr="00AB2E8A">
              <w:t xml:space="preserve">zaobserwowano </w:t>
            </w:r>
            <w:r w:rsidR="00C80CD1" w:rsidRPr="00AB2E8A">
              <w:t xml:space="preserve">dalszy </w:t>
            </w:r>
            <w:r w:rsidR="007A0674" w:rsidRPr="00AB2E8A">
              <w:t xml:space="preserve">wzrost przeciętnego miesięcznego wynagrodzenia brutto w sektorze </w:t>
            </w:r>
            <w:r w:rsidR="00E40771" w:rsidRPr="00AB2E8A">
              <w:t xml:space="preserve">przedsiębiorstw w ujęciu rocznym (o </w:t>
            </w:r>
            <w:r w:rsidR="00AB2E8A" w:rsidRPr="00AB2E8A">
              <w:t>13,5</w:t>
            </w:r>
            <w:r w:rsidR="00E40771" w:rsidRPr="00AB2E8A">
              <w:t xml:space="preserve">%) i był on </w:t>
            </w:r>
            <w:r w:rsidR="0074766A" w:rsidRPr="00AB2E8A">
              <w:t>wyższy</w:t>
            </w:r>
            <w:r w:rsidR="00E40771" w:rsidRPr="00AB2E8A">
              <w:t xml:space="preserve"> od zanotowanego przed rokiem.</w:t>
            </w:r>
          </w:p>
          <w:p w14:paraId="6396827A" w14:textId="15DE6223" w:rsidR="001E668D" w:rsidRPr="00E93828" w:rsidRDefault="001925E8" w:rsidP="00A03E99">
            <w:pPr>
              <w:pStyle w:val="tekstnapierwszejstronie"/>
              <w:spacing w:before="160" w:after="160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D42DA2" w:rsidRPr="00E93828">
              <w:rPr>
                <w:color w:val="auto"/>
              </w:rPr>
              <w:t xml:space="preserve"> październiku br., </w:t>
            </w:r>
            <w:r w:rsidR="00D42DA2" w:rsidRPr="00E93828">
              <w:rPr>
                <w:rFonts w:cs="FiraSans-Regular"/>
                <w:color w:val="auto"/>
                <w:szCs w:val="19"/>
              </w:rPr>
              <w:t xml:space="preserve">w porównaniu z analogicznym miesiącem 2023 r., </w:t>
            </w:r>
            <w:r w:rsidR="00E86637" w:rsidRPr="00E93828">
              <w:rPr>
                <w:color w:val="auto"/>
              </w:rPr>
              <w:t>wzrosły</w:t>
            </w:r>
            <w:r w:rsidR="00D16FA6" w:rsidRPr="00E93828">
              <w:rPr>
                <w:color w:val="auto"/>
              </w:rPr>
              <w:t xml:space="preserve"> ceny skupu podstawowych produktów </w:t>
            </w:r>
            <w:r w:rsidR="00E86637" w:rsidRPr="00E93828">
              <w:rPr>
                <w:color w:val="auto"/>
              </w:rPr>
              <w:t xml:space="preserve">zwierzęcych </w:t>
            </w:r>
            <w:r w:rsidR="00E93828" w:rsidRPr="00E93828">
              <w:rPr>
                <w:color w:val="auto"/>
              </w:rPr>
              <w:t xml:space="preserve">(z wyjątkiem żywca wieprzowego), natomiast spadły ceny produktów roślinnych (z wyjątkiem żyta). </w:t>
            </w:r>
            <w:r w:rsidR="00D16FA6" w:rsidRPr="00E93828">
              <w:rPr>
                <w:color w:val="auto"/>
              </w:rPr>
              <w:t xml:space="preserve">W obrocie wolnorynkowym </w:t>
            </w:r>
            <w:r w:rsidR="00E93828" w:rsidRPr="00E93828">
              <w:rPr>
                <w:color w:val="auto"/>
              </w:rPr>
              <w:t xml:space="preserve">ceny produktów roślinnych również </w:t>
            </w:r>
            <w:r w:rsidR="00D16FA6" w:rsidRPr="00E93828">
              <w:rPr>
                <w:color w:val="auto"/>
              </w:rPr>
              <w:t xml:space="preserve">zmniejszyły się. Uwarunkowania chowu trzody chlewnej </w:t>
            </w:r>
            <w:r w:rsidR="00E33345" w:rsidRPr="00E93828">
              <w:rPr>
                <w:color w:val="auto"/>
              </w:rPr>
              <w:t>w październiku</w:t>
            </w:r>
            <w:r w:rsidR="00D16FA6" w:rsidRPr="00E93828">
              <w:rPr>
                <w:color w:val="auto"/>
              </w:rPr>
              <w:t xml:space="preserve"> br. </w:t>
            </w:r>
            <w:r w:rsidR="0052025B" w:rsidRPr="00E93828">
              <w:rPr>
                <w:color w:val="auto"/>
              </w:rPr>
              <w:t xml:space="preserve">były gorsze niż </w:t>
            </w:r>
            <w:r w:rsidR="0052025B">
              <w:rPr>
                <w:color w:val="auto"/>
                <w:spacing w:val="-1"/>
              </w:rPr>
              <w:t>rok wcześniej</w:t>
            </w:r>
            <w:r w:rsidR="0052025B" w:rsidRPr="00E93828">
              <w:rPr>
                <w:color w:val="auto"/>
                <w:spacing w:val="-1"/>
              </w:rPr>
              <w:t xml:space="preserve">.    </w:t>
            </w:r>
          </w:p>
          <w:p w14:paraId="2786DF66" w14:textId="32BD4FD6" w:rsidR="002946FA" w:rsidRPr="00415A7A" w:rsidRDefault="001E668D" w:rsidP="00A03E99">
            <w:pPr>
              <w:pStyle w:val="tekstnapierwszejstronie"/>
              <w:spacing w:before="160" w:after="160" w:line="270" w:lineRule="exact"/>
              <w:rPr>
                <w:spacing w:val="-1"/>
              </w:rPr>
            </w:pPr>
            <w:r w:rsidRPr="00415A7A">
              <w:rPr>
                <w:spacing w:val="-2"/>
                <w:szCs w:val="19"/>
              </w:rPr>
              <w:t xml:space="preserve">Produkcja </w:t>
            </w:r>
            <w:r w:rsidR="003B7901" w:rsidRPr="00415A7A">
              <w:rPr>
                <w:spacing w:val="-2"/>
                <w:szCs w:val="19"/>
              </w:rPr>
              <w:t xml:space="preserve">sprzedana </w:t>
            </w:r>
            <w:r w:rsidR="003B7901" w:rsidRPr="00415A7A">
              <w:t xml:space="preserve">przemysłu </w:t>
            </w:r>
            <w:r w:rsidR="003B7901" w:rsidRPr="00415A7A">
              <w:rPr>
                <w:szCs w:val="19"/>
              </w:rPr>
              <w:t xml:space="preserve">w </w:t>
            </w:r>
            <w:r w:rsidR="009E44F2" w:rsidRPr="00415A7A">
              <w:t>październiku</w:t>
            </w:r>
            <w:r w:rsidR="003B7901" w:rsidRPr="00415A7A">
              <w:t xml:space="preserve"> 2024 r.</w:t>
            </w:r>
            <w:r w:rsidR="00415A7A" w:rsidRPr="00415A7A">
              <w:t>, podobnie jak w analogicznym miesiącu poprzedniego roku,</w:t>
            </w:r>
            <w:r w:rsidR="003B7901" w:rsidRPr="00415A7A">
              <w:t xml:space="preserve"> ukształtowała się na poziomie wyższym </w:t>
            </w:r>
            <w:r w:rsidR="0052025B" w:rsidRPr="00415A7A">
              <w:t>niż przed rokiem (o 6,2%).</w:t>
            </w:r>
          </w:p>
          <w:p w14:paraId="63F9CCB1" w14:textId="3E4BE45F" w:rsidR="00E40771" w:rsidRPr="00415A7A" w:rsidRDefault="002946FA" w:rsidP="00E40771">
            <w:pPr>
              <w:pStyle w:val="tekstnapierwszejstronie"/>
              <w:spacing w:before="160" w:after="160"/>
            </w:pPr>
            <w:r w:rsidRPr="00415A7A">
              <w:t>W</w:t>
            </w:r>
            <w:r w:rsidR="009C4BB4" w:rsidRPr="00415A7A">
              <w:t xml:space="preserve">artość </w:t>
            </w:r>
            <w:r w:rsidR="0052025B" w:rsidRPr="00415A7A">
              <w:t>produkcji budowlano-montażowej</w:t>
            </w:r>
            <w:r w:rsidR="0052025B" w:rsidRPr="00415A7A">
              <w:rPr>
                <w:szCs w:val="19"/>
              </w:rPr>
              <w:t xml:space="preserve">, </w:t>
            </w:r>
            <w:r w:rsidR="0052025B" w:rsidRPr="00415A7A">
              <w:t>analogicznie jak rok wcześniej, zwiększyła się w ujęciu rocznym (o 5,9%).</w:t>
            </w:r>
          </w:p>
          <w:p w14:paraId="277B65F9" w14:textId="41A48112" w:rsidR="000A6CC8" w:rsidRPr="00CF2413" w:rsidRDefault="002946FA" w:rsidP="000A6CC8">
            <w:pPr>
              <w:pStyle w:val="tekstnapierwszejstronie"/>
              <w:spacing w:before="160" w:after="160" w:line="270" w:lineRule="exact"/>
              <w:rPr>
                <w:rFonts w:cs="Arial"/>
              </w:rPr>
            </w:pPr>
            <w:r w:rsidRPr="00CF2413">
              <w:rPr>
                <w:spacing w:val="-2"/>
                <w:szCs w:val="19"/>
              </w:rPr>
              <w:t xml:space="preserve">Liczba </w:t>
            </w:r>
            <w:r w:rsidR="00CE39C3" w:rsidRPr="00CF2413">
              <w:t xml:space="preserve">mieszkań oddanych do użytkowania </w:t>
            </w:r>
            <w:r w:rsidR="00CE39C3" w:rsidRPr="00CF2413">
              <w:rPr>
                <w:spacing w:val="-4"/>
              </w:rPr>
              <w:t xml:space="preserve">w </w:t>
            </w:r>
            <w:r w:rsidR="009E44F2" w:rsidRPr="00CF2413">
              <w:t>omawianym miesiącu</w:t>
            </w:r>
            <w:r w:rsidR="00CE39C3" w:rsidRPr="00CF2413">
              <w:t xml:space="preserve"> 2024 r.</w:t>
            </w:r>
            <w:r w:rsidR="00CF2413" w:rsidRPr="00CF2413">
              <w:t xml:space="preserve">, </w:t>
            </w:r>
            <w:r w:rsidR="0052025B" w:rsidRPr="00CF2413">
              <w:t xml:space="preserve">podobnie jak </w:t>
            </w:r>
            <w:r w:rsidR="0052025B">
              <w:t>przed rokiem</w:t>
            </w:r>
            <w:r w:rsidR="0052025B" w:rsidRPr="00CF2413">
              <w:t xml:space="preserve">, wzrosła w porównaniu z zanotowaną w analogicznym okresie poprzedniego roku (o 5,8%). Jednocześnie </w:t>
            </w:r>
            <w:r w:rsidR="0052025B">
              <w:t>zwiększyła się</w:t>
            </w:r>
            <w:r w:rsidR="0052025B" w:rsidRPr="00CF2413">
              <w:t xml:space="preserve"> liczba lokali mieszkalnych, na których realizację wydano pozwolenia lub dokonano zgłoszenia z projektem budowlanym (o 23,5%), spadła natomiast  liczba mieszkań, których budowę rozpoczęto (o 1,3</w:t>
            </w:r>
            <w:r w:rsidR="0052025B">
              <w:t>%).</w:t>
            </w:r>
          </w:p>
          <w:p w14:paraId="3AB937A9" w14:textId="4ED36CED" w:rsidR="000A6CC8" w:rsidRPr="005D4101" w:rsidRDefault="001E668D" w:rsidP="00A03E99">
            <w:pPr>
              <w:pStyle w:val="tekstnapierwszejstronie"/>
              <w:spacing w:before="160" w:after="160"/>
              <w:rPr>
                <w:rFonts w:cs="Arial"/>
              </w:rPr>
            </w:pPr>
            <w:r w:rsidRPr="005D4101">
              <w:t xml:space="preserve">W </w:t>
            </w:r>
            <w:r w:rsidR="0052025B" w:rsidRPr="005D4101">
              <w:t>październiku</w:t>
            </w:r>
            <w:r w:rsidR="0052025B" w:rsidRPr="005D4101" w:rsidDel="00B51213">
              <w:t xml:space="preserve"> </w:t>
            </w:r>
            <w:r w:rsidR="0052025B" w:rsidRPr="005D4101">
              <w:t>br.</w:t>
            </w:r>
            <w:r w:rsidR="0052025B">
              <w:t>, podobnie jak rok wcześniej,</w:t>
            </w:r>
            <w:r w:rsidR="0052025B" w:rsidRPr="005D4101">
              <w:t xml:space="preserve"> zaobserwowano wzrost sprzedaży detalicznej (o 10,5%) oraz </w:t>
            </w:r>
            <w:r w:rsidR="0052025B">
              <w:t xml:space="preserve">spadek sprzedaży </w:t>
            </w:r>
            <w:r w:rsidR="0052025B" w:rsidRPr="005D4101">
              <w:t xml:space="preserve">hurtowej (o </w:t>
            </w:r>
            <w:r w:rsidR="0052025B">
              <w:t>1,6</w:t>
            </w:r>
            <w:r w:rsidR="0052025B" w:rsidRPr="005D4101">
              <w:t>%) w skali roku</w:t>
            </w:r>
            <w:r w:rsidR="0052025B">
              <w:t>.</w:t>
            </w:r>
          </w:p>
          <w:p w14:paraId="5542B980" w14:textId="0E0164B1" w:rsidR="009E44F2" w:rsidRPr="00C7291B" w:rsidRDefault="009E44F2" w:rsidP="009E44F2">
            <w:pPr>
              <w:pStyle w:val="tekstnapierwszejstronie"/>
              <w:spacing w:before="120" w:after="160" w:line="260" w:lineRule="exact"/>
              <w:rPr>
                <w:rFonts w:cs="Arial"/>
              </w:rPr>
            </w:pPr>
            <w:r w:rsidRPr="00C7291B">
              <w:rPr>
                <w:rFonts w:cs="Arial"/>
              </w:rPr>
              <w:t xml:space="preserve">W </w:t>
            </w:r>
            <w:r w:rsidR="00877DE5" w:rsidRPr="00C7291B">
              <w:rPr>
                <w:rFonts w:cs="Arial"/>
              </w:rPr>
              <w:t xml:space="preserve">okresie styczeń–wrzesień 2024 r. wyniki finansowe badanych przedsiębiorstw były niższe </w:t>
            </w:r>
            <w:r w:rsidR="00877DE5">
              <w:rPr>
                <w:rFonts w:cs="Arial"/>
              </w:rPr>
              <w:t>od zanotowanych</w:t>
            </w:r>
            <w:r w:rsidR="00877DE5" w:rsidRPr="00C7291B">
              <w:rPr>
                <w:rFonts w:cs="Arial"/>
              </w:rPr>
              <w:t xml:space="preserve"> w analogicznym okresie poprzedniego roku, z wyjątkiem wyniku </w:t>
            </w:r>
            <w:r w:rsidR="00877DE5">
              <w:rPr>
                <w:rFonts w:cs="Arial"/>
              </w:rPr>
              <w:t>z</w:t>
            </w:r>
            <w:r w:rsidR="00877DE5" w:rsidRPr="00C7291B">
              <w:rPr>
                <w:rFonts w:cs="Arial"/>
              </w:rPr>
              <w:t xml:space="preserve"> pozostałej działalności operacyjnej i wyniku na operacjach finansowych. Pogorszyły się także podstawowe wskaźniki ekonomiczno-finansowe</w:t>
            </w:r>
            <w:r w:rsidR="00877DE5">
              <w:rPr>
                <w:rFonts w:cs="Arial"/>
              </w:rPr>
              <w:t>,</w:t>
            </w:r>
            <w:r w:rsidR="00877DE5" w:rsidRPr="00C7291B">
              <w:rPr>
                <w:rFonts w:cs="Arial"/>
              </w:rPr>
              <w:t xml:space="preserve"> z wyjątkiem wskaźników płynności finansowej.</w:t>
            </w:r>
          </w:p>
          <w:p w14:paraId="570CAB67" w14:textId="53BD07EF" w:rsidR="009E44F2" w:rsidRPr="0010770F" w:rsidRDefault="009E44F2" w:rsidP="009E44F2">
            <w:pPr>
              <w:pStyle w:val="tekstnapierwszejstronie"/>
              <w:spacing w:before="120" w:after="160" w:line="260" w:lineRule="exact"/>
              <w:rPr>
                <w:rFonts w:cs="Arial"/>
              </w:rPr>
            </w:pPr>
            <w:r w:rsidRPr="0010770F">
              <w:rPr>
                <w:rFonts w:cs="Arial"/>
              </w:rPr>
              <w:t xml:space="preserve">Nakłady inwestycyjne poniesione przez przedsiębiorstwa w okresie pierwszych trzech kwartałów br. były </w:t>
            </w:r>
            <w:r w:rsidR="0010770F" w:rsidRPr="0010770F">
              <w:rPr>
                <w:rFonts w:cs="Arial"/>
              </w:rPr>
              <w:t>niższe</w:t>
            </w:r>
            <w:r w:rsidRPr="0010770F">
              <w:rPr>
                <w:rFonts w:cs="Arial"/>
              </w:rPr>
              <w:t xml:space="preserve"> (o 1,</w:t>
            </w:r>
            <w:r w:rsidR="0010770F" w:rsidRPr="0010770F">
              <w:rPr>
                <w:rFonts w:cs="Arial"/>
              </w:rPr>
              <w:t>5</w:t>
            </w:r>
            <w:r w:rsidRPr="0010770F">
              <w:rPr>
                <w:rFonts w:cs="Arial"/>
              </w:rPr>
              <w:t xml:space="preserve">%) od zrealizowanych rok wcześniej. Wyższa niż przed rokiem była liczba nowo rozpoczętych inwestycji (o </w:t>
            </w:r>
            <w:r w:rsidR="0010770F" w:rsidRPr="0010770F">
              <w:rPr>
                <w:rFonts w:cs="Arial"/>
              </w:rPr>
              <w:t>10,5</w:t>
            </w:r>
            <w:r w:rsidRPr="0010770F">
              <w:rPr>
                <w:rFonts w:cs="Arial"/>
              </w:rPr>
              <w:t>%)</w:t>
            </w:r>
            <w:r w:rsidR="0010770F" w:rsidRPr="0010770F">
              <w:rPr>
                <w:rFonts w:cs="Arial"/>
              </w:rPr>
              <w:t xml:space="preserve"> oraz </w:t>
            </w:r>
            <w:r w:rsidRPr="0010770F">
              <w:rPr>
                <w:rFonts w:cs="Arial"/>
              </w:rPr>
              <w:t xml:space="preserve">ich wartość kosztorysowa (o </w:t>
            </w:r>
            <w:r w:rsidR="0010770F" w:rsidRPr="0010770F">
              <w:rPr>
                <w:rFonts w:cs="Arial"/>
              </w:rPr>
              <w:t>34,1</w:t>
            </w:r>
            <w:r w:rsidRPr="0010770F">
              <w:rPr>
                <w:rFonts w:cs="Arial"/>
              </w:rPr>
              <w:t>%).</w:t>
            </w:r>
          </w:p>
          <w:p w14:paraId="3A0F57C8" w14:textId="2B5CE6BD" w:rsidR="001E668D" w:rsidRPr="009E44F2" w:rsidRDefault="001E668D" w:rsidP="00A03E99">
            <w:pPr>
              <w:pStyle w:val="tekstnapierwszejstronie"/>
              <w:spacing w:before="160" w:after="160" w:line="270" w:lineRule="exact"/>
              <w:rPr>
                <w:rFonts w:cs="FiraSans-Regular"/>
                <w:color w:val="FF0000"/>
                <w:szCs w:val="19"/>
              </w:rPr>
            </w:pPr>
            <w:r w:rsidRPr="00020F63">
              <w:rPr>
                <w:rFonts w:cs="Arial"/>
              </w:rPr>
              <w:t xml:space="preserve">Liczba podmiotów gospodarki narodowej w rejestrze </w:t>
            </w:r>
            <w:r w:rsidRPr="005B1496">
              <w:rPr>
                <w:rFonts w:cs="Arial"/>
              </w:rPr>
              <w:t xml:space="preserve">REGON w końcu </w:t>
            </w:r>
            <w:r w:rsidR="00D42DA2" w:rsidRPr="005B1496">
              <w:rPr>
                <w:rFonts w:cs="Arial"/>
              </w:rPr>
              <w:t>października</w:t>
            </w:r>
            <w:r w:rsidRPr="005B1496">
              <w:rPr>
                <w:rFonts w:cs="Arial"/>
              </w:rPr>
              <w:t xml:space="preserve"> 2024 r. </w:t>
            </w:r>
            <w:r w:rsidR="009C22E0" w:rsidRPr="005B1496">
              <w:rPr>
                <w:rFonts w:cs="Arial"/>
              </w:rPr>
              <w:t xml:space="preserve">zwiększyła się </w:t>
            </w:r>
            <w:r w:rsidRPr="005B1496">
              <w:rPr>
                <w:rFonts w:cs="Arial"/>
              </w:rPr>
              <w:t>zarówno w ujęciu miesięcznym (o 0,</w:t>
            </w:r>
            <w:r w:rsidR="00020F63" w:rsidRPr="005B1496">
              <w:rPr>
                <w:rFonts w:cs="Arial"/>
              </w:rPr>
              <w:t>1</w:t>
            </w:r>
            <w:r w:rsidRPr="005B1496">
              <w:rPr>
                <w:rFonts w:cs="Arial"/>
              </w:rPr>
              <w:t xml:space="preserve">%), jak i rocznym (o </w:t>
            </w:r>
            <w:r w:rsidR="00945377" w:rsidRPr="005B1496">
              <w:rPr>
                <w:rFonts w:cs="Arial"/>
              </w:rPr>
              <w:t>2,</w:t>
            </w:r>
            <w:r w:rsidR="00020F63" w:rsidRPr="005B1496">
              <w:rPr>
                <w:rFonts w:cs="Arial"/>
              </w:rPr>
              <w:t>6</w:t>
            </w:r>
            <w:r w:rsidRPr="005B1496">
              <w:rPr>
                <w:rFonts w:cs="Arial"/>
              </w:rPr>
              <w:t>%). W ciągu omawianego miesiąca do rejestru REGON wpisano o</w:t>
            </w:r>
            <w:r w:rsidR="0035083A" w:rsidRPr="005B1496">
              <w:rPr>
                <w:rFonts w:cs="Arial"/>
              </w:rPr>
              <w:t> </w:t>
            </w:r>
            <w:r w:rsidR="005B1496" w:rsidRPr="005B1496">
              <w:rPr>
                <w:rFonts w:cs="Arial"/>
              </w:rPr>
              <w:t>4,0</w:t>
            </w:r>
            <w:r w:rsidRPr="005B1496">
              <w:rPr>
                <w:rFonts w:cs="Arial"/>
              </w:rPr>
              <w:t xml:space="preserve">% </w:t>
            </w:r>
            <w:r w:rsidR="00945377" w:rsidRPr="005B1496">
              <w:rPr>
                <w:rFonts w:cs="Arial"/>
              </w:rPr>
              <w:t>więcej</w:t>
            </w:r>
            <w:r w:rsidRPr="005B1496">
              <w:rPr>
                <w:rFonts w:cs="Arial"/>
              </w:rPr>
              <w:t xml:space="preserve"> nowych jednostek niż w</w:t>
            </w:r>
            <w:r w:rsidR="005B1496" w:rsidRPr="005B1496">
              <w:rPr>
                <w:rFonts w:cs="Arial"/>
              </w:rPr>
              <w:t xml:space="preserve">e wrześniu </w:t>
            </w:r>
            <w:r w:rsidRPr="005B1496">
              <w:rPr>
                <w:rFonts w:cs="Arial"/>
              </w:rPr>
              <w:t xml:space="preserve">2024 r., a wykreślono z niego o </w:t>
            </w:r>
            <w:r w:rsidR="005B1496" w:rsidRPr="005B1496">
              <w:rPr>
                <w:rFonts w:cs="Arial"/>
              </w:rPr>
              <w:t>35,8</w:t>
            </w:r>
            <w:r w:rsidRPr="005B1496">
              <w:rPr>
                <w:rFonts w:cs="Arial"/>
              </w:rPr>
              <w:t xml:space="preserve">% </w:t>
            </w:r>
            <w:r w:rsidR="00945377" w:rsidRPr="005B1496">
              <w:rPr>
                <w:rFonts w:cs="Arial"/>
              </w:rPr>
              <w:t>więcej</w:t>
            </w:r>
            <w:r w:rsidRPr="005B1496">
              <w:rPr>
                <w:rFonts w:cs="Arial"/>
              </w:rPr>
              <w:t xml:space="preserve"> jednostek. W </w:t>
            </w:r>
            <w:r w:rsidRPr="005B1496">
              <w:t xml:space="preserve">końcu </w:t>
            </w:r>
            <w:r w:rsidR="00D42DA2" w:rsidRPr="005B1496">
              <w:t>października</w:t>
            </w:r>
            <w:r w:rsidRPr="005B1496">
              <w:t xml:space="preserve"> 202</w:t>
            </w:r>
            <w:r w:rsidR="00BB06EF" w:rsidRPr="005B1496">
              <w:t>4</w:t>
            </w:r>
            <w:r w:rsidRPr="005B1496">
              <w:t xml:space="preserve"> r. </w:t>
            </w:r>
            <w:r w:rsidRPr="005B1496">
              <w:rPr>
                <w:rFonts w:cs="Arial"/>
              </w:rPr>
              <w:t xml:space="preserve">zawieszoną działalność miało o </w:t>
            </w:r>
            <w:r w:rsidR="005B1496" w:rsidRPr="005B1496">
              <w:rPr>
                <w:rFonts w:cs="Arial"/>
              </w:rPr>
              <w:t>1,4</w:t>
            </w:r>
            <w:r w:rsidRPr="005B1496">
              <w:rPr>
                <w:rFonts w:cs="Arial"/>
              </w:rPr>
              <w:t xml:space="preserve">% </w:t>
            </w:r>
            <w:r w:rsidR="005B1496" w:rsidRPr="005B1496">
              <w:rPr>
                <w:rFonts w:cs="Arial"/>
              </w:rPr>
              <w:t>więcej</w:t>
            </w:r>
            <w:r w:rsidRPr="005B1496">
              <w:rPr>
                <w:rFonts w:cs="Arial"/>
              </w:rPr>
              <w:t xml:space="preserve"> podmiotów niż miesiąc wcześniej</w:t>
            </w:r>
            <w:r w:rsidRPr="005B1496">
              <w:t>.</w:t>
            </w:r>
          </w:p>
          <w:p w14:paraId="40060B8E" w14:textId="43F4A122" w:rsidR="00B26A05" w:rsidRPr="00040469" w:rsidRDefault="000243A3" w:rsidP="00A03E99">
            <w:pPr>
              <w:pStyle w:val="tekstnapierwszejstronie"/>
              <w:spacing w:before="160" w:after="160"/>
              <w:rPr>
                <w:rFonts w:cs="FiraSans-Regular"/>
                <w:szCs w:val="19"/>
              </w:rPr>
            </w:pPr>
            <w:r w:rsidRPr="00A73DB1">
              <w:rPr>
                <w:rFonts w:cs="FiraSans-Bold"/>
                <w:szCs w:val="19"/>
              </w:rPr>
              <w:t>W</w:t>
            </w:r>
            <w:r w:rsidR="00CE39C3" w:rsidRPr="00A73DB1">
              <w:rPr>
                <w:rFonts w:cs="FiraSans-Bold"/>
                <w:szCs w:val="19"/>
              </w:rPr>
              <w:t xml:space="preserve"> </w:t>
            </w:r>
            <w:r w:rsidR="00020F63" w:rsidRPr="00A73DB1">
              <w:rPr>
                <w:rFonts w:cs="FiraSans-Bold"/>
                <w:szCs w:val="19"/>
              </w:rPr>
              <w:t>listopadzie</w:t>
            </w:r>
            <w:r w:rsidR="00CE39C3" w:rsidRPr="00A73DB1">
              <w:rPr>
                <w:rFonts w:cs="FiraSans-Bold"/>
                <w:szCs w:val="19"/>
              </w:rPr>
              <w:t xml:space="preserve"> </w:t>
            </w:r>
            <w:r w:rsidR="00780D0F" w:rsidRPr="00A73DB1">
              <w:rPr>
                <w:rFonts w:cs="FiraSans-Bold"/>
                <w:szCs w:val="19"/>
              </w:rPr>
              <w:t xml:space="preserve">2024 r. </w:t>
            </w:r>
            <w:r w:rsidR="006D7F67" w:rsidRPr="00A73DB1">
              <w:t xml:space="preserve">przedsiębiorcy z większości </w:t>
            </w:r>
            <w:r w:rsidR="006D7F67" w:rsidRPr="00A73DB1">
              <w:rPr>
                <w:rFonts w:cs="FiraSans-Bold"/>
                <w:szCs w:val="19"/>
              </w:rPr>
              <w:t>badanych obszarów oceniali koniunkturę</w:t>
            </w:r>
            <w:r w:rsidR="006D7F67" w:rsidRPr="00A73DB1">
              <w:rPr>
                <w:szCs w:val="19"/>
              </w:rPr>
              <w:t xml:space="preserve"> </w:t>
            </w:r>
            <w:r w:rsidR="00A73DB1" w:rsidRPr="00A73DB1">
              <w:rPr>
                <w:szCs w:val="19"/>
              </w:rPr>
              <w:t>pozytywnie</w:t>
            </w:r>
            <w:r w:rsidR="006D7F67" w:rsidRPr="00A73DB1">
              <w:rPr>
                <w:szCs w:val="19"/>
              </w:rPr>
              <w:t xml:space="preserve">. </w:t>
            </w:r>
            <w:r w:rsidR="00CC76AD" w:rsidRPr="00A73DB1">
              <w:rPr>
                <w:szCs w:val="19"/>
              </w:rPr>
              <w:t xml:space="preserve">Najbardziej </w:t>
            </w:r>
            <w:r w:rsidR="00A73DB1" w:rsidRPr="00A73DB1">
              <w:rPr>
                <w:szCs w:val="19"/>
              </w:rPr>
              <w:t>optymistyczne</w:t>
            </w:r>
            <w:r w:rsidR="00CC76AD" w:rsidRPr="00A73DB1">
              <w:rPr>
                <w:szCs w:val="19"/>
              </w:rPr>
              <w:t xml:space="preserve"> nastroje panowały wśród jednostek zajmujących się </w:t>
            </w:r>
            <w:r w:rsidR="003359B4" w:rsidRPr="00A73DB1">
              <w:rPr>
                <w:rFonts w:cs="FiraSans-Bold"/>
                <w:szCs w:val="19"/>
              </w:rPr>
              <w:t>informacją i komunikacją</w:t>
            </w:r>
            <w:r w:rsidR="00CC76AD" w:rsidRPr="00A73DB1">
              <w:rPr>
                <w:rFonts w:cs="FiraSans-Bold"/>
                <w:szCs w:val="19"/>
              </w:rPr>
              <w:t xml:space="preserve">, </w:t>
            </w:r>
            <w:r w:rsidR="00104541" w:rsidRPr="00A73DB1">
              <w:rPr>
                <w:rFonts w:cs="FiraSans-Bold"/>
                <w:szCs w:val="19"/>
              </w:rPr>
              <w:t>natomiast</w:t>
            </w:r>
            <w:r w:rsidR="00CC76AD" w:rsidRPr="00A73DB1">
              <w:rPr>
                <w:rFonts w:cs="FiraSans-Bold"/>
                <w:szCs w:val="19"/>
              </w:rPr>
              <w:t xml:space="preserve"> </w:t>
            </w:r>
            <w:r w:rsidR="00A73DB1" w:rsidRPr="00A73DB1">
              <w:rPr>
                <w:rFonts w:cs="FiraSans-Bold"/>
                <w:szCs w:val="19"/>
              </w:rPr>
              <w:t>najbardziej pesymistyczne</w:t>
            </w:r>
            <w:r w:rsidR="006D7F67" w:rsidRPr="00A73DB1">
              <w:rPr>
                <w:szCs w:val="19"/>
              </w:rPr>
              <w:t xml:space="preserve"> </w:t>
            </w:r>
            <w:r w:rsidR="00CC76AD" w:rsidRPr="00A73DB1">
              <w:rPr>
                <w:szCs w:val="19"/>
              </w:rPr>
              <w:t xml:space="preserve">opinie zanotowano </w:t>
            </w:r>
            <w:r w:rsidR="00CC76AD" w:rsidRPr="00A73DB1">
              <w:rPr>
                <w:rFonts w:cs="FiraSans-Bold"/>
                <w:szCs w:val="19"/>
              </w:rPr>
              <w:t xml:space="preserve">w </w:t>
            </w:r>
            <w:r w:rsidR="00A73DB1" w:rsidRPr="00A73DB1">
              <w:rPr>
                <w:rFonts w:cs="FiraSans-Bold"/>
                <w:szCs w:val="19"/>
              </w:rPr>
              <w:t>budownictwie</w:t>
            </w:r>
            <w:r w:rsidR="00162C2F" w:rsidRPr="00A73DB1">
              <w:rPr>
                <w:szCs w:val="19"/>
              </w:rPr>
              <w:t>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8A841AA" w14:textId="590D9EC6" w:rsidR="002779B8" w:rsidRPr="006B0CA1" w:rsidRDefault="004652DF">
      <w:pPr>
        <w:pStyle w:val="Spistreci1"/>
        <w:rPr>
          <w:rFonts w:asciiTheme="minorHAnsi" w:eastAsiaTheme="minorEastAsia" w:hAnsiTheme="minorHAnsi"/>
        </w:rPr>
      </w:pPr>
      <w:r w:rsidRPr="002779B8">
        <w:rPr>
          <w:noProof w:val="0"/>
          <w:color w:val="FF0000"/>
        </w:rPr>
        <w:fldChar w:fldCharType="begin"/>
      </w:r>
      <w:r w:rsidRPr="002779B8">
        <w:rPr>
          <w:color w:val="FF0000"/>
        </w:rPr>
        <w:instrText xml:space="preserve"> TOC \o "1-1" \h \z \u </w:instrText>
      </w:r>
      <w:r w:rsidRPr="002779B8">
        <w:rPr>
          <w:noProof w:val="0"/>
          <w:color w:val="FF0000"/>
        </w:rPr>
        <w:fldChar w:fldCharType="separate"/>
      </w:r>
      <w:hyperlink w:anchor="_Toc181622893" w:history="1">
        <w:r w:rsidR="002779B8" w:rsidRPr="006B0CA1">
          <w:rPr>
            <w:rStyle w:val="Hipercze"/>
            <w:color w:val="000000" w:themeColor="text1"/>
          </w:rPr>
          <w:t xml:space="preserve">Rynek pracy </w:t>
        </w:r>
        <w:r w:rsidR="002779B8" w:rsidRPr="006B0CA1">
          <w:rPr>
            <w:webHidden/>
          </w:rPr>
          <w:tab/>
          <w:t xml:space="preserve"> </w:t>
        </w:r>
        <w:r w:rsidR="002779B8" w:rsidRPr="006B0CA1">
          <w:rPr>
            <w:webHidden/>
          </w:rPr>
          <w:fldChar w:fldCharType="begin"/>
        </w:r>
        <w:r w:rsidR="002779B8" w:rsidRPr="006B0CA1">
          <w:rPr>
            <w:webHidden/>
          </w:rPr>
          <w:instrText xml:space="preserve"> PAGEREF _Toc181622893 \h </w:instrText>
        </w:r>
        <w:r w:rsidR="002779B8" w:rsidRPr="006B0CA1">
          <w:rPr>
            <w:webHidden/>
          </w:rPr>
        </w:r>
        <w:r w:rsidR="002779B8" w:rsidRPr="006B0CA1">
          <w:rPr>
            <w:webHidden/>
          </w:rPr>
          <w:fldChar w:fldCharType="separate"/>
        </w:r>
        <w:r w:rsidR="00657C0A">
          <w:rPr>
            <w:webHidden/>
          </w:rPr>
          <w:t>4</w:t>
        </w:r>
        <w:r w:rsidR="002779B8" w:rsidRPr="006B0CA1">
          <w:rPr>
            <w:webHidden/>
          </w:rPr>
          <w:fldChar w:fldCharType="end"/>
        </w:r>
      </w:hyperlink>
    </w:p>
    <w:p w14:paraId="29EBF013" w14:textId="350FB9F3" w:rsidR="002779B8" w:rsidRPr="006B0CA1" w:rsidRDefault="006B27A1">
      <w:pPr>
        <w:pStyle w:val="Spistreci1"/>
        <w:rPr>
          <w:rFonts w:asciiTheme="minorHAnsi" w:eastAsiaTheme="minorEastAsia" w:hAnsiTheme="minorHAnsi"/>
        </w:rPr>
      </w:pPr>
      <w:hyperlink w:anchor="_Toc181622894" w:history="1">
        <w:r w:rsidR="002779B8" w:rsidRPr="006B0CA1">
          <w:rPr>
            <w:rStyle w:val="Hipercze"/>
            <w:color w:val="000000" w:themeColor="text1"/>
          </w:rPr>
          <w:t xml:space="preserve">Wynagrodzenia </w:t>
        </w:r>
        <w:r w:rsidR="002779B8" w:rsidRPr="006B0CA1">
          <w:rPr>
            <w:webHidden/>
          </w:rPr>
          <w:tab/>
          <w:t xml:space="preserve"> </w:t>
        </w:r>
        <w:r w:rsidR="002779B8" w:rsidRPr="006B0CA1">
          <w:rPr>
            <w:webHidden/>
          </w:rPr>
          <w:fldChar w:fldCharType="begin"/>
        </w:r>
        <w:r w:rsidR="002779B8" w:rsidRPr="006B0CA1">
          <w:rPr>
            <w:webHidden/>
          </w:rPr>
          <w:instrText xml:space="preserve"> PAGEREF _Toc181622894 \h </w:instrText>
        </w:r>
        <w:r w:rsidR="002779B8" w:rsidRPr="006B0CA1">
          <w:rPr>
            <w:webHidden/>
          </w:rPr>
        </w:r>
        <w:r w:rsidR="002779B8" w:rsidRPr="006B0CA1">
          <w:rPr>
            <w:webHidden/>
          </w:rPr>
          <w:fldChar w:fldCharType="separate"/>
        </w:r>
        <w:r w:rsidR="00657C0A">
          <w:rPr>
            <w:webHidden/>
          </w:rPr>
          <w:t>7</w:t>
        </w:r>
        <w:r w:rsidR="002779B8" w:rsidRPr="006B0CA1">
          <w:rPr>
            <w:webHidden/>
          </w:rPr>
          <w:fldChar w:fldCharType="end"/>
        </w:r>
      </w:hyperlink>
    </w:p>
    <w:p w14:paraId="5B65D028" w14:textId="148DB54C" w:rsidR="002779B8" w:rsidRPr="006B0CA1" w:rsidRDefault="006B27A1">
      <w:pPr>
        <w:pStyle w:val="Spistreci1"/>
        <w:rPr>
          <w:rFonts w:asciiTheme="minorHAnsi" w:eastAsiaTheme="minorEastAsia" w:hAnsiTheme="minorHAnsi"/>
        </w:rPr>
      </w:pPr>
      <w:hyperlink w:anchor="_Toc181622895" w:history="1">
        <w:r w:rsidR="002779B8" w:rsidRPr="006B0CA1">
          <w:rPr>
            <w:rStyle w:val="Hipercze"/>
            <w:color w:val="000000" w:themeColor="text1"/>
          </w:rPr>
          <w:t xml:space="preserve">Rolnictwo </w:t>
        </w:r>
        <w:r w:rsidR="002779B8" w:rsidRPr="006B0CA1">
          <w:rPr>
            <w:webHidden/>
          </w:rPr>
          <w:tab/>
          <w:t xml:space="preserve"> </w:t>
        </w:r>
        <w:r w:rsidR="002779B8" w:rsidRPr="006B0CA1">
          <w:rPr>
            <w:webHidden/>
          </w:rPr>
          <w:fldChar w:fldCharType="begin"/>
        </w:r>
        <w:r w:rsidR="002779B8" w:rsidRPr="006B0CA1">
          <w:rPr>
            <w:webHidden/>
          </w:rPr>
          <w:instrText xml:space="preserve"> PAGEREF _Toc181622895 \h </w:instrText>
        </w:r>
        <w:r w:rsidR="002779B8" w:rsidRPr="006B0CA1">
          <w:rPr>
            <w:webHidden/>
          </w:rPr>
        </w:r>
        <w:r w:rsidR="002779B8" w:rsidRPr="006B0CA1">
          <w:rPr>
            <w:webHidden/>
          </w:rPr>
          <w:fldChar w:fldCharType="separate"/>
        </w:r>
        <w:r w:rsidR="00657C0A">
          <w:rPr>
            <w:webHidden/>
          </w:rPr>
          <w:t>9</w:t>
        </w:r>
        <w:r w:rsidR="002779B8" w:rsidRPr="006B0CA1">
          <w:rPr>
            <w:webHidden/>
          </w:rPr>
          <w:fldChar w:fldCharType="end"/>
        </w:r>
      </w:hyperlink>
    </w:p>
    <w:p w14:paraId="6BEF84C4" w14:textId="18922065" w:rsidR="002779B8" w:rsidRPr="006B0CA1" w:rsidRDefault="006B27A1">
      <w:pPr>
        <w:pStyle w:val="Spistreci1"/>
        <w:rPr>
          <w:rFonts w:asciiTheme="minorHAnsi" w:eastAsiaTheme="minorEastAsia" w:hAnsiTheme="minorHAnsi"/>
        </w:rPr>
      </w:pPr>
      <w:hyperlink w:anchor="_Toc181622896" w:history="1">
        <w:r w:rsidR="002779B8" w:rsidRPr="006B0CA1">
          <w:rPr>
            <w:rStyle w:val="Hipercze"/>
            <w:color w:val="000000" w:themeColor="text1"/>
          </w:rPr>
          <w:t xml:space="preserve">Przemysł i budownictwo </w:t>
        </w:r>
        <w:r w:rsidR="002779B8" w:rsidRPr="006B0CA1">
          <w:rPr>
            <w:webHidden/>
          </w:rPr>
          <w:tab/>
          <w:t xml:space="preserve"> </w:t>
        </w:r>
        <w:r w:rsidR="002779B8" w:rsidRPr="006B0CA1">
          <w:rPr>
            <w:webHidden/>
          </w:rPr>
          <w:fldChar w:fldCharType="begin"/>
        </w:r>
        <w:r w:rsidR="002779B8" w:rsidRPr="006B0CA1">
          <w:rPr>
            <w:webHidden/>
          </w:rPr>
          <w:instrText xml:space="preserve"> PAGEREF _Toc181622896 \h </w:instrText>
        </w:r>
        <w:r w:rsidR="002779B8" w:rsidRPr="006B0CA1">
          <w:rPr>
            <w:webHidden/>
          </w:rPr>
        </w:r>
        <w:r w:rsidR="002779B8" w:rsidRPr="006B0CA1">
          <w:rPr>
            <w:webHidden/>
          </w:rPr>
          <w:fldChar w:fldCharType="separate"/>
        </w:r>
        <w:r w:rsidR="00657C0A">
          <w:rPr>
            <w:webHidden/>
          </w:rPr>
          <w:t>12</w:t>
        </w:r>
        <w:r w:rsidR="002779B8" w:rsidRPr="006B0CA1">
          <w:rPr>
            <w:webHidden/>
          </w:rPr>
          <w:fldChar w:fldCharType="end"/>
        </w:r>
      </w:hyperlink>
    </w:p>
    <w:p w14:paraId="5EC5452B" w14:textId="6BBAE3D9" w:rsidR="002779B8" w:rsidRPr="006B0CA1" w:rsidRDefault="006B27A1">
      <w:pPr>
        <w:pStyle w:val="Spistreci1"/>
        <w:rPr>
          <w:rFonts w:asciiTheme="minorHAnsi" w:eastAsiaTheme="minorEastAsia" w:hAnsiTheme="minorHAnsi"/>
        </w:rPr>
      </w:pPr>
      <w:hyperlink w:anchor="_Toc181622897" w:history="1">
        <w:r w:rsidR="002779B8" w:rsidRPr="006B0CA1">
          <w:rPr>
            <w:rStyle w:val="Hipercze"/>
            <w:color w:val="000000" w:themeColor="text1"/>
          </w:rPr>
          <w:t xml:space="preserve">Budownictwo mieszkaniowe </w:t>
        </w:r>
        <w:r w:rsidR="002779B8" w:rsidRPr="006B0CA1">
          <w:rPr>
            <w:webHidden/>
          </w:rPr>
          <w:tab/>
          <w:t xml:space="preserve"> </w:t>
        </w:r>
        <w:r w:rsidR="002779B8" w:rsidRPr="006B0CA1">
          <w:rPr>
            <w:webHidden/>
          </w:rPr>
          <w:fldChar w:fldCharType="begin"/>
        </w:r>
        <w:r w:rsidR="002779B8" w:rsidRPr="006B0CA1">
          <w:rPr>
            <w:webHidden/>
          </w:rPr>
          <w:instrText xml:space="preserve"> PAGEREF _Toc181622897 \h </w:instrText>
        </w:r>
        <w:r w:rsidR="002779B8" w:rsidRPr="006B0CA1">
          <w:rPr>
            <w:webHidden/>
          </w:rPr>
        </w:r>
        <w:r w:rsidR="002779B8" w:rsidRPr="006B0CA1">
          <w:rPr>
            <w:webHidden/>
          </w:rPr>
          <w:fldChar w:fldCharType="separate"/>
        </w:r>
        <w:r w:rsidR="00657C0A">
          <w:rPr>
            <w:webHidden/>
          </w:rPr>
          <w:t>14</w:t>
        </w:r>
        <w:r w:rsidR="002779B8" w:rsidRPr="006B0CA1">
          <w:rPr>
            <w:webHidden/>
          </w:rPr>
          <w:fldChar w:fldCharType="end"/>
        </w:r>
      </w:hyperlink>
    </w:p>
    <w:p w14:paraId="50FB6719" w14:textId="075990DA" w:rsidR="002779B8" w:rsidRPr="006B0CA1" w:rsidRDefault="006B27A1">
      <w:pPr>
        <w:pStyle w:val="Spistreci1"/>
        <w:rPr>
          <w:rFonts w:asciiTheme="minorHAnsi" w:eastAsiaTheme="minorEastAsia" w:hAnsiTheme="minorHAnsi"/>
        </w:rPr>
      </w:pPr>
      <w:hyperlink w:anchor="_Toc181622898" w:history="1">
        <w:r w:rsidR="002779B8" w:rsidRPr="006B0CA1">
          <w:rPr>
            <w:rStyle w:val="Hipercze"/>
            <w:color w:val="000000" w:themeColor="text1"/>
          </w:rPr>
          <w:t xml:space="preserve">Rynek wewnętrzny </w:t>
        </w:r>
        <w:r w:rsidR="002779B8" w:rsidRPr="006B0CA1">
          <w:rPr>
            <w:webHidden/>
          </w:rPr>
          <w:tab/>
          <w:t xml:space="preserve"> </w:t>
        </w:r>
        <w:r w:rsidR="002779B8" w:rsidRPr="006B0CA1">
          <w:rPr>
            <w:webHidden/>
          </w:rPr>
          <w:fldChar w:fldCharType="begin"/>
        </w:r>
        <w:r w:rsidR="002779B8" w:rsidRPr="006B0CA1">
          <w:rPr>
            <w:webHidden/>
          </w:rPr>
          <w:instrText xml:space="preserve"> PAGEREF _Toc181622898 \h </w:instrText>
        </w:r>
        <w:r w:rsidR="002779B8" w:rsidRPr="006B0CA1">
          <w:rPr>
            <w:webHidden/>
          </w:rPr>
        </w:r>
        <w:r w:rsidR="002779B8" w:rsidRPr="006B0CA1">
          <w:rPr>
            <w:webHidden/>
          </w:rPr>
          <w:fldChar w:fldCharType="separate"/>
        </w:r>
        <w:r w:rsidR="00657C0A">
          <w:rPr>
            <w:webHidden/>
          </w:rPr>
          <w:t>17</w:t>
        </w:r>
        <w:r w:rsidR="002779B8" w:rsidRPr="006B0CA1">
          <w:rPr>
            <w:webHidden/>
          </w:rPr>
          <w:fldChar w:fldCharType="end"/>
        </w:r>
      </w:hyperlink>
    </w:p>
    <w:p w14:paraId="57AF1A2C" w14:textId="359BE492" w:rsidR="002779B8" w:rsidRPr="006B0CA1" w:rsidRDefault="006B27A1">
      <w:pPr>
        <w:pStyle w:val="Spistreci1"/>
        <w:rPr>
          <w:rFonts w:asciiTheme="minorHAnsi" w:eastAsiaTheme="minorEastAsia" w:hAnsiTheme="minorHAnsi"/>
        </w:rPr>
      </w:pPr>
      <w:hyperlink w:anchor="_Toc181622899" w:history="1">
        <w:r w:rsidR="002779B8" w:rsidRPr="006B0CA1">
          <w:rPr>
            <w:rStyle w:val="Hipercze"/>
            <w:color w:val="000000" w:themeColor="text1"/>
          </w:rPr>
          <w:t xml:space="preserve">Wyniki finansowe przedsiębiorstw niefinansowych </w:t>
        </w:r>
        <w:r w:rsidR="002779B8" w:rsidRPr="006B0CA1">
          <w:rPr>
            <w:webHidden/>
          </w:rPr>
          <w:tab/>
          <w:t xml:space="preserve"> </w:t>
        </w:r>
        <w:r w:rsidR="002779B8" w:rsidRPr="006B0CA1">
          <w:rPr>
            <w:webHidden/>
          </w:rPr>
          <w:fldChar w:fldCharType="begin"/>
        </w:r>
        <w:r w:rsidR="002779B8" w:rsidRPr="006B0CA1">
          <w:rPr>
            <w:webHidden/>
          </w:rPr>
          <w:instrText xml:space="preserve"> PAGEREF _Toc181622899 \h </w:instrText>
        </w:r>
        <w:r w:rsidR="002779B8" w:rsidRPr="006B0CA1">
          <w:rPr>
            <w:webHidden/>
          </w:rPr>
        </w:r>
        <w:r w:rsidR="002779B8" w:rsidRPr="006B0CA1">
          <w:rPr>
            <w:webHidden/>
          </w:rPr>
          <w:fldChar w:fldCharType="separate"/>
        </w:r>
        <w:r w:rsidR="00657C0A">
          <w:rPr>
            <w:webHidden/>
          </w:rPr>
          <w:t>18</w:t>
        </w:r>
        <w:r w:rsidR="002779B8" w:rsidRPr="006B0CA1">
          <w:rPr>
            <w:webHidden/>
          </w:rPr>
          <w:fldChar w:fldCharType="end"/>
        </w:r>
      </w:hyperlink>
    </w:p>
    <w:p w14:paraId="738BFFFE" w14:textId="383E3CAE" w:rsidR="002779B8" w:rsidRPr="006B0CA1" w:rsidRDefault="006B27A1">
      <w:pPr>
        <w:pStyle w:val="Spistreci1"/>
        <w:rPr>
          <w:rFonts w:asciiTheme="minorHAnsi" w:eastAsiaTheme="minorEastAsia" w:hAnsiTheme="minorHAnsi"/>
        </w:rPr>
      </w:pPr>
      <w:hyperlink w:anchor="_Toc181622900" w:history="1">
        <w:r w:rsidR="002779B8" w:rsidRPr="006B0CA1">
          <w:rPr>
            <w:rStyle w:val="Hipercze"/>
            <w:color w:val="000000" w:themeColor="text1"/>
          </w:rPr>
          <w:t xml:space="preserve">Nakłady inwestycyjne </w:t>
        </w:r>
        <w:r w:rsidR="002779B8" w:rsidRPr="006B0CA1">
          <w:rPr>
            <w:webHidden/>
          </w:rPr>
          <w:tab/>
          <w:t xml:space="preserve"> </w:t>
        </w:r>
        <w:r w:rsidR="002779B8" w:rsidRPr="006B0CA1">
          <w:rPr>
            <w:webHidden/>
          </w:rPr>
          <w:fldChar w:fldCharType="begin"/>
        </w:r>
        <w:r w:rsidR="002779B8" w:rsidRPr="006B0CA1">
          <w:rPr>
            <w:webHidden/>
          </w:rPr>
          <w:instrText xml:space="preserve"> PAGEREF _Toc181622900 \h </w:instrText>
        </w:r>
        <w:r w:rsidR="002779B8" w:rsidRPr="006B0CA1">
          <w:rPr>
            <w:webHidden/>
          </w:rPr>
        </w:r>
        <w:r w:rsidR="002779B8" w:rsidRPr="006B0CA1">
          <w:rPr>
            <w:webHidden/>
          </w:rPr>
          <w:fldChar w:fldCharType="separate"/>
        </w:r>
        <w:r w:rsidR="00657C0A">
          <w:rPr>
            <w:webHidden/>
          </w:rPr>
          <w:t>20</w:t>
        </w:r>
        <w:r w:rsidR="002779B8" w:rsidRPr="006B0CA1">
          <w:rPr>
            <w:webHidden/>
          </w:rPr>
          <w:fldChar w:fldCharType="end"/>
        </w:r>
      </w:hyperlink>
    </w:p>
    <w:p w14:paraId="5CE8B6B2" w14:textId="57B6A0D0" w:rsidR="002779B8" w:rsidRPr="006B0CA1" w:rsidRDefault="006B27A1">
      <w:pPr>
        <w:pStyle w:val="Spistreci1"/>
        <w:rPr>
          <w:rFonts w:asciiTheme="minorHAnsi" w:eastAsiaTheme="minorEastAsia" w:hAnsiTheme="minorHAnsi"/>
        </w:rPr>
      </w:pPr>
      <w:hyperlink w:anchor="_Toc181622901" w:history="1">
        <w:r w:rsidR="002779B8" w:rsidRPr="006B0CA1">
          <w:rPr>
            <w:rStyle w:val="Hipercze"/>
            <w:color w:val="000000" w:themeColor="text1"/>
          </w:rPr>
          <w:t xml:space="preserve">Podmioty gospodarki narodowej </w:t>
        </w:r>
        <w:r w:rsidR="002779B8" w:rsidRPr="006B0CA1">
          <w:rPr>
            <w:webHidden/>
          </w:rPr>
          <w:tab/>
          <w:t xml:space="preserve"> </w:t>
        </w:r>
        <w:r w:rsidR="002779B8" w:rsidRPr="006B0CA1">
          <w:rPr>
            <w:webHidden/>
          </w:rPr>
          <w:fldChar w:fldCharType="begin"/>
        </w:r>
        <w:r w:rsidR="002779B8" w:rsidRPr="006B0CA1">
          <w:rPr>
            <w:webHidden/>
          </w:rPr>
          <w:instrText xml:space="preserve"> PAGEREF _Toc181622901 \h </w:instrText>
        </w:r>
        <w:r w:rsidR="002779B8" w:rsidRPr="006B0CA1">
          <w:rPr>
            <w:webHidden/>
          </w:rPr>
        </w:r>
        <w:r w:rsidR="002779B8" w:rsidRPr="006B0CA1">
          <w:rPr>
            <w:webHidden/>
          </w:rPr>
          <w:fldChar w:fldCharType="separate"/>
        </w:r>
        <w:r w:rsidR="00657C0A">
          <w:rPr>
            <w:webHidden/>
          </w:rPr>
          <w:t>21</w:t>
        </w:r>
        <w:r w:rsidR="002779B8" w:rsidRPr="006B0CA1">
          <w:rPr>
            <w:webHidden/>
          </w:rPr>
          <w:fldChar w:fldCharType="end"/>
        </w:r>
      </w:hyperlink>
    </w:p>
    <w:p w14:paraId="66B5BB94" w14:textId="11978F5F" w:rsidR="002779B8" w:rsidRPr="006B0CA1" w:rsidRDefault="006B27A1">
      <w:pPr>
        <w:pStyle w:val="Spistreci1"/>
        <w:rPr>
          <w:rFonts w:asciiTheme="minorHAnsi" w:eastAsiaTheme="minorEastAsia" w:hAnsiTheme="minorHAnsi"/>
        </w:rPr>
      </w:pPr>
      <w:hyperlink w:anchor="_Toc181622902" w:history="1">
        <w:r w:rsidR="002779B8" w:rsidRPr="006B0CA1">
          <w:rPr>
            <w:rStyle w:val="Hipercze"/>
            <w:color w:val="000000" w:themeColor="text1"/>
          </w:rPr>
          <w:t xml:space="preserve">Koniunktura gospodarcza </w:t>
        </w:r>
        <w:r w:rsidR="002779B8" w:rsidRPr="006B0CA1">
          <w:rPr>
            <w:webHidden/>
          </w:rPr>
          <w:tab/>
          <w:t xml:space="preserve"> </w:t>
        </w:r>
        <w:r w:rsidR="002779B8" w:rsidRPr="006B0CA1">
          <w:rPr>
            <w:webHidden/>
          </w:rPr>
          <w:fldChar w:fldCharType="begin"/>
        </w:r>
        <w:r w:rsidR="002779B8" w:rsidRPr="006B0CA1">
          <w:rPr>
            <w:webHidden/>
          </w:rPr>
          <w:instrText xml:space="preserve"> PAGEREF _Toc181622902 \h </w:instrText>
        </w:r>
        <w:r w:rsidR="002779B8" w:rsidRPr="006B0CA1">
          <w:rPr>
            <w:webHidden/>
          </w:rPr>
        </w:r>
        <w:r w:rsidR="002779B8" w:rsidRPr="006B0CA1">
          <w:rPr>
            <w:webHidden/>
          </w:rPr>
          <w:fldChar w:fldCharType="separate"/>
        </w:r>
        <w:r w:rsidR="00657C0A">
          <w:rPr>
            <w:webHidden/>
          </w:rPr>
          <w:t>22</w:t>
        </w:r>
        <w:r w:rsidR="002779B8" w:rsidRPr="006B0CA1">
          <w:rPr>
            <w:webHidden/>
          </w:rPr>
          <w:fldChar w:fldCharType="end"/>
        </w:r>
      </w:hyperlink>
    </w:p>
    <w:p w14:paraId="64EA12B3" w14:textId="5BC539AB" w:rsidR="002779B8" w:rsidRPr="006B0CA1" w:rsidRDefault="006B27A1">
      <w:pPr>
        <w:pStyle w:val="Spistreci1"/>
        <w:rPr>
          <w:rFonts w:asciiTheme="minorHAnsi" w:eastAsiaTheme="minorEastAsia" w:hAnsiTheme="minorHAnsi"/>
        </w:rPr>
      </w:pPr>
      <w:hyperlink w:anchor="_Toc181622903" w:history="1">
        <w:r w:rsidR="002779B8" w:rsidRPr="006B0CA1">
          <w:rPr>
            <w:rStyle w:val="Hipercze"/>
            <w:color w:val="000000" w:themeColor="text1"/>
          </w:rPr>
          <w:t xml:space="preserve">Wybrane dane o województwie podlaskim </w:t>
        </w:r>
        <w:r w:rsidR="002779B8" w:rsidRPr="006B0CA1">
          <w:rPr>
            <w:webHidden/>
          </w:rPr>
          <w:tab/>
          <w:t xml:space="preserve"> </w:t>
        </w:r>
        <w:r w:rsidR="002779B8" w:rsidRPr="006B0CA1">
          <w:rPr>
            <w:webHidden/>
          </w:rPr>
          <w:fldChar w:fldCharType="begin"/>
        </w:r>
        <w:r w:rsidR="002779B8" w:rsidRPr="006B0CA1">
          <w:rPr>
            <w:webHidden/>
          </w:rPr>
          <w:instrText xml:space="preserve"> PAGEREF _Toc181622903 \h </w:instrText>
        </w:r>
        <w:r w:rsidR="002779B8" w:rsidRPr="006B0CA1">
          <w:rPr>
            <w:webHidden/>
          </w:rPr>
        </w:r>
        <w:r w:rsidR="002779B8" w:rsidRPr="006B0CA1">
          <w:rPr>
            <w:webHidden/>
          </w:rPr>
          <w:fldChar w:fldCharType="separate"/>
        </w:r>
        <w:r w:rsidR="00657C0A">
          <w:rPr>
            <w:webHidden/>
          </w:rPr>
          <w:t>27</w:t>
        </w:r>
        <w:r w:rsidR="002779B8" w:rsidRPr="006B0CA1">
          <w:rPr>
            <w:webHidden/>
          </w:rPr>
          <w:fldChar w:fldCharType="end"/>
        </w:r>
      </w:hyperlink>
    </w:p>
    <w:p w14:paraId="23072F91" w14:textId="71F2A0AA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2779B8">
        <w:rPr>
          <w:color w:val="FF0000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13" w:name="_Toc130899129"/>
      <w:bookmarkStart w:id="14" w:name="_Toc135292455"/>
      <w:bookmarkStart w:id="15" w:name="_Toc136424258"/>
      <w:bookmarkStart w:id="16" w:name="_Toc142303882"/>
      <w:bookmarkStart w:id="17" w:name="_Toc142379679"/>
      <w:bookmarkStart w:id="18" w:name="_Toc144969781"/>
      <w:bookmarkStart w:id="19" w:name="_Toc152311050"/>
      <w:bookmarkStart w:id="20" w:name="_Toc160441047"/>
      <w:bookmarkStart w:id="21" w:name="_Toc165277084"/>
      <w:bookmarkStart w:id="22" w:name="_Toc168298703"/>
      <w:bookmarkStart w:id="23" w:name="_Toc173154753"/>
      <w:bookmarkStart w:id="24" w:name="_Toc175921721"/>
      <w:bookmarkStart w:id="25" w:name="_Toc181622890"/>
      <w:r w:rsidRPr="003439F1">
        <w:rPr>
          <w:color w:val="522398"/>
          <w:shd w:val="clear" w:color="auto" w:fill="FFFFFF"/>
        </w:rPr>
        <w:t>Uwagi ogóln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26" w:name="_Toc130899130"/>
      <w:bookmarkStart w:id="27" w:name="_Toc135292456"/>
      <w:bookmarkStart w:id="28" w:name="_Toc136424259"/>
      <w:bookmarkStart w:id="29" w:name="_Toc142303883"/>
      <w:bookmarkStart w:id="30" w:name="_Toc142379680"/>
      <w:bookmarkStart w:id="31" w:name="_Toc144969782"/>
      <w:bookmarkStart w:id="32" w:name="_Toc152311051"/>
      <w:bookmarkStart w:id="33" w:name="_Toc160441048"/>
      <w:bookmarkStart w:id="34" w:name="_Toc165277085"/>
      <w:bookmarkStart w:id="35" w:name="_Toc168298704"/>
      <w:bookmarkStart w:id="36" w:name="_Toc173154754"/>
      <w:bookmarkStart w:id="37" w:name="_Toc175921722"/>
      <w:bookmarkStart w:id="38" w:name="_Toc181622891"/>
      <w:r>
        <w:rPr>
          <w:color w:val="522398"/>
        </w:rPr>
        <w:lastRenderedPageBreak/>
        <w:t>Polska Klasyfikacja Działalności – PKD 2007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39" w:name="_Toc130899131"/>
      <w:bookmarkStart w:id="40" w:name="_Toc135292457"/>
      <w:bookmarkStart w:id="41" w:name="_Toc136424260"/>
      <w:bookmarkStart w:id="42" w:name="_Toc142303884"/>
      <w:bookmarkStart w:id="43" w:name="_Toc142379681"/>
      <w:bookmarkStart w:id="44" w:name="_Toc144969783"/>
      <w:bookmarkStart w:id="45" w:name="_Toc152311052"/>
      <w:bookmarkStart w:id="46" w:name="_Toc160441049"/>
      <w:bookmarkStart w:id="47" w:name="_Toc165277086"/>
      <w:bookmarkStart w:id="48" w:name="_Toc168298705"/>
      <w:bookmarkStart w:id="49" w:name="_Toc181622892"/>
      <w:r w:rsidRPr="003439F1">
        <w:rPr>
          <w:color w:val="522398"/>
        </w:rPr>
        <w:t>Objaśnienia znaków umownych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6FA16B00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F3C82">
        <w:rPr>
          <w:shd w:val="clear" w:color="auto" w:fill="FFFFFF"/>
        </w:rPr>
        <w:t xml:space="preserve"> </w:t>
      </w:r>
      <w:r w:rsidR="00D42DA2">
        <w:rPr>
          <w:shd w:val="clear" w:color="auto" w:fill="FFFFFF"/>
        </w:rPr>
        <w:t>listopadzie</w:t>
      </w:r>
      <w:r w:rsidR="008F3C82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AF57FA">
        <w:rPr>
          <w:shd w:val="clear" w:color="auto" w:fill="FFFFFF"/>
        </w:rPr>
        <w:t>4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D42DA2">
        <w:rPr>
          <w:color w:val="000000" w:themeColor="text1"/>
          <w:shd w:val="clear" w:color="auto" w:fill="FFFFFF"/>
        </w:rPr>
        <w:t xml:space="preserve">29 listopada </w:t>
      </w:r>
      <w:r w:rsidRPr="007D1E72">
        <w:rPr>
          <w:color w:val="000000" w:themeColor="text1"/>
          <w:shd w:val="clear" w:color="auto" w:fill="FFFFFF"/>
        </w:rPr>
        <w:t>202</w:t>
      </w:r>
      <w:r w:rsidR="00AF57FA">
        <w:rPr>
          <w:color w:val="000000" w:themeColor="text1"/>
          <w:shd w:val="clear" w:color="auto" w:fill="FFFFFF"/>
        </w:rPr>
        <w:t>4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50" w:name="_Toc181622893"/>
      <w:r w:rsidRPr="007F640F">
        <w:lastRenderedPageBreak/>
        <w:t>Rynek pracy</w:t>
      </w:r>
      <w:bookmarkEnd w:id="50"/>
      <w:r w:rsidR="00B04438" w:rsidRPr="007F640F">
        <w:t xml:space="preserve"> </w:t>
      </w:r>
    </w:p>
    <w:p w14:paraId="4B72B47B" w14:textId="544F7D0E" w:rsidR="004B48DE" w:rsidRPr="00E33345" w:rsidRDefault="00AA43BF" w:rsidP="00E94AA5">
      <w:pPr>
        <w:pStyle w:val="TRE"/>
        <w:rPr>
          <w:bCs/>
        </w:rPr>
      </w:pPr>
      <w:r w:rsidRPr="00AB2E8A">
        <w:rPr>
          <w:b/>
          <w:bCs/>
          <w:color w:val="000000" w:themeColor="text1"/>
        </w:rPr>
        <w:t xml:space="preserve">Przeciętne </w:t>
      </w:r>
      <w:r w:rsidR="008E4BB5" w:rsidRPr="00AB2E8A">
        <w:rPr>
          <w:b/>
          <w:bCs/>
          <w:color w:val="000000" w:themeColor="text1"/>
        </w:rPr>
        <w:t>zatrudnienie</w:t>
      </w:r>
      <w:r w:rsidR="0042564E" w:rsidRPr="00AB2E8A">
        <w:rPr>
          <w:rStyle w:val="Odwoanieprzypisudolnego"/>
          <w:color w:val="000000" w:themeColor="text1"/>
        </w:rPr>
        <w:footnoteReference w:id="1"/>
      </w:r>
      <w:r w:rsidR="001C0811" w:rsidRPr="00AB2E8A">
        <w:rPr>
          <w:color w:val="000000" w:themeColor="text1"/>
        </w:rPr>
        <w:t xml:space="preserve"> </w:t>
      </w:r>
      <w:r w:rsidR="00AC1F6B" w:rsidRPr="004D4690">
        <w:rPr>
          <w:b/>
          <w:bCs/>
          <w:color w:val="000000" w:themeColor="text1"/>
        </w:rPr>
        <w:t>w</w:t>
      </w:r>
      <w:r w:rsidR="00AC1F6B" w:rsidRPr="004D4690">
        <w:rPr>
          <w:color w:val="000000" w:themeColor="text1"/>
        </w:rPr>
        <w:t xml:space="preserve"> </w:t>
      </w:r>
      <w:r w:rsidR="00AC1F6B" w:rsidRPr="00AB2E8A">
        <w:rPr>
          <w:b/>
          <w:color w:val="000000" w:themeColor="text1"/>
          <w:spacing w:val="-2"/>
        </w:rPr>
        <w:t xml:space="preserve">sektorze przedsiębiorstw </w:t>
      </w:r>
      <w:r w:rsidR="00AC1F6B" w:rsidRPr="00AB2E8A">
        <w:rPr>
          <w:color w:val="000000" w:themeColor="text1"/>
          <w:spacing w:val="-2"/>
        </w:rPr>
        <w:t xml:space="preserve">w październiku 2024 r. ukształtowało się na poziomie </w:t>
      </w:r>
      <w:r w:rsidR="00AC1F6B" w:rsidRPr="00AB2E8A">
        <w:rPr>
          <w:color w:val="000000" w:themeColor="text1"/>
        </w:rPr>
        <w:t xml:space="preserve">120,3 tys. etatów, tj. o 1,8% niższym od zanotowanego </w:t>
      </w:r>
      <w:r w:rsidR="00AC1F6B">
        <w:rPr>
          <w:color w:val="000000" w:themeColor="text1"/>
        </w:rPr>
        <w:t>przed rokiem</w:t>
      </w:r>
      <w:r w:rsidR="00AC1F6B" w:rsidRPr="00AB2E8A">
        <w:rPr>
          <w:color w:val="000000" w:themeColor="text1"/>
        </w:rPr>
        <w:t xml:space="preserve"> (w październiku ubiegłego roku spadło o 0,8%).</w:t>
      </w:r>
      <w:r w:rsidR="00AC1F6B" w:rsidRPr="00AB2E8A">
        <w:rPr>
          <w:b/>
          <w:color w:val="000000" w:themeColor="text1"/>
        </w:rPr>
        <w:t xml:space="preserve"> </w:t>
      </w:r>
      <w:r w:rsidR="00AC1F6B" w:rsidRPr="00EA0B2B">
        <w:rPr>
          <w:bCs/>
          <w:color w:val="000000" w:themeColor="text1"/>
        </w:rPr>
        <w:t>Stopa bezrobocia rejestrowanego</w:t>
      </w:r>
      <w:r w:rsidR="00AC1F6B">
        <w:rPr>
          <w:bCs/>
          <w:color w:val="000000" w:themeColor="text1"/>
        </w:rPr>
        <w:t xml:space="preserve"> </w:t>
      </w:r>
      <w:r w:rsidR="00AC1F6B" w:rsidRPr="00EA0B2B">
        <w:rPr>
          <w:bCs/>
          <w:color w:val="000000" w:themeColor="text1"/>
        </w:rPr>
        <w:t>w końcu października 2024 r. wynosiła 6,8% i nie zmieniła się w porównaniu z zanotowaną rok wcześniej</w:t>
      </w:r>
      <w:r w:rsidR="00AC1F6B">
        <w:rPr>
          <w:bCs/>
          <w:color w:val="000000" w:themeColor="text1"/>
        </w:rPr>
        <w:t>.</w:t>
      </w:r>
    </w:p>
    <w:p w14:paraId="08456B57" w14:textId="763F2F8D" w:rsidR="009C1D40" w:rsidRPr="00E33345" w:rsidRDefault="001D1A9F" w:rsidP="009C1D40">
      <w:pPr>
        <w:pStyle w:val="TRE"/>
      </w:pPr>
      <w:r w:rsidRPr="00ED6FFB">
        <w:rPr>
          <w:bCs/>
          <w:color w:val="000000" w:themeColor="text1"/>
        </w:rPr>
        <w:t xml:space="preserve">W </w:t>
      </w:r>
      <w:r w:rsidR="009C1D40" w:rsidRPr="00ED6FFB">
        <w:rPr>
          <w:bCs/>
          <w:color w:val="000000" w:themeColor="text1"/>
        </w:rPr>
        <w:t xml:space="preserve">odniesieniu </w:t>
      </w:r>
      <w:r w:rsidR="009C1D40" w:rsidRPr="00562416">
        <w:rPr>
          <w:bCs/>
          <w:color w:val="000000" w:themeColor="text1"/>
        </w:rPr>
        <w:t xml:space="preserve">do </w:t>
      </w:r>
      <w:r w:rsidR="00562416" w:rsidRPr="00562416">
        <w:rPr>
          <w:bCs/>
          <w:color w:val="000000" w:themeColor="text1"/>
        </w:rPr>
        <w:t>października</w:t>
      </w:r>
      <w:r w:rsidR="009C1D40" w:rsidRPr="00562416">
        <w:rPr>
          <w:bCs/>
          <w:color w:val="000000" w:themeColor="text1"/>
        </w:rPr>
        <w:t xml:space="preserve"> 202</w:t>
      </w:r>
      <w:r w:rsidR="00562416" w:rsidRPr="00562416">
        <w:rPr>
          <w:bCs/>
          <w:color w:val="000000" w:themeColor="text1"/>
        </w:rPr>
        <w:t>3</w:t>
      </w:r>
      <w:r w:rsidR="009C1D40" w:rsidRPr="00562416">
        <w:rPr>
          <w:bCs/>
          <w:color w:val="000000" w:themeColor="text1"/>
        </w:rPr>
        <w:t xml:space="preserve"> r. spadek</w:t>
      </w:r>
      <w:r w:rsidR="009C1D40" w:rsidRPr="00ED6FFB">
        <w:rPr>
          <w:bCs/>
          <w:color w:val="000000" w:themeColor="text1"/>
        </w:rPr>
        <w:t xml:space="preserve"> przeciętnego zatrudnienia</w:t>
      </w:r>
      <w:r w:rsidR="009C1D40" w:rsidRPr="00ED6FFB">
        <w:rPr>
          <w:color w:val="000000" w:themeColor="text1"/>
        </w:rPr>
        <w:t xml:space="preserve"> miał miejsce m.in. w sekcjach: </w:t>
      </w:r>
      <w:r w:rsidR="00ED6FFB" w:rsidRPr="00ED6FFB">
        <w:rPr>
          <w:color w:val="000000" w:themeColor="text1"/>
        </w:rPr>
        <w:t>transport i gospodarka magazynowa</w:t>
      </w:r>
      <w:r w:rsidR="00ED6FFB" w:rsidRPr="00ED6FFB">
        <w:rPr>
          <w:color w:val="000000" w:themeColor="text1"/>
          <w:spacing w:val="-1"/>
        </w:rPr>
        <w:t xml:space="preserve"> (o 8,6%), informacja i komunikacja (o 5,7%), zakwaterowanie i gastronomia (o 5,3%),</w:t>
      </w:r>
      <w:r w:rsidR="00ED6FFB" w:rsidRPr="00ED6FFB">
        <w:rPr>
          <w:color w:val="000000" w:themeColor="text1"/>
        </w:rPr>
        <w:t xml:space="preserve"> przetwórstwo przemysłowe (o 2,8%) oraz budownictwo (o 1,7%), natomiast największy wzrost odnotowano w administrowaniu i działalności wspierającej (o 14,1%). </w:t>
      </w:r>
    </w:p>
    <w:p w14:paraId="6A3398A2" w14:textId="087D6BBD" w:rsidR="009C1D40" w:rsidRPr="00E33345" w:rsidRDefault="009C1D40" w:rsidP="009C1D40">
      <w:pPr>
        <w:pStyle w:val="TRE"/>
        <w:spacing w:before="100"/>
      </w:pPr>
      <w:r w:rsidRPr="0008455A">
        <w:rPr>
          <w:color w:val="000000" w:themeColor="text1"/>
        </w:rPr>
        <w:t xml:space="preserve">Wśród działów o znaczącym udziale w zatrudnieniu, w stosunku do analogicznego okresu ubiegłego roku największy jego spadek nastąpił w jednostkach zajmujących się produkcją </w:t>
      </w:r>
      <w:r w:rsidR="000E0B55" w:rsidRPr="00CB486A">
        <w:rPr>
          <w:color w:val="000000" w:themeColor="text1"/>
        </w:rPr>
        <w:t>maszyn i urząd</w:t>
      </w:r>
      <w:r w:rsidR="000E0B55" w:rsidRPr="000E0B55">
        <w:rPr>
          <w:color w:val="000000" w:themeColor="text1"/>
        </w:rPr>
        <w:t xml:space="preserve">zeń (o 13,6%), produkcją pozostałego sprzętu transportowego (o 8,8%), produkcją wyrobów z metali (o 8,2%), budową obiektów inżynierii lądowej i wodnej (o 4,6%) i produkcją mebli (o 4,3%). Zatrudnienie wyższe niż przed rokiem zanotowano przede wszystkim w poligrafii i reprodukcji zapisanych nośników informacji (o 4,7%), produkcji wyrobów z pozostałych mineralnych surowców niemetalicznych (o 4,4%) oraz robotach budowlanych specjalistycznych (o 3,8%). </w:t>
      </w:r>
      <w:r w:rsidR="000F3363">
        <w:rPr>
          <w:color w:val="000000" w:themeColor="text1"/>
        </w:rPr>
        <w:t xml:space="preserve"> </w:t>
      </w:r>
    </w:p>
    <w:p w14:paraId="6F1E889C" w14:textId="0E0C3A5D" w:rsidR="00B7006D" w:rsidRDefault="00B7006D" w:rsidP="001D1A9F">
      <w:pPr>
        <w:pStyle w:val="Tytutablicy"/>
      </w:pPr>
      <w:r>
        <w:t xml:space="preserve">Tablica </w:t>
      </w:r>
      <w:r w:rsidR="006B27A1">
        <w:fldChar w:fldCharType="begin"/>
      </w:r>
      <w:r w:rsidR="006B27A1">
        <w:instrText xml:space="preserve"> SEQ Tablica_ \* ARABIC </w:instrText>
      </w:r>
      <w:r w:rsidR="006B27A1">
        <w:fldChar w:fldCharType="separate"/>
      </w:r>
      <w:r w:rsidR="007229D7">
        <w:rPr>
          <w:noProof/>
        </w:rPr>
        <w:t>1</w:t>
      </w:r>
      <w:r w:rsidR="006B27A1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19186B" w:rsidRPr="00C826D7" w14:paraId="1BF2EAFA" w14:textId="77777777" w:rsidTr="00F31EE3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19186B" w:rsidRPr="00F67EC6" w:rsidRDefault="0019186B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48CCD80A" w14:textId="51C236F8" w:rsidR="0019186B" w:rsidRDefault="005B1D92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19186B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19186B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7588CB7A" w14:textId="41B3B83D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5B1D92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="00EE6437" w:rsidRPr="00C826D7" w14:paraId="70342F4B" w14:textId="77777777" w:rsidTr="00F31EE3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512D42C6" w14:textId="77777777" w:rsidR="00EE6437" w:rsidRPr="00F67EC6" w:rsidRDefault="00EE6437" w:rsidP="00EE643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0678A7C" w14:textId="35E328EA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F3887BF" w14:textId="5079AA35" w:rsidR="00EE6437" w:rsidRPr="00C826D7" w:rsidRDefault="005B1D92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EE6437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EE6437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="00EE6437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6BC75EB" w14:textId="0A7423E2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7046F72" w14:textId="0979AC13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5B1D92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E0B55" w:rsidRPr="00A66E10" w14:paraId="31A640E3" w14:textId="77777777" w:rsidTr="00F31EE3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0E0B55" w:rsidRPr="00F67EC6" w:rsidRDefault="000E0B55" w:rsidP="000E0B55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13404EB5" w:rsidR="000E0B55" w:rsidRPr="00A66E10" w:rsidRDefault="000E0B55" w:rsidP="000E0B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1FEB71" w14:textId="25182CFA" w:rsidR="000E0B55" w:rsidRPr="00A66E10" w:rsidRDefault="000E0B55" w:rsidP="000E0B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981E4D" w14:textId="2B8247A4" w:rsidR="000E0B55" w:rsidRPr="00A66E10" w:rsidRDefault="000E0B55" w:rsidP="000E0B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DCF380E" w14:textId="400329BB" w:rsidR="000E0B55" w:rsidRPr="00A66E10" w:rsidRDefault="000E0B55" w:rsidP="000E0B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6</w:t>
            </w:r>
          </w:p>
        </w:tc>
      </w:tr>
      <w:tr w:rsidR="000E0B55" w:rsidRPr="00A66E10" w14:paraId="7E3554B0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0E0B55" w:rsidRPr="00F67EC6" w:rsidRDefault="000E0B55" w:rsidP="000E0B55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77777777" w:rsidR="000E0B55" w:rsidRPr="00A66E10" w:rsidRDefault="000E0B55" w:rsidP="000E0B5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C5ADF0F" w14:textId="77777777" w:rsidR="000E0B55" w:rsidRPr="00A66E10" w:rsidRDefault="000E0B55" w:rsidP="000E0B5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52C19BE" w14:textId="77777777" w:rsidR="000E0B55" w:rsidRPr="00A66E10" w:rsidRDefault="000E0B55" w:rsidP="000E0B5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27E458F4" w14:textId="77777777" w:rsidR="000E0B55" w:rsidRPr="00A66E10" w:rsidRDefault="000E0B55" w:rsidP="000E0B5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0E0B55" w:rsidRPr="00A66E10" w14:paraId="7FD8FC5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0E0B55" w:rsidRPr="003439F1" w:rsidRDefault="000E0B55" w:rsidP="000E0B55">
            <w:pPr>
              <w:pStyle w:val="Nagwek8"/>
              <w:tabs>
                <w:tab w:val="right" w:leader="dot" w:pos="4156"/>
              </w:tabs>
              <w:spacing w:before="10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5464CBE4" w:rsidR="000E0B55" w:rsidRPr="00A66E10" w:rsidRDefault="000E0B55" w:rsidP="000E0B55">
            <w:pPr>
              <w:spacing w:before="100" w:after="11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B55A70" w14:textId="39EEC551" w:rsidR="000E0B55" w:rsidRPr="00A66E10" w:rsidRDefault="000E0B55" w:rsidP="000E0B55">
            <w:pPr>
              <w:spacing w:before="100" w:after="11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5B3A27" w14:textId="181485F3" w:rsidR="000E0B55" w:rsidRPr="00A66E10" w:rsidRDefault="000E0B55" w:rsidP="000E0B55">
            <w:pPr>
              <w:spacing w:before="100" w:after="11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0D2BE3E" w14:textId="666386BA" w:rsidR="000E0B55" w:rsidRPr="00A66E10" w:rsidRDefault="000E0B55" w:rsidP="000E0B55">
            <w:pPr>
              <w:spacing w:before="100" w:after="11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</w:tr>
      <w:tr w:rsidR="000E0B55" w:rsidRPr="00A66E10" w14:paraId="3E00D06F" w14:textId="77777777" w:rsidTr="00DD296A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0E0B55" w:rsidRPr="000C53AA" w:rsidRDefault="000E0B55" w:rsidP="000E0B55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F9907B7" w14:textId="77777777" w:rsidR="000E0B55" w:rsidRPr="00DC2E00" w:rsidRDefault="000E0B55" w:rsidP="000E0B55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4CC9CABA" w14:textId="77777777" w:rsidR="000E0B55" w:rsidRPr="00DC2E00" w:rsidRDefault="000E0B55" w:rsidP="000E0B55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747313D7" w14:textId="77777777" w:rsidR="000E0B55" w:rsidRPr="00DC2E00" w:rsidRDefault="000E0B55" w:rsidP="000E0B55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7DCD09E0" w14:textId="77777777" w:rsidR="000E0B55" w:rsidRPr="00DC2E00" w:rsidRDefault="000E0B55" w:rsidP="000E0B55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E0B55" w:rsidRPr="00A66E10" w14:paraId="242D5C4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0E0B55" w:rsidRPr="00EA72A5" w:rsidRDefault="000E0B55" w:rsidP="000E0B55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13348A67" w:rsidR="000E0B55" w:rsidRPr="00A66E10" w:rsidRDefault="000E0B55" w:rsidP="000E0B5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F4BFE3" w14:textId="61AE5C6B" w:rsidR="000E0B55" w:rsidRPr="00A66E10" w:rsidRDefault="000E0B55" w:rsidP="000E0B5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7248BA" w14:textId="791C6E40" w:rsidR="000E0B55" w:rsidRPr="00A66E10" w:rsidRDefault="000E0B55" w:rsidP="000E0B5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95CB234" w14:textId="52BE9758" w:rsidR="000E0B55" w:rsidRPr="00A66E10" w:rsidRDefault="000E0B55" w:rsidP="000E0B5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</w:tr>
      <w:tr w:rsidR="000E0B55" w:rsidRPr="00A66E10" w14:paraId="675F2F46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0E0B55" w:rsidRPr="00EA72A5" w:rsidRDefault="000E0B55" w:rsidP="000E0B55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74C0DBD0" w:rsidR="000E0B55" w:rsidRPr="00A66E10" w:rsidRDefault="000E0B55" w:rsidP="000E0B5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1B6EF4" w14:textId="25BDBA64" w:rsidR="000E0B55" w:rsidRPr="00A66E10" w:rsidRDefault="000E0B55" w:rsidP="000E0B5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7C4E32" w14:textId="7AA463AB" w:rsidR="000E0B55" w:rsidRPr="00A66E10" w:rsidRDefault="000E0B55" w:rsidP="000E0B5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4D0BFE9" w14:textId="0F90930E" w:rsidR="000E0B55" w:rsidRPr="00A66E10" w:rsidRDefault="000E0B55" w:rsidP="000E0B55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</w:tr>
      <w:tr w:rsidR="000E0B55" w:rsidRPr="00A66E10" w14:paraId="680CB36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0E0B55" w:rsidRPr="00EA72A5" w:rsidRDefault="000E0B55" w:rsidP="000E0B55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38664459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16761C" w14:textId="4658D004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BDED4F" w14:textId="58310072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D45C113" w14:textId="6AEAEAD4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</w:tr>
      <w:tr w:rsidR="000E0B55" w:rsidRPr="00A66E10" w14:paraId="56EFF76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0E0B55" w:rsidRPr="00EA72A5" w:rsidRDefault="000E0B55" w:rsidP="000E0B55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513FC9EA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A54DAB" w14:textId="1731FC70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A15956" w14:textId="73AE13C6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3ED0545" w14:textId="783990E2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</w:tr>
      <w:tr w:rsidR="000E0B55" w:rsidRPr="00A66E10" w14:paraId="38FEA26E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0E0B55" w:rsidRPr="00EA72A5" w:rsidRDefault="000E0B55" w:rsidP="000E0B55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537814FA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D6A8BF" w14:textId="40C9A3CC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146D71" w14:textId="129D8EF2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6B781E3" w14:textId="4181987B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</w:tr>
      <w:tr w:rsidR="000E0B55" w:rsidRPr="00A66E10" w14:paraId="0D7F7FBC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0E0B55" w:rsidRPr="00EA72A5" w:rsidRDefault="000E0B55" w:rsidP="000E0B55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23C373DD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CDD0CE" w14:textId="1C409C36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4CDE" w14:textId="75B57C8F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21DF46" w14:textId="4E787BF3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</w:tr>
      <w:tr w:rsidR="000E0B55" w:rsidRPr="00A66E10" w14:paraId="0BFA1987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0E0B55" w:rsidRPr="00EA72A5" w:rsidRDefault="000E0B55" w:rsidP="000E0B55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7F37F8CF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61F660" w14:textId="21510DBE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57879" w14:textId="3D890545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D5B8B42" w14:textId="4C9BFA56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</w:tr>
      <w:tr w:rsidR="000E0B55" w:rsidRPr="00A66E10" w14:paraId="5A143FF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0E0B55" w:rsidRPr="00EA72A5" w:rsidRDefault="000E0B55" w:rsidP="000E0B55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16DFA005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6F242D" w14:textId="1C0A8D13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CBCD87" w14:textId="5BD2E0A7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98A58F" w14:textId="44013CD6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0E0B55" w:rsidRPr="00A66E10" w14:paraId="4F1105B5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0E0B55" w:rsidRPr="002F2949" w:rsidRDefault="000E0B55" w:rsidP="000E0B55">
            <w:pPr>
              <w:pStyle w:val="Default"/>
              <w:spacing w:before="110" w:after="11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7E87B33B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52A4E7" w14:textId="36F3E84D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8D053D" w14:textId="4623B434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C0ECE67" w14:textId="62C50DBF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</w:tr>
      <w:tr w:rsidR="000E0B55" w:rsidRPr="00A66E10" w14:paraId="308AC119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0E0B55" w:rsidRPr="00EA72A5" w:rsidRDefault="000E0B55" w:rsidP="000E0B55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3CAD56F1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D92BF" w14:textId="60ED2D5F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E380C0" w14:textId="05F27CD7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3CF3E03" w14:textId="42AC0A17" w:rsidR="000E0B55" w:rsidRPr="00A66E10" w:rsidRDefault="000E0B55" w:rsidP="000E0B55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</w:tr>
    </w:tbl>
    <w:p w14:paraId="6E8471A8" w14:textId="38E22C20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15522C41" w14:textId="37AE1695" w:rsidR="000E0B55" w:rsidRPr="000E0B55" w:rsidRDefault="007F640F" w:rsidP="00967F6A">
      <w:pPr>
        <w:pStyle w:val="TRE"/>
        <w:spacing w:before="200"/>
        <w:rPr>
          <w:color w:val="000000" w:themeColor="text1"/>
        </w:rPr>
      </w:pPr>
      <w:r w:rsidRPr="000E0B55">
        <w:rPr>
          <w:color w:val="000000" w:themeColor="text1"/>
        </w:rPr>
        <w:t xml:space="preserve">W </w:t>
      </w:r>
      <w:r w:rsidR="00967F6A" w:rsidRPr="000E0B55">
        <w:rPr>
          <w:color w:val="000000" w:themeColor="text1"/>
        </w:rPr>
        <w:t xml:space="preserve">odniesieniu do </w:t>
      </w:r>
      <w:r w:rsidR="009C1D40" w:rsidRPr="006B27A1">
        <w:rPr>
          <w:color w:val="000000" w:themeColor="text1"/>
        </w:rPr>
        <w:t>września</w:t>
      </w:r>
      <w:r w:rsidR="00967F6A" w:rsidRPr="006B27A1">
        <w:rPr>
          <w:color w:val="000000" w:themeColor="text1"/>
        </w:rPr>
        <w:t xml:space="preserve"> 202</w:t>
      </w:r>
      <w:r w:rsidR="00FE10CD" w:rsidRPr="006B27A1">
        <w:rPr>
          <w:color w:val="000000" w:themeColor="text1"/>
        </w:rPr>
        <w:t>4</w:t>
      </w:r>
      <w:r w:rsidR="00967F6A" w:rsidRPr="000E0B55">
        <w:rPr>
          <w:color w:val="000000" w:themeColor="text1"/>
        </w:rPr>
        <w:t xml:space="preserve"> r. </w:t>
      </w:r>
      <w:r w:rsidR="00AD0CEB" w:rsidRPr="000E0B55">
        <w:rPr>
          <w:bCs/>
          <w:color w:val="000000" w:themeColor="text1"/>
        </w:rPr>
        <w:t>przeciętne zatrudnienie</w:t>
      </w:r>
      <w:r w:rsidR="00AD0CEB" w:rsidRPr="000E0B55">
        <w:rPr>
          <w:color w:val="000000" w:themeColor="text1"/>
        </w:rPr>
        <w:t xml:space="preserve"> w sektorze przedsiębiorstw zwiększyło się o 0,</w:t>
      </w:r>
      <w:r w:rsidR="000E0B55" w:rsidRPr="000E0B55">
        <w:rPr>
          <w:color w:val="000000" w:themeColor="text1"/>
        </w:rPr>
        <w:t>1</w:t>
      </w:r>
      <w:r w:rsidR="00AD0CEB" w:rsidRPr="000E0B55">
        <w:rPr>
          <w:color w:val="000000" w:themeColor="text1"/>
        </w:rPr>
        <w:t xml:space="preserve">%, a największy jego wzrost zanotowano w sekcjach: </w:t>
      </w:r>
      <w:r w:rsidR="000E0B55" w:rsidRPr="000E0B55">
        <w:rPr>
          <w:color w:val="000000" w:themeColor="text1"/>
        </w:rPr>
        <w:t>zakwaterowanie i gastronomia (o 2,3%) oraz administrowanie i działalność wspierająca (o 1,3%). Spadek zatrudnienia miał miejsce m.in. w informacji i komunikacji (o 2,3%) oraz budownictwie (o 0,4%).</w:t>
      </w:r>
    </w:p>
    <w:p w14:paraId="509D3618" w14:textId="7A045794" w:rsidR="00967F6A" w:rsidRPr="000E0B55" w:rsidRDefault="00967F6A" w:rsidP="00967F6A">
      <w:pPr>
        <w:pStyle w:val="TRE"/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</w:pPr>
      <w:r w:rsidRPr="000E0B55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 </w:t>
      </w:r>
      <w:r w:rsidR="00E33345" w:rsidRPr="000E0B55">
        <w:rPr>
          <w:color w:val="000000" w:themeColor="text1"/>
        </w:rPr>
        <w:t>okresie styczeń–październik br. przeciętne zatrudnienie w sektorze przedsiębiorstw osiągnęło poziom 12</w:t>
      </w:r>
      <w:r w:rsidR="000E0B55" w:rsidRPr="000E0B55">
        <w:rPr>
          <w:color w:val="000000" w:themeColor="text1"/>
        </w:rPr>
        <w:t>2,0</w:t>
      </w:r>
      <w:r w:rsidR="00E33345" w:rsidRPr="000E0B55">
        <w:rPr>
          <w:color w:val="000000" w:themeColor="text1"/>
        </w:rPr>
        <w:t xml:space="preserve"> tys. </w:t>
      </w:r>
      <w:r w:rsidR="00AC1F6B">
        <w:rPr>
          <w:color w:val="000000" w:themeColor="text1"/>
        </w:rPr>
        <w:t>etatów</w:t>
      </w:r>
      <w:r w:rsidR="00E33345" w:rsidRPr="000E0B55">
        <w:rPr>
          <w:color w:val="000000" w:themeColor="text1"/>
        </w:rPr>
        <w:t xml:space="preserve">, tj. o </w:t>
      </w:r>
      <w:r w:rsidR="000E0B55" w:rsidRPr="000E0B55">
        <w:rPr>
          <w:color w:val="000000" w:themeColor="text1"/>
        </w:rPr>
        <w:t>1,4</w:t>
      </w:r>
      <w:r w:rsidR="00E33345" w:rsidRPr="000E0B55">
        <w:rPr>
          <w:color w:val="000000" w:themeColor="text1"/>
        </w:rPr>
        <w:t xml:space="preserve">% </w:t>
      </w:r>
      <w:r w:rsidR="000E0B55" w:rsidRPr="000E0B55">
        <w:rPr>
          <w:color w:val="000000" w:themeColor="text1"/>
        </w:rPr>
        <w:t>niższy</w:t>
      </w:r>
      <w:r w:rsidR="00E33345" w:rsidRPr="000E0B55">
        <w:rPr>
          <w:color w:val="000000" w:themeColor="text1"/>
        </w:rPr>
        <w:t xml:space="preserve"> niż przed rokiem</w:t>
      </w:r>
      <w:r w:rsidR="000E0B55" w:rsidRPr="000E0B55">
        <w:rPr>
          <w:color w:val="000000" w:themeColor="text1"/>
        </w:rPr>
        <w:t>.</w:t>
      </w:r>
    </w:p>
    <w:p w14:paraId="10E53BE0" w14:textId="5E750083" w:rsidR="00CF05F6" w:rsidRPr="000C4656" w:rsidRDefault="00CF05F6" w:rsidP="001B522A">
      <w:pPr>
        <w:pStyle w:val="Tytutablicy"/>
        <w:spacing w:after="0"/>
      </w:pPr>
      <w:r w:rsidRPr="00A11915">
        <w:lastRenderedPageBreak/>
        <w:t xml:space="preserve">Wykres 1. Przeciętne zatrudnienie w </w:t>
      </w:r>
      <w:r w:rsidRPr="000C4656">
        <w:t>sektorze przedsiębiorstw</w:t>
      </w:r>
      <w:r>
        <w:t xml:space="preserve"> </w:t>
      </w:r>
    </w:p>
    <w:p w14:paraId="4536B6B3" w14:textId="3215C3AD" w:rsidR="00CF05F6" w:rsidRDefault="00CF05F6" w:rsidP="00CF05F6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6D6D1FB7" w14:textId="0800A15D" w:rsidR="00324B15" w:rsidRDefault="00324B15" w:rsidP="00324B15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AFFA5C4" wp14:editId="13E0EFDA">
            <wp:extent cx="6619581" cy="2671200"/>
            <wp:effectExtent l="0" t="0" r="0" b="0"/>
            <wp:docPr id="30" name="Wykres 30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4 dla Polski i województwa podlaskiego. Ostatni zaprezentowany okres to październik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70A0FB" w14:textId="26E996A6" w:rsidR="006154D4" w:rsidRPr="00EA0B2B" w:rsidRDefault="006154D4" w:rsidP="00054731">
      <w:pPr>
        <w:pStyle w:val="TRE"/>
        <w:spacing w:before="180"/>
        <w:rPr>
          <w:color w:val="000000" w:themeColor="text1"/>
          <w:sz w:val="18"/>
        </w:rPr>
      </w:pPr>
      <w:r w:rsidRPr="00EA0B2B">
        <w:rPr>
          <w:color w:val="000000" w:themeColor="text1"/>
          <w:spacing w:val="-2"/>
        </w:rPr>
        <w:t xml:space="preserve">W końcu </w:t>
      </w:r>
      <w:r w:rsidR="00D42DA2" w:rsidRPr="00EA0B2B">
        <w:rPr>
          <w:color w:val="000000" w:themeColor="text1"/>
          <w:spacing w:val="-2"/>
        </w:rPr>
        <w:t>października</w:t>
      </w:r>
      <w:r w:rsidRPr="00EA0B2B">
        <w:rPr>
          <w:color w:val="000000" w:themeColor="text1"/>
          <w:spacing w:val="-2"/>
        </w:rPr>
        <w:t xml:space="preserve"> 202</w:t>
      </w:r>
      <w:r w:rsidR="008C39F9" w:rsidRPr="00EA0B2B">
        <w:rPr>
          <w:color w:val="000000" w:themeColor="text1"/>
          <w:spacing w:val="-2"/>
        </w:rPr>
        <w:t>4</w:t>
      </w:r>
      <w:r w:rsidRPr="00EA0B2B">
        <w:rPr>
          <w:color w:val="000000" w:themeColor="text1"/>
          <w:spacing w:val="-2"/>
        </w:rPr>
        <w:t xml:space="preserve"> r. liczba </w:t>
      </w:r>
      <w:r w:rsidRPr="00EA0B2B">
        <w:rPr>
          <w:b/>
          <w:color w:val="000000" w:themeColor="text1"/>
          <w:spacing w:val="-2"/>
        </w:rPr>
        <w:t>bezrobotnych zarejestrowanych</w:t>
      </w:r>
      <w:r w:rsidRPr="00EA0B2B">
        <w:rPr>
          <w:color w:val="000000" w:themeColor="text1"/>
          <w:spacing w:val="-2"/>
        </w:rPr>
        <w:t xml:space="preserve"> w urzędach pracy wynosiła </w:t>
      </w:r>
      <w:r w:rsidR="00EA0B2B" w:rsidRPr="00EA0B2B">
        <w:rPr>
          <w:color w:val="000000" w:themeColor="text1"/>
          <w:spacing w:val="-2"/>
        </w:rPr>
        <w:t>29694</w:t>
      </w:r>
      <w:r w:rsidRPr="00EA0B2B">
        <w:rPr>
          <w:color w:val="000000" w:themeColor="text1"/>
          <w:spacing w:val="-2"/>
        </w:rPr>
        <w:t xml:space="preserve"> </w:t>
      </w:r>
      <w:r w:rsidR="00877DE5">
        <w:rPr>
          <w:color w:val="000000" w:themeColor="text1"/>
          <w:spacing w:val="-2"/>
        </w:rPr>
        <w:t>osoby</w:t>
      </w:r>
      <w:r w:rsidRPr="00EA0B2B">
        <w:rPr>
          <w:color w:val="000000" w:themeColor="text1"/>
          <w:spacing w:val="-2"/>
        </w:rPr>
        <w:t xml:space="preserve"> i była o </w:t>
      </w:r>
      <w:r w:rsidR="00EA0B2B" w:rsidRPr="00EA0B2B">
        <w:rPr>
          <w:color w:val="000000" w:themeColor="text1"/>
          <w:spacing w:val="-2"/>
        </w:rPr>
        <w:t>225</w:t>
      </w:r>
      <w:r w:rsidRPr="00EA0B2B">
        <w:rPr>
          <w:color w:val="000000" w:themeColor="text1"/>
          <w:spacing w:val="-2"/>
        </w:rPr>
        <w:t xml:space="preserve"> osób </w:t>
      </w:r>
      <w:r w:rsidRPr="00EA0B2B">
        <w:rPr>
          <w:color w:val="000000" w:themeColor="text1"/>
        </w:rPr>
        <w:t>(o </w:t>
      </w:r>
      <w:r w:rsidR="007D2A96" w:rsidRPr="00EA0B2B">
        <w:rPr>
          <w:color w:val="000000" w:themeColor="text1"/>
        </w:rPr>
        <w:t>0,8</w:t>
      </w:r>
      <w:r w:rsidRPr="00EA0B2B">
        <w:rPr>
          <w:color w:val="000000" w:themeColor="text1"/>
        </w:rPr>
        <w:t xml:space="preserve">%) </w:t>
      </w:r>
      <w:r w:rsidR="007D2A96" w:rsidRPr="00EA0B2B">
        <w:rPr>
          <w:color w:val="000000" w:themeColor="text1"/>
        </w:rPr>
        <w:t>mniejsza</w:t>
      </w:r>
      <w:r w:rsidRPr="00EA0B2B">
        <w:rPr>
          <w:color w:val="000000" w:themeColor="text1"/>
        </w:rPr>
        <w:t xml:space="preserve"> niż w końcu </w:t>
      </w:r>
      <w:r w:rsidR="00EA0B2B" w:rsidRPr="00EA0B2B">
        <w:rPr>
          <w:color w:val="000000" w:themeColor="text1"/>
        </w:rPr>
        <w:t>września</w:t>
      </w:r>
      <w:r w:rsidRPr="00EA0B2B">
        <w:rPr>
          <w:color w:val="000000" w:themeColor="text1"/>
        </w:rPr>
        <w:t xml:space="preserve"> 202</w:t>
      </w:r>
      <w:r w:rsidR="0095354C" w:rsidRPr="00EA0B2B">
        <w:rPr>
          <w:color w:val="000000" w:themeColor="text1"/>
        </w:rPr>
        <w:t>4</w:t>
      </w:r>
      <w:r w:rsidRPr="00EA0B2B">
        <w:rPr>
          <w:color w:val="000000" w:themeColor="text1"/>
        </w:rPr>
        <w:t xml:space="preserve"> r.</w:t>
      </w:r>
      <w:r w:rsidR="007D2A96" w:rsidRPr="00EA0B2B">
        <w:rPr>
          <w:color w:val="000000" w:themeColor="text1"/>
        </w:rPr>
        <w:t xml:space="preserve"> i</w:t>
      </w:r>
      <w:r w:rsidRPr="00EA0B2B">
        <w:rPr>
          <w:color w:val="000000" w:themeColor="text1"/>
        </w:rPr>
        <w:t xml:space="preserve"> o </w:t>
      </w:r>
      <w:r w:rsidR="00EA0B2B" w:rsidRPr="00EA0B2B">
        <w:rPr>
          <w:color w:val="000000" w:themeColor="text1"/>
        </w:rPr>
        <w:t>249</w:t>
      </w:r>
      <w:r w:rsidRPr="00EA0B2B">
        <w:rPr>
          <w:color w:val="000000" w:themeColor="text1"/>
        </w:rPr>
        <w:t xml:space="preserve"> </w:t>
      </w:r>
      <w:r w:rsidR="00EA0B2B" w:rsidRPr="00EA0B2B">
        <w:rPr>
          <w:color w:val="000000" w:themeColor="text1"/>
        </w:rPr>
        <w:t>osób</w:t>
      </w:r>
      <w:r w:rsidRPr="00EA0B2B">
        <w:rPr>
          <w:color w:val="000000" w:themeColor="text1"/>
        </w:rPr>
        <w:t xml:space="preserve"> (o </w:t>
      </w:r>
      <w:r w:rsidR="007D2A96" w:rsidRPr="00EA0B2B">
        <w:rPr>
          <w:color w:val="000000" w:themeColor="text1"/>
        </w:rPr>
        <w:t>0,8</w:t>
      </w:r>
      <w:r w:rsidRPr="00EA0B2B">
        <w:rPr>
          <w:color w:val="000000" w:themeColor="text1"/>
        </w:rPr>
        <w:t xml:space="preserve">%) </w:t>
      </w:r>
      <w:r w:rsidR="00295719" w:rsidRPr="00EA0B2B">
        <w:rPr>
          <w:color w:val="000000" w:themeColor="text1"/>
        </w:rPr>
        <w:t>mniejsza</w:t>
      </w:r>
      <w:r w:rsidRPr="00EA0B2B">
        <w:rPr>
          <w:color w:val="000000" w:themeColor="text1"/>
        </w:rPr>
        <w:t xml:space="preserve"> od zanotowanej rok wcześniej. Kobiety stanowiły 4</w:t>
      </w:r>
      <w:r w:rsidR="00EA0B2B" w:rsidRPr="00EA0B2B">
        <w:rPr>
          <w:color w:val="000000" w:themeColor="text1"/>
        </w:rPr>
        <w:t>3,8</w:t>
      </w:r>
      <w:r w:rsidRPr="00EA0B2B">
        <w:rPr>
          <w:color w:val="000000" w:themeColor="text1"/>
        </w:rPr>
        <w:t xml:space="preserve">% ogółu zarejestrowanych bezrobotnych (przed </w:t>
      </w:r>
      <w:r w:rsidR="00877DE5" w:rsidRPr="00EA0B2B">
        <w:rPr>
          <w:color w:val="000000" w:themeColor="text1"/>
        </w:rPr>
        <w:t xml:space="preserve">rokiem </w:t>
      </w:r>
      <w:r w:rsidR="00877DE5" w:rsidRPr="00196ADF">
        <w:rPr>
          <w:color w:val="000000" w:themeColor="text1"/>
        </w:rPr>
        <w:t xml:space="preserve">– </w:t>
      </w:r>
      <w:r w:rsidR="00877DE5" w:rsidRPr="00EA0B2B">
        <w:rPr>
          <w:color w:val="000000" w:themeColor="text1"/>
        </w:rPr>
        <w:t>45,3%).</w:t>
      </w:r>
    </w:p>
    <w:p w14:paraId="5EC2F690" w14:textId="3E12F070" w:rsidR="00CF05F6" w:rsidRDefault="00CF05F6" w:rsidP="00CF05F6">
      <w:pPr>
        <w:pStyle w:val="Tytutablicy1wiersz"/>
      </w:pPr>
      <w:r>
        <w:t xml:space="preserve">Tablica </w:t>
      </w:r>
      <w:r w:rsidR="006B27A1">
        <w:fldChar w:fldCharType="begin"/>
      </w:r>
      <w:r w:rsidR="006B27A1">
        <w:instrText xml:space="preserve"> SEQ Tablica_ \* ARABIC </w:instrText>
      </w:r>
      <w:r w:rsidR="006B27A1">
        <w:fldChar w:fldCharType="separate"/>
      </w:r>
      <w:r>
        <w:rPr>
          <w:noProof/>
        </w:rPr>
        <w:t>2</w:t>
      </w:r>
      <w:r w:rsidR="006B27A1">
        <w:rPr>
          <w:noProof/>
        </w:rPr>
        <w:fldChar w:fldCharType="end"/>
      </w:r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6440DF71" w14:textId="77777777" w:rsidTr="00F53932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746E7C44" w14:textId="29F50206" w:rsidR="00CF05F6" w:rsidRPr="00ED1323" w:rsidRDefault="00E33345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F05F6">
              <w:rPr>
                <w:rFonts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77777777" w:rsidR="00CF05F6" w:rsidRPr="00ED1323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7CB4C0E5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D625A13" w14:textId="77777777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12683B0" w14:textId="3EE3F8AE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E3334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59AB050A" w:rsidR="00CF05F6" w:rsidRPr="00E85096" w:rsidRDefault="00E33345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F14461" w14:paraId="53C35C6F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F14461" w:rsidRPr="002A707D" w:rsidRDefault="00F14461" w:rsidP="00F14461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2B7CB2B4" w:rsidR="00F14461" w:rsidRPr="0055411E" w:rsidRDefault="00F14461" w:rsidP="00F1446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43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2059AE22" w:rsidR="00F14461" w:rsidRPr="0055411E" w:rsidRDefault="00F14461" w:rsidP="00F1446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9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078204B0" w:rsidR="00F14461" w:rsidRPr="0055411E" w:rsidRDefault="00F14461" w:rsidP="00F1446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94</w:t>
            </w:r>
          </w:p>
        </w:tc>
      </w:tr>
      <w:tr w:rsidR="00F14461" w14:paraId="10EA570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F14461" w:rsidRPr="002A707D" w:rsidRDefault="00F14461" w:rsidP="00F14461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69E07942" w:rsidR="00F14461" w:rsidRPr="0055411E" w:rsidRDefault="00F14461" w:rsidP="00F1446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50</w:t>
            </w:r>
          </w:p>
        </w:tc>
        <w:tc>
          <w:tcPr>
            <w:tcW w:w="1830" w:type="dxa"/>
            <w:vAlign w:val="center"/>
          </w:tcPr>
          <w:p w14:paraId="42BE4E75" w14:textId="2B7A1203" w:rsidR="00F14461" w:rsidRPr="0055411E" w:rsidRDefault="00F14461" w:rsidP="00F1446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35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21FA858B" w:rsidR="00F14461" w:rsidRPr="0055411E" w:rsidRDefault="00F14461" w:rsidP="00F1446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40</w:t>
            </w:r>
          </w:p>
        </w:tc>
      </w:tr>
      <w:tr w:rsidR="00F14461" w14:paraId="0AB78BE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77777777" w:rsidR="00F14461" w:rsidRPr="002A707D" w:rsidRDefault="00F14461" w:rsidP="00F14461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6398B8F5" w:rsidR="00F14461" w:rsidRPr="0055411E" w:rsidRDefault="00F14461" w:rsidP="00F1446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78</w:t>
            </w:r>
          </w:p>
        </w:tc>
        <w:tc>
          <w:tcPr>
            <w:tcW w:w="1830" w:type="dxa"/>
            <w:vAlign w:val="center"/>
          </w:tcPr>
          <w:p w14:paraId="48BB09EC" w14:textId="0511D7C2" w:rsidR="00F14461" w:rsidRPr="0055411E" w:rsidRDefault="00F14461" w:rsidP="00F1446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71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22E1E26A" w:rsidR="00F14461" w:rsidRPr="0055411E" w:rsidRDefault="00F14461" w:rsidP="00F1446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65</w:t>
            </w:r>
          </w:p>
        </w:tc>
      </w:tr>
      <w:tr w:rsidR="00F14461" w14:paraId="37E1DA6A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F14461" w:rsidRPr="002A707D" w:rsidRDefault="00F14461" w:rsidP="00F14461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74FC82FD" w:rsidR="00F14461" w:rsidRPr="0055411E" w:rsidRDefault="00F14461" w:rsidP="00F1446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830" w:type="dxa"/>
            <w:vAlign w:val="center"/>
          </w:tcPr>
          <w:p w14:paraId="2B649128" w14:textId="188ED8B7" w:rsidR="00F14461" w:rsidRPr="0055411E" w:rsidRDefault="00F14461" w:rsidP="00F14461">
            <w:pPr>
              <w:spacing w:before="70" w:after="70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4EB7C9D5" w:rsidR="00F14461" w:rsidRPr="0055411E" w:rsidRDefault="00F14461" w:rsidP="00F1446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</w:tr>
    </w:tbl>
    <w:p w14:paraId="6E84F58A" w14:textId="4E2A336A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7DCC9196" w14:textId="3B101477" w:rsidR="00CF05F6" w:rsidRDefault="006B796B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A12DE5" wp14:editId="375E4AC6">
                <wp:simplePos x="0" y="0"/>
                <wp:positionH relativeFrom="margin">
                  <wp:posOffset>26556</wp:posOffset>
                </wp:positionH>
                <wp:positionV relativeFrom="paragraph">
                  <wp:posOffset>1778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2.1pt;margin-top:1.4pt;width:24.7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" filled="f" stroked="f" strokeweight="3e-5mm">
                <v:textbox inset="2.16pt,1.8pt,2.16pt,1.8pt">
                  <w:txbxContent>
                    <w:p w14:paraId="1BC1B2BC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  <w:r w:rsidR="00F572CC">
        <w:rPr>
          <w:color w:val="000000" w:themeColor="text1"/>
          <w:sz w:val="18"/>
        </w:rPr>
        <w:t xml:space="preserve"> </w:t>
      </w:r>
    </w:p>
    <w:p w14:paraId="21287AF4" w14:textId="47782BF2" w:rsidR="008C521C" w:rsidRDefault="008C521C" w:rsidP="008C521C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747F7598" wp14:editId="376759D5">
            <wp:extent cx="6609183" cy="2653200"/>
            <wp:effectExtent l="0" t="0" r="1270" b="0"/>
            <wp:docPr id="1" name="Wykres 1" descr="Wykres 2. Stopa bezrobocia rejestrowanego (stan w końcu miesiąca)&#10;&#10;Na wykresie liniowym zaprezentowano stopę bezrobocia rejestrowanego dla poszczególnych miesięcy w latach 2021–2024 dla Polski i województwa podlaskiego. Ostatni zaprezentowany okres to październik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8FF9B" w14:textId="29DF23D2" w:rsidR="00F65FE0" w:rsidRPr="00E33345" w:rsidRDefault="00F65FE0" w:rsidP="00F65FE0">
      <w:pPr>
        <w:pStyle w:val="TRE"/>
        <w:spacing w:before="200"/>
      </w:pPr>
      <w:r w:rsidRPr="00F14461">
        <w:rPr>
          <w:b/>
          <w:color w:val="000000" w:themeColor="text1"/>
        </w:rPr>
        <w:t>Stopa bezrobocia rejestrowanego</w:t>
      </w:r>
      <w:r w:rsidRPr="00F14461">
        <w:rPr>
          <w:color w:val="000000" w:themeColor="text1"/>
        </w:rPr>
        <w:t xml:space="preserve"> wynosiła 6,</w:t>
      </w:r>
      <w:r w:rsidR="00F341AC" w:rsidRPr="00F14461">
        <w:rPr>
          <w:color w:val="000000" w:themeColor="text1"/>
        </w:rPr>
        <w:t>8</w:t>
      </w:r>
      <w:r w:rsidRPr="00F14461">
        <w:rPr>
          <w:color w:val="000000" w:themeColor="text1"/>
        </w:rPr>
        <w:t xml:space="preserve">% </w:t>
      </w:r>
      <w:r w:rsidR="005D096D" w:rsidRPr="00F14461">
        <w:rPr>
          <w:color w:val="000000" w:themeColor="text1"/>
        </w:rPr>
        <w:t xml:space="preserve">i </w:t>
      </w:r>
      <w:r w:rsidR="00F14461" w:rsidRPr="00F14461">
        <w:rPr>
          <w:color w:val="000000" w:themeColor="text1"/>
        </w:rPr>
        <w:t xml:space="preserve">nie zmieniła się w stosunku do zanotowanej w końcu poprzedniego </w:t>
      </w:r>
      <w:r w:rsidR="00F14461" w:rsidRPr="00B53882">
        <w:rPr>
          <w:color w:val="auto"/>
        </w:rPr>
        <w:t>miesiąca</w:t>
      </w:r>
      <w:r w:rsidR="00F14461">
        <w:rPr>
          <w:color w:val="auto"/>
        </w:rPr>
        <w:t xml:space="preserve"> oraz </w:t>
      </w:r>
      <w:r w:rsidR="00F14461" w:rsidRPr="00B53882">
        <w:rPr>
          <w:color w:val="auto"/>
        </w:rPr>
        <w:t>w skali roku.</w:t>
      </w:r>
    </w:p>
    <w:p w14:paraId="7372B3FF" w14:textId="3917B3CC" w:rsidR="00F65FE0" w:rsidRPr="00E33345" w:rsidRDefault="00F65FE0" w:rsidP="00F65FE0">
      <w:pPr>
        <w:pStyle w:val="TRE"/>
      </w:pPr>
      <w:r w:rsidRPr="00426459">
        <w:rPr>
          <w:color w:val="000000" w:themeColor="text1"/>
        </w:rPr>
        <w:lastRenderedPageBreak/>
        <w:t>Powiatem o najwyższej stopie bezrobocia był kolneński (13</w:t>
      </w:r>
      <w:r w:rsidR="0095354C" w:rsidRPr="00426459">
        <w:rPr>
          <w:color w:val="000000" w:themeColor="text1"/>
        </w:rPr>
        <w:t>,</w:t>
      </w:r>
      <w:r w:rsidR="00275604" w:rsidRPr="00426459">
        <w:rPr>
          <w:color w:val="000000" w:themeColor="text1"/>
        </w:rPr>
        <w:t>4</w:t>
      </w:r>
      <w:r w:rsidRPr="00426459">
        <w:rPr>
          <w:color w:val="000000" w:themeColor="text1"/>
        </w:rPr>
        <w:t xml:space="preserve">%). Wysoką wartość analizowanego wskaźnika zanotowano również w powiatach </w:t>
      </w:r>
      <w:r w:rsidR="00524141" w:rsidRPr="00426459">
        <w:rPr>
          <w:color w:val="000000" w:themeColor="text1"/>
        </w:rPr>
        <w:t>grajewskim (10,</w:t>
      </w:r>
      <w:r w:rsidR="00426459" w:rsidRPr="00426459">
        <w:rPr>
          <w:color w:val="000000" w:themeColor="text1"/>
        </w:rPr>
        <w:t>8</w:t>
      </w:r>
      <w:r w:rsidR="00524141" w:rsidRPr="00426459">
        <w:rPr>
          <w:color w:val="000000" w:themeColor="text1"/>
        </w:rPr>
        <w:t>%) i s</w:t>
      </w:r>
      <w:r w:rsidR="00524141" w:rsidRPr="0047159E">
        <w:rPr>
          <w:color w:val="000000" w:themeColor="text1"/>
        </w:rPr>
        <w:t>okólskim (10,</w:t>
      </w:r>
      <w:r w:rsidR="00426459" w:rsidRPr="0047159E">
        <w:rPr>
          <w:color w:val="000000" w:themeColor="text1"/>
        </w:rPr>
        <w:t>5</w:t>
      </w:r>
      <w:r w:rsidR="00524141" w:rsidRPr="0047159E">
        <w:rPr>
          <w:color w:val="000000" w:themeColor="text1"/>
        </w:rPr>
        <w:t>%). Najniższa stopa bezrobocia wystąpiła w powiatach: bielskim (4,</w:t>
      </w:r>
      <w:r w:rsidR="00275604" w:rsidRPr="0047159E">
        <w:rPr>
          <w:color w:val="000000" w:themeColor="text1"/>
        </w:rPr>
        <w:t>6</w:t>
      </w:r>
      <w:r w:rsidR="00524141" w:rsidRPr="0047159E">
        <w:rPr>
          <w:color w:val="000000" w:themeColor="text1"/>
        </w:rPr>
        <w:t>%)</w:t>
      </w:r>
      <w:r w:rsidR="00275604" w:rsidRPr="0047159E">
        <w:rPr>
          <w:color w:val="000000" w:themeColor="text1"/>
        </w:rPr>
        <w:t xml:space="preserve">, </w:t>
      </w:r>
      <w:r w:rsidR="00524141" w:rsidRPr="0047159E">
        <w:rPr>
          <w:color w:val="000000" w:themeColor="text1"/>
        </w:rPr>
        <w:t xml:space="preserve">łomżyńskim </w:t>
      </w:r>
      <w:r w:rsidR="00275604" w:rsidRPr="0047159E">
        <w:rPr>
          <w:color w:val="000000" w:themeColor="text1"/>
        </w:rPr>
        <w:t>(4,9%) oraz</w:t>
      </w:r>
      <w:r w:rsidR="00524141" w:rsidRPr="0047159E">
        <w:rPr>
          <w:color w:val="000000" w:themeColor="text1"/>
        </w:rPr>
        <w:t xml:space="preserve"> suwalskim (5,</w:t>
      </w:r>
      <w:r w:rsidR="00426459" w:rsidRPr="0047159E">
        <w:rPr>
          <w:color w:val="000000" w:themeColor="text1"/>
        </w:rPr>
        <w:t>0</w:t>
      </w:r>
      <w:r w:rsidR="00524141" w:rsidRPr="0047159E">
        <w:rPr>
          <w:color w:val="000000" w:themeColor="text1"/>
        </w:rPr>
        <w:t xml:space="preserve">%). W ciągu roku stopa bezrobocia zmniejszyła się w </w:t>
      </w:r>
      <w:r w:rsidR="0047159E" w:rsidRPr="0047159E">
        <w:rPr>
          <w:color w:val="000000" w:themeColor="text1"/>
        </w:rPr>
        <w:t>siedmiu</w:t>
      </w:r>
      <w:r w:rsidR="00524141" w:rsidRPr="0047159E">
        <w:rPr>
          <w:color w:val="000000" w:themeColor="text1"/>
        </w:rPr>
        <w:t xml:space="preserve"> powiatach </w:t>
      </w:r>
      <w:r w:rsidR="003207FE" w:rsidRPr="0047159E">
        <w:rPr>
          <w:color w:val="000000" w:themeColor="text1"/>
        </w:rPr>
        <w:t xml:space="preserve">województwa podlaskiego, przy czym najbardziej w kolneńskim (o 1,2 p. proc.) </w:t>
      </w:r>
      <w:r w:rsidR="003207FE">
        <w:rPr>
          <w:color w:val="000000" w:themeColor="text1"/>
        </w:rPr>
        <w:t>i</w:t>
      </w:r>
      <w:r w:rsidR="003207FE" w:rsidRPr="0047159E">
        <w:rPr>
          <w:color w:val="000000" w:themeColor="text1"/>
        </w:rPr>
        <w:t xml:space="preserve"> sokólskim (o 0,5 p. proc.). Wzrost stopy bezrobocia zaobserwowano w ośmiu powiatach, a najwyższy wystąpił w sejneńskim (o 0,8 p. proc.), zambrowskim </w:t>
      </w:r>
      <w:r w:rsidR="003207FE">
        <w:rPr>
          <w:color w:val="000000" w:themeColor="text1"/>
        </w:rPr>
        <w:t>oraz</w:t>
      </w:r>
      <w:r w:rsidR="003207FE" w:rsidRPr="0047159E">
        <w:rPr>
          <w:color w:val="000000" w:themeColor="text1"/>
        </w:rPr>
        <w:t xml:space="preserve"> bielskim  (po 0,4 p. proc.). W mieście Białystok i powiecie łomżyńskim stopa bezrobocia </w:t>
      </w:r>
      <w:r w:rsidR="003207FE" w:rsidRPr="00196ADF">
        <w:rPr>
          <w:color w:val="000000" w:themeColor="text1"/>
        </w:rPr>
        <w:t>pozostała</w:t>
      </w:r>
      <w:r w:rsidR="003207FE" w:rsidRPr="0047159E">
        <w:rPr>
          <w:color w:val="000000" w:themeColor="text1"/>
        </w:rPr>
        <w:t xml:space="preserve"> na niezmienionym poziomie.</w:t>
      </w:r>
    </w:p>
    <w:p w14:paraId="7109ACC7" w14:textId="0C4F76AE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4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327EB1BB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D42DA2">
        <w:rPr>
          <w:spacing w:val="-2"/>
        </w:rPr>
        <w:t>października</w:t>
      </w:r>
    </w:p>
    <w:p w14:paraId="2D16823E" w14:textId="41752D13" w:rsidR="007524A6" w:rsidRDefault="007524A6" w:rsidP="007524A6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298AFC3B" wp14:editId="12EE1A4C">
            <wp:extent cx="4034954" cy="4071600"/>
            <wp:effectExtent l="0" t="0" r="3810" b="5715"/>
            <wp:docPr id="14" name="Obraz 14" descr="Mapa 1. Stopa bezrobocia rejestrowanego według powiatów w 2024 r. (stan w końcu października)&#10;&#10;Na mapie przedstawiono stopę bezrobocia rejestrowanego w województwie podlaskim według powiatów w końcu października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Mapa 1. Stopa bezrobocia rejestrowanego według powiatów w 2024 r. (stan w końcu października)&#10;&#10;Na mapie przedstawiono stopę bezrobocia rejestrowanego w województwie podlaskim według powiatów w końcu października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54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1B7B3C1D" w:rsidR="007D2A96" w:rsidRPr="00E33345" w:rsidRDefault="00E33345" w:rsidP="00A51AB7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00" w:after="0" w:line="240" w:lineRule="auto"/>
        <w:rPr>
          <w:color w:val="FF0000"/>
          <w:spacing w:val="-4"/>
        </w:rPr>
      </w:pPr>
      <w:r w:rsidRPr="003E31E3">
        <w:rPr>
          <w:color w:val="000000" w:themeColor="text1"/>
          <w:spacing w:val="-2"/>
        </w:rPr>
        <w:t>W październiku</w:t>
      </w:r>
      <w:r w:rsidR="00CF05F6" w:rsidRPr="003E31E3">
        <w:rPr>
          <w:color w:val="000000" w:themeColor="text1"/>
          <w:spacing w:val="-2"/>
        </w:rPr>
        <w:t xml:space="preserve"> 2024 r. w powiatowych urzędach pracy </w:t>
      </w:r>
      <w:r w:rsidR="00CF05F6" w:rsidRPr="003E31E3">
        <w:rPr>
          <w:b/>
          <w:color w:val="000000" w:themeColor="text1"/>
          <w:spacing w:val="-2"/>
        </w:rPr>
        <w:t xml:space="preserve">zarejestrowano </w:t>
      </w:r>
      <w:r w:rsidR="003E31E3" w:rsidRPr="003E31E3">
        <w:rPr>
          <w:color w:val="000000" w:themeColor="text1"/>
          <w:spacing w:val="-2"/>
        </w:rPr>
        <w:t>3640</w:t>
      </w:r>
      <w:r w:rsidR="00CF05F6" w:rsidRPr="003E31E3">
        <w:rPr>
          <w:b/>
          <w:color w:val="000000" w:themeColor="text1"/>
          <w:spacing w:val="-2"/>
        </w:rPr>
        <w:t xml:space="preserve"> </w:t>
      </w:r>
      <w:r w:rsidR="00124DC2" w:rsidRPr="003E31E3">
        <w:rPr>
          <w:color w:val="000000" w:themeColor="text1"/>
          <w:spacing w:val="-2"/>
        </w:rPr>
        <w:t>osób</w:t>
      </w:r>
      <w:r w:rsidR="00CF05F6" w:rsidRPr="003E31E3">
        <w:rPr>
          <w:color w:val="000000" w:themeColor="text1"/>
          <w:spacing w:val="-2"/>
        </w:rPr>
        <w:t xml:space="preserve"> bezrobotn</w:t>
      </w:r>
      <w:r w:rsidR="00124DC2" w:rsidRPr="003E31E3">
        <w:rPr>
          <w:color w:val="000000" w:themeColor="text1"/>
          <w:spacing w:val="-2"/>
        </w:rPr>
        <w:t>ych</w:t>
      </w:r>
      <w:r w:rsidR="00CF05F6" w:rsidRPr="003E31E3">
        <w:rPr>
          <w:color w:val="000000" w:themeColor="text1"/>
          <w:spacing w:val="-2"/>
        </w:rPr>
        <w:t xml:space="preserve">, tj. o </w:t>
      </w:r>
      <w:r w:rsidR="003E31E3" w:rsidRPr="003E31E3">
        <w:rPr>
          <w:color w:val="000000" w:themeColor="text1"/>
          <w:spacing w:val="-2"/>
        </w:rPr>
        <w:t>5,1% mniej</w:t>
      </w:r>
      <w:r w:rsidR="00CF05F6" w:rsidRPr="003E31E3">
        <w:rPr>
          <w:color w:val="000000" w:themeColor="text1"/>
          <w:spacing w:val="-2"/>
        </w:rPr>
        <w:t xml:space="preserve"> niż przed miesiącem</w:t>
      </w:r>
      <w:r w:rsidR="00BF2BB6" w:rsidRPr="003E31E3">
        <w:rPr>
          <w:color w:val="000000" w:themeColor="text1"/>
          <w:spacing w:val="-2"/>
        </w:rPr>
        <w:t xml:space="preserve"> i </w:t>
      </w:r>
      <w:r w:rsidR="00CF05F6" w:rsidRPr="003E31E3">
        <w:rPr>
          <w:color w:val="000000" w:themeColor="text1"/>
          <w:spacing w:val="-2"/>
        </w:rPr>
        <w:t>o</w:t>
      </w:r>
      <w:r w:rsidR="00467AA8" w:rsidRPr="003E31E3">
        <w:rPr>
          <w:color w:val="000000" w:themeColor="text1"/>
          <w:spacing w:val="-2"/>
        </w:rPr>
        <w:t xml:space="preserve"> </w:t>
      </w:r>
      <w:r w:rsidR="007D2A96" w:rsidRPr="003E31E3">
        <w:rPr>
          <w:color w:val="000000" w:themeColor="text1"/>
          <w:spacing w:val="-2"/>
        </w:rPr>
        <w:t>0,3</w:t>
      </w:r>
      <w:r w:rsidR="00CF05F6" w:rsidRPr="003E31E3">
        <w:rPr>
          <w:color w:val="000000" w:themeColor="text1"/>
          <w:spacing w:val="-2"/>
        </w:rPr>
        <w:t xml:space="preserve">% </w:t>
      </w:r>
      <w:r w:rsidR="003E31E3" w:rsidRPr="003E31E3">
        <w:rPr>
          <w:color w:val="000000" w:themeColor="text1"/>
          <w:spacing w:val="-2"/>
        </w:rPr>
        <w:t>mniej</w:t>
      </w:r>
      <w:r w:rsidR="00CF05F6" w:rsidRPr="003E31E3">
        <w:rPr>
          <w:color w:val="000000" w:themeColor="text1"/>
          <w:spacing w:val="-2"/>
        </w:rPr>
        <w:t xml:space="preserve"> niż przed rokiem. W ogólnej liczbie nowo zarejestrowanych bezrobotnych w stosunku do analogicznego </w:t>
      </w:r>
      <w:r w:rsidR="006B796B" w:rsidRPr="003E31E3">
        <w:rPr>
          <w:color w:val="000000" w:themeColor="text1"/>
          <w:spacing w:val="-2"/>
        </w:rPr>
        <w:t xml:space="preserve">okresu poprzedniego roku zwiększył się </w:t>
      </w:r>
      <w:r w:rsidR="007D2A96" w:rsidRPr="003E31E3">
        <w:rPr>
          <w:color w:val="000000" w:themeColor="text1"/>
          <w:spacing w:val="-2"/>
        </w:rPr>
        <w:t xml:space="preserve">udział </w:t>
      </w:r>
      <w:r w:rsidR="007D2A96" w:rsidRPr="003E31E3">
        <w:rPr>
          <w:color w:val="000000" w:themeColor="text1"/>
          <w:spacing w:val="-4"/>
        </w:rPr>
        <w:t xml:space="preserve">osób </w:t>
      </w:r>
      <w:r w:rsidR="007D2A96" w:rsidRPr="003E31E3">
        <w:rPr>
          <w:color w:val="000000" w:themeColor="text1"/>
          <w:spacing w:val="-2"/>
        </w:rPr>
        <w:t xml:space="preserve">rejestrujących się po raz kolejny (o </w:t>
      </w:r>
      <w:r w:rsidR="003E31E3" w:rsidRPr="003E31E3">
        <w:rPr>
          <w:color w:val="000000" w:themeColor="text1"/>
          <w:spacing w:val="-2"/>
        </w:rPr>
        <w:t>0,9</w:t>
      </w:r>
      <w:r w:rsidR="007D2A96" w:rsidRPr="003E31E3">
        <w:rPr>
          <w:color w:val="000000" w:themeColor="text1"/>
          <w:spacing w:val="-2"/>
        </w:rPr>
        <w:t xml:space="preserve"> p. proc. do 75,</w:t>
      </w:r>
      <w:r w:rsidR="003E31E3" w:rsidRPr="003E31E3">
        <w:rPr>
          <w:color w:val="000000" w:themeColor="text1"/>
          <w:spacing w:val="-2"/>
        </w:rPr>
        <w:t>9</w:t>
      </w:r>
      <w:r w:rsidR="007D2A96" w:rsidRPr="003E31E3">
        <w:rPr>
          <w:color w:val="000000" w:themeColor="text1"/>
          <w:spacing w:val="-2"/>
        </w:rPr>
        <w:t xml:space="preserve">%), jak </w:t>
      </w:r>
      <w:r w:rsidR="003207FE" w:rsidRPr="003E31E3">
        <w:rPr>
          <w:color w:val="000000" w:themeColor="text1"/>
          <w:spacing w:val="-2"/>
        </w:rPr>
        <w:t xml:space="preserve">również </w:t>
      </w:r>
      <w:r w:rsidR="003207FE" w:rsidRPr="003E31E3">
        <w:rPr>
          <w:color w:val="000000" w:themeColor="text1"/>
          <w:spacing w:val="-4"/>
        </w:rPr>
        <w:t xml:space="preserve">zwolnionych z przyczyn dotyczących zakładu pracy </w:t>
      </w:r>
      <w:r w:rsidR="003207FE" w:rsidRPr="003E31E3">
        <w:rPr>
          <w:color w:val="000000" w:themeColor="text1"/>
          <w:spacing w:val="-2"/>
        </w:rPr>
        <w:t>(o 0,2 p. proc. do 2,1%) i dotychczas niepracujących (o 0,2 p. proc. do 17,9%). Zmniejszył się natomiast odsetek absolwentów (o 0,1 p. proc. do 12,6%). Nie zmienił się udział cudzoziemców</w:t>
      </w:r>
      <w:r w:rsidR="003207FE" w:rsidRPr="003E31E3">
        <w:rPr>
          <w:rStyle w:val="Odwoanieprzypisudolnego"/>
          <w:color w:val="000000" w:themeColor="text1"/>
          <w:spacing w:val="-2"/>
        </w:rPr>
        <w:footnoteReference w:id="2"/>
      </w:r>
      <w:r w:rsidR="003207FE" w:rsidRPr="003E31E3">
        <w:rPr>
          <w:color w:val="000000" w:themeColor="text1"/>
          <w:spacing w:val="-2"/>
        </w:rPr>
        <w:t xml:space="preserve"> </w:t>
      </w:r>
      <w:r w:rsidR="003207FE" w:rsidRPr="003E31E3">
        <w:rPr>
          <w:color w:val="000000" w:themeColor="text1"/>
          <w:spacing w:val="-4"/>
        </w:rPr>
        <w:t>i</w:t>
      </w:r>
      <w:r w:rsidR="003207FE">
        <w:rPr>
          <w:color w:val="000000" w:themeColor="text1"/>
          <w:spacing w:val="-4"/>
        </w:rPr>
        <w:t> </w:t>
      </w:r>
      <w:r w:rsidR="003207FE" w:rsidRPr="003E31E3">
        <w:rPr>
          <w:color w:val="000000" w:themeColor="text1"/>
          <w:spacing w:val="-4"/>
        </w:rPr>
        <w:t>wyniósł 2,9%.</w:t>
      </w:r>
    </w:p>
    <w:p w14:paraId="51CB7905" w14:textId="5A9FD772" w:rsidR="000005B6" w:rsidRPr="00E33345" w:rsidRDefault="00CF05F6" w:rsidP="00F37AB0">
      <w:pPr>
        <w:pStyle w:val="TRE"/>
        <w:rPr>
          <w:spacing w:val="-6"/>
        </w:rPr>
      </w:pPr>
      <w:r w:rsidRPr="00F506FC">
        <w:rPr>
          <w:color w:val="000000" w:themeColor="text1"/>
          <w:spacing w:val="-6"/>
        </w:rPr>
        <w:t xml:space="preserve">W omawianym okresie z ewidencji bezrobotnych </w:t>
      </w:r>
      <w:r w:rsidRPr="00F506FC">
        <w:rPr>
          <w:b/>
          <w:color w:val="000000" w:themeColor="text1"/>
          <w:spacing w:val="-6"/>
        </w:rPr>
        <w:t>wyrejestrowano</w:t>
      </w:r>
      <w:r w:rsidRPr="00F506FC">
        <w:rPr>
          <w:color w:val="000000" w:themeColor="text1"/>
          <w:spacing w:val="-6"/>
        </w:rPr>
        <w:t xml:space="preserve"> </w:t>
      </w:r>
      <w:r w:rsidR="00F506FC" w:rsidRPr="00F506FC">
        <w:rPr>
          <w:color w:val="000000" w:themeColor="text1"/>
          <w:spacing w:val="-6"/>
        </w:rPr>
        <w:t>3865</w:t>
      </w:r>
      <w:r w:rsidRPr="00F506FC">
        <w:rPr>
          <w:color w:val="000000" w:themeColor="text1"/>
          <w:spacing w:val="-6"/>
        </w:rPr>
        <w:t xml:space="preserve"> </w:t>
      </w:r>
      <w:r w:rsidR="003F5C03" w:rsidRPr="00F506FC">
        <w:rPr>
          <w:color w:val="000000" w:themeColor="text1"/>
          <w:spacing w:val="-6"/>
        </w:rPr>
        <w:t>osób</w:t>
      </w:r>
      <w:r w:rsidRPr="00F506FC">
        <w:rPr>
          <w:color w:val="000000" w:themeColor="text1"/>
          <w:spacing w:val="-6"/>
        </w:rPr>
        <w:t xml:space="preserve">, tj. o </w:t>
      </w:r>
      <w:r w:rsidR="00F506FC" w:rsidRPr="00F506FC">
        <w:rPr>
          <w:color w:val="000000" w:themeColor="text1"/>
          <w:spacing w:val="-6"/>
        </w:rPr>
        <w:t>206</w:t>
      </w:r>
      <w:r w:rsidR="003E75F3" w:rsidRPr="00F506FC">
        <w:rPr>
          <w:color w:val="000000" w:themeColor="text1"/>
          <w:spacing w:val="-6"/>
        </w:rPr>
        <w:t xml:space="preserve"> </w:t>
      </w:r>
      <w:r w:rsidRPr="00F506FC">
        <w:rPr>
          <w:color w:val="000000" w:themeColor="text1"/>
          <w:spacing w:val="-6"/>
        </w:rPr>
        <w:t>(o </w:t>
      </w:r>
      <w:r w:rsidR="00F506FC" w:rsidRPr="00F506FC">
        <w:rPr>
          <w:color w:val="000000" w:themeColor="text1"/>
          <w:spacing w:val="-6"/>
        </w:rPr>
        <w:t>5,1</w:t>
      </w:r>
      <w:r w:rsidRPr="00F506FC">
        <w:rPr>
          <w:color w:val="000000" w:themeColor="text1"/>
          <w:spacing w:val="-6"/>
        </w:rPr>
        <w:t xml:space="preserve">%) </w:t>
      </w:r>
      <w:r w:rsidR="00F506FC" w:rsidRPr="00F506FC">
        <w:rPr>
          <w:color w:val="000000" w:themeColor="text1"/>
          <w:spacing w:val="-6"/>
        </w:rPr>
        <w:t>mniej</w:t>
      </w:r>
      <w:r w:rsidRPr="00F506FC">
        <w:rPr>
          <w:color w:val="000000" w:themeColor="text1"/>
          <w:spacing w:val="-6"/>
        </w:rPr>
        <w:t xml:space="preserve"> niż w poprzednim miesiącu</w:t>
      </w:r>
      <w:r w:rsidR="00F506FC" w:rsidRPr="00F506FC">
        <w:rPr>
          <w:color w:val="000000" w:themeColor="text1"/>
          <w:spacing w:val="-6"/>
        </w:rPr>
        <w:t xml:space="preserve"> i o 13</w:t>
      </w:r>
      <w:r w:rsidR="003F5C03" w:rsidRPr="00F506FC">
        <w:rPr>
          <w:color w:val="000000" w:themeColor="text1"/>
          <w:spacing w:val="-6"/>
        </w:rPr>
        <w:t xml:space="preserve"> </w:t>
      </w:r>
      <w:r w:rsidRPr="00F506FC">
        <w:rPr>
          <w:color w:val="000000" w:themeColor="text1"/>
          <w:spacing w:val="-6"/>
        </w:rPr>
        <w:t xml:space="preserve">(o </w:t>
      </w:r>
      <w:r w:rsidR="00F506FC" w:rsidRPr="00F506FC">
        <w:rPr>
          <w:color w:val="000000" w:themeColor="text1"/>
          <w:spacing w:val="-6"/>
        </w:rPr>
        <w:t>0,3</w:t>
      </w:r>
      <w:r w:rsidRPr="00F506FC">
        <w:rPr>
          <w:color w:val="000000" w:themeColor="text1"/>
          <w:spacing w:val="-6"/>
        </w:rPr>
        <w:t xml:space="preserve">%) </w:t>
      </w:r>
      <w:r w:rsidR="00E3365A" w:rsidRPr="00F506FC">
        <w:rPr>
          <w:color w:val="000000" w:themeColor="text1"/>
          <w:spacing w:val="-6"/>
        </w:rPr>
        <w:t>mniej</w:t>
      </w:r>
      <w:r w:rsidRPr="00F506FC">
        <w:rPr>
          <w:color w:val="000000" w:themeColor="text1"/>
          <w:spacing w:val="-6"/>
        </w:rPr>
        <w:t xml:space="preserve"> niż rok wcześniej. Z tytułu </w:t>
      </w:r>
      <w:r w:rsidR="00F506FC" w:rsidRPr="00F506FC">
        <w:rPr>
          <w:color w:val="000000" w:themeColor="text1"/>
          <w:spacing w:val="-6"/>
        </w:rPr>
        <w:t xml:space="preserve">podjęcia pracy (jako głównej przyczyny wyrejestrowania) z rejestru bezrobotnych wyłączono 2337 osób (przed rokiem – 2250 osób). Udział tej kategorii osób w ogólnej liczbie wyrejestrowanych w ujęciu rocznym uległ zwiększeniu (o 2,5 p. proc. do 60,5%). Zmniejszył się </w:t>
      </w:r>
      <w:r w:rsidR="003207FE" w:rsidRPr="00F506FC">
        <w:rPr>
          <w:color w:val="000000" w:themeColor="text1"/>
          <w:spacing w:val="-6"/>
        </w:rPr>
        <w:t xml:space="preserve">natomiast </w:t>
      </w:r>
      <w:r w:rsidR="003207FE">
        <w:rPr>
          <w:color w:val="000000" w:themeColor="text1"/>
          <w:spacing w:val="-6"/>
        </w:rPr>
        <w:t>odsetek</w:t>
      </w:r>
      <w:r w:rsidR="003207FE" w:rsidRPr="00F506FC">
        <w:rPr>
          <w:color w:val="000000" w:themeColor="text1"/>
          <w:spacing w:val="-6"/>
        </w:rPr>
        <w:t xml:space="preserve"> wyrejestrowanych w związku z rozpoczęciem szkolenia lub stażu u pracodawców (o 1,1 p. proc. do 6,0%)</w:t>
      </w:r>
      <w:r w:rsidR="003207FE">
        <w:rPr>
          <w:color w:val="000000" w:themeColor="text1"/>
          <w:spacing w:val="-6"/>
        </w:rPr>
        <w:t>,</w:t>
      </w:r>
      <w:r w:rsidR="003207FE" w:rsidRPr="00F506FC">
        <w:rPr>
          <w:color w:val="000000" w:themeColor="text1"/>
          <w:spacing w:val="-6"/>
        </w:rPr>
        <w:t xml:space="preserve"> osób, które dobrowolnie zrezygnowały ze statusu bezrobotnego</w:t>
      </w:r>
      <w:r w:rsidR="003207FE">
        <w:rPr>
          <w:color w:val="000000" w:themeColor="text1"/>
          <w:spacing w:val="-6"/>
        </w:rPr>
        <w:t xml:space="preserve"> </w:t>
      </w:r>
      <w:r w:rsidR="003207FE" w:rsidRPr="00F506FC">
        <w:rPr>
          <w:color w:val="000000" w:themeColor="text1"/>
          <w:spacing w:val="-6"/>
        </w:rPr>
        <w:t>(o 0,5 p. proc. do 6,1%) oraz osób, które utraciły status bezrobotnego w wyniku niepotwierdzenia gotowości do podjęcia pracy (o 0,1 p. proc. do 15,4%). Udział osób, które nabyły prawa emerytalne lub rentowe nie uległ zmianie i wyniósł 0,4%.</w:t>
      </w:r>
    </w:p>
    <w:p w14:paraId="2AC00FDB" w14:textId="1C823B1B" w:rsidR="00CF05F6" w:rsidRPr="00B46F18" w:rsidRDefault="00CF05F6" w:rsidP="00CF05F6">
      <w:pPr>
        <w:pStyle w:val="TRE"/>
        <w:rPr>
          <w:color w:val="000000" w:themeColor="text1"/>
          <w:spacing w:val="-3"/>
        </w:rPr>
      </w:pPr>
      <w:r w:rsidRPr="00B46F18">
        <w:rPr>
          <w:color w:val="000000" w:themeColor="text1"/>
        </w:rPr>
        <w:t xml:space="preserve">W końcu </w:t>
      </w:r>
      <w:r w:rsidR="00D42DA2" w:rsidRPr="00B46F18">
        <w:rPr>
          <w:color w:val="000000" w:themeColor="text1"/>
        </w:rPr>
        <w:t>października</w:t>
      </w:r>
      <w:r w:rsidRPr="00B46F18">
        <w:rPr>
          <w:color w:val="000000" w:themeColor="text1"/>
        </w:rPr>
        <w:t xml:space="preserve"> 2024 r. </w:t>
      </w:r>
      <w:r w:rsidRPr="00B46F18">
        <w:rPr>
          <w:b/>
          <w:color w:val="000000" w:themeColor="text1"/>
        </w:rPr>
        <w:t xml:space="preserve">bez prawa do zasiłku </w:t>
      </w:r>
      <w:r w:rsidRPr="00B46F18">
        <w:rPr>
          <w:color w:val="000000" w:themeColor="text1"/>
        </w:rPr>
        <w:t xml:space="preserve">pozostawało </w:t>
      </w:r>
      <w:r w:rsidR="00B46F18" w:rsidRPr="00B46F18">
        <w:rPr>
          <w:color w:val="000000" w:themeColor="text1"/>
        </w:rPr>
        <w:t>26048</w:t>
      </w:r>
      <w:r w:rsidRPr="00B46F18">
        <w:rPr>
          <w:color w:val="000000" w:themeColor="text1"/>
        </w:rPr>
        <w:t xml:space="preserve"> bezrobotnych, a ich </w:t>
      </w:r>
      <w:r w:rsidR="003207FE">
        <w:rPr>
          <w:color w:val="000000" w:themeColor="text1"/>
        </w:rPr>
        <w:t>odsetek</w:t>
      </w:r>
      <w:r w:rsidRPr="00B46F18">
        <w:rPr>
          <w:color w:val="000000" w:themeColor="text1"/>
        </w:rPr>
        <w:t xml:space="preserve"> w ogólnej </w:t>
      </w:r>
      <w:r w:rsidRPr="00B46F18">
        <w:rPr>
          <w:color w:val="000000" w:themeColor="text1"/>
          <w:spacing w:val="-2"/>
        </w:rPr>
        <w:t xml:space="preserve">liczbie bezrobotnych </w:t>
      </w:r>
      <w:r w:rsidR="00F37AB0" w:rsidRPr="00B46F18">
        <w:rPr>
          <w:color w:val="000000" w:themeColor="text1"/>
          <w:spacing w:val="-2"/>
        </w:rPr>
        <w:t>zwiększył się w porównaniu z zanotowanym w końcu analogicznego miesiąca 2023 r. (o 0,</w:t>
      </w:r>
      <w:r w:rsidR="00B46F18" w:rsidRPr="00B46F18">
        <w:rPr>
          <w:color w:val="000000" w:themeColor="text1"/>
          <w:spacing w:val="-2"/>
        </w:rPr>
        <w:t>3</w:t>
      </w:r>
      <w:r w:rsidR="00F37AB0" w:rsidRPr="00B46F18">
        <w:rPr>
          <w:color w:val="000000" w:themeColor="text1"/>
          <w:spacing w:val="-2"/>
        </w:rPr>
        <w:t xml:space="preserve"> p. proc. do 87,</w:t>
      </w:r>
      <w:r w:rsidR="000005B6" w:rsidRPr="00B46F18">
        <w:rPr>
          <w:color w:val="000000" w:themeColor="text1"/>
          <w:spacing w:val="-2"/>
        </w:rPr>
        <w:t>7</w:t>
      </w:r>
      <w:r w:rsidR="00F37AB0" w:rsidRPr="00B46F18">
        <w:rPr>
          <w:color w:val="000000" w:themeColor="text1"/>
          <w:spacing w:val="-2"/>
        </w:rPr>
        <w:t>%)</w:t>
      </w:r>
      <w:r w:rsidR="00F37AB0" w:rsidRPr="00B46F18">
        <w:rPr>
          <w:color w:val="000000" w:themeColor="text1"/>
        </w:rPr>
        <w:t>.</w:t>
      </w:r>
    </w:p>
    <w:p w14:paraId="252D0DFE" w14:textId="01AACF1F" w:rsidR="00CF05F6" w:rsidRPr="00E33345" w:rsidRDefault="00CF05F6" w:rsidP="00CF05F6">
      <w:pPr>
        <w:pStyle w:val="TRE"/>
        <w:rPr>
          <w:spacing w:val="-2"/>
        </w:rPr>
      </w:pPr>
      <w:r w:rsidRPr="00B46F18">
        <w:rPr>
          <w:color w:val="000000" w:themeColor="text1"/>
          <w:spacing w:val="-2"/>
        </w:rPr>
        <w:t xml:space="preserve">Bezrobotni będący </w:t>
      </w:r>
      <w:r w:rsidRPr="00B46F18">
        <w:rPr>
          <w:b/>
          <w:color w:val="000000" w:themeColor="text1"/>
          <w:spacing w:val="-2"/>
        </w:rPr>
        <w:t>w szczególnej sytuacji na rynku pracy</w:t>
      </w:r>
      <w:r w:rsidRPr="00B46F18">
        <w:rPr>
          <w:color w:val="000000" w:themeColor="text1"/>
          <w:spacing w:val="-2"/>
        </w:rPr>
        <w:t xml:space="preserve"> w końcu </w:t>
      </w:r>
      <w:r w:rsidR="00D42DA2" w:rsidRPr="00B46F18">
        <w:rPr>
          <w:color w:val="000000" w:themeColor="text1"/>
          <w:spacing w:val="-2"/>
        </w:rPr>
        <w:t>października</w:t>
      </w:r>
      <w:r w:rsidRPr="00B46F18">
        <w:rPr>
          <w:color w:val="000000" w:themeColor="text1"/>
          <w:spacing w:val="-2"/>
        </w:rPr>
        <w:t xml:space="preserve"> 2024 r. stanowili 8</w:t>
      </w:r>
      <w:r w:rsidR="00F37AB0" w:rsidRPr="00B46F18">
        <w:rPr>
          <w:color w:val="000000" w:themeColor="text1"/>
          <w:spacing w:val="-2"/>
        </w:rPr>
        <w:t>2,</w:t>
      </w:r>
      <w:r w:rsidR="00B46F18" w:rsidRPr="00B46F18">
        <w:rPr>
          <w:color w:val="000000" w:themeColor="text1"/>
          <w:spacing w:val="-2"/>
        </w:rPr>
        <w:t>6</w:t>
      </w:r>
      <w:r w:rsidRPr="00B46F18">
        <w:rPr>
          <w:color w:val="000000" w:themeColor="text1"/>
          <w:spacing w:val="-2"/>
        </w:rPr>
        <w:t xml:space="preserve">% ogółu bezrobotnych. Do tej grupy zaliczane są m.in. osoby długotrwale bezrobotne, których udział w liczbie zarejestrowanych ogółem </w:t>
      </w:r>
      <w:r w:rsidR="00F37AB0" w:rsidRPr="00B46F18">
        <w:rPr>
          <w:color w:val="000000" w:themeColor="text1"/>
          <w:spacing w:val="-2"/>
        </w:rPr>
        <w:t>wzrósł</w:t>
      </w:r>
      <w:r w:rsidRPr="00B46F18">
        <w:rPr>
          <w:color w:val="000000" w:themeColor="text1"/>
          <w:spacing w:val="-2"/>
        </w:rPr>
        <w:t xml:space="preserve"> </w:t>
      </w:r>
      <w:r w:rsidRPr="00B46F18">
        <w:rPr>
          <w:color w:val="000000" w:themeColor="text1"/>
          <w:spacing w:val="-2"/>
        </w:rPr>
        <w:lastRenderedPageBreak/>
        <w:t xml:space="preserve">w skali roku (o </w:t>
      </w:r>
      <w:r w:rsidR="00F37AB0" w:rsidRPr="00B46F18">
        <w:rPr>
          <w:color w:val="000000" w:themeColor="text1"/>
          <w:spacing w:val="-2"/>
        </w:rPr>
        <w:t>0,</w:t>
      </w:r>
      <w:r w:rsidR="000005B6" w:rsidRPr="00B46F18">
        <w:rPr>
          <w:color w:val="000000" w:themeColor="text1"/>
          <w:spacing w:val="-2"/>
        </w:rPr>
        <w:t>2</w:t>
      </w:r>
      <w:r w:rsidRPr="00B46F18">
        <w:rPr>
          <w:color w:val="000000" w:themeColor="text1"/>
          <w:spacing w:val="-2"/>
        </w:rPr>
        <w:t xml:space="preserve"> p. proc. do 5</w:t>
      </w:r>
      <w:r w:rsidR="000005B6" w:rsidRPr="00B46F18">
        <w:rPr>
          <w:color w:val="000000" w:themeColor="text1"/>
          <w:spacing w:val="-2"/>
        </w:rPr>
        <w:t>5,</w:t>
      </w:r>
      <w:r w:rsidR="00B46F18" w:rsidRPr="00B46F18">
        <w:rPr>
          <w:color w:val="000000" w:themeColor="text1"/>
          <w:spacing w:val="-2"/>
        </w:rPr>
        <w:t>5</w:t>
      </w:r>
      <w:r w:rsidRPr="00B46F18">
        <w:rPr>
          <w:color w:val="000000" w:themeColor="text1"/>
          <w:spacing w:val="-2"/>
        </w:rPr>
        <w:t xml:space="preserve">%). </w:t>
      </w:r>
      <w:r w:rsidR="00B46F18" w:rsidRPr="00B46F18">
        <w:rPr>
          <w:color w:val="000000" w:themeColor="text1"/>
          <w:spacing w:val="-2"/>
        </w:rPr>
        <w:t xml:space="preserve">Zmniejszył się natomiast </w:t>
      </w:r>
      <w:r w:rsidR="003207FE">
        <w:rPr>
          <w:color w:val="000000" w:themeColor="text1"/>
          <w:spacing w:val="-2"/>
        </w:rPr>
        <w:t>odsetek</w:t>
      </w:r>
      <w:r w:rsidR="00B46F18" w:rsidRPr="00B46F18">
        <w:rPr>
          <w:color w:val="000000" w:themeColor="text1"/>
          <w:spacing w:val="-2"/>
        </w:rPr>
        <w:t xml:space="preserve"> osób niepełnosprawnych (o 1,3 p. proc. do 5,8%), do 30 roku życia (o 0,4 p. proc. do 23,8%) i powyżej 50 roku życia (o 0,2 p. proc. do 26,4%).</w:t>
      </w:r>
    </w:p>
    <w:p w14:paraId="258AC6FD" w14:textId="2CE9EE72" w:rsidR="00E550B9" w:rsidRPr="00B46F18" w:rsidRDefault="00CF05F6" w:rsidP="00CF05F6">
      <w:pPr>
        <w:pStyle w:val="TRE"/>
        <w:rPr>
          <w:color w:val="000000" w:themeColor="text1"/>
          <w:spacing w:val="-4"/>
        </w:rPr>
      </w:pPr>
      <w:r w:rsidRPr="00B46F18">
        <w:rPr>
          <w:color w:val="000000" w:themeColor="text1"/>
          <w:spacing w:val="-4"/>
        </w:rPr>
        <w:t xml:space="preserve">W ujęciu rocznym </w:t>
      </w:r>
      <w:r w:rsidR="00B46F18" w:rsidRPr="00B46F18">
        <w:rPr>
          <w:color w:val="000000" w:themeColor="text1"/>
          <w:spacing w:val="-4"/>
        </w:rPr>
        <w:t>zmniejszyła się</w:t>
      </w:r>
      <w:r w:rsidR="00E550B9" w:rsidRPr="00B46F18">
        <w:rPr>
          <w:color w:val="000000" w:themeColor="text1"/>
          <w:spacing w:val="-4"/>
        </w:rPr>
        <w:t xml:space="preserve"> liczba osób </w:t>
      </w:r>
      <w:r w:rsidR="003207FE">
        <w:rPr>
          <w:color w:val="000000" w:themeColor="text1"/>
          <w:spacing w:val="-4"/>
        </w:rPr>
        <w:t xml:space="preserve">bezrobotnych </w:t>
      </w:r>
      <w:r w:rsidR="00E550B9" w:rsidRPr="00B46F18">
        <w:rPr>
          <w:color w:val="000000" w:themeColor="text1"/>
          <w:spacing w:val="-4"/>
        </w:rPr>
        <w:t xml:space="preserve">niepełnosprawnych (o </w:t>
      </w:r>
      <w:r w:rsidR="00B46F18" w:rsidRPr="00B46F18">
        <w:rPr>
          <w:color w:val="000000" w:themeColor="text1"/>
          <w:spacing w:val="-4"/>
        </w:rPr>
        <w:t>19,8</w:t>
      </w:r>
      <w:r w:rsidR="00E550B9" w:rsidRPr="00B46F18">
        <w:rPr>
          <w:color w:val="000000" w:themeColor="text1"/>
          <w:spacing w:val="-4"/>
        </w:rPr>
        <w:t xml:space="preserve">%), </w:t>
      </w:r>
      <w:r w:rsidR="00B46F18" w:rsidRPr="00B46F18">
        <w:rPr>
          <w:color w:val="000000" w:themeColor="text1"/>
          <w:spacing w:val="-4"/>
        </w:rPr>
        <w:t xml:space="preserve">do 30 roku życia (o 2,3%), powyżej 50 roku życia (o 1,6%) </w:t>
      </w:r>
      <w:r w:rsidR="003207FE">
        <w:rPr>
          <w:color w:val="000000" w:themeColor="text1"/>
          <w:spacing w:val="-4"/>
        </w:rPr>
        <w:t>oraz</w:t>
      </w:r>
      <w:r w:rsidR="00B46F18" w:rsidRPr="00B46F18">
        <w:rPr>
          <w:color w:val="000000" w:themeColor="text1"/>
          <w:spacing w:val="-4"/>
        </w:rPr>
        <w:t xml:space="preserve"> długotrwale bezrobotnych (o 0,6%).</w:t>
      </w:r>
    </w:p>
    <w:p w14:paraId="2B9022E8" w14:textId="77777777" w:rsidR="00CF05F6" w:rsidRDefault="00CF05F6" w:rsidP="00CF05F6">
      <w:pPr>
        <w:pStyle w:val="Tytutablicy1wiersz"/>
        <w:spacing w:after="40"/>
        <w:ind w:left="851" w:hanging="851"/>
      </w:pPr>
      <w:r>
        <w:t xml:space="preserve">Tablica </w:t>
      </w:r>
      <w:r w:rsidR="006B27A1">
        <w:fldChar w:fldCharType="begin"/>
      </w:r>
      <w:r w:rsidR="006B27A1">
        <w:instrText xml:space="preserve"> SEQ Tablica_ \* ARABIC </w:instrText>
      </w:r>
      <w:r w:rsidR="006B27A1">
        <w:fldChar w:fldCharType="separate"/>
      </w:r>
      <w:r>
        <w:rPr>
          <w:noProof/>
        </w:rPr>
        <w:t>3</w:t>
      </w:r>
      <w:r w:rsidR="006B27A1">
        <w:rPr>
          <w:noProof/>
        </w:rPr>
        <w:fldChar w:fldCharType="end"/>
      </w:r>
      <w:r>
        <w:t xml:space="preserve">. Udział wybranych kategorii bezrobotnych będących w szczególnej sytuacji na rynku pracy w ogólnej liczbie </w:t>
      </w:r>
      <w:r>
        <w:br/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259C379E" w14:textId="77777777" w:rsidTr="00F53932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A4CC4ED" w14:textId="1B2268B1" w:rsidR="00CF05F6" w:rsidRPr="00FA5128" w:rsidRDefault="00E33345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CF05F6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2875CA43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430CD05E" w14:textId="77777777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A27067" w14:textId="21CAE936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3334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15064B82" w:rsidR="00CF05F6" w:rsidRPr="00806ACE" w:rsidRDefault="00E33345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CF05F6" w14:paraId="4AA9E1B0" w14:textId="77777777" w:rsidTr="00F53932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77777777" w:rsidR="00CF05F6" w:rsidRPr="00FA5128" w:rsidRDefault="00CF05F6" w:rsidP="00F53932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B46F18" w14:paraId="03469F55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77777777" w:rsidR="00B46F18" w:rsidRPr="00787A0E" w:rsidRDefault="00B46F18" w:rsidP="00B46F18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202EFB7E" w:rsidR="00B46F18" w:rsidRPr="00B92A82" w:rsidRDefault="00B46F18" w:rsidP="00B46F1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18E73FE6" w:rsidR="00B46F18" w:rsidRPr="00B92A82" w:rsidRDefault="00B46F18" w:rsidP="00B46F1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70977F15" w:rsidR="00B46F18" w:rsidRPr="00B92A82" w:rsidRDefault="00B46F18" w:rsidP="00B46F18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</w:tr>
      <w:tr w:rsidR="00B46F18" w14:paraId="071726F0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7777777" w:rsidR="00B46F18" w:rsidRPr="00787A0E" w:rsidRDefault="00B46F18" w:rsidP="00B46F18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4572CCCA" w:rsidR="00B46F18" w:rsidRPr="00B92A82" w:rsidRDefault="00B46F18" w:rsidP="00B46F1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2</w:t>
            </w:r>
          </w:p>
        </w:tc>
        <w:tc>
          <w:tcPr>
            <w:tcW w:w="1830" w:type="dxa"/>
            <w:vAlign w:val="center"/>
          </w:tcPr>
          <w:p w14:paraId="100660A9" w14:textId="7A8B13B9" w:rsidR="00B46F18" w:rsidRPr="00B92A82" w:rsidRDefault="00B46F18" w:rsidP="00B46F1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7EF3369F" w:rsidR="00B46F18" w:rsidRPr="00B92A82" w:rsidRDefault="00B46F18" w:rsidP="00B46F1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</w:tr>
      <w:tr w:rsidR="00B46F18" w14:paraId="37798881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B46F18" w:rsidRPr="00787A0E" w:rsidRDefault="00B46F18" w:rsidP="00B46F18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60274E2D" w:rsidR="00B46F18" w:rsidRPr="00B92A82" w:rsidRDefault="00B46F18" w:rsidP="00B46F1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830" w:type="dxa"/>
            <w:vAlign w:val="center"/>
          </w:tcPr>
          <w:p w14:paraId="4F22E975" w14:textId="448090C0" w:rsidR="00B46F18" w:rsidRPr="00B92A82" w:rsidRDefault="00B46F18" w:rsidP="00B46F1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5383647A" w:rsidR="00B46F18" w:rsidRPr="00B92A82" w:rsidRDefault="00B46F18" w:rsidP="00B46F1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</w:tr>
      <w:tr w:rsidR="00B46F18" w14:paraId="5FC924A7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B46F18" w:rsidRPr="00787A0E" w:rsidRDefault="00B46F18" w:rsidP="00B46F18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5EEF0AA8" w:rsidR="00B46F18" w:rsidRPr="00B92A82" w:rsidRDefault="00B46F18" w:rsidP="00B46F1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0" w:type="dxa"/>
            <w:vAlign w:val="center"/>
          </w:tcPr>
          <w:p w14:paraId="4D3CA159" w14:textId="133DE900" w:rsidR="00B46F18" w:rsidRPr="00B92A82" w:rsidRDefault="00B46F18" w:rsidP="00B46F1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72B279C1" w:rsidR="00B46F18" w:rsidRPr="00B92A82" w:rsidRDefault="00B46F18" w:rsidP="00B46F1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</w:tr>
    </w:tbl>
    <w:p w14:paraId="428FF70E" w14:textId="5978607D" w:rsidR="00CF05F6" w:rsidRPr="0016098F" w:rsidRDefault="00CF05F6" w:rsidP="00CF05F6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>
        <w:rPr>
          <w:rFonts w:cs="Arial"/>
          <w:color w:val="000000" w:themeColor="text1"/>
          <w:sz w:val="16"/>
          <w:szCs w:val="16"/>
        </w:rPr>
        <w:t>we</w:t>
      </w:r>
      <w:r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>
        <w:rPr>
          <w:rFonts w:cs="Arial"/>
          <w:color w:val="000000" w:themeColor="text1"/>
          <w:sz w:val="16"/>
          <w:szCs w:val="16"/>
        </w:rPr>
        <w:t>w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23429DA4" w:rsidR="00CF05F6" w:rsidRPr="00B46F18" w:rsidRDefault="00E33345" w:rsidP="00CF05F6">
      <w:pPr>
        <w:pStyle w:val="TRE"/>
        <w:spacing w:before="200"/>
        <w:rPr>
          <w:color w:val="000000" w:themeColor="text1"/>
          <w:spacing w:val="-4"/>
        </w:rPr>
      </w:pPr>
      <w:r w:rsidRPr="00B46F18">
        <w:rPr>
          <w:color w:val="000000" w:themeColor="text1"/>
          <w:spacing w:val="-4"/>
        </w:rPr>
        <w:t>W październiku</w:t>
      </w:r>
      <w:r w:rsidR="00CF05F6" w:rsidRPr="00B46F18">
        <w:rPr>
          <w:color w:val="000000" w:themeColor="text1"/>
          <w:spacing w:val="-4"/>
        </w:rPr>
        <w:t xml:space="preserve"> 2024 r.</w:t>
      </w:r>
      <w:r w:rsidR="00CF05F6" w:rsidRPr="00B46F18">
        <w:rPr>
          <w:noProof/>
          <w:color w:val="000000" w:themeColor="text1"/>
          <w:spacing w:val="-4"/>
        </w:rPr>
        <w:t xml:space="preserve"> </w:t>
      </w:r>
      <w:r w:rsidR="00CF05F6" w:rsidRPr="00B46F18">
        <w:rPr>
          <w:color w:val="000000" w:themeColor="text1"/>
          <w:spacing w:val="-4"/>
        </w:rPr>
        <w:t xml:space="preserve">do urzędów pracy zgłoszono </w:t>
      </w:r>
      <w:r w:rsidR="00B46F18" w:rsidRPr="00B46F18">
        <w:rPr>
          <w:color w:val="000000" w:themeColor="text1"/>
          <w:spacing w:val="-4"/>
        </w:rPr>
        <w:t>1130</w:t>
      </w:r>
      <w:r w:rsidR="00CF05F6" w:rsidRPr="00B46F18">
        <w:rPr>
          <w:color w:val="000000" w:themeColor="text1"/>
          <w:spacing w:val="-4"/>
        </w:rPr>
        <w:t xml:space="preserve"> </w:t>
      </w:r>
      <w:r w:rsidR="00CF05F6" w:rsidRPr="00B46F18">
        <w:rPr>
          <w:b/>
          <w:color w:val="000000" w:themeColor="text1"/>
          <w:spacing w:val="-4"/>
        </w:rPr>
        <w:t>ofert zatrudnienia</w:t>
      </w:r>
      <w:r w:rsidR="00CF05F6" w:rsidRPr="00B46F18">
        <w:rPr>
          <w:color w:val="000000" w:themeColor="text1"/>
          <w:spacing w:val="-4"/>
        </w:rPr>
        <w:t xml:space="preserve">, tj. o </w:t>
      </w:r>
      <w:r w:rsidR="00B46F18" w:rsidRPr="00B46F18">
        <w:rPr>
          <w:color w:val="000000" w:themeColor="text1"/>
          <w:spacing w:val="-4"/>
        </w:rPr>
        <w:t>1017</w:t>
      </w:r>
      <w:r w:rsidR="00CF05F6" w:rsidRPr="00B46F18">
        <w:rPr>
          <w:color w:val="000000" w:themeColor="text1"/>
          <w:spacing w:val="-4"/>
        </w:rPr>
        <w:t xml:space="preserve"> </w:t>
      </w:r>
      <w:r w:rsidR="00B46F18" w:rsidRPr="00B46F18">
        <w:rPr>
          <w:color w:val="000000" w:themeColor="text1"/>
          <w:spacing w:val="-4"/>
        </w:rPr>
        <w:t>mniej</w:t>
      </w:r>
      <w:r w:rsidR="00CF05F6" w:rsidRPr="00B46F18">
        <w:rPr>
          <w:color w:val="000000" w:themeColor="text1"/>
          <w:spacing w:val="-4"/>
        </w:rPr>
        <w:t xml:space="preserve"> niż przed miesiącem</w:t>
      </w:r>
      <w:r w:rsidR="00F37AB0" w:rsidRPr="00B46F18">
        <w:rPr>
          <w:color w:val="000000" w:themeColor="text1"/>
          <w:spacing w:val="-4"/>
        </w:rPr>
        <w:t xml:space="preserve"> i</w:t>
      </w:r>
      <w:r w:rsidR="00C35057" w:rsidRPr="00B46F18">
        <w:rPr>
          <w:color w:val="000000" w:themeColor="text1"/>
          <w:spacing w:val="-4"/>
        </w:rPr>
        <w:t xml:space="preserve"> </w:t>
      </w:r>
      <w:r w:rsidR="00CF05F6" w:rsidRPr="00B46F18">
        <w:rPr>
          <w:color w:val="000000" w:themeColor="text1"/>
          <w:spacing w:val="-4"/>
        </w:rPr>
        <w:t xml:space="preserve">o </w:t>
      </w:r>
      <w:r w:rsidR="00B46F18" w:rsidRPr="00B46F18">
        <w:rPr>
          <w:color w:val="000000" w:themeColor="text1"/>
          <w:spacing w:val="-4"/>
        </w:rPr>
        <w:t>30</w:t>
      </w:r>
      <w:r w:rsidR="00CF05F6" w:rsidRPr="00B46F18">
        <w:rPr>
          <w:color w:val="000000" w:themeColor="text1"/>
          <w:spacing w:val="-4"/>
        </w:rPr>
        <w:t xml:space="preserve"> </w:t>
      </w:r>
      <w:r w:rsidR="00B46F18" w:rsidRPr="00B46F18">
        <w:rPr>
          <w:color w:val="000000" w:themeColor="text1"/>
          <w:spacing w:val="-4"/>
        </w:rPr>
        <w:t>mniej</w:t>
      </w:r>
      <w:r w:rsidR="00CF05F6" w:rsidRPr="00B46F18">
        <w:rPr>
          <w:color w:val="000000" w:themeColor="text1"/>
          <w:spacing w:val="-4"/>
        </w:rPr>
        <w:t xml:space="preserve"> niż rok wcześniej. W końcu miesiąca na 1 ofertę pracy przypadało </w:t>
      </w:r>
      <w:r w:rsidR="00B46F18" w:rsidRPr="00B46F18">
        <w:rPr>
          <w:color w:val="000000" w:themeColor="text1"/>
          <w:spacing w:val="-4"/>
        </w:rPr>
        <w:t>33</w:t>
      </w:r>
      <w:r w:rsidR="00CF05F6" w:rsidRPr="00B46F18">
        <w:rPr>
          <w:color w:val="000000" w:themeColor="text1"/>
          <w:spacing w:val="-4"/>
        </w:rPr>
        <w:t xml:space="preserve"> bezrobotnych (przed </w:t>
      </w:r>
      <w:r w:rsidR="004822A5" w:rsidRPr="00B46F18">
        <w:rPr>
          <w:color w:val="000000" w:themeColor="text1"/>
          <w:spacing w:val="-4"/>
        </w:rPr>
        <w:t xml:space="preserve">miesiącem – </w:t>
      </w:r>
      <w:r w:rsidR="00B46F18" w:rsidRPr="00B46F18">
        <w:rPr>
          <w:color w:val="000000" w:themeColor="text1"/>
          <w:spacing w:val="-4"/>
        </w:rPr>
        <w:t>17</w:t>
      </w:r>
      <w:r w:rsidR="00A94462">
        <w:rPr>
          <w:color w:val="000000" w:themeColor="text1"/>
          <w:spacing w:val="-4"/>
        </w:rPr>
        <w:t>,</w:t>
      </w:r>
      <w:r w:rsidR="004822A5" w:rsidRPr="00B46F18">
        <w:rPr>
          <w:color w:val="000000" w:themeColor="text1"/>
          <w:spacing w:val="-4"/>
        </w:rPr>
        <w:t xml:space="preserve"> a przed rokiem – </w:t>
      </w:r>
      <w:r w:rsidR="00B46F18" w:rsidRPr="00B46F18">
        <w:rPr>
          <w:color w:val="000000" w:themeColor="text1"/>
          <w:spacing w:val="-4"/>
        </w:rPr>
        <w:t>33</w:t>
      </w:r>
      <w:r w:rsidR="004822A5" w:rsidRPr="00B46F18">
        <w:rPr>
          <w:color w:val="000000" w:themeColor="text1"/>
          <w:spacing w:val="-4"/>
        </w:rPr>
        <w:t>).</w:t>
      </w:r>
    </w:p>
    <w:p w14:paraId="7CB79139" w14:textId="010C7C94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64D50C47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68158477" w14:textId="3BD64833" w:rsidR="00571FDB" w:rsidRDefault="00571FDB" w:rsidP="00571FDB">
      <w:pPr>
        <w:pStyle w:val="Tekstpodstawowywcity"/>
        <w:tabs>
          <w:tab w:val="left" w:pos="0"/>
        </w:tabs>
        <w:spacing w:before="16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5183A29C" wp14:editId="537387E3">
            <wp:extent cx="6609600" cy="2476800"/>
            <wp:effectExtent l="0" t="0" r="1270" b="0"/>
            <wp:docPr id="92" name="Wykres 92" descr="Wykres 3. Liczba bezrobotnych na 1 ofertę pracy (stan w końcu miesiąca)&#10;&#10;Na wykresie kolumnowym zaprezentowano liczbę bezrobotnych przypadającą na 1 ofertę pracy w województwie podlaskim w końcu poszczególnych miesięcy w latach 2021–2024. Ostatni zaprezentowany okres to październik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276BEC" w14:textId="5D59DA8A" w:rsidR="00CF05F6" w:rsidRPr="00B46F18" w:rsidRDefault="00CF05F6" w:rsidP="00A124FA">
      <w:pPr>
        <w:pStyle w:val="TRE"/>
        <w:spacing w:before="200"/>
        <w:rPr>
          <w:color w:val="000000" w:themeColor="text1"/>
        </w:rPr>
      </w:pPr>
      <w:r w:rsidRPr="00B46F18">
        <w:rPr>
          <w:color w:val="000000" w:themeColor="text1"/>
        </w:rPr>
        <w:t xml:space="preserve">Z danych urzędów pracy wynika, że według stanu w końcu </w:t>
      </w:r>
      <w:r w:rsidR="00D42DA2" w:rsidRPr="00B46F18">
        <w:rPr>
          <w:color w:val="000000" w:themeColor="text1"/>
        </w:rPr>
        <w:t>października</w:t>
      </w:r>
      <w:r w:rsidRPr="00B46F18">
        <w:rPr>
          <w:color w:val="000000" w:themeColor="text1"/>
        </w:rPr>
        <w:t xml:space="preserve"> 2024 r.,</w:t>
      </w:r>
      <w:bookmarkStart w:id="51" w:name="_Toc309805946"/>
      <w:r w:rsidR="00F01E23" w:rsidRPr="00B46F18">
        <w:rPr>
          <w:color w:val="000000" w:themeColor="text1"/>
        </w:rPr>
        <w:t xml:space="preserve"> </w:t>
      </w:r>
      <w:r w:rsidR="00E550B9" w:rsidRPr="00B46F18">
        <w:rPr>
          <w:color w:val="000000" w:themeColor="text1"/>
        </w:rPr>
        <w:t>1</w:t>
      </w:r>
      <w:r w:rsidR="00F01E23" w:rsidRPr="00B46F18">
        <w:rPr>
          <w:color w:val="000000" w:themeColor="text1"/>
        </w:rPr>
        <w:t xml:space="preserve"> </w:t>
      </w:r>
      <w:r w:rsidR="00502701" w:rsidRPr="00B46F18">
        <w:rPr>
          <w:color w:val="000000" w:themeColor="text1"/>
        </w:rPr>
        <w:t xml:space="preserve">zakład pracy zapowiedział </w:t>
      </w:r>
      <w:r w:rsidR="00A94462" w:rsidRPr="00B46F18">
        <w:rPr>
          <w:color w:val="000000" w:themeColor="text1"/>
        </w:rPr>
        <w:t xml:space="preserve">w najbliższym czasie </w:t>
      </w:r>
      <w:r w:rsidR="00502701" w:rsidRPr="00B46F18">
        <w:rPr>
          <w:color w:val="000000" w:themeColor="text1"/>
        </w:rPr>
        <w:t>zwolnieni</w:t>
      </w:r>
      <w:r w:rsidR="00E550B9" w:rsidRPr="00B46F18">
        <w:rPr>
          <w:color w:val="000000" w:themeColor="text1"/>
        </w:rPr>
        <w:t>e 51</w:t>
      </w:r>
      <w:r w:rsidR="00502701" w:rsidRPr="00B46F18">
        <w:rPr>
          <w:color w:val="000000" w:themeColor="text1"/>
        </w:rPr>
        <w:t xml:space="preserve"> </w:t>
      </w:r>
      <w:r w:rsidR="00184C07" w:rsidRPr="00B46F18">
        <w:rPr>
          <w:color w:val="000000" w:themeColor="text1"/>
        </w:rPr>
        <w:t xml:space="preserve">pracowników </w:t>
      </w:r>
      <w:r w:rsidR="00502701" w:rsidRPr="00B46F18">
        <w:rPr>
          <w:color w:val="000000" w:themeColor="text1"/>
        </w:rPr>
        <w:t xml:space="preserve">(przed rokiem </w:t>
      </w:r>
      <w:r w:rsidR="00B46F18" w:rsidRPr="00B46F18">
        <w:rPr>
          <w:color w:val="000000" w:themeColor="text1"/>
        </w:rPr>
        <w:t xml:space="preserve">żaden </w:t>
      </w:r>
      <w:r w:rsidR="00F37AB0" w:rsidRPr="00B46F18">
        <w:rPr>
          <w:color w:val="000000" w:themeColor="text1"/>
        </w:rPr>
        <w:t xml:space="preserve">zakład pracy </w:t>
      </w:r>
      <w:r w:rsidR="00A94462">
        <w:rPr>
          <w:color w:val="000000" w:themeColor="text1"/>
        </w:rPr>
        <w:t xml:space="preserve">nie </w:t>
      </w:r>
      <w:r w:rsidR="00F37AB0" w:rsidRPr="00B46F18">
        <w:rPr>
          <w:color w:val="000000" w:themeColor="text1"/>
        </w:rPr>
        <w:t>zapowiedział zwolnieni</w:t>
      </w:r>
      <w:r w:rsidR="00A94462">
        <w:rPr>
          <w:color w:val="000000" w:themeColor="text1"/>
        </w:rPr>
        <w:t xml:space="preserve">a </w:t>
      </w:r>
      <w:r w:rsidR="00F37AB0" w:rsidRPr="00B46F18">
        <w:rPr>
          <w:color w:val="000000" w:themeColor="text1"/>
        </w:rPr>
        <w:t>pracownik</w:t>
      </w:r>
      <w:r w:rsidR="007A3A72">
        <w:rPr>
          <w:color w:val="000000" w:themeColor="text1"/>
        </w:rPr>
        <w:t>ów</w:t>
      </w:r>
      <w:r w:rsidR="00F37AB0" w:rsidRPr="00B46F18">
        <w:rPr>
          <w:color w:val="000000" w:themeColor="text1"/>
        </w:rPr>
        <w:t>).</w:t>
      </w:r>
      <w:r w:rsidR="000F6974" w:rsidRPr="00B46F18">
        <w:rPr>
          <w:color w:val="000000" w:themeColor="text1"/>
        </w:rPr>
        <w:t xml:space="preserve">  </w:t>
      </w:r>
    </w:p>
    <w:p w14:paraId="7763E1F8" w14:textId="77777777" w:rsidR="00CF05F6" w:rsidRPr="00ED2A51" w:rsidRDefault="00CF05F6" w:rsidP="00CF05F6">
      <w:pPr>
        <w:pStyle w:val="Rynekpracy"/>
      </w:pPr>
      <w:bookmarkStart w:id="52" w:name="_Toc181622894"/>
      <w:r w:rsidRPr="00ED2A51">
        <w:t>Wynagrodzenia</w:t>
      </w:r>
      <w:bookmarkEnd w:id="51"/>
      <w:bookmarkEnd w:id="52"/>
    </w:p>
    <w:p w14:paraId="4DE0F1DC" w14:textId="64DE89D8" w:rsidR="00CF05F6" w:rsidRPr="000E0B55" w:rsidRDefault="00E33345" w:rsidP="00CF05F6">
      <w:pPr>
        <w:pStyle w:val="TRE"/>
        <w:rPr>
          <w:color w:val="000000" w:themeColor="text1"/>
        </w:rPr>
      </w:pPr>
      <w:r w:rsidRPr="000E0B55">
        <w:rPr>
          <w:color w:val="000000" w:themeColor="text1"/>
          <w:spacing w:val="-3"/>
        </w:rPr>
        <w:t>W październiku</w:t>
      </w:r>
      <w:r w:rsidR="00CF05F6" w:rsidRPr="000E0B55">
        <w:rPr>
          <w:color w:val="000000" w:themeColor="text1"/>
          <w:spacing w:val="-3"/>
        </w:rPr>
        <w:t xml:space="preserve"> 2024 r. </w:t>
      </w:r>
      <w:r w:rsidR="00CF05F6" w:rsidRPr="000E0B55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0E0B55" w:rsidRPr="000E0B55">
        <w:rPr>
          <w:color w:val="000000" w:themeColor="text1"/>
        </w:rPr>
        <w:t>7329,75</w:t>
      </w:r>
      <w:r w:rsidRPr="000E0B55">
        <w:rPr>
          <w:color w:val="000000" w:themeColor="text1"/>
        </w:rPr>
        <w:t> </w:t>
      </w:r>
      <w:r w:rsidR="00CF05F6" w:rsidRPr="000E0B55">
        <w:rPr>
          <w:color w:val="000000" w:themeColor="text1"/>
        </w:rPr>
        <w:t>zł, tj. </w:t>
      </w:r>
      <w:r w:rsidR="00EB1317" w:rsidRPr="000E0B55">
        <w:rPr>
          <w:color w:val="000000" w:themeColor="text1"/>
        </w:rPr>
        <w:t>o</w:t>
      </w:r>
      <w:r w:rsidR="006762F6" w:rsidRPr="000E0B55">
        <w:rPr>
          <w:color w:val="000000" w:themeColor="text1"/>
        </w:rPr>
        <w:t> </w:t>
      </w:r>
      <w:r w:rsidR="00963DEE" w:rsidRPr="000E0B55">
        <w:rPr>
          <w:color w:val="000000" w:themeColor="text1"/>
        </w:rPr>
        <w:t>1</w:t>
      </w:r>
      <w:r w:rsidR="000E0B55" w:rsidRPr="000E0B55">
        <w:rPr>
          <w:color w:val="000000" w:themeColor="text1"/>
        </w:rPr>
        <w:t>3,5</w:t>
      </w:r>
      <w:r w:rsidR="00EB1317" w:rsidRPr="000E0B55">
        <w:rPr>
          <w:color w:val="000000" w:themeColor="text1"/>
        </w:rPr>
        <w:t xml:space="preserve">% wyższy niż w analogicznym okresie 2023 r. (rok wcześniej wzrosło o </w:t>
      </w:r>
      <w:r w:rsidR="000E0B55" w:rsidRPr="000E0B55">
        <w:rPr>
          <w:color w:val="000000" w:themeColor="text1"/>
        </w:rPr>
        <w:t>10,2</w:t>
      </w:r>
      <w:r w:rsidR="00EB1317" w:rsidRPr="000E0B55">
        <w:rPr>
          <w:color w:val="000000" w:themeColor="text1"/>
        </w:rPr>
        <w:t>%).</w:t>
      </w:r>
    </w:p>
    <w:p w14:paraId="25262416" w14:textId="63D1CFDA" w:rsidR="007C58CC" w:rsidRDefault="007C58CC" w:rsidP="00CF05F6">
      <w:pPr>
        <w:pStyle w:val="TRE"/>
        <w:rPr>
          <w:color w:val="000000" w:themeColor="text1"/>
        </w:rPr>
      </w:pPr>
    </w:p>
    <w:p w14:paraId="031FCCA5" w14:textId="6B9B656B" w:rsidR="000E1D6C" w:rsidRDefault="000E1D6C" w:rsidP="00CF05F6">
      <w:pPr>
        <w:pStyle w:val="TRE"/>
        <w:rPr>
          <w:color w:val="000000" w:themeColor="text1"/>
        </w:rPr>
      </w:pPr>
    </w:p>
    <w:p w14:paraId="438EB521" w14:textId="77777777" w:rsidR="00700BEB" w:rsidRDefault="00700BEB" w:rsidP="00CF05F6">
      <w:pPr>
        <w:pStyle w:val="TRE"/>
        <w:rPr>
          <w:color w:val="000000" w:themeColor="text1"/>
        </w:rPr>
      </w:pPr>
    </w:p>
    <w:p w14:paraId="14F14CAD" w14:textId="3C63F826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4. Przeciętne miesięczne wynagrodzenie brutto w sektorze przedsiębiorstw </w:t>
      </w:r>
      <w:r>
        <w:rPr>
          <w:b/>
          <w:spacing w:val="-2"/>
        </w:rPr>
        <w:t xml:space="preserve"> </w:t>
      </w:r>
    </w:p>
    <w:p w14:paraId="33961537" w14:textId="2B8FFE13" w:rsidR="00056DC0" w:rsidRDefault="00CF05F6" w:rsidP="00CF05F6">
      <w:pPr>
        <w:pStyle w:val="Tekstpodstawowy"/>
        <w:spacing w:before="0" w:after="0"/>
        <w:rPr>
          <w:b/>
          <w:noProof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462B0" w:rsidRPr="00C462B0">
        <w:rPr>
          <w:b/>
          <w:noProof/>
        </w:rPr>
        <w:t xml:space="preserve"> </w:t>
      </w:r>
    </w:p>
    <w:p w14:paraId="08891D6F" w14:textId="4F2F696F" w:rsidR="00BF1230" w:rsidRDefault="00BF1230" w:rsidP="00BF1230">
      <w:pPr>
        <w:pStyle w:val="Tekstpodstawowy"/>
        <w:spacing w:before="160" w:after="0" w:line="240" w:lineRule="auto"/>
        <w:rPr>
          <w:b/>
          <w:noProof/>
        </w:rPr>
      </w:pPr>
      <w:r>
        <w:rPr>
          <w:noProof/>
        </w:rPr>
        <w:drawing>
          <wp:inline distT="0" distB="0" distL="0" distR="0" wp14:anchorId="3E0C1140" wp14:editId="1230E4BD">
            <wp:extent cx="6547130" cy="2772000"/>
            <wp:effectExtent l="0" t="0" r="6350" b="0"/>
            <wp:docPr id="4" name="Wykres 4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4 dla Polski i województwa podlaskiego. Ostatni zaprezentowany okres to październik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33D0D6BE" w:rsidR="00CF05F6" w:rsidRPr="000C68F4" w:rsidRDefault="00CF05F6" w:rsidP="00ED5489">
      <w:pPr>
        <w:pStyle w:val="Tekstpodstawowy"/>
        <w:spacing w:before="80" w:after="24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CF05F6" w14:paraId="3A7E6E1F" w14:textId="77777777" w:rsidTr="00F5393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4E65D8CD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343B03B6" w14:textId="1DA9051D" w:rsidR="00CF05F6" w:rsidRPr="00FA5128" w:rsidRDefault="00E33345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CF05F6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570A201A" w14:textId="45ED9B7B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E3334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6E8F44F4" w14:textId="77777777" w:rsidTr="00F53932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1F536B96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E53288A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747282D" w14:textId="3EECEF76" w:rsidR="00CF05F6" w:rsidRPr="00FA5128" w:rsidRDefault="00E33345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CF05F6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FDD0B5B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E098710" w14:textId="71296953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E3334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0E0B55" w14:paraId="4454A58E" w14:textId="77777777" w:rsidTr="00D266CC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77777777" w:rsidR="000E0B55" w:rsidRPr="00FA5128" w:rsidRDefault="000E0B55" w:rsidP="000E0B55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71C8D373" w:rsidR="000E0B55" w:rsidRPr="0086468B" w:rsidRDefault="000E0B55" w:rsidP="000E0B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329,75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24F1931" w14:textId="4064D844" w:rsidR="000E0B55" w:rsidRPr="0086468B" w:rsidRDefault="000E0B55" w:rsidP="000E0B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3,5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F8655C7" w14:textId="77C97B59" w:rsidR="000E0B55" w:rsidRPr="0086468B" w:rsidRDefault="000E0B55" w:rsidP="000E0B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990,36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078DEC96" w:rsidR="000E0B55" w:rsidRPr="0086468B" w:rsidRDefault="000E0B55" w:rsidP="000E0B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1,2</w:t>
            </w:r>
          </w:p>
        </w:tc>
      </w:tr>
      <w:tr w:rsidR="000E0B55" w14:paraId="54B53501" w14:textId="77777777" w:rsidTr="008B43EE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77777777" w:rsidR="000E0B55" w:rsidRPr="003439F1" w:rsidRDefault="000E0B55" w:rsidP="000E0B55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C9E720" w14:textId="77777777" w:rsidR="000E0B55" w:rsidRPr="0086468B" w:rsidRDefault="000E0B55" w:rsidP="000E0B5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B49603" w14:textId="77777777" w:rsidR="000E0B55" w:rsidRPr="0086468B" w:rsidRDefault="000E0B55" w:rsidP="000E0B5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EBAD54" w14:textId="77777777" w:rsidR="000E0B55" w:rsidRPr="0086468B" w:rsidRDefault="000E0B55" w:rsidP="000E0B5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657138" w14:textId="77777777" w:rsidR="000E0B55" w:rsidRPr="0086468B" w:rsidRDefault="000E0B55" w:rsidP="000E0B5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E0B55" w14:paraId="720D420F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77777777" w:rsidR="000E0B55" w:rsidRPr="003439F1" w:rsidRDefault="000E0B55" w:rsidP="000E0B55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6AB9F5A8" w:rsidR="000E0B55" w:rsidRPr="00BE6A29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812EF">
              <w:rPr>
                <w:rFonts w:cs="Arial"/>
                <w:bCs/>
                <w:sz w:val="16"/>
                <w:szCs w:val="16"/>
              </w:rPr>
              <w:t>7635,2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BF4AF7F" w14:textId="7B120C96" w:rsidR="000E0B55" w:rsidRPr="00BE6A29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812EF">
              <w:rPr>
                <w:rFonts w:cs="Arial"/>
                <w:bCs/>
                <w:sz w:val="16"/>
                <w:szCs w:val="16"/>
              </w:rPr>
              <w:t>118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FD93D8" w14:textId="7E79DF88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812EF">
              <w:rPr>
                <w:rFonts w:cs="Arial"/>
                <w:bCs/>
                <w:color w:val="000000"/>
                <w:sz w:val="16"/>
                <w:szCs w:val="16"/>
              </w:rPr>
              <w:t>7109,4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24816D27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812EF">
              <w:rPr>
                <w:rFonts w:cs="Arial"/>
                <w:bCs/>
                <w:color w:val="000000"/>
                <w:sz w:val="16"/>
                <w:szCs w:val="16"/>
              </w:rPr>
              <w:t>112,3</w:t>
            </w:r>
          </w:p>
        </w:tc>
      </w:tr>
      <w:tr w:rsidR="000E0B55" w14:paraId="19FB408B" w14:textId="77777777" w:rsidTr="00D266C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7A3464CD" w:rsidR="000E0B55" w:rsidRPr="00CB5A5F" w:rsidRDefault="000E0B55" w:rsidP="000E0B55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</w:tcPr>
          <w:p w14:paraId="5A3B02D4" w14:textId="77777777" w:rsidR="000E0B55" w:rsidRPr="00DC2E00" w:rsidRDefault="000E0B55" w:rsidP="000E0B5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14:paraId="24E85329" w14:textId="77777777" w:rsidR="000E0B55" w:rsidRPr="00DC2E00" w:rsidRDefault="000E0B55" w:rsidP="000E0B5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14:paraId="7FCB250E" w14:textId="77777777" w:rsidR="000E0B55" w:rsidRPr="00DC2E00" w:rsidRDefault="000E0B55" w:rsidP="000E0B5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</w:tcPr>
          <w:p w14:paraId="2F599022" w14:textId="77777777" w:rsidR="000E0B55" w:rsidRPr="00DC2E00" w:rsidRDefault="000E0B55" w:rsidP="000E0B55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E0B55" w14:paraId="511D88DC" w14:textId="77777777" w:rsidTr="005D62B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77777777" w:rsidR="000E0B55" w:rsidRDefault="000E0B55" w:rsidP="000E0B5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144537AE" w:rsidR="000E0B55" w:rsidRPr="0086468B" w:rsidRDefault="000E0B55" w:rsidP="000E0B5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97,1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643CD" w14:textId="3E75BEC4" w:rsidR="000E0B55" w:rsidRPr="0086468B" w:rsidRDefault="000E0B55" w:rsidP="000E0B5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540051" w14:textId="462433A7" w:rsidR="000E0B55" w:rsidRPr="0086468B" w:rsidRDefault="000E0B55" w:rsidP="000E0B5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8,3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75DE6E53" w:rsidR="000E0B55" w:rsidRPr="0086468B" w:rsidRDefault="000E0B55" w:rsidP="000E0B5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</w:tr>
      <w:tr w:rsidR="000E0B55" w14:paraId="4B892A04" w14:textId="77777777" w:rsidTr="005D62B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77777777" w:rsidR="000E0B55" w:rsidRPr="00CB5A5F" w:rsidRDefault="000E0B55" w:rsidP="000E0B5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713B4C21" w:rsidR="000E0B55" w:rsidRPr="0086468B" w:rsidRDefault="000E0B55" w:rsidP="000E0B5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98,2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15FC29B" w14:textId="0AE47013" w:rsidR="000E0B55" w:rsidRPr="0086468B" w:rsidRDefault="000E0B55" w:rsidP="000E0B5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B98514" w14:textId="78AC3389" w:rsidR="000E0B55" w:rsidRPr="0086468B" w:rsidRDefault="000E0B55" w:rsidP="000E0B5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0,5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0141F62D" w:rsidR="000E0B55" w:rsidRPr="0086468B" w:rsidRDefault="000E0B55" w:rsidP="000E0B5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6</w:t>
            </w:r>
          </w:p>
        </w:tc>
      </w:tr>
      <w:tr w:rsidR="000E0B55" w14:paraId="48759FD9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77777777" w:rsidR="000E0B55" w:rsidRPr="00CB5A5F" w:rsidRDefault="000E0B55" w:rsidP="000E0B55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5A8DC2EF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3,2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7999099" w14:textId="0B7C3993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4D1ED8" w14:textId="37B966D0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9,6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5EAA0C0F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</w:tr>
      <w:tr w:rsidR="000E0B55" w14:paraId="77C27D54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0E0B55" w:rsidRPr="00CB5A5F" w:rsidRDefault="000E0B55" w:rsidP="000E0B55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3C9D74C4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5,6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E1D3B9" w14:textId="7F954A75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B846116" w14:textId="1D5660BE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69,6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15CA24C7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</w:tr>
      <w:tr w:rsidR="000E0B55" w14:paraId="0F22C007" w14:textId="77777777" w:rsidTr="005D62B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0E0B55" w:rsidRPr="00CB5A5F" w:rsidRDefault="000E0B55" w:rsidP="000E0B55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06F1B246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65,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3C6018" w14:textId="0150E1F4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53F6E0E" w14:textId="16F8FBCD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85,6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D6DFA28" w14:textId="68E096C0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</w:tr>
      <w:tr w:rsidR="000E0B55" w14:paraId="7A6AC828" w14:textId="77777777" w:rsidTr="005D62B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0E0B55" w:rsidRPr="00CB5A5F" w:rsidRDefault="000E0B55" w:rsidP="000E0B55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0B0440B2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1,0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068520E" w14:textId="3D32AEE7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20C0E5" w14:textId="5C6C9D45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0,46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C94FAE9" w14:textId="4DDA5999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2</w:t>
            </w:r>
          </w:p>
        </w:tc>
      </w:tr>
      <w:tr w:rsidR="000E0B55" w14:paraId="04AA380A" w14:textId="77777777" w:rsidTr="005D62BA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0E0B55" w:rsidRPr="00CB5A5F" w:rsidRDefault="000E0B55" w:rsidP="000E0B55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4CAC343F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32,8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3A762F" w14:textId="055D43C9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D4BDD2" w14:textId="65FE22E6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91,06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C82E579" w14:textId="618DCA30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</w:tr>
      <w:tr w:rsidR="000E0B55" w14:paraId="58FBBF56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0E0B55" w:rsidRPr="00CB5A5F" w:rsidRDefault="000E0B55" w:rsidP="000E0B55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17927E37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76,5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B5A7A00" w14:textId="6A00B13C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072698" w14:textId="379C3FE9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2,5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004CA3D1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</w:tr>
      <w:tr w:rsidR="000E0B55" w14:paraId="280DAFD5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0E0B55" w:rsidRPr="00546E74" w:rsidRDefault="000E0B55" w:rsidP="000E0B55">
            <w:pPr>
              <w:tabs>
                <w:tab w:val="right" w:leader="dot" w:pos="4693"/>
              </w:tabs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1735380F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76,0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5D2398" w14:textId="6FB45497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2B756F" w14:textId="741E1573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38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4129E512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</w:tr>
      <w:tr w:rsidR="000E0B55" w14:paraId="15C4530D" w14:textId="77777777" w:rsidTr="005D62B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0E0B55" w:rsidRPr="00CB5A5F" w:rsidRDefault="000E0B55" w:rsidP="000E0B55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7F45CCF6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1,6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A4C8BC" w14:textId="33D4E903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B57BA2" w14:textId="09FBE472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1,1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1F77A06A" w:rsidR="000E0B55" w:rsidRPr="0086468B" w:rsidRDefault="000E0B55" w:rsidP="000E0B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2326E16B" w14:textId="25A27E98" w:rsidR="009D0EA3" w:rsidRDefault="009D0EA3" w:rsidP="00585C5E">
      <w:pPr>
        <w:rPr>
          <w:rFonts w:cs="Arial"/>
          <w:color w:val="000000" w:themeColor="text1"/>
          <w:sz w:val="16"/>
          <w:szCs w:val="16"/>
        </w:rPr>
      </w:pPr>
    </w:p>
    <w:p w14:paraId="65DF53F3" w14:textId="43A47D19" w:rsidR="009D0EA3" w:rsidRDefault="009D0EA3" w:rsidP="00585C5E">
      <w:pPr>
        <w:rPr>
          <w:rFonts w:cs="Arial"/>
          <w:color w:val="000000" w:themeColor="text1"/>
          <w:sz w:val="16"/>
          <w:szCs w:val="16"/>
        </w:rPr>
      </w:pPr>
    </w:p>
    <w:p w14:paraId="18601089" w14:textId="77777777" w:rsidR="009D0EA3" w:rsidRPr="00D66C59" w:rsidRDefault="009D0EA3" w:rsidP="00585C5E">
      <w:pPr>
        <w:rPr>
          <w:rFonts w:cs="Arial"/>
          <w:color w:val="000000" w:themeColor="text1"/>
          <w:sz w:val="16"/>
          <w:szCs w:val="16"/>
        </w:rPr>
      </w:pPr>
    </w:p>
    <w:p w14:paraId="188EA2A8" w14:textId="77777777" w:rsidR="00F718CA" w:rsidRDefault="00F718CA" w:rsidP="003924FA">
      <w:pPr>
        <w:pStyle w:val="Tekstpodstawowy"/>
        <w:rPr>
          <w:rFonts w:cs="Arial"/>
          <w:color w:val="000000" w:themeColor="text1"/>
          <w:spacing w:val="-2"/>
        </w:rPr>
      </w:pPr>
    </w:p>
    <w:p w14:paraId="256CA79D" w14:textId="77777777" w:rsidR="00AC1F6B" w:rsidRPr="000E0B55" w:rsidRDefault="003924FA" w:rsidP="00AC1F6B">
      <w:pPr>
        <w:pStyle w:val="Tekstpodstawowy"/>
        <w:rPr>
          <w:rFonts w:cs="Arial"/>
          <w:bCs/>
          <w:color w:val="000000" w:themeColor="text1"/>
          <w:szCs w:val="19"/>
        </w:rPr>
      </w:pPr>
      <w:r w:rsidRPr="000E0B55">
        <w:rPr>
          <w:rFonts w:cs="Arial"/>
          <w:color w:val="000000" w:themeColor="text1"/>
          <w:spacing w:val="-2"/>
        </w:rPr>
        <w:lastRenderedPageBreak/>
        <w:t xml:space="preserve">W </w:t>
      </w:r>
      <w:r w:rsidR="00F718CA" w:rsidRPr="000E0B55">
        <w:rPr>
          <w:rFonts w:cs="Arial"/>
          <w:color w:val="000000" w:themeColor="text1"/>
          <w:spacing w:val="-2"/>
        </w:rPr>
        <w:t xml:space="preserve">porównaniu z październikiem </w:t>
      </w:r>
      <w:r w:rsidRPr="000E0B55">
        <w:rPr>
          <w:rFonts w:cs="Arial"/>
          <w:color w:val="000000" w:themeColor="text1"/>
          <w:spacing w:val="-2"/>
        </w:rPr>
        <w:t xml:space="preserve">2023 r. </w:t>
      </w:r>
      <w:r w:rsidRPr="000E0B55">
        <w:rPr>
          <w:rFonts w:cs="Arial"/>
          <w:bCs/>
          <w:color w:val="000000" w:themeColor="text1"/>
        </w:rPr>
        <w:t xml:space="preserve">wzrost przeciętnych miesięcznych wynagrodzeń wystąpił </w:t>
      </w:r>
      <w:r w:rsidR="0054167D" w:rsidRPr="000E0B55">
        <w:rPr>
          <w:rFonts w:cs="Arial"/>
          <w:bCs/>
          <w:color w:val="000000" w:themeColor="text1"/>
        </w:rPr>
        <w:t xml:space="preserve">prawie </w:t>
      </w:r>
      <w:r w:rsidRPr="000E0B55">
        <w:rPr>
          <w:rFonts w:cs="Arial"/>
          <w:bCs/>
          <w:color w:val="000000" w:themeColor="text1"/>
        </w:rPr>
        <w:t xml:space="preserve">we wszystkich sekcjach sektora przedsiębiorstw, przy czym najwyższy zaobserwowano </w:t>
      </w:r>
      <w:r w:rsidR="009A4B51" w:rsidRPr="000E0B55">
        <w:rPr>
          <w:rFonts w:cs="Arial"/>
          <w:bCs/>
          <w:color w:val="000000" w:themeColor="text1"/>
        </w:rPr>
        <w:t>w</w:t>
      </w:r>
      <w:r w:rsidR="000E0B55" w:rsidRPr="000E0B55">
        <w:rPr>
          <w:rFonts w:cs="Arial"/>
          <w:bCs/>
          <w:color w:val="000000" w:themeColor="text1"/>
        </w:rPr>
        <w:t>:</w:t>
      </w:r>
      <w:r w:rsidR="009A4B51" w:rsidRPr="000E0B55">
        <w:rPr>
          <w:rFonts w:cs="Arial"/>
          <w:bCs/>
          <w:color w:val="000000" w:themeColor="text1"/>
        </w:rPr>
        <w:t xml:space="preserve"> </w:t>
      </w:r>
      <w:r w:rsidR="000E0B55" w:rsidRPr="000E0B55">
        <w:rPr>
          <w:rFonts w:cs="Arial"/>
          <w:bCs/>
          <w:color w:val="000000" w:themeColor="text1"/>
        </w:rPr>
        <w:t>administrowaniu i działalności wspierającej (o </w:t>
      </w:r>
      <w:r w:rsidR="0076516B">
        <w:rPr>
          <w:rFonts w:cs="Arial"/>
          <w:bCs/>
          <w:color w:val="000000" w:themeColor="text1"/>
        </w:rPr>
        <w:t>1</w:t>
      </w:r>
      <w:r w:rsidR="000E0B55" w:rsidRPr="000E0B55">
        <w:rPr>
          <w:rFonts w:cs="Arial"/>
          <w:bCs/>
          <w:color w:val="000000" w:themeColor="text1"/>
        </w:rPr>
        <w:t xml:space="preserve">9,9%), </w:t>
      </w:r>
      <w:r w:rsidR="000E0B55" w:rsidRPr="000E0B55">
        <w:rPr>
          <w:rFonts w:cs="Arial"/>
          <w:bCs/>
          <w:color w:val="000000" w:themeColor="text1"/>
          <w:szCs w:val="19"/>
        </w:rPr>
        <w:t xml:space="preserve">przetwórstwie przemysłowym (o 18,4%), dostawie wody; gospodarowaniu ściekami i odpadami; rekultywacji oraz zakwaterowaniu i </w:t>
      </w:r>
      <w:r w:rsidR="00AC1F6B" w:rsidRPr="000E0B55">
        <w:rPr>
          <w:rFonts w:cs="Arial"/>
          <w:bCs/>
          <w:color w:val="000000" w:themeColor="text1"/>
          <w:szCs w:val="19"/>
        </w:rPr>
        <w:t>gastronomii (po 17,8</w:t>
      </w:r>
      <w:r w:rsidR="00AC1F6B" w:rsidRPr="00603E1C">
        <w:rPr>
          <w:rFonts w:cs="Arial"/>
          <w:bCs/>
          <w:color w:val="000000" w:themeColor="text1"/>
          <w:szCs w:val="19"/>
        </w:rPr>
        <w:t>%)</w:t>
      </w:r>
      <w:r w:rsidR="00AC1F6B" w:rsidRPr="000E0B55">
        <w:rPr>
          <w:rFonts w:cs="Arial"/>
          <w:bCs/>
          <w:color w:val="000000" w:themeColor="text1"/>
          <w:szCs w:val="19"/>
        </w:rPr>
        <w:t xml:space="preserve">. </w:t>
      </w:r>
    </w:p>
    <w:p w14:paraId="5466F8B1" w14:textId="7A510D2B" w:rsidR="00AC1F6B" w:rsidRPr="00646DBB" w:rsidRDefault="00AC1F6B" w:rsidP="00AC1F6B">
      <w:pPr>
        <w:pStyle w:val="Tekstpodstawowy"/>
        <w:rPr>
          <w:rFonts w:cs="Arial"/>
          <w:color w:val="000000" w:themeColor="text1"/>
        </w:rPr>
      </w:pPr>
      <w:r w:rsidRPr="00646DBB">
        <w:rPr>
          <w:rFonts w:cs="Arial"/>
          <w:color w:val="000000" w:themeColor="text1"/>
          <w:spacing w:val="-2"/>
        </w:rPr>
        <w:t>W październiku br. wynagrodzenie zdecydowanie wyższe od przeciętnego w województwie otrzymali pracujący w sekcjach budownictwo (o 11,1%)</w:t>
      </w:r>
      <w:r w:rsidR="00C72DCE">
        <w:rPr>
          <w:rFonts w:cs="Arial"/>
          <w:color w:val="000000" w:themeColor="text1"/>
          <w:spacing w:val="-2"/>
        </w:rPr>
        <w:t>,</w:t>
      </w:r>
      <w:r>
        <w:rPr>
          <w:rFonts w:cs="Arial"/>
          <w:color w:val="000000" w:themeColor="text1"/>
          <w:spacing w:val="-2"/>
        </w:rPr>
        <w:t xml:space="preserve"> a także</w:t>
      </w:r>
      <w:r w:rsidRPr="00646DBB">
        <w:rPr>
          <w:rFonts w:cs="Arial"/>
          <w:color w:val="000000" w:themeColor="text1"/>
          <w:spacing w:val="-2"/>
        </w:rPr>
        <w:t xml:space="preserve"> informacja i komunikacja (o 9,6%). Wynagrodzenia</w:t>
      </w:r>
      <w:r w:rsidRPr="00646DBB">
        <w:rPr>
          <w:rFonts w:cs="Arial"/>
          <w:color w:val="000000" w:themeColor="text1"/>
        </w:rPr>
        <w:t xml:space="preserve"> znacznie poniżej średniego uzyskali zatrudnieni w jednostkach zajmujących się administrowaniem i działalnością wspierającą (o </w:t>
      </w:r>
      <w:r w:rsidRPr="00646DBB">
        <w:rPr>
          <w:rFonts w:cs="Arial"/>
          <w:color w:val="000000" w:themeColor="text1"/>
          <w:spacing w:val="-2"/>
        </w:rPr>
        <w:t>27,4</w:t>
      </w:r>
      <w:r w:rsidRPr="00646DBB">
        <w:rPr>
          <w:rFonts w:cs="Arial"/>
          <w:color w:val="000000" w:themeColor="text1"/>
        </w:rPr>
        <w:t>%)</w:t>
      </w:r>
      <w:r>
        <w:rPr>
          <w:rFonts w:cs="Arial"/>
          <w:color w:val="000000" w:themeColor="text1"/>
        </w:rPr>
        <w:t>,</w:t>
      </w:r>
      <w:r w:rsidRPr="00646DBB">
        <w:rPr>
          <w:rFonts w:cs="Arial"/>
          <w:color w:val="000000" w:themeColor="text1"/>
        </w:rPr>
        <w:t xml:space="preserve"> zakwaterowaniem i</w:t>
      </w:r>
      <w:r>
        <w:rPr>
          <w:rFonts w:cs="Arial"/>
          <w:color w:val="000000" w:themeColor="text1"/>
        </w:rPr>
        <w:t> </w:t>
      </w:r>
      <w:r w:rsidRPr="00646DBB">
        <w:rPr>
          <w:rFonts w:cs="Arial"/>
          <w:color w:val="000000" w:themeColor="text1"/>
        </w:rPr>
        <w:t>gastronomią (o </w:t>
      </w:r>
      <w:r w:rsidRPr="00646DBB">
        <w:rPr>
          <w:rFonts w:cs="Arial"/>
          <w:color w:val="000000" w:themeColor="text1"/>
          <w:spacing w:val="-2"/>
        </w:rPr>
        <w:t>24,8</w:t>
      </w:r>
      <w:r w:rsidRPr="00646DBB">
        <w:rPr>
          <w:rFonts w:cs="Arial"/>
          <w:color w:val="000000" w:themeColor="text1"/>
        </w:rPr>
        <w:t>%)</w:t>
      </w:r>
      <w:r>
        <w:rPr>
          <w:rFonts w:cs="Arial"/>
          <w:color w:val="000000" w:themeColor="text1"/>
        </w:rPr>
        <w:t xml:space="preserve"> oraz transportem i gospodarką magazynową (o 11,8%)</w:t>
      </w:r>
      <w:r w:rsidRPr="00646DBB">
        <w:rPr>
          <w:rFonts w:cs="Arial"/>
          <w:color w:val="000000" w:themeColor="text1"/>
        </w:rPr>
        <w:t xml:space="preserve">. </w:t>
      </w:r>
    </w:p>
    <w:p w14:paraId="5A0A9A0D" w14:textId="585460E9" w:rsidR="00CF05F6" w:rsidRDefault="00CF05F6" w:rsidP="00AC1F6B">
      <w:pPr>
        <w:pStyle w:val="Tekstpodstawowy"/>
        <w:spacing w:before="20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Pr="00F06306">
        <w:rPr>
          <w:b/>
          <w:color w:val="000000" w:themeColor="text1"/>
          <w:spacing w:val="-2"/>
        </w:rPr>
        <w:t>w</w:t>
      </w:r>
      <w:r w:rsidRPr="00F06306">
        <w:rPr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 w:rsidR="00E33345">
        <w:rPr>
          <w:b/>
          <w:color w:val="000000" w:themeColor="text1"/>
          <w:spacing w:val="-2"/>
        </w:rPr>
        <w:t>w październiku</w:t>
      </w:r>
      <w:r w:rsidR="00056DC0">
        <w:rPr>
          <w:b/>
          <w:color w:val="000000" w:themeColor="text1"/>
          <w:spacing w:val="-2"/>
        </w:rPr>
        <w:t xml:space="preserve"> </w:t>
      </w:r>
      <w:r>
        <w:rPr>
          <w:b/>
          <w:color w:val="000000" w:themeColor="text1"/>
          <w:spacing w:val="-2"/>
        </w:rPr>
        <w:t>2024</w:t>
      </w:r>
      <w:r w:rsidRPr="00F06306">
        <w:rPr>
          <w:b/>
          <w:color w:val="000000" w:themeColor="text1"/>
          <w:spacing w:val="-2"/>
        </w:rPr>
        <w:t xml:space="preserve"> r.</w:t>
      </w:r>
      <w:r>
        <w:rPr>
          <w:b/>
          <w:color w:val="000000" w:themeColor="text1"/>
          <w:spacing w:val="-2"/>
        </w:rPr>
        <w:t xml:space="preserve"> </w:t>
      </w:r>
    </w:p>
    <w:p w14:paraId="4E277DDF" w14:textId="4EC08056" w:rsidR="00045343" w:rsidRDefault="00045343" w:rsidP="00045343">
      <w:pPr>
        <w:pStyle w:val="TRE"/>
        <w:spacing w:before="24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798BF97B" wp14:editId="78C3CEE5">
            <wp:extent cx="5689264" cy="2332800"/>
            <wp:effectExtent l="0" t="0" r="6985" b="0"/>
            <wp:docPr id="109" name="Obraz 109" descr="Wykres 5. Odchylenia przeciętnych miesięcznych wynagrodzeń brutto w wybranych sekcjach względem średniego wynagrodzenia w sektorze przedsiębiorstw w województwie podlaskim w październiku 2024 r.&#10;&#10;Na wykresie słupkowym zaprezentowano odchylenia przeciętnych miesięcznych wynagrodzeń brutto względem średniego wynagrodzenia w sektorze przedsiębiorstw w województwie podlaskim w październiku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Obraz 109" descr="Wykres 5. Odchylenia przeciętnych miesięcznych wynagrodzeń brutto w wybranych sekcjach względem średniego wynagrodzenia w sektorze przedsiębiorstw w województwie podlaskim w październiku 2024 r.&#10;&#10;Na wykresie słupkowym zaprezentowano odchylenia przeciętnych miesięcznych wynagrodzeń brutto względem średniego wynagrodzenia w sektorze przedsiębiorstw w województwie podlaskim w październiku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64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3816C2C1" w:rsidR="00CF05F6" w:rsidRPr="006C1B5F" w:rsidRDefault="00CF05F6" w:rsidP="00CF05F6">
      <w:pPr>
        <w:pStyle w:val="Tekstpodstawowy"/>
        <w:spacing w:before="240" w:after="200" w:line="240" w:lineRule="auto"/>
        <w:ind w:left="709" w:hanging="709"/>
        <w:rPr>
          <w:rFonts w:cs="Arial"/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4D4C5F1D" w14:textId="03CE4358" w:rsidR="00D3745E" w:rsidRPr="00646DBB" w:rsidRDefault="00CF05F6" w:rsidP="0079118E">
      <w:pPr>
        <w:pStyle w:val="TRE"/>
        <w:spacing w:before="200"/>
        <w:rPr>
          <w:bCs/>
          <w:color w:val="000000" w:themeColor="text1"/>
          <w:spacing w:val="-2"/>
        </w:rPr>
      </w:pPr>
      <w:r w:rsidRPr="00646DBB">
        <w:rPr>
          <w:color w:val="000000" w:themeColor="text1"/>
        </w:rPr>
        <w:t xml:space="preserve">W </w:t>
      </w:r>
      <w:r w:rsidR="0079118E" w:rsidRPr="00646DBB">
        <w:rPr>
          <w:bCs/>
          <w:color w:val="000000" w:themeColor="text1"/>
          <w:spacing w:val="-2"/>
        </w:rPr>
        <w:t>okresie dziesięciu miesięcy 202</w:t>
      </w:r>
      <w:r w:rsidR="00646DBB" w:rsidRPr="00646DBB">
        <w:rPr>
          <w:bCs/>
          <w:color w:val="000000" w:themeColor="text1"/>
          <w:spacing w:val="-2"/>
        </w:rPr>
        <w:t>4</w:t>
      </w:r>
      <w:r w:rsidR="0079118E" w:rsidRPr="00646DBB">
        <w:rPr>
          <w:bCs/>
          <w:color w:val="000000" w:themeColor="text1"/>
          <w:spacing w:val="-2"/>
        </w:rPr>
        <w:t xml:space="preserve"> r. </w:t>
      </w:r>
      <w:r w:rsidR="0079118E" w:rsidRPr="00646DBB">
        <w:rPr>
          <w:bCs/>
          <w:color w:val="000000" w:themeColor="text1"/>
        </w:rPr>
        <w:t xml:space="preserve">przeciętne miesięczne wynagrodzenie brutto w sektorze przedsiębiorstw ukształtowało się na poziomie </w:t>
      </w:r>
      <w:r w:rsidR="00646DBB" w:rsidRPr="00646DBB">
        <w:rPr>
          <w:bCs/>
          <w:color w:val="000000" w:themeColor="text1"/>
        </w:rPr>
        <w:t>6990,36</w:t>
      </w:r>
      <w:r w:rsidR="0079118E" w:rsidRPr="00646DBB">
        <w:rPr>
          <w:bCs/>
          <w:color w:val="000000" w:themeColor="text1"/>
        </w:rPr>
        <w:t xml:space="preserve"> zł, tj. o 1</w:t>
      </w:r>
      <w:r w:rsidR="00646DBB" w:rsidRPr="00646DBB">
        <w:rPr>
          <w:bCs/>
          <w:color w:val="000000" w:themeColor="text1"/>
        </w:rPr>
        <w:t>1,2</w:t>
      </w:r>
      <w:r w:rsidR="0079118E" w:rsidRPr="00646DBB">
        <w:rPr>
          <w:bCs/>
          <w:color w:val="000000" w:themeColor="text1"/>
        </w:rPr>
        <w:t>% wyższym niż przed rokiem.</w:t>
      </w:r>
    </w:p>
    <w:p w14:paraId="3DDFA264" w14:textId="58E6E3C9" w:rsidR="00CF05F6" w:rsidRPr="001877DC" w:rsidRDefault="00CF05F6" w:rsidP="00056DC0">
      <w:pPr>
        <w:pStyle w:val="Rynekpracy"/>
        <w:rPr>
          <w:color w:val="000000" w:themeColor="text1"/>
        </w:rPr>
      </w:pPr>
      <w:bookmarkStart w:id="53" w:name="_Toc181622895"/>
      <w:r w:rsidRPr="003F3FFC">
        <w:t>Rolnictwo</w:t>
      </w:r>
      <w:bookmarkEnd w:id="53"/>
      <w:r>
        <w:tab/>
      </w:r>
    </w:p>
    <w:p w14:paraId="7FB013D7" w14:textId="5A1B8E42" w:rsidR="00D379FC" w:rsidRPr="00D15FB4" w:rsidRDefault="00E33345" w:rsidP="00D379FC">
      <w:pPr>
        <w:autoSpaceDE w:val="0"/>
        <w:autoSpaceDN w:val="0"/>
        <w:adjustRightInd w:val="0"/>
        <w:rPr>
          <w:color w:val="FF0000"/>
        </w:rPr>
      </w:pPr>
      <w:r w:rsidRPr="002B3EB2">
        <w:rPr>
          <w:color w:val="000000" w:themeColor="text1"/>
        </w:rPr>
        <w:t>W październiku</w:t>
      </w:r>
      <w:r w:rsidR="00CF05F6" w:rsidRPr="002B3EB2">
        <w:rPr>
          <w:color w:val="000000" w:themeColor="text1"/>
        </w:rPr>
        <w:t xml:space="preserve"> 2024 r. średnia temperatura powietrza</w:t>
      </w:r>
      <w:bookmarkStart w:id="54" w:name="_Ref101960418"/>
      <w:r w:rsidR="00CF05F6" w:rsidRPr="002B3EB2">
        <w:rPr>
          <w:rStyle w:val="Odwoanieprzypisudolnego"/>
          <w:color w:val="000000" w:themeColor="text1"/>
          <w:spacing w:val="-2"/>
        </w:rPr>
        <w:footnoteReference w:id="3"/>
      </w:r>
      <w:bookmarkEnd w:id="54"/>
      <w:r w:rsidR="00CF05F6" w:rsidRPr="002B3EB2">
        <w:rPr>
          <w:color w:val="000000" w:themeColor="text1"/>
        </w:rPr>
        <w:t xml:space="preserve"> na obszarze województwa podlaskiego wyniosła </w:t>
      </w:r>
      <w:r w:rsidR="00D11CB5" w:rsidRPr="002B3EB2">
        <w:rPr>
          <w:color w:val="000000" w:themeColor="text1"/>
        </w:rPr>
        <w:t>8,8</w:t>
      </w:r>
      <w:r w:rsidR="00CF05F6" w:rsidRPr="002B3EB2">
        <w:rPr>
          <w:color w:val="000000" w:themeColor="text1"/>
        </w:rPr>
        <w:t>°C i była o</w:t>
      </w:r>
      <w:r w:rsidR="00D11CB5" w:rsidRPr="002B3EB2">
        <w:rPr>
          <w:color w:val="000000" w:themeColor="text1"/>
        </w:rPr>
        <w:t> 1</w:t>
      </w:r>
      <w:r w:rsidR="001534D4" w:rsidRPr="002B3EB2">
        <w:rPr>
          <w:color w:val="000000" w:themeColor="text1"/>
        </w:rPr>
        <w:t>,6</w:t>
      </w:r>
      <w:r w:rsidR="00CF05F6" w:rsidRPr="002B3EB2">
        <w:rPr>
          <w:color w:val="000000" w:themeColor="text1"/>
        </w:rPr>
        <w:t xml:space="preserve">°C  wyższa od średniej z lat 1991–2020. Temperatura maksymalna zanotowana w </w:t>
      </w:r>
      <w:r w:rsidR="00217D92" w:rsidRPr="002B3EB2">
        <w:rPr>
          <w:color w:val="000000" w:themeColor="text1"/>
        </w:rPr>
        <w:t xml:space="preserve">Białymstoku </w:t>
      </w:r>
      <w:r w:rsidR="00CF05F6" w:rsidRPr="002B3EB2">
        <w:rPr>
          <w:color w:val="000000" w:themeColor="text1"/>
        </w:rPr>
        <w:t xml:space="preserve">osiągnęła </w:t>
      </w:r>
      <w:r w:rsidR="00D11CB5" w:rsidRPr="002B3EB2">
        <w:rPr>
          <w:color w:val="000000" w:themeColor="text1"/>
        </w:rPr>
        <w:t>21,2</w:t>
      </w:r>
      <w:r w:rsidR="00CF05F6" w:rsidRPr="002B3EB2">
        <w:rPr>
          <w:color w:val="000000" w:themeColor="text1"/>
        </w:rPr>
        <w:t>°C, a w </w:t>
      </w:r>
      <w:r w:rsidR="00217D92" w:rsidRPr="002B3EB2">
        <w:rPr>
          <w:color w:val="000000" w:themeColor="text1"/>
        </w:rPr>
        <w:t xml:space="preserve">Suwałkach </w:t>
      </w:r>
      <w:r w:rsidR="00CF05F6" w:rsidRPr="002B3EB2">
        <w:rPr>
          <w:color w:val="000000" w:themeColor="text1"/>
        </w:rPr>
        <w:t>– </w:t>
      </w:r>
      <w:r w:rsidR="00D11CB5" w:rsidRPr="002B3EB2">
        <w:rPr>
          <w:color w:val="000000" w:themeColor="text1"/>
        </w:rPr>
        <w:t>19,7</w:t>
      </w:r>
      <w:r w:rsidR="00CF05F6" w:rsidRPr="002B3EB2">
        <w:rPr>
          <w:color w:val="000000" w:themeColor="text1"/>
        </w:rPr>
        <w:t xml:space="preserve">°C. Najniższa temperatura w </w:t>
      </w:r>
      <w:r w:rsidR="00D11CB5" w:rsidRPr="002B3EB2">
        <w:rPr>
          <w:color w:val="000000" w:themeColor="text1"/>
        </w:rPr>
        <w:t xml:space="preserve">Białymstoku </w:t>
      </w:r>
      <w:r w:rsidR="00CF05F6" w:rsidRPr="002B3EB2">
        <w:rPr>
          <w:color w:val="000000" w:themeColor="text1"/>
        </w:rPr>
        <w:t xml:space="preserve">wyniosła </w:t>
      </w:r>
      <w:r w:rsidR="00D11CB5" w:rsidRPr="002B3EB2">
        <w:rPr>
          <w:color w:val="000000" w:themeColor="text1"/>
        </w:rPr>
        <w:t>minus 1,4</w:t>
      </w:r>
      <w:r w:rsidR="00CF05F6" w:rsidRPr="002B3EB2">
        <w:rPr>
          <w:color w:val="000000" w:themeColor="text1"/>
        </w:rPr>
        <w:t>°C, natomiast w</w:t>
      </w:r>
      <w:r w:rsidR="00D11CB5" w:rsidRPr="002B3EB2">
        <w:rPr>
          <w:color w:val="000000" w:themeColor="text1"/>
        </w:rPr>
        <w:t xml:space="preserve"> Suwałkach minus</w:t>
      </w:r>
      <w:r w:rsidR="00CF05F6" w:rsidRPr="002B3EB2">
        <w:rPr>
          <w:color w:val="000000" w:themeColor="text1"/>
        </w:rPr>
        <w:t xml:space="preserve"> </w:t>
      </w:r>
      <w:r w:rsidR="00D11CB5" w:rsidRPr="002B3EB2">
        <w:rPr>
          <w:color w:val="000000" w:themeColor="text1"/>
        </w:rPr>
        <w:t>0,5</w:t>
      </w:r>
      <w:r w:rsidR="00CF05F6" w:rsidRPr="002B3EB2">
        <w:rPr>
          <w:color w:val="000000" w:themeColor="text1"/>
        </w:rPr>
        <w:t xml:space="preserve">°C. </w:t>
      </w:r>
      <w:r w:rsidR="00D379FC" w:rsidRPr="002B3EB2">
        <w:rPr>
          <w:color w:val="000000" w:themeColor="text1"/>
        </w:rPr>
        <w:t>Przeciętna miesięczna suma opadów atmosferycznych</w:t>
      </w:r>
      <w:r w:rsidR="00D379FC" w:rsidRPr="002B3EB2">
        <w:rPr>
          <w:rStyle w:val="Odwoanieprzypisudolnego"/>
          <w:color w:val="000000" w:themeColor="text1"/>
          <w:spacing w:val="-2"/>
        </w:rPr>
        <w:footnoteReference w:id="4"/>
      </w:r>
      <w:r w:rsidR="00D379FC" w:rsidRPr="002B3EB2">
        <w:rPr>
          <w:color w:val="000000" w:themeColor="text1"/>
        </w:rPr>
        <w:t xml:space="preserve"> ukształtowała się na poziomie </w:t>
      </w:r>
      <w:r w:rsidR="00D11CB5" w:rsidRPr="002B3EB2">
        <w:rPr>
          <w:color w:val="000000" w:themeColor="text1"/>
        </w:rPr>
        <w:t>39,7</w:t>
      </w:r>
      <w:r w:rsidR="00D379FC" w:rsidRPr="002B3EB2">
        <w:rPr>
          <w:color w:val="000000" w:themeColor="text1"/>
        </w:rPr>
        <w:t xml:space="preserve"> mm i stanowiła </w:t>
      </w:r>
      <w:r w:rsidR="002B3EB2" w:rsidRPr="002B3EB2">
        <w:rPr>
          <w:color w:val="000000" w:themeColor="text1"/>
        </w:rPr>
        <w:t>79,7</w:t>
      </w:r>
      <w:r w:rsidR="00D379FC" w:rsidRPr="002B3EB2">
        <w:rPr>
          <w:color w:val="000000" w:themeColor="text1"/>
        </w:rPr>
        <w:t>% normy z </w:t>
      </w:r>
      <w:proofErr w:type="spellStart"/>
      <w:r w:rsidR="00D379FC" w:rsidRPr="002B3EB2">
        <w:rPr>
          <w:color w:val="000000" w:themeColor="text1"/>
        </w:rPr>
        <w:t>wielolecia</w:t>
      </w:r>
      <w:proofErr w:type="spellEnd"/>
      <w:r w:rsidR="00D379FC" w:rsidRPr="002B3EB2">
        <w:rPr>
          <w:color w:val="000000" w:themeColor="text1"/>
        </w:rPr>
        <w:t>. Zanotowano</w:t>
      </w:r>
      <w:r w:rsidR="00F129E3" w:rsidRPr="002B3EB2">
        <w:rPr>
          <w:color w:val="000000" w:themeColor="text1"/>
        </w:rPr>
        <w:t xml:space="preserve"> </w:t>
      </w:r>
      <w:r w:rsidR="00D11CB5" w:rsidRPr="002B3EB2">
        <w:rPr>
          <w:color w:val="000000" w:themeColor="text1"/>
        </w:rPr>
        <w:t>11</w:t>
      </w:r>
      <w:r w:rsidR="00D379FC" w:rsidRPr="002B3EB2">
        <w:rPr>
          <w:color w:val="000000" w:themeColor="text1"/>
        </w:rPr>
        <w:t> </w:t>
      </w:r>
      <w:r w:rsidR="00D11CB5" w:rsidRPr="002B3EB2">
        <w:rPr>
          <w:color w:val="000000" w:themeColor="text1"/>
        </w:rPr>
        <w:t xml:space="preserve"> </w:t>
      </w:r>
      <w:r w:rsidR="00D379FC" w:rsidRPr="002B3EB2">
        <w:rPr>
          <w:color w:val="000000" w:themeColor="text1"/>
        </w:rPr>
        <w:t xml:space="preserve">dni z opadami w </w:t>
      </w:r>
      <w:r w:rsidR="00D11CB5" w:rsidRPr="002B3EB2">
        <w:rPr>
          <w:color w:val="000000" w:themeColor="text1"/>
        </w:rPr>
        <w:t xml:space="preserve">Białymstoku </w:t>
      </w:r>
      <w:r w:rsidR="00F129E3" w:rsidRPr="002B3EB2">
        <w:rPr>
          <w:color w:val="000000" w:themeColor="text1"/>
        </w:rPr>
        <w:t xml:space="preserve">oraz </w:t>
      </w:r>
      <w:r w:rsidR="00D11CB5" w:rsidRPr="002B3EB2">
        <w:rPr>
          <w:color w:val="000000" w:themeColor="text1"/>
        </w:rPr>
        <w:t>10</w:t>
      </w:r>
      <w:r w:rsidR="001534D4" w:rsidRPr="002B3EB2">
        <w:rPr>
          <w:color w:val="000000" w:themeColor="text1"/>
        </w:rPr>
        <w:t xml:space="preserve"> – </w:t>
      </w:r>
      <w:r w:rsidR="00D379FC" w:rsidRPr="002B3EB2">
        <w:rPr>
          <w:color w:val="000000" w:themeColor="text1"/>
        </w:rPr>
        <w:t>w </w:t>
      </w:r>
      <w:r w:rsidR="00D11CB5" w:rsidRPr="002B3EB2">
        <w:rPr>
          <w:color w:val="000000" w:themeColor="text1"/>
        </w:rPr>
        <w:t>Suwałkach</w:t>
      </w:r>
      <w:r w:rsidR="00D379FC" w:rsidRPr="002B3EB2">
        <w:rPr>
          <w:color w:val="000000" w:themeColor="text1"/>
        </w:rPr>
        <w:t xml:space="preserve">. </w:t>
      </w:r>
    </w:p>
    <w:p w14:paraId="232B2DAF" w14:textId="6D4961D0" w:rsidR="006A5086" w:rsidRDefault="006A5086" w:rsidP="006A5086">
      <w:pPr>
        <w:jc w:val="both"/>
      </w:pPr>
      <w:r>
        <w:t xml:space="preserve">Warunki agrometeorologiczne </w:t>
      </w:r>
      <w:r w:rsidR="005959AE">
        <w:t xml:space="preserve">panujące </w:t>
      </w:r>
      <w:r>
        <w:t xml:space="preserve">w październiku br. sprzyjały roślinom </w:t>
      </w:r>
      <w:r w:rsidR="00EE345D">
        <w:t>oczekującym na zbiór</w:t>
      </w:r>
      <w:r>
        <w:t xml:space="preserve"> oraz oziminom znajdującym się w różnych stadiach rozwoju. Dzięki wystarczającej ilości wody i ciepła do kiełkowania, wschody roślin były szybkie i równomierne. Wysoka</w:t>
      </w:r>
      <w:r w:rsidR="00EE345D">
        <w:t xml:space="preserve"> </w:t>
      </w:r>
      <w:r>
        <w:t>temperatura podtrzymywała wegetację, a jej dobowe wahania sprzyjały hartowaniu się roślin ozimych.</w:t>
      </w:r>
      <w:r w:rsidR="005959AE">
        <w:t xml:space="preserve"> </w:t>
      </w:r>
    </w:p>
    <w:p w14:paraId="66E61B84" w14:textId="24BA7B0F" w:rsidR="00D15FB4" w:rsidRDefault="00D15FB4" w:rsidP="001534D4">
      <w:pPr>
        <w:pStyle w:val="TRE"/>
        <w:rPr>
          <w:color w:val="000000" w:themeColor="text1"/>
        </w:rPr>
      </w:pPr>
    </w:p>
    <w:p w14:paraId="210FBBB4" w14:textId="73A0A647" w:rsidR="00D15FB4" w:rsidRDefault="00D15FB4" w:rsidP="001534D4">
      <w:pPr>
        <w:pStyle w:val="TRE"/>
        <w:rPr>
          <w:color w:val="000000" w:themeColor="text1"/>
        </w:rPr>
      </w:pPr>
    </w:p>
    <w:p w14:paraId="7517F357" w14:textId="32DF530F" w:rsidR="00D15FB4" w:rsidRDefault="00D15FB4" w:rsidP="001534D4">
      <w:pPr>
        <w:pStyle w:val="TRE"/>
        <w:rPr>
          <w:color w:val="000000" w:themeColor="text1"/>
        </w:rPr>
      </w:pPr>
    </w:p>
    <w:p w14:paraId="3C822311" w14:textId="67881AFD" w:rsidR="00D15FB4" w:rsidRDefault="00D15FB4" w:rsidP="001534D4">
      <w:pPr>
        <w:pStyle w:val="TRE"/>
        <w:rPr>
          <w:color w:val="000000" w:themeColor="text1"/>
        </w:rPr>
      </w:pPr>
    </w:p>
    <w:p w14:paraId="6B80579D" w14:textId="35AE1DF8" w:rsidR="00D15FB4" w:rsidRDefault="00D15FB4" w:rsidP="001534D4">
      <w:pPr>
        <w:pStyle w:val="TRE"/>
        <w:rPr>
          <w:color w:val="000000" w:themeColor="text1"/>
        </w:rPr>
      </w:pPr>
    </w:p>
    <w:p w14:paraId="73C0775A" w14:textId="77777777" w:rsidR="00D15FB4" w:rsidRPr="00D3745E" w:rsidRDefault="00D15FB4" w:rsidP="001534D4">
      <w:pPr>
        <w:pStyle w:val="TRE"/>
        <w:rPr>
          <w:color w:val="000000" w:themeColor="text1"/>
        </w:rPr>
      </w:pPr>
    </w:p>
    <w:p w14:paraId="71D841AF" w14:textId="6E36CDC1" w:rsidR="00CF05F6" w:rsidRDefault="00CF05F6" w:rsidP="00A500AF">
      <w:pPr>
        <w:pStyle w:val="Tytutablicy"/>
      </w:pPr>
      <w:r w:rsidRPr="005E0D48">
        <w:lastRenderedPageBreak/>
        <w:t xml:space="preserve">Tablica </w:t>
      </w:r>
      <w:r w:rsidR="009D0EA3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F850D0" w:rsidRPr="00BA5F78" w14:paraId="3CE1E464" w14:textId="77777777" w:rsidTr="00F850D0">
        <w:trPr>
          <w:trHeight w:val="437"/>
        </w:trPr>
        <w:tc>
          <w:tcPr>
            <w:tcW w:w="4243" w:type="dxa"/>
            <w:vMerge w:val="restart"/>
            <w:vAlign w:val="center"/>
          </w:tcPr>
          <w:p w14:paraId="105CC6E5" w14:textId="77777777" w:rsidR="00F850D0" w:rsidRPr="00F67EC6" w:rsidRDefault="00F850D0" w:rsidP="00F850D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946165C" w14:textId="1FE22191" w:rsidR="00F850D0" w:rsidRPr="004D21BD" w:rsidRDefault="00F850D0" w:rsidP="00F850D0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15FB4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748" w:type="dxa"/>
            <w:gridSpan w:val="4"/>
            <w:vAlign w:val="center"/>
          </w:tcPr>
          <w:p w14:paraId="0876492C" w14:textId="25BE208C" w:rsidR="00F850D0" w:rsidRPr="004D21BD" w:rsidRDefault="00D15FB4" w:rsidP="00F850D0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F850D0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F850D0"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F850D0" w:rsidRPr="00BB4BC8" w14:paraId="27145EB5" w14:textId="77777777" w:rsidTr="00504A33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4103AE23" w14:textId="77777777" w:rsidR="00F850D0" w:rsidRPr="00F67EC6" w:rsidRDefault="00F850D0" w:rsidP="00F850D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DA31F51" w14:textId="0284EC94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5F5297D" w14:textId="33116963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 w:rsidR="00D15FB4">
              <w:rPr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C6EC12F" w14:textId="55342006" w:rsidR="00F850D0" w:rsidRPr="004D21BD" w:rsidRDefault="00F850D0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FF61F5C" w14:textId="1969589C" w:rsidR="00F850D0" w:rsidRPr="004D21BD" w:rsidRDefault="00D15FB4" w:rsidP="00F850D0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F850D0">
              <w:rPr>
                <w:color w:val="000000" w:themeColor="text1"/>
                <w:sz w:val="16"/>
                <w:szCs w:val="16"/>
              </w:rPr>
              <w:t xml:space="preserve"> 2023</w:t>
            </w:r>
            <w:r w:rsidR="00F850D0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501DECDB" w14:textId="36A55F04" w:rsidR="00F850D0" w:rsidRPr="004D21BD" w:rsidRDefault="00F850D0" w:rsidP="00F850D0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15FB4">
              <w:rPr>
                <w:color w:val="000000" w:themeColor="text1"/>
                <w:sz w:val="16"/>
                <w:szCs w:val="16"/>
              </w:rPr>
              <w:t>9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4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93828" w:rsidRPr="00360C52" w14:paraId="6070876F" w14:textId="77777777" w:rsidTr="00504A33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538214BA" w14:textId="77777777" w:rsidR="00E93828" w:rsidRPr="00683360" w:rsidRDefault="00E93828" w:rsidP="00E93828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7E259E04" w14:textId="356B96AF" w:rsidR="00E93828" w:rsidRPr="00360C52" w:rsidRDefault="00E93828" w:rsidP="00E93828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8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042C0D99" w14:textId="7B808B91" w:rsidR="00E93828" w:rsidRPr="00360C52" w:rsidRDefault="00E93828" w:rsidP="00E93828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6C752C2A" w14:textId="0D772B45" w:rsidR="00E93828" w:rsidRPr="00360C52" w:rsidRDefault="00E93828" w:rsidP="00E93828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662C4549" w14:textId="2FC3B7A1" w:rsidR="00E93828" w:rsidRPr="00360C52" w:rsidRDefault="00E93828" w:rsidP="00E93828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4B6AEF70" w14:textId="026872DC" w:rsidR="00E93828" w:rsidRPr="00360C52" w:rsidRDefault="00E93828" w:rsidP="00E93828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7</w:t>
            </w:r>
          </w:p>
        </w:tc>
      </w:tr>
      <w:tr w:rsidR="00E93828" w:rsidRPr="00360C52" w14:paraId="6D90EB19" w14:textId="77777777" w:rsidTr="00F850D0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8088ECE" w14:textId="77777777" w:rsidR="00E93828" w:rsidRPr="002A707D" w:rsidRDefault="00E93828" w:rsidP="00E93828">
            <w:pPr>
              <w:pStyle w:val="Nagwek2"/>
              <w:tabs>
                <w:tab w:val="right" w:leader="dot" w:pos="4156"/>
              </w:tabs>
              <w:spacing w:before="90" w:after="9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84FC671" w14:textId="77777777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77CA4FB" w14:textId="77777777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7F6A41A" w14:textId="2D5B0807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7C025D9F" w14:textId="77777777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1CE9759" w14:textId="77777777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3828" w:rsidRPr="00360C52" w14:paraId="5EBCE7A1" w14:textId="77777777" w:rsidTr="00F850D0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6B982002" w14:textId="77777777" w:rsidR="00E93828" w:rsidRPr="002A707D" w:rsidRDefault="00E93828" w:rsidP="00E93828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3DB8AF9A" w14:textId="7C0B0D74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713585CD" w14:textId="4F100970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3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28F55E3" w14:textId="3546E6A1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6FDEA91F" w14:textId="7C0A7943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C0B0B4A" w14:textId="38DB0A2F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1</w:t>
            </w:r>
          </w:p>
        </w:tc>
      </w:tr>
      <w:tr w:rsidR="00E93828" w:rsidRPr="00360C52" w14:paraId="404CFAE3" w14:textId="77777777" w:rsidTr="00F850D0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100EEBD9" w14:textId="77777777" w:rsidR="00E93828" w:rsidRPr="002A707D" w:rsidRDefault="00E93828" w:rsidP="00E93828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3AEA585" w14:textId="462276E1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E108E73" w14:textId="33376C5B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5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5CCC97E1" w14:textId="7044B7FF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2FEB8561" w14:textId="1753A2C8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1242" w:type="dxa"/>
            <w:vAlign w:val="center"/>
          </w:tcPr>
          <w:p w14:paraId="7968B0A1" w14:textId="7E9890EB" w:rsidR="00E93828" w:rsidRPr="00360C52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5</w:t>
            </w:r>
          </w:p>
        </w:tc>
      </w:tr>
    </w:tbl>
    <w:p w14:paraId="6441AD9B" w14:textId="67CFED84" w:rsidR="00CF05F6" w:rsidRPr="0059081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555D8F">
        <w:rPr>
          <w:rFonts w:eastAsia="Fira Sans" w:cs="Fira Sans"/>
          <w:color w:val="000000" w:themeColor="text1"/>
          <w:sz w:val="16"/>
          <w:szCs w:val="16"/>
        </w:rPr>
        <w:t>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46ADF6AA" w14:textId="2B675622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424B99A0" w14:textId="3359B94D" w:rsidR="003924FA" w:rsidRPr="007E3478" w:rsidRDefault="003924FA" w:rsidP="003924FA">
      <w:pPr>
        <w:pStyle w:val="TRE"/>
        <w:spacing w:before="200"/>
        <w:rPr>
          <w:color w:val="auto"/>
          <w:spacing w:val="-5"/>
        </w:rPr>
      </w:pPr>
      <w:r w:rsidRPr="007E3478">
        <w:rPr>
          <w:b/>
          <w:color w:val="auto"/>
        </w:rPr>
        <w:t>Skup</w:t>
      </w:r>
      <w:r w:rsidRPr="007E3478">
        <w:rPr>
          <w:color w:val="auto"/>
        </w:rPr>
        <w:t xml:space="preserve"> </w:t>
      </w:r>
      <w:r w:rsidRPr="007E3478">
        <w:rPr>
          <w:b/>
          <w:color w:val="auto"/>
        </w:rPr>
        <w:t>zbóż podstawowych</w:t>
      </w:r>
      <w:r w:rsidRPr="007E3478">
        <w:rPr>
          <w:color w:val="auto"/>
        </w:rPr>
        <w:t xml:space="preserve"> (z mieszankami zbożowymi, bez ziarna siewnego) w okresie lipiec–</w:t>
      </w:r>
      <w:r w:rsidR="00405153" w:rsidRPr="007E3478">
        <w:rPr>
          <w:color w:val="auto"/>
        </w:rPr>
        <w:t xml:space="preserve">październik </w:t>
      </w:r>
      <w:r w:rsidRPr="007E3478">
        <w:rPr>
          <w:color w:val="auto"/>
        </w:rPr>
        <w:t xml:space="preserve">2024 r. wyniósł </w:t>
      </w:r>
      <w:r w:rsidR="00701094" w:rsidRPr="006A0C40">
        <w:rPr>
          <w:color w:val="auto"/>
          <w:spacing w:val="-2"/>
        </w:rPr>
        <w:t>69,8 tys. t, tj. o 8,0% mniej niż rok wcześniej. Skup pszenicy zmniejszył się w ujęciu rocznym o 6,7%, natomiast żyta –</w:t>
      </w:r>
      <w:r w:rsidR="006A0C40">
        <w:rPr>
          <w:color w:val="auto"/>
          <w:spacing w:val="-2"/>
        </w:rPr>
        <w:t xml:space="preserve"> </w:t>
      </w:r>
      <w:r w:rsidR="00701094" w:rsidRPr="006A0C40">
        <w:rPr>
          <w:color w:val="auto"/>
          <w:spacing w:val="-2"/>
        </w:rPr>
        <w:t>o 24,5%.</w:t>
      </w:r>
    </w:p>
    <w:p w14:paraId="695161EB" w14:textId="1F3BF9BD" w:rsidR="003924FA" w:rsidRPr="00CA49C4" w:rsidRDefault="00E33345" w:rsidP="003924FA">
      <w:pPr>
        <w:pStyle w:val="TRE"/>
        <w:rPr>
          <w:color w:val="auto"/>
        </w:rPr>
      </w:pPr>
      <w:r w:rsidRPr="00CA49C4">
        <w:rPr>
          <w:color w:val="auto"/>
        </w:rPr>
        <w:t>W październiku</w:t>
      </w:r>
      <w:r w:rsidR="003924FA" w:rsidRPr="00CA49C4">
        <w:rPr>
          <w:color w:val="auto"/>
        </w:rPr>
        <w:t xml:space="preserve"> br. skupiono </w:t>
      </w:r>
      <w:r w:rsidR="00CA49C4" w:rsidRPr="00CA49C4">
        <w:rPr>
          <w:color w:val="auto"/>
        </w:rPr>
        <w:t>6,7</w:t>
      </w:r>
      <w:r w:rsidR="003924FA" w:rsidRPr="00CA49C4">
        <w:rPr>
          <w:color w:val="auto"/>
        </w:rPr>
        <w:t xml:space="preserve"> tys. t zbóż, tj. o </w:t>
      </w:r>
      <w:r w:rsidR="00CA49C4" w:rsidRPr="00CA49C4">
        <w:rPr>
          <w:color w:val="auto"/>
        </w:rPr>
        <w:t>39,3</w:t>
      </w:r>
      <w:r w:rsidR="003924FA" w:rsidRPr="00CA49C4">
        <w:rPr>
          <w:color w:val="auto"/>
        </w:rPr>
        <w:t xml:space="preserve">% mniej niż w poprzednim miesiącu i o </w:t>
      </w:r>
      <w:r w:rsidR="00CA49C4" w:rsidRPr="00CA49C4">
        <w:rPr>
          <w:color w:val="auto"/>
        </w:rPr>
        <w:t>45,9</w:t>
      </w:r>
      <w:r w:rsidR="003924FA" w:rsidRPr="00CA49C4">
        <w:rPr>
          <w:color w:val="auto"/>
        </w:rPr>
        <w:t xml:space="preserve">% mniej niż przed rokiem. Skup pszenicy </w:t>
      </w:r>
      <w:r w:rsidR="006A0C40">
        <w:rPr>
          <w:color w:val="auto"/>
        </w:rPr>
        <w:t>spadł</w:t>
      </w:r>
      <w:r w:rsidR="003924FA" w:rsidRPr="00CA49C4">
        <w:rPr>
          <w:color w:val="auto"/>
        </w:rPr>
        <w:t xml:space="preserve"> o</w:t>
      </w:r>
      <w:r w:rsidR="000506F7" w:rsidRPr="00CA49C4">
        <w:rPr>
          <w:color w:val="auto"/>
        </w:rPr>
        <w:t xml:space="preserve"> </w:t>
      </w:r>
      <w:r w:rsidR="00CA49C4" w:rsidRPr="00CA49C4">
        <w:rPr>
          <w:color w:val="auto"/>
        </w:rPr>
        <w:t>37,9</w:t>
      </w:r>
      <w:r w:rsidR="003924FA" w:rsidRPr="00CA49C4">
        <w:rPr>
          <w:color w:val="auto"/>
        </w:rPr>
        <w:t xml:space="preserve">% w odniesieniu do zanotowanego miesiąc wcześniej oraz o </w:t>
      </w:r>
      <w:r w:rsidR="00CA49C4" w:rsidRPr="00CA49C4">
        <w:rPr>
          <w:color w:val="auto"/>
        </w:rPr>
        <w:t>42,1</w:t>
      </w:r>
      <w:r w:rsidR="003924FA" w:rsidRPr="00CA49C4">
        <w:rPr>
          <w:color w:val="auto"/>
        </w:rPr>
        <w:t>% w porównaniu z </w:t>
      </w:r>
      <w:r w:rsidR="00CA49C4" w:rsidRPr="00CA49C4">
        <w:rPr>
          <w:color w:val="auto"/>
        </w:rPr>
        <w:t>październikiem</w:t>
      </w:r>
      <w:r w:rsidR="003924FA" w:rsidRPr="00CA49C4">
        <w:rPr>
          <w:color w:val="auto"/>
        </w:rPr>
        <w:t xml:space="preserve"> 2023 r. Skup żyta zmniejszył się w ujęciu miesięcznym o </w:t>
      </w:r>
      <w:r w:rsidR="00CA49C4" w:rsidRPr="00CA49C4">
        <w:rPr>
          <w:color w:val="auto"/>
        </w:rPr>
        <w:t>49,5</w:t>
      </w:r>
      <w:r w:rsidR="003924FA" w:rsidRPr="00CA49C4">
        <w:rPr>
          <w:color w:val="auto"/>
        </w:rPr>
        <w:t>%, natomiast</w:t>
      </w:r>
      <w:r w:rsidR="003924FA" w:rsidRPr="00CA49C4">
        <w:rPr>
          <w:color w:val="auto"/>
          <w:spacing w:val="-2"/>
        </w:rPr>
        <w:t xml:space="preserve"> </w:t>
      </w:r>
      <w:r w:rsidR="003924FA" w:rsidRPr="00CA49C4">
        <w:rPr>
          <w:color w:val="auto"/>
        </w:rPr>
        <w:t xml:space="preserve">w skali roku spadł o </w:t>
      </w:r>
      <w:r w:rsidR="00CA49C4" w:rsidRPr="00CA49C4">
        <w:rPr>
          <w:color w:val="auto"/>
        </w:rPr>
        <w:t>75,9</w:t>
      </w:r>
      <w:r w:rsidR="003924FA" w:rsidRPr="00CA49C4">
        <w:rPr>
          <w:color w:val="auto"/>
        </w:rPr>
        <w:t>%.</w:t>
      </w:r>
    </w:p>
    <w:p w14:paraId="7E6C68E3" w14:textId="77777777" w:rsidR="009D0EA3" w:rsidRDefault="009D0EA3" w:rsidP="009D0EA3">
      <w:pPr>
        <w:pStyle w:val="Tytutablicy"/>
      </w:pPr>
      <w:r>
        <w:t xml:space="preserve">Tablica 6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597B1B">
        <w:rPr>
          <w:b w:val="0"/>
          <w:bCs/>
          <w:position w:val="8"/>
          <w:sz w:val="12"/>
          <w:szCs w:val="12"/>
        </w:rPr>
        <w:t>a</w:t>
      </w:r>
      <w:r>
        <w:rPr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9D0EA3" w:rsidRPr="00FA5128" w14:paraId="5683A4B1" w14:textId="77777777" w:rsidTr="00466B96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2000B5AB" w14:textId="77777777" w:rsidR="009D0EA3" w:rsidRPr="008F1C57" w:rsidRDefault="009D0EA3" w:rsidP="00466B9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646157F" w14:textId="175853C1" w:rsidR="009D0EA3" w:rsidRPr="00A60F12" w:rsidRDefault="009D0EA3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9B381B3" w14:textId="44F57B76" w:rsidR="009D0EA3" w:rsidRPr="00A60F12" w:rsidRDefault="00405153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9D0EA3" w:rsidRPr="00787A0E" w14:paraId="6D7B1AD9" w14:textId="77777777" w:rsidTr="00466B96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1351ED06" w14:textId="77777777" w:rsidR="009D0EA3" w:rsidRPr="004C52C6" w:rsidRDefault="009D0EA3" w:rsidP="00466B9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8FEC709" w14:textId="77777777" w:rsidR="009D0EA3" w:rsidRPr="002B4F5F" w:rsidRDefault="009D0EA3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1268586" w14:textId="1238259A" w:rsidR="009D0EA3" w:rsidRPr="002B4F5F" w:rsidRDefault="009D0EA3" w:rsidP="00466B9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DDD5D0A" w14:textId="77777777" w:rsidR="009D0EA3" w:rsidRPr="002B4F5F" w:rsidRDefault="009D0EA3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047301B" w14:textId="2F017FD0" w:rsidR="009D0EA3" w:rsidRPr="002B4F5F" w:rsidRDefault="009D0EA3" w:rsidP="00466B96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260D762B" w14:textId="4723C4F4" w:rsidR="009D0EA3" w:rsidRPr="002B4F5F" w:rsidRDefault="009D0EA3" w:rsidP="00466B96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E93828" w:rsidRPr="00787A0E" w14:paraId="19E9E923" w14:textId="77777777" w:rsidTr="00466B96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26C1DEC2" w14:textId="77777777" w:rsidR="00E93828" w:rsidRPr="004C52C6" w:rsidRDefault="00E93828" w:rsidP="00E93828">
            <w:pPr>
              <w:pStyle w:val="Nagwek8"/>
              <w:tabs>
                <w:tab w:val="right" w:leader="dot" w:pos="4156"/>
              </w:tabs>
              <w:spacing w:before="12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768B8FEA" w14:textId="10213313" w:rsidR="00E93828" w:rsidRPr="002A707D" w:rsidRDefault="00E93828" w:rsidP="00E9382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8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31D033C" w14:textId="64B10EF5" w:rsidR="00E93828" w:rsidRPr="002A707D" w:rsidRDefault="00E93828" w:rsidP="00E9382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B11FF1E" w14:textId="7797A98A" w:rsidR="00E93828" w:rsidRPr="002A707D" w:rsidRDefault="00E93828" w:rsidP="00E9382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C751870" w14:textId="104FF97D" w:rsidR="00E93828" w:rsidRPr="002A707D" w:rsidRDefault="00E93828" w:rsidP="00E9382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233741F4" w14:textId="6722E8AE" w:rsidR="00E93828" w:rsidRPr="002A707D" w:rsidRDefault="00E93828" w:rsidP="00E9382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0</w:t>
            </w:r>
          </w:p>
        </w:tc>
      </w:tr>
      <w:tr w:rsidR="00E93828" w:rsidRPr="00787A0E" w14:paraId="66717DEA" w14:textId="77777777" w:rsidTr="00466B96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3DA19FBC" w14:textId="77777777" w:rsidR="00E93828" w:rsidRPr="004C52C6" w:rsidRDefault="00E93828" w:rsidP="00E93828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7C79B5BA" w14:textId="77777777" w:rsidR="00E93828" w:rsidRPr="002A707D" w:rsidRDefault="00E93828" w:rsidP="00E93828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43D96E1" w14:textId="77777777" w:rsidR="00E93828" w:rsidRPr="002A707D" w:rsidRDefault="00E93828" w:rsidP="00E93828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9D22EC0" w14:textId="77777777" w:rsidR="00E93828" w:rsidRPr="002A707D" w:rsidRDefault="00E93828" w:rsidP="00E93828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F583CA2" w14:textId="77777777" w:rsidR="00E93828" w:rsidRPr="002A707D" w:rsidRDefault="00E93828" w:rsidP="00E93828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71B1E97" w14:textId="77777777" w:rsidR="00E93828" w:rsidRPr="002A707D" w:rsidRDefault="00E93828" w:rsidP="00E93828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3828" w:rsidRPr="00787A0E" w14:paraId="6E0A3A2B" w14:textId="77777777" w:rsidTr="00466B96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AF86BFA" w14:textId="77777777" w:rsidR="00E93828" w:rsidRPr="004C52C6" w:rsidRDefault="00E93828" w:rsidP="00E93828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175313DD" w14:textId="414544DC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1273" w:type="dxa"/>
            <w:vAlign w:val="center"/>
          </w:tcPr>
          <w:p w14:paraId="692DC80B" w14:textId="196F8A1C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2</w:t>
            </w:r>
          </w:p>
        </w:tc>
        <w:tc>
          <w:tcPr>
            <w:tcW w:w="1273" w:type="dxa"/>
            <w:vAlign w:val="center"/>
          </w:tcPr>
          <w:p w14:paraId="1C604822" w14:textId="67121402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1273" w:type="dxa"/>
            <w:vAlign w:val="center"/>
          </w:tcPr>
          <w:p w14:paraId="34BBF6AD" w14:textId="3B9687A3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9F318C6" w14:textId="18DE5C2C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</w:tr>
      <w:tr w:rsidR="00E93828" w:rsidRPr="00787A0E" w14:paraId="77332311" w14:textId="77777777" w:rsidTr="00466B96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19668673" w14:textId="77777777" w:rsidR="00E93828" w:rsidRPr="004C52C6" w:rsidRDefault="00E93828" w:rsidP="00E93828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0D40A2F3" w14:textId="2582C34D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1273" w:type="dxa"/>
            <w:vAlign w:val="center"/>
          </w:tcPr>
          <w:p w14:paraId="03B80E76" w14:textId="248B271C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0</w:t>
            </w:r>
          </w:p>
        </w:tc>
        <w:tc>
          <w:tcPr>
            <w:tcW w:w="1273" w:type="dxa"/>
            <w:vAlign w:val="center"/>
          </w:tcPr>
          <w:p w14:paraId="470F7199" w14:textId="09681140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273" w:type="dxa"/>
            <w:vAlign w:val="center"/>
          </w:tcPr>
          <w:p w14:paraId="3685E548" w14:textId="786A80F0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5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9B9C7CF" w14:textId="28E17C56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7</w:t>
            </w:r>
          </w:p>
        </w:tc>
      </w:tr>
      <w:tr w:rsidR="00E93828" w:rsidRPr="00787A0E" w14:paraId="1470FEA8" w14:textId="77777777" w:rsidTr="00466B96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7FD53F54" w14:textId="77777777" w:rsidR="00E93828" w:rsidRPr="004C52C6" w:rsidRDefault="00E93828" w:rsidP="00E93828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32EB78F8" w14:textId="6D6BC089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1,2</w:t>
            </w:r>
          </w:p>
        </w:tc>
        <w:tc>
          <w:tcPr>
            <w:tcW w:w="1273" w:type="dxa"/>
            <w:vAlign w:val="center"/>
          </w:tcPr>
          <w:p w14:paraId="0E8C9AE3" w14:textId="59C64B0B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1273" w:type="dxa"/>
            <w:vAlign w:val="center"/>
          </w:tcPr>
          <w:p w14:paraId="431EB34F" w14:textId="2739C7D4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1273" w:type="dxa"/>
            <w:vAlign w:val="center"/>
          </w:tcPr>
          <w:p w14:paraId="0BD1A40F" w14:textId="6EB3D9E4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48F9C6F" w14:textId="04BB03C8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6</w:t>
            </w:r>
          </w:p>
        </w:tc>
      </w:tr>
      <w:tr w:rsidR="00E93828" w:rsidRPr="00787A0E" w14:paraId="51B13773" w14:textId="77777777" w:rsidTr="00466B96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DE62C93" w14:textId="77777777" w:rsidR="00E93828" w:rsidRPr="004C52C6" w:rsidRDefault="00E93828" w:rsidP="00E93828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1248F06D" w14:textId="158CBE31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36,9</w:t>
            </w:r>
          </w:p>
        </w:tc>
        <w:tc>
          <w:tcPr>
            <w:tcW w:w="1273" w:type="dxa"/>
            <w:vAlign w:val="center"/>
          </w:tcPr>
          <w:p w14:paraId="133C4417" w14:textId="5369098F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273" w:type="dxa"/>
            <w:vAlign w:val="center"/>
          </w:tcPr>
          <w:p w14:paraId="0A0CEC91" w14:textId="7FA08FC8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2,4</w:t>
            </w:r>
          </w:p>
        </w:tc>
        <w:tc>
          <w:tcPr>
            <w:tcW w:w="1273" w:type="dxa"/>
            <w:vAlign w:val="center"/>
          </w:tcPr>
          <w:p w14:paraId="2CDC31B9" w14:textId="4DB8EDE2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66C3EC8" w14:textId="4A8AC540" w:rsidR="00E93828" w:rsidRPr="002A707D" w:rsidRDefault="00E93828" w:rsidP="00E938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</w:tbl>
    <w:p w14:paraId="16A92AD8" w14:textId="283555AD" w:rsidR="009D0EA3" w:rsidRPr="006F14B9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1F0127">
        <w:rPr>
          <w:rFonts w:eastAsia="Fira Sans" w:cs="Fira Sans"/>
          <w:sz w:val="16"/>
          <w:szCs w:val="16"/>
        </w:rPr>
        <w:t xml:space="preserve">W okresie </w:t>
      </w:r>
      <w:r w:rsidR="005A7BA2">
        <w:rPr>
          <w:rFonts w:eastAsia="Fira Sans" w:cs="Fira Sans"/>
          <w:sz w:val="16"/>
          <w:szCs w:val="16"/>
        </w:rPr>
        <w:t>lipiec</w:t>
      </w:r>
      <w:r w:rsidR="001F0127" w:rsidRPr="00713ED0">
        <w:rPr>
          <w:bCs/>
          <w:color w:val="000000" w:themeColor="text1"/>
          <w:spacing w:val="-2"/>
        </w:rPr>
        <w:t>–</w:t>
      </w:r>
      <w:r w:rsidR="00405153">
        <w:rPr>
          <w:rFonts w:eastAsia="Fira Sans" w:cs="Fira Sans"/>
          <w:sz w:val="16"/>
          <w:szCs w:val="16"/>
        </w:rPr>
        <w:t>październik</w:t>
      </w:r>
      <w:r w:rsidR="001F0127">
        <w:rPr>
          <w:rFonts w:eastAsia="Fira Sans" w:cs="Fira Sans"/>
          <w:sz w:val="16"/>
          <w:szCs w:val="16"/>
        </w:rPr>
        <w:t xml:space="preserve"> 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2DD61CE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24F8F4AF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0D574AA2" w14:textId="6AC9145D" w:rsidR="008634AB" w:rsidRPr="00CA49C4" w:rsidRDefault="008634AB" w:rsidP="008634AB">
      <w:pPr>
        <w:spacing w:before="200"/>
        <w:jc w:val="both"/>
        <w:rPr>
          <w:rFonts w:cs="Arial"/>
          <w:spacing w:val="-4"/>
          <w:szCs w:val="19"/>
        </w:rPr>
      </w:pPr>
      <w:r w:rsidRPr="00CA49C4">
        <w:rPr>
          <w:rFonts w:cs="Arial"/>
          <w:spacing w:val="-4"/>
          <w:szCs w:val="19"/>
        </w:rPr>
        <w:t>W okresie styczeń–</w:t>
      </w:r>
      <w:r w:rsidR="00405153" w:rsidRPr="00CA49C4">
        <w:rPr>
          <w:rFonts w:cs="Arial"/>
          <w:spacing w:val="-4"/>
          <w:szCs w:val="19"/>
        </w:rPr>
        <w:t>październik</w:t>
      </w:r>
      <w:r w:rsidRPr="00CA49C4">
        <w:rPr>
          <w:rFonts w:cs="Arial"/>
          <w:spacing w:val="-4"/>
          <w:szCs w:val="19"/>
        </w:rPr>
        <w:t xml:space="preserve"> br. producenci z województwa podlaskiego dostarczyli do </w:t>
      </w:r>
      <w:r w:rsidRPr="00CA49C4">
        <w:rPr>
          <w:rFonts w:cs="Arial"/>
          <w:b/>
          <w:spacing w:val="-4"/>
          <w:szCs w:val="19"/>
        </w:rPr>
        <w:t>skupu</w:t>
      </w:r>
      <w:r w:rsidRPr="00CA49C4">
        <w:rPr>
          <w:rFonts w:cs="Arial"/>
          <w:spacing w:val="-4"/>
          <w:szCs w:val="19"/>
        </w:rPr>
        <w:t xml:space="preserve"> </w:t>
      </w:r>
      <w:r w:rsidR="00CA49C4" w:rsidRPr="00CA49C4">
        <w:rPr>
          <w:rFonts w:cs="Arial"/>
          <w:spacing w:val="-4"/>
          <w:szCs w:val="19"/>
        </w:rPr>
        <w:t>308,2</w:t>
      </w:r>
      <w:r w:rsidRPr="00CA49C4">
        <w:rPr>
          <w:rFonts w:cs="Arial"/>
          <w:spacing w:val="-4"/>
          <w:szCs w:val="19"/>
        </w:rPr>
        <w:t xml:space="preserve"> tys. t </w:t>
      </w:r>
      <w:r w:rsidRPr="00CA49C4">
        <w:rPr>
          <w:rFonts w:cs="Arial"/>
          <w:b/>
          <w:spacing w:val="-4"/>
          <w:szCs w:val="19"/>
        </w:rPr>
        <w:t xml:space="preserve">żywca rzeźnego </w:t>
      </w:r>
      <w:r w:rsidRPr="00CA49C4">
        <w:rPr>
          <w:rFonts w:cs="Arial"/>
          <w:spacing w:val="-4"/>
          <w:szCs w:val="19"/>
        </w:rPr>
        <w:t>(w</w:t>
      </w:r>
      <w:r w:rsidR="00405153" w:rsidRPr="00CA49C4">
        <w:rPr>
          <w:rFonts w:cs="Arial"/>
          <w:spacing w:val="-4"/>
          <w:szCs w:val="19"/>
        </w:rPr>
        <w:t> </w:t>
      </w:r>
      <w:r w:rsidRPr="00CA49C4">
        <w:rPr>
          <w:rFonts w:cs="Arial"/>
          <w:spacing w:val="-4"/>
          <w:szCs w:val="19"/>
        </w:rPr>
        <w:t xml:space="preserve">wadze żywej), tj. o </w:t>
      </w:r>
      <w:r w:rsidR="00CA49C4" w:rsidRPr="00CA49C4">
        <w:rPr>
          <w:rFonts w:cs="Arial"/>
          <w:spacing w:val="-4"/>
          <w:szCs w:val="19"/>
        </w:rPr>
        <w:t>4,4</w:t>
      </w:r>
      <w:r w:rsidRPr="00CA49C4">
        <w:rPr>
          <w:rFonts w:cs="Arial"/>
          <w:spacing w:val="-4"/>
          <w:szCs w:val="19"/>
        </w:rPr>
        <w:t xml:space="preserve">% więcej niż przed rokiem. W </w:t>
      </w:r>
      <w:r w:rsidR="00D16FA6" w:rsidRPr="00CA49C4">
        <w:rPr>
          <w:rFonts w:cs="Arial"/>
          <w:spacing w:val="-4"/>
          <w:szCs w:val="19"/>
        </w:rPr>
        <w:t>ujęciu rocznym z</w:t>
      </w:r>
      <w:r w:rsidRPr="00CA49C4">
        <w:rPr>
          <w:rFonts w:cs="Arial"/>
          <w:spacing w:val="-4"/>
          <w:szCs w:val="19"/>
        </w:rPr>
        <w:t xml:space="preserve">większyła się </w:t>
      </w:r>
      <w:r w:rsidRPr="00CA49C4">
        <w:t xml:space="preserve">podaż żywca </w:t>
      </w:r>
      <w:r w:rsidRPr="00CA49C4">
        <w:rPr>
          <w:rFonts w:cs="Arial"/>
          <w:spacing w:val="-4"/>
          <w:szCs w:val="19"/>
        </w:rPr>
        <w:t>drobiowego (o 11,</w:t>
      </w:r>
      <w:r w:rsidR="00CA49C4" w:rsidRPr="00CA49C4">
        <w:rPr>
          <w:rFonts w:cs="Arial"/>
          <w:spacing w:val="-4"/>
          <w:szCs w:val="19"/>
        </w:rPr>
        <w:t>3</w:t>
      </w:r>
      <w:r w:rsidRPr="00CA49C4">
        <w:rPr>
          <w:rFonts w:cs="Arial"/>
          <w:spacing w:val="-4"/>
          <w:szCs w:val="19"/>
        </w:rPr>
        <w:t xml:space="preserve">%), a zmniejszył się skup żywca wołowego (o </w:t>
      </w:r>
      <w:r w:rsidR="00CA49C4" w:rsidRPr="00CA49C4">
        <w:rPr>
          <w:rFonts w:cs="Arial"/>
          <w:spacing w:val="-4"/>
          <w:szCs w:val="19"/>
        </w:rPr>
        <w:t>8,8</w:t>
      </w:r>
      <w:r w:rsidRPr="00CA49C4">
        <w:rPr>
          <w:rFonts w:cs="Arial"/>
          <w:spacing w:val="-4"/>
          <w:szCs w:val="19"/>
        </w:rPr>
        <w:t xml:space="preserve">%) oraz wieprzowego (o </w:t>
      </w:r>
      <w:r w:rsidR="00CA49C4" w:rsidRPr="00CA49C4">
        <w:rPr>
          <w:rFonts w:cs="Arial"/>
          <w:spacing w:val="-4"/>
          <w:szCs w:val="19"/>
        </w:rPr>
        <w:t>3,0</w:t>
      </w:r>
      <w:r w:rsidRPr="00CA49C4">
        <w:rPr>
          <w:rFonts w:cs="Arial"/>
          <w:spacing w:val="-4"/>
          <w:szCs w:val="19"/>
        </w:rPr>
        <w:t>%).</w:t>
      </w:r>
    </w:p>
    <w:p w14:paraId="68D6CF70" w14:textId="7BD1EB98" w:rsidR="008634AB" w:rsidRPr="00405153" w:rsidRDefault="00E33345" w:rsidP="008634AB">
      <w:pPr>
        <w:pStyle w:val="TRE"/>
        <w:spacing w:after="0"/>
      </w:pPr>
      <w:r w:rsidRPr="0094115B">
        <w:rPr>
          <w:color w:val="auto"/>
        </w:rPr>
        <w:t>W październiku</w:t>
      </w:r>
      <w:r w:rsidR="008634AB" w:rsidRPr="0094115B">
        <w:rPr>
          <w:color w:val="auto"/>
          <w:spacing w:val="-6"/>
        </w:rPr>
        <w:t xml:space="preserve"> 2024 r. </w:t>
      </w:r>
      <w:r w:rsidR="008634AB" w:rsidRPr="0094115B">
        <w:rPr>
          <w:color w:val="auto"/>
        </w:rPr>
        <w:t>producenci z terenu województwa podlaskiego dostarczyli do skupu 2</w:t>
      </w:r>
      <w:r w:rsidR="0094115B" w:rsidRPr="0094115B">
        <w:rPr>
          <w:color w:val="auto"/>
        </w:rPr>
        <w:t>9,4</w:t>
      </w:r>
      <w:r w:rsidR="008634AB" w:rsidRPr="0094115B">
        <w:rPr>
          <w:color w:val="auto"/>
        </w:rPr>
        <w:t xml:space="preserve"> tys. t żywca rzeźnego</w:t>
      </w:r>
      <w:r w:rsidR="008634AB" w:rsidRPr="0094115B">
        <w:rPr>
          <w:b/>
          <w:color w:val="auto"/>
        </w:rPr>
        <w:t xml:space="preserve"> </w:t>
      </w:r>
      <w:r w:rsidR="008634AB" w:rsidRPr="0094115B">
        <w:rPr>
          <w:color w:val="auto"/>
        </w:rPr>
        <w:t>(w</w:t>
      </w:r>
      <w:r w:rsidR="00405153" w:rsidRPr="0094115B">
        <w:rPr>
          <w:color w:val="auto"/>
        </w:rPr>
        <w:t> </w:t>
      </w:r>
      <w:r w:rsidR="008634AB" w:rsidRPr="0094115B">
        <w:rPr>
          <w:color w:val="auto"/>
        </w:rPr>
        <w:t xml:space="preserve">wadze żywej), tj. o </w:t>
      </w:r>
      <w:r w:rsidR="0094115B" w:rsidRPr="0094115B">
        <w:rPr>
          <w:color w:val="auto"/>
        </w:rPr>
        <w:t>18,0</w:t>
      </w:r>
      <w:r w:rsidR="008634AB" w:rsidRPr="0094115B">
        <w:rPr>
          <w:color w:val="auto"/>
        </w:rPr>
        <w:t xml:space="preserve">% </w:t>
      </w:r>
      <w:r w:rsidR="0094115B" w:rsidRPr="0094115B">
        <w:rPr>
          <w:color w:val="auto"/>
        </w:rPr>
        <w:t>więcej</w:t>
      </w:r>
      <w:r w:rsidR="008634AB" w:rsidRPr="0094115B">
        <w:rPr>
          <w:color w:val="auto"/>
        </w:rPr>
        <w:t xml:space="preserve"> niż przed miesiącem</w:t>
      </w:r>
      <w:r w:rsidR="0094115B" w:rsidRPr="0094115B">
        <w:rPr>
          <w:color w:val="auto"/>
        </w:rPr>
        <w:t xml:space="preserve"> i</w:t>
      </w:r>
      <w:r w:rsidR="00995062" w:rsidRPr="0094115B">
        <w:rPr>
          <w:color w:val="auto"/>
        </w:rPr>
        <w:t xml:space="preserve"> </w:t>
      </w:r>
      <w:r w:rsidR="008634AB" w:rsidRPr="0094115B">
        <w:rPr>
          <w:color w:val="auto"/>
        </w:rPr>
        <w:t xml:space="preserve">o </w:t>
      </w:r>
      <w:r w:rsidR="00995062" w:rsidRPr="0094115B">
        <w:rPr>
          <w:color w:val="auto"/>
        </w:rPr>
        <w:t>1</w:t>
      </w:r>
      <w:r w:rsidR="0094115B" w:rsidRPr="0094115B">
        <w:rPr>
          <w:color w:val="auto"/>
        </w:rPr>
        <w:t>1,4</w:t>
      </w:r>
      <w:r w:rsidR="008634AB" w:rsidRPr="0094115B">
        <w:rPr>
          <w:color w:val="auto"/>
        </w:rPr>
        <w:t xml:space="preserve">% więcej niż przed rokiem. W porównaniu z </w:t>
      </w:r>
      <w:r w:rsidR="0094115B" w:rsidRPr="0094115B">
        <w:rPr>
          <w:color w:val="auto"/>
        </w:rPr>
        <w:t>wrześniem</w:t>
      </w:r>
      <w:r w:rsidR="008634AB" w:rsidRPr="0094115B">
        <w:rPr>
          <w:color w:val="auto"/>
        </w:rPr>
        <w:t xml:space="preserve"> 2024 r. </w:t>
      </w:r>
      <w:r w:rsidR="0094115B" w:rsidRPr="0094115B">
        <w:rPr>
          <w:color w:val="auto"/>
        </w:rPr>
        <w:t>wzrosła</w:t>
      </w:r>
      <w:r w:rsidR="008634AB" w:rsidRPr="0094115B">
        <w:rPr>
          <w:color w:val="auto"/>
        </w:rPr>
        <w:t xml:space="preserve"> ilość skupionego żywca </w:t>
      </w:r>
      <w:r w:rsidR="0094115B" w:rsidRPr="0094115B">
        <w:rPr>
          <w:color w:val="auto"/>
        </w:rPr>
        <w:t xml:space="preserve">wieprzowego (o 30,7%), wołowego </w:t>
      </w:r>
      <w:r w:rsidR="0094115B" w:rsidRPr="0094115B">
        <w:rPr>
          <w:color w:val="auto"/>
          <w:spacing w:val="-4"/>
        </w:rPr>
        <w:t>(</w:t>
      </w:r>
      <w:r w:rsidR="0094115B" w:rsidRPr="0094115B">
        <w:rPr>
          <w:color w:val="auto"/>
        </w:rPr>
        <w:t xml:space="preserve">o 15,8%) oraz </w:t>
      </w:r>
      <w:r w:rsidR="008634AB" w:rsidRPr="0094115B">
        <w:rPr>
          <w:color w:val="auto"/>
        </w:rPr>
        <w:t xml:space="preserve">drobiowego (o </w:t>
      </w:r>
      <w:r w:rsidR="00995062" w:rsidRPr="0094115B">
        <w:rPr>
          <w:color w:val="auto"/>
        </w:rPr>
        <w:t>1</w:t>
      </w:r>
      <w:r w:rsidR="0094115B" w:rsidRPr="0094115B">
        <w:rPr>
          <w:color w:val="auto"/>
        </w:rPr>
        <w:t>4,6</w:t>
      </w:r>
      <w:r w:rsidR="008634AB" w:rsidRPr="0094115B">
        <w:rPr>
          <w:color w:val="auto"/>
        </w:rPr>
        <w:t>%)</w:t>
      </w:r>
      <w:r w:rsidR="0094115B" w:rsidRPr="0094115B">
        <w:rPr>
          <w:color w:val="auto"/>
        </w:rPr>
        <w:t xml:space="preserve">. </w:t>
      </w:r>
      <w:r w:rsidR="008634AB" w:rsidRPr="0094115B">
        <w:rPr>
          <w:color w:val="auto"/>
        </w:rPr>
        <w:t xml:space="preserve">W skali roku odnotowano wzrost podaży żywca </w:t>
      </w:r>
      <w:r w:rsidR="0094115B" w:rsidRPr="0094115B">
        <w:rPr>
          <w:color w:val="auto"/>
        </w:rPr>
        <w:t xml:space="preserve">wieprzowego (o 32,5%) i </w:t>
      </w:r>
      <w:r w:rsidR="008634AB" w:rsidRPr="0094115B">
        <w:rPr>
          <w:color w:val="auto"/>
        </w:rPr>
        <w:t xml:space="preserve">drobiowego (o </w:t>
      </w:r>
      <w:r w:rsidR="0094115B" w:rsidRPr="0094115B">
        <w:rPr>
          <w:color w:val="auto"/>
        </w:rPr>
        <w:t>9,0</w:t>
      </w:r>
      <w:r w:rsidR="008634AB" w:rsidRPr="0094115B">
        <w:rPr>
          <w:color w:val="auto"/>
        </w:rPr>
        <w:t xml:space="preserve">%), natomiast spadek skupu żywca wołowego (o </w:t>
      </w:r>
      <w:r w:rsidR="0094115B" w:rsidRPr="0094115B">
        <w:rPr>
          <w:color w:val="auto"/>
        </w:rPr>
        <w:t>3,6</w:t>
      </w:r>
      <w:r w:rsidR="008634AB" w:rsidRPr="0094115B">
        <w:rPr>
          <w:color w:val="auto"/>
        </w:rPr>
        <w:t>%)</w:t>
      </w:r>
      <w:r w:rsidR="0094115B" w:rsidRPr="0094115B">
        <w:rPr>
          <w:color w:val="auto"/>
        </w:rPr>
        <w:t>.</w:t>
      </w:r>
    </w:p>
    <w:p w14:paraId="389569EC" w14:textId="570D4BCA" w:rsidR="00405153" w:rsidRDefault="00405153" w:rsidP="008634AB">
      <w:pPr>
        <w:pStyle w:val="TRE"/>
        <w:spacing w:after="0"/>
        <w:rPr>
          <w:color w:val="000000" w:themeColor="text1"/>
        </w:rPr>
      </w:pPr>
    </w:p>
    <w:p w14:paraId="3421620B" w14:textId="7FBB1BC8" w:rsidR="00405153" w:rsidRDefault="00405153" w:rsidP="008634AB">
      <w:pPr>
        <w:pStyle w:val="TRE"/>
        <w:spacing w:after="0"/>
        <w:rPr>
          <w:color w:val="000000" w:themeColor="text1"/>
        </w:rPr>
      </w:pPr>
    </w:p>
    <w:p w14:paraId="4825B50D" w14:textId="699F950D" w:rsidR="00405153" w:rsidRDefault="00405153" w:rsidP="008634AB">
      <w:pPr>
        <w:pStyle w:val="TRE"/>
        <w:spacing w:after="0"/>
        <w:rPr>
          <w:color w:val="000000" w:themeColor="text1"/>
        </w:rPr>
      </w:pPr>
    </w:p>
    <w:p w14:paraId="2A26120E" w14:textId="118F6001" w:rsidR="00405153" w:rsidRDefault="00405153" w:rsidP="008634AB">
      <w:pPr>
        <w:pStyle w:val="TRE"/>
        <w:spacing w:after="0"/>
        <w:rPr>
          <w:color w:val="000000" w:themeColor="text1"/>
        </w:rPr>
      </w:pPr>
    </w:p>
    <w:p w14:paraId="61D9E5F6" w14:textId="77777777" w:rsidR="00405153" w:rsidRPr="009D0EA3" w:rsidRDefault="00405153" w:rsidP="008634AB">
      <w:pPr>
        <w:pStyle w:val="TRE"/>
        <w:spacing w:after="0"/>
      </w:pPr>
    </w:p>
    <w:p w14:paraId="07C027B6" w14:textId="5564F88E" w:rsidR="009D0EA3" w:rsidRDefault="009D0EA3" w:rsidP="009D0EA3">
      <w:pPr>
        <w:pStyle w:val="Tytutablicy1wiersz"/>
      </w:pPr>
      <w:r>
        <w:lastRenderedPageBreak/>
        <w:t xml:space="preserve">Tablica </w:t>
      </w:r>
      <w:r w:rsidR="0095564F">
        <w:t>7</w:t>
      </w:r>
      <w:r>
        <w:t xml:space="preserve">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9D0EA3" w:rsidRPr="00FA5128" w14:paraId="25D06671" w14:textId="77777777" w:rsidTr="00DA2764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1C01441" w14:textId="77777777" w:rsidR="009D0EA3" w:rsidRPr="008F1C57" w:rsidRDefault="009D0EA3" w:rsidP="00DA276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D60915" w14:textId="77777777" w:rsidR="009D0EA3" w:rsidRPr="00A60F12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27540D" w14:textId="77777777" w:rsidR="009D0EA3" w:rsidRPr="00A60F12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9D0EA3" w:rsidRPr="00FA5128" w14:paraId="1D1B1369" w14:textId="77777777" w:rsidTr="00DA2764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6F6D039" w14:textId="77777777" w:rsidR="009D0EA3" w:rsidRPr="008F1C57" w:rsidRDefault="009D0EA3" w:rsidP="00DA276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59EE604" w14:textId="1E1C10C5" w:rsidR="009D0EA3" w:rsidRPr="00A60F12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3BEAC99F" w14:textId="5173E22A" w:rsidR="009D0EA3" w:rsidRDefault="0040515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3945AC02" w14:textId="373EA717" w:rsidR="009D0EA3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40E49B00" w14:textId="2C16F93D" w:rsidR="009D0EA3" w:rsidRDefault="0040515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9D0EA3" w:rsidRPr="00FA5128" w14:paraId="56B9BA70" w14:textId="77777777" w:rsidTr="00DA2764">
        <w:tc>
          <w:tcPr>
            <w:tcW w:w="2682" w:type="dxa"/>
            <w:vMerge/>
            <w:tcBorders>
              <w:left w:val="nil"/>
            </w:tcBorders>
          </w:tcPr>
          <w:p w14:paraId="32C476C4" w14:textId="77777777" w:rsidR="009D0EA3" w:rsidRPr="008F1C57" w:rsidRDefault="009D0EA3" w:rsidP="00DA276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360D0BF4" w14:textId="77777777" w:rsidR="009D0EA3" w:rsidRPr="00532125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2D9065CF" w14:textId="79B5E2EF" w:rsidR="009D0EA3" w:rsidRPr="00A60F12" w:rsidRDefault="009D0EA3" w:rsidP="00DA276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179E8BB2" w14:textId="77777777" w:rsidR="009D0EA3" w:rsidRPr="00A60F12" w:rsidRDefault="009D0EA3" w:rsidP="00DA276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861E8CE" w14:textId="0DF02870" w:rsidR="009D0EA3" w:rsidRPr="00A60F12" w:rsidRDefault="0040515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F2D0912" w14:textId="6D316674" w:rsidR="009D0EA3" w:rsidRPr="00A60F12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="0095564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4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1DC1B00A" w14:textId="77777777" w:rsidR="009D0EA3" w:rsidRPr="00532125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A8B2176" w14:textId="78BB5FDE" w:rsidR="009D0EA3" w:rsidRPr="00532125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68F7DB1" w14:textId="77777777" w:rsidR="009D0EA3" w:rsidRPr="00532125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9D5B044" w14:textId="15DFB624" w:rsidR="009D0EA3" w:rsidRPr="00532125" w:rsidRDefault="0040515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9D0EA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5D7E6AF" w14:textId="421A624F" w:rsidR="009D0EA3" w:rsidRPr="00A60F12" w:rsidRDefault="009D0EA3" w:rsidP="00DA276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405153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9D0EA3" w:rsidRPr="00787A0E" w14:paraId="18E142CA" w14:textId="77777777" w:rsidTr="00DA2764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E3245FC" w14:textId="77777777" w:rsidR="009D0EA3" w:rsidRPr="002A707D" w:rsidRDefault="009D0EA3" w:rsidP="001745FE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B3B295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D6D665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5EBB97C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3786E4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03E9F2F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6DBD6B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56088890" w14:textId="77777777" w:rsidR="009D0EA3" w:rsidRPr="00C6307E" w:rsidRDefault="009D0EA3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206BDC39" w14:textId="77777777" w:rsidR="009D0EA3" w:rsidRPr="00C6307E" w:rsidRDefault="009D0EA3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4EC3D5D" w14:textId="77777777" w:rsidR="009D0EA3" w:rsidRPr="002A707D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55FAFDA3" w14:textId="77777777" w:rsidR="009D0EA3" w:rsidRPr="00FA5128" w:rsidRDefault="009D0EA3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3828" w:rsidRPr="00787A0E" w14:paraId="4135F1FE" w14:textId="77777777" w:rsidTr="00DA276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14CBFA6E" w14:textId="77777777" w:rsidR="00E93828" w:rsidRPr="00143ED3" w:rsidRDefault="00E93828" w:rsidP="001745FE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0530687" w14:textId="51EC1A4C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17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3C2E6E91" w14:textId="69B9B3B8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9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5C547E86" w14:textId="14307915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10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086D052" w14:textId="22A1C8F0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3EF29402" w14:textId="33A65C68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7B24EFBB" w14:textId="68FB5D30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3</w:t>
            </w:r>
          </w:p>
        </w:tc>
        <w:tc>
          <w:tcPr>
            <w:tcW w:w="782" w:type="dxa"/>
            <w:vAlign w:val="center"/>
          </w:tcPr>
          <w:p w14:paraId="530DE56C" w14:textId="0E32F985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778" w:type="dxa"/>
            <w:vAlign w:val="center"/>
          </w:tcPr>
          <w:p w14:paraId="57275040" w14:textId="549B1930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3</w:t>
            </w:r>
          </w:p>
        </w:tc>
        <w:tc>
          <w:tcPr>
            <w:tcW w:w="778" w:type="dxa"/>
            <w:vAlign w:val="center"/>
          </w:tcPr>
          <w:p w14:paraId="1A3E964C" w14:textId="5D223747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E189C6D" w14:textId="04AF8DC4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E93828" w:rsidRPr="00787A0E" w14:paraId="6EAAB909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4D91626F" w14:textId="77777777" w:rsidR="00E93828" w:rsidRPr="00143ED3" w:rsidRDefault="00E93828" w:rsidP="001745FE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5D7A08E6" w14:textId="1033C49F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66</w:t>
            </w:r>
          </w:p>
        </w:tc>
        <w:tc>
          <w:tcPr>
            <w:tcW w:w="785" w:type="dxa"/>
            <w:vAlign w:val="center"/>
          </w:tcPr>
          <w:p w14:paraId="2DB451D2" w14:textId="2D0ABC23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7</w:t>
            </w:r>
          </w:p>
        </w:tc>
        <w:tc>
          <w:tcPr>
            <w:tcW w:w="768" w:type="dxa"/>
            <w:vAlign w:val="center"/>
          </w:tcPr>
          <w:p w14:paraId="79B3BF33" w14:textId="0FE06349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44</w:t>
            </w:r>
          </w:p>
        </w:tc>
        <w:tc>
          <w:tcPr>
            <w:tcW w:w="778" w:type="dxa"/>
            <w:vAlign w:val="center"/>
          </w:tcPr>
          <w:p w14:paraId="7FBB0687" w14:textId="2E4D8F75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782" w:type="dxa"/>
            <w:vAlign w:val="center"/>
          </w:tcPr>
          <w:p w14:paraId="44F664C0" w14:textId="70854E39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777" w:type="dxa"/>
            <w:vAlign w:val="center"/>
          </w:tcPr>
          <w:p w14:paraId="3B83EF65" w14:textId="5DDE4C0D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87</w:t>
            </w:r>
          </w:p>
        </w:tc>
        <w:tc>
          <w:tcPr>
            <w:tcW w:w="782" w:type="dxa"/>
            <w:vAlign w:val="center"/>
          </w:tcPr>
          <w:p w14:paraId="4F83C0C5" w14:textId="3418833D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0</w:t>
            </w:r>
          </w:p>
        </w:tc>
        <w:tc>
          <w:tcPr>
            <w:tcW w:w="778" w:type="dxa"/>
            <w:vAlign w:val="center"/>
          </w:tcPr>
          <w:p w14:paraId="0C871F8F" w14:textId="2B6F7FF2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45</w:t>
            </w:r>
          </w:p>
        </w:tc>
        <w:tc>
          <w:tcPr>
            <w:tcW w:w="778" w:type="dxa"/>
            <w:vAlign w:val="center"/>
          </w:tcPr>
          <w:p w14:paraId="36D26A32" w14:textId="6F8C3703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140D150" w14:textId="71274E98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</w:tr>
      <w:tr w:rsidR="00E93828" w:rsidRPr="00787A0E" w14:paraId="4E2C3AEC" w14:textId="77777777" w:rsidTr="00DA2764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26897958" w14:textId="77777777" w:rsidR="00E93828" w:rsidRPr="00143ED3" w:rsidRDefault="00E93828" w:rsidP="001745F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0300EE2E" w14:textId="4516CEED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21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55BDF995" w14:textId="170D3B6F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768" w:type="dxa"/>
            <w:vAlign w:val="center"/>
          </w:tcPr>
          <w:p w14:paraId="741C9CAC" w14:textId="71ADC2ED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23</w:t>
            </w:r>
          </w:p>
        </w:tc>
        <w:tc>
          <w:tcPr>
            <w:tcW w:w="778" w:type="dxa"/>
            <w:vAlign w:val="center"/>
          </w:tcPr>
          <w:p w14:paraId="08B377A3" w14:textId="321BE161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5</w:t>
            </w:r>
          </w:p>
        </w:tc>
        <w:tc>
          <w:tcPr>
            <w:tcW w:w="782" w:type="dxa"/>
            <w:vAlign w:val="center"/>
          </w:tcPr>
          <w:p w14:paraId="68015326" w14:textId="72A213A3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777" w:type="dxa"/>
            <w:vAlign w:val="center"/>
          </w:tcPr>
          <w:p w14:paraId="15DFB5B8" w14:textId="0BFF1BA0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9,40</w:t>
            </w:r>
          </w:p>
        </w:tc>
        <w:tc>
          <w:tcPr>
            <w:tcW w:w="782" w:type="dxa"/>
            <w:vAlign w:val="center"/>
          </w:tcPr>
          <w:p w14:paraId="424B1050" w14:textId="54D38D16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778" w:type="dxa"/>
            <w:vAlign w:val="center"/>
          </w:tcPr>
          <w:p w14:paraId="54BD96F1" w14:textId="52D8552A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4,72</w:t>
            </w:r>
          </w:p>
        </w:tc>
        <w:tc>
          <w:tcPr>
            <w:tcW w:w="778" w:type="dxa"/>
            <w:vAlign w:val="center"/>
          </w:tcPr>
          <w:p w14:paraId="08547924" w14:textId="504813BC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2BB80889" w14:textId="7829E737" w:rsidR="00E93828" w:rsidRPr="00151F5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3</w:t>
            </w:r>
          </w:p>
        </w:tc>
      </w:tr>
      <w:tr w:rsidR="00E93828" w:rsidRPr="00787A0E" w14:paraId="389E4E8D" w14:textId="77777777" w:rsidTr="00DA276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11DD50B2" w14:textId="77777777" w:rsidR="00E93828" w:rsidRPr="00FD61D1" w:rsidRDefault="00E93828" w:rsidP="001745F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26D71C9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6BB323E7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527546BC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782770D6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1C20BA14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2E8F6051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D6ECF1A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2F0C03D2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7AFB4DED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5E9779C" w14:textId="77777777" w:rsidR="00E93828" w:rsidRPr="00FA5128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93828" w:rsidRPr="00787A0E" w14:paraId="731EDD20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2C383783" w14:textId="77777777" w:rsidR="00E93828" w:rsidRPr="00143ED3" w:rsidRDefault="00E93828" w:rsidP="001745FE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03B67097" w14:textId="4ED84668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3</w:t>
            </w:r>
          </w:p>
        </w:tc>
        <w:tc>
          <w:tcPr>
            <w:tcW w:w="785" w:type="dxa"/>
            <w:vAlign w:val="center"/>
          </w:tcPr>
          <w:p w14:paraId="0909F5B9" w14:textId="5A11D6BA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768" w:type="dxa"/>
            <w:vAlign w:val="center"/>
          </w:tcPr>
          <w:p w14:paraId="5E247BC5" w14:textId="79677A54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8</w:t>
            </w:r>
          </w:p>
        </w:tc>
        <w:tc>
          <w:tcPr>
            <w:tcW w:w="778" w:type="dxa"/>
            <w:vAlign w:val="center"/>
          </w:tcPr>
          <w:p w14:paraId="38AD0BEF" w14:textId="11CCE3C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782" w:type="dxa"/>
            <w:vAlign w:val="center"/>
          </w:tcPr>
          <w:p w14:paraId="61AFA1B8" w14:textId="7C4AF51F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777" w:type="dxa"/>
            <w:vAlign w:val="center"/>
          </w:tcPr>
          <w:p w14:paraId="29DBFE24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77B16CF0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CAD266D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9A80B86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ECEEB1F" w14:textId="77777777" w:rsidR="00E93828" w:rsidRPr="00E44BC1" w:rsidRDefault="00E93828" w:rsidP="001745FE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E93828" w:rsidRPr="00787A0E" w14:paraId="2F5A45D2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215FECD" w14:textId="77777777" w:rsidR="00E93828" w:rsidRPr="00143ED3" w:rsidRDefault="00E93828" w:rsidP="001745FE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20DCC0C9" w14:textId="62AAB06D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5</w:t>
            </w:r>
          </w:p>
        </w:tc>
        <w:tc>
          <w:tcPr>
            <w:tcW w:w="785" w:type="dxa"/>
            <w:vAlign w:val="center"/>
          </w:tcPr>
          <w:p w14:paraId="4FDCAF58" w14:textId="493F43B4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768" w:type="dxa"/>
            <w:vAlign w:val="center"/>
          </w:tcPr>
          <w:p w14:paraId="603FA905" w14:textId="1B151EC5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9</w:t>
            </w:r>
          </w:p>
        </w:tc>
        <w:tc>
          <w:tcPr>
            <w:tcW w:w="778" w:type="dxa"/>
            <w:vAlign w:val="center"/>
          </w:tcPr>
          <w:p w14:paraId="05440DCB" w14:textId="144A1EE5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4</w:t>
            </w:r>
          </w:p>
        </w:tc>
        <w:tc>
          <w:tcPr>
            <w:tcW w:w="782" w:type="dxa"/>
            <w:vAlign w:val="center"/>
          </w:tcPr>
          <w:p w14:paraId="1ED1EA95" w14:textId="7A8FFAEC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  <w:tc>
          <w:tcPr>
            <w:tcW w:w="777" w:type="dxa"/>
            <w:vAlign w:val="center"/>
          </w:tcPr>
          <w:p w14:paraId="762114B1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E23BDD6" w14:textId="77777777" w:rsidR="00E93828" w:rsidRPr="00C6307E" w:rsidRDefault="00E93828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C36BE8A" w14:textId="77777777" w:rsidR="00E93828" w:rsidRPr="00C6307E" w:rsidRDefault="00E93828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38A175" w14:textId="77777777" w:rsidR="00E93828" w:rsidRPr="00C6307E" w:rsidRDefault="00E93828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1696B995" w14:textId="77777777" w:rsidR="00E93828" w:rsidRPr="00E44BC1" w:rsidRDefault="00E93828" w:rsidP="001745FE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E93828" w:rsidRPr="00787A0E" w14:paraId="546D010F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5356813" w14:textId="77777777" w:rsidR="00E93828" w:rsidRPr="00143ED3" w:rsidRDefault="00E93828" w:rsidP="001745FE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CE67220" w14:textId="009A37BC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3</w:t>
            </w:r>
          </w:p>
        </w:tc>
        <w:tc>
          <w:tcPr>
            <w:tcW w:w="785" w:type="dxa"/>
            <w:vAlign w:val="center"/>
          </w:tcPr>
          <w:p w14:paraId="0FB50B92" w14:textId="3758CE7C" w:rsidR="00E93828" w:rsidRPr="00FD00F6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8</w:t>
            </w:r>
          </w:p>
        </w:tc>
        <w:tc>
          <w:tcPr>
            <w:tcW w:w="768" w:type="dxa"/>
            <w:vAlign w:val="center"/>
          </w:tcPr>
          <w:p w14:paraId="2F89A0A1" w14:textId="64F644CF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6</w:t>
            </w:r>
          </w:p>
        </w:tc>
        <w:tc>
          <w:tcPr>
            <w:tcW w:w="778" w:type="dxa"/>
            <w:vAlign w:val="center"/>
          </w:tcPr>
          <w:p w14:paraId="4DE409FE" w14:textId="56BAB5BB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782" w:type="dxa"/>
            <w:vAlign w:val="center"/>
          </w:tcPr>
          <w:p w14:paraId="40603661" w14:textId="53DA9C6D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777" w:type="dxa"/>
            <w:vAlign w:val="center"/>
          </w:tcPr>
          <w:p w14:paraId="461310AA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4731309" w14:textId="77777777" w:rsidR="00E93828" w:rsidRPr="00C6307E" w:rsidRDefault="00E93828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DAE32D6" w14:textId="77777777" w:rsidR="00E93828" w:rsidRPr="00C6307E" w:rsidRDefault="00E93828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EE10B2B" w14:textId="77777777" w:rsidR="00E93828" w:rsidRPr="00C6307E" w:rsidRDefault="00E93828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6A7638C6" w14:textId="77777777" w:rsidR="00E93828" w:rsidRPr="00E44BC1" w:rsidRDefault="00E93828" w:rsidP="001745FE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E93828" w:rsidRPr="00787A0E" w14:paraId="26C18F54" w14:textId="77777777" w:rsidTr="00DA276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4CE8353" w14:textId="77777777" w:rsidR="00E93828" w:rsidRPr="00143ED3" w:rsidRDefault="00E93828" w:rsidP="001745F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190F00E" w14:textId="04AFE51B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,52</w:t>
            </w:r>
          </w:p>
        </w:tc>
        <w:tc>
          <w:tcPr>
            <w:tcW w:w="785" w:type="dxa"/>
            <w:vAlign w:val="center"/>
          </w:tcPr>
          <w:p w14:paraId="205607F4" w14:textId="6AF4F8AD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768" w:type="dxa"/>
            <w:vAlign w:val="center"/>
          </w:tcPr>
          <w:p w14:paraId="1F7BDE54" w14:textId="52F4E3B5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,12</w:t>
            </w:r>
          </w:p>
        </w:tc>
        <w:tc>
          <w:tcPr>
            <w:tcW w:w="778" w:type="dxa"/>
            <w:vAlign w:val="center"/>
          </w:tcPr>
          <w:p w14:paraId="6E0D0951" w14:textId="17D06F19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782" w:type="dxa"/>
            <w:vAlign w:val="center"/>
          </w:tcPr>
          <w:p w14:paraId="052B493D" w14:textId="3242CB7A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777" w:type="dxa"/>
            <w:vAlign w:val="center"/>
          </w:tcPr>
          <w:p w14:paraId="68A55058" w14:textId="77777777" w:rsidR="00E93828" w:rsidRPr="002A707D" w:rsidRDefault="00E93828" w:rsidP="001745F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084019" w14:textId="77777777" w:rsidR="00E93828" w:rsidRPr="00C6307E" w:rsidRDefault="00E93828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8FC9C9" w14:textId="77777777" w:rsidR="00E93828" w:rsidRPr="00C6307E" w:rsidRDefault="00E93828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33D0187" w14:textId="77777777" w:rsidR="00E93828" w:rsidRPr="00C6307E" w:rsidRDefault="00E93828" w:rsidP="001745FE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6708C43" w14:textId="77777777" w:rsidR="00E93828" w:rsidRPr="00E44BC1" w:rsidRDefault="00E93828" w:rsidP="001745FE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AA44AB3" w14:textId="77777777" w:rsidR="009D0EA3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3BD2B647" w14:textId="77897CDF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 xml:space="preserve">b Na targowiskach – jadalne </w:t>
      </w:r>
      <w:r w:rsidR="001F0127">
        <w:rPr>
          <w:rFonts w:eastAsia="Fira Sans" w:cs="Fira Sans"/>
          <w:sz w:val="16"/>
          <w:szCs w:val="16"/>
        </w:rPr>
        <w:t>późne</w:t>
      </w:r>
      <w:r>
        <w:rPr>
          <w:rFonts w:eastAsia="Fira Sans" w:cs="Fira Sans"/>
          <w:sz w:val="16"/>
          <w:szCs w:val="16"/>
        </w:rPr>
        <w:t xml:space="preserve">. </w:t>
      </w:r>
    </w:p>
    <w:p w14:paraId="3F7FCA7E" w14:textId="1128480F" w:rsidR="0095564F" w:rsidRPr="00587AB1" w:rsidRDefault="0095564F" w:rsidP="0095564F">
      <w:pPr>
        <w:spacing w:before="200" w:after="0"/>
        <w:rPr>
          <w:rFonts w:cs="Arial"/>
          <w:spacing w:val="-2"/>
        </w:rPr>
      </w:pPr>
      <w:r w:rsidRPr="00587AB1">
        <w:t xml:space="preserve">W </w:t>
      </w:r>
      <w:r w:rsidR="00405153" w:rsidRPr="00587AB1">
        <w:rPr>
          <w:rFonts w:cs="Arial"/>
        </w:rPr>
        <w:t xml:space="preserve">październiku 2024 r. producenci z województwa podlaskiego uzyskiwali wyższe niż przed miesiącem </w:t>
      </w:r>
      <w:r w:rsidR="00405153" w:rsidRPr="00587AB1">
        <w:rPr>
          <w:rFonts w:cs="Arial"/>
          <w:b/>
        </w:rPr>
        <w:t>ceny</w:t>
      </w:r>
      <w:r w:rsidR="00405153" w:rsidRPr="00587AB1">
        <w:rPr>
          <w:rFonts w:cs="Arial"/>
        </w:rPr>
        <w:t xml:space="preserve"> za dostarczone do skupu ziarno </w:t>
      </w:r>
      <w:r w:rsidR="00405153" w:rsidRPr="00587AB1">
        <w:rPr>
          <w:rFonts w:cs="Arial"/>
          <w:b/>
        </w:rPr>
        <w:t>pszenicy</w:t>
      </w:r>
      <w:r w:rsidR="00405153" w:rsidRPr="00587AB1">
        <w:rPr>
          <w:rFonts w:cs="Arial"/>
        </w:rPr>
        <w:t xml:space="preserve"> (o </w:t>
      </w:r>
      <w:r w:rsidR="00587AB1" w:rsidRPr="00587AB1">
        <w:rPr>
          <w:rFonts w:cs="Arial"/>
        </w:rPr>
        <w:t>2,0</w:t>
      </w:r>
      <w:r w:rsidR="00405153" w:rsidRPr="00587AB1">
        <w:rPr>
          <w:rFonts w:cs="Arial"/>
        </w:rPr>
        <w:t>%)</w:t>
      </w:r>
      <w:r w:rsidR="00587AB1" w:rsidRPr="00587AB1">
        <w:rPr>
          <w:rFonts w:cs="Arial"/>
        </w:rPr>
        <w:t xml:space="preserve"> i </w:t>
      </w:r>
      <w:r w:rsidR="00405153" w:rsidRPr="00587AB1">
        <w:rPr>
          <w:rFonts w:cs="Arial"/>
          <w:b/>
        </w:rPr>
        <w:t>żyta</w:t>
      </w:r>
      <w:r w:rsidR="00405153" w:rsidRPr="00587AB1">
        <w:rPr>
          <w:rFonts w:cs="Arial"/>
        </w:rPr>
        <w:t xml:space="preserve"> (o </w:t>
      </w:r>
      <w:r w:rsidR="00587AB1" w:rsidRPr="00587AB1">
        <w:rPr>
          <w:rFonts w:cs="Arial"/>
        </w:rPr>
        <w:t>23,5</w:t>
      </w:r>
      <w:r w:rsidR="00405153" w:rsidRPr="00587AB1">
        <w:rPr>
          <w:rFonts w:cs="Arial"/>
        </w:rPr>
        <w:t xml:space="preserve">%). W obrocie targowiskowym zanotowano </w:t>
      </w:r>
      <w:r w:rsidR="00587AB1" w:rsidRPr="00587AB1">
        <w:rPr>
          <w:rFonts w:cs="Arial"/>
        </w:rPr>
        <w:t>wzrost</w:t>
      </w:r>
      <w:r w:rsidR="00405153" w:rsidRPr="00587AB1">
        <w:rPr>
          <w:rFonts w:cs="Arial"/>
        </w:rPr>
        <w:t xml:space="preserve"> cen pszenicy </w:t>
      </w:r>
      <w:r w:rsidR="006A0C40" w:rsidRPr="00587AB1">
        <w:rPr>
          <w:rFonts w:cs="Arial"/>
        </w:rPr>
        <w:t>(o 2,7%)</w:t>
      </w:r>
      <w:r w:rsidR="006A0C40">
        <w:rPr>
          <w:rFonts w:cs="Arial"/>
        </w:rPr>
        <w:t>, natomiast</w:t>
      </w:r>
      <w:r w:rsidR="006A0C40" w:rsidRPr="00587AB1">
        <w:rPr>
          <w:rFonts w:cs="Arial"/>
        </w:rPr>
        <w:t xml:space="preserve"> spadek</w:t>
      </w:r>
      <w:r w:rsidR="006A0C40">
        <w:rPr>
          <w:rFonts w:cs="Arial"/>
        </w:rPr>
        <w:t xml:space="preserve"> cen</w:t>
      </w:r>
      <w:r w:rsidR="006A0C40" w:rsidRPr="00587AB1">
        <w:rPr>
          <w:rFonts w:cs="Arial"/>
        </w:rPr>
        <w:t xml:space="preserve"> żyta (o 3,8%)</w:t>
      </w:r>
      <w:r w:rsidR="006A0C40" w:rsidRPr="00587AB1">
        <w:rPr>
          <w:rFonts w:cs="Arial"/>
          <w:spacing w:val="-1"/>
        </w:rPr>
        <w:t>. W</w:t>
      </w:r>
      <w:r w:rsidR="006A0C40" w:rsidRPr="00587AB1">
        <w:rPr>
          <w:rFonts w:cs="Arial"/>
        </w:rPr>
        <w:t xml:space="preserve"> ujęciu rocznym średnia cena pszenicy w skupie zmniejszyła się o 2,0%, a</w:t>
      </w:r>
      <w:r w:rsidR="006A0C40">
        <w:rPr>
          <w:rFonts w:cs="Arial"/>
        </w:rPr>
        <w:t> </w:t>
      </w:r>
      <w:r w:rsidR="006A0C40" w:rsidRPr="00587AB1">
        <w:rPr>
          <w:rFonts w:cs="Arial"/>
        </w:rPr>
        <w:t>żyta wzrosła o 10,4%. Na targowiskach przeciętne ceny obydwu gatunków zbóż spadły odpowiednio o 9,1% i 7,6%.</w:t>
      </w:r>
    </w:p>
    <w:p w14:paraId="39DD1C9B" w14:textId="7F4AD495" w:rsidR="00CF05F6" w:rsidRDefault="00241F94" w:rsidP="00CF05F6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075C8F" wp14:editId="0AE515CA">
                <wp:simplePos x="0" y="0"/>
                <wp:positionH relativeFrom="margin">
                  <wp:posOffset>77734</wp:posOffset>
                </wp:positionH>
                <wp:positionV relativeFrom="paragraph">
                  <wp:posOffset>398145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A232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C8F" id="_x0000_s1027" type="#_x0000_t202" style="position:absolute;margin-left:6.1pt;margin-top:31.35pt;width:48.9pt;height:17.8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" filled="f" stroked="f" strokeweight="3e-5mm">
                <v:textbox inset="2.16pt,1.8pt,2.16pt,1.8pt">
                  <w:txbxContent>
                    <w:p w14:paraId="70F2A232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F4501F">
        <w:rPr>
          <w:b/>
          <w:szCs w:val="19"/>
        </w:rPr>
        <w:t>Wykres 6. Przeciętne ceny skupu zbóż</w:t>
      </w:r>
    </w:p>
    <w:p w14:paraId="4F3D384B" w14:textId="1895EC32" w:rsidR="00F97822" w:rsidRDefault="00F97822" w:rsidP="00F97822">
      <w:pPr>
        <w:spacing w:before="340" w:after="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4A92F9ED" wp14:editId="11819DC2">
            <wp:extent cx="6645910" cy="2674800"/>
            <wp:effectExtent l="0" t="0" r="2540" b="0"/>
            <wp:docPr id="23" name="Wykres 23" descr="Wykres 6. Przeciętne ceny skupu zbóż&#10;&#10;Na wykresie liniowym zaprezentowano przeciętne ceny skupu pszenicy i żyta dla poszczególnych miesięcy w latach 2021–2024 dla województwa podlaskiego. Ostatni zaprezentowany okres to październik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5772E4" w14:textId="309CEAB8" w:rsidR="008634AB" w:rsidRPr="004764EF" w:rsidRDefault="00E33345" w:rsidP="001745FE">
      <w:pPr>
        <w:pStyle w:val="TRE"/>
        <w:spacing w:before="200" w:after="100"/>
        <w:rPr>
          <w:color w:val="auto"/>
        </w:rPr>
      </w:pPr>
      <w:r w:rsidRPr="004764EF">
        <w:rPr>
          <w:color w:val="auto"/>
          <w:spacing w:val="-2"/>
        </w:rPr>
        <w:t xml:space="preserve">W </w:t>
      </w:r>
      <w:r w:rsidR="006A0C40" w:rsidRPr="004764EF">
        <w:rPr>
          <w:color w:val="auto"/>
          <w:spacing w:val="-2"/>
        </w:rPr>
        <w:t>październiku</w:t>
      </w:r>
      <w:r w:rsidR="006A0C40" w:rsidRPr="004764EF">
        <w:rPr>
          <w:color w:val="auto"/>
        </w:rPr>
        <w:t xml:space="preserve"> 2024 r. przeciętna </w:t>
      </w:r>
      <w:r w:rsidR="006A0C40" w:rsidRPr="004764EF">
        <w:rPr>
          <w:b/>
          <w:color w:val="auto"/>
        </w:rPr>
        <w:t>cena ziemniaków</w:t>
      </w:r>
      <w:r w:rsidR="006A0C40" w:rsidRPr="004764EF">
        <w:rPr>
          <w:color w:val="auto"/>
        </w:rPr>
        <w:t xml:space="preserve"> w skupie ukształtowała się na poziomie 45,23 zł za 1 </w:t>
      </w:r>
      <w:proofErr w:type="spellStart"/>
      <w:r w:rsidR="006A0C40" w:rsidRPr="004764EF">
        <w:rPr>
          <w:color w:val="auto"/>
        </w:rPr>
        <w:t>dt</w:t>
      </w:r>
      <w:proofErr w:type="spellEnd"/>
      <w:r w:rsidR="006A0C40" w:rsidRPr="004764EF">
        <w:rPr>
          <w:color w:val="auto"/>
        </w:rPr>
        <w:t xml:space="preserve"> i była niższa o 0,5% od zanotowanej w poprzednim miesiącu i o 24,5% niż przed rokiem. Na targowiskach za 1 </w:t>
      </w:r>
      <w:proofErr w:type="spellStart"/>
      <w:r w:rsidR="006A0C40" w:rsidRPr="004764EF">
        <w:rPr>
          <w:color w:val="auto"/>
        </w:rPr>
        <w:t>dt</w:t>
      </w:r>
      <w:proofErr w:type="spellEnd"/>
      <w:r w:rsidR="006A0C40" w:rsidRPr="004764EF">
        <w:rPr>
          <w:color w:val="auto"/>
        </w:rPr>
        <w:t xml:space="preserve"> ziemniaków jadalnych płacono średnio 224,72 zł, tj. o 4,7% mniej w porównaniu z poprzednim miesiącem i o 7,1% mniej niż </w:t>
      </w:r>
      <w:r w:rsidR="006A0C40">
        <w:rPr>
          <w:color w:val="auto"/>
        </w:rPr>
        <w:t>rok wcześniej</w:t>
      </w:r>
      <w:r w:rsidR="006A0C40" w:rsidRPr="004764EF">
        <w:rPr>
          <w:color w:val="auto"/>
        </w:rPr>
        <w:t>.</w:t>
      </w:r>
    </w:p>
    <w:p w14:paraId="1FC0A57D" w14:textId="312F638B" w:rsidR="0095564F" w:rsidRPr="00A1292C" w:rsidRDefault="00E33345" w:rsidP="001745FE">
      <w:pPr>
        <w:pStyle w:val="Tekstpodstawowy"/>
        <w:spacing w:before="0" w:after="100" w:line="240" w:lineRule="auto"/>
        <w:rPr>
          <w:rFonts w:cs="Arial"/>
        </w:rPr>
      </w:pPr>
      <w:r w:rsidRPr="00A1292C">
        <w:rPr>
          <w:rFonts w:cs="Arial"/>
        </w:rPr>
        <w:t>W październiku</w:t>
      </w:r>
      <w:r w:rsidR="0095564F" w:rsidRPr="00A1292C">
        <w:rPr>
          <w:rFonts w:cs="Arial"/>
        </w:rPr>
        <w:t xml:space="preserve"> br. średnia </w:t>
      </w:r>
      <w:r w:rsidR="0095564F" w:rsidRPr="00A1292C">
        <w:rPr>
          <w:rFonts w:cs="Arial"/>
          <w:b/>
          <w:bCs/>
        </w:rPr>
        <w:t>cena skupu</w:t>
      </w:r>
      <w:r w:rsidR="0095564F" w:rsidRPr="00A1292C">
        <w:rPr>
          <w:rFonts w:cs="Arial"/>
        </w:rPr>
        <w:t xml:space="preserve"> 1 kg </w:t>
      </w:r>
      <w:r w:rsidR="0095564F" w:rsidRPr="00A1292C">
        <w:rPr>
          <w:rFonts w:cs="Arial"/>
          <w:b/>
          <w:bCs/>
        </w:rPr>
        <w:t>żywca wieprzowego</w:t>
      </w:r>
      <w:r w:rsidR="0095564F" w:rsidRPr="00A1292C">
        <w:rPr>
          <w:rFonts w:cs="Arial"/>
        </w:rPr>
        <w:t xml:space="preserve"> osiągnęła </w:t>
      </w:r>
      <w:r w:rsidR="004764EF" w:rsidRPr="00A1292C">
        <w:rPr>
          <w:rFonts w:cs="Arial"/>
        </w:rPr>
        <w:t>6,79</w:t>
      </w:r>
      <w:r w:rsidR="0095564F" w:rsidRPr="00A1292C">
        <w:rPr>
          <w:rFonts w:cs="Arial"/>
        </w:rPr>
        <w:t xml:space="preserve"> zł, czyli </w:t>
      </w:r>
      <w:r w:rsidR="004764EF" w:rsidRPr="00A1292C">
        <w:rPr>
          <w:rFonts w:cs="Arial"/>
        </w:rPr>
        <w:t>zmniejszyła</w:t>
      </w:r>
      <w:r w:rsidR="0095564F" w:rsidRPr="00A1292C">
        <w:rPr>
          <w:rFonts w:cs="Arial"/>
        </w:rPr>
        <w:t xml:space="preserve"> się o </w:t>
      </w:r>
      <w:r w:rsidR="004764EF" w:rsidRPr="00A1292C">
        <w:rPr>
          <w:rFonts w:cs="Arial"/>
        </w:rPr>
        <w:t>6,1</w:t>
      </w:r>
      <w:r w:rsidR="0095564F" w:rsidRPr="00A1292C">
        <w:rPr>
          <w:rFonts w:cs="Arial"/>
        </w:rPr>
        <w:t>% w porównaniu z poprzednim miesiącem</w:t>
      </w:r>
      <w:r w:rsidR="004764EF" w:rsidRPr="00A1292C">
        <w:rPr>
          <w:rFonts w:cs="Arial"/>
        </w:rPr>
        <w:t xml:space="preserve"> oraz </w:t>
      </w:r>
      <w:r w:rsidR="0095564F" w:rsidRPr="00A1292C">
        <w:rPr>
          <w:rFonts w:cs="Arial"/>
        </w:rPr>
        <w:t xml:space="preserve">o </w:t>
      </w:r>
      <w:r w:rsidR="004764EF" w:rsidRPr="00A1292C">
        <w:rPr>
          <w:rFonts w:cs="Arial"/>
        </w:rPr>
        <w:t>16,6</w:t>
      </w:r>
      <w:r w:rsidR="0095564F" w:rsidRPr="00A1292C">
        <w:rPr>
          <w:rFonts w:cs="Arial"/>
        </w:rPr>
        <w:t xml:space="preserve">% w odniesieniu do </w:t>
      </w:r>
      <w:r w:rsidR="00D42DA2" w:rsidRPr="00A1292C">
        <w:rPr>
          <w:rFonts w:cs="Arial"/>
        </w:rPr>
        <w:t>października</w:t>
      </w:r>
      <w:r w:rsidR="0095564F" w:rsidRPr="00A1292C">
        <w:rPr>
          <w:rFonts w:cs="Arial"/>
        </w:rPr>
        <w:t xml:space="preserve"> 202</w:t>
      </w:r>
      <w:r w:rsidR="00A1338D" w:rsidRPr="00A1292C">
        <w:rPr>
          <w:rFonts w:cs="Arial"/>
        </w:rPr>
        <w:t>3</w:t>
      </w:r>
      <w:r w:rsidR="0095564F" w:rsidRPr="00A1292C">
        <w:rPr>
          <w:rFonts w:cs="Arial"/>
        </w:rPr>
        <w:t xml:space="preserve"> r. </w:t>
      </w:r>
    </w:p>
    <w:p w14:paraId="3C99764A" w14:textId="106501E7" w:rsidR="0095564F" w:rsidRPr="00A1292C" w:rsidRDefault="0095564F" w:rsidP="001745FE">
      <w:pPr>
        <w:pStyle w:val="Tekstpodstawowy"/>
        <w:spacing w:before="0" w:after="100" w:line="240" w:lineRule="auto"/>
        <w:rPr>
          <w:rFonts w:cs="Arial"/>
        </w:rPr>
      </w:pPr>
      <w:r w:rsidRPr="00A1292C">
        <w:rPr>
          <w:rFonts w:cs="Arial"/>
        </w:rPr>
        <w:t xml:space="preserve">Relacja ceny skupu żywca wieprzowego do ceny żyta na targowiskach w omawianym miesiącu wyniosła </w:t>
      </w:r>
      <w:r w:rsidR="00A1338D" w:rsidRPr="00A1292C">
        <w:rPr>
          <w:rFonts w:cs="Arial"/>
        </w:rPr>
        <w:t>8,</w:t>
      </w:r>
      <w:r w:rsidR="004764EF" w:rsidRPr="00A1292C">
        <w:rPr>
          <w:rFonts w:cs="Arial"/>
        </w:rPr>
        <w:t>4</w:t>
      </w:r>
      <w:r w:rsidRPr="00A1292C">
        <w:rPr>
          <w:rFonts w:cs="Arial"/>
        </w:rPr>
        <w:t xml:space="preserve"> wobec </w:t>
      </w:r>
      <w:r w:rsidR="004764EF" w:rsidRPr="00A1292C">
        <w:rPr>
          <w:rFonts w:cs="Arial"/>
        </w:rPr>
        <w:t xml:space="preserve">8,6 </w:t>
      </w:r>
      <w:r w:rsidRPr="00A1292C">
        <w:rPr>
          <w:rFonts w:cs="Arial"/>
        </w:rPr>
        <w:t>w</w:t>
      </w:r>
      <w:r w:rsidR="00405153" w:rsidRPr="00A1292C">
        <w:rPr>
          <w:rFonts w:cs="Arial"/>
        </w:rPr>
        <w:t>e wrześniu</w:t>
      </w:r>
      <w:r w:rsidRPr="00A1292C">
        <w:rPr>
          <w:rFonts w:cs="Arial"/>
        </w:rPr>
        <w:t xml:space="preserve"> 2024 r. i </w:t>
      </w:r>
      <w:r w:rsidR="00A1338D" w:rsidRPr="00A1292C">
        <w:rPr>
          <w:rFonts w:cs="Arial"/>
        </w:rPr>
        <w:t>9,</w:t>
      </w:r>
      <w:r w:rsidR="004764EF" w:rsidRPr="00A1292C">
        <w:rPr>
          <w:rFonts w:cs="Arial"/>
        </w:rPr>
        <w:t>3</w:t>
      </w:r>
      <w:r w:rsidRPr="00A1292C">
        <w:rPr>
          <w:rFonts w:cs="Arial"/>
        </w:rPr>
        <w:t xml:space="preserve"> przed rokiem.</w:t>
      </w:r>
    </w:p>
    <w:p w14:paraId="6BA61A69" w14:textId="2AAEF176" w:rsidR="0095564F" w:rsidRPr="00A1292C" w:rsidRDefault="00E33345" w:rsidP="001745FE">
      <w:pPr>
        <w:pStyle w:val="Tekstpodstawowy"/>
        <w:spacing w:before="0" w:after="0" w:line="240" w:lineRule="auto"/>
        <w:rPr>
          <w:rFonts w:cs="Arial"/>
        </w:rPr>
      </w:pPr>
      <w:r w:rsidRPr="00A1292C">
        <w:rPr>
          <w:rFonts w:cs="Arial"/>
        </w:rPr>
        <w:t>W październiku</w:t>
      </w:r>
      <w:r w:rsidR="0095564F" w:rsidRPr="00A1292C">
        <w:rPr>
          <w:rFonts w:cs="Arial"/>
        </w:rPr>
        <w:t xml:space="preserve"> br. przeciętna </w:t>
      </w:r>
      <w:r w:rsidR="0095564F" w:rsidRPr="00A1292C">
        <w:rPr>
          <w:rFonts w:cs="Arial"/>
          <w:b/>
          <w:bCs/>
        </w:rPr>
        <w:t>cena skupu żywca drobiowego</w:t>
      </w:r>
      <w:r w:rsidR="0095564F" w:rsidRPr="00A1292C">
        <w:rPr>
          <w:rFonts w:cs="Arial"/>
        </w:rPr>
        <w:t xml:space="preserve"> wyniosła </w:t>
      </w:r>
      <w:r w:rsidR="004764EF" w:rsidRPr="00A1292C">
        <w:rPr>
          <w:rFonts w:cs="Arial"/>
        </w:rPr>
        <w:t>5,46</w:t>
      </w:r>
      <w:r w:rsidR="0095564F" w:rsidRPr="00A1292C">
        <w:rPr>
          <w:rFonts w:cs="Arial"/>
        </w:rPr>
        <w:t xml:space="preserve"> zł za 1 kg i była o </w:t>
      </w:r>
      <w:r w:rsidR="004764EF" w:rsidRPr="00A1292C">
        <w:rPr>
          <w:rFonts w:cs="Arial"/>
        </w:rPr>
        <w:t>5,5</w:t>
      </w:r>
      <w:r w:rsidR="0095564F" w:rsidRPr="00A1292C">
        <w:rPr>
          <w:rFonts w:cs="Arial"/>
        </w:rPr>
        <w:t xml:space="preserve">% </w:t>
      </w:r>
      <w:r w:rsidR="004764EF" w:rsidRPr="00A1292C">
        <w:rPr>
          <w:rFonts w:cs="Arial"/>
        </w:rPr>
        <w:t>niższa</w:t>
      </w:r>
      <w:r w:rsidR="0095564F" w:rsidRPr="00A1292C">
        <w:rPr>
          <w:rFonts w:cs="Arial"/>
        </w:rPr>
        <w:t xml:space="preserve"> niż w</w:t>
      </w:r>
      <w:r w:rsidR="004764EF" w:rsidRPr="00A1292C">
        <w:rPr>
          <w:rFonts w:cs="Arial"/>
        </w:rPr>
        <w:t xml:space="preserve">e wrześniu </w:t>
      </w:r>
      <w:r w:rsidR="0095564F" w:rsidRPr="00A1292C">
        <w:rPr>
          <w:rFonts w:cs="Arial"/>
        </w:rPr>
        <w:t xml:space="preserve">2024 r., ale o </w:t>
      </w:r>
      <w:r w:rsidR="004764EF" w:rsidRPr="00A1292C">
        <w:rPr>
          <w:rFonts w:cs="Arial"/>
        </w:rPr>
        <w:t xml:space="preserve">0,3% wyższa </w:t>
      </w:r>
      <w:r w:rsidR="0095564F" w:rsidRPr="00A1292C">
        <w:rPr>
          <w:rFonts w:cs="Arial"/>
        </w:rPr>
        <w:t xml:space="preserve">niż </w:t>
      </w:r>
      <w:r w:rsidR="006A0C40">
        <w:rPr>
          <w:rFonts w:cs="Arial"/>
        </w:rPr>
        <w:t>rok wcześniej.</w:t>
      </w:r>
      <w:r w:rsidR="00A507B3">
        <w:rPr>
          <w:rFonts w:cs="Arial"/>
        </w:rPr>
        <w:t xml:space="preserve"> </w:t>
      </w:r>
    </w:p>
    <w:p w14:paraId="1167329F" w14:textId="692D0FCF" w:rsidR="00CF05F6" w:rsidRDefault="00657C0A" w:rsidP="000844B0">
      <w:pPr>
        <w:pStyle w:val="Tytutablicy"/>
      </w:pPr>
      <w:r w:rsidRPr="00D31386"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15EC7AF" wp14:editId="348DD7DF">
                <wp:simplePos x="0" y="0"/>
                <wp:positionH relativeFrom="margin">
                  <wp:posOffset>-74930</wp:posOffset>
                </wp:positionH>
                <wp:positionV relativeFrom="paragraph">
                  <wp:posOffset>114671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left:0;text-align:left;margin-left:-5.9pt;margin-top:9.05pt;width:531.35pt;height:24.05pt;z-index:251649024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D31386">
        <w:t xml:space="preserve">Wykres </w:t>
      </w:r>
      <w:r w:rsidR="00CF05F6">
        <w:t>7</w:t>
      </w:r>
      <w:r w:rsidR="00CF05F6" w:rsidRPr="00D31386">
        <w:t>. Przeciętne ceny skupu żywca i mleka</w:t>
      </w:r>
    </w:p>
    <w:p w14:paraId="4200165E" w14:textId="4B31BC63" w:rsidR="00AB6EF6" w:rsidRDefault="00AB6EF6" w:rsidP="00AB6EF6">
      <w:pPr>
        <w:pStyle w:val="Tytutablicy"/>
        <w:spacing w:before="320" w:line="240" w:lineRule="auto"/>
      </w:pPr>
      <w:r w:rsidRPr="00663476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396A354" wp14:editId="409F48EC">
                <wp:simplePos x="0" y="0"/>
                <wp:positionH relativeFrom="margin">
                  <wp:posOffset>-25136</wp:posOffset>
                </wp:positionH>
                <wp:positionV relativeFrom="paragraph">
                  <wp:posOffset>2059940</wp:posOffset>
                </wp:positionV>
                <wp:extent cx="6747510" cy="281940"/>
                <wp:effectExtent l="0" t="0" r="0" b="381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81940"/>
                          <a:chOff x="107324" y="-28310"/>
                          <a:chExt cx="6750383" cy="283163"/>
                        </a:xfrm>
                      </wpg:grpSpPr>
                      <wps:wsp>
                        <wps:cNvPr id="6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324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CBE93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6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082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7B5A4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6A354" id="Grupa 59" o:spid="_x0000_s1031" style="position:absolute;left:0;text-align:left;margin-left:-2pt;margin-top:162.2pt;width:531.3pt;height:22.2pt;z-index:251650048;mso-position-horizontal-relative:margin;mso-width-relative:margin;mso-height-relative:margin" coordorigin="1073,-283" coordsize="67503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">
                <v:shape id="_x0000_s1032" type="#_x0000_t202" style="position:absolute;left:1073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" fillcolor="white [3212]" stroked="f" strokeweight="3e-5mm">
                  <v:textbox inset="2.16pt,1.8pt,2.16pt,1.8pt">
                    <w:txbxContent>
                      <w:p w14:paraId="0FECBE93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208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857B5A4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8AC601D" wp14:editId="39BD6771">
            <wp:extent cx="6616556" cy="2757600"/>
            <wp:effectExtent l="0" t="0" r="0" b="5080"/>
            <wp:docPr id="24" name="Wykres 24" descr="Wykres 7. Przeciętne ceny skupu żywca i mleka&#10;&#10;Na wykresie liniowym zaprezentowano przeciętne ceny skupu żywca wołowego, wieprzowego, drobiowego i mleka dla poszczególnych miesięcy w latach 2021–2024 dla województwa podlaskiego. Ostatni zaprezentowany okres to październik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E01B2D" w14:textId="4ED64A31" w:rsidR="0095564F" w:rsidRPr="006C21F5" w:rsidRDefault="0095564F" w:rsidP="00AB6EF6">
      <w:pPr>
        <w:pStyle w:val="TRE"/>
        <w:rPr>
          <w:color w:val="auto"/>
        </w:rPr>
      </w:pPr>
      <w:r w:rsidRPr="006C21F5">
        <w:rPr>
          <w:color w:val="auto"/>
        </w:rPr>
        <w:t xml:space="preserve">Średnia </w:t>
      </w:r>
      <w:r w:rsidR="006A0C40" w:rsidRPr="006C21F5">
        <w:rPr>
          <w:b/>
          <w:color w:val="auto"/>
        </w:rPr>
        <w:t>cena skupu żywca wołowego</w:t>
      </w:r>
      <w:r w:rsidR="006A0C40" w:rsidRPr="006C21F5">
        <w:rPr>
          <w:color w:val="auto"/>
        </w:rPr>
        <w:t xml:space="preserve"> w październiku 2024 r. ukształtowała się na poziomie 9,88 zł za 1 kg i była wyższa o</w:t>
      </w:r>
      <w:r w:rsidR="006A0C40">
        <w:rPr>
          <w:color w:val="auto"/>
        </w:rPr>
        <w:t> </w:t>
      </w:r>
      <w:r w:rsidR="006A0C40" w:rsidRPr="006C21F5">
        <w:rPr>
          <w:color w:val="auto"/>
        </w:rPr>
        <w:t xml:space="preserve">2,0% niż </w:t>
      </w:r>
      <w:r w:rsidR="006A0C40">
        <w:rPr>
          <w:color w:val="auto"/>
        </w:rPr>
        <w:t>we wrześniu br.</w:t>
      </w:r>
      <w:r w:rsidR="006A0C40" w:rsidRPr="006C21F5">
        <w:rPr>
          <w:color w:val="auto"/>
        </w:rPr>
        <w:t xml:space="preserve"> i o 5,1% w porównaniu z zanotowaną w analogicznym </w:t>
      </w:r>
      <w:r w:rsidR="006A0C40">
        <w:rPr>
          <w:color w:val="auto"/>
        </w:rPr>
        <w:t>miesiącu</w:t>
      </w:r>
      <w:r w:rsidR="006A0C40" w:rsidRPr="006C21F5">
        <w:rPr>
          <w:color w:val="auto"/>
        </w:rPr>
        <w:t xml:space="preserve"> poprzedniego roku.</w:t>
      </w:r>
    </w:p>
    <w:p w14:paraId="2B8446AF" w14:textId="0F73C262" w:rsidR="0095564F" w:rsidRPr="006C21F5" w:rsidRDefault="0095564F" w:rsidP="0095564F">
      <w:pPr>
        <w:rPr>
          <w:rFonts w:cs="Arial"/>
        </w:rPr>
      </w:pPr>
      <w:r w:rsidRPr="006C21F5">
        <w:rPr>
          <w:rFonts w:cs="Arial"/>
        </w:rPr>
        <w:t>W okresie styczeń–</w:t>
      </w:r>
      <w:r w:rsidR="00405153" w:rsidRPr="006C21F5">
        <w:rPr>
          <w:rFonts w:cs="Arial"/>
        </w:rPr>
        <w:t>październik</w:t>
      </w:r>
      <w:r w:rsidRPr="006C21F5">
        <w:rPr>
          <w:rFonts w:cs="Arial"/>
        </w:rPr>
        <w:t xml:space="preserve"> 2024 r. </w:t>
      </w:r>
      <w:r w:rsidRPr="006C21F5">
        <w:rPr>
          <w:rFonts w:cs="Arial"/>
          <w:b/>
        </w:rPr>
        <w:t>skup mleka</w:t>
      </w:r>
      <w:r w:rsidRPr="006C21F5">
        <w:rPr>
          <w:rFonts w:cs="Arial"/>
        </w:rPr>
        <w:t xml:space="preserve"> wyniósł </w:t>
      </w:r>
      <w:r w:rsidR="00197124" w:rsidRPr="006C21F5">
        <w:rPr>
          <w:rFonts w:cs="Arial"/>
        </w:rPr>
        <w:t>2436,9</w:t>
      </w:r>
      <w:r w:rsidRPr="006C21F5">
        <w:rPr>
          <w:rFonts w:cs="Arial"/>
        </w:rPr>
        <w:t xml:space="preserve"> mln l i zwiększył się o </w:t>
      </w:r>
      <w:r w:rsidR="00A1338D" w:rsidRPr="006C21F5">
        <w:rPr>
          <w:rFonts w:cs="Arial"/>
        </w:rPr>
        <w:t>6,</w:t>
      </w:r>
      <w:r w:rsidR="00197124" w:rsidRPr="006C21F5">
        <w:rPr>
          <w:rFonts w:cs="Arial"/>
        </w:rPr>
        <w:t>6</w:t>
      </w:r>
      <w:r w:rsidRPr="006C21F5">
        <w:rPr>
          <w:rFonts w:cs="Arial"/>
        </w:rPr>
        <w:t xml:space="preserve">% w ujęciu rocznym. Średnia cena tego surowca ukształtowała się na poziomie </w:t>
      </w:r>
      <w:r w:rsidR="00197124" w:rsidRPr="006C21F5">
        <w:rPr>
          <w:rFonts w:cs="Arial"/>
        </w:rPr>
        <w:t>214,52</w:t>
      </w:r>
      <w:r w:rsidRPr="006C21F5">
        <w:rPr>
          <w:rFonts w:cs="Arial"/>
        </w:rPr>
        <w:t xml:space="preserve"> zł za 100 l, tj. o </w:t>
      </w:r>
      <w:r w:rsidR="00197124" w:rsidRPr="006C21F5">
        <w:rPr>
          <w:rFonts w:cs="Arial"/>
        </w:rPr>
        <w:t>2,3</w:t>
      </w:r>
      <w:r w:rsidRPr="006C21F5">
        <w:rPr>
          <w:rFonts w:cs="Arial"/>
        </w:rPr>
        <w:t xml:space="preserve">% niższym niż przed rokiem. </w:t>
      </w:r>
    </w:p>
    <w:p w14:paraId="0C986A57" w14:textId="70C7579C" w:rsidR="0095564F" w:rsidRPr="006C21F5" w:rsidRDefault="00E33345" w:rsidP="0095564F">
      <w:pPr>
        <w:rPr>
          <w:rFonts w:cs="Arial"/>
          <w:spacing w:val="-2"/>
        </w:rPr>
      </w:pPr>
      <w:r w:rsidRPr="006C21F5">
        <w:rPr>
          <w:rFonts w:cs="Arial"/>
        </w:rPr>
        <w:t>W październiku</w:t>
      </w:r>
      <w:r w:rsidR="0095564F" w:rsidRPr="006C21F5">
        <w:rPr>
          <w:rFonts w:cs="Arial"/>
        </w:rPr>
        <w:t xml:space="preserve"> br. skupiono </w:t>
      </w:r>
      <w:r w:rsidR="00197124" w:rsidRPr="006C21F5">
        <w:rPr>
          <w:rFonts w:cs="Arial"/>
        </w:rPr>
        <w:t>232,4</w:t>
      </w:r>
      <w:r w:rsidR="0095564F" w:rsidRPr="006C21F5">
        <w:rPr>
          <w:rFonts w:cs="Arial"/>
        </w:rPr>
        <w:t xml:space="preserve"> mln l mleka, tj. o </w:t>
      </w:r>
      <w:r w:rsidR="00197124" w:rsidRPr="006C21F5">
        <w:rPr>
          <w:rFonts w:cs="Arial"/>
        </w:rPr>
        <w:t>1,9</w:t>
      </w:r>
      <w:r w:rsidR="0095564F" w:rsidRPr="006C21F5">
        <w:rPr>
          <w:rFonts w:cs="Arial"/>
        </w:rPr>
        <w:t xml:space="preserve">% </w:t>
      </w:r>
      <w:r w:rsidR="00197124" w:rsidRPr="006C21F5">
        <w:rPr>
          <w:rFonts w:cs="Arial"/>
        </w:rPr>
        <w:t>więcej</w:t>
      </w:r>
      <w:r w:rsidR="0095564F" w:rsidRPr="006C21F5">
        <w:rPr>
          <w:rFonts w:cs="Arial"/>
        </w:rPr>
        <w:t xml:space="preserve"> niż w</w:t>
      </w:r>
      <w:r w:rsidR="00197124" w:rsidRPr="006C21F5">
        <w:rPr>
          <w:rFonts w:cs="Arial"/>
        </w:rPr>
        <w:t xml:space="preserve">e wrześniu </w:t>
      </w:r>
      <w:r w:rsidR="0095564F" w:rsidRPr="006C21F5">
        <w:rPr>
          <w:rFonts w:cs="Arial"/>
        </w:rPr>
        <w:t>br.</w:t>
      </w:r>
      <w:r w:rsidR="00197124" w:rsidRPr="006C21F5">
        <w:rPr>
          <w:rFonts w:cs="Arial"/>
        </w:rPr>
        <w:t xml:space="preserve"> i </w:t>
      </w:r>
      <w:r w:rsidR="0095564F" w:rsidRPr="006C21F5">
        <w:rPr>
          <w:rFonts w:cs="Arial"/>
        </w:rPr>
        <w:t xml:space="preserve">o </w:t>
      </w:r>
      <w:r w:rsidR="00197124" w:rsidRPr="006C21F5">
        <w:rPr>
          <w:rFonts w:cs="Arial"/>
        </w:rPr>
        <w:t>5,3</w:t>
      </w:r>
      <w:r w:rsidR="0095564F" w:rsidRPr="006C21F5">
        <w:rPr>
          <w:rFonts w:cs="Arial"/>
        </w:rPr>
        <w:t xml:space="preserve">% więcej niż w analogicznym miesiącu poprzedniego roku. Średnia cena tego surowca </w:t>
      </w:r>
      <w:r w:rsidR="0095564F" w:rsidRPr="006C21F5">
        <w:rPr>
          <w:rFonts w:cs="Arial"/>
          <w:spacing w:val="-2"/>
        </w:rPr>
        <w:t xml:space="preserve">wyniosła </w:t>
      </w:r>
      <w:r w:rsidR="00197124" w:rsidRPr="006C21F5">
        <w:rPr>
          <w:rFonts w:cs="Arial"/>
          <w:spacing w:val="-2"/>
        </w:rPr>
        <w:t>231,12</w:t>
      </w:r>
      <w:r w:rsidR="006C21F5" w:rsidRPr="006C21F5">
        <w:rPr>
          <w:rFonts w:cs="Arial"/>
          <w:spacing w:val="-2"/>
        </w:rPr>
        <w:t xml:space="preserve"> z</w:t>
      </w:r>
      <w:r w:rsidR="0095564F" w:rsidRPr="006C21F5">
        <w:rPr>
          <w:rFonts w:cs="Arial"/>
          <w:spacing w:val="-2"/>
        </w:rPr>
        <w:t>ł za 100 l i zwiększyła się w ujęciu miesięcznym o </w:t>
      </w:r>
      <w:r w:rsidR="00197124" w:rsidRPr="006C21F5">
        <w:rPr>
          <w:rFonts w:cs="Arial"/>
          <w:spacing w:val="-2"/>
        </w:rPr>
        <w:t>5,9</w:t>
      </w:r>
      <w:r w:rsidR="0095564F" w:rsidRPr="006C21F5">
        <w:rPr>
          <w:rFonts w:cs="Arial"/>
          <w:spacing w:val="-2"/>
        </w:rPr>
        <w:t>%, natomiast w odniesieniu do zanotowanej w analogicznym miesiącu ubiegłego roku</w:t>
      </w:r>
      <w:r w:rsidR="0095564F" w:rsidRPr="006C21F5">
        <w:rPr>
          <w:rFonts w:cs="Arial"/>
        </w:rPr>
        <w:t xml:space="preserve"> </w:t>
      </w:r>
      <w:r w:rsidR="00A1338D" w:rsidRPr="006C21F5">
        <w:rPr>
          <w:rFonts w:cs="Arial"/>
          <w:spacing w:val="-2"/>
        </w:rPr>
        <w:t>wzrosła</w:t>
      </w:r>
      <w:r w:rsidR="0095564F" w:rsidRPr="006C21F5">
        <w:rPr>
          <w:rFonts w:cs="Arial"/>
          <w:spacing w:val="-2"/>
        </w:rPr>
        <w:t xml:space="preserve"> o </w:t>
      </w:r>
      <w:r w:rsidR="00197124" w:rsidRPr="006C21F5">
        <w:rPr>
          <w:rFonts w:cs="Arial"/>
          <w:spacing w:val="-2"/>
        </w:rPr>
        <w:t>9,8</w:t>
      </w:r>
      <w:r w:rsidR="0095564F" w:rsidRPr="006C21F5">
        <w:rPr>
          <w:rFonts w:cs="Arial"/>
          <w:spacing w:val="-2"/>
        </w:rPr>
        <w:t>%.</w:t>
      </w:r>
    </w:p>
    <w:p w14:paraId="79569B06" w14:textId="5D3A411B" w:rsidR="00CF05F6" w:rsidRPr="007912B5" w:rsidRDefault="00CF05F6" w:rsidP="00CF05F6">
      <w:pPr>
        <w:pStyle w:val="Rynekpracy"/>
      </w:pPr>
      <w:bookmarkStart w:id="55" w:name="_Toc181622896"/>
      <w:r w:rsidRPr="007912B5">
        <w:t>Przemysł i budownictwo</w:t>
      </w:r>
      <w:bookmarkEnd w:id="55"/>
    </w:p>
    <w:p w14:paraId="0A863503" w14:textId="682421EF" w:rsidR="00CF05F6" w:rsidRPr="004D0747" w:rsidRDefault="00CF05F6" w:rsidP="00CF05F6">
      <w:pPr>
        <w:pStyle w:val="TRE"/>
        <w:rPr>
          <w:color w:val="000000" w:themeColor="text1"/>
        </w:rPr>
      </w:pPr>
      <w:r w:rsidRPr="004D0747">
        <w:rPr>
          <w:b/>
          <w:bCs/>
          <w:color w:val="000000" w:themeColor="text1"/>
        </w:rPr>
        <w:t>Produkcja sprzedana przemysłu</w:t>
      </w:r>
      <w:r w:rsidRPr="004D0747">
        <w:rPr>
          <w:color w:val="000000" w:themeColor="text1"/>
        </w:rPr>
        <w:t xml:space="preserve"> </w:t>
      </w:r>
      <w:r w:rsidR="00E33345" w:rsidRPr="004D0747">
        <w:rPr>
          <w:color w:val="000000" w:themeColor="text1"/>
        </w:rPr>
        <w:t>w październiku</w:t>
      </w:r>
      <w:r w:rsidRPr="004D0747">
        <w:rPr>
          <w:color w:val="000000" w:themeColor="text1"/>
        </w:rPr>
        <w:t xml:space="preserve"> 2024 r. osiągnęła wartość </w:t>
      </w:r>
      <w:r w:rsidR="004D0747" w:rsidRPr="004D0747">
        <w:rPr>
          <w:color w:val="000000" w:themeColor="text1"/>
        </w:rPr>
        <w:t>4562,1</w:t>
      </w:r>
      <w:r w:rsidRPr="004D0747">
        <w:rPr>
          <w:color w:val="000000" w:themeColor="text1"/>
        </w:rPr>
        <w:t xml:space="preserve"> mln zł (w cenach bieżących) i była (w cenach stałych) o </w:t>
      </w:r>
      <w:r w:rsidR="004D0747" w:rsidRPr="004D0747">
        <w:rPr>
          <w:color w:val="000000" w:themeColor="text1"/>
        </w:rPr>
        <w:t>9,4</w:t>
      </w:r>
      <w:r w:rsidR="001764F3" w:rsidRPr="004D0747">
        <w:rPr>
          <w:color w:val="000000" w:themeColor="text1"/>
        </w:rPr>
        <w:t xml:space="preserve">% </w:t>
      </w:r>
      <w:r w:rsidR="00E4207D" w:rsidRPr="004D0747">
        <w:rPr>
          <w:color w:val="000000" w:themeColor="text1"/>
        </w:rPr>
        <w:t>wyższa</w:t>
      </w:r>
      <w:r w:rsidR="001764F3" w:rsidRPr="004D0747">
        <w:rPr>
          <w:color w:val="000000" w:themeColor="text1"/>
        </w:rPr>
        <w:t xml:space="preserve"> niż przed miesiącem</w:t>
      </w:r>
      <w:r w:rsidR="00ED05D2" w:rsidRPr="004D0747">
        <w:rPr>
          <w:color w:val="000000" w:themeColor="text1"/>
        </w:rPr>
        <w:t xml:space="preserve"> i</w:t>
      </w:r>
      <w:r w:rsidR="004F4C46" w:rsidRPr="004D0747">
        <w:rPr>
          <w:color w:val="000000" w:themeColor="text1"/>
        </w:rPr>
        <w:t xml:space="preserve"> </w:t>
      </w:r>
      <w:r w:rsidR="001764F3" w:rsidRPr="004D0747">
        <w:rPr>
          <w:color w:val="000000" w:themeColor="text1"/>
        </w:rPr>
        <w:t xml:space="preserve">o </w:t>
      </w:r>
      <w:r w:rsidR="004D0747" w:rsidRPr="004D0747">
        <w:rPr>
          <w:color w:val="000000" w:themeColor="text1"/>
        </w:rPr>
        <w:t>6,2</w:t>
      </w:r>
      <w:r w:rsidR="001764F3" w:rsidRPr="004D0747">
        <w:rPr>
          <w:color w:val="000000" w:themeColor="text1"/>
        </w:rPr>
        <w:t xml:space="preserve">% </w:t>
      </w:r>
      <w:r w:rsidR="00E4207D" w:rsidRPr="004D0747">
        <w:rPr>
          <w:color w:val="000000" w:themeColor="text1"/>
        </w:rPr>
        <w:t>wyż</w:t>
      </w:r>
      <w:r w:rsidR="000E1961" w:rsidRPr="004D0747">
        <w:rPr>
          <w:color w:val="000000" w:themeColor="text1"/>
        </w:rPr>
        <w:t>sza</w:t>
      </w:r>
      <w:r w:rsidR="001764F3" w:rsidRPr="004D0747">
        <w:rPr>
          <w:color w:val="000000" w:themeColor="text1"/>
        </w:rPr>
        <w:t xml:space="preserve"> niż rok wcześniej (wówczas zanotowano jej </w:t>
      </w:r>
      <w:r w:rsidR="004D0747" w:rsidRPr="004D0747">
        <w:rPr>
          <w:color w:val="000000" w:themeColor="text1"/>
        </w:rPr>
        <w:t>wzrost</w:t>
      </w:r>
      <w:r w:rsidR="001764F3" w:rsidRPr="004D0747">
        <w:rPr>
          <w:color w:val="000000" w:themeColor="text1"/>
        </w:rPr>
        <w:t xml:space="preserve"> o </w:t>
      </w:r>
      <w:r w:rsidR="004D0747" w:rsidRPr="004D0747">
        <w:rPr>
          <w:color w:val="000000" w:themeColor="text1"/>
        </w:rPr>
        <w:t>2,6</w:t>
      </w:r>
      <w:r w:rsidR="001764F3" w:rsidRPr="004D0747">
        <w:rPr>
          <w:color w:val="000000" w:themeColor="text1"/>
        </w:rPr>
        <w:t xml:space="preserve">%). Równocześnie nastąpił </w:t>
      </w:r>
      <w:r w:rsidR="00E4207D" w:rsidRPr="004D0747">
        <w:rPr>
          <w:color w:val="000000" w:themeColor="text1"/>
        </w:rPr>
        <w:t>wzrost</w:t>
      </w:r>
      <w:r w:rsidR="001764F3" w:rsidRPr="004D0747">
        <w:rPr>
          <w:color w:val="000000" w:themeColor="text1"/>
        </w:rPr>
        <w:t xml:space="preserve"> (w cenach bieżących) </w:t>
      </w:r>
      <w:r w:rsidR="00D919D4" w:rsidRPr="004D0747">
        <w:rPr>
          <w:color w:val="000000" w:themeColor="text1"/>
        </w:rPr>
        <w:t xml:space="preserve">produkcji budowlano-montażowej w skali roku – o </w:t>
      </w:r>
      <w:r w:rsidR="004D0747" w:rsidRPr="004D0747">
        <w:rPr>
          <w:color w:val="000000" w:themeColor="text1"/>
        </w:rPr>
        <w:t>5,9</w:t>
      </w:r>
      <w:r w:rsidR="00D919D4" w:rsidRPr="004D0747">
        <w:rPr>
          <w:color w:val="000000" w:themeColor="text1"/>
        </w:rPr>
        <w:t xml:space="preserve">% (przed rokiem </w:t>
      </w:r>
      <w:r w:rsidR="001F51F4" w:rsidRPr="004D0747">
        <w:rPr>
          <w:color w:val="000000" w:themeColor="text1"/>
        </w:rPr>
        <w:t xml:space="preserve">zaobserwowano jej </w:t>
      </w:r>
      <w:r w:rsidR="004D0747" w:rsidRPr="004D0747">
        <w:rPr>
          <w:color w:val="000000" w:themeColor="text1"/>
        </w:rPr>
        <w:t>wzrost</w:t>
      </w:r>
      <w:r w:rsidR="00E4207D" w:rsidRPr="004D0747">
        <w:rPr>
          <w:color w:val="000000" w:themeColor="text1"/>
        </w:rPr>
        <w:t xml:space="preserve"> o </w:t>
      </w:r>
      <w:r w:rsidR="004D0747" w:rsidRPr="004D0747">
        <w:rPr>
          <w:color w:val="000000" w:themeColor="text1"/>
        </w:rPr>
        <w:t>6,1</w:t>
      </w:r>
      <w:r w:rsidR="00E4207D" w:rsidRPr="004D0747">
        <w:rPr>
          <w:color w:val="000000" w:themeColor="text1"/>
        </w:rPr>
        <w:t>%).</w:t>
      </w:r>
    </w:p>
    <w:p w14:paraId="45617F1B" w14:textId="23631D59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760C2F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24699005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65336402" w14:textId="13B0478A" w:rsidR="00562B49" w:rsidRDefault="00562B49" w:rsidP="00562B49">
      <w:pPr>
        <w:pStyle w:val="Tekstpodstawowy2"/>
        <w:spacing w:before="140"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23F21906" wp14:editId="32362E7F">
            <wp:extent cx="6609600" cy="2707200"/>
            <wp:effectExtent l="0" t="0" r="1270" b="0"/>
            <wp:docPr id="28" name="Wykres 28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4 dla Polski oraz województwa podlaskiego. Ostatni zaprezentowany okres to październik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8D33539" w14:textId="64AB330B" w:rsidR="00C33B3B" w:rsidRPr="00C33B3B" w:rsidRDefault="00C33B3B" w:rsidP="00C33B3B">
      <w:pPr>
        <w:pStyle w:val="TRE"/>
      </w:pPr>
      <w:r w:rsidRPr="004D0747">
        <w:rPr>
          <w:color w:val="000000" w:themeColor="text1"/>
        </w:rPr>
        <w:lastRenderedPageBreak/>
        <w:t>Produkcja sprzedana w przetwórstwie przemysłowym, stanowiąca 93</w:t>
      </w:r>
      <w:r w:rsidR="004D0747" w:rsidRPr="004D0747">
        <w:rPr>
          <w:color w:val="000000" w:themeColor="text1"/>
        </w:rPr>
        <w:t>,1</w:t>
      </w:r>
      <w:r w:rsidRPr="004D0747">
        <w:rPr>
          <w:color w:val="000000" w:themeColor="text1"/>
        </w:rPr>
        <w:t xml:space="preserve">% produkcji przemysłowej ogółem, w porównaniu z analogicznym okresem poprzedniego roku zwiększyła się o </w:t>
      </w:r>
      <w:r w:rsidR="004D0747" w:rsidRPr="004D0747">
        <w:rPr>
          <w:color w:val="000000" w:themeColor="text1"/>
        </w:rPr>
        <w:t>5,9</w:t>
      </w:r>
      <w:r w:rsidRPr="004D0747">
        <w:rPr>
          <w:color w:val="000000" w:themeColor="text1"/>
        </w:rPr>
        <w:t xml:space="preserve">%. Wzrost produkcji sprzedanej wystąpił </w:t>
      </w:r>
      <w:r w:rsidR="006A0C40">
        <w:rPr>
          <w:color w:val="000000" w:themeColor="text1"/>
        </w:rPr>
        <w:t xml:space="preserve">także </w:t>
      </w:r>
      <w:r w:rsidRPr="004D0747">
        <w:rPr>
          <w:color w:val="000000" w:themeColor="text1"/>
        </w:rPr>
        <w:t>w sekcjach</w:t>
      </w:r>
      <w:r w:rsidR="004D0747" w:rsidRPr="004D0747">
        <w:rPr>
          <w:color w:val="000000" w:themeColor="text1"/>
        </w:rPr>
        <w:t>:</w:t>
      </w:r>
      <w:r w:rsidRPr="004D0747">
        <w:rPr>
          <w:color w:val="000000" w:themeColor="text1"/>
        </w:rPr>
        <w:t xml:space="preserve"> </w:t>
      </w:r>
      <w:r w:rsidR="004D0747" w:rsidRPr="004D0747">
        <w:rPr>
          <w:color w:val="000000" w:themeColor="text1"/>
          <w:spacing w:val="-2"/>
        </w:rPr>
        <w:t>dostawa wody; gospodarowanie ściekami i odpadami; rekultywacja (o 17,9%), górnictwo i wydobywanie (o 8,6%) oraz wytwarzanie i zaopatrywanie w energię elektryczną, gaz, parę wodną i gorącą wodę (o 4,0%)</w:t>
      </w:r>
      <w:r w:rsidR="00951FF2">
        <w:rPr>
          <w:color w:val="000000" w:themeColor="text1"/>
          <w:spacing w:val="-2"/>
        </w:rPr>
        <w:t>.</w:t>
      </w:r>
    </w:p>
    <w:p w14:paraId="4C2A73F2" w14:textId="3F38957D" w:rsidR="0095564F" w:rsidRPr="00ED25B0" w:rsidRDefault="00B5242F" w:rsidP="00C33B3B">
      <w:pPr>
        <w:pStyle w:val="Tekstpodstawowy2"/>
        <w:spacing w:after="0" w:line="240" w:lineRule="auto"/>
        <w:rPr>
          <w:rFonts w:cs="Arial"/>
          <w:color w:val="000000" w:themeColor="text1"/>
          <w:szCs w:val="19"/>
        </w:rPr>
      </w:pPr>
      <w:r w:rsidRPr="00ED25B0">
        <w:rPr>
          <w:rFonts w:cs="Arial"/>
          <w:color w:val="000000" w:themeColor="text1"/>
          <w:spacing w:val="-2"/>
          <w:szCs w:val="19"/>
        </w:rPr>
        <w:t>Wyższy</w:t>
      </w:r>
      <w:r w:rsidR="0095564F" w:rsidRPr="00ED25B0">
        <w:rPr>
          <w:rFonts w:cs="Arial"/>
          <w:color w:val="000000" w:themeColor="text1"/>
          <w:spacing w:val="-2"/>
          <w:szCs w:val="19"/>
        </w:rPr>
        <w:t xml:space="preserve"> </w:t>
      </w:r>
      <w:r w:rsidR="0095564F" w:rsidRPr="00ED25B0">
        <w:rPr>
          <w:rFonts w:cs="Arial"/>
          <w:color w:val="000000" w:themeColor="text1"/>
          <w:szCs w:val="19"/>
        </w:rPr>
        <w:t xml:space="preserve">niż w </w:t>
      </w:r>
      <w:r w:rsidR="00C33B3B" w:rsidRPr="00ED25B0">
        <w:rPr>
          <w:rFonts w:cs="Arial"/>
          <w:color w:val="000000" w:themeColor="text1"/>
          <w:spacing w:val="-2"/>
          <w:szCs w:val="19"/>
        </w:rPr>
        <w:t>październiku</w:t>
      </w:r>
      <w:r w:rsidR="0095564F" w:rsidRPr="00ED25B0">
        <w:rPr>
          <w:rFonts w:cs="Arial"/>
          <w:color w:val="000000" w:themeColor="text1"/>
          <w:spacing w:val="-2"/>
          <w:szCs w:val="19"/>
        </w:rPr>
        <w:t xml:space="preserve"> 2023 r. </w:t>
      </w:r>
      <w:r w:rsidR="0095564F" w:rsidRPr="00ED25B0">
        <w:rPr>
          <w:rFonts w:cs="Arial"/>
          <w:color w:val="000000" w:themeColor="text1"/>
          <w:szCs w:val="19"/>
        </w:rPr>
        <w:t xml:space="preserve">poziom produkcji sprzedanej wystąpił w </w:t>
      </w:r>
      <w:r w:rsidR="00ED25B0" w:rsidRPr="00ED25B0">
        <w:rPr>
          <w:rFonts w:cs="Arial"/>
          <w:color w:val="000000" w:themeColor="text1"/>
          <w:szCs w:val="19"/>
        </w:rPr>
        <w:t>19</w:t>
      </w:r>
      <w:r w:rsidR="0095564F" w:rsidRPr="00ED25B0">
        <w:rPr>
          <w:rFonts w:cs="Arial"/>
          <w:color w:val="000000" w:themeColor="text1"/>
          <w:szCs w:val="19"/>
        </w:rPr>
        <w:t xml:space="preserve"> (spośród 27) działach przemysłu, a </w:t>
      </w:r>
      <w:r w:rsidR="00051194" w:rsidRPr="00ED25B0">
        <w:rPr>
          <w:rFonts w:cs="Arial"/>
          <w:color w:val="000000" w:themeColor="text1"/>
          <w:szCs w:val="19"/>
        </w:rPr>
        <w:t>niższy</w:t>
      </w:r>
      <w:r w:rsidR="0095564F" w:rsidRPr="00ED25B0">
        <w:rPr>
          <w:rFonts w:cs="Arial"/>
          <w:color w:val="000000" w:themeColor="text1"/>
          <w:szCs w:val="19"/>
        </w:rPr>
        <w:t xml:space="preserve"> –</w:t>
      </w:r>
      <w:r w:rsidR="00C33B3B" w:rsidRPr="00ED25B0">
        <w:rPr>
          <w:rFonts w:cs="Arial"/>
          <w:color w:val="000000" w:themeColor="text1"/>
          <w:szCs w:val="19"/>
        </w:rPr>
        <w:t> </w:t>
      </w:r>
      <w:r w:rsidR="0095564F" w:rsidRPr="00ED25B0">
        <w:rPr>
          <w:rFonts w:cs="Arial"/>
          <w:color w:val="000000" w:themeColor="text1"/>
          <w:szCs w:val="19"/>
        </w:rPr>
        <w:t>w</w:t>
      </w:r>
      <w:r w:rsidR="00C33B3B" w:rsidRPr="00ED25B0">
        <w:rPr>
          <w:rFonts w:cs="Arial"/>
          <w:color w:val="000000" w:themeColor="text1"/>
          <w:szCs w:val="19"/>
        </w:rPr>
        <w:t> </w:t>
      </w:r>
      <w:r w:rsidR="00ED25B0" w:rsidRPr="00ED25B0">
        <w:rPr>
          <w:rFonts w:cs="Arial"/>
          <w:color w:val="000000" w:themeColor="text1"/>
          <w:szCs w:val="19"/>
        </w:rPr>
        <w:t>8.</w:t>
      </w:r>
      <w:r w:rsidR="0095564F" w:rsidRPr="00ED25B0">
        <w:rPr>
          <w:rFonts w:cs="Arial"/>
          <w:color w:val="000000" w:themeColor="text1"/>
          <w:szCs w:val="19"/>
        </w:rPr>
        <w:t xml:space="preserve"> Uwzględniając działy o znaczącym udziale w produkcji sprzedanej przemysłu, największy </w:t>
      </w:r>
      <w:r w:rsidR="00051194" w:rsidRPr="00ED25B0">
        <w:rPr>
          <w:rFonts w:cs="Arial"/>
          <w:color w:val="000000" w:themeColor="text1"/>
          <w:szCs w:val="19"/>
        </w:rPr>
        <w:t>wzrost</w:t>
      </w:r>
      <w:r w:rsidR="0095564F" w:rsidRPr="00ED25B0">
        <w:rPr>
          <w:rFonts w:cs="Arial"/>
          <w:color w:val="000000" w:themeColor="text1"/>
          <w:szCs w:val="19"/>
        </w:rPr>
        <w:t xml:space="preserve"> wartości sprzedaży w odniesieniu do poziomu sprzed roku zanotowano w produkcji </w:t>
      </w:r>
      <w:r w:rsidR="00ED25B0" w:rsidRPr="00ED25B0">
        <w:rPr>
          <w:rFonts w:cs="Arial"/>
          <w:color w:val="000000" w:themeColor="text1"/>
          <w:szCs w:val="19"/>
        </w:rPr>
        <w:t>maszyn i urządzeń</w:t>
      </w:r>
      <w:r w:rsidR="00051194" w:rsidRPr="00ED25B0">
        <w:rPr>
          <w:rFonts w:cs="Arial"/>
          <w:color w:val="000000" w:themeColor="text1"/>
          <w:szCs w:val="19"/>
        </w:rPr>
        <w:t xml:space="preserve"> (o </w:t>
      </w:r>
      <w:r w:rsidR="00ED25B0" w:rsidRPr="00ED25B0">
        <w:rPr>
          <w:rFonts w:cs="Arial"/>
          <w:color w:val="000000" w:themeColor="text1"/>
          <w:szCs w:val="19"/>
        </w:rPr>
        <w:t>8,4</w:t>
      </w:r>
      <w:r w:rsidR="00051194" w:rsidRPr="00ED25B0">
        <w:rPr>
          <w:rFonts w:cs="Arial"/>
          <w:color w:val="000000" w:themeColor="text1"/>
          <w:szCs w:val="19"/>
        </w:rPr>
        <w:t>%)</w:t>
      </w:r>
      <w:r w:rsidR="00ED25B0" w:rsidRPr="00ED25B0">
        <w:rPr>
          <w:rFonts w:cs="Arial"/>
          <w:color w:val="000000" w:themeColor="text1"/>
          <w:szCs w:val="19"/>
        </w:rPr>
        <w:t>,</w:t>
      </w:r>
      <w:r w:rsidR="00051194" w:rsidRPr="00ED25B0">
        <w:rPr>
          <w:rFonts w:cs="Arial"/>
          <w:color w:val="000000" w:themeColor="text1"/>
          <w:szCs w:val="19"/>
        </w:rPr>
        <w:t xml:space="preserve"> artykułów spożywczych (o</w:t>
      </w:r>
      <w:r w:rsidR="00ED25B0" w:rsidRPr="00ED25B0">
        <w:rPr>
          <w:rFonts w:cs="Arial"/>
          <w:color w:val="000000" w:themeColor="text1"/>
          <w:szCs w:val="19"/>
        </w:rPr>
        <w:t> 6,5</w:t>
      </w:r>
      <w:r w:rsidR="00051194" w:rsidRPr="00ED25B0">
        <w:rPr>
          <w:rFonts w:cs="Arial"/>
          <w:color w:val="000000" w:themeColor="text1"/>
          <w:szCs w:val="19"/>
        </w:rPr>
        <w:t>%)</w:t>
      </w:r>
      <w:r w:rsidR="00ED25B0" w:rsidRPr="00ED25B0">
        <w:rPr>
          <w:rFonts w:cs="Arial"/>
          <w:color w:val="000000" w:themeColor="text1"/>
          <w:szCs w:val="19"/>
        </w:rPr>
        <w:t xml:space="preserve"> </w:t>
      </w:r>
      <w:r w:rsidR="00ED25B0" w:rsidRPr="00ED25B0">
        <w:rPr>
          <w:rFonts w:cs="Arial"/>
          <w:color w:val="000000" w:themeColor="text1"/>
          <w:spacing w:val="-2"/>
          <w:szCs w:val="19"/>
        </w:rPr>
        <w:t xml:space="preserve">oraz wyrobów z gumy i tworzyw sztucznych (o 0,6%), </w:t>
      </w:r>
      <w:r w:rsidR="00051194" w:rsidRPr="00ED25B0">
        <w:rPr>
          <w:rFonts w:cs="Arial"/>
          <w:color w:val="000000" w:themeColor="text1"/>
          <w:szCs w:val="19"/>
        </w:rPr>
        <w:t>natomiast jej spadek miał miejsce w produkcji wyrobów z drewna, korka, słomy i wikliny (o 2,</w:t>
      </w:r>
      <w:r w:rsidR="00ED25B0" w:rsidRPr="00ED25B0">
        <w:rPr>
          <w:rFonts w:cs="Arial"/>
          <w:color w:val="000000" w:themeColor="text1"/>
          <w:szCs w:val="19"/>
        </w:rPr>
        <w:t>8</w:t>
      </w:r>
      <w:r w:rsidR="00051194" w:rsidRPr="00ED25B0">
        <w:rPr>
          <w:rFonts w:cs="Arial"/>
          <w:color w:val="000000" w:themeColor="text1"/>
          <w:szCs w:val="19"/>
        </w:rPr>
        <w:t>%).</w:t>
      </w:r>
    </w:p>
    <w:p w14:paraId="7C3F5C0A" w14:textId="365CCCF7" w:rsidR="00C33B3B" w:rsidRPr="00951FF2" w:rsidRDefault="00C33B3B" w:rsidP="00C33B3B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951FF2">
        <w:rPr>
          <w:rFonts w:ascii="Fira Sans" w:hAnsi="Fira Sans" w:cs="Arial"/>
          <w:color w:val="000000" w:themeColor="text1"/>
          <w:sz w:val="19"/>
          <w:szCs w:val="19"/>
        </w:rPr>
        <w:t xml:space="preserve">W porównaniu z poprzednim miesiącem produkcja sprzedana przemysłu zwiększyła się o </w:t>
      </w:r>
      <w:r w:rsidR="00951FF2" w:rsidRPr="00951FF2">
        <w:rPr>
          <w:rFonts w:ascii="Fira Sans" w:hAnsi="Fira Sans" w:cs="Arial"/>
          <w:color w:val="000000" w:themeColor="text1"/>
          <w:sz w:val="19"/>
          <w:szCs w:val="19"/>
        </w:rPr>
        <w:t>9,4</w:t>
      </w:r>
      <w:r w:rsidRPr="00951FF2">
        <w:rPr>
          <w:rFonts w:ascii="Fira Sans" w:hAnsi="Fira Sans" w:cs="Arial"/>
          <w:color w:val="000000" w:themeColor="text1"/>
          <w:sz w:val="19"/>
          <w:szCs w:val="19"/>
        </w:rPr>
        <w:t>%, przy czym jej wzrost zaobserwowano w sekcjach</w:t>
      </w:r>
      <w:r w:rsidR="00951FF2" w:rsidRPr="00951FF2">
        <w:rPr>
          <w:rFonts w:ascii="Fira Sans" w:hAnsi="Fira Sans" w:cs="Arial"/>
          <w:color w:val="000000" w:themeColor="text1"/>
          <w:sz w:val="19"/>
          <w:szCs w:val="19"/>
        </w:rPr>
        <w:t>:</w:t>
      </w:r>
      <w:r w:rsidRPr="00951FF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951FF2" w:rsidRPr="00951FF2">
        <w:rPr>
          <w:rFonts w:ascii="Fira Sans" w:hAnsi="Fira Sans" w:cs="Arial"/>
          <w:color w:val="000000" w:themeColor="text1"/>
          <w:sz w:val="19"/>
          <w:szCs w:val="19"/>
        </w:rPr>
        <w:t xml:space="preserve">wytwarzanie i zaopatrywanie w energię elektryczną, gaz, parę wodną i gorącą wodę – o 132,0%, dostawa wody; gospodarowanie ściekami i odpadami; rekultywacja – o 11,3% oraz przetwórstwo przemysłowe – o 8,7%. </w:t>
      </w:r>
      <w:r w:rsidRPr="00951FF2">
        <w:rPr>
          <w:rFonts w:ascii="Fira Sans" w:hAnsi="Fira Sans" w:cs="Arial"/>
          <w:color w:val="000000" w:themeColor="text1"/>
          <w:sz w:val="19"/>
          <w:szCs w:val="19"/>
        </w:rPr>
        <w:t xml:space="preserve">Spadek zanotowano natomiast w górnictwie i wydobywaniu – o </w:t>
      </w:r>
      <w:r w:rsidR="00951FF2" w:rsidRPr="00951FF2">
        <w:rPr>
          <w:rFonts w:ascii="Fira Sans" w:hAnsi="Fira Sans" w:cs="Arial"/>
          <w:color w:val="000000" w:themeColor="text1"/>
          <w:sz w:val="19"/>
          <w:szCs w:val="19"/>
        </w:rPr>
        <w:t>1,7</w:t>
      </w:r>
      <w:r w:rsidRPr="00951FF2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951FF2" w:rsidRPr="00951FF2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1F2A04A5" w14:textId="7920B2FA" w:rsidR="00C33B3B" w:rsidRPr="00365B80" w:rsidRDefault="00C33B3B" w:rsidP="00C33B3B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365B80">
        <w:rPr>
          <w:rFonts w:cs="Arial"/>
          <w:color w:val="000000" w:themeColor="text1"/>
          <w:spacing w:val="-2"/>
          <w:szCs w:val="19"/>
        </w:rPr>
        <w:t xml:space="preserve">Wydajność pracy w przemyśle, mierzona produkcją sprzedaną na 1 zatrudnionego, wyniosła (w cenach bieżących) </w:t>
      </w:r>
      <w:r w:rsidR="00365B80" w:rsidRPr="00365B80">
        <w:rPr>
          <w:rFonts w:cs="Arial"/>
          <w:color w:val="000000" w:themeColor="text1"/>
          <w:spacing w:val="-2"/>
          <w:szCs w:val="19"/>
        </w:rPr>
        <w:t>81,0</w:t>
      </w:r>
      <w:r w:rsidRPr="00365B80">
        <w:rPr>
          <w:rFonts w:cs="Arial"/>
          <w:color w:val="000000" w:themeColor="text1"/>
          <w:spacing w:val="-2"/>
          <w:szCs w:val="19"/>
        </w:rPr>
        <w:t xml:space="preserve"> tys. zł</w:t>
      </w:r>
      <w:r w:rsidRPr="00365B80">
        <w:rPr>
          <w:rFonts w:cs="Arial"/>
          <w:color w:val="000000" w:themeColor="text1"/>
          <w:szCs w:val="19"/>
        </w:rPr>
        <w:t xml:space="preserve"> i była (w cenach stałych) o </w:t>
      </w:r>
      <w:r w:rsidR="00365B80" w:rsidRPr="00365B80">
        <w:rPr>
          <w:rFonts w:cs="Arial"/>
          <w:color w:val="000000" w:themeColor="text1"/>
          <w:szCs w:val="19"/>
        </w:rPr>
        <w:t>9,1</w:t>
      </w:r>
      <w:r w:rsidRPr="00365B80">
        <w:rPr>
          <w:rFonts w:cs="Arial"/>
          <w:color w:val="000000" w:themeColor="text1"/>
          <w:szCs w:val="19"/>
        </w:rPr>
        <w:t xml:space="preserve">% wyższa niż przed rokiem, przy jednoczesnym spadku przeciętnego zatrudnienia o </w:t>
      </w:r>
      <w:r w:rsidR="00365B80" w:rsidRPr="00365B80">
        <w:rPr>
          <w:rFonts w:cs="Arial"/>
          <w:color w:val="000000" w:themeColor="text1"/>
          <w:szCs w:val="19"/>
        </w:rPr>
        <w:t>2,6</w:t>
      </w:r>
      <w:r w:rsidRPr="00365B80">
        <w:rPr>
          <w:rFonts w:cs="Arial"/>
          <w:color w:val="000000" w:themeColor="text1"/>
          <w:szCs w:val="19"/>
        </w:rPr>
        <w:t xml:space="preserve">% i wzroście przeciętnego miesięcznego wynagrodzenia brutto o </w:t>
      </w:r>
      <w:r w:rsidR="00365B80" w:rsidRPr="00365B80">
        <w:rPr>
          <w:rFonts w:cs="Arial"/>
          <w:color w:val="000000" w:themeColor="text1"/>
          <w:szCs w:val="19"/>
        </w:rPr>
        <w:t>18,4</w:t>
      </w:r>
      <w:r w:rsidRPr="00365B80">
        <w:rPr>
          <w:rFonts w:cs="Arial"/>
          <w:color w:val="000000" w:themeColor="text1"/>
          <w:szCs w:val="19"/>
        </w:rPr>
        <w:t>%.</w:t>
      </w:r>
    </w:p>
    <w:p w14:paraId="2A00E949" w14:textId="4AC24CAF" w:rsidR="00C33B3B" w:rsidRPr="00365B80" w:rsidRDefault="00C33B3B" w:rsidP="00C33B3B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365B80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październik br. produkcja sprzedana przemysłu wyniosła </w:t>
      </w:r>
      <w:r w:rsidR="00365B80" w:rsidRPr="00365B80">
        <w:rPr>
          <w:rFonts w:ascii="Fira Sans" w:hAnsi="Fira Sans" w:cs="Arial"/>
          <w:color w:val="000000" w:themeColor="text1"/>
          <w:sz w:val="19"/>
          <w:szCs w:val="19"/>
        </w:rPr>
        <w:t>41352,4</w:t>
      </w:r>
      <w:r w:rsidRPr="00365B80">
        <w:rPr>
          <w:rFonts w:ascii="Fira Sans" w:hAnsi="Fira Sans" w:cs="Arial"/>
          <w:color w:val="000000" w:themeColor="text1"/>
          <w:sz w:val="19"/>
          <w:szCs w:val="19"/>
        </w:rPr>
        <w:t xml:space="preserve"> mln zł (w cenach bieżących) </w:t>
      </w:r>
      <w:r w:rsidR="00365B80" w:rsidRPr="00365B80">
        <w:rPr>
          <w:rFonts w:ascii="Fira Sans" w:hAnsi="Fira Sans" w:cs="Arial"/>
          <w:color w:val="000000" w:themeColor="text1"/>
          <w:sz w:val="19"/>
          <w:szCs w:val="19"/>
        </w:rPr>
        <w:t xml:space="preserve">i była </w:t>
      </w:r>
      <w:r w:rsidR="00365B80" w:rsidRPr="00365B80">
        <w:rPr>
          <w:rFonts w:ascii="Fira Sans" w:hAnsi="Fira Sans" w:cs="Arial"/>
          <w:color w:val="000000" w:themeColor="text1"/>
          <w:sz w:val="19"/>
          <w:szCs w:val="19"/>
        </w:rPr>
        <w:br/>
        <w:t>(w cenach stałych) o 1,5% wyższa niż rok wcześniej.</w:t>
      </w:r>
    </w:p>
    <w:p w14:paraId="7B1F985C" w14:textId="573A4EA9" w:rsidR="00CF05F6" w:rsidRDefault="007E4690" w:rsidP="00B717DA">
      <w:pPr>
        <w:pStyle w:val="Tytutablicy1wiersz"/>
        <w:spacing w:before="260"/>
        <w:ind w:right="-57"/>
      </w:pPr>
      <w:r>
        <w:t>T</w:t>
      </w:r>
      <w:r w:rsidR="00CF05F6">
        <w:t xml:space="preserve">ablica </w:t>
      </w:r>
      <w:r w:rsidR="002D7151">
        <w:t>8</w:t>
      </w:r>
      <w:r w:rsidR="00CF05F6">
        <w:t xml:space="preserve">. </w:t>
      </w:r>
      <w:r w:rsidR="00CF05F6" w:rsidRPr="00D21D10">
        <w:t xml:space="preserve"> </w:t>
      </w:r>
      <w:r w:rsidR="00CF05F6" w:rsidRPr="006F2CDF">
        <w:rPr>
          <w:spacing w:val="-2"/>
        </w:rPr>
        <w:t>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CF05F6" w14:paraId="54556169" w14:textId="77777777" w:rsidTr="00F53932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52498510" w14:textId="460BEF23" w:rsidR="00CF05F6" w:rsidRPr="0090003D" w:rsidRDefault="00C33B3B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CF05F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982A734" w14:textId="44886D19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C33B3B">
              <w:rPr>
                <w:rFonts w:ascii="Arial" w:hAnsi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46352E73" w14:textId="77777777" w:rsidTr="0076172F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6A86EC1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8" w:space="0" w:color="522398"/>
            </w:tcBorders>
            <w:vAlign w:val="center"/>
          </w:tcPr>
          <w:p w14:paraId="551BD3E5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279CD21B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E4207D" w14:paraId="6FC00754" w14:textId="77777777" w:rsidTr="0076172F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E4207D" w:rsidRPr="0090003D" w:rsidRDefault="00E4207D" w:rsidP="00E4207D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2037E5F6" w14:textId="53CA9411" w:rsidR="00E4207D" w:rsidRPr="0090003D" w:rsidRDefault="006F5640" w:rsidP="00E420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1B7DD69A" w14:textId="5E5C4037" w:rsidR="00E4207D" w:rsidRPr="0090003D" w:rsidRDefault="006F5640" w:rsidP="00E420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459E94D2" w14:textId="6A2BE569" w:rsidR="00E4207D" w:rsidRPr="0090003D" w:rsidRDefault="006F5640" w:rsidP="00E420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6F5640" w14:paraId="7A772AC8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37DF15A2" w14:textId="450B195E" w:rsidR="006F5640" w:rsidRPr="00FD7AF0" w:rsidRDefault="006F5640" w:rsidP="006F5640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500" w:type="dxa"/>
            <w:vAlign w:val="bottom"/>
          </w:tcPr>
          <w:p w14:paraId="044DAF7D" w14:textId="30BAA1A0" w:rsidR="006F5640" w:rsidRDefault="006F5640" w:rsidP="006F564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6</w:t>
            </w:r>
          </w:p>
        </w:tc>
        <w:tc>
          <w:tcPr>
            <w:tcW w:w="1501" w:type="dxa"/>
            <w:vAlign w:val="bottom"/>
          </w:tcPr>
          <w:p w14:paraId="3351F466" w14:textId="02D74D12" w:rsidR="006F5640" w:rsidRDefault="006F5640" w:rsidP="006F564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A19CA6A" w14:textId="18B46C21" w:rsidR="006F5640" w:rsidRDefault="006F5640" w:rsidP="006F564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6F5640" w14:paraId="5C2A3C87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6F5640" w:rsidRPr="00FD7AF0" w:rsidRDefault="006F5640" w:rsidP="006F5640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6490B04" w14:textId="5CA4F77E" w:rsidR="006F5640" w:rsidRPr="00C93259" w:rsidRDefault="006F5640" w:rsidP="006F564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9</w:t>
            </w:r>
          </w:p>
        </w:tc>
        <w:tc>
          <w:tcPr>
            <w:tcW w:w="1501" w:type="dxa"/>
            <w:vAlign w:val="bottom"/>
          </w:tcPr>
          <w:p w14:paraId="4B387690" w14:textId="3FB794E2" w:rsidR="006F5640" w:rsidRPr="00C93259" w:rsidRDefault="006F5640" w:rsidP="006F564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29518C" w14:textId="00D78277" w:rsidR="006F5640" w:rsidRPr="00C93259" w:rsidRDefault="006F5640" w:rsidP="006F564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5</w:t>
            </w:r>
          </w:p>
        </w:tc>
      </w:tr>
      <w:tr w:rsidR="006F5640" w:rsidRPr="00C93259" w14:paraId="67FCDFAC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05C3BBE7" w:rsidR="006F5640" w:rsidRDefault="006F5640" w:rsidP="006F5640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47E0FFDB" w14:textId="77777777" w:rsidR="006F5640" w:rsidRDefault="006F5640" w:rsidP="006F5640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1DC4470F" w14:textId="77777777" w:rsidR="006F5640" w:rsidRDefault="006F5640" w:rsidP="006F5640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DE6BD67" w14:textId="77777777" w:rsidR="006F5640" w:rsidRDefault="006F5640" w:rsidP="006F5640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F5640" w:rsidRPr="00C93259" w14:paraId="3367005A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6F5640" w:rsidRPr="0090003D" w:rsidRDefault="006F5640" w:rsidP="006F5640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3CF71244" w14:textId="66B4B2F8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5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6D8497D6" w14:textId="3D42C696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12C1E47B" w14:textId="45C93C69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9,9</w:t>
            </w:r>
          </w:p>
        </w:tc>
      </w:tr>
      <w:tr w:rsidR="006F5640" w14:paraId="3FA5803D" w14:textId="77777777" w:rsidTr="00B2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6F5640" w:rsidRPr="0090003D" w:rsidRDefault="006F5640" w:rsidP="006F5640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40675932" w14:textId="541F72C4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7D5ADFA" w14:textId="5582B540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4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3B802F5B" w14:textId="12702F3F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6F5640" w14:paraId="7826757C" w14:textId="77777777" w:rsidTr="00B2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6F5640" w:rsidRPr="0090003D" w:rsidRDefault="006F5640" w:rsidP="006F5640">
            <w:pPr>
              <w:pStyle w:val="Nagwek8"/>
              <w:tabs>
                <w:tab w:val="right" w:leader="dot" w:pos="4156"/>
              </w:tabs>
              <w:spacing w:before="100" w:after="10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D2CE34F" w14:textId="74D132F0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1E1940B7" w14:textId="189C2417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6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49D47F5A" w14:textId="3921466B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6F5640" w14:paraId="670D61C7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6F5640" w:rsidRPr="0090003D" w:rsidRDefault="006F5640" w:rsidP="006F5640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2B20C859" w14:textId="4C975C53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6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3B2B867" w14:textId="65BDB3BE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A59187E" w14:textId="39A566D3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3</w:t>
            </w:r>
          </w:p>
        </w:tc>
      </w:tr>
      <w:tr w:rsidR="006F5640" w14:paraId="4860D56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6F5640" w:rsidRPr="0090003D" w:rsidRDefault="006F5640" w:rsidP="006F5640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7B6BCA2A" w14:textId="19668E96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4,6</w:t>
            </w:r>
          </w:p>
        </w:tc>
        <w:tc>
          <w:tcPr>
            <w:tcW w:w="1501" w:type="dxa"/>
            <w:vAlign w:val="bottom"/>
          </w:tcPr>
          <w:p w14:paraId="71379568" w14:textId="0E78D37B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C6BA333" w14:textId="4C55D7FF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6F5640" w14:paraId="1991985B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6F5640" w:rsidRPr="006D6CDA" w:rsidRDefault="006F5640" w:rsidP="006F5640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148742C2" w14:textId="144C21F6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5,2</w:t>
            </w:r>
          </w:p>
        </w:tc>
        <w:tc>
          <w:tcPr>
            <w:tcW w:w="1501" w:type="dxa"/>
            <w:vAlign w:val="bottom"/>
          </w:tcPr>
          <w:p w14:paraId="2418B71D" w14:textId="47BFA96B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4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3359492" w14:textId="1ED3398D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7</w:t>
            </w:r>
          </w:p>
        </w:tc>
      </w:tr>
      <w:tr w:rsidR="006F5640" w14:paraId="69B24FB5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6F5640" w:rsidRPr="006D6CDA" w:rsidRDefault="006F5640" w:rsidP="006F5640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820EB5C" w14:textId="28539B3C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4</w:t>
            </w:r>
          </w:p>
        </w:tc>
        <w:tc>
          <w:tcPr>
            <w:tcW w:w="1501" w:type="dxa"/>
            <w:vAlign w:val="bottom"/>
          </w:tcPr>
          <w:p w14:paraId="01F202F1" w14:textId="2A770B70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C678050" w14:textId="33FE9BD5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6</w:t>
            </w:r>
          </w:p>
        </w:tc>
      </w:tr>
      <w:tr w:rsidR="006F5640" w14:paraId="33D61BF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6F5640" w:rsidRPr="006D6CDA" w:rsidRDefault="006F5640" w:rsidP="006F5640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7F671609" w14:textId="49AD138B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1</w:t>
            </w:r>
          </w:p>
        </w:tc>
        <w:tc>
          <w:tcPr>
            <w:tcW w:w="1501" w:type="dxa"/>
            <w:vAlign w:val="bottom"/>
          </w:tcPr>
          <w:p w14:paraId="30C54F15" w14:textId="0FD39B2F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C779D31" w14:textId="43F50BD4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5</w:t>
            </w:r>
          </w:p>
        </w:tc>
      </w:tr>
      <w:tr w:rsidR="006F5640" w14:paraId="01DAAA0C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6F5640" w:rsidRPr="006D6CDA" w:rsidRDefault="006F5640" w:rsidP="006F5640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78307E5B" w14:textId="2AD38EDF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1</w:t>
            </w:r>
          </w:p>
        </w:tc>
        <w:tc>
          <w:tcPr>
            <w:tcW w:w="1501" w:type="dxa"/>
            <w:vAlign w:val="bottom"/>
          </w:tcPr>
          <w:p w14:paraId="776C5DDE" w14:textId="111CC619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35A14BF" w14:textId="17E872B1" w:rsidR="006F5640" w:rsidRPr="00C93259" w:rsidRDefault="006F5640" w:rsidP="006F5640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6F5640" w14:paraId="5F31E111" w14:textId="77777777" w:rsidTr="0076172F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7E49DD69" w14:textId="2EE3B59D" w:rsidR="006F5640" w:rsidRPr="0090003D" w:rsidRDefault="006F5640" w:rsidP="006F5640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72C00C50" w14:textId="4B84C053" w:rsidR="006F5640" w:rsidRPr="00C93259" w:rsidRDefault="006F5640" w:rsidP="006F564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4CA54CFA" w14:textId="3ED309B1" w:rsidR="006F5640" w:rsidRPr="00C93259" w:rsidRDefault="006F5640" w:rsidP="006F564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2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7C86ECA8" w14:textId="4127A776" w:rsidR="006F5640" w:rsidRPr="00C93259" w:rsidRDefault="006F5640" w:rsidP="006F564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6F5640" w14:paraId="676DD015" w14:textId="77777777" w:rsidTr="0076172F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6F5640" w:rsidRPr="00C806AD" w:rsidRDefault="006F5640" w:rsidP="006F5640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52230D68" w14:textId="295043BE" w:rsidR="006F5640" w:rsidRPr="00C93259" w:rsidRDefault="006F5640" w:rsidP="006F564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9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25C620D4" w14:textId="07439CC1" w:rsidR="006F5640" w:rsidRPr="00C93259" w:rsidRDefault="006F5640" w:rsidP="006F564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9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3CE63AE2" w14:textId="47E14B97" w:rsidR="006F5640" w:rsidRPr="00C93259" w:rsidRDefault="006F5640" w:rsidP="006F5640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</w:tbl>
    <w:p w14:paraId="06147713" w14:textId="45D96CCD" w:rsidR="00D12289" w:rsidRPr="006F5640" w:rsidRDefault="00D12289" w:rsidP="00DB5074">
      <w:pPr>
        <w:pStyle w:val="TRE"/>
        <w:spacing w:before="220"/>
        <w:rPr>
          <w:color w:val="000000" w:themeColor="text1"/>
        </w:rPr>
      </w:pPr>
      <w:r w:rsidRPr="006F5640">
        <w:rPr>
          <w:b/>
          <w:color w:val="000000" w:themeColor="text1"/>
          <w:spacing w:val="-2"/>
        </w:rPr>
        <w:t>Produkcja sprzedana budownictwa</w:t>
      </w:r>
      <w:r w:rsidRPr="006F5640">
        <w:rPr>
          <w:color w:val="000000" w:themeColor="text1"/>
          <w:spacing w:val="-2"/>
        </w:rPr>
        <w:t xml:space="preserve"> (w cenach bieżących) </w:t>
      </w:r>
      <w:r w:rsidR="00E33345" w:rsidRPr="006F5640">
        <w:rPr>
          <w:color w:val="000000" w:themeColor="text1"/>
          <w:spacing w:val="-2"/>
        </w:rPr>
        <w:t>w październiku</w:t>
      </w:r>
      <w:r w:rsidRPr="006F5640">
        <w:rPr>
          <w:color w:val="000000" w:themeColor="text1"/>
          <w:spacing w:val="-2"/>
        </w:rPr>
        <w:t xml:space="preserve"> 2024 r. ukształtowała się na poziomie </w:t>
      </w:r>
      <w:r w:rsidR="006F5640" w:rsidRPr="006F5640">
        <w:rPr>
          <w:color w:val="000000" w:themeColor="text1"/>
          <w:spacing w:val="-2"/>
        </w:rPr>
        <w:t>1165,3</w:t>
      </w:r>
      <w:r w:rsidRPr="006F5640">
        <w:rPr>
          <w:color w:val="000000" w:themeColor="text1"/>
          <w:spacing w:val="-2"/>
        </w:rPr>
        <w:t xml:space="preserve"> mln zł</w:t>
      </w:r>
      <w:r w:rsidRPr="006F5640">
        <w:rPr>
          <w:color w:val="000000" w:themeColor="text1"/>
        </w:rPr>
        <w:t xml:space="preserve">, czyli </w:t>
      </w:r>
      <w:r w:rsidR="006F5640" w:rsidRPr="006F5640">
        <w:rPr>
          <w:bCs/>
          <w:color w:val="000000" w:themeColor="text1"/>
        </w:rPr>
        <w:t xml:space="preserve">o 0,1% </w:t>
      </w:r>
      <w:r w:rsidR="006F5640" w:rsidRPr="006F5640">
        <w:rPr>
          <w:color w:val="000000" w:themeColor="text1"/>
        </w:rPr>
        <w:t xml:space="preserve">niższym </w:t>
      </w:r>
      <w:r w:rsidR="006F5640" w:rsidRPr="006F5640">
        <w:rPr>
          <w:bCs/>
          <w:color w:val="000000" w:themeColor="text1"/>
        </w:rPr>
        <w:t>od zanotowanego w poprzednim miesiącu, ale o 13,4% wyższym niż w październiku 2023 r.</w:t>
      </w:r>
    </w:p>
    <w:p w14:paraId="6C1EE742" w14:textId="0DA284F4" w:rsidR="00D12289" w:rsidRPr="006F5640" w:rsidRDefault="00D12289" w:rsidP="00D12289">
      <w:pPr>
        <w:pStyle w:val="TRE"/>
        <w:rPr>
          <w:bCs/>
          <w:color w:val="000000" w:themeColor="text1"/>
        </w:rPr>
      </w:pPr>
      <w:r w:rsidRPr="006F5640">
        <w:rPr>
          <w:bCs/>
          <w:color w:val="000000" w:themeColor="text1"/>
          <w:spacing w:val="-2"/>
        </w:rPr>
        <w:lastRenderedPageBreak/>
        <w:t xml:space="preserve">Wydajność </w:t>
      </w:r>
      <w:r w:rsidR="006A0C40" w:rsidRPr="006F5640">
        <w:rPr>
          <w:bCs/>
          <w:color w:val="000000" w:themeColor="text1"/>
          <w:spacing w:val="-2"/>
        </w:rPr>
        <w:t>pracy w budownictwie, mierzona produkcją sprzedaną na 1 zatrudnionego</w:t>
      </w:r>
      <w:r w:rsidR="006A0C40">
        <w:rPr>
          <w:bCs/>
          <w:color w:val="000000" w:themeColor="text1"/>
          <w:spacing w:val="-2"/>
        </w:rPr>
        <w:t>,</w:t>
      </w:r>
      <w:r w:rsidR="006A0C40" w:rsidRPr="006F5640">
        <w:rPr>
          <w:bCs/>
          <w:color w:val="000000" w:themeColor="text1"/>
          <w:spacing w:val="-2"/>
        </w:rPr>
        <w:t xml:space="preserve"> </w:t>
      </w:r>
      <w:r w:rsidR="006A0C40" w:rsidRPr="006F5640">
        <w:rPr>
          <w:bCs/>
          <w:color w:val="000000" w:themeColor="text1"/>
        </w:rPr>
        <w:t>wyniosła 94,9 tys. zł i zwiększyła się o 15,4% w stosunku do zanotowanej rok wcześniej, przy jednoczesnym wzroście przeciętnego zatrudnienia i przeciętnego miesięcznego wynagrodzenia brutto odpowiednio o 1,7% i 7,5%.</w:t>
      </w:r>
    </w:p>
    <w:p w14:paraId="7C9DF229" w14:textId="0E0F1998" w:rsidR="00CF05F6" w:rsidRDefault="00CF05F6" w:rsidP="00D12289">
      <w:pPr>
        <w:pStyle w:val="Tytutablicy"/>
      </w:pPr>
      <w:r>
        <w:t xml:space="preserve">Tablica </w:t>
      </w:r>
      <w:r w:rsidR="002D7151">
        <w:t>9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FA5128" w14:paraId="736FB821" w14:textId="77777777" w:rsidTr="00F5393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485E58C8" w14:textId="7F148C54" w:rsidR="00CF05F6" w:rsidRPr="0090003D" w:rsidRDefault="00C33B3B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CF05F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680BA15" w14:textId="570DAE6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C33B3B">
              <w:rPr>
                <w:rFonts w:ascii="Arial" w:hAnsi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FA5128" w14:paraId="25B04800" w14:textId="77777777" w:rsidTr="00F5393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FF7B789" w14:textId="77777777" w:rsidR="00CF05F6" w:rsidRPr="002A14EE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D48CBD2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6CC03B4F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722F22" w:rsidRPr="00C93259" w14:paraId="2D414C64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722F22" w:rsidRPr="0090003D" w:rsidRDefault="00722F22" w:rsidP="00722F22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4AE66F0E" w14:textId="70FB3FAB" w:rsidR="00722F22" w:rsidRPr="00D40A1F" w:rsidRDefault="00722F22" w:rsidP="00722F2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053F40D5" w14:textId="71C66D11" w:rsidR="00722F22" w:rsidRPr="00D40A1F" w:rsidRDefault="00722F22" w:rsidP="00722F2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6A6EF90" w14:textId="64531F62" w:rsidR="00722F22" w:rsidRPr="00D40A1F" w:rsidRDefault="00722F22" w:rsidP="00722F2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22F22" w:rsidRPr="00C93259" w14:paraId="4A0B1E13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722F22" w:rsidRPr="0090003D" w:rsidRDefault="00722F22" w:rsidP="00722F22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07858B19" w14:textId="63E7D654" w:rsidR="00722F22" w:rsidRPr="00922E4E" w:rsidRDefault="00722F22" w:rsidP="00722F2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1784" w:type="dxa"/>
            <w:vAlign w:val="center"/>
          </w:tcPr>
          <w:p w14:paraId="2935F7C7" w14:textId="50164BA7" w:rsidR="00722F22" w:rsidRPr="00922E4E" w:rsidRDefault="00722F22" w:rsidP="00722F2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66F61E4" w14:textId="0261182B" w:rsidR="00722F22" w:rsidRPr="00922E4E" w:rsidRDefault="00722F22" w:rsidP="00722F2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4</w:t>
            </w:r>
          </w:p>
        </w:tc>
      </w:tr>
      <w:tr w:rsidR="00722F22" w:rsidRPr="00C93259" w14:paraId="657D3B4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722F22" w:rsidRPr="0090003D" w:rsidRDefault="00722F22" w:rsidP="00722F22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114E113" w14:textId="61E8DC92" w:rsidR="00722F22" w:rsidRPr="00AD4F32" w:rsidRDefault="00722F22" w:rsidP="00722F22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1784" w:type="dxa"/>
            <w:vAlign w:val="bottom"/>
          </w:tcPr>
          <w:p w14:paraId="190B4BA1" w14:textId="3D62BAA9" w:rsidR="00722F22" w:rsidRPr="00AD4F32" w:rsidRDefault="00722F22" w:rsidP="00722F22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1611C08" w14:textId="0F9FCC46" w:rsidR="00722F22" w:rsidRPr="00AD4F32" w:rsidRDefault="00722F22" w:rsidP="00722F2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6,5</w:t>
            </w:r>
          </w:p>
        </w:tc>
      </w:tr>
      <w:tr w:rsidR="00722F22" w:rsidRPr="00C93259" w14:paraId="5579EEE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722F22" w:rsidRPr="0090003D" w:rsidRDefault="00722F22" w:rsidP="00722F22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77C4691C" w14:textId="006C5BF8" w:rsidR="00722F22" w:rsidRPr="00AD4F32" w:rsidRDefault="00722F22" w:rsidP="00722F22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5</w:t>
            </w:r>
          </w:p>
        </w:tc>
        <w:tc>
          <w:tcPr>
            <w:tcW w:w="1784" w:type="dxa"/>
            <w:vAlign w:val="bottom"/>
          </w:tcPr>
          <w:p w14:paraId="45014312" w14:textId="5810F7F5" w:rsidR="00722F22" w:rsidRPr="00AD4F32" w:rsidRDefault="00722F22" w:rsidP="00722F22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6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C76D298" w14:textId="1E055B0F" w:rsidR="00722F22" w:rsidRPr="00AD4F32" w:rsidRDefault="00722F22" w:rsidP="00722F22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5,1</w:t>
            </w:r>
          </w:p>
        </w:tc>
      </w:tr>
    </w:tbl>
    <w:p w14:paraId="329679AA" w14:textId="45CF1C5F" w:rsidR="0095564F" w:rsidRPr="00722F22" w:rsidRDefault="0095564F" w:rsidP="0095564F">
      <w:pPr>
        <w:pStyle w:val="TRE"/>
        <w:spacing w:before="200"/>
        <w:rPr>
          <w:bCs/>
          <w:color w:val="000000" w:themeColor="text1"/>
          <w:spacing w:val="-2"/>
        </w:rPr>
      </w:pPr>
      <w:r w:rsidRPr="00722F22">
        <w:rPr>
          <w:b/>
          <w:color w:val="000000" w:themeColor="text1"/>
        </w:rPr>
        <w:t>Produkcja budowlano-montażowa</w:t>
      </w:r>
      <w:r w:rsidRPr="00722F22">
        <w:rPr>
          <w:color w:val="000000" w:themeColor="text1"/>
        </w:rPr>
        <w:t xml:space="preserve"> (w cenach bieżących) zrealizowana </w:t>
      </w:r>
      <w:r w:rsidR="00E33345" w:rsidRPr="00722F22">
        <w:rPr>
          <w:color w:val="000000" w:themeColor="text1"/>
        </w:rPr>
        <w:t>w październiku</w:t>
      </w:r>
      <w:r w:rsidRPr="00722F22">
        <w:rPr>
          <w:color w:val="000000" w:themeColor="text1"/>
        </w:rPr>
        <w:t xml:space="preserve"> 2024 r. ukształtowała się na poziomie </w:t>
      </w:r>
      <w:r w:rsidR="00C77FA5" w:rsidRPr="00722F22">
        <w:rPr>
          <w:color w:val="000000" w:themeColor="text1"/>
        </w:rPr>
        <w:t>3</w:t>
      </w:r>
      <w:r w:rsidR="00722F22" w:rsidRPr="00722F22">
        <w:rPr>
          <w:color w:val="000000" w:themeColor="text1"/>
        </w:rPr>
        <w:t>76,6</w:t>
      </w:r>
      <w:r w:rsidRPr="00722F22">
        <w:rPr>
          <w:color w:val="000000" w:themeColor="text1"/>
        </w:rPr>
        <w:t> mln zł</w:t>
      </w:r>
      <w:r w:rsidRPr="00722F22">
        <w:rPr>
          <w:color w:val="000000" w:themeColor="text1"/>
          <w:spacing w:val="-2"/>
        </w:rPr>
        <w:t xml:space="preserve"> (co stanowiło 3</w:t>
      </w:r>
      <w:r w:rsidR="00722F22" w:rsidRPr="00722F22">
        <w:rPr>
          <w:color w:val="000000" w:themeColor="text1"/>
          <w:spacing w:val="-2"/>
        </w:rPr>
        <w:t>2,3</w:t>
      </w:r>
      <w:r w:rsidRPr="00722F22">
        <w:rPr>
          <w:color w:val="000000" w:themeColor="text1"/>
          <w:spacing w:val="-2"/>
        </w:rPr>
        <w:t xml:space="preserve">% ogólnej wartości produkcji sprzedanej budownictwa) i była </w:t>
      </w:r>
      <w:r w:rsidR="00C77FA5" w:rsidRPr="00722F22">
        <w:rPr>
          <w:bCs/>
          <w:color w:val="000000" w:themeColor="text1"/>
          <w:spacing w:val="-2"/>
        </w:rPr>
        <w:t>wyższa</w:t>
      </w:r>
      <w:r w:rsidRPr="00722F22">
        <w:rPr>
          <w:bCs/>
          <w:color w:val="000000" w:themeColor="text1"/>
          <w:spacing w:val="-2"/>
        </w:rPr>
        <w:t xml:space="preserve"> od zanotowanej przed rokiem o </w:t>
      </w:r>
      <w:r w:rsidR="00722F22" w:rsidRPr="00722F22">
        <w:rPr>
          <w:bCs/>
          <w:color w:val="000000" w:themeColor="text1"/>
          <w:spacing w:val="-2"/>
        </w:rPr>
        <w:t>5,9</w:t>
      </w:r>
      <w:r w:rsidR="00C77FA5" w:rsidRPr="00722F22">
        <w:rPr>
          <w:bCs/>
          <w:color w:val="000000" w:themeColor="text1"/>
          <w:spacing w:val="-2"/>
        </w:rPr>
        <w:t>%.</w:t>
      </w:r>
    </w:p>
    <w:p w14:paraId="2A2F52AC" w14:textId="5E66D699" w:rsidR="0095564F" w:rsidRPr="00F447E0" w:rsidRDefault="0095564F" w:rsidP="0095564F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F447E0">
        <w:rPr>
          <w:rFonts w:cs="Arial"/>
          <w:bCs/>
          <w:color w:val="000000" w:themeColor="text1"/>
          <w:szCs w:val="19"/>
        </w:rPr>
        <w:t xml:space="preserve">W </w:t>
      </w:r>
      <w:r w:rsidR="0072120E" w:rsidRPr="00F447E0">
        <w:rPr>
          <w:rFonts w:cs="Arial"/>
          <w:bCs/>
          <w:color w:val="000000" w:themeColor="text1"/>
          <w:szCs w:val="19"/>
        </w:rPr>
        <w:t xml:space="preserve">porównaniu z analogicznym miesiącem ubiegłego roku wzrost wartości produkcji odnotowano w jednostkach, których podstawowym rodzajem działalności jest </w:t>
      </w:r>
      <w:r w:rsidR="00F447E0" w:rsidRPr="00F447E0">
        <w:rPr>
          <w:rFonts w:cs="Arial"/>
          <w:bCs/>
          <w:color w:val="000000" w:themeColor="text1"/>
          <w:szCs w:val="19"/>
        </w:rPr>
        <w:t xml:space="preserve">budowa budynków – o 11,9%, w przedsiębiorstwach wykonujących głównie roboty budowlane specjalistyczne – o 6,5% oraz w jednostkach specjalizujących się w budowie obiektów inżynierii lądowej </w:t>
      </w:r>
      <w:r w:rsidR="00F447E0" w:rsidRPr="00F447E0">
        <w:rPr>
          <w:rFonts w:cs="Arial"/>
          <w:bCs/>
          <w:color w:val="000000" w:themeColor="text1"/>
          <w:szCs w:val="19"/>
        </w:rPr>
        <w:br/>
        <w:t>i wodnej – o 1,0%.</w:t>
      </w:r>
    </w:p>
    <w:p w14:paraId="0E75F0B3" w14:textId="666A910A" w:rsidR="0072120E" w:rsidRPr="00F447E0" w:rsidRDefault="0072120E" w:rsidP="0072120E">
      <w:pPr>
        <w:pStyle w:val="Tekstpodstawowy2"/>
        <w:spacing w:line="240" w:lineRule="auto"/>
        <w:rPr>
          <w:rFonts w:cs="Arial"/>
          <w:bCs/>
          <w:color w:val="000000" w:themeColor="text1"/>
          <w:szCs w:val="19"/>
        </w:rPr>
      </w:pPr>
      <w:r w:rsidRPr="00F447E0">
        <w:rPr>
          <w:rFonts w:cs="Arial"/>
          <w:bCs/>
          <w:color w:val="000000" w:themeColor="text1"/>
          <w:szCs w:val="19"/>
        </w:rPr>
        <w:t xml:space="preserve">W odniesieniu do września br. odnotowano wzrost produkcji budowlano-montażowej o </w:t>
      </w:r>
      <w:r w:rsidR="00F447E0" w:rsidRPr="00F447E0">
        <w:rPr>
          <w:rFonts w:cs="Arial"/>
          <w:bCs/>
          <w:color w:val="000000" w:themeColor="text1"/>
          <w:szCs w:val="19"/>
        </w:rPr>
        <w:t>3,1</w:t>
      </w:r>
      <w:r w:rsidRPr="00F447E0">
        <w:rPr>
          <w:rFonts w:cs="Arial"/>
          <w:bCs/>
          <w:color w:val="000000" w:themeColor="text1"/>
          <w:szCs w:val="19"/>
        </w:rPr>
        <w:t xml:space="preserve">%, przy czym zwiększyła się ona w przedsiębiorstwach zajmujących się przede wszystkim robotami budowlanymi specjalistycznymi (o </w:t>
      </w:r>
      <w:r w:rsidR="00F447E0" w:rsidRPr="00F447E0">
        <w:rPr>
          <w:rFonts w:cs="Arial"/>
          <w:bCs/>
          <w:color w:val="000000" w:themeColor="text1"/>
          <w:szCs w:val="19"/>
        </w:rPr>
        <w:t>35,6</w:t>
      </w:r>
      <w:r w:rsidRPr="00F447E0">
        <w:rPr>
          <w:rFonts w:cs="Arial"/>
          <w:bCs/>
          <w:color w:val="000000" w:themeColor="text1"/>
          <w:szCs w:val="19"/>
        </w:rPr>
        <w:t>%)</w:t>
      </w:r>
      <w:r w:rsidR="00F447E0" w:rsidRPr="00F447E0">
        <w:rPr>
          <w:rFonts w:cs="Arial"/>
          <w:bCs/>
          <w:color w:val="000000" w:themeColor="text1"/>
          <w:szCs w:val="19"/>
        </w:rPr>
        <w:t>.</w:t>
      </w:r>
      <w:r w:rsidRPr="00F447E0">
        <w:rPr>
          <w:rFonts w:cs="Arial"/>
          <w:bCs/>
          <w:color w:val="000000" w:themeColor="text1"/>
          <w:szCs w:val="19"/>
        </w:rPr>
        <w:t xml:space="preserve"> </w:t>
      </w:r>
      <w:r w:rsidR="00F447E0" w:rsidRPr="00F447E0">
        <w:rPr>
          <w:rFonts w:cs="Arial"/>
          <w:bCs/>
          <w:color w:val="000000" w:themeColor="text1"/>
          <w:szCs w:val="19"/>
        </w:rPr>
        <w:t xml:space="preserve">Spadek wartości produkcji wystąpił w podmiotach, których podstawowym rodzajem działalności jest budowa budynków (o 9,9%) </w:t>
      </w:r>
      <w:r w:rsidRPr="00F447E0">
        <w:rPr>
          <w:rFonts w:cs="Arial"/>
          <w:bCs/>
          <w:color w:val="000000" w:themeColor="text1"/>
          <w:szCs w:val="19"/>
        </w:rPr>
        <w:t xml:space="preserve">oraz w jednostkach specjalizujących się w budowie obiektów inżynierii lądowej i wodnej (o </w:t>
      </w:r>
      <w:r w:rsidR="00F447E0" w:rsidRPr="00F447E0">
        <w:rPr>
          <w:rFonts w:cs="Arial"/>
          <w:bCs/>
          <w:color w:val="000000" w:themeColor="text1"/>
          <w:szCs w:val="19"/>
        </w:rPr>
        <w:t>6,2</w:t>
      </w:r>
      <w:r w:rsidRPr="00F447E0">
        <w:rPr>
          <w:rFonts w:cs="Arial"/>
          <w:bCs/>
          <w:color w:val="000000" w:themeColor="text1"/>
          <w:szCs w:val="19"/>
        </w:rPr>
        <w:t xml:space="preserve">%). </w:t>
      </w:r>
    </w:p>
    <w:p w14:paraId="5D9FB647" w14:textId="0ADC66F0" w:rsidR="0072120E" w:rsidRPr="001D2A5E" w:rsidRDefault="0072120E" w:rsidP="0072120E">
      <w:pPr>
        <w:pStyle w:val="Tekstpodstawowy2"/>
        <w:spacing w:line="240" w:lineRule="exact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  <w:lang w:eastAsia="pl-PL"/>
        </w:rPr>
      </w:pPr>
      <w:r w:rsidRPr="001D2A5E">
        <w:rPr>
          <w:rFonts w:cs="Arial"/>
          <w:bCs/>
          <w:color w:val="000000" w:themeColor="text1"/>
          <w:szCs w:val="19"/>
        </w:rPr>
        <w:t xml:space="preserve">W okresie styczeń–październik br. produkcja budowlano-montażowa osiągnęła wartość </w:t>
      </w:r>
      <w:r w:rsidR="001D2A5E" w:rsidRPr="001D2A5E">
        <w:rPr>
          <w:rFonts w:cs="Arial"/>
          <w:bCs/>
          <w:color w:val="000000" w:themeColor="text1"/>
          <w:szCs w:val="19"/>
        </w:rPr>
        <w:t>3155,4</w:t>
      </w:r>
      <w:r w:rsidRPr="001D2A5E">
        <w:rPr>
          <w:rFonts w:cs="Arial"/>
          <w:bCs/>
          <w:color w:val="000000" w:themeColor="text1"/>
          <w:szCs w:val="19"/>
        </w:rPr>
        <w:t xml:space="preserve"> mln zł, tj. </w:t>
      </w:r>
      <w:r w:rsidR="001D2A5E" w:rsidRPr="001D2A5E">
        <w:rPr>
          <w:rFonts w:cs="Arial"/>
          <w:bCs/>
          <w:color w:val="000000" w:themeColor="text1"/>
          <w:szCs w:val="19"/>
        </w:rPr>
        <w:t>zmniejszyła</w:t>
      </w:r>
      <w:r w:rsidRPr="001D2A5E">
        <w:rPr>
          <w:rFonts w:cs="Arial"/>
          <w:bCs/>
          <w:color w:val="000000" w:themeColor="text1"/>
          <w:szCs w:val="19"/>
        </w:rPr>
        <w:t xml:space="preserve"> się o </w:t>
      </w:r>
      <w:r w:rsidR="001D2A5E" w:rsidRPr="001D2A5E">
        <w:rPr>
          <w:rFonts w:cs="Arial"/>
          <w:bCs/>
          <w:color w:val="000000" w:themeColor="text1"/>
          <w:szCs w:val="19"/>
        </w:rPr>
        <w:t>8,4</w:t>
      </w:r>
      <w:r w:rsidRPr="001D2A5E">
        <w:rPr>
          <w:rFonts w:cs="Arial"/>
          <w:bCs/>
          <w:color w:val="000000" w:themeColor="text1"/>
          <w:szCs w:val="19"/>
        </w:rPr>
        <w:t xml:space="preserve">% w odniesieniu do zanotowanej rok wcześniej. </w:t>
      </w:r>
    </w:p>
    <w:p w14:paraId="18504714" w14:textId="0A73537C" w:rsidR="00CF05F6" w:rsidRPr="00B005DE" w:rsidRDefault="00CF05F6" w:rsidP="00D12289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56" w:name="_Toc181622897"/>
      <w:r>
        <w:t>B</w:t>
      </w:r>
      <w:r w:rsidRPr="00AC0878">
        <w:t>udownictwo mieszkaniowe</w:t>
      </w:r>
      <w:bookmarkEnd w:id="56"/>
    </w:p>
    <w:p w14:paraId="5AC3853C" w14:textId="2503AB71" w:rsidR="00CF05F6" w:rsidRPr="00B4749D" w:rsidRDefault="00E33345" w:rsidP="00CF05F6">
      <w:pPr>
        <w:pStyle w:val="TRE"/>
        <w:rPr>
          <w:color w:val="auto"/>
        </w:rPr>
      </w:pPr>
      <w:r w:rsidRPr="00B4749D">
        <w:rPr>
          <w:color w:val="auto"/>
          <w:spacing w:val="-3"/>
        </w:rPr>
        <w:t>W październiku</w:t>
      </w:r>
      <w:r w:rsidR="00CF05F6" w:rsidRPr="00B4749D">
        <w:rPr>
          <w:color w:val="auto"/>
          <w:spacing w:val="-3"/>
        </w:rPr>
        <w:t xml:space="preserve"> 2024 r., w porównaniu z analogicznym miesiącem poprzedniego roku, </w:t>
      </w:r>
      <w:r w:rsidR="00B4749D" w:rsidRPr="00B4749D">
        <w:rPr>
          <w:color w:val="auto"/>
          <w:spacing w:val="-3"/>
        </w:rPr>
        <w:t>zwiększyła</w:t>
      </w:r>
      <w:r w:rsidR="003865F0" w:rsidRPr="00B4749D">
        <w:rPr>
          <w:color w:val="auto"/>
          <w:spacing w:val="-3"/>
        </w:rPr>
        <w:t xml:space="preserve"> się</w:t>
      </w:r>
      <w:r w:rsidR="00CF05F6" w:rsidRPr="00B4749D">
        <w:rPr>
          <w:color w:val="auto"/>
          <w:spacing w:val="-3"/>
        </w:rPr>
        <w:t xml:space="preserve"> liczba mieszkań oddanych do </w:t>
      </w:r>
      <w:r w:rsidR="00CF05F6" w:rsidRPr="00B4749D">
        <w:rPr>
          <w:color w:val="auto"/>
          <w:spacing w:val="-4"/>
        </w:rPr>
        <w:t xml:space="preserve">użytkowania (o </w:t>
      </w:r>
      <w:r w:rsidR="00B4749D" w:rsidRPr="00B4749D">
        <w:rPr>
          <w:color w:val="auto"/>
          <w:spacing w:val="-4"/>
        </w:rPr>
        <w:t>5,8</w:t>
      </w:r>
      <w:r w:rsidR="00CF05F6" w:rsidRPr="00B4749D">
        <w:rPr>
          <w:color w:val="auto"/>
          <w:spacing w:val="-4"/>
        </w:rPr>
        <w:t>%)</w:t>
      </w:r>
      <w:r w:rsidR="003865F0" w:rsidRPr="00B4749D">
        <w:rPr>
          <w:color w:val="auto"/>
          <w:spacing w:val="-4"/>
        </w:rPr>
        <w:t>.</w:t>
      </w:r>
      <w:r w:rsidR="00CF05F6" w:rsidRPr="00B4749D">
        <w:rPr>
          <w:color w:val="auto"/>
          <w:spacing w:val="-4"/>
        </w:rPr>
        <w:t xml:space="preserve"> </w:t>
      </w:r>
      <w:r w:rsidR="00BA35F7" w:rsidRPr="00B4749D">
        <w:rPr>
          <w:color w:val="auto"/>
        </w:rPr>
        <w:t xml:space="preserve">Równocześnie </w:t>
      </w:r>
      <w:r w:rsidR="00B4749D" w:rsidRPr="00B4749D">
        <w:rPr>
          <w:color w:val="auto"/>
        </w:rPr>
        <w:t>wzrosła</w:t>
      </w:r>
      <w:r w:rsidR="00BA35F7" w:rsidRPr="00B4749D">
        <w:rPr>
          <w:color w:val="auto"/>
        </w:rPr>
        <w:t xml:space="preserve"> </w:t>
      </w:r>
      <w:r w:rsidR="003865F0" w:rsidRPr="00B4749D">
        <w:rPr>
          <w:color w:val="auto"/>
          <w:spacing w:val="-4"/>
        </w:rPr>
        <w:t>liczba lokali mieszkalnych, na których realizację wydano pozwolenia lub dokonano zgłoszenia z projektem budowlanym (o </w:t>
      </w:r>
      <w:r w:rsidR="00B4749D" w:rsidRPr="00B4749D">
        <w:rPr>
          <w:color w:val="auto"/>
          <w:spacing w:val="-4"/>
        </w:rPr>
        <w:t>23,5</w:t>
      </w:r>
      <w:r w:rsidR="003865F0" w:rsidRPr="00B4749D">
        <w:rPr>
          <w:color w:val="auto"/>
          <w:spacing w:val="-4"/>
        </w:rPr>
        <w:t>%)</w:t>
      </w:r>
      <w:r w:rsidR="00BA35F7" w:rsidRPr="00B4749D">
        <w:rPr>
          <w:color w:val="auto"/>
          <w:spacing w:val="-4"/>
        </w:rPr>
        <w:t>,</w:t>
      </w:r>
      <w:r w:rsidR="000774D4" w:rsidRPr="00B4749D">
        <w:rPr>
          <w:color w:val="auto"/>
          <w:spacing w:val="-4"/>
        </w:rPr>
        <w:t xml:space="preserve"> </w:t>
      </w:r>
      <w:r w:rsidR="00B4749D" w:rsidRPr="00B4749D">
        <w:rPr>
          <w:color w:val="auto"/>
        </w:rPr>
        <w:t>spadła</w:t>
      </w:r>
      <w:r w:rsidR="00BA35F7" w:rsidRPr="00B4749D">
        <w:rPr>
          <w:color w:val="auto"/>
        </w:rPr>
        <w:t xml:space="preserve"> natomiast liczba lokali, których budowę rozpoczęto (</w:t>
      </w:r>
      <w:r w:rsidR="00B4749D" w:rsidRPr="00B4749D">
        <w:rPr>
          <w:color w:val="auto"/>
        </w:rPr>
        <w:t>o 1,3%).</w:t>
      </w:r>
    </w:p>
    <w:p w14:paraId="74E7B014" w14:textId="235D950F" w:rsidR="002B57DA" w:rsidRPr="0072120E" w:rsidRDefault="002B57DA" w:rsidP="001F51F4">
      <w:pPr>
        <w:pStyle w:val="TRE"/>
      </w:pPr>
      <w:r w:rsidRPr="00B4749D">
        <w:rPr>
          <w:color w:val="auto"/>
        </w:rPr>
        <w:t>Według wstępnych danych</w:t>
      </w:r>
      <w:r w:rsidRPr="00B4749D">
        <w:rPr>
          <w:rStyle w:val="Odwoanieprzypisudolnego"/>
          <w:color w:val="auto"/>
        </w:rPr>
        <w:footnoteReference w:id="5"/>
      </w:r>
      <w:r w:rsidRPr="00B4749D">
        <w:rPr>
          <w:color w:val="auto"/>
        </w:rPr>
        <w:t xml:space="preserve">, </w:t>
      </w:r>
      <w:r w:rsidR="00E33345" w:rsidRPr="00B4749D">
        <w:rPr>
          <w:color w:val="auto"/>
        </w:rPr>
        <w:t>w październiku</w:t>
      </w:r>
      <w:r w:rsidRPr="00B4749D">
        <w:rPr>
          <w:color w:val="auto"/>
        </w:rPr>
        <w:t xml:space="preserve"> 2024 r. </w:t>
      </w:r>
      <w:r w:rsidRPr="00B4749D">
        <w:rPr>
          <w:b/>
          <w:bCs/>
          <w:color w:val="auto"/>
        </w:rPr>
        <w:t>przekazano do użytkowania</w:t>
      </w:r>
      <w:r w:rsidRPr="00B4749D">
        <w:rPr>
          <w:color w:val="auto"/>
        </w:rPr>
        <w:t xml:space="preserve"> </w:t>
      </w:r>
      <w:r w:rsidR="00B4749D" w:rsidRPr="00B4749D">
        <w:rPr>
          <w:color w:val="auto"/>
          <w:spacing w:val="-4"/>
        </w:rPr>
        <w:t>765</w:t>
      </w:r>
      <w:r w:rsidRPr="00B4749D">
        <w:rPr>
          <w:color w:val="auto"/>
          <w:spacing w:val="-4"/>
        </w:rPr>
        <w:t xml:space="preserve"> mieszka</w:t>
      </w:r>
      <w:r w:rsidR="00B4749D" w:rsidRPr="00B4749D">
        <w:rPr>
          <w:color w:val="auto"/>
          <w:spacing w:val="-4"/>
        </w:rPr>
        <w:t>ń</w:t>
      </w:r>
      <w:r w:rsidRPr="00B4749D">
        <w:rPr>
          <w:color w:val="auto"/>
          <w:spacing w:val="-4"/>
        </w:rPr>
        <w:t xml:space="preserve">, tj. o </w:t>
      </w:r>
      <w:r w:rsidR="00B4749D" w:rsidRPr="00B4749D">
        <w:rPr>
          <w:color w:val="auto"/>
        </w:rPr>
        <w:t>42</w:t>
      </w:r>
      <w:r w:rsidR="00BA35F7" w:rsidRPr="00B4749D">
        <w:rPr>
          <w:color w:val="auto"/>
        </w:rPr>
        <w:t xml:space="preserve"> </w:t>
      </w:r>
      <w:r w:rsidR="00B4749D" w:rsidRPr="00B4749D">
        <w:rPr>
          <w:color w:val="auto"/>
        </w:rPr>
        <w:t>więcej</w:t>
      </w:r>
      <w:r w:rsidR="00BA35F7" w:rsidRPr="00B4749D">
        <w:rPr>
          <w:color w:val="auto"/>
        </w:rPr>
        <w:t xml:space="preserve"> </w:t>
      </w:r>
      <w:r w:rsidRPr="00B4749D">
        <w:rPr>
          <w:color w:val="auto"/>
          <w:spacing w:val="-4"/>
        </w:rPr>
        <w:t xml:space="preserve">niż rok wcześniej. W badanym miesiącu </w:t>
      </w:r>
      <w:r w:rsidR="00BA35F7" w:rsidRPr="00B4749D">
        <w:rPr>
          <w:color w:val="auto"/>
        </w:rPr>
        <w:t xml:space="preserve">w </w:t>
      </w:r>
      <w:r w:rsidR="00B4749D" w:rsidRPr="00B4749D">
        <w:rPr>
          <w:color w:val="auto"/>
        </w:rPr>
        <w:t xml:space="preserve">budownictwie przeznaczonym na sprzedaż lub wynajem </w:t>
      </w:r>
      <w:r w:rsidR="00BA35F7" w:rsidRPr="00B4749D">
        <w:rPr>
          <w:color w:val="auto"/>
        </w:rPr>
        <w:t xml:space="preserve">oddano do użytkowania </w:t>
      </w:r>
      <w:r w:rsidR="00B4749D" w:rsidRPr="00B4749D">
        <w:rPr>
          <w:color w:val="auto"/>
        </w:rPr>
        <w:t>401</w:t>
      </w:r>
      <w:r w:rsidR="00BA35F7" w:rsidRPr="00B4749D">
        <w:rPr>
          <w:color w:val="auto"/>
        </w:rPr>
        <w:t xml:space="preserve"> mieszkań (</w:t>
      </w:r>
      <w:r w:rsidR="00B4749D" w:rsidRPr="00B4749D">
        <w:rPr>
          <w:color w:val="auto"/>
        </w:rPr>
        <w:t>52,4</w:t>
      </w:r>
      <w:r w:rsidR="00BA35F7" w:rsidRPr="00B4749D">
        <w:rPr>
          <w:color w:val="auto"/>
        </w:rPr>
        <w:t>% ogółu), w</w:t>
      </w:r>
      <w:r w:rsidR="00B4749D" w:rsidRPr="00B4749D">
        <w:rPr>
          <w:color w:val="auto"/>
        </w:rPr>
        <w:t xml:space="preserve"> budownictwie indywidualnym </w:t>
      </w:r>
      <w:r w:rsidR="00BA35F7" w:rsidRPr="00B4749D">
        <w:rPr>
          <w:color w:val="auto"/>
        </w:rPr>
        <w:t xml:space="preserve">– </w:t>
      </w:r>
      <w:r w:rsidR="00B4749D" w:rsidRPr="00B4749D">
        <w:rPr>
          <w:color w:val="auto"/>
        </w:rPr>
        <w:t>178</w:t>
      </w:r>
      <w:r w:rsidR="00BA35F7" w:rsidRPr="00B4749D">
        <w:rPr>
          <w:color w:val="auto"/>
        </w:rPr>
        <w:t xml:space="preserve"> mieszkań (2</w:t>
      </w:r>
      <w:r w:rsidR="00B4749D" w:rsidRPr="00B4749D">
        <w:rPr>
          <w:color w:val="auto"/>
        </w:rPr>
        <w:t>3,3</w:t>
      </w:r>
      <w:r w:rsidR="00BA35F7" w:rsidRPr="00B4749D">
        <w:rPr>
          <w:color w:val="auto"/>
        </w:rPr>
        <w:t>% ogółu)</w:t>
      </w:r>
      <w:r w:rsidR="00B4749D" w:rsidRPr="00B4749D">
        <w:rPr>
          <w:color w:val="auto"/>
        </w:rPr>
        <w:t xml:space="preserve"> oraz w budownictwie </w:t>
      </w:r>
      <w:r w:rsidR="00870C53">
        <w:rPr>
          <w:color w:val="auto"/>
        </w:rPr>
        <w:t>komunalnym</w:t>
      </w:r>
      <w:r w:rsidR="00B4749D" w:rsidRPr="00B4749D">
        <w:rPr>
          <w:color w:val="auto"/>
        </w:rPr>
        <w:t xml:space="preserve"> – 186 mieszkań (24,3% ogółu).</w:t>
      </w:r>
      <w:r w:rsidR="00BA35F7" w:rsidRPr="00B4749D">
        <w:rPr>
          <w:color w:val="auto"/>
        </w:rPr>
        <w:t xml:space="preserve"> Przed rokiem udział tych form budownictwa wyniósł odpowiednio </w:t>
      </w:r>
      <w:r w:rsidR="00B4749D" w:rsidRPr="00B4749D">
        <w:rPr>
          <w:color w:val="auto"/>
        </w:rPr>
        <w:t xml:space="preserve">75,9% i 24,1%, przy czym nie odnotowano wówczas mieszkań oddanych do </w:t>
      </w:r>
      <w:r w:rsidR="00C529F3" w:rsidRPr="00B4749D">
        <w:rPr>
          <w:color w:val="auto"/>
        </w:rPr>
        <w:t>użytkowania w budownictw</w:t>
      </w:r>
      <w:r w:rsidR="00C529F3">
        <w:rPr>
          <w:color w:val="auto"/>
        </w:rPr>
        <w:t>ie</w:t>
      </w:r>
      <w:r w:rsidR="00C529F3" w:rsidRPr="00B4749D">
        <w:rPr>
          <w:color w:val="auto"/>
        </w:rPr>
        <w:t xml:space="preserve"> komunaln</w:t>
      </w:r>
      <w:r w:rsidR="00C529F3">
        <w:rPr>
          <w:color w:val="auto"/>
        </w:rPr>
        <w:t>ym</w:t>
      </w:r>
      <w:r w:rsidR="00C529F3" w:rsidRPr="00B4749D">
        <w:rPr>
          <w:color w:val="auto"/>
        </w:rPr>
        <w:t>. Mieszkania zrealizowane w województwie podlaskim w październiku 2024 r. stanowiły 4,5% ich ogólnej liczby w kraju.</w:t>
      </w:r>
    </w:p>
    <w:p w14:paraId="5A3BB229" w14:textId="1BCD030C" w:rsidR="0072120E" w:rsidRDefault="0072120E" w:rsidP="001F51F4">
      <w:pPr>
        <w:pStyle w:val="TRE"/>
        <w:rPr>
          <w:color w:val="000000" w:themeColor="text1"/>
        </w:rPr>
      </w:pPr>
    </w:p>
    <w:p w14:paraId="22FA9B2F" w14:textId="032019EB" w:rsidR="0072120E" w:rsidRDefault="0072120E" w:rsidP="001F51F4">
      <w:pPr>
        <w:pStyle w:val="TRE"/>
        <w:rPr>
          <w:color w:val="000000" w:themeColor="text1"/>
        </w:rPr>
      </w:pPr>
    </w:p>
    <w:p w14:paraId="018EF68F" w14:textId="6495898A" w:rsidR="0072120E" w:rsidRDefault="0072120E" w:rsidP="001F51F4">
      <w:pPr>
        <w:pStyle w:val="TRE"/>
        <w:rPr>
          <w:color w:val="000000" w:themeColor="text1"/>
        </w:rPr>
      </w:pPr>
    </w:p>
    <w:p w14:paraId="57CA6FCE" w14:textId="0C302887" w:rsidR="0072120E" w:rsidRDefault="0072120E" w:rsidP="001F51F4">
      <w:pPr>
        <w:pStyle w:val="TRE"/>
        <w:rPr>
          <w:color w:val="000000" w:themeColor="text1"/>
        </w:rPr>
      </w:pPr>
    </w:p>
    <w:p w14:paraId="2E8F6BBB" w14:textId="4F24B09C" w:rsidR="0072120E" w:rsidRDefault="0072120E" w:rsidP="001F51F4">
      <w:pPr>
        <w:pStyle w:val="TRE"/>
        <w:rPr>
          <w:color w:val="000000" w:themeColor="text1"/>
        </w:rPr>
      </w:pPr>
    </w:p>
    <w:p w14:paraId="4D983C0B" w14:textId="77777777" w:rsidR="0072120E" w:rsidRPr="00812170" w:rsidRDefault="0072120E" w:rsidP="001F51F4">
      <w:pPr>
        <w:pStyle w:val="TRE"/>
      </w:pPr>
    </w:p>
    <w:p w14:paraId="076AEA20" w14:textId="6F8B8DBC" w:rsidR="00CF05F6" w:rsidRDefault="00CF05F6" w:rsidP="00CF05F6">
      <w:pPr>
        <w:pStyle w:val="Tytutablicy1wiersz"/>
        <w:ind w:left="936" w:hanging="936"/>
      </w:pPr>
      <w:r>
        <w:lastRenderedPageBreak/>
        <w:t>Tablica 1</w:t>
      </w:r>
      <w:r w:rsidR="002D7151">
        <w:t>0</w:t>
      </w:r>
      <w:r>
        <w:t xml:space="preserve">. </w:t>
      </w:r>
      <w:r w:rsidRPr="004052DB">
        <w:t xml:space="preserve">Liczba mieszkań oddanych do użytkowania w </w:t>
      </w:r>
      <w:r>
        <w:rPr>
          <w:color w:val="000000" w:themeColor="text1"/>
          <w:szCs w:val="19"/>
        </w:rPr>
        <w:t>okresie styczeń–</w:t>
      </w:r>
      <w:r w:rsidR="00AE57D7">
        <w:rPr>
          <w:color w:val="000000" w:themeColor="text1"/>
          <w:szCs w:val="19"/>
        </w:rPr>
        <w:t>październik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4052DB">
        <w:t xml:space="preserve">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październik 2024 r. oraz ich przeciętna powierzch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53932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5393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05F6" w:rsidRPr="00FA5128" w14:paraId="37BAADF6" w14:textId="77777777" w:rsidTr="00F53932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05F6" w:rsidRPr="0090003D" w:rsidRDefault="00CF05F6" w:rsidP="00F5393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3BC15E8A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AE57D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05F6" w:rsidRPr="00BB4BC8" w:rsidRDefault="00CF05F6" w:rsidP="00F5393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6267A" w:rsidRPr="00FA5128" w14:paraId="276771E4" w14:textId="77777777" w:rsidTr="00F53932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86267A" w:rsidRPr="0090003D" w:rsidRDefault="0086267A" w:rsidP="0086267A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10219193" w:rsidR="0086267A" w:rsidRPr="00D62A79" w:rsidRDefault="0086267A" w:rsidP="0086267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5441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72DA809A" w:rsidR="0086267A" w:rsidRPr="00D62A79" w:rsidRDefault="0086267A" w:rsidP="0086267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438489BC" w:rsidR="0086267A" w:rsidRPr="00D62A79" w:rsidRDefault="0086267A" w:rsidP="0086267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4EA4B974" w:rsidR="0086267A" w:rsidRPr="00D62A79" w:rsidRDefault="0086267A" w:rsidP="0086267A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84,1</w:t>
            </w:r>
          </w:p>
        </w:tc>
      </w:tr>
      <w:tr w:rsidR="0086267A" w:rsidRPr="00FA5128" w14:paraId="2D4858CE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86267A" w:rsidRPr="00A62D37" w:rsidRDefault="0086267A" w:rsidP="0086267A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206B6DE9" w:rsidR="0086267A" w:rsidRPr="0090003D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164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54644428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25979B6F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4432B030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147,5</w:t>
            </w:r>
          </w:p>
        </w:tc>
      </w:tr>
      <w:tr w:rsidR="0086267A" w:rsidRPr="00FA5128" w14:paraId="4DDA22D6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86267A" w:rsidRPr="00A62D37" w:rsidRDefault="0086267A" w:rsidP="0086267A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679E0A7C" w:rsidR="0086267A" w:rsidRPr="000A2CE7" w:rsidRDefault="0086267A" w:rsidP="0086267A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7D6C44">
              <w:rPr>
                <w:rFonts w:cs="Arial"/>
                <w:sz w:val="16"/>
                <w:szCs w:val="16"/>
              </w:rPr>
              <w:t>338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35052A36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sz w:val="16"/>
                <w:szCs w:val="16"/>
              </w:rPr>
              <w:t>62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22313A6D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559B3526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sz w:val="16"/>
                <w:szCs w:val="16"/>
              </w:rPr>
              <w:t>58,4</w:t>
            </w:r>
          </w:p>
        </w:tc>
      </w:tr>
      <w:tr w:rsidR="0086267A" w:rsidRPr="00FA5128" w14:paraId="79AD71E1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7BE338F3" w:rsidR="0086267A" w:rsidRPr="00A62D37" w:rsidRDefault="0086267A" w:rsidP="0086267A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3E52CC92" w:rsidR="0086267A" w:rsidRPr="000A2CE7" w:rsidRDefault="0086267A" w:rsidP="0086267A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7D6C44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097EC7BF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5FC1A188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Cs/>
                <w:sz w:val="16"/>
                <w:szCs w:val="16"/>
              </w:rPr>
              <w:t>102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225ED29F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56,7</w:t>
            </w:r>
          </w:p>
        </w:tc>
      </w:tr>
      <w:tr w:rsidR="0086267A" w:rsidRPr="00FA5128" w14:paraId="0BC4CCAF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4E9490" w14:textId="0268536D" w:rsidR="0086267A" w:rsidRDefault="0086267A" w:rsidP="0086267A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A6256A" w14:textId="2AC2ED0A" w:rsidR="0086267A" w:rsidRPr="000A2CE7" w:rsidRDefault="0086267A" w:rsidP="0086267A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7D6C44">
              <w:rPr>
                <w:rFonts w:cs="Arial"/>
                <w:sz w:val="16"/>
                <w:szCs w:val="16"/>
              </w:rPr>
              <w:t>23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F629D2" w14:textId="130C52DB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AF6716" w14:textId="5AD35434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Cs/>
                <w:sz w:val="16"/>
                <w:szCs w:val="16"/>
              </w:rPr>
              <w:t>638,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126BF8" w14:textId="78523504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36,3</w:t>
            </w:r>
          </w:p>
        </w:tc>
      </w:tr>
      <w:tr w:rsidR="0086267A" w:rsidRPr="00FA5128" w14:paraId="0C6A0970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CDDD9B" w14:textId="77553D8F" w:rsidR="0086267A" w:rsidRDefault="0086267A" w:rsidP="0086267A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BB4C70" w14:textId="04C8CA66" w:rsidR="0086267A" w:rsidRPr="000A2CE7" w:rsidRDefault="0086267A" w:rsidP="0086267A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7D6C44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704952" w14:textId="26096CEB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B98017" w14:textId="024198AB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473E021" w14:textId="298A7B30" w:rsidR="0086267A" w:rsidRPr="004B4D11" w:rsidRDefault="0086267A" w:rsidP="008626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45,4</w:t>
            </w:r>
          </w:p>
        </w:tc>
      </w:tr>
    </w:tbl>
    <w:p w14:paraId="44774C7A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2FBDAAE7" w14:textId="77777777" w:rsidR="00CF05F6" w:rsidRPr="00C32190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</w:p>
    <w:p w14:paraId="1FF524A2" w14:textId="406CBE70" w:rsidR="008634AB" w:rsidRPr="00C32190" w:rsidRDefault="008634AB" w:rsidP="008634AB">
      <w:pPr>
        <w:pStyle w:val="TRE"/>
        <w:spacing w:before="200"/>
        <w:rPr>
          <w:spacing w:val="-2"/>
        </w:rPr>
      </w:pPr>
      <w:r w:rsidRPr="00B4749D">
        <w:rPr>
          <w:rFonts w:eastAsiaTheme="minorHAnsi" w:cstheme="minorBidi"/>
          <w:color w:val="auto"/>
          <w:spacing w:val="-2"/>
          <w:lang w:eastAsia="en-US"/>
        </w:rPr>
        <w:t>W okresie styczeń–</w:t>
      </w:r>
      <w:r w:rsidR="006230C7" w:rsidRPr="00B4749D">
        <w:rPr>
          <w:rFonts w:eastAsiaTheme="minorHAnsi" w:cstheme="minorBidi"/>
          <w:color w:val="auto"/>
          <w:spacing w:val="-2"/>
          <w:lang w:eastAsia="en-US"/>
        </w:rPr>
        <w:t>październik</w:t>
      </w:r>
      <w:r w:rsidRPr="00B4749D">
        <w:rPr>
          <w:rFonts w:eastAsiaTheme="minorHAnsi" w:cstheme="minorBidi"/>
          <w:color w:val="auto"/>
          <w:spacing w:val="-2"/>
          <w:lang w:eastAsia="en-US"/>
        </w:rPr>
        <w:t xml:space="preserve"> 2024 r. oddano</w:t>
      </w:r>
      <w:r w:rsidRPr="00B4749D">
        <w:rPr>
          <w:color w:val="auto"/>
          <w:spacing w:val="-2"/>
        </w:rPr>
        <w:t xml:space="preserve"> do użytkowania </w:t>
      </w:r>
      <w:r w:rsidR="00B4749D" w:rsidRPr="00B4749D">
        <w:rPr>
          <w:color w:val="auto"/>
          <w:spacing w:val="-2"/>
        </w:rPr>
        <w:t>5441</w:t>
      </w:r>
      <w:r w:rsidRPr="00B4749D">
        <w:rPr>
          <w:color w:val="auto"/>
          <w:spacing w:val="-2"/>
        </w:rPr>
        <w:t xml:space="preserve"> </w:t>
      </w:r>
      <w:r w:rsidR="007A500D" w:rsidRPr="00B4749D">
        <w:rPr>
          <w:color w:val="auto"/>
          <w:spacing w:val="-2"/>
        </w:rPr>
        <w:t xml:space="preserve">mieszkań, tj. o </w:t>
      </w:r>
      <w:r w:rsidR="00B4749D" w:rsidRPr="00B4749D">
        <w:rPr>
          <w:color w:val="auto"/>
          <w:spacing w:val="-2"/>
        </w:rPr>
        <w:t>218</w:t>
      </w:r>
      <w:r w:rsidR="007A500D" w:rsidRPr="00B4749D">
        <w:rPr>
          <w:color w:val="auto"/>
          <w:spacing w:val="-2"/>
        </w:rPr>
        <w:t xml:space="preserve"> (o </w:t>
      </w:r>
      <w:r w:rsidR="00B4749D" w:rsidRPr="00B4749D">
        <w:rPr>
          <w:color w:val="auto"/>
          <w:spacing w:val="-2"/>
        </w:rPr>
        <w:t>3,9</w:t>
      </w:r>
      <w:r w:rsidR="007A500D" w:rsidRPr="00B4749D">
        <w:rPr>
          <w:color w:val="auto"/>
          <w:spacing w:val="-2"/>
        </w:rPr>
        <w:t xml:space="preserve">%) mniej </w:t>
      </w:r>
      <w:r w:rsidRPr="00B4749D">
        <w:rPr>
          <w:color w:val="auto"/>
          <w:spacing w:val="-2"/>
        </w:rPr>
        <w:t xml:space="preserve">niż rok wcześniej. Przekazali </w:t>
      </w:r>
      <w:bookmarkStart w:id="57" w:name="_Hlk100657797"/>
      <w:r w:rsidRPr="00B4749D">
        <w:rPr>
          <w:color w:val="auto"/>
          <w:spacing w:val="-2"/>
        </w:rPr>
        <w:t xml:space="preserve">je budujący z </w:t>
      </w:r>
      <w:r w:rsidRPr="00B4749D">
        <w:rPr>
          <w:color w:val="auto"/>
          <w:spacing w:val="-3"/>
        </w:rPr>
        <w:t xml:space="preserve">przeznaczeniem na sprzedaż lub wynajem, inwestorzy indywidualni, a także inwestorzy w budownictwie </w:t>
      </w:r>
      <w:r w:rsidR="00B4749D" w:rsidRPr="00B4749D">
        <w:rPr>
          <w:color w:val="auto"/>
          <w:spacing w:val="-3"/>
        </w:rPr>
        <w:t xml:space="preserve">komunalnym, </w:t>
      </w:r>
      <w:r w:rsidRPr="00B4749D">
        <w:rPr>
          <w:color w:val="auto"/>
          <w:spacing w:val="-3"/>
        </w:rPr>
        <w:t>spółdzielczym</w:t>
      </w:r>
      <w:r w:rsidR="00B4749D" w:rsidRPr="00B4749D">
        <w:rPr>
          <w:color w:val="auto"/>
          <w:spacing w:val="-3"/>
        </w:rPr>
        <w:t xml:space="preserve"> oraz</w:t>
      </w:r>
      <w:r w:rsidRPr="00B4749D">
        <w:rPr>
          <w:color w:val="auto"/>
          <w:spacing w:val="-3"/>
        </w:rPr>
        <w:t xml:space="preserve"> społecznym czynszowym</w:t>
      </w:r>
      <w:r w:rsidRPr="00B4749D">
        <w:rPr>
          <w:color w:val="auto"/>
          <w:spacing w:val="-2"/>
        </w:rPr>
        <w:t xml:space="preserve">. </w:t>
      </w:r>
      <w:r w:rsidR="00B4749D" w:rsidRPr="007D6C44">
        <w:rPr>
          <w:color w:val="000000" w:themeColor="text1"/>
          <w:spacing w:val="-3"/>
        </w:rPr>
        <w:t xml:space="preserve">Biorąc </w:t>
      </w:r>
      <w:r w:rsidR="00B4749D" w:rsidRPr="00B4749D">
        <w:rPr>
          <w:color w:val="auto"/>
          <w:spacing w:val="-3"/>
        </w:rPr>
        <w:t xml:space="preserve">pod uwagę dominujące formy budownictwa, </w:t>
      </w:r>
      <w:r w:rsidR="00B4749D" w:rsidRPr="00B4749D">
        <w:rPr>
          <w:color w:val="auto"/>
          <w:spacing w:val="-2"/>
        </w:rPr>
        <w:t>s</w:t>
      </w:r>
      <w:r w:rsidR="00D16FA6" w:rsidRPr="00B4749D">
        <w:rPr>
          <w:color w:val="auto"/>
          <w:spacing w:val="-2"/>
        </w:rPr>
        <w:t xml:space="preserve">padek liczby zrealizowanych mieszkań w odniesieniu do </w:t>
      </w:r>
      <w:r w:rsidR="00D16FA6" w:rsidRPr="00B4749D">
        <w:rPr>
          <w:color w:val="auto"/>
          <w:spacing w:val="-3"/>
        </w:rPr>
        <w:t xml:space="preserve">analogicznego okresu ubiegłego roku odnotowano w </w:t>
      </w:r>
      <w:r w:rsidR="00D16FA6" w:rsidRPr="00B4749D">
        <w:rPr>
          <w:color w:val="auto"/>
          <w:spacing w:val="-2"/>
        </w:rPr>
        <w:t xml:space="preserve">budownictwie </w:t>
      </w:r>
      <w:r w:rsidR="00D16FA6" w:rsidRPr="00B4749D">
        <w:rPr>
          <w:color w:val="auto"/>
          <w:spacing w:val="-3"/>
        </w:rPr>
        <w:t>indywidualnym (o 1</w:t>
      </w:r>
      <w:r w:rsidR="00B4749D" w:rsidRPr="00B4749D">
        <w:rPr>
          <w:color w:val="auto"/>
          <w:spacing w:val="-3"/>
        </w:rPr>
        <w:t>1,8</w:t>
      </w:r>
      <w:r w:rsidR="00D16FA6" w:rsidRPr="00B4749D">
        <w:rPr>
          <w:color w:val="auto"/>
          <w:spacing w:val="-3"/>
        </w:rPr>
        <w:t xml:space="preserve">%) oraz </w:t>
      </w:r>
      <w:r w:rsidR="00D16FA6" w:rsidRPr="00B4749D">
        <w:rPr>
          <w:color w:val="auto"/>
          <w:spacing w:val="-2"/>
        </w:rPr>
        <w:t>przeznaczonym na sprzedaż lub wynajem (o </w:t>
      </w:r>
      <w:r w:rsidR="00B4749D" w:rsidRPr="00B4749D">
        <w:rPr>
          <w:color w:val="auto"/>
          <w:spacing w:val="-2"/>
        </w:rPr>
        <w:t>7,7</w:t>
      </w:r>
      <w:r w:rsidR="00D16FA6" w:rsidRPr="00B4749D">
        <w:rPr>
          <w:color w:val="auto"/>
          <w:spacing w:val="-2"/>
        </w:rPr>
        <w:t xml:space="preserve">%). W okresie pierwszych </w:t>
      </w:r>
      <w:r w:rsidR="006230C7" w:rsidRPr="00B4749D">
        <w:rPr>
          <w:color w:val="auto"/>
          <w:spacing w:val="-2"/>
        </w:rPr>
        <w:t>dziesięciu</w:t>
      </w:r>
      <w:r w:rsidR="00D16FA6" w:rsidRPr="00B4749D">
        <w:rPr>
          <w:color w:val="auto"/>
          <w:spacing w:val="-2"/>
        </w:rPr>
        <w:t xml:space="preserve"> miesięcy 2024 r. w województwie podlaskim oddano do użytkowania 3,</w:t>
      </w:r>
      <w:r w:rsidR="00B4749D" w:rsidRPr="00B4749D">
        <w:rPr>
          <w:color w:val="auto"/>
          <w:spacing w:val="-2"/>
        </w:rPr>
        <w:t>3</w:t>
      </w:r>
      <w:r w:rsidR="00D16FA6" w:rsidRPr="00B4749D">
        <w:rPr>
          <w:color w:val="auto"/>
          <w:spacing w:val="-2"/>
        </w:rPr>
        <w:t>% ogółu mieszkań zrealizowanych w Polsce.</w:t>
      </w:r>
    </w:p>
    <w:bookmarkEnd w:id="57"/>
    <w:p w14:paraId="7BE6D756" w14:textId="07530A6F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 w:rsidR="00760C2F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 xml:space="preserve">. Mieszkania oddane do użytkowania </w:t>
      </w:r>
    </w:p>
    <w:p w14:paraId="61DFF201" w14:textId="0B42E9FD" w:rsidR="00CF05F6" w:rsidRDefault="00CF05F6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</w:t>
      </w: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  <w:r w:rsidRPr="007D4016">
        <w:rPr>
          <w:noProof/>
          <w:color w:val="000000" w:themeColor="text1"/>
          <w:sz w:val="18"/>
        </w:rPr>
        <w:t xml:space="preserve"> </w:t>
      </w:r>
    </w:p>
    <w:p w14:paraId="09691705" w14:textId="01C4747C" w:rsidR="00F113CE" w:rsidRDefault="00F113CE" w:rsidP="00F113CE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51C41B7F" wp14:editId="63A28CCF">
            <wp:extent cx="6645910" cy="2808000"/>
            <wp:effectExtent l="0" t="0" r="2540" b="0"/>
            <wp:docPr id="29" name="Wykres 29" descr="Wykres 9. Mieszkania oddane do użytkowania (analogiczny okres 2021=100)&#10;&#10;Na wykresie liniowym przedstawiono dane dotyczące liczby mieszkań oddanych do użytkowania w miesięcznych okresach narastających w latach 2022–2024 dla Polski i województwa podlaskiego przy podstawie analogiczny okres 2021=100. Ostatni zaprezentowany okres to styczeń–październik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8517F8" w14:textId="798BFEA4" w:rsidR="002B57DA" w:rsidRPr="00C32190" w:rsidRDefault="002B57DA" w:rsidP="007D0CF5">
      <w:pPr>
        <w:pStyle w:val="TRE"/>
        <w:spacing w:before="240" w:after="0" w:line="240" w:lineRule="auto"/>
        <w:rPr>
          <w:rFonts w:eastAsia="Fira Sans Light"/>
          <w:spacing w:val="-3"/>
        </w:rPr>
      </w:pPr>
      <w:r w:rsidRPr="00B4749D">
        <w:rPr>
          <w:b/>
          <w:color w:val="auto"/>
          <w:spacing w:val="-2"/>
        </w:rPr>
        <w:t>Przeciętna powierzchnia użytkowa</w:t>
      </w:r>
      <w:r w:rsidRPr="00B4749D">
        <w:rPr>
          <w:color w:val="auto"/>
          <w:spacing w:val="-2"/>
        </w:rPr>
        <w:t xml:space="preserve"> 1 mieszkania oddanego do użytkowania w okresie styczeń–</w:t>
      </w:r>
      <w:r w:rsidR="00C32190" w:rsidRPr="00B4749D">
        <w:rPr>
          <w:color w:val="auto"/>
          <w:spacing w:val="-2"/>
        </w:rPr>
        <w:t>październik</w:t>
      </w:r>
      <w:r w:rsidRPr="00B4749D">
        <w:rPr>
          <w:color w:val="auto"/>
          <w:spacing w:val="-2"/>
        </w:rPr>
        <w:t xml:space="preserve"> 2024 r. wyniosła </w:t>
      </w:r>
      <w:r w:rsidR="00B4749D" w:rsidRPr="00B4749D">
        <w:rPr>
          <w:color w:val="auto"/>
          <w:spacing w:val="-2"/>
        </w:rPr>
        <w:t>84,1</w:t>
      </w:r>
      <w:r w:rsidRPr="00B4749D">
        <w:rPr>
          <w:color w:val="auto"/>
          <w:spacing w:val="-2"/>
        </w:rPr>
        <w:t xml:space="preserve"> m</w:t>
      </w:r>
      <w:r w:rsidRPr="00B4749D">
        <w:rPr>
          <w:color w:val="auto"/>
          <w:spacing w:val="-2"/>
          <w:vertAlign w:val="superscript"/>
        </w:rPr>
        <w:t>2</w:t>
      </w:r>
      <w:r w:rsidRPr="00B4749D">
        <w:rPr>
          <w:color w:val="auto"/>
          <w:spacing w:val="-2"/>
        </w:rPr>
        <w:t xml:space="preserve"> i była o </w:t>
      </w:r>
      <w:r w:rsidR="007A500D" w:rsidRPr="00B4749D">
        <w:rPr>
          <w:color w:val="auto"/>
          <w:spacing w:val="-2"/>
        </w:rPr>
        <w:t>5</w:t>
      </w:r>
      <w:r w:rsidRPr="00B4749D">
        <w:rPr>
          <w:color w:val="auto"/>
          <w:spacing w:val="-2"/>
        </w:rPr>
        <w:t>,</w:t>
      </w:r>
      <w:r w:rsidR="00B4749D" w:rsidRPr="00B4749D">
        <w:rPr>
          <w:color w:val="auto"/>
          <w:spacing w:val="-2"/>
        </w:rPr>
        <w:t>0</w:t>
      </w:r>
      <w:r w:rsidRPr="00B4749D">
        <w:rPr>
          <w:color w:val="auto"/>
          <w:spacing w:val="-2"/>
        </w:rPr>
        <w:t xml:space="preserve"> m</w:t>
      </w:r>
      <w:r w:rsidRPr="00B4749D">
        <w:rPr>
          <w:color w:val="auto"/>
          <w:spacing w:val="-2"/>
          <w:vertAlign w:val="superscript"/>
        </w:rPr>
        <w:t>2</w:t>
      </w:r>
      <w:r w:rsidRPr="00B4749D">
        <w:rPr>
          <w:color w:val="auto"/>
          <w:spacing w:val="-2"/>
        </w:rPr>
        <w:t xml:space="preserve"> mniejsza niż przed rokiem. </w:t>
      </w:r>
      <w:r w:rsidRPr="00B4749D">
        <w:rPr>
          <w:color w:val="auto"/>
          <w:spacing w:val="-3"/>
        </w:rPr>
        <w:t xml:space="preserve">Spadek </w:t>
      </w:r>
      <w:r w:rsidRPr="00B4749D">
        <w:rPr>
          <w:color w:val="auto"/>
          <w:spacing w:val="-2"/>
        </w:rPr>
        <w:t xml:space="preserve">przeciętnej powierzchni użytkowej mieszkania przekazanego do użytkowania </w:t>
      </w:r>
      <w:r w:rsidRPr="00B4749D">
        <w:rPr>
          <w:color w:val="auto"/>
          <w:spacing w:val="-3"/>
        </w:rPr>
        <w:t xml:space="preserve">wystąpił w budownictwie indywidualnym – o </w:t>
      </w:r>
      <w:r w:rsidR="00B4749D" w:rsidRPr="00B4749D">
        <w:rPr>
          <w:color w:val="auto"/>
          <w:spacing w:val="-3"/>
        </w:rPr>
        <w:t>7,5</w:t>
      </w:r>
      <w:r w:rsidRPr="00B4749D">
        <w:rPr>
          <w:rFonts w:eastAsia="Fira Sans Light"/>
          <w:color w:val="auto"/>
          <w:spacing w:val="-3"/>
        </w:rPr>
        <w:t xml:space="preserve"> m</w:t>
      </w:r>
      <w:r w:rsidRPr="00B4749D">
        <w:rPr>
          <w:rFonts w:eastAsia="Fira Sans Light"/>
          <w:color w:val="auto"/>
          <w:spacing w:val="-3"/>
          <w:vertAlign w:val="superscript"/>
        </w:rPr>
        <w:t>2</w:t>
      </w:r>
      <w:r w:rsidRPr="00B4749D">
        <w:rPr>
          <w:color w:val="auto"/>
          <w:spacing w:val="-3"/>
        </w:rPr>
        <w:t xml:space="preserve">, komunalnym – </w:t>
      </w:r>
      <w:r w:rsidRPr="00B4749D">
        <w:rPr>
          <w:rFonts w:eastAsia="Fira Sans Light"/>
          <w:color w:val="auto"/>
          <w:spacing w:val="-3"/>
        </w:rPr>
        <w:t xml:space="preserve">o </w:t>
      </w:r>
      <w:r w:rsidR="00B4749D" w:rsidRPr="00B4749D">
        <w:rPr>
          <w:rFonts w:eastAsia="Fira Sans Light"/>
          <w:color w:val="auto"/>
          <w:spacing w:val="-3"/>
        </w:rPr>
        <w:t>4,2</w:t>
      </w:r>
      <w:r w:rsidRPr="00B4749D">
        <w:rPr>
          <w:rFonts w:eastAsia="Fira Sans Light"/>
          <w:color w:val="auto"/>
          <w:spacing w:val="-3"/>
        </w:rPr>
        <w:t xml:space="preserve"> m</w:t>
      </w:r>
      <w:r w:rsidRPr="00B4749D">
        <w:rPr>
          <w:rFonts w:eastAsia="Fira Sans Light"/>
          <w:color w:val="auto"/>
          <w:spacing w:val="-3"/>
          <w:vertAlign w:val="superscript"/>
        </w:rPr>
        <w:t>2</w:t>
      </w:r>
      <w:r w:rsidR="007A500D" w:rsidRPr="00B4749D">
        <w:rPr>
          <w:color w:val="auto"/>
          <w:spacing w:val="-3"/>
        </w:rPr>
        <w:t xml:space="preserve"> i</w:t>
      </w:r>
      <w:r w:rsidRPr="00B4749D">
        <w:rPr>
          <w:color w:val="auto"/>
          <w:spacing w:val="-3"/>
        </w:rPr>
        <w:t xml:space="preserve"> spółdzielczym – </w:t>
      </w:r>
      <w:r w:rsidRPr="00B4749D">
        <w:rPr>
          <w:rFonts w:eastAsia="Fira Sans Light"/>
          <w:color w:val="auto"/>
          <w:spacing w:val="-3"/>
        </w:rPr>
        <w:t>o 1,2 m</w:t>
      </w:r>
      <w:r w:rsidRPr="00B4749D">
        <w:rPr>
          <w:rFonts w:eastAsia="Fira Sans Light"/>
          <w:color w:val="auto"/>
          <w:spacing w:val="-3"/>
          <w:vertAlign w:val="superscript"/>
        </w:rPr>
        <w:t>2</w:t>
      </w:r>
      <w:r w:rsidR="007A500D" w:rsidRPr="00B4749D">
        <w:rPr>
          <w:color w:val="auto"/>
          <w:spacing w:val="-3"/>
        </w:rPr>
        <w:t xml:space="preserve">, </w:t>
      </w:r>
      <w:r w:rsidR="007A500D" w:rsidRPr="00B4749D">
        <w:rPr>
          <w:rFonts w:eastAsia="Fira Sans Light"/>
          <w:color w:val="auto"/>
          <w:spacing w:val="-3"/>
        </w:rPr>
        <w:t xml:space="preserve">natomiast jej </w:t>
      </w:r>
      <w:r w:rsidR="007A500D" w:rsidRPr="00B4749D">
        <w:rPr>
          <w:color w:val="auto"/>
          <w:spacing w:val="-3"/>
        </w:rPr>
        <w:t>wzrost</w:t>
      </w:r>
      <w:r w:rsidR="007A500D" w:rsidRPr="00B4749D">
        <w:rPr>
          <w:rFonts w:eastAsia="Fira Sans Light"/>
          <w:color w:val="auto"/>
          <w:spacing w:val="-3"/>
        </w:rPr>
        <w:t xml:space="preserve"> zaobserwowano w budownictwie </w:t>
      </w:r>
      <w:r w:rsidR="007A500D" w:rsidRPr="00B4749D">
        <w:rPr>
          <w:color w:val="auto"/>
          <w:spacing w:val="-3"/>
        </w:rPr>
        <w:t xml:space="preserve">przeznaczonym na sprzedaż lub wynajem </w:t>
      </w:r>
      <w:r w:rsidR="007A500D" w:rsidRPr="00B4749D">
        <w:rPr>
          <w:color w:val="auto"/>
        </w:rPr>
        <w:t>–</w:t>
      </w:r>
      <w:r w:rsidR="007A500D" w:rsidRPr="00B4749D">
        <w:rPr>
          <w:rFonts w:eastAsia="Fira Sans Light"/>
          <w:color w:val="auto"/>
          <w:spacing w:val="-3"/>
        </w:rPr>
        <w:t xml:space="preserve"> o </w:t>
      </w:r>
      <w:r w:rsidR="00B4749D" w:rsidRPr="00B4749D">
        <w:rPr>
          <w:rFonts w:eastAsia="Fira Sans Light"/>
          <w:color w:val="auto"/>
          <w:spacing w:val="-3"/>
        </w:rPr>
        <w:t>1,5</w:t>
      </w:r>
      <w:r w:rsidR="007A500D" w:rsidRPr="00B4749D">
        <w:rPr>
          <w:rFonts w:eastAsia="Fira Sans Light"/>
          <w:color w:val="auto"/>
          <w:spacing w:val="-3"/>
        </w:rPr>
        <w:t xml:space="preserve"> m</w:t>
      </w:r>
      <w:r w:rsidR="007A500D" w:rsidRPr="00B4749D">
        <w:rPr>
          <w:rFonts w:eastAsia="Fira Sans Light"/>
          <w:color w:val="auto"/>
          <w:spacing w:val="-3"/>
          <w:vertAlign w:val="superscript"/>
        </w:rPr>
        <w:t>2</w:t>
      </w:r>
      <w:r w:rsidR="007A500D" w:rsidRPr="00B4749D">
        <w:rPr>
          <w:color w:val="auto"/>
          <w:spacing w:val="-3"/>
        </w:rPr>
        <w:t>.</w:t>
      </w:r>
    </w:p>
    <w:p w14:paraId="02F5708C" w14:textId="2F8F2D16" w:rsidR="002B57DA" w:rsidRPr="00C32190" w:rsidRDefault="002B57DA" w:rsidP="002B57DA">
      <w:pPr>
        <w:pStyle w:val="TRE"/>
        <w:spacing w:after="0" w:line="240" w:lineRule="auto"/>
      </w:pPr>
      <w:r w:rsidRPr="00CE009B">
        <w:rPr>
          <w:color w:val="auto"/>
        </w:rPr>
        <w:t xml:space="preserve">W </w:t>
      </w:r>
      <w:r w:rsidR="00C529F3" w:rsidRPr="00CE009B">
        <w:rPr>
          <w:color w:val="auto"/>
        </w:rPr>
        <w:t>ciągu pierwszych dziesięciu miesięcy 2024 r. najwięcej mieszkań oddano do użytkowania w mieście Białystok (2418), powiecie białostockim (1091) oraz mieście Łomża (406). Najmniej wybudowano ich w powiatach</w:t>
      </w:r>
      <w:r w:rsidR="00C529F3" w:rsidRPr="00D3141A">
        <w:rPr>
          <w:color w:val="auto"/>
        </w:rPr>
        <w:t>:</w:t>
      </w:r>
      <w:r w:rsidR="00C529F3" w:rsidRPr="00C32190">
        <w:t xml:space="preserve"> </w:t>
      </w:r>
      <w:r w:rsidR="00C529F3" w:rsidRPr="00262231">
        <w:rPr>
          <w:color w:val="000000" w:themeColor="text1"/>
        </w:rPr>
        <w:t>siemiatyckim (39), hajnowskim (48) oraz sejneńskim (59). Mieszkania o największej przeciętnej powierzchni użytkowej powstały w powiatach: suwalskim (174,6 m</w:t>
      </w:r>
      <w:r w:rsidR="00C529F3" w:rsidRPr="00262231">
        <w:rPr>
          <w:color w:val="000000" w:themeColor="text1"/>
          <w:vertAlign w:val="superscript"/>
        </w:rPr>
        <w:t>2</w:t>
      </w:r>
      <w:r w:rsidR="00C529F3" w:rsidRPr="00262231">
        <w:rPr>
          <w:color w:val="000000" w:themeColor="text1"/>
        </w:rPr>
        <w:t>), łomżyńskim (154,3 m</w:t>
      </w:r>
      <w:r w:rsidR="00C529F3" w:rsidRPr="00262231">
        <w:rPr>
          <w:color w:val="000000" w:themeColor="text1"/>
          <w:vertAlign w:val="superscript"/>
        </w:rPr>
        <w:t>2</w:t>
      </w:r>
      <w:r w:rsidR="00C529F3" w:rsidRPr="00262231">
        <w:rPr>
          <w:color w:val="000000" w:themeColor="text1"/>
        </w:rPr>
        <w:t xml:space="preserve">) </w:t>
      </w:r>
      <w:r w:rsidR="00C529F3">
        <w:rPr>
          <w:color w:val="000000" w:themeColor="text1"/>
        </w:rPr>
        <w:t>i</w:t>
      </w:r>
      <w:r w:rsidR="00C529F3" w:rsidRPr="00262231">
        <w:rPr>
          <w:color w:val="000000" w:themeColor="text1"/>
        </w:rPr>
        <w:t xml:space="preserve"> zambrowskim (151,7 m</w:t>
      </w:r>
      <w:r w:rsidR="00C529F3" w:rsidRPr="00262231">
        <w:rPr>
          <w:color w:val="000000" w:themeColor="text1"/>
          <w:vertAlign w:val="superscript"/>
        </w:rPr>
        <w:t>2</w:t>
      </w:r>
      <w:r w:rsidR="00C529F3" w:rsidRPr="00262231">
        <w:rPr>
          <w:color w:val="000000" w:themeColor="text1"/>
        </w:rPr>
        <w:t xml:space="preserve">), </w:t>
      </w:r>
      <w:r w:rsidR="00C529F3" w:rsidRPr="00262231">
        <w:rPr>
          <w:rFonts w:eastAsia="Fira Sans Light"/>
          <w:color w:val="000000" w:themeColor="text1"/>
          <w:spacing w:val="-3"/>
        </w:rPr>
        <w:t>natomiast</w:t>
      </w:r>
      <w:r w:rsidR="00C529F3" w:rsidRPr="00262231">
        <w:rPr>
          <w:color w:val="000000" w:themeColor="text1"/>
        </w:rPr>
        <w:t xml:space="preserve"> mieszkania o najmniejszej przeciętnej powierzchni użytkowej oddano do użytkowania w miastach Białystok (57,0 m</w:t>
      </w:r>
      <w:r w:rsidR="00C529F3" w:rsidRPr="00262231">
        <w:rPr>
          <w:color w:val="000000" w:themeColor="text1"/>
          <w:vertAlign w:val="superscript"/>
        </w:rPr>
        <w:t>2</w:t>
      </w:r>
      <w:r w:rsidR="00C529F3" w:rsidRPr="00262231">
        <w:rPr>
          <w:color w:val="000000" w:themeColor="text1"/>
        </w:rPr>
        <w:t>)</w:t>
      </w:r>
      <w:r w:rsidR="00C529F3">
        <w:rPr>
          <w:color w:val="000000" w:themeColor="text1"/>
        </w:rPr>
        <w:t xml:space="preserve"> i</w:t>
      </w:r>
      <w:r w:rsidR="00C529F3" w:rsidRPr="00262231">
        <w:rPr>
          <w:color w:val="000000" w:themeColor="text1"/>
        </w:rPr>
        <w:t xml:space="preserve"> Łomża (69,2 m</w:t>
      </w:r>
      <w:r w:rsidR="00C529F3" w:rsidRPr="00262231">
        <w:rPr>
          <w:color w:val="000000" w:themeColor="text1"/>
          <w:vertAlign w:val="superscript"/>
        </w:rPr>
        <w:t>2</w:t>
      </w:r>
      <w:r w:rsidR="00C529F3" w:rsidRPr="00262231">
        <w:rPr>
          <w:color w:val="000000" w:themeColor="text1"/>
        </w:rPr>
        <w:t xml:space="preserve">) </w:t>
      </w:r>
      <w:r w:rsidR="00C529F3">
        <w:rPr>
          <w:color w:val="000000" w:themeColor="text1"/>
        </w:rPr>
        <w:t>oraz w</w:t>
      </w:r>
      <w:r w:rsidR="00C529F3" w:rsidRPr="00262231">
        <w:rPr>
          <w:color w:val="000000" w:themeColor="text1"/>
        </w:rPr>
        <w:t> powiecie augustowskim (73,4 m</w:t>
      </w:r>
      <w:r w:rsidR="00C529F3" w:rsidRPr="00262231">
        <w:rPr>
          <w:color w:val="000000" w:themeColor="text1"/>
          <w:vertAlign w:val="superscript"/>
        </w:rPr>
        <w:t>2</w:t>
      </w:r>
      <w:r w:rsidR="00C529F3" w:rsidRPr="00262231">
        <w:rPr>
          <w:color w:val="000000" w:themeColor="text1"/>
        </w:rPr>
        <w:t>).</w:t>
      </w:r>
    </w:p>
    <w:p w14:paraId="026B0D99" w14:textId="77777777" w:rsidR="00C32190" w:rsidRPr="007A500D" w:rsidRDefault="00C32190" w:rsidP="002B57DA">
      <w:pPr>
        <w:pStyle w:val="TRE"/>
        <w:spacing w:after="0" w:line="240" w:lineRule="auto"/>
        <w:rPr>
          <w:color w:val="000000" w:themeColor="text1"/>
        </w:rPr>
      </w:pPr>
    </w:p>
    <w:p w14:paraId="1916AC10" w14:textId="10E09B93" w:rsidR="00CF05F6" w:rsidRDefault="00CF05F6" w:rsidP="00365C68">
      <w:pPr>
        <w:pStyle w:val="TRE"/>
        <w:spacing w:before="24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lastRenderedPageBreak/>
        <w:t xml:space="preserve">Mapa 2. Mieszkania oddane do użytkowania według powiatów w </w:t>
      </w:r>
      <w:r>
        <w:rPr>
          <w:b/>
          <w:color w:val="000000" w:themeColor="text1"/>
        </w:rPr>
        <w:t>okresie styczeń</w:t>
      </w:r>
      <w:r w:rsidRPr="00B12000">
        <w:rPr>
          <w:b/>
          <w:color w:val="000000" w:themeColor="text1"/>
          <w:spacing w:val="-4"/>
        </w:rPr>
        <w:t>–</w:t>
      </w:r>
      <w:r w:rsidR="00C32190">
        <w:rPr>
          <w:b/>
          <w:color w:val="000000" w:themeColor="text1"/>
        </w:rPr>
        <w:t>październik</w:t>
      </w:r>
      <w:r>
        <w:rPr>
          <w:b/>
          <w:color w:val="000000" w:themeColor="text1"/>
        </w:rPr>
        <w:t xml:space="preserve"> 2024</w:t>
      </w:r>
      <w:r w:rsidRPr="0069145B">
        <w:rPr>
          <w:b/>
          <w:color w:val="000000" w:themeColor="text1"/>
        </w:rPr>
        <w:t xml:space="preserve"> r.</w:t>
      </w:r>
    </w:p>
    <w:p w14:paraId="45D1F4F1" w14:textId="13BD1E69" w:rsidR="007B5C27" w:rsidRDefault="007B5C27" w:rsidP="007B5C27">
      <w:pPr>
        <w:pStyle w:val="TRE"/>
        <w:spacing w:before="240"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7B654030" wp14:editId="6E00D6C2">
            <wp:extent cx="4021904" cy="4068000"/>
            <wp:effectExtent l="0" t="0" r="0" b="8890"/>
            <wp:docPr id="26" name="Obraz 26" descr="Mapa 2. Mieszkania oddane do użytkowania według powiatów w  okresie styczeń–październik 2024 r.&#10;&#10;Na mapie przedstawiono mieszkania oddane do użytkowania w województwie podlaskim według powiatów w okresie styczeń–październik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Mapa 2. Mieszkania oddane do użytkowania według powiatów w  okresie styczeń–październik 2024 r.&#10;&#10;Na mapie przedstawiono mieszkania oddane do użytkowania w województwie podlaskim według powiatów w okresie styczeń–październik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04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8579" w14:textId="7122E88E" w:rsidR="00D60B38" w:rsidRPr="00A07867" w:rsidRDefault="00E33345" w:rsidP="007D0CF5">
      <w:pPr>
        <w:autoSpaceDE w:val="0"/>
        <w:autoSpaceDN w:val="0"/>
        <w:adjustRightInd w:val="0"/>
        <w:spacing w:before="320" w:after="0" w:line="240" w:lineRule="auto"/>
        <w:rPr>
          <w:spacing w:val="-4"/>
        </w:rPr>
      </w:pPr>
      <w:r w:rsidRPr="00A07867">
        <w:rPr>
          <w:spacing w:val="-2"/>
        </w:rPr>
        <w:t>W październiku</w:t>
      </w:r>
      <w:r w:rsidR="00F3226C" w:rsidRPr="00A07867">
        <w:rPr>
          <w:spacing w:val="-2"/>
        </w:rPr>
        <w:t xml:space="preserve"> 2024 r. starostwa powiatowe wydały </w:t>
      </w:r>
      <w:r w:rsidR="00F3226C" w:rsidRPr="00A07867">
        <w:rPr>
          <w:b/>
          <w:spacing w:val="-2"/>
        </w:rPr>
        <w:t xml:space="preserve">pozwolenia na budowę </w:t>
      </w:r>
      <w:r w:rsidR="00F3226C" w:rsidRPr="00A07867">
        <w:rPr>
          <w:bCs/>
          <w:spacing w:val="-2"/>
        </w:rPr>
        <w:t>lub dokonały</w:t>
      </w:r>
      <w:r w:rsidR="00F3226C" w:rsidRPr="00A07867">
        <w:rPr>
          <w:b/>
          <w:spacing w:val="-2"/>
        </w:rPr>
        <w:t xml:space="preserve"> zgłoszenia z </w:t>
      </w:r>
      <w:r w:rsidR="007B5C27">
        <w:rPr>
          <w:b/>
          <w:spacing w:val="-2"/>
        </w:rPr>
        <w:t>projektem</w:t>
      </w:r>
      <w:r w:rsidR="00F3226C" w:rsidRPr="00A07867">
        <w:rPr>
          <w:b/>
          <w:spacing w:val="-2"/>
        </w:rPr>
        <w:t xml:space="preserve"> budowlanym</w:t>
      </w:r>
      <w:r w:rsidR="00F3226C" w:rsidRPr="00A07867">
        <w:rPr>
          <w:spacing w:val="-2"/>
        </w:rPr>
        <w:t xml:space="preserve"> </w:t>
      </w:r>
      <w:r w:rsidR="00A07867" w:rsidRPr="00A07867">
        <w:rPr>
          <w:spacing w:val="-2"/>
        </w:rPr>
        <w:t>714</w:t>
      </w:r>
      <w:r w:rsidR="00F3226C" w:rsidRPr="00A07867">
        <w:rPr>
          <w:spacing w:val="-2"/>
        </w:rPr>
        <w:t xml:space="preserve"> mieszkań (o </w:t>
      </w:r>
      <w:r w:rsidR="00A07867" w:rsidRPr="00A07867">
        <w:rPr>
          <w:spacing w:val="-2"/>
        </w:rPr>
        <w:t>23,5</w:t>
      </w:r>
      <w:r w:rsidR="00F3226C" w:rsidRPr="00A07867">
        <w:rPr>
          <w:spacing w:val="-2"/>
        </w:rPr>
        <w:t xml:space="preserve">% </w:t>
      </w:r>
      <w:r w:rsidR="00A07867" w:rsidRPr="00A07867">
        <w:rPr>
          <w:spacing w:val="-2"/>
        </w:rPr>
        <w:t>więcej</w:t>
      </w:r>
      <w:r w:rsidR="00F3226C" w:rsidRPr="00A07867">
        <w:rPr>
          <w:spacing w:val="-2"/>
        </w:rPr>
        <w:t xml:space="preserve"> niż przed rokiem). Dotyczyły one </w:t>
      </w:r>
      <w:r w:rsidR="00F3226C" w:rsidRPr="00A07867">
        <w:rPr>
          <w:spacing w:val="-2"/>
          <w:szCs w:val="19"/>
        </w:rPr>
        <w:t xml:space="preserve">budujących z przeznaczeniem na sprzedaż lub wynajem, inwestorów indywidualnych oraz inwestorów w budownictwie </w:t>
      </w:r>
      <w:r w:rsidR="00A07867" w:rsidRPr="00A07867">
        <w:rPr>
          <w:spacing w:val="-2"/>
          <w:szCs w:val="19"/>
        </w:rPr>
        <w:t>komunalnym</w:t>
      </w:r>
      <w:r w:rsidR="00F3226C" w:rsidRPr="00A07867">
        <w:rPr>
          <w:spacing w:val="-2"/>
          <w:szCs w:val="19"/>
        </w:rPr>
        <w:t xml:space="preserve"> </w:t>
      </w:r>
      <w:r w:rsidR="00F3226C" w:rsidRPr="00A07867">
        <w:rPr>
          <w:szCs w:val="19"/>
        </w:rPr>
        <w:t>–</w:t>
      </w:r>
      <w:r w:rsidR="00F3226C" w:rsidRPr="00A07867">
        <w:rPr>
          <w:spacing w:val="-2"/>
          <w:szCs w:val="19"/>
        </w:rPr>
        <w:t xml:space="preserve"> odpowiednio: </w:t>
      </w:r>
      <w:r w:rsidR="00A07867" w:rsidRPr="00A07867">
        <w:rPr>
          <w:spacing w:val="-2"/>
          <w:szCs w:val="19"/>
        </w:rPr>
        <w:t xml:space="preserve">69,5%, 24,2% i 6,3% </w:t>
      </w:r>
      <w:r w:rsidR="007A500D" w:rsidRPr="00A07867">
        <w:rPr>
          <w:spacing w:val="-2"/>
          <w:szCs w:val="19"/>
        </w:rPr>
        <w:t xml:space="preserve">ich ogólnej liczby. </w:t>
      </w:r>
      <w:r w:rsidR="00F3226C" w:rsidRPr="00A07867">
        <w:rPr>
          <w:spacing w:val="-2"/>
        </w:rPr>
        <w:t xml:space="preserve">Równocześnie </w:t>
      </w:r>
      <w:r w:rsidR="00F3226C" w:rsidRPr="00A07867">
        <w:rPr>
          <w:b/>
          <w:spacing w:val="-2"/>
        </w:rPr>
        <w:t>rozpoczęto budowę</w:t>
      </w:r>
      <w:r w:rsidR="00F3226C" w:rsidRPr="00A07867">
        <w:rPr>
          <w:spacing w:val="-2"/>
        </w:rPr>
        <w:t xml:space="preserve"> </w:t>
      </w:r>
      <w:r w:rsidR="00A07867" w:rsidRPr="00A07867">
        <w:rPr>
          <w:spacing w:val="-2"/>
        </w:rPr>
        <w:t>531</w:t>
      </w:r>
      <w:r w:rsidR="00F3226C" w:rsidRPr="00A07867">
        <w:rPr>
          <w:spacing w:val="-2"/>
        </w:rPr>
        <w:t xml:space="preserve"> mieszkań (</w:t>
      </w:r>
      <w:r w:rsidR="00A07867" w:rsidRPr="00A07867">
        <w:rPr>
          <w:spacing w:val="-2"/>
        </w:rPr>
        <w:t xml:space="preserve">o 1,3% mniej </w:t>
      </w:r>
      <w:r w:rsidR="007A500D" w:rsidRPr="00A07867">
        <w:rPr>
          <w:spacing w:val="-2"/>
        </w:rPr>
        <w:t xml:space="preserve">niż rok wcześniej), w tym </w:t>
      </w:r>
      <w:r w:rsidR="007A500D" w:rsidRPr="00A07867">
        <w:rPr>
          <w:spacing w:val="-4"/>
        </w:rPr>
        <w:t>6</w:t>
      </w:r>
      <w:r w:rsidR="00A07867" w:rsidRPr="00A07867">
        <w:rPr>
          <w:spacing w:val="-4"/>
        </w:rPr>
        <w:t>2,5</w:t>
      </w:r>
      <w:r w:rsidR="007A500D" w:rsidRPr="00A07867">
        <w:rPr>
          <w:spacing w:val="-4"/>
        </w:rPr>
        <w:t>% przypadało na budownictwo przeznaczone na sprzedaż lub wynajem, a 3</w:t>
      </w:r>
      <w:r w:rsidR="00A07867" w:rsidRPr="00A07867">
        <w:rPr>
          <w:spacing w:val="-4"/>
        </w:rPr>
        <w:t>7,5</w:t>
      </w:r>
      <w:r w:rsidR="007A500D" w:rsidRPr="00A07867">
        <w:rPr>
          <w:spacing w:val="-4"/>
        </w:rPr>
        <w:t xml:space="preserve">% </w:t>
      </w:r>
      <w:r w:rsidR="007A500D" w:rsidRPr="00A07867">
        <w:t>–</w:t>
      </w:r>
      <w:r w:rsidR="007A500D" w:rsidRPr="00A07867">
        <w:rPr>
          <w:spacing w:val="-4"/>
        </w:rPr>
        <w:t> na budownictwo indywidualne.</w:t>
      </w:r>
    </w:p>
    <w:p w14:paraId="4ABFD9AD" w14:textId="59A308B8" w:rsidR="00CF05F6" w:rsidRDefault="00CF05F6" w:rsidP="00CF05F6">
      <w:pPr>
        <w:pStyle w:val="Tytutablicy1wiersz"/>
        <w:ind w:left="964" w:hanging="964"/>
      </w:pPr>
      <w:r>
        <w:t>Tablica 1</w:t>
      </w:r>
      <w:r w:rsidR="002D7151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>
        <w:rPr>
          <w:color w:val="000000" w:themeColor="text1"/>
          <w:szCs w:val="19"/>
        </w:rPr>
        <w:t>okresie styczeń</w:t>
      </w:r>
      <w:r w:rsidRPr="00B12000">
        <w:rPr>
          <w:color w:val="000000" w:themeColor="text1"/>
          <w:spacing w:val="-4"/>
          <w:szCs w:val="19"/>
        </w:rPr>
        <w:t>–</w:t>
      </w:r>
      <w:r w:rsidR="00C32190">
        <w:rPr>
          <w:color w:val="000000" w:themeColor="text1"/>
          <w:szCs w:val="19"/>
        </w:rPr>
        <w:t>październik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8A1A8D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październik 2024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5393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77777777" w:rsidR="00CF05F6" w:rsidRPr="002751DC" w:rsidRDefault="00CF05F6" w:rsidP="00F53932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3451FC28" w:rsidR="00CF05F6" w:rsidRPr="002751DC" w:rsidRDefault="00CF05F6" w:rsidP="00F53932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CF05F6" w:rsidRPr="00BB4BC8" w14:paraId="09CBD07E" w14:textId="77777777" w:rsidTr="00F5393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CF05F6" w:rsidRPr="00A62D37" w:rsidRDefault="00CF05F6" w:rsidP="00F53932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CF05F6" w:rsidRPr="005673F6" w:rsidRDefault="00CF05F6" w:rsidP="00F53932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45E13F82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870C53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77777777" w:rsidR="00CF05F6" w:rsidRPr="00A62D37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242280C" w:rsidR="00CF05F6" w:rsidRPr="00A62D37" w:rsidRDefault="00CF05F6" w:rsidP="00F53932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678EB559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870C53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86267A" w:rsidRPr="00D62A79" w14:paraId="2C14E6C1" w14:textId="77777777" w:rsidTr="00F53932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86267A" w:rsidRPr="002A707D" w:rsidRDefault="0086267A" w:rsidP="0086267A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25557983" w:rsidR="0086267A" w:rsidRPr="00DC3B34" w:rsidRDefault="0086267A" w:rsidP="0086267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6256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5B235108" w:rsidR="0086267A" w:rsidRPr="00DC3B34" w:rsidRDefault="0086267A" w:rsidP="0086267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74E893D1" w:rsidR="0086267A" w:rsidRPr="00DC3B34" w:rsidRDefault="0086267A" w:rsidP="0086267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197BB90E" w:rsidR="0086267A" w:rsidRPr="00DC3B34" w:rsidRDefault="0086267A" w:rsidP="0086267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4972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3A7718F1" w:rsidR="0086267A" w:rsidRPr="00DC3B34" w:rsidRDefault="0086267A" w:rsidP="0086267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06049AA3" w:rsidR="0086267A" w:rsidRPr="00DC3B34" w:rsidRDefault="0086267A" w:rsidP="0086267A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139,6</w:t>
            </w:r>
          </w:p>
        </w:tc>
      </w:tr>
      <w:tr w:rsidR="0086267A" w:rsidRPr="0090003D" w14:paraId="67A7929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86267A" w:rsidRPr="00A62D37" w:rsidRDefault="0086267A" w:rsidP="0086267A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79AD24D2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1912</w:t>
            </w:r>
          </w:p>
        </w:tc>
        <w:tc>
          <w:tcPr>
            <w:tcW w:w="1228" w:type="dxa"/>
            <w:vAlign w:val="center"/>
          </w:tcPr>
          <w:p w14:paraId="5C187650" w14:textId="026A82AE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229" w:type="dxa"/>
            <w:vAlign w:val="center"/>
          </w:tcPr>
          <w:p w14:paraId="317FAFE2" w14:textId="3D075FF4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3F2FB221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1974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23D17681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35BBF686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110,7</w:t>
            </w:r>
          </w:p>
        </w:tc>
      </w:tr>
      <w:tr w:rsidR="0086267A" w:rsidRPr="0090003D" w14:paraId="2F6C390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86267A" w:rsidRPr="00A62D37" w:rsidRDefault="0086267A" w:rsidP="0086267A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06ED4D59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4205</w:t>
            </w:r>
          </w:p>
        </w:tc>
        <w:tc>
          <w:tcPr>
            <w:tcW w:w="1228" w:type="dxa"/>
            <w:vAlign w:val="center"/>
          </w:tcPr>
          <w:p w14:paraId="1FA30B82" w14:textId="58BCFA91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229" w:type="dxa"/>
            <w:vAlign w:val="center"/>
          </w:tcPr>
          <w:p w14:paraId="4CFD4D3F" w14:textId="64E55F18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4E7E146D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286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55E28B56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57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6F08581A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186,6</w:t>
            </w:r>
          </w:p>
        </w:tc>
      </w:tr>
      <w:tr w:rsidR="0086267A" w:rsidRPr="0090003D" w14:paraId="75CC9F36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F781F2D" w14:textId="0D2EB831" w:rsidR="0086267A" w:rsidRPr="00A62D37" w:rsidRDefault="0086267A" w:rsidP="0086267A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6E50E560" w14:textId="6F30ED78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307C8099" w14:textId="4A5472FF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335E36A3" w14:textId="543883D8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62E8E0" w14:textId="1726D7C7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color w:val="000000" w:themeColor="text1"/>
                <w:sz w:val="16"/>
                <w:szCs w:val="19"/>
              </w:rPr>
              <w:t>9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8CB52A" w14:textId="4830ACC2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0ED34B" w14:textId="0E60628D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</w:tr>
      <w:tr w:rsidR="0086267A" w:rsidRPr="0090003D" w14:paraId="275090A2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D37C41" w14:textId="77777777" w:rsidR="0086267A" w:rsidRPr="00A62D37" w:rsidRDefault="0086267A" w:rsidP="0086267A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7D52BFD9" w14:textId="22B1670F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228" w:type="dxa"/>
            <w:vAlign w:val="center"/>
          </w:tcPr>
          <w:p w14:paraId="6A96D9CC" w14:textId="0ACB67E5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229" w:type="dxa"/>
            <w:vAlign w:val="center"/>
          </w:tcPr>
          <w:p w14:paraId="382E4B97" w14:textId="385D6D92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144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16A995" w14:textId="73414869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4AF23" w14:textId="2A83E433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6FD523" w14:textId="20D63C57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64,5</w:t>
            </w:r>
          </w:p>
        </w:tc>
      </w:tr>
      <w:tr w:rsidR="0086267A" w:rsidRPr="0090003D" w14:paraId="52598076" w14:textId="77777777" w:rsidTr="00FA0EBA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8C9666D" w14:textId="77777777" w:rsidR="0086267A" w:rsidRPr="00A62D37" w:rsidRDefault="0086267A" w:rsidP="0086267A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</w:tcPr>
          <w:p w14:paraId="416B39B1" w14:textId="55D597D7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228" w:type="dxa"/>
            <w:vAlign w:val="center"/>
          </w:tcPr>
          <w:p w14:paraId="499109D3" w14:textId="7E2F02D2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229" w:type="dxa"/>
            <w:vAlign w:val="center"/>
          </w:tcPr>
          <w:p w14:paraId="5C32CB47" w14:textId="6498C08F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AD44A7" w14:textId="5CBC2759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2F76AF" w14:textId="393E79AB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E9045F" w14:textId="2CCE6406" w:rsidR="0086267A" w:rsidRPr="00DC3B34" w:rsidRDefault="0086267A" w:rsidP="008626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6C44">
              <w:rPr>
                <w:rFonts w:cs="Arial"/>
                <w:color w:val="000000" w:themeColor="text1"/>
                <w:sz w:val="16"/>
                <w:szCs w:val="16"/>
              </w:rPr>
              <w:t>22,9</w:t>
            </w:r>
          </w:p>
        </w:tc>
      </w:tr>
    </w:tbl>
    <w:p w14:paraId="4EA20170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3E3007C2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E46AD4E" w14:textId="5B21CBA7" w:rsidR="00D60B38" w:rsidRPr="00A07867" w:rsidRDefault="00D60B38" w:rsidP="00003660">
      <w:pPr>
        <w:pStyle w:val="TRE"/>
        <w:spacing w:before="200"/>
        <w:rPr>
          <w:color w:val="auto"/>
          <w:spacing w:val="-4"/>
        </w:rPr>
      </w:pPr>
      <w:r w:rsidRPr="00A07867">
        <w:rPr>
          <w:color w:val="auto"/>
        </w:rPr>
        <w:t xml:space="preserve">W </w:t>
      </w:r>
      <w:r w:rsidR="00C32190" w:rsidRPr="00A07867">
        <w:rPr>
          <w:color w:val="auto"/>
          <w:spacing w:val="-2"/>
        </w:rPr>
        <w:t xml:space="preserve">okresie styczeń–październik </w:t>
      </w:r>
      <w:r w:rsidRPr="00A07867">
        <w:rPr>
          <w:color w:val="auto"/>
        </w:rPr>
        <w:t>br. wydano pozwolenia na budowę lub dokonano zgłoszenia z projektem budowlanym</w:t>
      </w:r>
      <w:r w:rsidRPr="00A07867">
        <w:rPr>
          <w:b/>
          <w:color w:val="auto"/>
        </w:rPr>
        <w:t xml:space="preserve"> </w:t>
      </w:r>
      <w:r w:rsidR="00A07867" w:rsidRPr="00A07867">
        <w:rPr>
          <w:color w:val="auto"/>
        </w:rPr>
        <w:t>6256</w:t>
      </w:r>
      <w:r w:rsidRPr="00A07867">
        <w:rPr>
          <w:color w:val="auto"/>
        </w:rPr>
        <w:t xml:space="preserve"> mieszka</w:t>
      </w:r>
      <w:r w:rsidR="007E4690" w:rsidRPr="00A07867">
        <w:rPr>
          <w:color w:val="auto"/>
        </w:rPr>
        <w:t>ń</w:t>
      </w:r>
      <w:r w:rsidRPr="00A07867">
        <w:rPr>
          <w:color w:val="auto"/>
        </w:rPr>
        <w:t xml:space="preserve"> (o</w:t>
      </w:r>
      <w:r w:rsidR="007A3A72">
        <w:rPr>
          <w:color w:val="auto"/>
        </w:rPr>
        <w:t xml:space="preserve"> </w:t>
      </w:r>
      <w:r w:rsidR="00A07867" w:rsidRPr="00A07867">
        <w:rPr>
          <w:color w:val="auto"/>
        </w:rPr>
        <w:t>3,6</w:t>
      </w:r>
      <w:r w:rsidRPr="00A07867">
        <w:rPr>
          <w:color w:val="auto"/>
        </w:rPr>
        <w:t xml:space="preserve">% więcej niż przed rokiem), wśród których większość stanowiły lokale przeznaczone na sprzedaż lub wynajem. Jednocześnie rozpoczęto budowę </w:t>
      </w:r>
      <w:r w:rsidR="00A07867" w:rsidRPr="00A07867">
        <w:rPr>
          <w:color w:val="auto"/>
        </w:rPr>
        <w:t>4972</w:t>
      </w:r>
      <w:r w:rsidRPr="00A07867">
        <w:rPr>
          <w:color w:val="auto"/>
        </w:rPr>
        <w:t xml:space="preserve"> mieszkań (o </w:t>
      </w:r>
      <w:r w:rsidR="00A07867" w:rsidRPr="00A07867">
        <w:rPr>
          <w:color w:val="auto"/>
        </w:rPr>
        <w:t>39,6</w:t>
      </w:r>
      <w:r w:rsidRPr="00A07867">
        <w:rPr>
          <w:color w:val="auto"/>
        </w:rPr>
        <w:t>% więcej niż rok wcześniej), a dominowały wśród nich również inwestycje przeznaczone na sprzedaż lub wynajem.</w:t>
      </w:r>
      <w:r w:rsidR="00983E78">
        <w:rPr>
          <w:color w:val="auto"/>
        </w:rPr>
        <w:t xml:space="preserve"> </w:t>
      </w:r>
      <w:r w:rsidR="009C34EB">
        <w:rPr>
          <w:color w:val="auto"/>
        </w:rPr>
        <w:t xml:space="preserve">  </w:t>
      </w:r>
    </w:p>
    <w:p w14:paraId="5F696B77" w14:textId="33486C39" w:rsidR="00CF05F6" w:rsidRPr="00AC0CC3" w:rsidRDefault="00CF05F6" w:rsidP="00546AC9">
      <w:pPr>
        <w:pStyle w:val="Rynekpracy"/>
      </w:pPr>
      <w:bookmarkStart w:id="58" w:name="_Toc181622898"/>
      <w:r w:rsidRPr="00AC0CC3">
        <w:lastRenderedPageBreak/>
        <w:t xml:space="preserve">Rynek </w:t>
      </w:r>
      <w:r w:rsidRPr="00546AC9">
        <w:t>wewnętrzny</w:t>
      </w:r>
      <w:bookmarkEnd w:id="58"/>
    </w:p>
    <w:p w14:paraId="30079888" w14:textId="37E3E3EB" w:rsidR="00424FAD" w:rsidRPr="00C32190" w:rsidRDefault="00E33345" w:rsidP="00424FAD">
      <w:pPr>
        <w:pStyle w:val="TRE"/>
      </w:pPr>
      <w:r w:rsidRPr="005D4101">
        <w:rPr>
          <w:color w:val="000000" w:themeColor="text1"/>
        </w:rPr>
        <w:t>W październiku</w:t>
      </w:r>
      <w:r w:rsidR="00424FAD" w:rsidRPr="005D4101">
        <w:rPr>
          <w:color w:val="000000" w:themeColor="text1"/>
        </w:rPr>
        <w:t xml:space="preserve"> 2024 r. sprzedaż detaliczna (w cenach bieżących) </w:t>
      </w:r>
      <w:r w:rsidR="005D4101" w:rsidRPr="005D4101">
        <w:rPr>
          <w:color w:val="000000" w:themeColor="text1"/>
        </w:rPr>
        <w:t>zwiększyła</w:t>
      </w:r>
      <w:r w:rsidR="00424FAD" w:rsidRPr="005D4101">
        <w:rPr>
          <w:color w:val="000000" w:themeColor="text1"/>
        </w:rPr>
        <w:t xml:space="preserve"> się o </w:t>
      </w:r>
      <w:r w:rsidR="002A36CE">
        <w:rPr>
          <w:color w:val="000000" w:themeColor="text1"/>
        </w:rPr>
        <w:t>5,6</w:t>
      </w:r>
      <w:r w:rsidR="00424FAD" w:rsidRPr="005D4101">
        <w:rPr>
          <w:color w:val="000000" w:themeColor="text1"/>
        </w:rPr>
        <w:t>% w odniesieniu do zanotowanej w</w:t>
      </w:r>
      <w:r w:rsidR="005D4101" w:rsidRPr="005D4101">
        <w:rPr>
          <w:color w:val="000000" w:themeColor="text1"/>
        </w:rPr>
        <w:t>e wrześniu</w:t>
      </w:r>
      <w:r w:rsidR="00424FAD" w:rsidRPr="005D4101">
        <w:rPr>
          <w:color w:val="000000" w:themeColor="text1"/>
        </w:rPr>
        <w:t> br.</w:t>
      </w:r>
      <w:r w:rsidR="005D4101" w:rsidRPr="005D4101">
        <w:rPr>
          <w:color w:val="000000" w:themeColor="text1"/>
        </w:rPr>
        <w:t xml:space="preserve"> oraz </w:t>
      </w:r>
      <w:r w:rsidR="00424FAD" w:rsidRPr="005D4101">
        <w:rPr>
          <w:color w:val="000000" w:themeColor="text1"/>
        </w:rPr>
        <w:t xml:space="preserve">o </w:t>
      </w:r>
      <w:r w:rsidR="002A36CE">
        <w:rPr>
          <w:color w:val="000000" w:themeColor="text1"/>
        </w:rPr>
        <w:t>10,5</w:t>
      </w:r>
      <w:r w:rsidR="00424FAD" w:rsidRPr="005D4101">
        <w:rPr>
          <w:color w:val="000000" w:themeColor="text1"/>
        </w:rPr>
        <w:t xml:space="preserve">% w porównaniu z analogicznym miesiącem 2023 r. Sprzedaż hurtowa ukształtowała się na poziomie o </w:t>
      </w:r>
      <w:r w:rsidR="002A36CE">
        <w:rPr>
          <w:color w:val="000000" w:themeColor="text1"/>
        </w:rPr>
        <w:t>4</w:t>
      </w:r>
      <w:r w:rsidR="005D4101" w:rsidRPr="005D4101">
        <w:rPr>
          <w:color w:val="000000" w:themeColor="text1"/>
        </w:rPr>
        <w:t>,4</w:t>
      </w:r>
      <w:r w:rsidR="00424FAD" w:rsidRPr="005D4101">
        <w:rPr>
          <w:color w:val="000000" w:themeColor="text1"/>
        </w:rPr>
        <w:t xml:space="preserve">% wyższym niż w poprzednim miesiącu br., ale o </w:t>
      </w:r>
      <w:r w:rsidR="002A36CE">
        <w:rPr>
          <w:color w:val="000000" w:themeColor="text1"/>
        </w:rPr>
        <w:t>1,6</w:t>
      </w:r>
      <w:r w:rsidR="00424FAD" w:rsidRPr="005D4101">
        <w:rPr>
          <w:color w:val="000000" w:themeColor="text1"/>
        </w:rPr>
        <w:t>% niższym niż rok wcześniej</w:t>
      </w:r>
      <w:r w:rsidR="00424FAD" w:rsidRPr="003D2A3B">
        <w:rPr>
          <w:color w:val="000000" w:themeColor="text1"/>
        </w:rPr>
        <w:t>.</w:t>
      </w:r>
    </w:p>
    <w:p w14:paraId="4C9FD221" w14:textId="167D7362" w:rsidR="00424FAD" w:rsidRPr="00C32190" w:rsidRDefault="00926A78" w:rsidP="00424FAD">
      <w:pPr>
        <w:pStyle w:val="TRE"/>
        <w:rPr>
          <w:bCs/>
        </w:rPr>
      </w:pPr>
      <w:r w:rsidRPr="000B358E">
        <w:rPr>
          <w:bCs/>
          <w:color w:val="000000" w:themeColor="text1"/>
        </w:rPr>
        <w:t>W</w:t>
      </w:r>
      <w:r w:rsidR="005D4101" w:rsidRPr="000B358E">
        <w:rPr>
          <w:bCs/>
          <w:color w:val="000000" w:themeColor="text1"/>
        </w:rPr>
        <w:t xml:space="preserve"> </w:t>
      </w:r>
      <w:r w:rsidR="00C529F3" w:rsidRPr="000B358E">
        <w:rPr>
          <w:bCs/>
          <w:color w:val="000000" w:themeColor="text1"/>
        </w:rPr>
        <w:t xml:space="preserve">porównaniu z październikiem ubiegłego roku wśród grup o największym udziale w ogólnej wartości </w:t>
      </w:r>
      <w:r w:rsidR="00C529F3" w:rsidRPr="000B358E">
        <w:rPr>
          <w:b/>
          <w:bCs/>
          <w:color w:val="000000" w:themeColor="text1"/>
        </w:rPr>
        <w:t>sprzedaży deta</w:t>
      </w:r>
      <w:r w:rsidR="00C529F3" w:rsidRPr="00FA0D2B">
        <w:rPr>
          <w:b/>
          <w:bCs/>
          <w:color w:val="000000" w:themeColor="text1"/>
        </w:rPr>
        <w:t>licznej</w:t>
      </w:r>
      <w:r w:rsidR="00C529F3" w:rsidRPr="00FA0D2B">
        <w:rPr>
          <w:bCs/>
          <w:color w:val="000000" w:themeColor="text1"/>
        </w:rPr>
        <w:t xml:space="preserve"> (zrealizowan</w:t>
      </w:r>
      <w:r w:rsidR="00C529F3">
        <w:rPr>
          <w:bCs/>
          <w:color w:val="000000" w:themeColor="text1"/>
        </w:rPr>
        <w:t>ej</w:t>
      </w:r>
      <w:r w:rsidR="00C529F3" w:rsidRPr="00FA0D2B">
        <w:rPr>
          <w:bCs/>
          <w:color w:val="000000" w:themeColor="text1"/>
        </w:rPr>
        <w:t xml:space="preserve"> przez przedsiębiorstwa handlowe i niehandlowe) jej wzrost zanotowano w przedsiębiorstwach prowadzących sprzedaż pojazdów samochodowych, </w:t>
      </w:r>
      <w:r w:rsidR="00C529F3" w:rsidRPr="00104045">
        <w:rPr>
          <w:bCs/>
          <w:color w:val="000000" w:themeColor="text1"/>
        </w:rPr>
        <w:t xml:space="preserve">motocykli, części (o 64,8%), handlujących farmaceutykami, kosmetykami, sprzętem ortopedycznym (o 38,9%), w jednostkach zgrupowanych w kategorii „pozostałe” (o 26,5%) oraz </w:t>
      </w:r>
      <w:r w:rsidR="00C529F3">
        <w:rPr>
          <w:bCs/>
          <w:color w:val="000000" w:themeColor="text1"/>
        </w:rPr>
        <w:t>zajmujących się sprzedażą</w:t>
      </w:r>
      <w:r w:rsidR="00C529F3" w:rsidRPr="00104045">
        <w:rPr>
          <w:bCs/>
          <w:color w:val="000000" w:themeColor="text1"/>
        </w:rPr>
        <w:t xml:space="preserve"> żywności, napoj</w:t>
      </w:r>
      <w:r w:rsidR="00C529F3">
        <w:rPr>
          <w:bCs/>
          <w:color w:val="000000" w:themeColor="text1"/>
        </w:rPr>
        <w:t>ów</w:t>
      </w:r>
      <w:r w:rsidR="00C529F3" w:rsidRPr="00104045">
        <w:rPr>
          <w:bCs/>
          <w:color w:val="000000" w:themeColor="text1"/>
        </w:rPr>
        <w:t xml:space="preserve"> i wyrob</w:t>
      </w:r>
      <w:r w:rsidR="00C529F3">
        <w:rPr>
          <w:bCs/>
          <w:color w:val="000000" w:themeColor="text1"/>
        </w:rPr>
        <w:t>ów</w:t>
      </w:r>
      <w:r w:rsidR="00C529F3" w:rsidRPr="00104045">
        <w:rPr>
          <w:bCs/>
          <w:color w:val="000000" w:themeColor="text1"/>
        </w:rPr>
        <w:t xml:space="preserve"> tytoniowy</w:t>
      </w:r>
      <w:r w:rsidR="00C529F3">
        <w:rPr>
          <w:bCs/>
          <w:color w:val="000000" w:themeColor="text1"/>
        </w:rPr>
        <w:t>ch</w:t>
      </w:r>
      <w:r w:rsidR="00C529F3" w:rsidRPr="00104045">
        <w:rPr>
          <w:bCs/>
          <w:color w:val="000000" w:themeColor="text1"/>
        </w:rPr>
        <w:t xml:space="preserve"> (o 13,1%).</w:t>
      </w:r>
    </w:p>
    <w:p w14:paraId="3BC295F6" w14:textId="6BCF09F7" w:rsidR="00C32190" w:rsidRPr="00325353" w:rsidRDefault="00C32190" w:rsidP="00C32190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325353">
        <w:rPr>
          <w:rFonts w:cs="Arial"/>
          <w:bCs/>
          <w:color w:val="000000" w:themeColor="text1"/>
          <w:szCs w:val="19"/>
        </w:rPr>
        <w:t xml:space="preserve">W odniesieniu do września 2024 r. wartość sprzedaży detalicznej </w:t>
      </w:r>
      <w:r w:rsidR="00325353" w:rsidRPr="00325353">
        <w:rPr>
          <w:rFonts w:cs="Arial"/>
          <w:bCs/>
          <w:color w:val="000000" w:themeColor="text1"/>
          <w:szCs w:val="19"/>
        </w:rPr>
        <w:t>zwiększyła</w:t>
      </w:r>
      <w:r w:rsidRPr="00325353">
        <w:rPr>
          <w:rFonts w:cs="Arial"/>
          <w:bCs/>
          <w:color w:val="000000" w:themeColor="text1"/>
          <w:szCs w:val="19"/>
        </w:rPr>
        <w:t xml:space="preserve"> się o </w:t>
      </w:r>
      <w:r w:rsidR="00325353" w:rsidRPr="00325353">
        <w:rPr>
          <w:rFonts w:cs="Arial"/>
          <w:bCs/>
          <w:color w:val="000000" w:themeColor="text1"/>
          <w:szCs w:val="19"/>
        </w:rPr>
        <w:t>5,6</w:t>
      </w:r>
      <w:r w:rsidRPr="00325353">
        <w:rPr>
          <w:rFonts w:cs="Arial"/>
          <w:bCs/>
          <w:color w:val="000000" w:themeColor="text1"/>
          <w:szCs w:val="19"/>
        </w:rPr>
        <w:t xml:space="preserve">%. Wśród grup o dominującym udziale </w:t>
      </w:r>
      <w:r w:rsidRPr="00325353">
        <w:rPr>
          <w:rFonts w:cs="Arial"/>
          <w:bCs/>
          <w:color w:val="000000" w:themeColor="text1"/>
          <w:spacing w:val="-2"/>
          <w:szCs w:val="19"/>
        </w:rPr>
        <w:t xml:space="preserve">największy </w:t>
      </w:r>
      <w:r w:rsidR="00325353" w:rsidRPr="00325353">
        <w:rPr>
          <w:rFonts w:cs="Arial"/>
          <w:bCs/>
          <w:color w:val="000000" w:themeColor="text1"/>
          <w:spacing w:val="-2"/>
          <w:szCs w:val="19"/>
        </w:rPr>
        <w:t>wzrost</w:t>
      </w:r>
      <w:r w:rsidRPr="00325353">
        <w:rPr>
          <w:rFonts w:cs="Arial"/>
          <w:bCs/>
          <w:color w:val="000000" w:themeColor="text1"/>
          <w:spacing w:val="-2"/>
          <w:szCs w:val="19"/>
        </w:rPr>
        <w:t xml:space="preserve"> zaobserwowano </w:t>
      </w:r>
      <w:r w:rsidRPr="00325353">
        <w:rPr>
          <w:rFonts w:cs="Arial"/>
          <w:bCs/>
          <w:color w:val="000000" w:themeColor="text1"/>
          <w:szCs w:val="19"/>
        </w:rPr>
        <w:t xml:space="preserve">w jednostkach </w:t>
      </w:r>
      <w:r w:rsidRPr="00325353">
        <w:rPr>
          <w:rFonts w:cs="Arial"/>
          <w:bCs/>
          <w:color w:val="000000" w:themeColor="text1"/>
          <w:spacing w:val="-2"/>
          <w:szCs w:val="19"/>
        </w:rPr>
        <w:t xml:space="preserve">prowadzących </w:t>
      </w:r>
      <w:r w:rsidR="00325353" w:rsidRPr="00325353">
        <w:rPr>
          <w:rFonts w:cs="Arial"/>
          <w:bCs/>
          <w:color w:val="000000" w:themeColor="text1"/>
          <w:spacing w:val="-2"/>
          <w:szCs w:val="19"/>
        </w:rPr>
        <w:t>sprzedaż pojazdów samochodowych, motocykli, części (o 24,5%),</w:t>
      </w:r>
      <w:r w:rsidR="00325353" w:rsidRPr="00325353">
        <w:rPr>
          <w:rFonts w:cs="Arial"/>
          <w:bCs/>
          <w:color w:val="000000" w:themeColor="text1"/>
          <w:szCs w:val="19"/>
        </w:rPr>
        <w:t xml:space="preserve"> w przedsiębiorstwach handlujących żywnością, napojami i wyrobami tytoniowymi (o 8,6%), zajmujących się sprzedażą farmaceutyków, kosmetyków, sprzętu ortopedycznego (o 8,1%) </w:t>
      </w:r>
      <w:r w:rsidR="00325353" w:rsidRPr="00325353">
        <w:rPr>
          <w:rFonts w:cs="Arial"/>
          <w:bCs/>
          <w:color w:val="000000" w:themeColor="text1"/>
          <w:spacing w:val="-2"/>
          <w:szCs w:val="19"/>
        </w:rPr>
        <w:t xml:space="preserve">oraz </w:t>
      </w:r>
      <w:r w:rsidR="00325353" w:rsidRPr="00325353">
        <w:rPr>
          <w:rFonts w:cs="Arial"/>
          <w:bCs/>
          <w:color w:val="000000" w:themeColor="text1"/>
          <w:szCs w:val="19"/>
        </w:rPr>
        <w:t xml:space="preserve">w jednostkach zgrupowanych w kategorii „pozostałe” (o 2,8%). </w:t>
      </w:r>
    </w:p>
    <w:p w14:paraId="32FFD4D6" w14:textId="318E5321" w:rsidR="00C32190" w:rsidRPr="00325353" w:rsidRDefault="00C32190" w:rsidP="00C32190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325353">
        <w:rPr>
          <w:rFonts w:cs="Arial"/>
          <w:bCs/>
          <w:color w:val="000000" w:themeColor="text1"/>
          <w:szCs w:val="19"/>
        </w:rPr>
        <w:t xml:space="preserve">W okresie styczeń–październik br., w porównaniu z analogicznym okresem ubiegłego roku, wartość sprzedaży detalicznej zwiększyła się o </w:t>
      </w:r>
      <w:r w:rsidR="00325353" w:rsidRPr="00325353">
        <w:rPr>
          <w:rFonts w:cs="Arial"/>
          <w:bCs/>
          <w:color w:val="000000" w:themeColor="text1"/>
          <w:szCs w:val="19"/>
        </w:rPr>
        <w:t>8,2</w:t>
      </w:r>
      <w:r w:rsidRPr="00325353">
        <w:rPr>
          <w:rFonts w:cs="Arial"/>
          <w:bCs/>
          <w:color w:val="000000" w:themeColor="text1"/>
          <w:szCs w:val="19"/>
        </w:rPr>
        <w:t>%.</w:t>
      </w:r>
    </w:p>
    <w:p w14:paraId="1CF09BEB" w14:textId="2C827DF2" w:rsidR="00CF05F6" w:rsidRPr="00646A6F" w:rsidRDefault="00CF05F6" w:rsidP="00CF05F6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 w:rsidR="002D7151"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90003D" w14:paraId="7AD83EC5" w14:textId="77777777" w:rsidTr="00F53932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59A3D84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1936E52B" w14:textId="77A60981" w:rsidR="00CF05F6" w:rsidRPr="0090003D" w:rsidRDefault="00C32190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CF05F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6A0271E5" w14:textId="6728D8FF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C32190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90003D" w14:paraId="02F0FC71" w14:textId="77777777" w:rsidTr="00F53932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54ED10F0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25AFAD5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F98C60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325353" w:rsidRPr="009B575B" w14:paraId="1B054FCE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21139FD" w14:textId="77777777" w:rsidR="00325353" w:rsidRPr="00FA5128" w:rsidRDefault="00325353" w:rsidP="0032535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19EA8EEF" w14:textId="25EC9175" w:rsidR="00325353" w:rsidRPr="009B575B" w:rsidRDefault="00325353" w:rsidP="003253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67A2025" w14:textId="7F94F38A" w:rsidR="00325353" w:rsidRPr="009B575B" w:rsidRDefault="00325353" w:rsidP="003253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2630038F" w14:textId="105004A0" w:rsidR="00325353" w:rsidRPr="009B575B" w:rsidRDefault="00325353" w:rsidP="003253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325353" w:rsidRPr="009B575B" w14:paraId="7A58C8B9" w14:textId="77777777" w:rsidTr="00F53932">
        <w:tc>
          <w:tcPr>
            <w:tcW w:w="5103" w:type="dxa"/>
            <w:tcBorders>
              <w:left w:val="nil"/>
            </w:tcBorders>
            <w:vAlign w:val="center"/>
          </w:tcPr>
          <w:p w14:paraId="35D356EC" w14:textId="77777777" w:rsidR="00325353" w:rsidRPr="00C93259" w:rsidRDefault="00325353" w:rsidP="00325353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07BA6159" w14:textId="77777777" w:rsidR="00325353" w:rsidRPr="009B575B" w:rsidRDefault="00325353" w:rsidP="00325353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4353CFF" w14:textId="77777777" w:rsidR="00325353" w:rsidRPr="009B575B" w:rsidRDefault="00325353" w:rsidP="00325353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971B5D0" w14:textId="77777777" w:rsidR="00325353" w:rsidRPr="009B575B" w:rsidRDefault="00325353" w:rsidP="003253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25353" w:rsidRPr="00C93259" w14:paraId="1BEFB0A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3B194B15" w14:textId="77777777" w:rsidR="00325353" w:rsidRPr="009B575B" w:rsidRDefault="00325353" w:rsidP="00325353">
            <w:pPr>
              <w:pStyle w:val="Nagwek2"/>
              <w:tabs>
                <w:tab w:val="right" w:leader="dot" w:pos="4156"/>
              </w:tabs>
              <w:spacing w:before="11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62316E" w14:textId="68CE1B9B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,8</w:t>
            </w:r>
          </w:p>
        </w:tc>
        <w:tc>
          <w:tcPr>
            <w:tcW w:w="1784" w:type="dxa"/>
            <w:vAlign w:val="bottom"/>
          </w:tcPr>
          <w:p w14:paraId="560F29C4" w14:textId="4605ECF7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EC2381F" w14:textId="6C608988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0</w:t>
            </w:r>
          </w:p>
        </w:tc>
      </w:tr>
      <w:tr w:rsidR="00325353" w:rsidRPr="00C93259" w14:paraId="151D1D13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5593476" w14:textId="77777777" w:rsidR="00325353" w:rsidRPr="009B575B" w:rsidRDefault="00325353" w:rsidP="00325353">
            <w:pPr>
              <w:pStyle w:val="Nagwek2"/>
              <w:tabs>
                <w:tab w:val="right" w:leader="dot" w:pos="4156"/>
              </w:tabs>
              <w:spacing w:before="11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5A3E7060" w14:textId="4E892363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6</w:t>
            </w:r>
          </w:p>
        </w:tc>
        <w:tc>
          <w:tcPr>
            <w:tcW w:w="1784" w:type="dxa"/>
            <w:vAlign w:val="bottom"/>
          </w:tcPr>
          <w:p w14:paraId="286A0717" w14:textId="7E1F65E7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69ECCA2" w14:textId="15954010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</w:tr>
      <w:tr w:rsidR="00325353" w:rsidRPr="00C93259" w14:paraId="3AC0962B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8F11A8D" w14:textId="77777777" w:rsidR="00325353" w:rsidRPr="009B575B" w:rsidRDefault="00325353" w:rsidP="00325353">
            <w:pPr>
              <w:pStyle w:val="Nagwek2"/>
              <w:tabs>
                <w:tab w:val="right" w:leader="dot" w:pos="4156"/>
              </w:tabs>
              <w:spacing w:before="11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749452FC" w14:textId="19C76415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1784" w:type="dxa"/>
            <w:vAlign w:val="bottom"/>
          </w:tcPr>
          <w:p w14:paraId="79407D7D" w14:textId="11572AEF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A1B0CA3" w14:textId="5816DA3B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9</w:t>
            </w:r>
          </w:p>
        </w:tc>
      </w:tr>
      <w:tr w:rsidR="00325353" w:rsidRPr="00C93259" w14:paraId="76403D0E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94DB801" w14:textId="77777777" w:rsidR="00325353" w:rsidRPr="009B575B" w:rsidRDefault="00325353" w:rsidP="00325353">
            <w:pPr>
              <w:pStyle w:val="Nagwek2"/>
              <w:tabs>
                <w:tab w:val="right" w:leader="dot" w:pos="4156"/>
              </w:tabs>
              <w:spacing w:before="11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0598C3AD" w14:textId="7FBEE73E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9</w:t>
            </w:r>
          </w:p>
        </w:tc>
        <w:tc>
          <w:tcPr>
            <w:tcW w:w="1784" w:type="dxa"/>
            <w:vAlign w:val="bottom"/>
          </w:tcPr>
          <w:p w14:paraId="509777FF" w14:textId="59BA1F3F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DE35BA9" w14:textId="544D991D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0</w:t>
            </w:r>
          </w:p>
        </w:tc>
      </w:tr>
      <w:tr w:rsidR="00325353" w:rsidRPr="00C93259" w14:paraId="4F88F8CD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9733A0C" w14:textId="77777777" w:rsidR="00325353" w:rsidRPr="009B575B" w:rsidRDefault="00325353" w:rsidP="00325353">
            <w:pPr>
              <w:pStyle w:val="Nagwek2"/>
              <w:tabs>
                <w:tab w:val="right" w:leader="dot" w:pos="4156"/>
              </w:tabs>
              <w:spacing w:before="11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7486B0DA" w14:textId="3FF7D696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,2</w:t>
            </w:r>
          </w:p>
        </w:tc>
        <w:tc>
          <w:tcPr>
            <w:tcW w:w="1784" w:type="dxa"/>
            <w:vAlign w:val="bottom"/>
          </w:tcPr>
          <w:p w14:paraId="6E3B9ADF" w14:textId="21F0054C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FB14AA1" w14:textId="1007EF0F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</w:tr>
      <w:tr w:rsidR="00325353" w:rsidRPr="00C93259" w14:paraId="1461C697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4BDA31E" w14:textId="77777777" w:rsidR="00325353" w:rsidRPr="009B575B" w:rsidRDefault="00325353" w:rsidP="00325353">
            <w:pPr>
              <w:pStyle w:val="Nagwek2"/>
              <w:tabs>
                <w:tab w:val="right" w:leader="dot" w:pos="4156"/>
              </w:tabs>
              <w:spacing w:before="11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0A279D27" w14:textId="1B6AB9A4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,2</w:t>
            </w:r>
          </w:p>
        </w:tc>
        <w:tc>
          <w:tcPr>
            <w:tcW w:w="1784" w:type="dxa"/>
            <w:vAlign w:val="bottom"/>
          </w:tcPr>
          <w:p w14:paraId="2CC4A02F" w14:textId="68607BFA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E41FBB3" w14:textId="588116E3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</w:tr>
      <w:tr w:rsidR="00325353" w:rsidRPr="00C93259" w14:paraId="16DD501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60C4A0D" w14:textId="77777777" w:rsidR="00325353" w:rsidRPr="009B575B" w:rsidRDefault="00325353" w:rsidP="00325353">
            <w:pPr>
              <w:pStyle w:val="Nagwek2"/>
              <w:tabs>
                <w:tab w:val="right" w:leader="dot" w:pos="4156"/>
              </w:tabs>
              <w:spacing w:before="11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0819B3C" w14:textId="6B57DFF9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5,6</w:t>
            </w:r>
          </w:p>
        </w:tc>
        <w:tc>
          <w:tcPr>
            <w:tcW w:w="1784" w:type="dxa"/>
            <w:vAlign w:val="bottom"/>
          </w:tcPr>
          <w:p w14:paraId="272CFD5A" w14:textId="253847AC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7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003426" w14:textId="7B2260D5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</w:tr>
      <w:tr w:rsidR="00325353" w:rsidRPr="00C93259" w14:paraId="5D565504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6B50F" w14:textId="77777777" w:rsidR="00325353" w:rsidRPr="009B575B" w:rsidRDefault="00325353" w:rsidP="00325353">
            <w:pPr>
              <w:pStyle w:val="Nagwek2"/>
              <w:tabs>
                <w:tab w:val="right" w:leader="dot" w:pos="4156"/>
              </w:tabs>
              <w:spacing w:before="11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706CE274" w14:textId="70E9B2ED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1784" w:type="dxa"/>
            <w:vAlign w:val="bottom"/>
          </w:tcPr>
          <w:p w14:paraId="1C386C76" w14:textId="50822F80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BA5A922" w14:textId="2D650FA7" w:rsidR="00325353" w:rsidRPr="00C93259" w:rsidRDefault="00325353" w:rsidP="00325353">
            <w:pPr>
              <w:spacing w:before="11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7</w:t>
            </w:r>
          </w:p>
        </w:tc>
      </w:tr>
    </w:tbl>
    <w:p w14:paraId="682F24BA" w14:textId="1D871D85" w:rsidR="00003660" w:rsidRDefault="00CF05F6" w:rsidP="00003660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1A951C05" w14:textId="08691B27" w:rsidR="00003660" w:rsidRPr="00325353" w:rsidRDefault="00003660" w:rsidP="00003660">
      <w:pPr>
        <w:pStyle w:val="TRE"/>
        <w:spacing w:before="200"/>
        <w:rPr>
          <w:color w:val="000000" w:themeColor="text1"/>
        </w:rPr>
      </w:pPr>
      <w:r w:rsidRPr="00325353">
        <w:rPr>
          <w:color w:val="000000" w:themeColor="text1"/>
        </w:rPr>
        <w:t xml:space="preserve">Przedsiębiorstwa handlowe </w:t>
      </w:r>
      <w:r w:rsidR="00E33345" w:rsidRPr="00325353">
        <w:rPr>
          <w:color w:val="000000" w:themeColor="text1"/>
        </w:rPr>
        <w:t>w październiku</w:t>
      </w:r>
      <w:r w:rsidRPr="00325353">
        <w:rPr>
          <w:color w:val="000000" w:themeColor="text1"/>
        </w:rPr>
        <w:t xml:space="preserve"> 2024 r. zrealizowały </w:t>
      </w:r>
      <w:r w:rsidRPr="00325353">
        <w:rPr>
          <w:b/>
          <w:color w:val="000000" w:themeColor="text1"/>
        </w:rPr>
        <w:t>sprzedaż hurtową</w:t>
      </w:r>
      <w:r w:rsidRPr="00325353">
        <w:rPr>
          <w:color w:val="000000" w:themeColor="text1"/>
        </w:rPr>
        <w:t xml:space="preserve"> (w cenach bieżących) o </w:t>
      </w:r>
      <w:r w:rsidR="00325353" w:rsidRPr="00325353">
        <w:rPr>
          <w:color w:val="000000" w:themeColor="text1"/>
        </w:rPr>
        <w:t>4,</w:t>
      </w:r>
      <w:r w:rsidR="003D2A3B">
        <w:rPr>
          <w:color w:val="000000" w:themeColor="text1"/>
        </w:rPr>
        <w:t>4</w:t>
      </w:r>
      <w:r w:rsidRPr="00325353">
        <w:rPr>
          <w:color w:val="000000" w:themeColor="text1"/>
        </w:rPr>
        <w:t xml:space="preserve">% </w:t>
      </w:r>
      <w:r w:rsidR="00564950" w:rsidRPr="00325353">
        <w:rPr>
          <w:color w:val="000000" w:themeColor="text1"/>
        </w:rPr>
        <w:t>wy</w:t>
      </w:r>
      <w:r w:rsidRPr="00325353">
        <w:rPr>
          <w:color w:val="000000" w:themeColor="text1"/>
        </w:rPr>
        <w:t>ższą od zanotowanej w poprzednim miesiącu</w:t>
      </w:r>
      <w:r w:rsidR="003D2A3B">
        <w:rPr>
          <w:color w:val="000000" w:themeColor="text1"/>
        </w:rPr>
        <w:t>, ale</w:t>
      </w:r>
      <w:r w:rsidR="00325353" w:rsidRPr="00325353">
        <w:rPr>
          <w:color w:val="000000" w:themeColor="text1"/>
        </w:rPr>
        <w:t xml:space="preserve"> </w:t>
      </w:r>
      <w:r w:rsidRPr="00325353">
        <w:rPr>
          <w:color w:val="000000" w:themeColor="text1"/>
        </w:rPr>
        <w:t xml:space="preserve">o </w:t>
      </w:r>
      <w:r w:rsidR="003D2A3B">
        <w:rPr>
          <w:color w:val="000000" w:themeColor="text1"/>
        </w:rPr>
        <w:t>1,6</w:t>
      </w:r>
      <w:r w:rsidRPr="00325353">
        <w:rPr>
          <w:color w:val="000000" w:themeColor="text1"/>
        </w:rPr>
        <w:t xml:space="preserve">% </w:t>
      </w:r>
      <w:r w:rsidR="003D2A3B">
        <w:rPr>
          <w:color w:val="000000" w:themeColor="text1"/>
        </w:rPr>
        <w:t>niższą</w:t>
      </w:r>
      <w:r w:rsidRPr="00325353">
        <w:rPr>
          <w:color w:val="000000" w:themeColor="text1"/>
        </w:rPr>
        <w:t xml:space="preserve"> niż </w:t>
      </w:r>
      <w:r w:rsidR="00E33345" w:rsidRPr="00325353">
        <w:rPr>
          <w:color w:val="000000" w:themeColor="text1"/>
        </w:rPr>
        <w:t>w październiku</w:t>
      </w:r>
      <w:r w:rsidRPr="00325353">
        <w:rPr>
          <w:color w:val="000000" w:themeColor="text1"/>
        </w:rPr>
        <w:t xml:space="preserve"> ubiegłego roku (w tym w przedsiębiorstwach </w:t>
      </w:r>
      <w:r w:rsidRPr="00325353">
        <w:rPr>
          <w:color w:val="000000" w:themeColor="text1"/>
          <w:spacing w:val="-4"/>
        </w:rPr>
        <w:t xml:space="preserve">hurtowych zaobserwowano </w:t>
      </w:r>
      <w:r w:rsidR="00564950" w:rsidRPr="00325353">
        <w:rPr>
          <w:bCs/>
          <w:color w:val="000000" w:themeColor="text1"/>
          <w:spacing w:val="-4"/>
        </w:rPr>
        <w:t>wzrost</w:t>
      </w:r>
      <w:r w:rsidRPr="00325353">
        <w:rPr>
          <w:bCs/>
          <w:color w:val="000000" w:themeColor="text1"/>
          <w:spacing w:val="-4"/>
        </w:rPr>
        <w:t xml:space="preserve"> o </w:t>
      </w:r>
      <w:r w:rsidR="00325353" w:rsidRPr="00325353">
        <w:rPr>
          <w:bCs/>
          <w:color w:val="000000" w:themeColor="text1"/>
          <w:spacing w:val="-4"/>
        </w:rPr>
        <w:t>4,</w:t>
      </w:r>
      <w:r w:rsidR="003D2A3B">
        <w:rPr>
          <w:bCs/>
          <w:color w:val="000000" w:themeColor="text1"/>
          <w:spacing w:val="-4"/>
        </w:rPr>
        <w:t>5</w:t>
      </w:r>
      <w:r w:rsidRPr="00325353">
        <w:rPr>
          <w:bCs/>
          <w:color w:val="000000" w:themeColor="text1"/>
          <w:spacing w:val="-4"/>
        </w:rPr>
        <w:t xml:space="preserve">% w stosunku do </w:t>
      </w:r>
      <w:r w:rsidR="00325353" w:rsidRPr="00325353">
        <w:rPr>
          <w:bCs/>
          <w:color w:val="000000" w:themeColor="text1"/>
          <w:spacing w:val="-4"/>
        </w:rPr>
        <w:t>września</w:t>
      </w:r>
      <w:r w:rsidRPr="00325353">
        <w:rPr>
          <w:bCs/>
          <w:color w:val="000000" w:themeColor="text1"/>
          <w:spacing w:val="-4"/>
        </w:rPr>
        <w:t xml:space="preserve"> 2024 r.</w:t>
      </w:r>
      <w:r w:rsidR="003D2A3B">
        <w:rPr>
          <w:bCs/>
          <w:color w:val="000000" w:themeColor="text1"/>
          <w:spacing w:val="-4"/>
        </w:rPr>
        <w:t xml:space="preserve"> oraz </w:t>
      </w:r>
      <w:r w:rsidRPr="00325353">
        <w:rPr>
          <w:bCs/>
          <w:color w:val="000000" w:themeColor="text1"/>
          <w:spacing w:val="-4"/>
        </w:rPr>
        <w:t xml:space="preserve">o </w:t>
      </w:r>
      <w:r w:rsidR="003D2A3B">
        <w:rPr>
          <w:bCs/>
          <w:color w:val="000000" w:themeColor="text1"/>
          <w:spacing w:val="-4"/>
        </w:rPr>
        <w:t>0,4</w:t>
      </w:r>
      <w:r w:rsidRPr="00325353">
        <w:rPr>
          <w:bCs/>
          <w:color w:val="000000" w:themeColor="text1"/>
          <w:spacing w:val="-4"/>
        </w:rPr>
        <w:t xml:space="preserve">% w odniesieniu do </w:t>
      </w:r>
      <w:r w:rsidR="00D42DA2" w:rsidRPr="00325353">
        <w:rPr>
          <w:bCs/>
          <w:color w:val="000000" w:themeColor="text1"/>
          <w:spacing w:val="-4"/>
        </w:rPr>
        <w:t>października</w:t>
      </w:r>
      <w:r w:rsidRPr="00325353">
        <w:rPr>
          <w:bCs/>
          <w:color w:val="000000" w:themeColor="text1"/>
          <w:spacing w:val="-4"/>
        </w:rPr>
        <w:t xml:space="preserve"> 2023 r.).</w:t>
      </w:r>
    </w:p>
    <w:p w14:paraId="54086839" w14:textId="0F31CD53" w:rsidR="00CF05F6" w:rsidRPr="00325353" w:rsidRDefault="00003660" w:rsidP="008634AB">
      <w:pPr>
        <w:pStyle w:val="TRE"/>
        <w:rPr>
          <w:color w:val="000000" w:themeColor="text1"/>
        </w:rPr>
      </w:pPr>
      <w:r w:rsidRPr="00325353">
        <w:rPr>
          <w:color w:val="000000" w:themeColor="text1"/>
        </w:rPr>
        <w:t>W okresie styczeń–</w:t>
      </w:r>
      <w:r w:rsidR="00926A78" w:rsidRPr="00325353">
        <w:rPr>
          <w:color w:val="000000" w:themeColor="text1"/>
        </w:rPr>
        <w:t>wrzesień</w:t>
      </w:r>
      <w:r w:rsidRPr="00325353">
        <w:rPr>
          <w:color w:val="000000" w:themeColor="text1"/>
        </w:rPr>
        <w:t xml:space="preserve"> 2024 r., w porównaniu z analogicznym okresem poprzedniego roku, sprzedaż hurtowa w przedsiębiorstwach handlowych zmniejszyła się o </w:t>
      </w:r>
      <w:r w:rsidR="003D2A3B">
        <w:rPr>
          <w:color w:val="000000" w:themeColor="text1"/>
        </w:rPr>
        <w:t>2,5</w:t>
      </w:r>
      <w:r w:rsidRPr="00325353">
        <w:rPr>
          <w:color w:val="000000" w:themeColor="text1"/>
        </w:rPr>
        <w:t xml:space="preserve">%, a w przedsiębiorstwach hurtowych </w:t>
      </w:r>
      <w:r w:rsidR="00325353" w:rsidRPr="00325353">
        <w:rPr>
          <w:color w:val="000000" w:themeColor="text1"/>
        </w:rPr>
        <w:t xml:space="preserve">– </w:t>
      </w:r>
      <w:r w:rsidRPr="00325353">
        <w:rPr>
          <w:color w:val="000000" w:themeColor="text1"/>
        </w:rPr>
        <w:t xml:space="preserve">o </w:t>
      </w:r>
      <w:r w:rsidR="003D2A3B">
        <w:rPr>
          <w:color w:val="000000" w:themeColor="text1"/>
        </w:rPr>
        <w:t>1,0</w:t>
      </w:r>
      <w:r w:rsidRPr="00325353">
        <w:rPr>
          <w:color w:val="000000" w:themeColor="text1"/>
        </w:rPr>
        <w:t>%.</w:t>
      </w:r>
    </w:p>
    <w:p w14:paraId="1B6120E5" w14:textId="77777777" w:rsidR="00546AC9" w:rsidRPr="00546AC9" w:rsidRDefault="00546AC9" w:rsidP="00546AC9">
      <w:pPr>
        <w:pStyle w:val="Rynekpracy"/>
      </w:pPr>
      <w:bookmarkStart w:id="59" w:name="_Toc152060394"/>
      <w:bookmarkStart w:id="60" w:name="_Toc181622899"/>
      <w:r w:rsidRPr="00546AC9">
        <w:lastRenderedPageBreak/>
        <w:t>Wyniki finansowe przedsiębiorstw niefinansowych</w:t>
      </w:r>
      <w:bookmarkEnd w:id="59"/>
      <w:bookmarkEnd w:id="60"/>
    </w:p>
    <w:p w14:paraId="7837A7BC" w14:textId="3AF9360A" w:rsidR="00546AC9" w:rsidRPr="00FB1258" w:rsidRDefault="00546AC9" w:rsidP="00546AC9">
      <w:pPr>
        <w:pStyle w:val="Tekstpodstawowy"/>
        <w:rPr>
          <w:rFonts w:cs="Arial"/>
          <w:color w:val="000000" w:themeColor="text1"/>
        </w:rPr>
      </w:pPr>
      <w:r w:rsidRPr="00FB1258">
        <w:rPr>
          <w:rFonts w:cs="Arial"/>
          <w:color w:val="000000" w:themeColor="text1"/>
        </w:rPr>
        <w:t xml:space="preserve">Wyniki finansowe badanych przedsiębiorstw w okresie styczeń–wrzesień 2024 r. były gorsze od uzyskanych rok wcześniej, z wyjątkiem wyniku </w:t>
      </w:r>
      <w:r w:rsidR="00C72DCE">
        <w:rPr>
          <w:rFonts w:cs="Arial"/>
          <w:color w:val="000000" w:themeColor="text1"/>
        </w:rPr>
        <w:t xml:space="preserve">z </w:t>
      </w:r>
      <w:r w:rsidRPr="00FB1258">
        <w:rPr>
          <w:rFonts w:cs="Arial"/>
          <w:color w:val="000000" w:themeColor="text1"/>
        </w:rPr>
        <w:t>pozostałej działalności operacyjnej</w:t>
      </w:r>
      <w:r w:rsidR="00FB1258" w:rsidRPr="00FB1258">
        <w:rPr>
          <w:rFonts w:cs="Arial"/>
          <w:color w:val="000000" w:themeColor="text1"/>
        </w:rPr>
        <w:t xml:space="preserve"> i wyniku na operacjach finansowych</w:t>
      </w:r>
      <w:r w:rsidRPr="00FB1258">
        <w:rPr>
          <w:rFonts w:cs="Arial"/>
          <w:color w:val="000000" w:themeColor="text1"/>
        </w:rPr>
        <w:t xml:space="preserve">. </w:t>
      </w:r>
      <w:r w:rsidR="00C72DCE">
        <w:rPr>
          <w:rFonts w:cs="Arial"/>
          <w:color w:val="000000" w:themeColor="text1"/>
        </w:rPr>
        <w:t>Nieznaczny spadek</w:t>
      </w:r>
      <w:r w:rsidRPr="00FB1258">
        <w:rPr>
          <w:rFonts w:cs="Arial"/>
          <w:color w:val="000000" w:themeColor="text1"/>
        </w:rPr>
        <w:t xml:space="preserve"> przychodów ogółem</w:t>
      </w:r>
      <w:r w:rsidR="00480B3E">
        <w:rPr>
          <w:rFonts w:cs="Arial"/>
          <w:color w:val="000000" w:themeColor="text1"/>
        </w:rPr>
        <w:t>,</w:t>
      </w:r>
      <w:r w:rsidRPr="00FB1258">
        <w:rPr>
          <w:rFonts w:cs="Arial"/>
          <w:color w:val="000000" w:themeColor="text1"/>
        </w:rPr>
        <w:t xml:space="preserve"> </w:t>
      </w:r>
      <w:r w:rsidR="00C72DCE">
        <w:rPr>
          <w:rFonts w:cs="Arial"/>
          <w:color w:val="000000" w:themeColor="text1"/>
        </w:rPr>
        <w:t>przy wzroście</w:t>
      </w:r>
      <w:r w:rsidRPr="00FB1258">
        <w:rPr>
          <w:rFonts w:cs="Arial"/>
          <w:color w:val="000000" w:themeColor="text1"/>
        </w:rPr>
        <w:t xml:space="preserve"> kosztów </w:t>
      </w:r>
      <w:r w:rsidR="007A3A72" w:rsidRPr="00FB1258">
        <w:rPr>
          <w:rFonts w:cs="Arial"/>
          <w:color w:val="000000" w:themeColor="text1"/>
        </w:rPr>
        <w:t>ich uzyskania</w:t>
      </w:r>
      <w:r w:rsidR="007A3A72">
        <w:rPr>
          <w:rFonts w:cs="Arial"/>
          <w:color w:val="000000" w:themeColor="text1"/>
        </w:rPr>
        <w:t>,</w:t>
      </w:r>
      <w:r w:rsidR="007A3A72" w:rsidRPr="00FB1258">
        <w:rPr>
          <w:rFonts w:cs="Arial"/>
          <w:color w:val="000000" w:themeColor="text1"/>
        </w:rPr>
        <w:t xml:space="preserve"> wpłynął na pogorszenie wskaźnika poziomu kosztów. Mniej korzystne były również inne podstawowe wskaźniki ekonomiczno-finansowe</w:t>
      </w:r>
      <w:r w:rsidR="007A3A72">
        <w:rPr>
          <w:rFonts w:cs="Arial"/>
          <w:color w:val="000000" w:themeColor="text1"/>
        </w:rPr>
        <w:t>,</w:t>
      </w:r>
      <w:r w:rsidR="007A3A72" w:rsidRPr="00FB1258">
        <w:rPr>
          <w:rFonts w:cs="Arial"/>
          <w:color w:val="000000" w:themeColor="text1"/>
        </w:rPr>
        <w:t xml:space="preserve"> z wyjątkiem wskaźników płynności finansowej I</w:t>
      </w:r>
      <w:r w:rsidR="007A3A72">
        <w:rPr>
          <w:rFonts w:cs="Arial"/>
          <w:color w:val="000000" w:themeColor="text1"/>
        </w:rPr>
        <w:t> </w:t>
      </w:r>
      <w:proofErr w:type="spellStart"/>
      <w:r w:rsidR="007A3A72" w:rsidRPr="00FB1258">
        <w:rPr>
          <w:rFonts w:cs="Arial"/>
          <w:color w:val="000000" w:themeColor="text1"/>
        </w:rPr>
        <w:t>i</w:t>
      </w:r>
      <w:proofErr w:type="spellEnd"/>
      <w:r w:rsidR="007A3A72" w:rsidRPr="00FB1258">
        <w:rPr>
          <w:rFonts w:cs="Arial"/>
          <w:color w:val="000000" w:themeColor="text1"/>
        </w:rPr>
        <w:t xml:space="preserve"> II stopnia.</w:t>
      </w:r>
    </w:p>
    <w:p w14:paraId="0A2AE07F" w14:textId="77777777" w:rsidR="00546AC9" w:rsidRPr="000F6DFC" w:rsidRDefault="00546AC9" w:rsidP="00546AC9">
      <w:pPr>
        <w:spacing w:before="36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3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 w:rsidRPr="000F6DFC">
        <w:rPr>
          <w:rFonts w:eastAsia="Fira Sans Light" w:cs="Times New Roman"/>
          <w:b/>
          <w:color w:val="000000"/>
          <w:szCs w:val="19"/>
        </w:rPr>
        <w:t>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546AC9" w:rsidRPr="0090003D" w14:paraId="78B402C0" w14:textId="77777777" w:rsidTr="00F67F22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29F30BBB" w14:textId="77777777" w:rsidR="00546AC9" w:rsidRDefault="00546AC9" w:rsidP="00F67F2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6C15C31F" w14:textId="09398B89" w:rsidR="00546AC9" w:rsidRPr="000F6DFC" w:rsidRDefault="00546AC9" w:rsidP="00F67F22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9 2023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19EB7353" w14:textId="54F40655" w:rsidR="00546AC9" w:rsidRPr="000F6DFC" w:rsidRDefault="00546AC9" w:rsidP="00F67F22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9 2024</w:t>
            </w:r>
          </w:p>
        </w:tc>
      </w:tr>
      <w:tr w:rsidR="00546AC9" w:rsidRPr="0090003D" w14:paraId="55AE7A09" w14:textId="77777777" w:rsidTr="00F67F22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2CDA8A85" w14:textId="77777777" w:rsidR="00546AC9" w:rsidRPr="00BE47F6" w:rsidRDefault="00546AC9" w:rsidP="00F67F2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700D314" w14:textId="77777777" w:rsidR="00546AC9" w:rsidRPr="000F6DFC" w:rsidRDefault="00546AC9" w:rsidP="00F67F22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FB1258" w:rsidRPr="0090003D" w14:paraId="49519CDA" w14:textId="77777777" w:rsidTr="00F67F22">
        <w:trPr>
          <w:trHeight w:val="397"/>
        </w:trPr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218C87F5" w14:textId="77777777" w:rsidR="00FB1258" w:rsidRPr="00A8752B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b/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 xml:space="preserve">Przychody </w:t>
            </w:r>
            <w:r w:rsidRPr="00A8752B">
              <w:rPr>
                <w:rFonts w:cs="Arial"/>
                <w:color w:val="000000" w:themeColor="text1"/>
                <w:sz w:val="16"/>
                <w:szCs w:val="16"/>
              </w:rPr>
              <w:t>ogółem</w:t>
            </w: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 xml:space="preserve"> (przychody z całokształtu działalności)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27488FEE" w14:textId="1F971281" w:rsidR="00FB1258" w:rsidRPr="00CB7976" w:rsidRDefault="00FB1258" w:rsidP="00FB12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752B">
              <w:rPr>
                <w:rFonts w:cs="Arial"/>
                <w:color w:val="000000" w:themeColor="text1"/>
                <w:sz w:val="16"/>
                <w:szCs w:val="16"/>
              </w:rPr>
              <w:t>55711,2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25C673B5" w14:textId="6E8B0557" w:rsidR="00FB1258" w:rsidRPr="00FB1258" w:rsidRDefault="00FB1258" w:rsidP="00FB125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B1258">
              <w:rPr>
                <w:rFonts w:cs="Arial"/>
                <w:color w:val="000000" w:themeColor="text1"/>
                <w:sz w:val="16"/>
                <w:szCs w:val="16"/>
              </w:rPr>
              <w:t>55686,6</w:t>
            </w:r>
          </w:p>
        </w:tc>
      </w:tr>
      <w:tr w:rsidR="00FB1258" w:rsidRPr="0090003D" w14:paraId="25DE67DC" w14:textId="77777777" w:rsidTr="00F67F22">
        <w:trPr>
          <w:trHeight w:val="340"/>
        </w:trPr>
        <w:tc>
          <w:tcPr>
            <w:tcW w:w="5670" w:type="dxa"/>
            <w:tcBorders>
              <w:left w:val="nil"/>
            </w:tcBorders>
            <w:vAlign w:val="center"/>
          </w:tcPr>
          <w:p w14:paraId="5AFB3694" w14:textId="77777777" w:rsidR="00FB1258" w:rsidRPr="00A8752B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2393" w:type="dxa"/>
            <w:vAlign w:val="bottom"/>
          </w:tcPr>
          <w:p w14:paraId="7269AE5E" w14:textId="01AD9A19" w:rsidR="00FB1258" w:rsidRPr="00CB7976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54780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5B534DD9" w14:textId="6658C108" w:rsidR="00FB1258" w:rsidRPr="00FB1258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54696,3</w:t>
            </w:r>
          </w:p>
        </w:tc>
      </w:tr>
      <w:tr w:rsidR="00FB1258" w:rsidRPr="0090003D" w14:paraId="0355CDD4" w14:textId="77777777" w:rsidTr="00F67F22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60431738" w14:textId="77777777" w:rsidR="00FB1258" w:rsidRPr="00A8752B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Koszty ogółem (koszty uzyskania przychodów z całokształtu działalności)</w:t>
            </w:r>
          </w:p>
        </w:tc>
        <w:tc>
          <w:tcPr>
            <w:tcW w:w="2393" w:type="dxa"/>
            <w:vAlign w:val="bottom"/>
          </w:tcPr>
          <w:p w14:paraId="08DEB74F" w14:textId="7BFD67E4" w:rsidR="00FB1258" w:rsidRPr="00CB7976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53271,4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32AFDC1" w14:textId="75F2356E" w:rsidR="00FB1258" w:rsidRPr="00FB1258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53353,7</w:t>
            </w:r>
          </w:p>
        </w:tc>
      </w:tr>
      <w:tr w:rsidR="00FB1258" w:rsidRPr="0090003D" w14:paraId="3606EBEE" w14:textId="77777777" w:rsidTr="00F67F22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0DC5E309" w14:textId="77777777" w:rsidR="00FB1258" w:rsidRPr="00A8752B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right="-113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w tym koszty sprzedanych produktów, towarów i materiałów</w:t>
            </w:r>
          </w:p>
        </w:tc>
        <w:tc>
          <w:tcPr>
            <w:tcW w:w="2393" w:type="dxa"/>
            <w:vAlign w:val="bottom"/>
          </w:tcPr>
          <w:p w14:paraId="7BA37967" w14:textId="43877DDE" w:rsidR="00FB1258" w:rsidRPr="00CB7976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52430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97559E8" w14:textId="67F8C1E2" w:rsidR="00FB1258" w:rsidRPr="00FB1258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52620,3</w:t>
            </w:r>
          </w:p>
        </w:tc>
      </w:tr>
      <w:tr w:rsidR="00FB1258" w:rsidRPr="0090003D" w14:paraId="66E18095" w14:textId="77777777" w:rsidTr="00F67F22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4295CA59" w14:textId="77777777" w:rsidR="00FB1258" w:rsidRPr="00A8752B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Wynik finansowy ze sprzedaży produk</w:t>
            </w:r>
            <w:r w:rsidRPr="00A8752B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07809DB7" w14:textId="3FF49354" w:rsidR="00FB1258" w:rsidRPr="00CB7976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2350,0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C2F1FBD" w14:textId="4D32DDEE" w:rsidR="00FB1258" w:rsidRPr="00FB1258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2076,0</w:t>
            </w:r>
          </w:p>
        </w:tc>
      </w:tr>
      <w:tr w:rsidR="00FB1258" w:rsidRPr="0090003D" w14:paraId="6CCEB658" w14:textId="77777777" w:rsidTr="00F67F22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740EB5C2" w14:textId="77777777" w:rsidR="00FB1258" w:rsidRPr="00A8752B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Wynik finansowy z pozos</w:t>
            </w:r>
            <w:r w:rsidRPr="00A8752B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735FC750" w14:textId="24C4C3A7" w:rsidR="00FB1258" w:rsidRPr="00CB7976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314,5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C6E415F" w14:textId="3378E3B4" w:rsidR="00FB1258" w:rsidRPr="00FB1258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410,8</w:t>
            </w:r>
          </w:p>
        </w:tc>
      </w:tr>
      <w:tr w:rsidR="00FB1258" w:rsidRPr="0090003D" w14:paraId="0D2C6BB8" w14:textId="77777777" w:rsidTr="00F67F22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51365032" w14:textId="77777777" w:rsidR="00FB1258" w:rsidRPr="00A8752B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A8752B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2BAF5C51" w14:textId="2B9291BF" w:rsidR="00FB1258" w:rsidRPr="00CB7976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-224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01755437" w14:textId="3FC44DFA" w:rsidR="00FB1258" w:rsidRPr="00FB1258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-153,8</w:t>
            </w:r>
          </w:p>
        </w:tc>
      </w:tr>
      <w:tr w:rsidR="00FB1258" w:rsidRPr="0090003D" w14:paraId="6791B658" w14:textId="77777777" w:rsidTr="00F67F22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7C2D2BFC" w14:textId="77777777" w:rsidR="00FB1258" w:rsidRPr="00A8752B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8752B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6BFD6C73" w14:textId="30EE0914" w:rsidR="00FB1258" w:rsidRPr="00CB7976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2439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43670C9" w14:textId="68F044A3" w:rsidR="00FB1258" w:rsidRPr="00FB1258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2332,9</w:t>
            </w:r>
          </w:p>
        </w:tc>
      </w:tr>
      <w:tr w:rsidR="00FB1258" w:rsidRPr="0090003D" w14:paraId="1F136CEF" w14:textId="77777777" w:rsidTr="00F67F22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5C0D3A63" w14:textId="77777777" w:rsidR="00FB1258" w:rsidRPr="00A8752B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bottom"/>
          </w:tcPr>
          <w:p w14:paraId="0285E1CD" w14:textId="36DF230D" w:rsidR="00FB1258" w:rsidRPr="00CB7976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2067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5343649" w14:textId="648612BB" w:rsidR="00FB1258" w:rsidRPr="00FB1258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1945,8</w:t>
            </w:r>
          </w:p>
        </w:tc>
      </w:tr>
      <w:tr w:rsidR="00FB1258" w:rsidRPr="0090003D" w14:paraId="30810592" w14:textId="77777777" w:rsidTr="00FD1B2E">
        <w:trPr>
          <w:trHeight w:val="170"/>
        </w:trPr>
        <w:tc>
          <w:tcPr>
            <w:tcW w:w="5670" w:type="dxa"/>
            <w:tcBorders>
              <w:left w:val="nil"/>
            </w:tcBorders>
            <w:vAlign w:val="center"/>
          </w:tcPr>
          <w:p w14:paraId="4746D235" w14:textId="77777777" w:rsidR="00FB1258" w:rsidRPr="00A8752B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rFonts w:cs="Arial"/>
                <w:color w:val="000000" w:themeColor="text1"/>
                <w:sz w:val="16"/>
                <w:szCs w:val="16"/>
              </w:rPr>
              <w:t>zysk netto</w:t>
            </w:r>
          </w:p>
        </w:tc>
        <w:tc>
          <w:tcPr>
            <w:tcW w:w="2393" w:type="dxa"/>
            <w:vAlign w:val="bottom"/>
          </w:tcPr>
          <w:p w14:paraId="02FB1CBD" w14:textId="29507AF2" w:rsidR="00FB1258" w:rsidRPr="00CB7976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2410,9</w:t>
            </w:r>
          </w:p>
        </w:tc>
        <w:tc>
          <w:tcPr>
            <w:tcW w:w="2393" w:type="dxa"/>
            <w:tcBorders>
              <w:right w:val="nil"/>
            </w:tcBorders>
          </w:tcPr>
          <w:p w14:paraId="768A3E32" w14:textId="068970E5" w:rsidR="00FB1258" w:rsidRPr="00FB1258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2572,0</w:t>
            </w:r>
          </w:p>
        </w:tc>
      </w:tr>
      <w:tr w:rsidR="00FB1258" w:rsidRPr="0090003D" w14:paraId="0BBC5599" w14:textId="77777777" w:rsidTr="00FD1B2E">
        <w:trPr>
          <w:trHeight w:val="170"/>
        </w:trPr>
        <w:tc>
          <w:tcPr>
            <w:tcW w:w="5670" w:type="dxa"/>
            <w:tcBorders>
              <w:left w:val="nil"/>
            </w:tcBorders>
            <w:vAlign w:val="center"/>
          </w:tcPr>
          <w:p w14:paraId="60BF70C1" w14:textId="77777777" w:rsidR="00FB1258" w:rsidRPr="00A8752B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 w:rsidRPr="00A8752B">
              <w:rPr>
                <w:rFonts w:cs="Arial"/>
                <w:color w:val="000000" w:themeColor="text1"/>
                <w:sz w:val="16"/>
                <w:szCs w:val="16"/>
              </w:rPr>
              <w:t>strata netto</w:t>
            </w:r>
          </w:p>
        </w:tc>
        <w:tc>
          <w:tcPr>
            <w:tcW w:w="2393" w:type="dxa"/>
            <w:vAlign w:val="bottom"/>
          </w:tcPr>
          <w:p w14:paraId="2B55773A" w14:textId="0F896BDC" w:rsidR="00FB1258" w:rsidRPr="00CB7976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343,1</w:t>
            </w:r>
          </w:p>
        </w:tc>
        <w:tc>
          <w:tcPr>
            <w:tcW w:w="2393" w:type="dxa"/>
            <w:tcBorders>
              <w:right w:val="nil"/>
            </w:tcBorders>
          </w:tcPr>
          <w:p w14:paraId="08CBC11E" w14:textId="61BCB650" w:rsidR="00FB1258" w:rsidRPr="00FB1258" w:rsidRDefault="00FB1258" w:rsidP="00FB1258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FB1258">
              <w:rPr>
                <w:bCs/>
                <w:color w:val="000000" w:themeColor="text1"/>
                <w:sz w:val="16"/>
                <w:szCs w:val="16"/>
              </w:rPr>
              <w:t>626,2</w:t>
            </w:r>
          </w:p>
        </w:tc>
      </w:tr>
    </w:tbl>
    <w:p w14:paraId="395EAB62" w14:textId="1799FD43" w:rsidR="00FB1258" w:rsidRPr="00FB1258" w:rsidRDefault="00546AC9" w:rsidP="00FB1258">
      <w:pPr>
        <w:pStyle w:val="Tekstpodstawowy"/>
        <w:spacing w:before="220"/>
        <w:rPr>
          <w:rFonts w:cs="Arial"/>
          <w:color w:val="000000" w:themeColor="text1"/>
        </w:rPr>
      </w:pPr>
      <w:r w:rsidRPr="00FB1258">
        <w:rPr>
          <w:rFonts w:cs="Arial"/>
          <w:b/>
          <w:color w:val="000000" w:themeColor="text1"/>
        </w:rPr>
        <w:t xml:space="preserve">Przychody </w:t>
      </w:r>
      <w:r w:rsidR="007A3A72" w:rsidRPr="00FB1258">
        <w:rPr>
          <w:rFonts w:cs="Arial"/>
          <w:color w:val="000000" w:themeColor="text1"/>
        </w:rPr>
        <w:t xml:space="preserve">w okresie styczeń–wrzesień br. </w:t>
      </w:r>
      <w:r w:rsidR="007A3A72">
        <w:rPr>
          <w:rFonts w:cs="Arial"/>
          <w:color w:val="000000" w:themeColor="text1"/>
        </w:rPr>
        <w:t xml:space="preserve">zmniejszyły się nieznacznie </w:t>
      </w:r>
      <w:r w:rsidR="007A3A72" w:rsidRPr="00FB1258">
        <w:rPr>
          <w:rFonts w:cs="Arial"/>
          <w:color w:val="000000" w:themeColor="text1"/>
        </w:rPr>
        <w:t xml:space="preserve">w stosunku do </w:t>
      </w:r>
      <w:r w:rsidR="007A3A72">
        <w:rPr>
          <w:rFonts w:cs="Arial"/>
          <w:color w:val="000000" w:themeColor="text1"/>
        </w:rPr>
        <w:t xml:space="preserve">zanotowanych w analogicznym okresie </w:t>
      </w:r>
      <w:r w:rsidR="007A3A72" w:rsidRPr="00FB1258">
        <w:rPr>
          <w:rFonts w:cs="Arial"/>
          <w:color w:val="000000" w:themeColor="text1"/>
        </w:rPr>
        <w:t xml:space="preserve">2023 r., natomiast </w:t>
      </w:r>
      <w:r w:rsidR="007A3A72" w:rsidRPr="00FB1258">
        <w:rPr>
          <w:rFonts w:cs="Arial"/>
          <w:b/>
          <w:color w:val="000000" w:themeColor="text1"/>
        </w:rPr>
        <w:t xml:space="preserve">koszty ich uzyskania </w:t>
      </w:r>
      <w:r w:rsidR="007A3A72" w:rsidRPr="00FB1258">
        <w:rPr>
          <w:rFonts w:cs="Arial"/>
          <w:color w:val="000000" w:themeColor="text1"/>
        </w:rPr>
        <w:t>zwiększyły się o 0,2%, co znalazło odzwierciedlenie w pogorszeniu wskaźnika poziomu kosztów. Przychody netto ze sprzedaży produktów, towarów i materiałów spadły w skali roku o 0,2%</w:t>
      </w:r>
      <w:r w:rsidR="007A3A72">
        <w:rPr>
          <w:rFonts w:cs="Arial"/>
          <w:color w:val="000000" w:themeColor="text1"/>
        </w:rPr>
        <w:t>,</w:t>
      </w:r>
      <w:r w:rsidR="007A3A72" w:rsidRPr="00FB1258">
        <w:rPr>
          <w:rFonts w:cs="Arial"/>
          <w:color w:val="000000" w:themeColor="text1"/>
        </w:rPr>
        <w:t xml:space="preserve"> przy wzroście kosztów tej działalności o 0,4%. W ujęciu wartościowym największy spadek przychodów netto ze sprzedaży produktów, towarów i</w:t>
      </w:r>
      <w:r w:rsidR="007A3A72">
        <w:rPr>
          <w:rFonts w:cs="Arial"/>
          <w:color w:val="000000" w:themeColor="text1"/>
        </w:rPr>
        <w:t> </w:t>
      </w:r>
      <w:r w:rsidR="007A3A72" w:rsidRPr="00FB1258">
        <w:rPr>
          <w:rFonts w:cs="Arial"/>
          <w:color w:val="000000" w:themeColor="text1"/>
        </w:rPr>
        <w:t>materiałów zanotowano w transporcie i gospodarce magazynowej.</w:t>
      </w:r>
    </w:p>
    <w:p w14:paraId="6CBD142C" w14:textId="5CEBE385" w:rsidR="00546AC9" w:rsidRPr="00FB1258" w:rsidRDefault="00546AC9" w:rsidP="00FB1258">
      <w:pPr>
        <w:pStyle w:val="Tekstpodstawowy"/>
        <w:rPr>
          <w:rFonts w:cs="Arial"/>
          <w:color w:val="000000" w:themeColor="text1"/>
          <w:spacing w:val="-2"/>
        </w:rPr>
      </w:pPr>
      <w:r w:rsidRPr="00FB1258">
        <w:rPr>
          <w:rFonts w:cs="Arial"/>
          <w:color w:val="000000" w:themeColor="text1"/>
          <w:spacing w:val="-4"/>
        </w:rPr>
        <w:t xml:space="preserve">Wynik </w:t>
      </w:r>
      <w:r w:rsidR="00FB1258" w:rsidRPr="00FB1258">
        <w:rPr>
          <w:rFonts w:cs="Arial"/>
          <w:color w:val="000000" w:themeColor="text1"/>
          <w:spacing w:val="-4"/>
        </w:rPr>
        <w:t>finansowy ze sprzedaży produktów, towarów i materiałów był o 11,7% niższy od uzyskanego w analogicznym okresie ubiegłego roku i wyniósł 2076,0 mln zł. Wynik z pozostałej działalności operacyjnej ukształtował się na poziomie 410,8 mln zł</w:t>
      </w:r>
      <w:r w:rsidR="00FB1258" w:rsidRPr="00FB1258">
        <w:rPr>
          <w:rFonts w:cs="Arial"/>
          <w:color w:val="000000" w:themeColor="text1"/>
          <w:spacing w:val="-2"/>
        </w:rPr>
        <w:t xml:space="preserve"> </w:t>
      </w:r>
      <w:r w:rsidR="00FB1258" w:rsidRPr="00C72DCE">
        <w:rPr>
          <w:rFonts w:cs="Arial"/>
          <w:color w:val="000000" w:themeColor="text1"/>
          <w:spacing w:val="-3"/>
        </w:rPr>
        <w:t>i był o 30,6% wyższy niż przed rokiem. Wynik na operacjach finansowych wyniósł minus 153,8 mln zł wobec minus 224,7 mln zł</w:t>
      </w:r>
      <w:r w:rsidR="00FB1258" w:rsidRPr="00FB1258">
        <w:rPr>
          <w:rFonts w:cs="Arial"/>
          <w:color w:val="000000" w:themeColor="text1"/>
          <w:spacing w:val="-2"/>
        </w:rPr>
        <w:t xml:space="preserve"> w okresie styczeń–wrzesień 2023</w:t>
      </w:r>
      <w:r w:rsidR="00FB1258" w:rsidRPr="00FB1258">
        <w:rPr>
          <w:rFonts w:cs="Arial"/>
          <w:bCs/>
          <w:color w:val="000000" w:themeColor="text1"/>
          <w:spacing w:val="-2"/>
        </w:rPr>
        <w:t xml:space="preserve"> </w:t>
      </w:r>
      <w:r w:rsidR="00FB1258" w:rsidRPr="00FB1258">
        <w:rPr>
          <w:rFonts w:cs="Arial"/>
          <w:color w:val="000000" w:themeColor="text1"/>
          <w:spacing w:val="-2"/>
        </w:rPr>
        <w:t>r.</w:t>
      </w:r>
    </w:p>
    <w:p w14:paraId="51082946" w14:textId="77777777" w:rsidR="00FB1258" w:rsidRPr="00FB1258" w:rsidRDefault="00546AC9" w:rsidP="00FB1258">
      <w:pPr>
        <w:pStyle w:val="Tekstpodstawowy"/>
        <w:rPr>
          <w:color w:val="000000" w:themeColor="text1"/>
          <w:spacing w:val="-2"/>
          <w:szCs w:val="19"/>
        </w:rPr>
      </w:pPr>
      <w:r w:rsidRPr="00FB1258">
        <w:rPr>
          <w:rFonts w:cs="Arial"/>
          <w:b/>
          <w:color w:val="000000" w:themeColor="text1"/>
          <w:spacing w:val="-2"/>
        </w:rPr>
        <w:t xml:space="preserve">Wynik </w:t>
      </w:r>
      <w:r w:rsidR="00FB1258" w:rsidRPr="00FB1258">
        <w:rPr>
          <w:rFonts w:cs="Arial"/>
          <w:b/>
          <w:color w:val="000000" w:themeColor="text1"/>
          <w:spacing w:val="-2"/>
        </w:rPr>
        <w:t>finansowy brutto</w:t>
      </w:r>
      <w:r w:rsidR="00FB1258" w:rsidRPr="00FB1258">
        <w:rPr>
          <w:rFonts w:cs="Arial"/>
          <w:color w:val="000000" w:themeColor="text1"/>
          <w:spacing w:val="-2"/>
        </w:rPr>
        <w:t xml:space="preserve"> osiągnął wartość 2332,9 mln zł i zmniejszył się o 106,9 mln zł (o 4,4%) w stosunku do uzyskanego w analogicznym okresie ubiegłego roku. Obciążenia wyniku finansowego brutto podatkiem dochodowym wyniosły 387,1 mln zł i w skali roku zwiększyły się o 4,1%. Zmniejszyła się relacja podatku dochodowego od osób prawnych i fizycz</w:t>
      </w:r>
      <w:r w:rsidR="00FB1258" w:rsidRPr="00FB1258">
        <w:rPr>
          <w:rFonts w:cs="Arial"/>
          <w:color w:val="000000" w:themeColor="text1"/>
          <w:spacing w:val="-3"/>
        </w:rPr>
        <w:t xml:space="preserve">nych do zysku brutto – z 13,4% do 13,1%. </w:t>
      </w:r>
      <w:r w:rsidR="00FB1258" w:rsidRPr="00FB1258">
        <w:rPr>
          <w:rFonts w:cs="Arial"/>
          <w:b/>
          <w:color w:val="000000" w:themeColor="text1"/>
          <w:spacing w:val="-3"/>
        </w:rPr>
        <w:t>Wynik finansowy netto</w:t>
      </w:r>
      <w:r w:rsidR="00FB1258" w:rsidRPr="00FB1258">
        <w:rPr>
          <w:rFonts w:cs="Arial"/>
          <w:color w:val="000000" w:themeColor="text1"/>
          <w:spacing w:val="-3"/>
        </w:rPr>
        <w:t xml:space="preserve"> ukształtował się na poziomie 1945,8 mln zł i był o 122,0 mln zł</w:t>
      </w:r>
      <w:r w:rsidR="00FB1258" w:rsidRPr="00FB1258">
        <w:rPr>
          <w:rFonts w:cs="Arial"/>
          <w:color w:val="000000" w:themeColor="text1"/>
          <w:spacing w:val="-2"/>
        </w:rPr>
        <w:t xml:space="preserve"> </w:t>
      </w:r>
      <w:r w:rsidR="00FB1258" w:rsidRPr="00FB1258">
        <w:rPr>
          <w:rFonts w:cs="Arial"/>
          <w:color w:val="000000" w:themeColor="text1"/>
          <w:spacing w:val="-4"/>
        </w:rPr>
        <w:t>(tj. o 5,9%) niższy w porównaniu z uzyskanym rok wcześniej; zysk netto wzrósł o 6,7%, a strata netto zwiększyła się o 82,5%.</w:t>
      </w:r>
    </w:p>
    <w:p w14:paraId="3B268FC6" w14:textId="67A31AE1" w:rsidR="00546AC9" w:rsidRPr="00FB1258" w:rsidRDefault="00546AC9" w:rsidP="00FB1258">
      <w:pPr>
        <w:pStyle w:val="Tekstpodstawowy"/>
        <w:rPr>
          <w:rFonts w:cs="Arial"/>
          <w:color w:val="000000" w:themeColor="text1"/>
          <w:szCs w:val="19"/>
        </w:rPr>
      </w:pPr>
      <w:r w:rsidRPr="00FB1258">
        <w:rPr>
          <w:rFonts w:cs="Arial"/>
          <w:color w:val="000000" w:themeColor="text1"/>
          <w:spacing w:val="-2"/>
        </w:rPr>
        <w:t xml:space="preserve">W </w:t>
      </w:r>
      <w:r w:rsidR="00FB1258" w:rsidRPr="00FB1258">
        <w:rPr>
          <w:rFonts w:cs="Arial"/>
          <w:color w:val="000000" w:themeColor="text1"/>
          <w:spacing w:val="-2"/>
        </w:rPr>
        <w:t>okresie styczeń–wrzesień br. badanie objęło 416 przedsiębiorstw niefinansowych prowadzących księgi rachunkowe. Zysk netto wykazało 71,6% badanych przedsiębiorstw wobec 77,1% przed rokiem. Udział przychodów przedsiębiorstw wykazujących zysk netto w ogólnej kwocie przychodów z całokształtu działalności zmniejszył się w</w:t>
      </w:r>
      <w:r w:rsidR="00FB1258" w:rsidRPr="00FB1258">
        <w:rPr>
          <w:rFonts w:cs="Arial"/>
          <w:bCs/>
          <w:color w:val="000000" w:themeColor="text1"/>
          <w:spacing w:val="-2"/>
        </w:rPr>
        <w:t> </w:t>
      </w:r>
      <w:r w:rsidR="00FB1258" w:rsidRPr="00FB1258">
        <w:rPr>
          <w:rFonts w:cs="Arial"/>
          <w:color w:val="000000" w:themeColor="text1"/>
          <w:spacing w:val="-2"/>
        </w:rPr>
        <w:t>omawianym okresie z 86,3% do 84,2%</w:t>
      </w:r>
      <w:r w:rsidR="00FB1258" w:rsidRPr="00FB1258">
        <w:rPr>
          <w:rFonts w:cs="Arial"/>
          <w:i/>
          <w:color w:val="000000" w:themeColor="text1"/>
          <w:spacing w:val="-2"/>
        </w:rPr>
        <w:t>.</w:t>
      </w:r>
      <w:r w:rsidR="00FB1258" w:rsidRPr="00FB1258">
        <w:rPr>
          <w:rFonts w:cs="Arial"/>
          <w:color w:val="000000" w:themeColor="text1"/>
          <w:spacing w:val="-2"/>
        </w:rPr>
        <w:t xml:space="preserve"> W przetwórstwie przemysłowym zysk netto odnotowało 69,9% przedsiębiorstw (wobec 80,4% przed rokiem),</w:t>
      </w:r>
      <w:r w:rsidR="00FB1258" w:rsidRPr="00FB1258">
        <w:rPr>
          <w:rFonts w:cs="Arial"/>
          <w:color w:val="000000" w:themeColor="text1"/>
        </w:rPr>
        <w:t xml:space="preserve"> a udział uzys</w:t>
      </w:r>
      <w:r w:rsidR="00FB1258" w:rsidRPr="00FB1258">
        <w:rPr>
          <w:rFonts w:cs="Arial"/>
          <w:color w:val="000000" w:themeColor="text1"/>
          <w:spacing w:val="-4"/>
        </w:rPr>
        <w:t>kanych przez nie przychodów w</w:t>
      </w:r>
      <w:r w:rsidR="00FB1258" w:rsidRPr="00FB1258">
        <w:rPr>
          <w:rFonts w:cs="Arial"/>
          <w:bCs/>
          <w:color w:val="000000" w:themeColor="text1"/>
          <w:spacing w:val="-4"/>
        </w:rPr>
        <w:t> </w:t>
      </w:r>
      <w:r w:rsidR="00FB1258" w:rsidRPr="00FB1258">
        <w:rPr>
          <w:rFonts w:cs="Arial"/>
          <w:color w:val="000000" w:themeColor="text1"/>
          <w:spacing w:val="-4"/>
        </w:rPr>
        <w:t>przychodach wszystkich podmiotów tej sekcji wyniósł 89,9% (rok wcześniej – 90,6%).</w:t>
      </w:r>
    </w:p>
    <w:p w14:paraId="516681FC" w14:textId="77777777" w:rsidR="00546AC9" w:rsidRPr="007D23B2" w:rsidRDefault="00546AC9" w:rsidP="00546AC9">
      <w:pPr>
        <w:pStyle w:val="Tekstpodstawowy"/>
        <w:rPr>
          <w:rFonts w:cs="Arial"/>
          <w:color w:val="000000" w:themeColor="text1"/>
          <w:szCs w:val="19"/>
        </w:rPr>
      </w:pPr>
    </w:p>
    <w:p w14:paraId="64957F54" w14:textId="432462C5" w:rsidR="00546AC9" w:rsidRDefault="00546AC9" w:rsidP="00546AC9">
      <w:pPr>
        <w:rPr>
          <w:rFonts w:cs="Arial"/>
          <w:color w:val="000000" w:themeColor="text1"/>
          <w:szCs w:val="19"/>
        </w:rPr>
      </w:pPr>
    </w:p>
    <w:p w14:paraId="65EDFCC6" w14:textId="760736A1" w:rsidR="00F113CE" w:rsidRDefault="00F113CE" w:rsidP="00546AC9">
      <w:pPr>
        <w:rPr>
          <w:rFonts w:cs="Arial"/>
          <w:color w:val="000000" w:themeColor="text1"/>
          <w:szCs w:val="19"/>
        </w:rPr>
      </w:pPr>
    </w:p>
    <w:p w14:paraId="0DC7C49D" w14:textId="43CE73E8" w:rsidR="00F113CE" w:rsidRDefault="00F113CE" w:rsidP="00546AC9">
      <w:pPr>
        <w:rPr>
          <w:rFonts w:cs="Arial"/>
          <w:color w:val="000000" w:themeColor="text1"/>
          <w:szCs w:val="19"/>
        </w:rPr>
      </w:pPr>
    </w:p>
    <w:p w14:paraId="62415FF3" w14:textId="77777777" w:rsidR="00F113CE" w:rsidRPr="007D23B2" w:rsidRDefault="00F113CE" w:rsidP="00546AC9">
      <w:pPr>
        <w:rPr>
          <w:rFonts w:cs="Arial"/>
          <w:color w:val="000000" w:themeColor="text1"/>
          <w:szCs w:val="19"/>
        </w:rPr>
      </w:pPr>
    </w:p>
    <w:p w14:paraId="3E46368F" w14:textId="77777777" w:rsidR="00546AC9" w:rsidRPr="000F6DFC" w:rsidRDefault="00546AC9" w:rsidP="00546AC9">
      <w:pPr>
        <w:pStyle w:val="Tekstpodstawowy"/>
        <w:spacing w:before="240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lastRenderedPageBreak/>
        <w:t>Tablica 1</w:t>
      </w:r>
      <w:r>
        <w:rPr>
          <w:rFonts w:eastAsia="Fira Sans Light"/>
          <w:b/>
          <w:color w:val="000000"/>
          <w:szCs w:val="19"/>
        </w:rPr>
        <w:t>4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>
        <w:rPr>
          <w:rFonts w:eastAsia="Fira Sans Light"/>
          <w:b/>
          <w:color w:val="000000"/>
          <w:szCs w:val="19"/>
        </w:rPr>
        <w:t>P</w:t>
      </w:r>
      <w:r w:rsidRPr="00047112">
        <w:rPr>
          <w:rFonts w:eastAsia="Fira Sans Light" w:cs="Times New Roman"/>
          <w:b/>
          <w:color w:val="000000"/>
          <w:szCs w:val="19"/>
        </w:rPr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546AC9" w:rsidRPr="0090003D" w14:paraId="68926DC2" w14:textId="77777777" w:rsidTr="00F67F22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26A7D5FB" w14:textId="77777777" w:rsidR="00546AC9" w:rsidRDefault="00546AC9" w:rsidP="00F67F2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0FC8C358" w14:textId="2AB0D3FE" w:rsidR="00546AC9" w:rsidRPr="000F6DFC" w:rsidRDefault="00546AC9" w:rsidP="00F67F22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</w:t>
            </w:r>
            <w:r w:rsidR="00C72DCE">
              <w:rPr>
                <w:color w:val="000000"/>
                <w:sz w:val="16"/>
                <w:szCs w:val="16"/>
              </w:rPr>
              <w:t>09</w:t>
            </w:r>
            <w:r>
              <w:rPr>
                <w:color w:val="000000"/>
                <w:sz w:val="16"/>
                <w:szCs w:val="16"/>
              </w:rPr>
              <w:t xml:space="preserve"> 2022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23FAD38C" w14:textId="36B25FDF" w:rsidR="00546AC9" w:rsidRPr="000F6DFC" w:rsidRDefault="00546AC9" w:rsidP="00F67F22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</w:t>
            </w:r>
            <w:r w:rsidR="00C72DCE">
              <w:rPr>
                <w:color w:val="000000"/>
                <w:sz w:val="16"/>
                <w:szCs w:val="16"/>
              </w:rPr>
              <w:t>09</w:t>
            </w:r>
            <w:r>
              <w:rPr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546AC9" w:rsidRPr="0090003D" w14:paraId="44C43862" w14:textId="77777777" w:rsidTr="00F67F22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5489ABC1" w14:textId="77777777" w:rsidR="00546AC9" w:rsidRPr="00BE47F6" w:rsidRDefault="00546AC9" w:rsidP="00F67F2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08EE3C1" w14:textId="77777777" w:rsidR="00546AC9" w:rsidRPr="000F6DFC" w:rsidRDefault="00546AC9" w:rsidP="00F67F22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FB1258" w:rsidRPr="0090003D" w14:paraId="1D3CEC65" w14:textId="77777777" w:rsidTr="00F67F22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36B3D634" w14:textId="77777777" w:rsidR="00FB1258" w:rsidRPr="000F6DFC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2C2D511F" w14:textId="08EF41ED" w:rsidR="00FB1258" w:rsidRPr="00787D65" w:rsidRDefault="00FB1258" w:rsidP="00FB125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D432B8">
              <w:rPr>
                <w:rFonts w:cs="Arial"/>
                <w:color w:val="000000" w:themeColor="text1"/>
                <w:sz w:val="16"/>
                <w:szCs w:val="18"/>
              </w:rPr>
              <w:t>95,6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618DEFFF" w14:textId="04DDFDF6" w:rsidR="00FB1258" w:rsidRPr="00FB1258" w:rsidRDefault="00FB1258" w:rsidP="00FB125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FB1258">
              <w:rPr>
                <w:rFonts w:cs="Arial"/>
                <w:color w:val="000000" w:themeColor="text1"/>
                <w:sz w:val="16"/>
                <w:szCs w:val="18"/>
              </w:rPr>
              <w:t>95,8</w:t>
            </w:r>
          </w:p>
        </w:tc>
      </w:tr>
      <w:tr w:rsidR="00FB1258" w:rsidRPr="0090003D" w14:paraId="2F943836" w14:textId="77777777" w:rsidTr="00F67F22">
        <w:tc>
          <w:tcPr>
            <w:tcW w:w="5670" w:type="dxa"/>
            <w:tcBorders>
              <w:left w:val="nil"/>
            </w:tcBorders>
            <w:vAlign w:val="center"/>
          </w:tcPr>
          <w:p w14:paraId="4545A19A" w14:textId="77777777" w:rsidR="00FB1258" w:rsidRPr="00D432B8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D432B8">
              <w:rPr>
                <w:rFonts w:cstheme="majorBidi"/>
                <w:color w:val="000000" w:themeColor="text1"/>
                <w:sz w:val="16"/>
                <w:szCs w:val="16"/>
              </w:rPr>
              <w:t>Wskaźnik rentowności sprzedaży brutto</w:t>
            </w:r>
          </w:p>
        </w:tc>
        <w:tc>
          <w:tcPr>
            <w:tcW w:w="2393" w:type="dxa"/>
            <w:vAlign w:val="bottom"/>
          </w:tcPr>
          <w:p w14:paraId="1B5572A8" w14:textId="5DC0E6C8" w:rsidR="00FB1258" w:rsidRPr="00787D65" w:rsidRDefault="00FB1258" w:rsidP="00FB125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D432B8">
              <w:rPr>
                <w:rFonts w:cs="Arial"/>
                <w:color w:val="000000" w:themeColor="text1"/>
                <w:sz w:val="16"/>
                <w:szCs w:val="18"/>
              </w:rPr>
              <w:t>4,3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81C451D" w14:textId="53648C6D" w:rsidR="00FB1258" w:rsidRPr="00FB1258" w:rsidRDefault="00FB1258" w:rsidP="00FB125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FB1258">
              <w:rPr>
                <w:rFonts w:cs="Arial"/>
                <w:color w:val="000000" w:themeColor="text1"/>
                <w:sz w:val="16"/>
                <w:szCs w:val="18"/>
              </w:rPr>
              <w:t>3,8</w:t>
            </w:r>
          </w:p>
        </w:tc>
      </w:tr>
      <w:tr w:rsidR="00FB1258" w:rsidRPr="0090003D" w14:paraId="5FDD9617" w14:textId="77777777" w:rsidTr="00F67F22">
        <w:tc>
          <w:tcPr>
            <w:tcW w:w="5670" w:type="dxa"/>
            <w:tcBorders>
              <w:left w:val="nil"/>
            </w:tcBorders>
            <w:vAlign w:val="center"/>
          </w:tcPr>
          <w:p w14:paraId="643D3ED1" w14:textId="77777777" w:rsidR="00FB1258" w:rsidRPr="00B37BDC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2393" w:type="dxa"/>
            <w:vAlign w:val="bottom"/>
          </w:tcPr>
          <w:p w14:paraId="1C9FB18B" w14:textId="4C625DA6" w:rsidR="00FB1258" w:rsidRPr="00787D65" w:rsidRDefault="00FB1258" w:rsidP="00FB125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D432B8">
              <w:rPr>
                <w:rFonts w:cs="Arial"/>
                <w:color w:val="000000" w:themeColor="text1"/>
                <w:sz w:val="16"/>
                <w:szCs w:val="18"/>
              </w:rPr>
              <w:t>4,4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356ADE44" w14:textId="536C0511" w:rsidR="00FB1258" w:rsidRPr="00FB1258" w:rsidRDefault="00FB1258" w:rsidP="00FB125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FB1258">
              <w:rPr>
                <w:rFonts w:cs="Arial"/>
                <w:color w:val="000000" w:themeColor="text1"/>
                <w:sz w:val="16"/>
                <w:szCs w:val="18"/>
              </w:rPr>
              <w:t>4,2</w:t>
            </w:r>
          </w:p>
        </w:tc>
      </w:tr>
      <w:tr w:rsidR="00FB1258" w:rsidRPr="0090003D" w14:paraId="517063EC" w14:textId="77777777" w:rsidTr="00F67F22">
        <w:tc>
          <w:tcPr>
            <w:tcW w:w="5670" w:type="dxa"/>
            <w:tcBorders>
              <w:left w:val="nil"/>
            </w:tcBorders>
            <w:vAlign w:val="center"/>
          </w:tcPr>
          <w:p w14:paraId="52D3E3D2" w14:textId="77777777" w:rsidR="00FB1258" w:rsidRPr="00F55986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  <w:vAlign w:val="bottom"/>
          </w:tcPr>
          <w:p w14:paraId="25D7C59C" w14:textId="74AF7EB8" w:rsidR="00FB1258" w:rsidRPr="00787D65" w:rsidRDefault="00FB1258" w:rsidP="00FB125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D432B8">
              <w:rPr>
                <w:rFonts w:cs="Arial"/>
                <w:color w:val="000000" w:themeColor="text1"/>
                <w:sz w:val="16"/>
                <w:szCs w:val="18"/>
              </w:rPr>
              <w:t>3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1C4AEBD" w14:textId="720B4459" w:rsidR="00FB1258" w:rsidRPr="00FB1258" w:rsidRDefault="00FB1258" w:rsidP="00FB125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FB1258">
              <w:rPr>
                <w:rFonts w:cs="Arial"/>
                <w:color w:val="000000" w:themeColor="text1"/>
                <w:sz w:val="16"/>
                <w:szCs w:val="18"/>
              </w:rPr>
              <w:t>3,5</w:t>
            </w:r>
          </w:p>
        </w:tc>
      </w:tr>
      <w:tr w:rsidR="00FB1258" w:rsidRPr="0090003D" w14:paraId="62A63548" w14:textId="77777777" w:rsidTr="00F67F22">
        <w:tc>
          <w:tcPr>
            <w:tcW w:w="5670" w:type="dxa"/>
            <w:tcBorders>
              <w:left w:val="nil"/>
            </w:tcBorders>
            <w:vAlign w:val="center"/>
          </w:tcPr>
          <w:p w14:paraId="5FB637B7" w14:textId="77777777" w:rsidR="00FB1258" w:rsidRPr="00F55986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  <w:vAlign w:val="bottom"/>
          </w:tcPr>
          <w:p w14:paraId="6C843F4B" w14:textId="0B9D5BBF" w:rsidR="00FB1258" w:rsidRPr="00787D65" w:rsidRDefault="00FB1258" w:rsidP="00FB125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D432B8">
              <w:rPr>
                <w:rFonts w:cs="Arial"/>
                <w:color w:val="000000" w:themeColor="text1"/>
                <w:sz w:val="16"/>
                <w:szCs w:val="18"/>
              </w:rPr>
              <w:t>28,3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87D1BF4" w14:textId="354A0F1B" w:rsidR="00FB1258" w:rsidRPr="00FB1258" w:rsidRDefault="00FB1258" w:rsidP="00FB125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FB1258">
              <w:rPr>
                <w:rFonts w:cs="Arial"/>
                <w:color w:val="000000" w:themeColor="text1"/>
                <w:sz w:val="16"/>
                <w:szCs w:val="18"/>
              </w:rPr>
              <w:t>34,1</w:t>
            </w:r>
          </w:p>
        </w:tc>
      </w:tr>
      <w:tr w:rsidR="00FB1258" w:rsidRPr="0090003D" w14:paraId="0CDA9C75" w14:textId="77777777" w:rsidTr="00F67F22">
        <w:tc>
          <w:tcPr>
            <w:tcW w:w="5670" w:type="dxa"/>
            <w:tcBorders>
              <w:left w:val="nil"/>
            </w:tcBorders>
            <w:vAlign w:val="center"/>
          </w:tcPr>
          <w:p w14:paraId="1D56FC9A" w14:textId="77777777" w:rsidR="00FB1258" w:rsidRPr="00F55986" w:rsidRDefault="00FB1258" w:rsidP="00FB1258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  <w:vAlign w:val="bottom"/>
          </w:tcPr>
          <w:p w14:paraId="2D255393" w14:textId="2ED56E74" w:rsidR="00FB1258" w:rsidRPr="00787D65" w:rsidRDefault="00FB1258" w:rsidP="00FB125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D432B8">
              <w:rPr>
                <w:rFonts w:cs="Arial"/>
                <w:color w:val="000000" w:themeColor="text1"/>
                <w:sz w:val="16"/>
                <w:szCs w:val="18"/>
              </w:rPr>
              <w:t>99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0C03E7A7" w14:textId="7532538D" w:rsidR="00FB1258" w:rsidRPr="00FB1258" w:rsidRDefault="00FB1258" w:rsidP="00FB125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FB1258">
              <w:rPr>
                <w:rFonts w:cs="Arial"/>
                <w:color w:val="000000" w:themeColor="text1"/>
                <w:sz w:val="16"/>
                <w:szCs w:val="18"/>
              </w:rPr>
              <w:t>108,3</w:t>
            </w:r>
          </w:p>
        </w:tc>
      </w:tr>
    </w:tbl>
    <w:p w14:paraId="39B0DD1E" w14:textId="28A46F51" w:rsidR="00546AC9" w:rsidRPr="00FB1258" w:rsidRDefault="00546AC9" w:rsidP="00546AC9">
      <w:pPr>
        <w:spacing w:before="240"/>
        <w:rPr>
          <w:rFonts w:cs="Arial"/>
          <w:color w:val="000000" w:themeColor="text1"/>
        </w:rPr>
      </w:pPr>
      <w:r w:rsidRPr="00FB1258">
        <w:rPr>
          <w:rFonts w:cs="Arial"/>
          <w:color w:val="000000" w:themeColor="text1"/>
        </w:rPr>
        <w:t xml:space="preserve">W odniesieniu do analogicznego okresu ubiegłego roku w badanych przedsiębiorstwach odnotowano pogorszenie podstawowych </w:t>
      </w:r>
      <w:r w:rsidRPr="00FB1258">
        <w:rPr>
          <w:rFonts w:cs="Arial"/>
          <w:b/>
          <w:color w:val="000000" w:themeColor="text1"/>
        </w:rPr>
        <w:t>wskaźników ekonomiczno-finansowych</w:t>
      </w:r>
      <w:r w:rsidRPr="00FB1258">
        <w:rPr>
          <w:rFonts w:cs="Arial"/>
          <w:color w:val="000000" w:themeColor="text1"/>
        </w:rPr>
        <w:t xml:space="preserve">, takich jak: wskaźnik poziomu kosztów (wzrost o </w:t>
      </w:r>
      <w:r w:rsidR="00FB1258" w:rsidRPr="00FB1258">
        <w:rPr>
          <w:rFonts w:cs="Arial"/>
          <w:color w:val="000000" w:themeColor="text1"/>
        </w:rPr>
        <w:t>0,2</w:t>
      </w:r>
      <w:r w:rsidRPr="00FB1258">
        <w:rPr>
          <w:rFonts w:cs="Arial"/>
          <w:color w:val="000000" w:themeColor="text1"/>
        </w:rPr>
        <w:t xml:space="preserve"> p. proc.), wskaźnik rentowności sprzedaży brutto (spadek o </w:t>
      </w:r>
      <w:r w:rsidR="00FB1258" w:rsidRPr="00FB1258">
        <w:rPr>
          <w:rFonts w:cs="Arial"/>
          <w:color w:val="000000" w:themeColor="text1"/>
        </w:rPr>
        <w:t>0,5</w:t>
      </w:r>
      <w:r w:rsidRPr="00FB1258">
        <w:rPr>
          <w:rFonts w:cs="Arial"/>
          <w:color w:val="000000" w:themeColor="text1"/>
        </w:rPr>
        <w:t xml:space="preserve"> p. proc.), wskaźniki rentowności obrotu brutto i netto (spadek </w:t>
      </w:r>
      <w:r w:rsidR="00FB1258" w:rsidRPr="00FB1258">
        <w:rPr>
          <w:rFonts w:cs="Arial"/>
          <w:color w:val="000000" w:themeColor="text1"/>
        </w:rPr>
        <w:t>po</w:t>
      </w:r>
      <w:r w:rsidRPr="00FB1258">
        <w:rPr>
          <w:rFonts w:cs="Arial"/>
          <w:color w:val="000000" w:themeColor="text1"/>
        </w:rPr>
        <w:t xml:space="preserve"> </w:t>
      </w:r>
      <w:r w:rsidR="00FB1258" w:rsidRPr="00FB1258">
        <w:rPr>
          <w:rFonts w:cs="Arial"/>
          <w:color w:val="000000" w:themeColor="text1"/>
        </w:rPr>
        <w:t>0,2 </w:t>
      </w:r>
      <w:r w:rsidRPr="00FB1258">
        <w:rPr>
          <w:rFonts w:cs="Arial"/>
          <w:color w:val="000000" w:themeColor="text1"/>
        </w:rPr>
        <w:t>p.</w:t>
      </w:r>
      <w:r w:rsidR="00FB1258" w:rsidRPr="00FB1258">
        <w:rPr>
          <w:rFonts w:cs="Arial"/>
          <w:color w:val="000000" w:themeColor="text1"/>
        </w:rPr>
        <w:t> </w:t>
      </w:r>
      <w:r w:rsidRPr="00FB1258">
        <w:rPr>
          <w:rFonts w:cs="Arial"/>
          <w:color w:val="000000" w:themeColor="text1"/>
        </w:rPr>
        <w:t>proc.)</w:t>
      </w:r>
      <w:r w:rsidR="00C72DCE">
        <w:rPr>
          <w:rFonts w:cs="Arial"/>
          <w:color w:val="000000" w:themeColor="text1"/>
        </w:rPr>
        <w:t>.</w:t>
      </w:r>
      <w:r w:rsidRPr="00FB1258">
        <w:rPr>
          <w:rFonts w:cs="Arial"/>
          <w:color w:val="000000" w:themeColor="text1"/>
        </w:rPr>
        <w:t xml:space="preserve"> </w:t>
      </w:r>
      <w:r w:rsidR="00C72DCE">
        <w:rPr>
          <w:rFonts w:cs="Arial"/>
          <w:color w:val="000000" w:themeColor="text1"/>
        </w:rPr>
        <w:t xml:space="preserve">Poprawiły się </w:t>
      </w:r>
      <w:r w:rsidR="00C72DCE">
        <w:rPr>
          <w:color w:val="000000" w:themeColor="text1"/>
          <w:spacing w:val="-2"/>
          <w:szCs w:val="19"/>
        </w:rPr>
        <w:t>natomiast</w:t>
      </w:r>
      <w:r w:rsidR="00C72DCE" w:rsidRPr="00FB1258">
        <w:rPr>
          <w:color w:val="000000" w:themeColor="text1"/>
          <w:spacing w:val="-2"/>
          <w:szCs w:val="19"/>
        </w:rPr>
        <w:t xml:space="preserve"> wskaźnik</w:t>
      </w:r>
      <w:r w:rsidR="00C72DCE">
        <w:rPr>
          <w:color w:val="000000" w:themeColor="text1"/>
          <w:spacing w:val="-2"/>
          <w:szCs w:val="19"/>
        </w:rPr>
        <w:t>i</w:t>
      </w:r>
      <w:r w:rsidR="00C72DCE" w:rsidRPr="00FB1258">
        <w:rPr>
          <w:color w:val="000000" w:themeColor="text1"/>
          <w:spacing w:val="-2"/>
          <w:szCs w:val="19"/>
        </w:rPr>
        <w:t xml:space="preserve"> </w:t>
      </w:r>
      <w:r w:rsidRPr="00FB1258">
        <w:rPr>
          <w:color w:val="000000" w:themeColor="text1"/>
          <w:spacing w:val="-2"/>
          <w:szCs w:val="19"/>
        </w:rPr>
        <w:t xml:space="preserve">wskaźnik płynności </w:t>
      </w:r>
      <w:r w:rsidR="00FB1258" w:rsidRPr="00FB1258">
        <w:rPr>
          <w:color w:val="000000" w:themeColor="text1"/>
          <w:spacing w:val="-2"/>
          <w:szCs w:val="19"/>
        </w:rPr>
        <w:t xml:space="preserve">finansowej I </w:t>
      </w:r>
      <w:proofErr w:type="spellStart"/>
      <w:r w:rsidR="00FB1258" w:rsidRPr="00FB1258">
        <w:rPr>
          <w:color w:val="000000" w:themeColor="text1"/>
          <w:spacing w:val="-2"/>
          <w:szCs w:val="19"/>
        </w:rPr>
        <w:t>i</w:t>
      </w:r>
      <w:proofErr w:type="spellEnd"/>
      <w:r w:rsidR="00FB1258" w:rsidRPr="00FB1258">
        <w:rPr>
          <w:color w:val="000000" w:themeColor="text1"/>
          <w:spacing w:val="-2"/>
          <w:szCs w:val="19"/>
        </w:rPr>
        <w:t xml:space="preserve"> II stopnia (wzrost odpowiednio o</w:t>
      </w:r>
      <w:r w:rsidR="00C72DCE">
        <w:rPr>
          <w:color w:val="000000" w:themeColor="text1"/>
          <w:spacing w:val="-2"/>
          <w:szCs w:val="19"/>
        </w:rPr>
        <w:t> </w:t>
      </w:r>
      <w:r w:rsidR="00FB1258" w:rsidRPr="00FB1258">
        <w:rPr>
          <w:color w:val="000000" w:themeColor="text1"/>
          <w:spacing w:val="-2"/>
          <w:szCs w:val="19"/>
        </w:rPr>
        <w:t>5,8</w:t>
      </w:r>
      <w:r w:rsidR="00C72DCE">
        <w:rPr>
          <w:color w:val="000000" w:themeColor="text1"/>
          <w:spacing w:val="-2"/>
          <w:szCs w:val="19"/>
        </w:rPr>
        <w:t> </w:t>
      </w:r>
      <w:r w:rsidR="00FB1258" w:rsidRPr="00FB1258">
        <w:rPr>
          <w:color w:val="000000" w:themeColor="text1"/>
          <w:spacing w:val="-2"/>
          <w:szCs w:val="19"/>
        </w:rPr>
        <w:t>p.</w:t>
      </w:r>
      <w:r w:rsidR="00C72DCE">
        <w:rPr>
          <w:color w:val="000000" w:themeColor="text1"/>
          <w:spacing w:val="-2"/>
          <w:szCs w:val="19"/>
        </w:rPr>
        <w:t> </w:t>
      </w:r>
      <w:r w:rsidR="00FB1258" w:rsidRPr="00FB1258">
        <w:rPr>
          <w:color w:val="000000" w:themeColor="text1"/>
          <w:spacing w:val="-2"/>
          <w:szCs w:val="19"/>
        </w:rPr>
        <w:t>proc. i 8,6 p. proc.).</w:t>
      </w:r>
    </w:p>
    <w:p w14:paraId="511F8C9B" w14:textId="5A648B99" w:rsidR="00546AC9" w:rsidRPr="00FB1258" w:rsidRDefault="00546AC9" w:rsidP="00546AC9">
      <w:pPr>
        <w:pStyle w:val="Tekstpodstawowy"/>
        <w:rPr>
          <w:color w:val="000000" w:themeColor="text1"/>
          <w:spacing w:val="-2"/>
          <w:szCs w:val="19"/>
        </w:rPr>
      </w:pPr>
      <w:r w:rsidRPr="00FB1258">
        <w:rPr>
          <w:color w:val="000000" w:themeColor="text1"/>
          <w:spacing w:val="-2"/>
          <w:szCs w:val="19"/>
        </w:rPr>
        <w:t>W porównaniu z analogicznym okresem ub</w:t>
      </w:r>
      <w:r w:rsidRPr="007D0A38">
        <w:rPr>
          <w:color w:val="000000" w:themeColor="text1"/>
          <w:spacing w:val="-2"/>
          <w:szCs w:val="19"/>
        </w:rPr>
        <w:t xml:space="preserve">iegłego roku </w:t>
      </w:r>
      <w:r w:rsidRPr="007D0A38">
        <w:rPr>
          <w:bCs/>
          <w:noProof/>
          <w:color w:val="000000" w:themeColor="text1"/>
          <w:szCs w:val="19"/>
          <w:lang w:eastAsia="pl-PL"/>
        </w:rPr>
        <w:t xml:space="preserve">największe </w:t>
      </w:r>
      <w:r w:rsidRPr="007D0A38">
        <w:rPr>
          <w:noProof/>
          <w:color w:val="000000" w:themeColor="text1"/>
          <w:szCs w:val="19"/>
          <w:lang w:eastAsia="pl-PL"/>
        </w:rPr>
        <w:t>p</w:t>
      </w:r>
      <w:r w:rsidRPr="007D0A38">
        <w:rPr>
          <w:color w:val="000000" w:themeColor="text1"/>
          <w:spacing w:val="-2"/>
          <w:szCs w:val="19"/>
        </w:rPr>
        <w:t xml:space="preserve">ogorszenie wskaźnika rentowności obrotu netto odnotowano w </w:t>
      </w:r>
      <w:r w:rsidR="00FB1258" w:rsidRPr="007D0A38">
        <w:rPr>
          <w:color w:val="000000" w:themeColor="text1"/>
          <w:spacing w:val="-4"/>
          <w:szCs w:val="19"/>
        </w:rPr>
        <w:t xml:space="preserve">informacji i komunikacji (o </w:t>
      </w:r>
      <w:r w:rsidR="007D0A38" w:rsidRPr="007D0A38">
        <w:rPr>
          <w:color w:val="000000" w:themeColor="text1"/>
          <w:spacing w:val="-4"/>
          <w:szCs w:val="19"/>
        </w:rPr>
        <w:t>8,3</w:t>
      </w:r>
      <w:r w:rsidR="00FB1258" w:rsidRPr="007D0A38">
        <w:rPr>
          <w:color w:val="000000" w:themeColor="text1"/>
          <w:spacing w:val="-4"/>
          <w:szCs w:val="19"/>
        </w:rPr>
        <w:t xml:space="preserve"> p. proc.)</w:t>
      </w:r>
      <w:r w:rsidR="007D0A38" w:rsidRPr="007D0A38">
        <w:rPr>
          <w:color w:val="000000" w:themeColor="text1"/>
          <w:spacing w:val="-4"/>
          <w:szCs w:val="19"/>
        </w:rPr>
        <w:t>,</w:t>
      </w:r>
      <w:r w:rsidR="00FB1258" w:rsidRPr="007D0A38">
        <w:rPr>
          <w:color w:val="000000" w:themeColor="text1"/>
          <w:spacing w:val="-4"/>
          <w:szCs w:val="19"/>
        </w:rPr>
        <w:t xml:space="preserve"> </w:t>
      </w:r>
      <w:r w:rsidR="007D0A38" w:rsidRPr="007D0A38">
        <w:rPr>
          <w:color w:val="000000" w:themeColor="text1"/>
          <w:spacing w:val="-4"/>
        </w:rPr>
        <w:t xml:space="preserve">a </w:t>
      </w:r>
      <w:r w:rsidR="00C72DCE" w:rsidRPr="007D0A38">
        <w:rPr>
          <w:color w:val="000000" w:themeColor="text1"/>
          <w:spacing w:val="-4"/>
        </w:rPr>
        <w:t xml:space="preserve">poprawę </w:t>
      </w:r>
      <w:r w:rsidR="00C72DCE" w:rsidRPr="003126FE">
        <w:rPr>
          <w:color w:val="000000" w:themeColor="text1"/>
          <w:spacing w:val="-4"/>
        </w:rPr>
        <w:t xml:space="preserve">– </w:t>
      </w:r>
      <w:r w:rsidR="00C72DCE" w:rsidRPr="007D0A38">
        <w:rPr>
          <w:color w:val="000000" w:themeColor="text1"/>
          <w:spacing w:val="-4"/>
        </w:rPr>
        <w:t>w dostawie wody, gospodarowaniu ściekami i odpadami; rekultywacji (o 3,2 p. proc.).</w:t>
      </w:r>
    </w:p>
    <w:p w14:paraId="426205CD" w14:textId="30C8C194" w:rsidR="00546AC9" w:rsidRDefault="00546AC9" w:rsidP="00546AC9">
      <w:pPr>
        <w:spacing w:before="240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6E6454D" wp14:editId="313BD075">
                <wp:simplePos x="0" y="0"/>
                <wp:positionH relativeFrom="margin">
                  <wp:posOffset>-52705</wp:posOffset>
                </wp:positionH>
                <wp:positionV relativeFrom="paragraph">
                  <wp:posOffset>253101</wp:posOffset>
                </wp:positionV>
                <wp:extent cx="355600" cy="225425"/>
                <wp:effectExtent l="0" t="0" r="6350" b="3175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2D16" w14:textId="77777777" w:rsidR="00546AC9" w:rsidRDefault="00546AC9" w:rsidP="00546AC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454D" id="_x0000_s1034" type="#_x0000_t202" style="position:absolute;margin-left:-4.15pt;margin-top:19.95pt;width:28pt;height:17.7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" filled="f" stroked="f" strokeweight="3e-5mm">
                <v:textbox inset="2.16pt,1.8pt,2.16pt,1.8pt">
                  <w:txbxContent>
                    <w:p w14:paraId="478E2D16" w14:textId="77777777" w:rsidR="00546AC9" w:rsidRDefault="00546AC9" w:rsidP="00546AC9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 w:themeColor="text1"/>
          <w:szCs w:val="19"/>
        </w:rPr>
        <w:t>W</w:t>
      </w:r>
      <w:r w:rsidRPr="00D66D7A">
        <w:rPr>
          <w:b/>
          <w:color w:val="000000" w:themeColor="text1"/>
          <w:szCs w:val="19"/>
        </w:rPr>
        <w:t>ykres 1</w:t>
      </w:r>
      <w:r>
        <w:rPr>
          <w:b/>
          <w:color w:val="000000" w:themeColor="text1"/>
          <w:szCs w:val="19"/>
        </w:rPr>
        <w:t>0.</w:t>
      </w:r>
      <w:r w:rsidRPr="00D66D7A">
        <w:rPr>
          <w:b/>
          <w:color w:val="000000" w:themeColor="text1"/>
          <w:szCs w:val="19"/>
        </w:rPr>
        <w:t xml:space="preserve"> </w:t>
      </w:r>
      <w:r>
        <w:rPr>
          <w:b/>
          <w:color w:val="000000" w:themeColor="text1"/>
          <w:szCs w:val="19"/>
        </w:rPr>
        <w:t>Wskaźnik rentowności obrotu netto</w:t>
      </w:r>
    </w:p>
    <w:p w14:paraId="73F03729" w14:textId="4C0C8679" w:rsidR="005F64B2" w:rsidRDefault="007D0CF5" w:rsidP="005F64B2">
      <w:pPr>
        <w:spacing w:before="240" w:line="240" w:lineRule="auto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7033806A" wp14:editId="5EB8D545">
                <wp:simplePos x="0" y="0"/>
                <wp:positionH relativeFrom="margin">
                  <wp:posOffset>2428875</wp:posOffset>
                </wp:positionH>
                <wp:positionV relativeFrom="paragraph">
                  <wp:posOffset>2570480</wp:posOffset>
                </wp:positionV>
                <wp:extent cx="2440940" cy="252730"/>
                <wp:effectExtent l="0" t="0" r="0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2730"/>
                          <a:chOff x="0" y="0"/>
                          <a:chExt cx="2440940" cy="252730"/>
                        </a:xfrm>
                      </wpg:grpSpPr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094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B3338" w14:textId="77777777" w:rsidR="00546AC9" w:rsidRPr="00AF6357" w:rsidRDefault="00546AC9" w:rsidP="00546AC9">
                              <w:pPr>
                                <w:spacing w:before="0"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          Polska               Woj. podla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Prostokąt 1"/>
                        <wps:cNvSpPr/>
                        <wps:spPr>
                          <a:xfrm>
                            <a:off x="1000125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"/>
                        <wps:cNvSpPr/>
                        <wps:spPr>
                          <a:xfrm>
                            <a:off x="247650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3806A" id="Grupa 3" o:spid="_x0000_s1035" style="position:absolute;margin-left:191.25pt;margin-top:202.4pt;width:192.2pt;height:19.9pt;z-index:252172288;mso-position-horizontal-relative:margin;mso-width-relative:margin;mso-height-relative:margin" coordsize="2440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">
                <v:shape id="_x0000_s1036" type="#_x0000_t202" style="position:absolute;width:244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0CFB3338" w14:textId="77777777" w:rsidR="00546AC9" w:rsidRPr="00AF6357" w:rsidRDefault="00546AC9" w:rsidP="00546AC9">
                        <w:pPr>
                          <w:spacing w:before="0"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          Polska               Woj. podlaskie</w:t>
                        </w:r>
                      </w:p>
                    </w:txbxContent>
                  </v:textbox>
                </v:shape>
                <v:rect id="Prostokąt 1" o:spid="_x0000_s1037" style="position:absolute;left:10001;top:666;width:251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" fillcolor="#977bc1" stroked="f" strokeweight="1pt"/>
                <v:rect id="Prostokąt 1" o:spid="_x0000_s1038" style="position:absolute;left:2476;top:666;width:2515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" fillcolor="#bfbfbf" stroked="f" strokeweight="1pt"/>
                <w10:wrap anchorx="margin"/>
              </v:group>
            </w:pict>
          </mc:Fallback>
        </mc:AlternateContent>
      </w:r>
      <w:r w:rsidR="005F64B2">
        <w:rPr>
          <w:noProof/>
        </w:rPr>
        <w:drawing>
          <wp:inline distT="0" distB="0" distL="0" distR="0" wp14:anchorId="705462F5" wp14:editId="73DA9DD1">
            <wp:extent cx="6645910" cy="2476800"/>
            <wp:effectExtent l="0" t="0" r="2540" b="0"/>
            <wp:docPr id="85" name="Wykres 85" descr="Wykres 10. Wskaźnik rentowności obrotu netto&#10;&#10;Na wykresie kolumnowym zaprezentowano wskaźniki rentowności obrotu netto dla poszczególnych okresów w latach 2021-2024 dla Polski i województwa podlaskiego. Ostatni zaprezentowany okres to styczeń-wrzes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ADDB31D" w14:textId="7EFD0708" w:rsidR="00546AC9" w:rsidRPr="00FC30CB" w:rsidRDefault="00546AC9" w:rsidP="005F64B2">
      <w:pPr>
        <w:spacing w:before="240" w:line="240" w:lineRule="auto"/>
        <w:rPr>
          <w:rFonts w:cs="Arial"/>
          <w:spacing w:val="-2"/>
        </w:rPr>
      </w:pPr>
    </w:p>
    <w:p w14:paraId="162D26F2" w14:textId="59D2A521" w:rsidR="00546AC9" w:rsidRPr="0056190E" w:rsidRDefault="00546AC9" w:rsidP="007D0CF5">
      <w:pPr>
        <w:pStyle w:val="Tekstpodstawowy"/>
        <w:spacing w:before="160" w:after="0"/>
        <w:rPr>
          <w:color w:val="000000" w:themeColor="text1"/>
          <w:szCs w:val="19"/>
        </w:rPr>
      </w:pPr>
      <w:r w:rsidRPr="0056190E">
        <w:rPr>
          <w:rFonts w:cs="Arial"/>
          <w:color w:val="000000" w:themeColor="text1"/>
          <w:spacing w:val="-2"/>
        </w:rPr>
        <w:t>Wartość</w:t>
      </w:r>
      <w:r w:rsidRPr="0056190E">
        <w:rPr>
          <w:rFonts w:cs="Arial"/>
          <w:b/>
          <w:color w:val="000000" w:themeColor="text1"/>
          <w:spacing w:val="-2"/>
        </w:rPr>
        <w:t xml:space="preserve"> </w:t>
      </w:r>
      <w:bookmarkStart w:id="61" w:name="_Toc309805954"/>
      <w:r w:rsidRPr="0056190E">
        <w:rPr>
          <w:rFonts w:cs="Arial"/>
          <w:b/>
          <w:color w:val="000000" w:themeColor="text1"/>
          <w:spacing w:val="-2"/>
        </w:rPr>
        <w:t>aktywów obrotowych</w:t>
      </w:r>
      <w:r w:rsidRPr="0056190E">
        <w:rPr>
          <w:rFonts w:cs="Arial"/>
          <w:color w:val="000000" w:themeColor="text1"/>
          <w:spacing w:val="-2"/>
        </w:rPr>
        <w:t xml:space="preserve"> badanych przedsiębiorstw </w:t>
      </w:r>
      <w:r w:rsidR="00C72DCE">
        <w:rPr>
          <w:rFonts w:cs="Arial"/>
          <w:color w:val="000000" w:themeColor="text1"/>
          <w:spacing w:val="-2"/>
        </w:rPr>
        <w:t>wynosiła</w:t>
      </w:r>
      <w:r w:rsidR="00C72DCE" w:rsidRPr="0056190E">
        <w:rPr>
          <w:rFonts w:cs="Arial"/>
          <w:color w:val="000000" w:themeColor="text1"/>
          <w:spacing w:val="-2"/>
        </w:rPr>
        <w:t xml:space="preserve"> </w:t>
      </w:r>
      <w:r w:rsidRPr="0056190E">
        <w:rPr>
          <w:rFonts w:cs="Arial"/>
          <w:color w:val="000000" w:themeColor="text1"/>
          <w:spacing w:val="-2"/>
        </w:rPr>
        <w:t xml:space="preserve">w końcu </w:t>
      </w:r>
      <w:r w:rsidR="0056190E" w:rsidRPr="0056190E">
        <w:rPr>
          <w:rFonts w:cs="Arial"/>
          <w:color w:val="000000" w:themeColor="text1"/>
          <w:spacing w:val="-2"/>
        </w:rPr>
        <w:t>września br. 24235,1</w:t>
      </w:r>
      <w:r w:rsidR="0056190E" w:rsidRPr="0056190E">
        <w:rPr>
          <w:rFonts w:cs="Arial"/>
          <w:bCs/>
          <w:color w:val="000000" w:themeColor="text1"/>
          <w:spacing w:val="-2"/>
        </w:rPr>
        <w:t> </w:t>
      </w:r>
      <w:r w:rsidR="0056190E" w:rsidRPr="0056190E">
        <w:rPr>
          <w:rFonts w:cs="Arial"/>
          <w:color w:val="000000" w:themeColor="text1"/>
          <w:spacing w:val="-2"/>
        </w:rPr>
        <w:t>mln</w:t>
      </w:r>
      <w:r w:rsidR="0056190E" w:rsidRPr="0056190E">
        <w:rPr>
          <w:rFonts w:cs="Arial"/>
          <w:bCs/>
          <w:color w:val="000000" w:themeColor="text1"/>
          <w:spacing w:val="-2"/>
        </w:rPr>
        <w:t> </w:t>
      </w:r>
      <w:r w:rsidR="0056190E" w:rsidRPr="0056190E">
        <w:rPr>
          <w:rFonts w:cs="Arial"/>
          <w:color w:val="000000" w:themeColor="text1"/>
          <w:spacing w:val="-2"/>
        </w:rPr>
        <w:t>zł</w:t>
      </w:r>
      <w:r w:rsidR="0056190E" w:rsidRPr="0056190E">
        <w:rPr>
          <w:rFonts w:cs="Arial"/>
          <w:color w:val="000000" w:themeColor="text1"/>
        </w:rPr>
        <w:t xml:space="preserve"> i była o 5,7% wyższa niż rok wcześniej, w tym wartość krótkoterminowych rozliczeń międzyokresowych wzrosła o 0,6%, inwestycji krótkoterminowych – o</w:t>
      </w:r>
      <w:r w:rsidR="0056190E" w:rsidRPr="0056190E">
        <w:rPr>
          <w:rFonts w:cs="Arial"/>
          <w:bCs/>
          <w:color w:val="000000" w:themeColor="text1"/>
        </w:rPr>
        <w:t> 25,1</w:t>
      </w:r>
      <w:r w:rsidR="0056190E" w:rsidRPr="0056190E">
        <w:rPr>
          <w:rFonts w:cs="Arial"/>
          <w:color w:val="000000" w:themeColor="text1"/>
        </w:rPr>
        <w:t xml:space="preserve">%, należności krótkoterminowych – o 7,6%, a wartość zapasów spadła o 3,8%. W rzeczowej strukturze aktywów obrotowych zmniejszył się udział zapasów (z 38,6% do 35,1%) oraz </w:t>
      </w:r>
      <w:r w:rsidR="0056190E" w:rsidRPr="0056190E">
        <w:rPr>
          <w:color w:val="000000" w:themeColor="text1"/>
          <w:szCs w:val="19"/>
        </w:rPr>
        <w:t xml:space="preserve">krótkoterminowych rozliczeń międzyokresowych (z 4,4% do 4,2%), </w:t>
      </w:r>
      <w:r w:rsidR="0056190E" w:rsidRPr="0056190E">
        <w:rPr>
          <w:rFonts w:cs="Arial"/>
          <w:color w:val="000000" w:themeColor="text1"/>
        </w:rPr>
        <w:t xml:space="preserve">natomiast wzrósł </w:t>
      </w:r>
      <w:r w:rsidR="0056190E" w:rsidRPr="0056190E">
        <w:rPr>
          <w:color w:val="000000" w:themeColor="text1"/>
          <w:szCs w:val="19"/>
        </w:rPr>
        <w:t xml:space="preserve">odsetek inwestycji krótkoterminowych (z 16,2% do 19,1%) oraz należności krótkoterminowych (z 40,9% do 41,6%). W strukturze zapasów wzrósł odsetek towarów (z 32,7% do 35,1%) </w:t>
      </w:r>
      <w:r w:rsidR="00C72DCE">
        <w:rPr>
          <w:color w:val="000000" w:themeColor="text1"/>
          <w:szCs w:val="19"/>
        </w:rPr>
        <w:t>i</w:t>
      </w:r>
      <w:r w:rsidR="0056190E" w:rsidRPr="0056190E">
        <w:rPr>
          <w:color w:val="000000" w:themeColor="text1"/>
          <w:szCs w:val="19"/>
        </w:rPr>
        <w:t xml:space="preserve"> materiałów (z</w:t>
      </w:r>
      <w:r w:rsidR="0056190E">
        <w:rPr>
          <w:color w:val="000000" w:themeColor="text1"/>
          <w:szCs w:val="19"/>
        </w:rPr>
        <w:t> </w:t>
      </w:r>
      <w:r w:rsidR="0056190E" w:rsidRPr="0056190E">
        <w:rPr>
          <w:color w:val="000000" w:themeColor="text1"/>
          <w:szCs w:val="19"/>
        </w:rPr>
        <w:t>26,5% do 27,0%), zmniejszył się natomiast udział produktów gotowych (z 21,7% do 18,9%) oraz półproduktów i produktów w toku (z 16,4% do 16,1%).</w:t>
      </w:r>
    </w:p>
    <w:p w14:paraId="5D3BC95C" w14:textId="3BB76EA4" w:rsidR="00546AC9" w:rsidRPr="0056190E" w:rsidRDefault="00546AC9" w:rsidP="00546AC9">
      <w:pPr>
        <w:pStyle w:val="Tekstpodstawowy"/>
        <w:rPr>
          <w:rFonts w:cs="Arial"/>
          <w:color w:val="000000" w:themeColor="text1"/>
        </w:rPr>
      </w:pPr>
      <w:r w:rsidRPr="0056190E">
        <w:rPr>
          <w:rFonts w:cs="Arial"/>
          <w:color w:val="000000" w:themeColor="text1"/>
        </w:rPr>
        <w:t xml:space="preserve">Aktywa obrotowe finansowane były głównie zobowiązaniami krótkoterminowymi. Relacja zobowiązań krótkoterminowych do aktywów obrotowych </w:t>
      </w:r>
      <w:r w:rsidR="00C72DCE">
        <w:rPr>
          <w:rFonts w:cs="Arial"/>
          <w:color w:val="000000" w:themeColor="text1"/>
          <w:spacing w:val="-2"/>
        </w:rPr>
        <w:t>wynosiła</w:t>
      </w:r>
      <w:r w:rsidR="00C72DCE" w:rsidRPr="0056190E">
        <w:rPr>
          <w:rFonts w:cs="Arial"/>
          <w:color w:val="000000" w:themeColor="text1"/>
          <w:spacing w:val="-2"/>
        </w:rPr>
        <w:t xml:space="preserve"> </w:t>
      </w:r>
      <w:r w:rsidRPr="0056190E">
        <w:rPr>
          <w:rFonts w:cs="Arial"/>
          <w:color w:val="000000" w:themeColor="text1"/>
        </w:rPr>
        <w:t>5</w:t>
      </w:r>
      <w:r w:rsidR="0056190E" w:rsidRPr="0056190E">
        <w:rPr>
          <w:rFonts w:cs="Arial"/>
          <w:color w:val="000000" w:themeColor="text1"/>
        </w:rPr>
        <w:t>6,1</w:t>
      </w:r>
      <w:r w:rsidRPr="0056190E">
        <w:rPr>
          <w:rFonts w:cs="Arial"/>
          <w:color w:val="000000" w:themeColor="text1"/>
        </w:rPr>
        <w:t>% wobec 57,</w:t>
      </w:r>
      <w:r w:rsidR="0056190E" w:rsidRPr="0056190E">
        <w:rPr>
          <w:rFonts w:cs="Arial"/>
          <w:color w:val="000000" w:themeColor="text1"/>
        </w:rPr>
        <w:t>2</w:t>
      </w:r>
      <w:r w:rsidRPr="0056190E">
        <w:rPr>
          <w:rFonts w:cs="Arial"/>
          <w:color w:val="000000" w:themeColor="text1"/>
        </w:rPr>
        <w:t>% rok wcześniej.</w:t>
      </w:r>
    </w:p>
    <w:p w14:paraId="59A8B825" w14:textId="0AC0C855" w:rsidR="00546AC9" w:rsidRPr="0056190E" w:rsidRDefault="00546AC9" w:rsidP="00546AC9">
      <w:pPr>
        <w:pStyle w:val="Tekstpodstawowy"/>
        <w:rPr>
          <w:rFonts w:cs="Arial"/>
          <w:color w:val="000000" w:themeColor="text1"/>
        </w:rPr>
      </w:pPr>
      <w:bookmarkStart w:id="62" w:name="OLE_LINK1"/>
      <w:r w:rsidRPr="0056190E">
        <w:rPr>
          <w:rFonts w:cs="Arial"/>
          <w:b/>
          <w:color w:val="000000" w:themeColor="text1"/>
        </w:rPr>
        <w:t xml:space="preserve">Zobowiązania długo- i krótkoterminowe </w:t>
      </w:r>
      <w:bookmarkEnd w:id="62"/>
      <w:r w:rsidRPr="0056190E">
        <w:rPr>
          <w:rFonts w:cs="Arial"/>
          <w:color w:val="000000" w:themeColor="text1"/>
        </w:rPr>
        <w:t>(bez funduszy specjalnych) badanych przedsiębiorstw w</w:t>
      </w:r>
      <w:r w:rsidRPr="0056190E">
        <w:rPr>
          <w:rFonts w:cs="Arial"/>
          <w:bCs/>
          <w:color w:val="000000" w:themeColor="text1"/>
        </w:rPr>
        <w:t> </w:t>
      </w:r>
      <w:r w:rsidRPr="0056190E">
        <w:rPr>
          <w:rFonts w:cs="Arial"/>
          <w:color w:val="000000" w:themeColor="text1"/>
        </w:rPr>
        <w:t xml:space="preserve">końcu września br. </w:t>
      </w:r>
      <w:r w:rsidR="00C72DCE">
        <w:rPr>
          <w:rFonts w:cs="Arial"/>
          <w:color w:val="000000" w:themeColor="text1"/>
        </w:rPr>
        <w:t>kształtowały się na poziomie</w:t>
      </w:r>
      <w:r w:rsidR="00C72DCE" w:rsidRPr="0056190E">
        <w:rPr>
          <w:rFonts w:cs="Arial"/>
          <w:color w:val="000000" w:themeColor="text1"/>
        </w:rPr>
        <w:t xml:space="preserve"> </w:t>
      </w:r>
      <w:r w:rsidR="0056190E" w:rsidRPr="0056190E">
        <w:rPr>
          <w:rFonts w:cs="Arial"/>
          <w:color w:val="000000" w:themeColor="text1"/>
        </w:rPr>
        <w:t xml:space="preserve">17124,8 mln zł i były o 1,8% wyższe niż przed rokiem. Zobowiązania długoterminowe stanowiły 20,6% ogółu zobowiązań (wobec 22,0% w końcu września 2023 r.). Ich wartość osiągnęła 3530,4 mln zł i była o 4,6% niższa niż rok wcześniej. </w:t>
      </w:r>
      <w:r w:rsidR="00C72DCE" w:rsidRPr="0056190E">
        <w:rPr>
          <w:rFonts w:cs="Arial"/>
          <w:color w:val="000000" w:themeColor="text1"/>
        </w:rPr>
        <w:t xml:space="preserve">Zobowiązania krótkoterminowe </w:t>
      </w:r>
      <w:r w:rsidR="00C72DCE">
        <w:rPr>
          <w:rFonts w:cs="Arial"/>
          <w:color w:val="000000" w:themeColor="text1"/>
        </w:rPr>
        <w:t>wynosiły</w:t>
      </w:r>
      <w:r w:rsidR="00C72DCE" w:rsidRPr="0056190E">
        <w:rPr>
          <w:rFonts w:cs="Arial"/>
          <w:color w:val="000000" w:themeColor="text1"/>
        </w:rPr>
        <w:t xml:space="preserve"> 13594,3 mln zł i w skali roku zwiększyły się o 3,6%, </w:t>
      </w:r>
      <w:r w:rsidR="00C72DCE" w:rsidRPr="0056190E">
        <w:rPr>
          <w:rFonts w:cs="Arial"/>
          <w:color w:val="000000" w:themeColor="text1"/>
        </w:rPr>
        <w:lastRenderedPageBreak/>
        <w:t>w</w:t>
      </w:r>
      <w:r w:rsidR="00FC44CF">
        <w:rPr>
          <w:rFonts w:cs="Arial"/>
          <w:color w:val="000000" w:themeColor="text1"/>
        </w:rPr>
        <w:t> </w:t>
      </w:r>
      <w:r w:rsidR="00C72DCE" w:rsidRPr="0056190E">
        <w:rPr>
          <w:rFonts w:cs="Arial"/>
          <w:color w:val="000000" w:themeColor="text1"/>
        </w:rPr>
        <w:t>tym zobowiąza</w:t>
      </w:r>
      <w:r w:rsidR="00C72DCE">
        <w:rPr>
          <w:rFonts w:cs="Arial"/>
          <w:color w:val="000000" w:themeColor="text1"/>
        </w:rPr>
        <w:t>nia</w:t>
      </w:r>
      <w:r w:rsidR="00C72DCE" w:rsidRPr="0056190E">
        <w:rPr>
          <w:rFonts w:cs="Arial"/>
          <w:color w:val="000000" w:themeColor="text1"/>
        </w:rPr>
        <w:t xml:space="preserve"> z tytułu dostaw i usług </w:t>
      </w:r>
      <w:r w:rsidR="00C72DCE">
        <w:rPr>
          <w:rFonts w:cs="Arial"/>
          <w:color w:val="000000" w:themeColor="text1"/>
        </w:rPr>
        <w:t xml:space="preserve">wzrosły </w:t>
      </w:r>
      <w:r w:rsidR="00C72DCE" w:rsidRPr="0056190E">
        <w:rPr>
          <w:rFonts w:cs="Arial"/>
          <w:color w:val="000000" w:themeColor="text1"/>
        </w:rPr>
        <w:t>o 6,2%, podatków, ceł, ubezpieczeń i innych świadczeń – o 5,6% , a</w:t>
      </w:r>
      <w:r w:rsidR="00FC44CF">
        <w:rPr>
          <w:rFonts w:cs="Arial"/>
          <w:color w:val="000000" w:themeColor="text1"/>
        </w:rPr>
        <w:t> </w:t>
      </w:r>
      <w:r w:rsidR="00C72DCE" w:rsidRPr="0056190E">
        <w:rPr>
          <w:rFonts w:cs="Arial"/>
          <w:color w:val="000000" w:themeColor="text1"/>
        </w:rPr>
        <w:t>z tytułu kredytów i pożyczek</w:t>
      </w:r>
      <w:r w:rsidR="00C72DCE">
        <w:rPr>
          <w:rFonts w:cs="Arial"/>
          <w:color w:val="000000" w:themeColor="text1"/>
        </w:rPr>
        <w:t xml:space="preserve"> –</w:t>
      </w:r>
      <w:r w:rsidR="00C72DCE" w:rsidRPr="0056190E">
        <w:rPr>
          <w:rFonts w:cs="Arial"/>
          <w:color w:val="000000" w:themeColor="text1"/>
        </w:rPr>
        <w:t xml:space="preserve"> o</w:t>
      </w:r>
      <w:r w:rsidR="00C72DCE" w:rsidRPr="0056190E">
        <w:rPr>
          <w:rFonts w:cs="Arial"/>
          <w:bCs/>
          <w:color w:val="000000" w:themeColor="text1"/>
        </w:rPr>
        <w:t xml:space="preserve"> 1,0</w:t>
      </w:r>
      <w:r w:rsidR="00C72DCE" w:rsidRPr="0056190E">
        <w:rPr>
          <w:rFonts w:cs="Arial"/>
          <w:color w:val="000000" w:themeColor="text1"/>
        </w:rPr>
        <w:t>%.</w:t>
      </w:r>
    </w:p>
    <w:p w14:paraId="38AD4898" w14:textId="77777777" w:rsidR="00546AC9" w:rsidRDefault="00546AC9" w:rsidP="00546AC9">
      <w:pPr>
        <w:pStyle w:val="Rynekpracy"/>
      </w:pPr>
      <w:bookmarkStart w:id="63" w:name="_Toc152060395"/>
      <w:bookmarkStart w:id="64" w:name="_Toc181622900"/>
      <w:r w:rsidRPr="00D800C5">
        <w:t>Nakłady inwestycyjne</w:t>
      </w:r>
      <w:bookmarkEnd w:id="61"/>
      <w:bookmarkEnd w:id="63"/>
      <w:bookmarkEnd w:id="64"/>
    </w:p>
    <w:p w14:paraId="6AC6D14C" w14:textId="4BACA837" w:rsidR="00546AC9" w:rsidRPr="00D31320" w:rsidRDefault="00546AC9" w:rsidP="00546AC9">
      <w:pPr>
        <w:rPr>
          <w:rFonts w:cs="Arial"/>
          <w:color w:val="000000" w:themeColor="text1"/>
        </w:rPr>
      </w:pPr>
      <w:r w:rsidRPr="00D31320">
        <w:rPr>
          <w:rFonts w:cs="Arial"/>
          <w:b/>
          <w:color w:val="000000" w:themeColor="text1"/>
        </w:rPr>
        <w:t>Nakłady inwestycyjne</w:t>
      </w:r>
      <w:r w:rsidRPr="00D31320">
        <w:rPr>
          <w:rFonts w:cs="Arial"/>
          <w:color w:val="000000" w:themeColor="text1"/>
        </w:rPr>
        <w:t xml:space="preserve"> zrealizowane w okresie styczeń–wrzesień br. przez przedsiębiorstwa mające siedzibę na terenie województwa podlaskiego osiągnęły wartość </w:t>
      </w:r>
      <w:r w:rsidR="00D31320" w:rsidRPr="00D31320">
        <w:rPr>
          <w:rFonts w:cs="Arial"/>
          <w:color w:val="000000" w:themeColor="text1"/>
        </w:rPr>
        <w:t>1342,0</w:t>
      </w:r>
      <w:r w:rsidRPr="00D31320">
        <w:rPr>
          <w:rFonts w:cs="Arial"/>
          <w:color w:val="000000" w:themeColor="text1"/>
        </w:rPr>
        <w:t xml:space="preserve"> mln zł i były (w cenach bieżących) o </w:t>
      </w:r>
      <w:r w:rsidR="00D31320" w:rsidRPr="00D31320">
        <w:rPr>
          <w:rFonts w:cs="Arial"/>
          <w:color w:val="000000" w:themeColor="text1"/>
        </w:rPr>
        <w:t xml:space="preserve">1,5% niższe </w:t>
      </w:r>
      <w:r w:rsidRPr="00D31320">
        <w:rPr>
          <w:rFonts w:cs="Arial"/>
          <w:color w:val="000000" w:themeColor="text1"/>
        </w:rPr>
        <w:t>od poniesionych w analogicznym okresie ubiegłego roku.</w:t>
      </w:r>
    </w:p>
    <w:p w14:paraId="685847E5" w14:textId="31719791" w:rsidR="00546AC9" w:rsidRPr="00D31320" w:rsidRDefault="00546AC9" w:rsidP="00546AC9">
      <w:pPr>
        <w:rPr>
          <w:rFonts w:cs="Arial"/>
          <w:color w:val="000000" w:themeColor="text1"/>
        </w:rPr>
      </w:pPr>
      <w:r w:rsidRPr="00D31320">
        <w:rPr>
          <w:rFonts w:cs="Arial"/>
          <w:color w:val="000000" w:themeColor="text1"/>
        </w:rPr>
        <w:t xml:space="preserve">Nakłady na zakupy zmniejszyły się o </w:t>
      </w:r>
      <w:r w:rsidR="00D31320" w:rsidRPr="00D31320">
        <w:rPr>
          <w:rFonts w:cs="Arial"/>
          <w:color w:val="000000" w:themeColor="text1"/>
        </w:rPr>
        <w:t>0,2</w:t>
      </w:r>
      <w:r w:rsidRPr="00D31320">
        <w:rPr>
          <w:rFonts w:cs="Arial"/>
          <w:color w:val="000000" w:themeColor="text1"/>
        </w:rPr>
        <w:t xml:space="preserve">%, przy czym </w:t>
      </w:r>
      <w:r w:rsidR="00CA5F39" w:rsidRPr="00D31320">
        <w:rPr>
          <w:rFonts w:cs="Arial"/>
          <w:color w:val="000000" w:themeColor="text1"/>
        </w:rPr>
        <w:t>nakłady na maszyny, urządzenia techniczne, narzędzia i wyposażenie spadły o 4,2% oraz na budynki i budowle – o 4,6%</w:t>
      </w:r>
      <w:r w:rsidR="00CA5F39">
        <w:rPr>
          <w:rFonts w:cs="Arial"/>
          <w:color w:val="000000" w:themeColor="text1"/>
        </w:rPr>
        <w:t xml:space="preserve">, </w:t>
      </w:r>
      <w:r w:rsidR="00CA5F39" w:rsidRPr="00D31320">
        <w:rPr>
          <w:rFonts w:cs="Arial"/>
          <w:color w:val="000000" w:themeColor="text1"/>
        </w:rPr>
        <w:t>natomiast na środki transportu wzrosły o 17,5%. Udział zakupów w nakładach ogółem wyniósł 72,8% (przed rokiem – 71,9%).</w:t>
      </w:r>
    </w:p>
    <w:p w14:paraId="1DCAFCA0" w14:textId="1D03103F" w:rsidR="00546AC9" w:rsidRDefault="00546AC9" w:rsidP="00546AC9">
      <w:pPr>
        <w:pStyle w:val="Tekstpodstawowy"/>
        <w:spacing w:before="360" w:after="0"/>
        <w:rPr>
          <w:b/>
          <w:color w:val="000000" w:themeColor="text1"/>
          <w:szCs w:val="19"/>
        </w:rPr>
      </w:pP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1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 xml:space="preserve">Nakłady inwestycyjne </w:t>
      </w:r>
    </w:p>
    <w:p w14:paraId="0F4A5733" w14:textId="4C03C9F2" w:rsidR="00546AC9" w:rsidRDefault="00546AC9" w:rsidP="00546AC9">
      <w:pPr>
        <w:pStyle w:val="Tekstpodstawowy"/>
        <w:spacing w:before="0" w:line="240" w:lineRule="auto"/>
        <w:ind w:firstLine="709"/>
        <w:rPr>
          <w:noProof/>
          <w:lang w:eastAsia="pl-PL"/>
        </w:rPr>
      </w:pPr>
      <w:r w:rsidRPr="001A44A1">
        <w:rPr>
          <w:noProof/>
          <w:color w:val="000000" w:themeColor="text1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96FFF51" wp14:editId="24E54E64">
                <wp:simplePos x="0" y="0"/>
                <wp:positionH relativeFrom="margin">
                  <wp:posOffset>-107051</wp:posOffset>
                </wp:positionH>
                <wp:positionV relativeFrom="paragraph">
                  <wp:posOffset>62865</wp:posOffset>
                </wp:positionV>
                <wp:extent cx="621030" cy="360045"/>
                <wp:effectExtent l="0" t="0" r="7620" b="1905"/>
                <wp:wrapNone/>
                <wp:docPr id="1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F46A" w14:textId="77777777" w:rsidR="00546AC9" w:rsidRDefault="00546AC9" w:rsidP="00546AC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696FFF51" id="_x0000_s1039" type="#_x0000_t202" style="position:absolute;left:0;text-align:left;margin-left:-8.45pt;margin-top:4.95pt;width:48.9pt;height:28.35pt;z-index:252171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" filled="f" stroked="f" strokeweight="3e-5mm">
                <v:textbox inset="2.16pt,1.8pt,2.16pt,1.8pt">
                  <w:txbxContent>
                    <w:p w14:paraId="4885F46A" w14:textId="77777777" w:rsidR="00546AC9" w:rsidRDefault="00546AC9" w:rsidP="00546AC9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65AB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t xml:space="preserve">   </w:t>
      </w:r>
      <w:r w:rsidRPr="004165AB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t>(ceny bieżące; wzrost/spadek w stosunku do analogicznego okresu roku poprzedniego</w:t>
      </w:r>
      <w:r w:rsidRPr="004165AB">
        <w:rPr>
          <w:color w:val="000000" w:themeColor="text1"/>
          <w:sz w:val="18"/>
        </w:rPr>
        <w:t>)</w:t>
      </w:r>
      <w:r w:rsidRPr="001A44A1">
        <w:rPr>
          <w:noProof/>
          <w:lang w:eastAsia="pl-PL"/>
        </w:rPr>
        <w:t xml:space="preserve"> </w:t>
      </w:r>
    </w:p>
    <w:p w14:paraId="29988D80" w14:textId="5BA89671" w:rsidR="000D39AB" w:rsidRDefault="007D0CF5" w:rsidP="000D39AB">
      <w:pPr>
        <w:pStyle w:val="Tekstpodstawowy"/>
        <w:spacing w:before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452FAFC0" wp14:editId="0BFD28B9">
                <wp:simplePos x="0" y="0"/>
                <wp:positionH relativeFrom="margin">
                  <wp:posOffset>598805</wp:posOffset>
                </wp:positionH>
                <wp:positionV relativeFrom="paragraph">
                  <wp:posOffset>2354580</wp:posOffset>
                </wp:positionV>
                <wp:extent cx="5443855" cy="503555"/>
                <wp:effectExtent l="0" t="0" r="4445" b="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855" cy="503555"/>
                          <a:chOff x="5286" y="-11220"/>
                          <a:chExt cx="5444587" cy="503555"/>
                        </a:xfrm>
                      </wpg:grpSpPr>
                      <wps:wsp>
                        <wps:cNvPr id="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0763" y="-11220"/>
                            <a:ext cx="1198245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24D17" w14:textId="77777777" w:rsidR="009F622B" w:rsidRPr="00F10BE1" w:rsidRDefault="009F622B" w:rsidP="009F62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maszyny, urządzenia techniczne, narzędzia i wyposażenie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5286" y="55774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91429" w14:textId="77777777" w:rsidR="009F622B" w:rsidRDefault="009F622B" w:rsidP="009F622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kąt 17"/>
                        <wps:cNvSpPr/>
                        <wps:spPr>
                          <a:xfrm>
                            <a:off x="1299857" y="55775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755D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3E5974" w14:textId="77777777" w:rsidR="009F622B" w:rsidRDefault="009F622B" w:rsidP="009F622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kąt 18"/>
                        <wps:cNvSpPr/>
                        <wps:spPr>
                          <a:xfrm>
                            <a:off x="2703931" y="61060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25920" w14:textId="77777777" w:rsidR="009F622B" w:rsidRDefault="009F622B" w:rsidP="009F622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 19"/>
                        <wps:cNvSpPr/>
                        <wps:spPr>
                          <a:xfrm>
                            <a:off x="4213170" y="61060"/>
                            <a:ext cx="216012" cy="10800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47AF9" w14:textId="77777777" w:rsidR="009F622B" w:rsidRDefault="009F622B" w:rsidP="009F622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4454193" y="5609"/>
                            <a:ext cx="99568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414AD" w14:textId="77777777" w:rsidR="009F622B" w:rsidRPr="00F10BE1" w:rsidRDefault="009F622B" w:rsidP="009F62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1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525869" y="5609"/>
                            <a:ext cx="103632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E0ABE" w14:textId="77777777" w:rsidR="009F622B" w:rsidRPr="00F10BE1" w:rsidRDefault="009F622B" w:rsidP="009F62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1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831" y="5609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00D49" w14:textId="77777777" w:rsidR="009F622B" w:rsidRPr="00F10BE1" w:rsidRDefault="009F622B" w:rsidP="009F62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1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301" y="0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D588B" w14:textId="77777777" w:rsidR="009F622B" w:rsidRPr="00F10BE1" w:rsidRDefault="009F622B" w:rsidP="009F62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2FAFC0" id="Grupa 5" o:spid="_x0000_s1040" style="position:absolute;left:0;text-align:left;margin-left:47.15pt;margin-top:185.4pt;width:428.65pt;height:39.65pt;z-index:252197888;mso-position-horizontal-relative:margin;mso-width-relative:margin" coordorigin="52,-112" coordsize="54445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">
                <v:shape id="_x0000_s1041" type="#_x0000_t202" style="position:absolute;left:29507;top:-112;width:11983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59F24D17" w14:textId="77777777" w:rsidR="009F622B" w:rsidRPr="00F10BE1" w:rsidRDefault="009F622B" w:rsidP="009F622B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maszyny, urządzenia techniczne, narzędzia i wyposażenie </w:t>
                        </w:r>
                      </w:p>
                    </w:txbxContent>
                  </v:textbox>
                </v:shape>
                <v:rect id="Prostokąt 8" o:spid="_x0000_s1042" style="position:absolute;left:52;top:557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" fillcolor="#b3b3b3" stroked="f" strokeweight="1pt">
                  <v:textbox>
                    <w:txbxContent>
                      <w:p w14:paraId="51791429" w14:textId="77777777" w:rsidR="009F622B" w:rsidRDefault="009F622B" w:rsidP="009F622B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7" o:spid="_x0000_s1043" style="position:absolute;left:12998;top:557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" fillcolor="#755db3" stroked="f" strokeweight="1pt">
                  <v:textbox>
                    <w:txbxContent>
                      <w:p w14:paraId="0D3E5974" w14:textId="77777777" w:rsidR="009F622B" w:rsidRDefault="009F622B" w:rsidP="009F622B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8" o:spid="_x0000_s1044" style="position:absolute;left:27039;top:610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" fillcolor="#baa7d6" stroked="f" strokeweight="1pt">
                  <v:textbox>
                    <w:txbxContent>
                      <w:p w14:paraId="3EC25920" w14:textId="77777777" w:rsidR="009F622B" w:rsidRDefault="009F622B" w:rsidP="009F622B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9" o:spid="_x0000_s1045" style="position:absolute;left:42131;top:610;width:216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" fillcolor="#dcd3ea" stroked="f" strokeweight="1pt">
                  <v:textbox>
                    <w:txbxContent>
                      <w:p w14:paraId="38247AF9" w14:textId="77777777" w:rsidR="009F622B" w:rsidRDefault="009F622B" w:rsidP="009F622B">
                        <w:pPr>
                          <w:jc w:val="center"/>
                        </w:pPr>
                      </w:p>
                    </w:txbxContent>
                  </v:textbox>
                </v:rect>
                <v:shape id="_x0000_s1046" type="#_x0000_t202" style="position:absolute;left:44541;top:56;width:995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759414AD" w14:textId="77777777" w:rsidR="009F622B" w:rsidRPr="00F10BE1" w:rsidRDefault="009F622B" w:rsidP="009F622B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środki transportu</w:t>
                        </w: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7" type="#_x0000_t202" style="position:absolute;left:15258;top:56;width:10363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4FFE0ABE" w14:textId="77777777" w:rsidR="009F622B" w:rsidRPr="00F10BE1" w:rsidRDefault="009F622B" w:rsidP="009F622B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budynki i budowle</w:t>
                        </w:r>
                      </w:p>
                    </w:txbxContent>
                  </v:textbox>
                </v:shape>
                <v:shape id="_x0000_s1048" type="#_x0000_t202" style="position:absolute;left:2468;top:56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" filled="f" stroked="f" strokeweight="3e-5mm">
                  <v:textbox inset="2.16pt,1.8pt,2.16pt,1.8pt">
                    <w:txbxContent>
                      <w:p w14:paraId="70900D49" w14:textId="77777777" w:rsidR="009F622B" w:rsidRPr="00F10BE1" w:rsidRDefault="009F622B" w:rsidP="009F622B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shape>
                <v:shape id="_x0000_s1049" type="#_x0000_t202" style="position:absolute;left:8583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" filled="f" stroked="f" strokeweight="3e-5mm">
                  <v:textbox inset="2.16pt,1.8pt,2.16pt,1.8pt">
                    <w:txbxContent>
                      <w:p w14:paraId="6D6D588B" w14:textId="77777777" w:rsidR="009F622B" w:rsidRPr="00F10BE1" w:rsidRDefault="009F622B" w:rsidP="009F622B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w tym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39AB">
        <w:rPr>
          <w:noProof/>
        </w:rPr>
        <w:drawing>
          <wp:inline distT="0" distB="0" distL="0" distR="0" wp14:anchorId="5178D1BA" wp14:editId="0A10053F">
            <wp:extent cx="6642000" cy="2833200"/>
            <wp:effectExtent l="0" t="0" r="6985" b="5715"/>
            <wp:docPr id="98" name="Wykres 98" descr="Wykres 11. Nakłady inwestycyjne (ceny bieżące; wzrost/spadek w stosunku do roku poprzedniego) &#10;&#10;Na wykresie kolumnowym zaprezentowano nakłady inwestycyjne dla lat 2021-2024 dla województwa podlaskiego. Ostatni zaprezentowany okres to styczeń-wrzes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0E174D0-D125-4E6B-9402-EFAABAFABF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84E6BB3" w14:textId="78981AD0" w:rsidR="00546AC9" w:rsidRPr="00D31320" w:rsidRDefault="00D31320" w:rsidP="00D31320">
      <w:pPr>
        <w:pStyle w:val="Tekstpodstawowy"/>
        <w:spacing w:before="280" w:line="240" w:lineRule="auto"/>
        <w:rPr>
          <w:color w:val="000000" w:themeColor="text1"/>
          <w:szCs w:val="19"/>
        </w:rPr>
      </w:pPr>
      <w:r w:rsidRPr="00D31320">
        <w:rPr>
          <w:color w:val="000000" w:themeColor="text1"/>
          <w:szCs w:val="19"/>
        </w:rPr>
        <w:t xml:space="preserve">Spadek nakładów miał miejsce m.in. w zakwaterowaniu i gastronomii (o 89,2%), informacji i komunikacji (o 68,9%) oraz wytwarzaniu i zaopatrywaniu w energię elektryczną, gaz, parę wodną i gorącą wodę </w:t>
      </w:r>
      <w:r w:rsidRPr="00D31320">
        <w:rPr>
          <w:rFonts w:cs="Arial"/>
          <w:color w:val="000000" w:themeColor="text1"/>
          <w:szCs w:val="19"/>
        </w:rPr>
        <w:t>(o 7,3%).</w:t>
      </w:r>
      <w:r w:rsidRPr="00D31320">
        <w:rPr>
          <w:color w:val="000000" w:themeColor="text1"/>
          <w:szCs w:val="19"/>
        </w:rPr>
        <w:t xml:space="preserve"> Ich wzrost odnotowano w obsłudze rynku nieruchomości (o 48,5%), budownictwie (o 47,7%), a także w</w:t>
      </w:r>
      <w:r w:rsidRPr="007D0A38">
        <w:rPr>
          <w:color w:val="000000" w:themeColor="text1"/>
          <w:szCs w:val="19"/>
        </w:rPr>
        <w:t xml:space="preserve"> </w:t>
      </w:r>
      <w:r w:rsidR="007D0A38" w:rsidRPr="007D0A38">
        <w:rPr>
          <w:color w:val="000000" w:themeColor="text1"/>
        </w:rPr>
        <w:t xml:space="preserve">handlu; naprawie pojazdów samochodowych (o 19,3%). </w:t>
      </w:r>
    </w:p>
    <w:p w14:paraId="165D8750" w14:textId="77777777" w:rsidR="007D74F0" w:rsidRPr="00F11B66" w:rsidRDefault="00546AC9" w:rsidP="007D74F0">
      <w:pPr>
        <w:rPr>
          <w:rFonts w:cs="Arial"/>
          <w:color w:val="000000" w:themeColor="text1"/>
        </w:rPr>
      </w:pPr>
      <w:r w:rsidRPr="00F11B66">
        <w:rPr>
          <w:rFonts w:cs="Arial"/>
          <w:color w:val="000000" w:themeColor="text1"/>
        </w:rPr>
        <w:t xml:space="preserve">W ciągu pierwszych trzech kwartałów br. inwestowały głównie przedsiębiorstwa prowadzące działalność w zakresie przetwórstwa przemysłowego (na które przypadało </w:t>
      </w:r>
      <w:r w:rsidR="007D74F0" w:rsidRPr="00F11B66">
        <w:rPr>
          <w:rFonts w:cs="Arial"/>
          <w:color w:val="000000" w:themeColor="text1"/>
        </w:rPr>
        <w:t xml:space="preserve">60,2% ogółu poniesionych nakładów), handlu; naprawy pojazdów samochodowych (14,3%) i </w:t>
      </w:r>
      <w:r w:rsidR="007D74F0" w:rsidRPr="00F11B66">
        <w:rPr>
          <w:color w:val="000000" w:themeColor="text1"/>
          <w:szCs w:val="19"/>
        </w:rPr>
        <w:t xml:space="preserve">budownictwa (7,5%). </w:t>
      </w:r>
      <w:r w:rsidR="007D74F0" w:rsidRPr="00F11B66">
        <w:rPr>
          <w:rFonts w:cs="Arial"/>
          <w:color w:val="000000" w:themeColor="text1"/>
        </w:rPr>
        <w:t xml:space="preserve">W strukturze nakładów według sekcji, w porównaniu z poprzednim rokiem najbardziej zwiększył się udział nakładów poniesionych przez przedsiębiorstwa prowadzące działalność </w:t>
      </w:r>
      <w:r w:rsidR="007D74F0" w:rsidRPr="00F11B66">
        <w:rPr>
          <w:color w:val="000000" w:themeColor="text1"/>
          <w:szCs w:val="19"/>
        </w:rPr>
        <w:t>związaną z budownictwem oraz handlem; naprawą pojazdów samochodowych (po 2,5 p. proc.), natomiast zmniejszył się udział nakładów przedsiębiorstw zajmujących się przetwórstwem przemysłowym (o 2,0 p. proc.).</w:t>
      </w:r>
    </w:p>
    <w:p w14:paraId="66CC780A" w14:textId="039A0BE0" w:rsidR="00546AC9" w:rsidRDefault="007D74F0" w:rsidP="00F11B66">
      <w:pPr>
        <w:pStyle w:val="Tekstpodstawowy"/>
        <w:rPr>
          <w:rFonts w:cs="Arial"/>
          <w:color w:val="000000" w:themeColor="text1"/>
          <w:spacing w:val="-3"/>
          <w:szCs w:val="19"/>
        </w:rPr>
      </w:pPr>
      <w:r w:rsidRPr="00F11B66">
        <w:rPr>
          <w:rFonts w:cs="Arial"/>
          <w:color w:val="000000" w:themeColor="text1"/>
          <w:spacing w:val="-3"/>
        </w:rPr>
        <w:t xml:space="preserve">W okresie styczeń–wrzesień br. </w:t>
      </w:r>
      <w:r w:rsidRPr="00F11B66">
        <w:rPr>
          <w:rFonts w:cs="Arial"/>
          <w:b/>
          <w:color w:val="000000" w:themeColor="text1"/>
          <w:spacing w:val="-3"/>
        </w:rPr>
        <w:t>rozpoczęto</w:t>
      </w:r>
      <w:r w:rsidRPr="00F11B66">
        <w:rPr>
          <w:rFonts w:cs="Arial"/>
          <w:color w:val="000000" w:themeColor="text1"/>
          <w:spacing w:val="-3"/>
        </w:rPr>
        <w:t xml:space="preserve"> 661 </w:t>
      </w:r>
      <w:r w:rsidRPr="00F11B66">
        <w:rPr>
          <w:rFonts w:cs="Arial"/>
          <w:b/>
          <w:color w:val="000000" w:themeColor="text1"/>
          <w:spacing w:val="-3"/>
        </w:rPr>
        <w:t>inwestycji</w:t>
      </w:r>
      <w:r w:rsidRPr="00F11B66">
        <w:rPr>
          <w:rFonts w:cs="Arial"/>
          <w:color w:val="000000" w:themeColor="text1"/>
          <w:spacing w:val="-3"/>
        </w:rPr>
        <w:t xml:space="preserve">, tj. o 10,5% więcej niż przed rokiem. Łączna </w:t>
      </w:r>
      <w:r w:rsidRPr="00F11B66">
        <w:rPr>
          <w:rFonts w:cs="Arial"/>
          <w:b/>
          <w:color w:val="000000" w:themeColor="text1"/>
          <w:spacing w:val="-3"/>
        </w:rPr>
        <w:t>wartość kosztorysowa inwestycji nowo rozpoczętych</w:t>
      </w:r>
      <w:r w:rsidRPr="00F11B66">
        <w:rPr>
          <w:rFonts w:cs="Arial"/>
          <w:color w:val="000000" w:themeColor="text1"/>
          <w:spacing w:val="-3"/>
        </w:rPr>
        <w:t xml:space="preserve"> wyniosła 523,5 mln zł i była o 34,1% wyższa niż w analogicznym okresie ubiegłego roku. Na ulepszenie (tj. przebudowę, rozbudowę, rekonstrukcję lub modernizację) istniejących środków trwałych przypadało 21,0% wartości kosztorysowej wszystkich inwestycji rozpoczętych (rok wcześniej – 28,1%). W skali roku zwiększyła się wartość kosztorysowa inwestycji rozpoczętych przez przedsiębiorstwa należące do sekcji handel; naprawa pojazdów samochodowych</w:t>
      </w:r>
      <w:r w:rsidRPr="00F11B66">
        <w:rPr>
          <w:rFonts w:cs="Arial"/>
          <w:color w:val="000000" w:themeColor="text1"/>
          <w:spacing w:val="-3"/>
          <w:szCs w:val="19"/>
        </w:rPr>
        <w:t xml:space="preserve"> (ponad 2-krotnie)</w:t>
      </w:r>
      <w:r w:rsidRPr="00F11B66">
        <w:rPr>
          <w:rFonts w:cs="Arial"/>
          <w:color w:val="000000" w:themeColor="text1"/>
          <w:spacing w:val="-3"/>
        </w:rPr>
        <w:t xml:space="preserve"> i </w:t>
      </w:r>
      <w:r w:rsidRPr="00F11B66">
        <w:rPr>
          <w:rFonts w:cs="Arial"/>
          <w:color w:val="000000" w:themeColor="text1"/>
          <w:spacing w:val="-3"/>
          <w:szCs w:val="19"/>
        </w:rPr>
        <w:t>przetwórstwo przemysłowe (o 57,2%). Zmniejszyła się natomiast wartość kosztorysowa inwestycji rozpoczętych przez przedsiębiorstwa prowadzące działalność w zakresie budownictwa (o 16,4%) oraz wytwarzania i zaopatrywan</w:t>
      </w:r>
      <w:r w:rsidR="00CA5F39">
        <w:rPr>
          <w:rFonts w:cs="Arial"/>
          <w:color w:val="000000" w:themeColor="text1"/>
          <w:spacing w:val="-3"/>
          <w:szCs w:val="19"/>
        </w:rPr>
        <w:t>ia</w:t>
      </w:r>
      <w:r w:rsidRPr="00F11B66">
        <w:rPr>
          <w:rFonts w:cs="Arial"/>
          <w:color w:val="000000" w:themeColor="text1"/>
          <w:spacing w:val="-3"/>
          <w:szCs w:val="19"/>
        </w:rPr>
        <w:t xml:space="preserve"> w</w:t>
      </w:r>
      <w:r w:rsidR="00F11B66">
        <w:rPr>
          <w:rFonts w:cs="Arial"/>
          <w:color w:val="000000" w:themeColor="text1"/>
          <w:spacing w:val="-3"/>
          <w:szCs w:val="19"/>
        </w:rPr>
        <w:t> </w:t>
      </w:r>
      <w:r w:rsidRPr="00F11B66">
        <w:rPr>
          <w:rFonts w:cs="Arial"/>
          <w:color w:val="000000" w:themeColor="text1"/>
          <w:spacing w:val="-3"/>
          <w:szCs w:val="19"/>
        </w:rPr>
        <w:t>energię elektryczną, gaz, parę wodną i gorącą wodę (o 15,0%).</w:t>
      </w:r>
    </w:p>
    <w:p w14:paraId="221B22EF" w14:textId="3B71FE46" w:rsidR="00F11B66" w:rsidRDefault="00F11B66" w:rsidP="00F11B66">
      <w:pPr>
        <w:pStyle w:val="Tekstpodstawowy"/>
        <w:rPr>
          <w:rFonts w:cs="Arial"/>
          <w:color w:val="000000" w:themeColor="text1"/>
          <w:spacing w:val="-3"/>
          <w:szCs w:val="19"/>
        </w:rPr>
      </w:pPr>
    </w:p>
    <w:p w14:paraId="1F348DC3" w14:textId="77777777" w:rsidR="00F11B66" w:rsidRPr="00F11B66" w:rsidRDefault="00F11B66" w:rsidP="00F11B66">
      <w:pPr>
        <w:pStyle w:val="Tekstpodstawowy"/>
        <w:rPr>
          <w:rFonts w:cs="Arial"/>
          <w:color w:val="000000" w:themeColor="text1"/>
          <w:spacing w:val="-3"/>
          <w:szCs w:val="19"/>
        </w:rPr>
      </w:pPr>
    </w:p>
    <w:p w14:paraId="61933084" w14:textId="77777777" w:rsidR="00CF05F6" w:rsidRPr="003F3FFC" w:rsidRDefault="00CF05F6" w:rsidP="00CF05F6">
      <w:pPr>
        <w:pStyle w:val="Rynekpracy"/>
      </w:pPr>
      <w:bookmarkStart w:id="65" w:name="_Toc181622901"/>
      <w:r>
        <w:lastRenderedPageBreak/>
        <w:t>Podmioty gospodarki narodowej</w:t>
      </w:r>
      <w:bookmarkEnd w:id="65"/>
    </w:p>
    <w:p w14:paraId="66B921AD" w14:textId="6C5FA7B9" w:rsidR="00CF05F6" w:rsidRPr="005B1496" w:rsidRDefault="00CF05F6" w:rsidP="00CF05F6">
      <w:pPr>
        <w:pStyle w:val="TRE"/>
        <w:rPr>
          <w:color w:val="000000" w:themeColor="text1"/>
        </w:rPr>
      </w:pPr>
      <w:r w:rsidRPr="005B1496">
        <w:rPr>
          <w:color w:val="000000" w:themeColor="text1"/>
        </w:rPr>
        <w:t xml:space="preserve">Według stanu w końcu </w:t>
      </w:r>
      <w:r w:rsidR="00D42DA2" w:rsidRPr="005B1496">
        <w:rPr>
          <w:color w:val="000000" w:themeColor="text1"/>
        </w:rPr>
        <w:t>października</w:t>
      </w:r>
      <w:r w:rsidRPr="005B1496">
        <w:rPr>
          <w:color w:val="000000" w:themeColor="text1"/>
        </w:rPr>
        <w:t xml:space="preserve"> 2024 r., do rejestru REGON wpisan</w:t>
      </w:r>
      <w:r w:rsidR="00481A07" w:rsidRPr="005B1496">
        <w:rPr>
          <w:color w:val="000000" w:themeColor="text1"/>
        </w:rPr>
        <w:t>ych</w:t>
      </w:r>
      <w:r w:rsidRPr="005B1496">
        <w:rPr>
          <w:color w:val="000000" w:themeColor="text1"/>
        </w:rPr>
        <w:t xml:space="preserve"> był</w:t>
      </w:r>
      <w:r w:rsidR="00481A07" w:rsidRPr="005B1496">
        <w:rPr>
          <w:color w:val="000000" w:themeColor="text1"/>
        </w:rPr>
        <w:t>o</w:t>
      </w:r>
      <w:r w:rsidRPr="005B1496">
        <w:rPr>
          <w:color w:val="000000" w:themeColor="text1"/>
        </w:rPr>
        <w:t xml:space="preserve"> </w:t>
      </w:r>
      <w:r w:rsidR="005B1496" w:rsidRPr="005B1496">
        <w:rPr>
          <w:color w:val="000000" w:themeColor="text1"/>
        </w:rPr>
        <w:t>123400</w:t>
      </w:r>
      <w:r w:rsidRPr="005B1496">
        <w:rPr>
          <w:color w:val="000000" w:themeColor="text1"/>
        </w:rPr>
        <w:t xml:space="preserve"> </w:t>
      </w:r>
      <w:r w:rsidRPr="005B1496">
        <w:rPr>
          <w:b/>
          <w:color w:val="000000" w:themeColor="text1"/>
        </w:rPr>
        <w:t>podmiot</w:t>
      </w:r>
      <w:r w:rsidR="00481A07" w:rsidRPr="005B1496">
        <w:rPr>
          <w:b/>
          <w:color w:val="000000" w:themeColor="text1"/>
        </w:rPr>
        <w:t>ów</w:t>
      </w:r>
      <w:r w:rsidRPr="005B1496">
        <w:rPr>
          <w:b/>
          <w:color w:val="000000" w:themeColor="text1"/>
        </w:rPr>
        <w:t xml:space="preserve"> gospodarki narodowej</w:t>
      </w:r>
      <w:r w:rsidRPr="005B1496">
        <w:rPr>
          <w:rStyle w:val="Odwoanieprzypisudolnego"/>
          <w:rFonts w:cs="FiraSans-Regular"/>
          <w:color w:val="000000" w:themeColor="text1"/>
        </w:rPr>
        <w:footnoteReference w:id="6"/>
      </w:r>
      <w:r w:rsidRPr="005B1496">
        <w:rPr>
          <w:color w:val="000000" w:themeColor="text1"/>
        </w:rPr>
        <w:t>, tj. o 0,</w:t>
      </w:r>
      <w:r w:rsidR="005B1496" w:rsidRPr="005B1496">
        <w:rPr>
          <w:color w:val="000000" w:themeColor="text1"/>
        </w:rPr>
        <w:t>1</w:t>
      </w:r>
      <w:r w:rsidRPr="005B1496">
        <w:rPr>
          <w:color w:val="000000" w:themeColor="text1"/>
        </w:rPr>
        <w:t xml:space="preserve">% więcej niż w końcu </w:t>
      </w:r>
      <w:r w:rsidR="005B1496" w:rsidRPr="005B1496">
        <w:rPr>
          <w:color w:val="000000" w:themeColor="text1"/>
        </w:rPr>
        <w:t>września</w:t>
      </w:r>
      <w:r w:rsidRPr="005B1496">
        <w:rPr>
          <w:color w:val="000000" w:themeColor="text1"/>
        </w:rPr>
        <w:t xml:space="preserve"> 2024 r. i o </w:t>
      </w:r>
      <w:r w:rsidR="00481A07" w:rsidRPr="005B1496">
        <w:rPr>
          <w:color w:val="000000" w:themeColor="text1"/>
        </w:rPr>
        <w:t>2,</w:t>
      </w:r>
      <w:r w:rsidR="005B1496" w:rsidRPr="005B1496">
        <w:rPr>
          <w:color w:val="000000" w:themeColor="text1"/>
        </w:rPr>
        <w:t>6</w:t>
      </w:r>
      <w:r w:rsidRPr="005B1496">
        <w:rPr>
          <w:color w:val="000000" w:themeColor="text1"/>
        </w:rPr>
        <w:t>% więcej niż przed rokiem.</w:t>
      </w:r>
    </w:p>
    <w:p w14:paraId="674DCF00" w14:textId="54FAD499" w:rsidR="00CF05F6" w:rsidRPr="00546AC9" w:rsidRDefault="00CF05F6" w:rsidP="00CF05F6">
      <w:pPr>
        <w:pStyle w:val="TRE"/>
      </w:pPr>
      <w:r w:rsidRPr="005B1496">
        <w:rPr>
          <w:color w:val="000000" w:themeColor="text1"/>
        </w:rPr>
        <w:t xml:space="preserve">Liczba zarejestrowanych </w:t>
      </w:r>
      <w:r w:rsidRPr="005B1496">
        <w:rPr>
          <w:b/>
          <w:color w:val="000000" w:themeColor="text1"/>
        </w:rPr>
        <w:t>osób fizycznych</w:t>
      </w:r>
      <w:r w:rsidRPr="005B1496">
        <w:rPr>
          <w:color w:val="000000" w:themeColor="text1"/>
        </w:rPr>
        <w:t xml:space="preserve"> </w:t>
      </w:r>
      <w:r w:rsidRPr="005B1496">
        <w:rPr>
          <w:b/>
          <w:color w:val="000000" w:themeColor="text1"/>
        </w:rPr>
        <w:t>prowadzących działalność gospodarczą</w:t>
      </w:r>
      <w:r w:rsidRPr="005B1496">
        <w:rPr>
          <w:color w:val="000000" w:themeColor="text1"/>
        </w:rPr>
        <w:t xml:space="preserve"> wynosiła </w:t>
      </w:r>
      <w:r w:rsidR="005B1496" w:rsidRPr="005B1496">
        <w:rPr>
          <w:color w:val="000000" w:themeColor="text1"/>
        </w:rPr>
        <w:t>93407</w:t>
      </w:r>
      <w:r w:rsidRPr="005B1496">
        <w:rPr>
          <w:color w:val="000000" w:themeColor="text1"/>
        </w:rPr>
        <w:t xml:space="preserve"> i w porównaniu ze stanem w końcu </w:t>
      </w:r>
      <w:r w:rsidR="00D42DA2" w:rsidRPr="005B1496">
        <w:rPr>
          <w:color w:val="000000" w:themeColor="text1"/>
        </w:rPr>
        <w:t>października</w:t>
      </w:r>
      <w:r w:rsidRPr="005B1496">
        <w:rPr>
          <w:color w:val="000000" w:themeColor="text1"/>
        </w:rPr>
        <w:t xml:space="preserve"> poprzedniego roku zwiększyła się o 2,</w:t>
      </w:r>
      <w:r w:rsidR="005B1496" w:rsidRPr="005B1496">
        <w:rPr>
          <w:color w:val="000000" w:themeColor="text1"/>
        </w:rPr>
        <w:t>0</w:t>
      </w:r>
      <w:r w:rsidRPr="005B1496">
        <w:rPr>
          <w:color w:val="000000" w:themeColor="text1"/>
        </w:rPr>
        <w:t>%. Do rejestru REGON wpisa</w:t>
      </w:r>
      <w:r w:rsidR="005B1496" w:rsidRPr="005B1496">
        <w:rPr>
          <w:color w:val="000000" w:themeColor="text1"/>
        </w:rPr>
        <w:t>ne</w:t>
      </w:r>
      <w:r w:rsidRPr="005B1496">
        <w:rPr>
          <w:color w:val="000000" w:themeColor="text1"/>
        </w:rPr>
        <w:t xml:space="preserve"> był</w:t>
      </w:r>
      <w:r w:rsidR="005B1496" w:rsidRPr="005B1496">
        <w:rPr>
          <w:color w:val="000000" w:themeColor="text1"/>
        </w:rPr>
        <w:t>y</w:t>
      </w:r>
      <w:r w:rsidRPr="005B1496">
        <w:rPr>
          <w:color w:val="000000" w:themeColor="text1"/>
        </w:rPr>
        <w:t xml:space="preserve"> </w:t>
      </w:r>
      <w:r w:rsidR="005B1496" w:rsidRPr="005B1496">
        <w:rPr>
          <w:color w:val="000000" w:themeColor="text1"/>
        </w:rPr>
        <w:t>17174</w:t>
      </w:r>
      <w:r w:rsidRPr="005B1496">
        <w:rPr>
          <w:color w:val="000000" w:themeColor="text1"/>
        </w:rPr>
        <w:t xml:space="preserve"> </w:t>
      </w:r>
      <w:r w:rsidRPr="005B1496">
        <w:rPr>
          <w:b/>
          <w:color w:val="000000" w:themeColor="text1"/>
        </w:rPr>
        <w:t>spó</w:t>
      </w:r>
      <w:r w:rsidR="009A7C1F" w:rsidRPr="005B1496">
        <w:rPr>
          <w:b/>
          <w:color w:val="000000" w:themeColor="text1"/>
        </w:rPr>
        <w:t>ł</w:t>
      </w:r>
      <w:r w:rsidR="005B1496" w:rsidRPr="005B1496">
        <w:rPr>
          <w:b/>
          <w:color w:val="000000" w:themeColor="text1"/>
        </w:rPr>
        <w:t>ki</w:t>
      </w:r>
      <w:r w:rsidRPr="005B1496">
        <w:rPr>
          <w:color w:val="000000" w:themeColor="text1"/>
        </w:rPr>
        <w:t xml:space="preserve">, w tym </w:t>
      </w:r>
      <w:r w:rsidR="005B1496" w:rsidRPr="005B1496">
        <w:rPr>
          <w:color w:val="000000" w:themeColor="text1"/>
        </w:rPr>
        <w:t>11749</w:t>
      </w:r>
      <w:r w:rsidRPr="005B1496">
        <w:rPr>
          <w:color w:val="000000" w:themeColor="text1"/>
        </w:rPr>
        <w:t xml:space="preserve"> </w:t>
      </w:r>
      <w:r w:rsidR="002C3027" w:rsidRPr="005B1496">
        <w:rPr>
          <w:color w:val="000000" w:themeColor="text1"/>
          <w:spacing w:val="-1"/>
        </w:rPr>
        <w:t>spółek</w:t>
      </w:r>
      <w:r w:rsidRPr="005B1496">
        <w:rPr>
          <w:color w:val="000000" w:themeColor="text1"/>
          <w:spacing w:val="-1"/>
        </w:rPr>
        <w:t xml:space="preserve"> handlow</w:t>
      </w:r>
      <w:r w:rsidR="002C3027" w:rsidRPr="005B1496">
        <w:rPr>
          <w:color w:val="000000" w:themeColor="text1"/>
          <w:spacing w:val="-1"/>
        </w:rPr>
        <w:t>ych</w:t>
      </w:r>
      <w:r w:rsidRPr="005B1496">
        <w:rPr>
          <w:color w:val="000000" w:themeColor="text1"/>
          <w:spacing w:val="-1"/>
        </w:rPr>
        <w:t xml:space="preserve"> i </w:t>
      </w:r>
      <w:r w:rsidR="005B1496" w:rsidRPr="005B1496">
        <w:rPr>
          <w:color w:val="000000" w:themeColor="text1"/>
          <w:spacing w:val="-1"/>
        </w:rPr>
        <w:t>5270</w:t>
      </w:r>
      <w:r w:rsidRPr="005B1496">
        <w:rPr>
          <w:color w:val="000000" w:themeColor="text1"/>
          <w:spacing w:val="-1"/>
        </w:rPr>
        <w:t xml:space="preserve"> spół</w:t>
      </w:r>
      <w:r w:rsidR="005B1496" w:rsidRPr="005B1496">
        <w:rPr>
          <w:color w:val="000000" w:themeColor="text1"/>
          <w:spacing w:val="-1"/>
        </w:rPr>
        <w:t xml:space="preserve">ek </w:t>
      </w:r>
      <w:r w:rsidRPr="007218BC">
        <w:rPr>
          <w:color w:val="000000" w:themeColor="text1"/>
          <w:spacing w:val="-1"/>
        </w:rPr>
        <w:t>cywiln</w:t>
      </w:r>
      <w:r w:rsidR="005B1496" w:rsidRPr="007218BC">
        <w:rPr>
          <w:color w:val="000000" w:themeColor="text1"/>
          <w:spacing w:val="-1"/>
        </w:rPr>
        <w:t>ych</w:t>
      </w:r>
      <w:r w:rsidRPr="007218BC">
        <w:rPr>
          <w:color w:val="000000" w:themeColor="text1"/>
          <w:spacing w:val="-1"/>
        </w:rPr>
        <w:t xml:space="preserve">. W ciągu roku liczba wszystkich spółek wzrosła o </w:t>
      </w:r>
      <w:r w:rsidR="002C3027" w:rsidRPr="007218BC">
        <w:rPr>
          <w:color w:val="000000" w:themeColor="text1"/>
          <w:spacing w:val="-1"/>
        </w:rPr>
        <w:t>4,</w:t>
      </w:r>
      <w:r w:rsidR="007218BC" w:rsidRPr="007218BC">
        <w:rPr>
          <w:color w:val="000000" w:themeColor="text1"/>
          <w:spacing w:val="-1"/>
        </w:rPr>
        <w:t>4</w:t>
      </w:r>
      <w:r w:rsidRPr="007218BC">
        <w:rPr>
          <w:color w:val="000000" w:themeColor="text1"/>
          <w:spacing w:val="-1"/>
        </w:rPr>
        <w:t xml:space="preserve">%, spółek handlowych </w:t>
      </w:r>
      <w:r w:rsidRPr="007218BC">
        <w:rPr>
          <w:color w:val="000000" w:themeColor="text1"/>
        </w:rPr>
        <w:t>–</w:t>
      </w:r>
      <w:r w:rsidRPr="007218BC">
        <w:rPr>
          <w:color w:val="000000" w:themeColor="text1"/>
          <w:spacing w:val="-1"/>
        </w:rPr>
        <w:t> o </w:t>
      </w:r>
      <w:r w:rsidR="007218BC" w:rsidRPr="007218BC">
        <w:rPr>
          <w:color w:val="000000" w:themeColor="text1"/>
          <w:spacing w:val="-1"/>
        </w:rPr>
        <w:t>6,6</w:t>
      </w:r>
      <w:r w:rsidRPr="007218BC">
        <w:rPr>
          <w:color w:val="000000" w:themeColor="text1"/>
          <w:spacing w:val="-1"/>
        </w:rPr>
        <w:t>%, a spółek cywilnych</w:t>
      </w:r>
      <w:r w:rsidR="00C90C6E" w:rsidRPr="007218BC">
        <w:rPr>
          <w:color w:val="000000" w:themeColor="text1"/>
          <w:spacing w:val="-1"/>
        </w:rPr>
        <w:t xml:space="preserve"> </w:t>
      </w:r>
      <w:r w:rsidR="002C3027" w:rsidRPr="007218BC">
        <w:rPr>
          <w:color w:val="000000" w:themeColor="text1"/>
          <w:spacing w:val="-1"/>
        </w:rPr>
        <w:t>zmniejszyła</w:t>
      </w:r>
      <w:r w:rsidR="00C90C6E" w:rsidRPr="007218BC">
        <w:rPr>
          <w:color w:val="000000" w:themeColor="text1"/>
          <w:spacing w:val="-1"/>
        </w:rPr>
        <w:t xml:space="preserve"> się</w:t>
      </w:r>
      <w:r w:rsidRPr="007218BC">
        <w:rPr>
          <w:color w:val="000000" w:themeColor="text1"/>
          <w:spacing w:val="-1"/>
        </w:rPr>
        <w:t xml:space="preserve"> o 0,</w:t>
      </w:r>
      <w:r w:rsidR="007218BC" w:rsidRPr="007218BC">
        <w:rPr>
          <w:color w:val="000000" w:themeColor="text1"/>
          <w:spacing w:val="-1"/>
        </w:rPr>
        <w:t>3</w:t>
      </w:r>
      <w:r w:rsidRPr="007218BC">
        <w:rPr>
          <w:color w:val="000000" w:themeColor="text1"/>
          <w:spacing w:val="-1"/>
        </w:rPr>
        <w:t>%.</w:t>
      </w:r>
    </w:p>
    <w:p w14:paraId="2F0B1515" w14:textId="6CAB05FA" w:rsidR="00CF05F6" w:rsidRPr="000B118E" w:rsidRDefault="00CF05F6" w:rsidP="00CF05F6">
      <w:pPr>
        <w:pStyle w:val="TRE"/>
        <w:rPr>
          <w:color w:val="000000" w:themeColor="text1"/>
          <w:spacing w:val="-4"/>
        </w:rPr>
      </w:pPr>
      <w:r w:rsidRPr="000B118E">
        <w:rPr>
          <w:color w:val="000000" w:themeColor="text1"/>
          <w:spacing w:val="-4"/>
        </w:rPr>
        <w:t xml:space="preserve">Biorąc pod uwagę </w:t>
      </w:r>
      <w:r w:rsidRPr="000B118E">
        <w:rPr>
          <w:b/>
          <w:color w:val="000000" w:themeColor="text1"/>
          <w:spacing w:val="-4"/>
        </w:rPr>
        <w:t>przewidywaną liczbę pracujących</w:t>
      </w:r>
      <w:r w:rsidRPr="000B118E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0% ogółu). Udział podmiotów o przewidywanej liczbie pracujących 10–49 osób wynosił 2,</w:t>
      </w:r>
      <w:r w:rsidR="000B118E" w:rsidRPr="000B118E">
        <w:rPr>
          <w:color w:val="000000" w:themeColor="text1"/>
          <w:spacing w:val="-4"/>
        </w:rPr>
        <w:t>3</w:t>
      </w:r>
      <w:r w:rsidRPr="000B118E">
        <w:rPr>
          <w:color w:val="000000" w:themeColor="text1"/>
          <w:spacing w:val="-4"/>
        </w:rPr>
        <w:t>%, a podmioty powyżej 49 pracujących stanowiły 0,</w:t>
      </w:r>
      <w:r w:rsidR="000B118E" w:rsidRPr="000B118E">
        <w:rPr>
          <w:color w:val="000000" w:themeColor="text1"/>
          <w:spacing w:val="-4"/>
        </w:rPr>
        <w:t>7</w:t>
      </w:r>
      <w:r w:rsidRPr="000B118E">
        <w:rPr>
          <w:color w:val="000000" w:themeColor="text1"/>
          <w:spacing w:val="-4"/>
        </w:rPr>
        <w:t>% wszystkich jednostek.</w:t>
      </w:r>
      <w:r w:rsidR="00AB7E53" w:rsidRPr="000B118E">
        <w:rPr>
          <w:color w:val="000000" w:themeColor="text1"/>
          <w:spacing w:val="-4"/>
        </w:rPr>
        <w:t xml:space="preserve"> W</w:t>
      </w:r>
      <w:r w:rsidRPr="000B118E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0B118E">
        <w:rPr>
          <w:bCs/>
          <w:color w:val="000000" w:themeColor="text1"/>
          <w:spacing w:val="-4"/>
        </w:rPr>
        <w:t> </w:t>
      </w:r>
      <w:r w:rsidRPr="000B118E">
        <w:rPr>
          <w:color w:val="000000" w:themeColor="text1"/>
          <w:spacing w:val="-4"/>
        </w:rPr>
        <w:t xml:space="preserve">osób (o </w:t>
      </w:r>
      <w:r w:rsidR="000B118E" w:rsidRPr="000B118E">
        <w:rPr>
          <w:color w:val="000000" w:themeColor="text1"/>
          <w:spacing w:val="-4"/>
        </w:rPr>
        <w:t>2,7</w:t>
      </w:r>
      <w:r w:rsidRPr="000B118E">
        <w:rPr>
          <w:color w:val="000000" w:themeColor="text1"/>
          <w:spacing w:val="-4"/>
        </w:rPr>
        <w:t xml:space="preserve">%). </w:t>
      </w:r>
    </w:p>
    <w:p w14:paraId="5734978D" w14:textId="1C550BBF" w:rsidR="00CF05F6" w:rsidRPr="000B118E" w:rsidRDefault="00CF05F6" w:rsidP="00CF05F6">
      <w:pPr>
        <w:pStyle w:val="TRE"/>
        <w:rPr>
          <w:color w:val="000000" w:themeColor="text1"/>
        </w:rPr>
      </w:pPr>
      <w:r w:rsidRPr="000B118E">
        <w:rPr>
          <w:color w:val="000000" w:themeColor="text1"/>
        </w:rPr>
        <w:t xml:space="preserve">W ujęciu rocznym najwyższy wzrost liczby podmiotów odnotowano w sekcjach: </w:t>
      </w:r>
      <w:r w:rsidR="00CB7FE4" w:rsidRPr="000B118E">
        <w:rPr>
          <w:color w:val="000000" w:themeColor="text1"/>
        </w:rPr>
        <w:t>pozostała działalność usługowa (o 6,</w:t>
      </w:r>
      <w:r w:rsidR="000B118E" w:rsidRPr="000B118E">
        <w:rPr>
          <w:color w:val="000000" w:themeColor="text1"/>
        </w:rPr>
        <w:t>2</w:t>
      </w:r>
      <w:r w:rsidR="00CB7FE4" w:rsidRPr="000B118E">
        <w:rPr>
          <w:color w:val="000000" w:themeColor="text1"/>
        </w:rPr>
        <w:t xml:space="preserve">%), </w:t>
      </w:r>
      <w:r w:rsidR="00997BA5" w:rsidRPr="000B118E">
        <w:rPr>
          <w:color w:val="000000" w:themeColor="text1"/>
        </w:rPr>
        <w:t xml:space="preserve">administrowanie i działalność wspierająca </w:t>
      </w:r>
      <w:r w:rsidR="00554499" w:rsidRPr="000B118E">
        <w:rPr>
          <w:color w:val="000000" w:themeColor="text1"/>
        </w:rPr>
        <w:t xml:space="preserve">(o </w:t>
      </w:r>
      <w:r w:rsidR="000B118E" w:rsidRPr="000B118E">
        <w:rPr>
          <w:color w:val="000000" w:themeColor="text1"/>
        </w:rPr>
        <w:t>5,5</w:t>
      </w:r>
      <w:r w:rsidR="00554499" w:rsidRPr="000B118E">
        <w:rPr>
          <w:color w:val="000000" w:themeColor="text1"/>
        </w:rPr>
        <w:t xml:space="preserve">%), </w:t>
      </w:r>
      <w:r w:rsidR="00997BA5" w:rsidRPr="000B118E">
        <w:rPr>
          <w:color w:val="000000" w:themeColor="text1"/>
        </w:rPr>
        <w:t xml:space="preserve">informacja i komunikacja </w:t>
      </w:r>
      <w:r w:rsidR="00554499" w:rsidRPr="000B118E">
        <w:rPr>
          <w:color w:val="000000" w:themeColor="text1"/>
        </w:rPr>
        <w:t xml:space="preserve">(o </w:t>
      </w:r>
      <w:r w:rsidR="000B118E" w:rsidRPr="000B118E">
        <w:rPr>
          <w:color w:val="000000" w:themeColor="text1"/>
        </w:rPr>
        <w:t>5</w:t>
      </w:r>
      <w:r w:rsidR="00554499" w:rsidRPr="000B118E">
        <w:rPr>
          <w:color w:val="000000" w:themeColor="text1"/>
        </w:rPr>
        <w:t>,</w:t>
      </w:r>
      <w:r w:rsidR="00997BA5" w:rsidRPr="000B118E">
        <w:rPr>
          <w:color w:val="000000" w:themeColor="text1"/>
        </w:rPr>
        <w:t>1</w:t>
      </w:r>
      <w:r w:rsidR="00554499" w:rsidRPr="000B118E">
        <w:rPr>
          <w:color w:val="000000" w:themeColor="text1"/>
        </w:rPr>
        <w:t>%)</w:t>
      </w:r>
      <w:r w:rsidR="000B118E" w:rsidRPr="000B118E">
        <w:rPr>
          <w:color w:val="000000" w:themeColor="text1"/>
        </w:rPr>
        <w:t xml:space="preserve">, a także </w:t>
      </w:r>
      <w:r w:rsidR="000B118E" w:rsidRPr="001554D7">
        <w:rPr>
          <w:color w:val="000000" w:themeColor="text1"/>
        </w:rPr>
        <w:t>wytwarzanie i zaopatrywanie w energię elektryczną, gaz, parę wodną i gorącą wodę (o 5,1%).</w:t>
      </w:r>
    </w:p>
    <w:p w14:paraId="17A6DCA8" w14:textId="2620E484" w:rsidR="00CF05F6" w:rsidRPr="006F4B19" w:rsidRDefault="00E33345" w:rsidP="00CF05F6">
      <w:pPr>
        <w:pStyle w:val="TRE"/>
        <w:rPr>
          <w:color w:val="000000" w:themeColor="text1"/>
          <w:spacing w:val="-4"/>
        </w:rPr>
      </w:pPr>
      <w:r w:rsidRPr="006F4B19">
        <w:rPr>
          <w:color w:val="000000" w:themeColor="text1"/>
          <w:spacing w:val="-4"/>
        </w:rPr>
        <w:t>W październiku</w:t>
      </w:r>
      <w:r w:rsidR="00CF05F6" w:rsidRPr="006F4B19">
        <w:rPr>
          <w:color w:val="000000" w:themeColor="text1"/>
          <w:spacing w:val="-4"/>
        </w:rPr>
        <w:t xml:space="preserve"> 2024 r. do rejestru REGON wpisano </w:t>
      </w:r>
      <w:r w:rsidR="006F4B19" w:rsidRPr="006F4B19">
        <w:rPr>
          <w:color w:val="000000" w:themeColor="text1"/>
          <w:spacing w:val="-4"/>
        </w:rPr>
        <w:t>676</w:t>
      </w:r>
      <w:r w:rsidR="00CF05F6" w:rsidRPr="006F4B19">
        <w:rPr>
          <w:color w:val="000000" w:themeColor="text1"/>
          <w:spacing w:val="-4"/>
        </w:rPr>
        <w:t xml:space="preserve"> </w:t>
      </w:r>
      <w:r w:rsidR="00CF05F6" w:rsidRPr="006F4B19">
        <w:rPr>
          <w:b/>
          <w:color w:val="000000" w:themeColor="text1"/>
          <w:spacing w:val="-4"/>
        </w:rPr>
        <w:t>now</w:t>
      </w:r>
      <w:r w:rsidR="00935C23" w:rsidRPr="006F4B19">
        <w:rPr>
          <w:b/>
          <w:color w:val="000000" w:themeColor="text1"/>
          <w:spacing w:val="-4"/>
        </w:rPr>
        <w:t>ych</w:t>
      </w:r>
      <w:r w:rsidR="00CF05F6" w:rsidRPr="006F4B19">
        <w:rPr>
          <w:b/>
          <w:color w:val="000000" w:themeColor="text1"/>
          <w:spacing w:val="-4"/>
        </w:rPr>
        <w:t xml:space="preserve"> podmiot</w:t>
      </w:r>
      <w:r w:rsidR="00935C23" w:rsidRPr="006F4B19">
        <w:rPr>
          <w:b/>
          <w:color w:val="000000" w:themeColor="text1"/>
          <w:spacing w:val="-4"/>
        </w:rPr>
        <w:t>ów</w:t>
      </w:r>
      <w:r w:rsidR="00CF05F6" w:rsidRPr="006F4B19">
        <w:rPr>
          <w:color w:val="000000" w:themeColor="text1"/>
          <w:spacing w:val="-4"/>
        </w:rPr>
        <w:t xml:space="preserve">, tj. o </w:t>
      </w:r>
      <w:r w:rsidR="006F4B19" w:rsidRPr="006F4B19">
        <w:rPr>
          <w:color w:val="000000" w:themeColor="text1"/>
          <w:spacing w:val="-4"/>
        </w:rPr>
        <w:t>4,0</w:t>
      </w:r>
      <w:r w:rsidR="00CF05F6" w:rsidRPr="006F4B19">
        <w:rPr>
          <w:color w:val="000000" w:themeColor="text1"/>
          <w:spacing w:val="-4"/>
        </w:rPr>
        <w:t xml:space="preserve">% </w:t>
      </w:r>
      <w:r w:rsidR="00095906" w:rsidRPr="006F4B19">
        <w:rPr>
          <w:color w:val="000000" w:themeColor="text1"/>
          <w:spacing w:val="-4"/>
        </w:rPr>
        <w:t>więcej</w:t>
      </w:r>
      <w:r w:rsidR="00CF05F6" w:rsidRPr="006F4B19">
        <w:rPr>
          <w:color w:val="000000" w:themeColor="text1"/>
          <w:spacing w:val="-4"/>
        </w:rPr>
        <w:t xml:space="preserve"> niż w poprzednim miesiącu. Wśród </w:t>
      </w:r>
      <w:r w:rsidR="00CF05F6" w:rsidRPr="006F4B19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6F4B19" w:rsidRPr="006F4B19">
        <w:rPr>
          <w:color w:val="000000" w:themeColor="text1"/>
          <w:spacing w:val="-6"/>
        </w:rPr>
        <w:t>541</w:t>
      </w:r>
      <w:r w:rsidR="00CF05F6" w:rsidRPr="006F4B19">
        <w:rPr>
          <w:color w:val="000000" w:themeColor="text1"/>
          <w:spacing w:val="-6"/>
        </w:rPr>
        <w:t xml:space="preserve"> (o </w:t>
      </w:r>
      <w:r w:rsidR="006F4B19" w:rsidRPr="006F4B19">
        <w:rPr>
          <w:color w:val="000000" w:themeColor="text1"/>
          <w:spacing w:val="-6"/>
        </w:rPr>
        <w:t>9,5</w:t>
      </w:r>
      <w:r w:rsidR="00AB7E53" w:rsidRPr="006F4B19">
        <w:rPr>
          <w:color w:val="000000" w:themeColor="text1"/>
          <w:spacing w:val="-6"/>
        </w:rPr>
        <w:t xml:space="preserve">% </w:t>
      </w:r>
      <w:r w:rsidR="006F4B19" w:rsidRPr="006F4B19">
        <w:rPr>
          <w:color w:val="000000" w:themeColor="text1"/>
          <w:spacing w:val="-6"/>
        </w:rPr>
        <w:t>więcej</w:t>
      </w:r>
      <w:r w:rsidR="00CF05F6" w:rsidRPr="006F4B19">
        <w:rPr>
          <w:color w:val="000000" w:themeColor="text1"/>
          <w:spacing w:val="-4"/>
        </w:rPr>
        <w:t xml:space="preserve"> niż w</w:t>
      </w:r>
      <w:r w:rsidR="006F4B19" w:rsidRPr="006F4B19">
        <w:rPr>
          <w:color w:val="000000" w:themeColor="text1"/>
          <w:spacing w:val="-4"/>
        </w:rPr>
        <w:t xml:space="preserve">e wrześniu </w:t>
      </w:r>
      <w:r w:rsidR="00CF05F6" w:rsidRPr="006F4B19">
        <w:rPr>
          <w:color w:val="000000" w:themeColor="text1"/>
          <w:spacing w:val="-4"/>
        </w:rPr>
        <w:t xml:space="preserve">2024 r.). Liczba nowo zarejestrowanych spółek handlowych wyniosła </w:t>
      </w:r>
      <w:r w:rsidR="006F4B19" w:rsidRPr="006F4B19">
        <w:rPr>
          <w:color w:val="000000" w:themeColor="text1"/>
          <w:spacing w:val="-4"/>
        </w:rPr>
        <w:t>94</w:t>
      </w:r>
      <w:r w:rsidR="00CF05F6" w:rsidRPr="006F4B19">
        <w:rPr>
          <w:color w:val="000000" w:themeColor="text1"/>
          <w:spacing w:val="-4"/>
        </w:rPr>
        <w:t xml:space="preserve"> i </w:t>
      </w:r>
      <w:r w:rsidR="00554499" w:rsidRPr="006F4B19">
        <w:rPr>
          <w:color w:val="000000" w:themeColor="text1"/>
          <w:spacing w:val="-4"/>
        </w:rPr>
        <w:t xml:space="preserve">była o </w:t>
      </w:r>
      <w:r w:rsidR="006F4B19" w:rsidRPr="006F4B19">
        <w:rPr>
          <w:color w:val="000000" w:themeColor="text1"/>
          <w:spacing w:val="-4"/>
        </w:rPr>
        <w:t>22,1</w:t>
      </w:r>
      <w:r w:rsidR="00554499" w:rsidRPr="006F4B19">
        <w:rPr>
          <w:color w:val="000000" w:themeColor="text1"/>
          <w:spacing w:val="-4"/>
        </w:rPr>
        <w:t xml:space="preserve">% </w:t>
      </w:r>
      <w:r w:rsidR="00095906" w:rsidRPr="006F4B19">
        <w:rPr>
          <w:color w:val="000000" w:themeColor="text1"/>
          <w:spacing w:val="-4"/>
        </w:rPr>
        <w:t>wyższa</w:t>
      </w:r>
      <w:r w:rsidR="00554499" w:rsidRPr="006F4B19">
        <w:rPr>
          <w:color w:val="000000" w:themeColor="text1"/>
          <w:spacing w:val="-4"/>
        </w:rPr>
        <w:t xml:space="preserve"> niż miesiąc wcześniej</w:t>
      </w:r>
      <w:r w:rsidR="00CF05F6" w:rsidRPr="006F4B19">
        <w:rPr>
          <w:color w:val="000000" w:themeColor="text1"/>
          <w:spacing w:val="-4"/>
        </w:rPr>
        <w:t xml:space="preserve">, w tym spółek z ograniczoną odpowiedzialnością zarejestrowano </w:t>
      </w:r>
      <w:r w:rsidR="006F4B19" w:rsidRPr="006F4B19">
        <w:rPr>
          <w:color w:val="000000" w:themeColor="text1"/>
          <w:spacing w:val="-4"/>
        </w:rPr>
        <w:t>87</w:t>
      </w:r>
      <w:r w:rsidR="00CF05F6" w:rsidRPr="006F4B19">
        <w:rPr>
          <w:color w:val="000000" w:themeColor="text1"/>
          <w:spacing w:val="-4"/>
        </w:rPr>
        <w:t xml:space="preserve">, tj. o </w:t>
      </w:r>
      <w:r w:rsidR="006F4B19" w:rsidRPr="006F4B19">
        <w:rPr>
          <w:color w:val="000000" w:themeColor="text1"/>
          <w:spacing w:val="-4"/>
        </w:rPr>
        <w:t>19,2</w:t>
      </w:r>
      <w:r w:rsidR="00CF05F6" w:rsidRPr="006F4B19">
        <w:rPr>
          <w:color w:val="000000" w:themeColor="text1"/>
          <w:spacing w:val="-4"/>
        </w:rPr>
        <w:t xml:space="preserve">% </w:t>
      </w:r>
      <w:r w:rsidR="00095906" w:rsidRPr="006F4B19">
        <w:rPr>
          <w:color w:val="000000" w:themeColor="text1"/>
          <w:spacing w:val="-4"/>
        </w:rPr>
        <w:t>więcej</w:t>
      </w:r>
      <w:r w:rsidR="00CF05F6" w:rsidRPr="006F4B19">
        <w:rPr>
          <w:color w:val="000000" w:themeColor="text1"/>
          <w:spacing w:val="-4"/>
        </w:rPr>
        <w:t xml:space="preserve"> niż w</w:t>
      </w:r>
      <w:r w:rsidR="006F4B19" w:rsidRPr="006F4B19">
        <w:rPr>
          <w:color w:val="000000" w:themeColor="text1"/>
          <w:spacing w:val="-4"/>
        </w:rPr>
        <w:t>e wrześniu</w:t>
      </w:r>
      <w:r w:rsidR="00CF05F6" w:rsidRPr="006F4B19">
        <w:rPr>
          <w:color w:val="000000" w:themeColor="text1"/>
          <w:spacing w:val="-4"/>
        </w:rPr>
        <w:t xml:space="preserve"> 2024 r.</w:t>
      </w:r>
    </w:p>
    <w:p w14:paraId="776BEA1A" w14:textId="6C0A547E" w:rsidR="00CF05F6" w:rsidRPr="006F4B19" w:rsidRDefault="00E33345" w:rsidP="00CF05F6">
      <w:pPr>
        <w:pStyle w:val="TRE"/>
        <w:rPr>
          <w:color w:val="000000" w:themeColor="text1"/>
        </w:rPr>
      </w:pPr>
      <w:r w:rsidRPr="006F4B19">
        <w:rPr>
          <w:color w:val="000000" w:themeColor="text1"/>
        </w:rPr>
        <w:t>W październiku</w:t>
      </w:r>
      <w:r w:rsidR="00CF05F6" w:rsidRPr="006F4B19">
        <w:rPr>
          <w:color w:val="000000" w:themeColor="text1"/>
        </w:rPr>
        <w:t xml:space="preserve"> 2024 r. </w:t>
      </w:r>
      <w:r w:rsidR="00CF05F6" w:rsidRPr="006F4B19">
        <w:rPr>
          <w:b/>
          <w:color w:val="000000" w:themeColor="text1"/>
        </w:rPr>
        <w:t>wykreślono</w:t>
      </w:r>
      <w:r w:rsidR="00CF05F6" w:rsidRPr="006F4B19">
        <w:rPr>
          <w:color w:val="000000" w:themeColor="text1"/>
        </w:rPr>
        <w:t xml:space="preserve"> z rejestru REGON </w:t>
      </w:r>
      <w:r w:rsidR="006F4B19" w:rsidRPr="006F4B19">
        <w:rPr>
          <w:color w:val="000000" w:themeColor="text1"/>
        </w:rPr>
        <w:t>493</w:t>
      </w:r>
      <w:r w:rsidR="00CF05F6" w:rsidRPr="006F4B19">
        <w:rPr>
          <w:color w:val="000000" w:themeColor="text1"/>
        </w:rPr>
        <w:t xml:space="preserve"> podmiot</w:t>
      </w:r>
      <w:r w:rsidR="00095906" w:rsidRPr="006F4B19">
        <w:rPr>
          <w:color w:val="000000" w:themeColor="text1"/>
        </w:rPr>
        <w:t>y</w:t>
      </w:r>
      <w:r w:rsidR="00F76180" w:rsidRPr="006F4B19">
        <w:rPr>
          <w:color w:val="000000" w:themeColor="text1"/>
        </w:rPr>
        <w:t xml:space="preserve"> </w:t>
      </w:r>
      <w:r w:rsidR="00CF05F6" w:rsidRPr="006F4B19">
        <w:rPr>
          <w:color w:val="000000" w:themeColor="text1"/>
        </w:rPr>
        <w:t xml:space="preserve">(o </w:t>
      </w:r>
      <w:r w:rsidR="006F4B19" w:rsidRPr="006F4B19">
        <w:rPr>
          <w:color w:val="000000" w:themeColor="text1"/>
        </w:rPr>
        <w:t>35,8</w:t>
      </w:r>
      <w:r w:rsidR="00AB7E53" w:rsidRPr="006F4B19">
        <w:rPr>
          <w:color w:val="000000" w:themeColor="text1"/>
        </w:rPr>
        <w:t xml:space="preserve">% </w:t>
      </w:r>
      <w:r w:rsidR="00095906" w:rsidRPr="006F4B19">
        <w:rPr>
          <w:color w:val="000000" w:themeColor="text1"/>
        </w:rPr>
        <w:t>więcej</w:t>
      </w:r>
      <w:r w:rsidR="00CF05F6" w:rsidRPr="006F4B19">
        <w:rPr>
          <w:color w:val="000000" w:themeColor="text1"/>
        </w:rPr>
        <w:t xml:space="preserve"> niż przed miesiącem), w tym </w:t>
      </w:r>
      <w:r w:rsidR="006F4B19" w:rsidRPr="006F4B19">
        <w:rPr>
          <w:color w:val="000000" w:themeColor="text1"/>
        </w:rPr>
        <w:t>399</w:t>
      </w:r>
      <w:r w:rsidR="00CF05F6" w:rsidRPr="006F4B19">
        <w:rPr>
          <w:color w:val="000000" w:themeColor="text1"/>
        </w:rPr>
        <w:t xml:space="preserve"> osób fizycznych prowadzących działalność gospodarczą (o </w:t>
      </w:r>
      <w:r w:rsidR="006F4B19" w:rsidRPr="006F4B19">
        <w:rPr>
          <w:color w:val="000000" w:themeColor="text1"/>
        </w:rPr>
        <w:t>25,1</w:t>
      </w:r>
      <w:r w:rsidR="00CF05F6" w:rsidRPr="006F4B19">
        <w:rPr>
          <w:color w:val="000000" w:themeColor="text1"/>
        </w:rPr>
        <w:t xml:space="preserve">% </w:t>
      </w:r>
      <w:r w:rsidR="00095906" w:rsidRPr="006F4B19">
        <w:rPr>
          <w:color w:val="000000" w:themeColor="text1"/>
        </w:rPr>
        <w:t>więcej</w:t>
      </w:r>
      <w:r w:rsidR="00CF05F6" w:rsidRPr="006F4B19">
        <w:rPr>
          <w:color w:val="000000" w:themeColor="text1"/>
        </w:rPr>
        <w:t xml:space="preserve">). </w:t>
      </w:r>
    </w:p>
    <w:p w14:paraId="0200D5D2" w14:textId="6C1F4975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082C16">
        <w:rPr>
          <w:b/>
          <w:color w:val="000000" w:themeColor="text1"/>
          <w:szCs w:val="19"/>
        </w:rPr>
        <w:t>2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546AC9">
        <w:rPr>
          <w:b/>
          <w:color w:val="000000" w:themeColor="text1"/>
          <w:spacing w:val="-3"/>
          <w:szCs w:val="19"/>
        </w:rPr>
        <w:br/>
      </w:r>
      <w:r w:rsidR="00E33345" w:rsidRPr="00546AC9">
        <w:rPr>
          <w:b/>
          <w:color w:val="000000" w:themeColor="text1"/>
          <w:spacing w:val="-3"/>
          <w:szCs w:val="19"/>
        </w:rPr>
        <w:t>w październiku</w:t>
      </w:r>
      <w:r w:rsidRPr="00546AC9">
        <w:rPr>
          <w:b/>
          <w:color w:val="000000" w:themeColor="text1"/>
          <w:spacing w:val="-3"/>
          <w:szCs w:val="19"/>
        </w:rPr>
        <w:t xml:space="preserve"> 2024 r.</w:t>
      </w:r>
    </w:p>
    <w:p w14:paraId="75177BD4" w14:textId="3743EE67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CC628FE" wp14:editId="23A5F2AB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50" style="position:absolute;margin-left:170pt;margin-top:217.2pt;width:261.05pt;height:22.8pt;z-index:251651072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">
                <v:rect id="Prostokąt 159" o:spid="_x0000_s1051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52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53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54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305B471D">
            <wp:extent cx="6645910" cy="2965450"/>
            <wp:effectExtent l="0" t="0" r="2540" b="6350"/>
            <wp:docPr id="148" name="Wykres 148" descr="Wykres 12. Podmioty gospodarki narodowej nowo zarejestrowane i wyrejestrowane według powiatów w październiku 2024 r.&#10;&#10;Na wykresie kolumnowym zaprezentowano liczbę nowo zarejestrowanych i wyrejestrowanych podmiotów gospodarki narodowej w październiku 2024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F66A1B" w14:textId="240EABF4" w:rsidR="00CF05F6" w:rsidRPr="001C6865" w:rsidRDefault="00CF05F6" w:rsidP="00B850A9">
      <w:pPr>
        <w:pStyle w:val="TRE"/>
        <w:spacing w:before="330"/>
        <w:rPr>
          <w:color w:val="000000" w:themeColor="text1"/>
        </w:rPr>
      </w:pPr>
      <w:r w:rsidRPr="001C6865">
        <w:rPr>
          <w:color w:val="000000" w:themeColor="text1"/>
        </w:rPr>
        <w:t xml:space="preserve">Według stanu w końcu </w:t>
      </w:r>
      <w:r w:rsidR="00D42DA2" w:rsidRPr="001C6865">
        <w:rPr>
          <w:color w:val="000000" w:themeColor="text1"/>
        </w:rPr>
        <w:t>października</w:t>
      </w:r>
      <w:r w:rsidRPr="001C6865">
        <w:rPr>
          <w:color w:val="000000" w:themeColor="text1"/>
        </w:rPr>
        <w:t xml:space="preserve"> 2024 r., w rejestrze REGON </w:t>
      </w:r>
      <w:r w:rsidR="001C6865" w:rsidRPr="00AC1F6B">
        <w:rPr>
          <w:bCs/>
          <w:noProof/>
          <w:color w:val="000000" w:themeColor="text1"/>
          <w:spacing w:val="-1"/>
        </w:rPr>
        <w:t>17484</w:t>
      </w:r>
      <w:r w:rsidRPr="001C6865">
        <w:rPr>
          <w:color w:val="000000" w:themeColor="text1"/>
        </w:rPr>
        <w:t xml:space="preserve"> podmiot</w:t>
      </w:r>
      <w:r w:rsidR="00095906" w:rsidRPr="001C6865">
        <w:rPr>
          <w:color w:val="000000" w:themeColor="text1"/>
        </w:rPr>
        <w:t>y</w:t>
      </w:r>
      <w:r w:rsidRPr="001C6865">
        <w:rPr>
          <w:color w:val="000000" w:themeColor="text1"/>
        </w:rPr>
        <w:t xml:space="preserve"> miał</w:t>
      </w:r>
      <w:r w:rsidR="00095906" w:rsidRPr="001C6865">
        <w:rPr>
          <w:color w:val="000000" w:themeColor="text1"/>
        </w:rPr>
        <w:t>y</w:t>
      </w:r>
      <w:r w:rsidRPr="001C6865">
        <w:rPr>
          <w:color w:val="000000" w:themeColor="text1"/>
        </w:rPr>
        <w:t xml:space="preserve"> </w:t>
      </w:r>
      <w:r w:rsidRPr="001C6865">
        <w:rPr>
          <w:b/>
          <w:color w:val="000000" w:themeColor="text1"/>
        </w:rPr>
        <w:t>zawieszoną działalność</w:t>
      </w:r>
      <w:r w:rsidRPr="001C6865">
        <w:rPr>
          <w:color w:val="000000" w:themeColor="text1"/>
        </w:rPr>
        <w:t xml:space="preserve"> (o </w:t>
      </w:r>
      <w:r w:rsidR="001C6865" w:rsidRPr="001C6865">
        <w:rPr>
          <w:color w:val="000000" w:themeColor="text1"/>
        </w:rPr>
        <w:t>1,4</w:t>
      </w:r>
      <w:r w:rsidRPr="001C6865">
        <w:rPr>
          <w:color w:val="000000" w:themeColor="text1"/>
        </w:rPr>
        <w:t xml:space="preserve">% </w:t>
      </w:r>
      <w:r w:rsidR="001C6865" w:rsidRPr="001C6865">
        <w:rPr>
          <w:color w:val="000000" w:themeColor="text1"/>
        </w:rPr>
        <w:t>więcej</w:t>
      </w:r>
      <w:r w:rsidRPr="001C6865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1C6865" w:rsidRPr="001C6865">
        <w:rPr>
          <w:color w:val="000000" w:themeColor="text1"/>
        </w:rPr>
        <w:t>5,0</w:t>
      </w:r>
      <w:r w:rsidRPr="001C6865">
        <w:rPr>
          <w:color w:val="000000" w:themeColor="text1"/>
        </w:rPr>
        <w:t>%).</w:t>
      </w:r>
    </w:p>
    <w:p w14:paraId="72EE7D89" w14:textId="4252E057" w:rsidR="00546AC9" w:rsidRDefault="00546AC9" w:rsidP="00B850A9">
      <w:pPr>
        <w:pStyle w:val="TRE"/>
        <w:spacing w:before="330"/>
      </w:pPr>
    </w:p>
    <w:p w14:paraId="00752EEB" w14:textId="2A95A186" w:rsidR="00546AC9" w:rsidRDefault="00546AC9" w:rsidP="00B850A9">
      <w:pPr>
        <w:pStyle w:val="TRE"/>
        <w:spacing w:before="330"/>
      </w:pPr>
    </w:p>
    <w:p w14:paraId="49625557" w14:textId="77777777" w:rsidR="00546AC9" w:rsidRPr="00546AC9" w:rsidRDefault="00546AC9" w:rsidP="00B850A9">
      <w:pPr>
        <w:pStyle w:val="TRE"/>
        <w:spacing w:before="330"/>
      </w:pPr>
    </w:p>
    <w:p w14:paraId="2851628E" w14:textId="1B9DB9F0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4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417638B9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D42DA2">
        <w:rPr>
          <w:color w:val="000000" w:themeColor="text1"/>
          <w:spacing w:val="-2"/>
          <w:sz w:val="18"/>
          <w:szCs w:val="18"/>
        </w:rPr>
        <w:t>października</w:t>
      </w:r>
    </w:p>
    <w:p w14:paraId="638C476D" w14:textId="6F6ADCCF" w:rsidR="00BA2BFA" w:rsidRDefault="00BA2BFA" w:rsidP="00BA2BFA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6158DBD8" wp14:editId="38C3F7D5">
            <wp:extent cx="4054879" cy="4107600"/>
            <wp:effectExtent l="0" t="0" r="3175" b="7620"/>
            <wp:docPr id="104" name="Obraz 104" descr="Mapa 3. Podmioty gospodarki narodowej z zawieszoną działalnością według powiatów w końcu października 2024 r.&#10;&#10;Na kartodiagramie zaprezentowano zmianę liczby podmiotów ogółem z zawieszoną działalnością (kartogram) oraz zmianę liczby osób fizycznych z zawieszoną działalnością (diagram słupkowy) w październiku 2024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Obraz 104" descr="Mapa 3. Podmioty gospodarki narodowej z zawieszoną działalnością według powiatów w końcu października 2024 r.&#10;&#10;Na kartodiagramie zaprezentowano zmianę liczby podmiotów ogółem z zawieszoną działalnością (kartogram) oraz zmianę liczby osób fizycznych z zawieszoną działalnością (diagram słupkowy) w październiku 2024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879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5982" w14:textId="73E9E651" w:rsidR="00546AC9" w:rsidRDefault="00546AC9" w:rsidP="00060FCA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</w:p>
    <w:p w14:paraId="0E4AA40F" w14:textId="567D540D" w:rsidR="00CF05F6" w:rsidRPr="00214FAB" w:rsidRDefault="00CF05F6" w:rsidP="006232EC">
      <w:pPr>
        <w:pStyle w:val="Nagwek1"/>
        <w:rPr>
          <w:color w:val="FFFFFF" w:themeColor="background1"/>
        </w:rPr>
      </w:pPr>
      <w:bookmarkStart w:id="66" w:name="_Toc136424316"/>
      <w:bookmarkStart w:id="67" w:name="_Toc181622902"/>
      <w:bookmarkStart w:id="68" w:name="_Hlk102552592"/>
      <w:bookmarkStart w:id="69" w:name="_Hlk134344054"/>
      <w:r w:rsidRPr="00D32F46">
        <w:t>Koniunktura gospodarcza</w:t>
      </w:r>
      <w:bookmarkEnd w:id="66"/>
      <w:bookmarkEnd w:id="67"/>
      <w:r>
        <w:t xml:space="preserve"> </w:t>
      </w:r>
    </w:p>
    <w:p w14:paraId="2A1358C1" w14:textId="5E22FDA9" w:rsidR="00FA7D96" w:rsidRDefault="00CF05F6" w:rsidP="00CF05F6">
      <w:pPr>
        <w:pStyle w:val="TRE"/>
        <w:rPr>
          <w:color w:val="000000" w:themeColor="text1"/>
        </w:rPr>
      </w:pPr>
      <w:r w:rsidRPr="00A73DB1">
        <w:rPr>
          <w:color w:val="000000" w:themeColor="text1"/>
        </w:rPr>
        <w:t>W</w:t>
      </w:r>
      <w:r w:rsidR="00926A78" w:rsidRPr="00A73DB1">
        <w:rPr>
          <w:color w:val="000000" w:themeColor="text1"/>
        </w:rPr>
        <w:t xml:space="preserve"> </w:t>
      </w:r>
      <w:r w:rsidR="002779B8" w:rsidRPr="00A73DB1">
        <w:rPr>
          <w:color w:val="000000" w:themeColor="text1"/>
        </w:rPr>
        <w:t>listopadzie</w:t>
      </w:r>
      <w:r w:rsidR="00926A78" w:rsidRPr="00A73DB1">
        <w:rPr>
          <w:color w:val="000000" w:themeColor="text1"/>
        </w:rPr>
        <w:t xml:space="preserve"> </w:t>
      </w:r>
      <w:r w:rsidRPr="00A73DB1">
        <w:rPr>
          <w:color w:val="000000" w:themeColor="text1"/>
        </w:rPr>
        <w:t>2024 r. w większości badanych obszarów oceny koniunktury gospodarczej</w:t>
      </w:r>
      <w:r w:rsidRPr="00A73DB1">
        <w:rPr>
          <w:rStyle w:val="Odwoanieprzypisudolnego"/>
          <w:color w:val="000000" w:themeColor="text1"/>
          <w:spacing w:val="2"/>
        </w:rPr>
        <w:footnoteReference w:id="7"/>
      </w:r>
      <w:r w:rsidRPr="00A73DB1">
        <w:rPr>
          <w:color w:val="000000" w:themeColor="text1"/>
        </w:rPr>
        <w:t xml:space="preserve"> formułowane przez przedsiębiorców były </w:t>
      </w:r>
      <w:r w:rsidR="00A73DB1" w:rsidRPr="00A73DB1">
        <w:rPr>
          <w:color w:val="000000" w:themeColor="text1"/>
        </w:rPr>
        <w:t>pozytywne</w:t>
      </w:r>
      <w:r w:rsidRPr="00A73DB1">
        <w:rPr>
          <w:color w:val="000000" w:themeColor="text1"/>
        </w:rPr>
        <w:t xml:space="preserve">. </w:t>
      </w:r>
      <w:r w:rsidR="00A73DB1" w:rsidRPr="00A73DB1">
        <w:rPr>
          <w:color w:val="000000" w:themeColor="text1"/>
        </w:rPr>
        <w:t>Najbardziej optymistyczne</w:t>
      </w:r>
      <w:r w:rsidR="00976E23" w:rsidRPr="00A73DB1">
        <w:rPr>
          <w:color w:val="000000" w:themeColor="text1"/>
        </w:rPr>
        <w:t xml:space="preserve"> </w:t>
      </w:r>
      <w:r w:rsidR="002600A2" w:rsidRPr="00A73DB1">
        <w:rPr>
          <w:color w:val="000000" w:themeColor="text1"/>
        </w:rPr>
        <w:t xml:space="preserve">nastroje panowały wśród osób zajmujących się </w:t>
      </w:r>
      <w:r w:rsidR="00976E23" w:rsidRPr="00A73DB1">
        <w:rPr>
          <w:color w:val="000000" w:themeColor="text1"/>
        </w:rPr>
        <w:t>informacją i komuni</w:t>
      </w:r>
      <w:r w:rsidR="00976E23" w:rsidRPr="007475CF">
        <w:rPr>
          <w:color w:val="000000" w:themeColor="text1"/>
          <w:spacing w:val="-2"/>
        </w:rPr>
        <w:t>kacją</w:t>
      </w:r>
      <w:r w:rsidR="002600A2" w:rsidRPr="007475CF">
        <w:rPr>
          <w:color w:val="000000" w:themeColor="text1"/>
          <w:spacing w:val="-2"/>
        </w:rPr>
        <w:t>.</w:t>
      </w:r>
      <w:r w:rsidR="00976E23" w:rsidRPr="007475CF">
        <w:rPr>
          <w:color w:val="000000" w:themeColor="text1"/>
          <w:spacing w:val="-2"/>
        </w:rPr>
        <w:t xml:space="preserve"> W tej sekcji odnotowano również największy </w:t>
      </w:r>
      <w:r w:rsidR="00A667AE" w:rsidRPr="007475CF">
        <w:rPr>
          <w:color w:val="000000" w:themeColor="text1"/>
          <w:spacing w:val="-2"/>
        </w:rPr>
        <w:t>wzrost</w:t>
      </w:r>
      <w:r w:rsidR="00976E23" w:rsidRPr="007475CF">
        <w:rPr>
          <w:color w:val="000000" w:themeColor="text1"/>
          <w:spacing w:val="-2"/>
        </w:rPr>
        <w:t xml:space="preserve"> wartości </w:t>
      </w:r>
      <w:r w:rsidR="002600A2" w:rsidRPr="007475CF">
        <w:rPr>
          <w:color w:val="000000" w:themeColor="text1"/>
          <w:spacing w:val="-2"/>
        </w:rPr>
        <w:t>wskaźnika ogólnego klimatu koniunktury w odniesieniu</w:t>
      </w:r>
      <w:r w:rsidR="002600A2" w:rsidRPr="00A73DB1">
        <w:rPr>
          <w:color w:val="000000" w:themeColor="text1"/>
        </w:rPr>
        <w:t xml:space="preserve"> do </w:t>
      </w:r>
      <w:r w:rsidR="00D42DA2" w:rsidRPr="00A73DB1">
        <w:rPr>
          <w:color w:val="000000" w:themeColor="text1"/>
        </w:rPr>
        <w:t>października</w:t>
      </w:r>
      <w:r w:rsidR="002600A2" w:rsidRPr="00A73DB1">
        <w:rPr>
          <w:color w:val="000000" w:themeColor="text1"/>
        </w:rPr>
        <w:t xml:space="preserve"> br. (o </w:t>
      </w:r>
      <w:r w:rsidR="00A73DB1" w:rsidRPr="00A73DB1">
        <w:rPr>
          <w:color w:val="000000" w:themeColor="text1"/>
        </w:rPr>
        <w:t>32,7</w:t>
      </w:r>
      <w:r w:rsidR="002600A2" w:rsidRPr="00A73DB1">
        <w:rPr>
          <w:color w:val="000000" w:themeColor="text1"/>
        </w:rPr>
        <w:t xml:space="preserve"> p. proc.). </w:t>
      </w:r>
      <w:r w:rsidR="00A667AE" w:rsidRPr="00A667AE">
        <w:rPr>
          <w:color w:val="000000" w:themeColor="text1"/>
        </w:rPr>
        <w:t>Poprawę opinii zaobserwowano także w gronie podmiotów prowadzących działalność w zakresie transportu i gospodarki magazynowej</w:t>
      </w:r>
      <w:r w:rsidR="00A667AE">
        <w:rPr>
          <w:color w:val="000000" w:themeColor="text1"/>
        </w:rPr>
        <w:t xml:space="preserve"> oraz</w:t>
      </w:r>
      <w:r w:rsidR="00A667AE" w:rsidRPr="00A667AE">
        <w:rPr>
          <w:color w:val="000000" w:themeColor="text1"/>
        </w:rPr>
        <w:t xml:space="preserve"> handlu hurtowego.</w:t>
      </w:r>
      <w:r w:rsidR="00A667AE">
        <w:rPr>
          <w:color w:val="000000" w:themeColor="text1"/>
        </w:rPr>
        <w:t xml:space="preserve"> </w:t>
      </w:r>
      <w:r w:rsidR="007A3A72">
        <w:rPr>
          <w:color w:val="000000" w:themeColor="text1"/>
        </w:rPr>
        <w:t>P</w:t>
      </w:r>
      <w:r w:rsidR="00CA5F39" w:rsidRPr="00A667AE">
        <w:rPr>
          <w:color w:val="000000" w:themeColor="text1"/>
        </w:rPr>
        <w:t>rzedsiębiorcy z sekcji zakwaterowanie i</w:t>
      </w:r>
      <w:r w:rsidR="00CA5F39">
        <w:rPr>
          <w:color w:val="000000" w:themeColor="text1"/>
        </w:rPr>
        <w:t> </w:t>
      </w:r>
      <w:r w:rsidR="00CA5F39" w:rsidRPr="00A667AE">
        <w:rPr>
          <w:color w:val="000000" w:themeColor="text1"/>
        </w:rPr>
        <w:t>gastronomia ocenia</w:t>
      </w:r>
      <w:r w:rsidR="00CA5F39">
        <w:rPr>
          <w:color w:val="000000" w:themeColor="text1"/>
        </w:rPr>
        <w:t>li</w:t>
      </w:r>
      <w:r w:rsidR="00CA5F39" w:rsidRPr="00A667AE">
        <w:rPr>
          <w:color w:val="000000" w:themeColor="text1"/>
        </w:rPr>
        <w:t xml:space="preserve"> koniunkturę na takim samym poziomie jak przed miesiącem. Pogorszenie opinii zaobserwowano </w:t>
      </w:r>
      <w:r w:rsidR="00CA5F39">
        <w:rPr>
          <w:color w:val="000000" w:themeColor="text1"/>
        </w:rPr>
        <w:t xml:space="preserve">głównie </w:t>
      </w:r>
      <w:r w:rsidR="00CA5F39" w:rsidRPr="00A667AE">
        <w:rPr>
          <w:color w:val="000000" w:themeColor="text1"/>
        </w:rPr>
        <w:t>w budownictwie (spadek wartości wskaźnika ogólnego klimatu koniunktury w odniesieniu do października br. wyniósł 15,9 p. proc.). Podobną opinię</w:t>
      </w:r>
      <w:r w:rsidR="00CA5F39">
        <w:rPr>
          <w:color w:val="000000" w:themeColor="text1"/>
        </w:rPr>
        <w:t xml:space="preserve"> </w:t>
      </w:r>
      <w:r w:rsidR="00CA5F39" w:rsidRPr="00A667AE">
        <w:rPr>
          <w:color w:val="000000" w:themeColor="text1"/>
        </w:rPr>
        <w:t xml:space="preserve">formułowali przedsiębiorcy zajmujący się </w:t>
      </w:r>
      <w:r w:rsidR="00CA5F39">
        <w:rPr>
          <w:color w:val="000000" w:themeColor="text1"/>
        </w:rPr>
        <w:t>handlem detalicznym</w:t>
      </w:r>
      <w:r w:rsidR="00CA5F39" w:rsidRPr="00A667AE">
        <w:rPr>
          <w:color w:val="000000" w:themeColor="text1"/>
        </w:rPr>
        <w:t xml:space="preserve">. </w:t>
      </w:r>
      <w:r w:rsidR="007A3A72">
        <w:rPr>
          <w:color w:val="000000" w:themeColor="text1"/>
        </w:rPr>
        <w:t>Tylko</w:t>
      </w:r>
      <w:r w:rsidR="00CA5F39">
        <w:rPr>
          <w:color w:val="000000" w:themeColor="text1"/>
        </w:rPr>
        <w:t xml:space="preserve"> podmioty działające w zakresie przetwórstwa przemysłowego oceniały swoją sytuację </w:t>
      </w:r>
      <w:r w:rsidR="00CA5F39" w:rsidRPr="00A667AE">
        <w:rPr>
          <w:color w:val="000000" w:themeColor="text1"/>
        </w:rPr>
        <w:t>mniej pesymistyczn</w:t>
      </w:r>
      <w:r w:rsidR="00CA5F39">
        <w:rPr>
          <w:color w:val="000000" w:themeColor="text1"/>
        </w:rPr>
        <w:t xml:space="preserve">ie </w:t>
      </w:r>
      <w:r w:rsidR="00CA5F39" w:rsidRPr="00A667AE">
        <w:rPr>
          <w:color w:val="000000" w:themeColor="text1"/>
        </w:rPr>
        <w:t>niż przed miesiącem</w:t>
      </w:r>
      <w:r w:rsidR="00CA5F39">
        <w:rPr>
          <w:color w:val="000000" w:themeColor="text1"/>
        </w:rPr>
        <w:t>.</w:t>
      </w:r>
    </w:p>
    <w:p w14:paraId="1B54B4F4" w14:textId="1BAEA5DF" w:rsidR="006232EC" w:rsidRDefault="006232EC" w:rsidP="00CF05F6">
      <w:pPr>
        <w:pStyle w:val="TRE"/>
        <w:rPr>
          <w:color w:val="000000" w:themeColor="text1"/>
        </w:rPr>
      </w:pPr>
    </w:p>
    <w:p w14:paraId="161E1C74" w14:textId="1C3649B6" w:rsidR="006232EC" w:rsidRDefault="006232EC" w:rsidP="00CF05F6">
      <w:pPr>
        <w:pStyle w:val="TRE"/>
        <w:rPr>
          <w:color w:val="000000" w:themeColor="text1"/>
        </w:rPr>
      </w:pPr>
    </w:p>
    <w:p w14:paraId="69B68E1A" w14:textId="1B76641F" w:rsidR="006232EC" w:rsidRDefault="006232EC" w:rsidP="00CF05F6">
      <w:pPr>
        <w:pStyle w:val="TRE"/>
        <w:rPr>
          <w:color w:val="000000" w:themeColor="text1"/>
        </w:rPr>
      </w:pPr>
    </w:p>
    <w:p w14:paraId="27EBC996" w14:textId="1BA14E8B" w:rsidR="006232EC" w:rsidRDefault="006232EC" w:rsidP="00CF05F6">
      <w:pPr>
        <w:pStyle w:val="TRE"/>
        <w:rPr>
          <w:color w:val="000000" w:themeColor="text1"/>
        </w:rPr>
      </w:pPr>
    </w:p>
    <w:p w14:paraId="164EF62D" w14:textId="6E46E15B" w:rsidR="006232EC" w:rsidRDefault="006232EC" w:rsidP="00CF05F6">
      <w:pPr>
        <w:pStyle w:val="TRE"/>
        <w:rPr>
          <w:color w:val="000000" w:themeColor="text1"/>
        </w:rPr>
      </w:pPr>
    </w:p>
    <w:p w14:paraId="30404510" w14:textId="2CA64AF5" w:rsidR="006232EC" w:rsidRDefault="006232EC" w:rsidP="00CF05F6">
      <w:pPr>
        <w:pStyle w:val="TRE"/>
        <w:rPr>
          <w:color w:val="000000" w:themeColor="text1"/>
        </w:rPr>
      </w:pPr>
    </w:p>
    <w:p w14:paraId="0296722C" w14:textId="60A6BB4E" w:rsidR="006232EC" w:rsidRDefault="006232EC" w:rsidP="00CF05F6">
      <w:pPr>
        <w:pStyle w:val="TRE"/>
        <w:rPr>
          <w:color w:val="000000" w:themeColor="text1"/>
        </w:rPr>
      </w:pPr>
    </w:p>
    <w:p w14:paraId="776C7773" w14:textId="172F7F00" w:rsidR="006232EC" w:rsidRDefault="006232EC" w:rsidP="00CF05F6">
      <w:pPr>
        <w:pStyle w:val="TRE"/>
        <w:rPr>
          <w:color w:val="000000" w:themeColor="text1"/>
        </w:rPr>
      </w:pPr>
    </w:p>
    <w:p w14:paraId="1427DF2C" w14:textId="77777777" w:rsidR="006232EC" w:rsidRPr="002779B8" w:rsidRDefault="006232EC" w:rsidP="00CF05F6">
      <w:pPr>
        <w:pStyle w:val="TRE"/>
      </w:pPr>
    </w:p>
    <w:p w14:paraId="56810C0C" w14:textId="22178D66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F1DF6B" wp14:editId="5107671E">
                <wp:simplePos x="0" y="0"/>
                <wp:positionH relativeFrom="margin">
                  <wp:posOffset>4625474</wp:posOffset>
                </wp:positionH>
                <wp:positionV relativeFrom="paragraph">
                  <wp:posOffset>104541</wp:posOffset>
                </wp:positionV>
                <wp:extent cx="1922546" cy="4834393"/>
                <wp:effectExtent l="0" t="0" r="0" b="4445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546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77777777" w:rsidR="00CF05F6" w:rsidRPr="00FC45ED" w:rsidRDefault="00CF05F6" w:rsidP="00CA5F39">
                            <w:pPr>
                              <w:spacing w:before="16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F51C0B" wp14:editId="7A9A77DB">
                                  <wp:extent cx="1888490" cy="5223217"/>
                                  <wp:effectExtent l="0" t="0" r="0" b="0"/>
                                  <wp:docPr id="419" name="Wykres 419" descr="Wykres 13. Wskaźniki ogólnego klimatu koniunktury według rodzajów działalności (sekcje i działy PKD 2007)&#10;&#10;Na dwóch wykresach słupkowych zaprezentowano wskaźniki ogólnego klimatu koniunktury (pogorszenie/poprawa) w województwie podlaskim w listopadzie 2024 r. i październiku 2024 r. oraz w listopadzie 2023 r. w przetwórstwie przemysłowym; budownictwie; handlu hurtowym; handlu detalicznym; transporcie i gospodarce magazynowej; zakwaterowaniu i gastronomii oraz informacji i komunikacji. Dane do wykresu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55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64.2pt;margin-top:8.25pt;width:151.4pt;height:380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" filled="f" stroked="f">
                <v:textbox>
                  <w:txbxContent>
                    <w:p w14:paraId="254FC995" w14:textId="77777777" w:rsidR="00CF05F6" w:rsidRPr="00FC45ED" w:rsidRDefault="00CF05F6" w:rsidP="00CA5F39">
                      <w:pPr>
                        <w:spacing w:before="16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F51C0B" wp14:editId="7A9A77DB">
                            <wp:extent cx="1888490" cy="5223217"/>
                            <wp:effectExtent l="0" t="0" r="0" b="0"/>
                            <wp:docPr id="419" name="Wykres 419" descr="Wykres 13. Wskaźniki ogólnego klimatu koniunktury według rodzajów działalności (sekcje i działy PKD 2007)&#10;&#10;Na dwóch wykresach słupkowych zaprezentowano wskaźniki ogólnego klimatu koniunktury (pogorszenie/poprawa) w województwie podlaskim w listopadzie 2024 r. i październiku 2024 r. oraz w listopadzie 2023 r. w przetwórstwie przemysłowym; budownictwie; handlu hurtowym; handlu detalicznym; transporcie i gospodarce magazynowej; zakwaterowaniu i gastronomii oraz informacji i komunikacji. Dane do wykresu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082C16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</w:t>
      </w:r>
      <w:r w:rsidR="00655205">
        <w:rPr>
          <w:b/>
          <w:szCs w:val="19"/>
        </w:rPr>
        <w:t>ów</w:t>
      </w:r>
      <w:r w:rsidRPr="00CF220D">
        <w:rPr>
          <w:b/>
          <w:szCs w:val="19"/>
        </w:rPr>
        <w:t xml:space="preserve"> działalności (sekcje i działy PKD 2007)</w:t>
      </w:r>
    </w:p>
    <w:p w14:paraId="2FB7FCF4" w14:textId="4D65FAF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0205267B" wp14:editId="240BC157">
            <wp:simplePos x="0" y="0"/>
            <wp:positionH relativeFrom="margin">
              <wp:align>left</wp:align>
            </wp:positionH>
            <wp:positionV relativeFrom="paragraph">
              <wp:posOffset>128550</wp:posOffset>
            </wp:positionV>
            <wp:extent cx="4592472" cy="4613910"/>
            <wp:effectExtent l="0" t="0" r="0" b="0"/>
            <wp:wrapNone/>
            <wp:docPr id="112" name="Wykres 112" descr="Wykres 13. Wskaźniki ogólnego klimatu koniunktury według rodzajów działalności (sekcje i działy PKD 2007)&#10;&#10;Na dwóch wykresach słupkowych zaprezentowano wskaźniki ogólnego klimatu koniunktury (pogorszenie/poprawa) w województwie podlaskim w listopadzie 2024 r. i październiku 2024 r. oraz w listopadzie 2023 r. w przetwórstwie przemysłowym; budownictwie; handlu hurtowym; handlu detalicznym; transporcie i gospodarce magazynowej; zakwaterowaniu i gastronomii oraz informacji i komunikacji. Dane do wykresu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</wp:anchor>
        </w:drawing>
      </w:r>
    </w:p>
    <w:p w14:paraId="406FF941" w14:textId="4F3F889F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66B1E5A1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0EE11C21" w:rsidR="00CF05F6" w:rsidRPr="00C82B22" w:rsidRDefault="00CA5F39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2E1B0AFF" wp14:editId="7204FF78">
                <wp:simplePos x="0" y="0"/>
                <wp:positionH relativeFrom="margin">
                  <wp:posOffset>5265420</wp:posOffset>
                </wp:positionH>
                <wp:positionV relativeFrom="paragraph">
                  <wp:posOffset>200503</wp:posOffset>
                </wp:positionV>
                <wp:extent cx="507365" cy="250825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E1E3" w14:textId="24E2F8F8" w:rsidR="00363EC6" w:rsidRPr="00F96EF3" w:rsidRDefault="00AD50B8" w:rsidP="00363EC6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14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0AFF" id="_x0000_s1056" type="#_x0000_t202" style="position:absolute;margin-left:414.6pt;margin-top:15.8pt;width:39.95pt;height:19.7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" filled="f" stroked="f">
                <v:textbox>
                  <w:txbxContent>
                    <w:p w14:paraId="664EE1E3" w14:textId="24E2F8F8" w:rsidR="00363EC6" w:rsidRPr="00F96EF3" w:rsidRDefault="00AD50B8" w:rsidP="00363EC6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14,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4A533D17" wp14:editId="44C988C4">
                <wp:simplePos x="0" y="0"/>
                <wp:positionH relativeFrom="margin">
                  <wp:posOffset>6096635</wp:posOffset>
                </wp:positionH>
                <wp:positionV relativeFrom="paragraph">
                  <wp:posOffset>5558</wp:posOffset>
                </wp:positionV>
                <wp:extent cx="507365" cy="250825"/>
                <wp:effectExtent l="0" t="0" r="0" b="0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BE9C" w14:textId="18F5B11E" w:rsidR="00896A0B" w:rsidRPr="00F96EF3" w:rsidRDefault="00AD50B8" w:rsidP="00896A0B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3D17" id="_x0000_s1057" type="#_x0000_t202" style="position:absolute;margin-left:480.05pt;margin-top:.45pt;width:39.95pt;height:19.7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" filled="f" stroked="f">
                <v:textbox>
                  <w:txbxContent>
                    <w:p w14:paraId="3385BE9C" w14:textId="18F5B11E" w:rsidR="00896A0B" w:rsidRPr="00F96EF3" w:rsidRDefault="00AD50B8" w:rsidP="00896A0B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,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358CC" w14:textId="7F03C14F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31C35F8A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75760959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5A6FBD02" w:rsidR="00CF05F6" w:rsidRDefault="00D375CE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23C3E6C" wp14:editId="0290AFE2">
                <wp:simplePos x="0" y="0"/>
                <wp:positionH relativeFrom="margin">
                  <wp:posOffset>5303998</wp:posOffset>
                </wp:positionH>
                <wp:positionV relativeFrom="paragraph">
                  <wp:posOffset>116840</wp:posOffset>
                </wp:positionV>
                <wp:extent cx="417195" cy="250825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170D" w14:textId="3FDD9084" w:rsidR="00CF05F6" w:rsidRPr="00F96EF3" w:rsidRDefault="003135BC" w:rsidP="00D375CE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="00AD50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3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3E6C" id="_x0000_s1058" type="#_x0000_t202" style="position:absolute;margin-left:417.65pt;margin-top:9.2pt;width:32.85pt;height:19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" filled="f" stroked="f">
                <v:textbox>
                  <w:txbxContent>
                    <w:p w14:paraId="2BD8170D" w14:textId="3FDD9084" w:rsidR="00CF05F6" w:rsidRPr="00F96EF3" w:rsidRDefault="003135BC" w:rsidP="00D375CE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="00AD50B8">
                        <w:rPr>
                          <w:color w:val="000000" w:themeColor="text1"/>
                          <w:sz w:val="16"/>
                          <w:szCs w:val="16"/>
                        </w:rPr>
                        <w:t>13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621E3" w14:textId="4FC24F0D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3B30FF8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BF17D7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2D554B2" w14:textId="77F362BC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C297A" wp14:editId="03B81B11">
                <wp:simplePos x="0" y="0"/>
                <wp:positionH relativeFrom="margin">
                  <wp:posOffset>6430645</wp:posOffset>
                </wp:positionH>
                <wp:positionV relativeFrom="paragraph">
                  <wp:posOffset>16922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59" type="#_x0000_t202" style="position:absolute;margin-left:506.35pt;margin-top:1.35pt;width:8.7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" filled="f" stroked="f" strokeweight=".5pt">
                <v:textbox inset="0,0,0,0">
                  <w:txbxContent>
                    <w:p w14:paraId="1BF927DD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37CC0F" wp14:editId="48F303DD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60" type="#_x0000_t202" style="position:absolute;margin-left:350.85pt;margin-top:2pt;width:8.75pt;height:20.9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" filled="f" stroked="f" strokeweight=".5pt">
                <v:textbox inset="0,0,0,0">
                  <w:txbxContent>
                    <w:p w14:paraId="407B1078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539804AD" w:rsidR="00CF05F6" w:rsidRDefault="00CF05F6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FC27ED" wp14:editId="2DE817F5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C0E32" id="Prostokąt 82" o:spid="_x0000_s1026" style="position:absolute;margin-left:182.55pt;margin-top:24.15pt;width:16.95pt;height:8.4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BAA0D2" wp14:editId="3BEBE506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948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4C239" w14:textId="77777777" w:rsidR="00CF05F6" w:rsidRDefault="00CF05F6" w:rsidP="00CF05F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E8BD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AA0D2" id="Grupa 87" o:spid="_x0000_s1061" style="position:absolute;margin-left:204.5pt;margin-top:15.1pt;width:280.2pt;height:22.65pt;z-index:251657216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">
                <v:rect id="Prostokąt 83" o:spid="_x0000_s1062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63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C33948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64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1D4C239" w14:textId="77777777" w:rsidR="00CF05F6" w:rsidRDefault="00CF05F6" w:rsidP="00CF05F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65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66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A2BE8BD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7E5429" w14:textId="77777777" w:rsidR="007475CF" w:rsidRDefault="007475CF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</w:p>
    <w:p w14:paraId="0034044F" w14:textId="77777777" w:rsidR="0010770F" w:rsidRDefault="0010770F" w:rsidP="007475CF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</w:p>
    <w:p w14:paraId="25E53411" w14:textId="0DDD5C8B" w:rsidR="007475CF" w:rsidRDefault="007475CF" w:rsidP="007475CF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 dotyczące inwestycji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7818A730" w14:textId="58A948FD" w:rsidR="007475CF" w:rsidRDefault="007475CF" w:rsidP="007475CF">
      <w:pPr>
        <w:pStyle w:val="TRE"/>
        <w:spacing w:after="0"/>
        <w:rPr>
          <w:color w:val="auto"/>
        </w:rPr>
      </w:pPr>
      <w:bookmarkStart w:id="70" w:name="_Hlk126069557"/>
      <w:r w:rsidRPr="00A14A8E">
        <w:rPr>
          <w:color w:val="auto"/>
        </w:rPr>
        <w:t>Aktualne przewidywania co do poziomu inwestycji firmy w 202</w:t>
      </w:r>
      <w:r>
        <w:rPr>
          <w:color w:val="auto"/>
        </w:rPr>
        <w:t>4</w:t>
      </w:r>
      <w:r w:rsidRPr="00A14A8E">
        <w:rPr>
          <w:color w:val="auto"/>
        </w:rPr>
        <w:t xml:space="preserve"> r., w odniesieniu do inwestycji zrealizowanych w 202</w:t>
      </w:r>
      <w:r>
        <w:rPr>
          <w:color w:val="auto"/>
        </w:rPr>
        <w:t>3</w:t>
      </w:r>
      <w:r w:rsidRPr="00A14A8E">
        <w:rPr>
          <w:color w:val="auto"/>
        </w:rPr>
        <w:t xml:space="preserve"> r., były zróżnicowane w zależności od rodzaju działalności. Większość przedsiębiorców spodziewała się utrzymania poziomu inwestycji. Deklarowało to </w:t>
      </w:r>
      <w:r>
        <w:rPr>
          <w:color w:val="auto"/>
        </w:rPr>
        <w:t>m.in. 7</w:t>
      </w:r>
      <w:r w:rsidR="00C9460B">
        <w:rPr>
          <w:color w:val="auto"/>
        </w:rPr>
        <w:t>2,3</w:t>
      </w:r>
      <w:r w:rsidRPr="00A14A8E">
        <w:rPr>
          <w:color w:val="auto"/>
        </w:rPr>
        <w:t xml:space="preserve">% </w:t>
      </w:r>
      <w:r>
        <w:rPr>
          <w:color w:val="auto"/>
        </w:rPr>
        <w:t xml:space="preserve">firm </w:t>
      </w:r>
      <w:r w:rsidRPr="00A14A8E">
        <w:rPr>
          <w:color w:val="auto"/>
          <w:spacing w:val="-3"/>
        </w:rPr>
        <w:t xml:space="preserve">działających w </w:t>
      </w:r>
      <w:r>
        <w:rPr>
          <w:color w:val="auto"/>
          <w:spacing w:val="-3"/>
        </w:rPr>
        <w:t>usługach</w:t>
      </w:r>
      <w:r w:rsidRPr="00536C15">
        <w:rPr>
          <w:color w:val="auto"/>
          <w:spacing w:val="-3"/>
        </w:rPr>
        <w:t xml:space="preserve">, </w:t>
      </w:r>
      <w:r w:rsidR="00C50106">
        <w:rPr>
          <w:color w:val="auto"/>
          <w:spacing w:val="-3"/>
        </w:rPr>
        <w:t>61,6</w:t>
      </w:r>
      <w:r w:rsidRPr="00536C15">
        <w:rPr>
          <w:color w:val="auto"/>
          <w:spacing w:val="-3"/>
        </w:rPr>
        <w:t xml:space="preserve">% – w </w:t>
      </w:r>
      <w:r>
        <w:rPr>
          <w:color w:val="auto"/>
          <w:spacing w:val="-3"/>
        </w:rPr>
        <w:t xml:space="preserve">handlu </w:t>
      </w:r>
      <w:r w:rsidR="00C50106">
        <w:rPr>
          <w:color w:val="auto"/>
          <w:spacing w:val="-3"/>
        </w:rPr>
        <w:t>detalicznym</w:t>
      </w:r>
      <w:r w:rsidRPr="00536C15">
        <w:rPr>
          <w:color w:val="auto"/>
          <w:spacing w:val="-3"/>
        </w:rPr>
        <w:t xml:space="preserve"> i </w:t>
      </w:r>
      <w:r>
        <w:rPr>
          <w:color w:val="auto"/>
          <w:spacing w:val="-3"/>
        </w:rPr>
        <w:t>60,</w:t>
      </w:r>
      <w:r w:rsidR="00C50106">
        <w:rPr>
          <w:color w:val="auto"/>
          <w:spacing w:val="-3"/>
        </w:rPr>
        <w:t>6</w:t>
      </w:r>
      <w:r w:rsidRPr="00536C15">
        <w:rPr>
          <w:color w:val="auto"/>
          <w:spacing w:val="-3"/>
        </w:rPr>
        <w:t xml:space="preserve">% – w handlu </w:t>
      </w:r>
      <w:r w:rsidR="00C50106">
        <w:rPr>
          <w:color w:val="auto"/>
          <w:spacing w:val="-3"/>
        </w:rPr>
        <w:t>hurtowym</w:t>
      </w:r>
      <w:r w:rsidRPr="00536C15">
        <w:rPr>
          <w:color w:val="auto"/>
          <w:spacing w:val="-3"/>
        </w:rPr>
        <w:t>. Spadek poziomu inwestycji prognozowano głównie w </w:t>
      </w:r>
      <w:r>
        <w:rPr>
          <w:color w:val="auto"/>
          <w:spacing w:val="-3"/>
        </w:rPr>
        <w:t>przetwórstwie przemysłowym</w:t>
      </w:r>
      <w:r w:rsidRPr="00536C15">
        <w:rPr>
          <w:color w:val="auto"/>
          <w:spacing w:val="-3"/>
        </w:rPr>
        <w:t xml:space="preserve"> (</w:t>
      </w:r>
      <w:r w:rsidR="00C50106">
        <w:rPr>
          <w:color w:val="auto"/>
          <w:spacing w:val="-3"/>
        </w:rPr>
        <w:t>37,2</w:t>
      </w:r>
      <w:r w:rsidRPr="00536C15">
        <w:rPr>
          <w:color w:val="auto"/>
          <w:spacing w:val="-3"/>
        </w:rPr>
        <w:t>%</w:t>
      </w:r>
      <w:r w:rsidRPr="00536C15">
        <w:rPr>
          <w:color w:val="auto"/>
        </w:rPr>
        <w:t xml:space="preserve"> ogółu przedsiębiorców prowadzących działalność w</w:t>
      </w:r>
      <w:r>
        <w:rPr>
          <w:color w:val="auto"/>
        </w:rPr>
        <w:t> </w:t>
      </w:r>
      <w:r w:rsidRPr="00536C15">
        <w:rPr>
          <w:color w:val="auto"/>
        </w:rPr>
        <w:t>tym zakresie) i w </w:t>
      </w:r>
      <w:r>
        <w:rPr>
          <w:color w:val="auto"/>
        </w:rPr>
        <w:t>budownictwie</w:t>
      </w:r>
      <w:r w:rsidRPr="00536C15">
        <w:rPr>
          <w:color w:val="auto"/>
        </w:rPr>
        <w:t xml:space="preserve"> (</w:t>
      </w:r>
      <w:r w:rsidR="00C50106">
        <w:rPr>
          <w:color w:val="auto"/>
        </w:rPr>
        <w:t>32,1</w:t>
      </w:r>
      <w:r w:rsidRPr="00536C15">
        <w:rPr>
          <w:color w:val="auto"/>
        </w:rPr>
        <w:t>%). Jednocześnie najbardziej optymistyczni pod względem poziomu przyszłych inwestycji byli przedsiębiorcy działający w </w:t>
      </w:r>
      <w:r>
        <w:rPr>
          <w:color w:val="auto"/>
        </w:rPr>
        <w:t>budownictwie i przetwórstwie przemysłowym</w:t>
      </w:r>
      <w:r w:rsidRPr="00536C15">
        <w:rPr>
          <w:color w:val="auto"/>
        </w:rPr>
        <w:t>. Odsetek przewidujących wzrost poziomu inwestycji w 202</w:t>
      </w:r>
      <w:r>
        <w:rPr>
          <w:color w:val="auto"/>
        </w:rPr>
        <w:t>4</w:t>
      </w:r>
      <w:r w:rsidRPr="00536C15">
        <w:rPr>
          <w:color w:val="auto"/>
        </w:rPr>
        <w:t xml:space="preserve"> r. wyniósł w ich przypadku </w:t>
      </w:r>
      <w:r>
        <w:rPr>
          <w:color w:val="auto"/>
        </w:rPr>
        <w:t xml:space="preserve">odpowiednio </w:t>
      </w:r>
      <w:r w:rsidR="00C50106">
        <w:rPr>
          <w:color w:val="auto"/>
        </w:rPr>
        <w:t>31,3</w:t>
      </w:r>
      <w:r w:rsidRPr="00536C15">
        <w:rPr>
          <w:color w:val="auto"/>
        </w:rPr>
        <w:t xml:space="preserve">% i </w:t>
      </w:r>
      <w:r w:rsidR="00C50106">
        <w:rPr>
          <w:color w:val="auto"/>
        </w:rPr>
        <w:t>15,1</w:t>
      </w:r>
      <w:r w:rsidRPr="00536C15">
        <w:rPr>
          <w:color w:val="auto"/>
        </w:rPr>
        <w:t>%.</w:t>
      </w:r>
    </w:p>
    <w:p w14:paraId="7161FFFA" w14:textId="6CC32C13" w:rsidR="006232EC" w:rsidRDefault="006232EC" w:rsidP="007475CF">
      <w:pPr>
        <w:pStyle w:val="TRE"/>
        <w:spacing w:after="0"/>
        <w:rPr>
          <w:color w:val="auto"/>
        </w:rPr>
      </w:pPr>
    </w:p>
    <w:p w14:paraId="167EC67F" w14:textId="43446597" w:rsidR="006232EC" w:rsidRDefault="006232EC" w:rsidP="007475CF">
      <w:pPr>
        <w:pStyle w:val="TRE"/>
        <w:spacing w:after="0"/>
        <w:rPr>
          <w:color w:val="auto"/>
        </w:rPr>
      </w:pPr>
    </w:p>
    <w:p w14:paraId="31FA19CA" w14:textId="09AA459F" w:rsidR="006232EC" w:rsidRDefault="006232EC" w:rsidP="007475CF">
      <w:pPr>
        <w:pStyle w:val="TRE"/>
        <w:spacing w:after="0"/>
        <w:rPr>
          <w:color w:val="auto"/>
        </w:rPr>
      </w:pPr>
    </w:p>
    <w:p w14:paraId="643D87D4" w14:textId="6E4F4062" w:rsidR="006232EC" w:rsidRDefault="006232EC" w:rsidP="007475CF">
      <w:pPr>
        <w:pStyle w:val="TRE"/>
        <w:spacing w:after="0"/>
        <w:rPr>
          <w:color w:val="auto"/>
        </w:rPr>
      </w:pPr>
    </w:p>
    <w:p w14:paraId="7165E5C3" w14:textId="33A5294A" w:rsidR="006232EC" w:rsidRDefault="006232EC" w:rsidP="007475CF">
      <w:pPr>
        <w:pStyle w:val="TRE"/>
        <w:spacing w:after="0"/>
        <w:rPr>
          <w:color w:val="auto"/>
        </w:rPr>
      </w:pPr>
    </w:p>
    <w:p w14:paraId="622DD665" w14:textId="0134C20B" w:rsidR="006232EC" w:rsidRDefault="006232EC" w:rsidP="007475CF">
      <w:pPr>
        <w:pStyle w:val="TRE"/>
        <w:spacing w:after="0"/>
        <w:rPr>
          <w:color w:val="auto"/>
        </w:rPr>
      </w:pPr>
    </w:p>
    <w:p w14:paraId="6004CC0D" w14:textId="2F6BAD1B" w:rsidR="006232EC" w:rsidRDefault="006232EC" w:rsidP="007475CF">
      <w:pPr>
        <w:pStyle w:val="TRE"/>
        <w:spacing w:after="0"/>
        <w:rPr>
          <w:color w:val="auto"/>
        </w:rPr>
      </w:pPr>
    </w:p>
    <w:p w14:paraId="50DCA339" w14:textId="1325FAA2" w:rsidR="006232EC" w:rsidRDefault="006232EC" w:rsidP="007475CF">
      <w:pPr>
        <w:pStyle w:val="TRE"/>
        <w:spacing w:after="0"/>
        <w:rPr>
          <w:color w:val="auto"/>
        </w:rPr>
      </w:pPr>
    </w:p>
    <w:p w14:paraId="330CD52C" w14:textId="77777777" w:rsidR="006232EC" w:rsidRDefault="006232EC" w:rsidP="007475CF">
      <w:pPr>
        <w:pStyle w:val="TRE"/>
        <w:spacing w:after="0"/>
        <w:rPr>
          <w:color w:val="auto"/>
        </w:rPr>
      </w:pPr>
    </w:p>
    <w:bookmarkEnd w:id="70"/>
    <w:p w14:paraId="6941170A" w14:textId="77777777" w:rsidR="007475CF" w:rsidRDefault="007475CF" w:rsidP="007475CF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</w:t>
      </w:r>
      <w:r>
        <w:rPr>
          <w:color w:val="000000" w:themeColor="text1"/>
          <w:sz w:val="19"/>
          <w:szCs w:val="19"/>
        </w:rPr>
        <w:t>4</w:t>
      </w:r>
      <w:r w:rsidRPr="0014044A">
        <w:rPr>
          <w:color w:val="000000" w:themeColor="text1"/>
          <w:sz w:val="19"/>
          <w:szCs w:val="19"/>
        </w:rPr>
        <w:t xml:space="preserve"> r. w odniesieniu do inwestycji zrealizowanych w 202</w:t>
      </w:r>
      <w:r>
        <w:rPr>
          <w:color w:val="000000" w:themeColor="text1"/>
          <w:sz w:val="19"/>
          <w:szCs w:val="19"/>
        </w:rPr>
        <w:t>3</w:t>
      </w:r>
      <w:r w:rsidRPr="0014044A">
        <w:rPr>
          <w:color w:val="000000" w:themeColor="text1"/>
          <w:sz w:val="19"/>
          <w:szCs w:val="19"/>
        </w:rPr>
        <w:t xml:space="preserve"> r.</w:t>
      </w:r>
      <w:r>
        <w:rPr>
          <w:color w:val="000000" w:themeColor="text1"/>
          <w:sz w:val="19"/>
          <w:szCs w:val="19"/>
        </w:rPr>
        <w:t>?</w:t>
      </w:r>
    </w:p>
    <w:p w14:paraId="011DC0C4" w14:textId="610D0BCE" w:rsidR="007475CF" w:rsidRDefault="0010770F" w:rsidP="007475CF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C6F34EC" wp14:editId="63BDFAE8">
                <wp:simplePos x="0" y="0"/>
                <wp:positionH relativeFrom="column">
                  <wp:posOffset>459105</wp:posOffset>
                </wp:positionH>
                <wp:positionV relativeFrom="paragraph">
                  <wp:posOffset>2405380</wp:posOffset>
                </wp:positionV>
                <wp:extent cx="1973580" cy="286385"/>
                <wp:effectExtent l="0" t="0" r="7620" b="0"/>
                <wp:wrapNone/>
                <wp:docPr id="238" name="Pole tekstow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D963E" w14:textId="77777777" w:rsidR="007475CF" w:rsidRDefault="007475CF" w:rsidP="007475CF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F34EC" id="Pole tekstowe 238" o:spid="_x0000_s1067" type="#_x0000_t202" style="position:absolute;left:0;text-align:left;margin-left:36.15pt;margin-top:189.4pt;width:155.4pt;height:22.5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" fillcolor="white [3212]" stroked="f" strokeweight=".5pt">
                <v:textbox inset="0,0,0,0">
                  <w:txbxContent>
                    <w:p w14:paraId="6FAD963E" w14:textId="77777777" w:rsidR="007475CF" w:rsidRDefault="007475CF" w:rsidP="007475CF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2C00073" wp14:editId="0A4F8D6C">
                <wp:simplePos x="0" y="0"/>
                <wp:positionH relativeFrom="column">
                  <wp:posOffset>190500</wp:posOffset>
                </wp:positionH>
                <wp:positionV relativeFrom="paragraph">
                  <wp:posOffset>2505075</wp:posOffset>
                </wp:positionV>
                <wp:extent cx="215265" cy="107315"/>
                <wp:effectExtent l="0" t="0" r="0" b="6985"/>
                <wp:wrapNone/>
                <wp:docPr id="241" name="Prostoką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FFA49" id="Prostokąt 241" o:spid="_x0000_s1026" style="position:absolute;margin-left:15pt;margin-top:197.25pt;width:16.95pt;height:8.4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3665D4B" wp14:editId="28F1145E">
                <wp:simplePos x="0" y="0"/>
                <wp:positionH relativeFrom="column">
                  <wp:posOffset>2447290</wp:posOffset>
                </wp:positionH>
                <wp:positionV relativeFrom="paragraph">
                  <wp:posOffset>2405380</wp:posOffset>
                </wp:positionV>
                <wp:extent cx="1733550" cy="286385"/>
                <wp:effectExtent l="0" t="0" r="0" b="0"/>
                <wp:wrapNone/>
                <wp:docPr id="242" name="Pole tekstow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9CEA4" w14:textId="77777777" w:rsidR="007475CF" w:rsidRDefault="007475CF" w:rsidP="007475CF">
                            <w:r>
                              <w:t>Utrzymanie poziomu inwestycji</w:t>
                            </w:r>
                          </w:p>
                          <w:p w14:paraId="03296F2E" w14:textId="77777777" w:rsidR="007475CF" w:rsidRDefault="007475CF" w:rsidP="007475CF"/>
                          <w:p w14:paraId="679AE617" w14:textId="77777777" w:rsidR="007475CF" w:rsidRDefault="007475CF" w:rsidP="007475CF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65D4B" id="Pole tekstowe 242" o:spid="_x0000_s1068" type="#_x0000_t202" style="position:absolute;left:0;text-align:left;margin-left:192.7pt;margin-top:189.4pt;width:136.5pt;height:22.5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" fillcolor="white [3212]" stroked="f" strokeweight=".5pt">
                <v:textbox inset="0,0,0,0">
                  <w:txbxContent>
                    <w:p w14:paraId="7169CEA4" w14:textId="77777777" w:rsidR="007475CF" w:rsidRDefault="007475CF" w:rsidP="007475CF">
                      <w:r>
                        <w:t>Utrzymanie poziomu inwestycji</w:t>
                      </w:r>
                    </w:p>
                    <w:p w14:paraId="03296F2E" w14:textId="77777777" w:rsidR="007475CF" w:rsidRDefault="007475CF" w:rsidP="007475CF"/>
                    <w:p w14:paraId="679AE617" w14:textId="77777777" w:rsidR="007475CF" w:rsidRDefault="007475CF" w:rsidP="007475CF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202AA20" wp14:editId="43A73377">
                <wp:simplePos x="0" y="0"/>
                <wp:positionH relativeFrom="column">
                  <wp:posOffset>2166620</wp:posOffset>
                </wp:positionH>
                <wp:positionV relativeFrom="paragraph">
                  <wp:posOffset>2505710</wp:posOffset>
                </wp:positionV>
                <wp:extent cx="215265" cy="107315"/>
                <wp:effectExtent l="0" t="0" r="0" b="6985"/>
                <wp:wrapNone/>
                <wp:docPr id="258" name="Prostoką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5ECF9" id="Prostokąt 258" o:spid="_x0000_s1026" style="position:absolute;margin-left:170.6pt;margin-top:197.3pt;width:16.95pt;height:8.4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EF1553D" wp14:editId="006E237E">
                <wp:simplePos x="0" y="0"/>
                <wp:positionH relativeFrom="column">
                  <wp:posOffset>4643755</wp:posOffset>
                </wp:positionH>
                <wp:positionV relativeFrom="paragraph">
                  <wp:posOffset>2405380</wp:posOffset>
                </wp:positionV>
                <wp:extent cx="1596390" cy="286385"/>
                <wp:effectExtent l="0" t="0" r="3810" b="0"/>
                <wp:wrapNone/>
                <wp:docPr id="314" name="Pole tekstow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9EAE8" w14:textId="77777777" w:rsidR="007475CF" w:rsidRDefault="007475CF" w:rsidP="007475CF">
                            <w:r>
                              <w:t>Wzrost poziomu inwestycji</w:t>
                            </w:r>
                          </w:p>
                          <w:p w14:paraId="2C359C00" w14:textId="77777777" w:rsidR="007475CF" w:rsidRDefault="007475CF" w:rsidP="007475CF"/>
                          <w:p w14:paraId="1FAE7E0C" w14:textId="77777777" w:rsidR="007475CF" w:rsidRDefault="007475CF" w:rsidP="007475CF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1553D" id="Pole tekstowe 314" o:spid="_x0000_s1069" type="#_x0000_t202" style="position:absolute;left:0;text-align:left;margin-left:365.65pt;margin-top:189.4pt;width:125.7pt;height:22.5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" filled="f" stroked="f" strokeweight=".5pt">
                <v:textbox inset="0,0,0,0">
                  <w:txbxContent>
                    <w:p w14:paraId="3C79EAE8" w14:textId="77777777" w:rsidR="007475CF" w:rsidRDefault="007475CF" w:rsidP="007475CF">
                      <w:r>
                        <w:t>Wzrost poziomu inwestycji</w:t>
                      </w:r>
                    </w:p>
                    <w:p w14:paraId="2C359C00" w14:textId="77777777" w:rsidR="007475CF" w:rsidRDefault="007475CF" w:rsidP="007475CF"/>
                    <w:p w14:paraId="1FAE7E0C" w14:textId="77777777" w:rsidR="007475CF" w:rsidRDefault="007475CF" w:rsidP="007475CF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562D28D" wp14:editId="1C544249">
                <wp:simplePos x="0" y="0"/>
                <wp:positionH relativeFrom="column">
                  <wp:posOffset>4363085</wp:posOffset>
                </wp:positionH>
                <wp:positionV relativeFrom="paragraph">
                  <wp:posOffset>2506281</wp:posOffset>
                </wp:positionV>
                <wp:extent cx="215265" cy="107315"/>
                <wp:effectExtent l="0" t="0" r="0" b="6985"/>
                <wp:wrapNone/>
                <wp:docPr id="321" name="Prostoką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52FEC" id="Prostokąt 321" o:spid="_x0000_s1026" style="position:absolute;margin-left:343.55pt;margin-top:197.35pt;width:16.95pt;height:8.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" fillcolor="#7651ad" stroked="f" strokeweight="1pt"/>
            </w:pict>
          </mc:Fallback>
        </mc:AlternateContent>
      </w:r>
      <w:r w:rsidR="007475CF">
        <w:rPr>
          <w:noProof/>
        </w:rPr>
        <w:drawing>
          <wp:inline distT="0" distB="0" distL="0" distR="0" wp14:anchorId="586837C3" wp14:editId="677FB61F">
            <wp:extent cx="6390000" cy="2520000"/>
            <wp:effectExtent l="0" t="0" r="0" b="0"/>
            <wp:docPr id="415" name="Wykres 415" descr="Pyt. 1.  Jakie są Państwa aktualne przewidywania, co do poziomu inwestycji Państwa firmy w 2024 r. w odniesieniu do inwestycji zrealizowanych w 2023 r.: spadek, utrzymanie, wzrost poziomu inwestycji?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D78C26B" w14:textId="0061DD46" w:rsidR="007475CF" w:rsidRPr="00736C3E" w:rsidRDefault="007475CF" w:rsidP="007475CF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4CC76AF2" w14:textId="4AAC0650" w:rsidR="007475CF" w:rsidRPr="008A0EAA" w:rsidRDefault="007475CF" w:rsidP="007475CF">
      <w:pPr>
        <w:pStyle w:val="TRE"/>
      </w:pPr>
      <w:r w:rsidRPr="008A0EAA">
        <w:rPr>
          <w:color w:val="000000" w:themeColor="text1"/>
        </w:rPr>
        <w:t xml:space="preserve">Przedsiębiorcy z większości badanych obszarów zdecydowanie najczęściej deklarowali brak planów inwestycyjnych na bieżący rok. </w:t>
      </w:r>
      <w:r w:rsidRPr="00F05A6B">
        <w:rPr>
          <w:color w:val="000000" w:themeColor="text1"/>
        </w:rPr>
        <w:t>Wyjątek stanowiły firmy działające w zakresie przetwórstwa przemysłowego i budownictwa, wśród których odpowiednio 6</w:t>
      </w:r>
      <w:r w:rsidR="00F05A6B" w:rsidRPr="00F05A6B">
        <w:rPr>
          <w:color w:val="000000" w:themeColor="text1"/>
        </w:rPr>
        <w:t>4,6</w:t>
      </w:r>
      <w:r w:rsidRPr="00F05A6B">
        <w:rPr>
          <w:color w:val="000000" w:themeColor="text1"/>
        </w:rPr>
        <w:t xml:space="preserve">% i </w:t>
      </w:r>
      <w:r w:rsidR="00F05A6B" w:rsidRPr="00F05A6B">
        <w:rPr>
          <w:color w:val="000000" w:themeColor="text1"/>
        </w:rPr>
        <w:t>44,1</w:t>
      </w:r>
      <w:r w:rsidRPr="00F05A6B">
        <w:rPr>
          <w:color w:val="000000" w:themeColor="text1"/>
        </w:rPr>
        <w:t>% zamierza inwestować przede wszystkim w maszyny, urządzenia techniczne i narzędzia. Inwestowanie w środki transportu było deklarowane głównie przez przedstawicieli jednostek prowadzących działalność w budownictwie</w:t>
      </w:r>
      <w:r w:rsidRPr="006232EC">
        <w:rPr>
          <w:color w:val="000000" w:themeColor="text1"/>
        </w:rPr>
        <w:t xml:space="preserve"> </w:t>
      </w:r>
      <w:r w:rsidR="00CA5F39" w:rsidRPr="006232EC">
        <w:rPr>
          <w:color w:val="000000" w:themeColor="text1"/>
        </w:rPr>
        <w:t>(30,4%)</w:t>
      </w:r>
      <w:r w:rsidR="00CA5F39">
        <w:rPr>
          <w:color w:val="000000" w:themeColor="text1"/>
        </w:rPr>
        <w:t>,</w:t>
      </w:r>
      <w:r w:rsidR="00CA5F39" w:rsidRPr="006232EC">
        <w:rPr>
          <w:color w:val="000000" w:themeColor="text1"/>
        </w:rPr>
        <w:t xml:space="preserve"> handlu hurtowym (28,8%)</w:t>
      </w:r>
      <w:r w:rsidR="00CA5F39">
        <w:rPr>
          <w:color w:val="000000" w:themeColor="text1"/>
        </w:rPr>
        <w:t xml:space="preserve"> i usługach (28,5%)</w:t>
      </w:r>
      <w:r w:rsidR="00CA5F39" w:rsidRPr="006232EC">
        <w:rPr>
          <w:color w:val="000000" w:themeColor="text1"/>
        </w:rPr>
        <w:t>. Wydatki na sprzęt komputerowy i telekomunikacyjny jako główny kierunek inwestowania deklarowało 38,5% firm działających w usługach, a na grunty, budynki i budowle –</w:t>
      </w:r>
      <w:r w:rsidR="00CA5F39">
        <w:rPr>
          <w:color w:val="000000" w:themeColor="text1"/>
        </w:rPr>
        <w:t> </w:t>
      </w:r>
      <w:r w:rsidR="00CA5F39" w:rsidRPr="006232EC">
        <w:rPr>
          <w:color w:val="000000" w:themeColor="text1"/>
        </w:rPr>
        <w:t>16,9% przedsiębiorców prowadzących działalność w zakresie budownictwa. Szkolenie pracowników najczęściej wymieniali przedsiębiorcy zajmujący się usługami (20,3%). Jako główne kierunki inwestowania rzadziej deklarowane były procesy organizacyjne/biznesowe, autorskie prawa majątkowe, prawa pokrewne, licencje i koncesje (w tym programy komputerowe) oraz B+R (badania + rozwój).</w:t>
      </w:r>
    </w:p>
    <w:p w14:paraId="195EB6D5" w14:textId="77777777" w:rsidR="007475CF" w:rsidRDefault="007475CF" w:rsidP="007475CF">
      <w:pPr>
        <w:pStyle w:val="Default"/>
        <w:spacing w:before="280" w:after="120" w:line="240" w:lineRule="exact"/>
        <w:ind w:left="567" w:hanging="567"/>
        <w:rPr>
          <w:rFonts w:cs="FiraSans-Bold"/>
          <w:bCs/>
          <w:noProof/>
          <w:color w:val="000000" w:themeColor="text1"/>
          <w:szCs w:val="19"/>
        </w:rPr>
      </w:pPr>
      <w:r w:rsidRPr="00F840E7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A9B089F" wp14:editId="297AB32B">
                <wp:simplePos x="0" y="0"/>
                <wp:positionH relativeFrom="column">
                  <wp:posOffset>423916</wp:posOffset>
                </wp:positionH>
                <wp:positionV relativeFrom="paragraph">
                  <wp:posOffset>321310</wp:posOffset>
                </wp:positionV>
                <wp:extent cx="179705" cy="179705"/>
                <wp:effectExtent l="0" t="0" r="10795" b="10795"/>
                <wp:wrapNone/>
                <wp:docPr id="327" name="Pole tekstow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6683B" w14:textId="77777777" w:rsidR="007475CF" w:rsidRPr="0073556B" w:rsidRDefault="007475CF" w:rsidP="007475CF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089F" id="Pole tekstowe 327" o:spid="_x0000_s1070" type="#_x0000_t202" style="position:absolute;left:0;text-align:left;margin-left:33.4pt;margin-top:25.3pt;width:14.15pt;height:14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" filled="f" stroked="f" strokeweight=".5pt">
                <v:textbox inset="0,0,0,0">
                  <w:txbxContent>
                    <w:p w14:paraId="0426683B" w14:textId="77777777" w:rsidR="007475CF" w:rsidRPr="0073556B" w:rsidRDefault="007475CF" w:rsidP="007475CF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2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>Jakie są główne kierunki inwestowania Państwa firmy w bieżącym rok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6198D8F3" w14:textId="4417D25B" w:rsidR="007475CF" w:rsidRDefault="007475CF" w:rsidP="007475CF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33796F2C" wp14:editId="633849FE">
                <wp:simplePos x="0" y="0"/>
                <wp:positionH relativeFrom="column">
                  <wp:posOffset>704215</wp:posOffset>
                </wp:positionH>
                <wp:positionV relativeFrom="paragraph">
                  <wp:posOffset>2100275</wp:posOffset>
                </wp:positionV>
                <wp:extent cx="5431155" cy="457200"/>
                <wp:effectExtent l="0" t="0" r="0" b="0"/>
                <wp:wrapNone/>
                <wp:docPr id="350" name="Grupa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351" name="Pole tekstowe 351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9590E" w14:textId="77777777" w:rsidR="007475CF" w:rsidRPr="009866CB" w:rsidRDefault="007475CF" w:rsidP="007475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Pole tekstowe 352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A3BB6" w14:textId="77777777" w:rsidR="007475CF" w:rsidRPr="009866CB" w:rsidRDefault="007475CF" w:rsidP="007475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Pole tekstowe 354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195D9" w14:textId="77777777" w:rsidR="007475CF" w:rsidRPr="009866CB" w:rsidRDefault="007475CF" w:rsidP="007475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ole tekstowe 356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E92C8" w14:textId="77777777" w:rsidR="007475CF" w:rsidRPr="009866CB" w:rsidRDefault="007475CF" w:rsidP="007475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Pole tekstowe 357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1BA2D" w14:textId="77777777" w:rsidR="007475CF" w:rsidRPr="009866CB" w:rsidRDefault="007475CF" w:rsidP="007475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96F2C" id="Grupa 350" o:spid="_x0000_s1071" style="position:absolute;left:0;text-align:left;margin-left:55.45pt;margin-top:165.4pt;width:427.65pt;height:36pt;z-index:252276736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">
                <v:shape id="Pole tekstowe 351" o:spid="_x0000_s1072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MxgAAANwAAAAPAAAAZHJzL2Rvd25yZXYueG1sRI9bS8NA&#10;FITfBf/DcgTf7CaK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oVopTMYAAADcAAAA&#10;DwAAAAAAAAAAAAAAAAAHAgAAZHJzL2Rvd25yZXYueG1sUEsFBgAAAAADAAMAtwAAAPoCAAAAAA==&#10;" filled="f" stroked="f" strokeweight=".5pt">
                  <v:textbox inset="0,0,0,0">
                    <w:txbxContent>
                      <w:p w14:paraId="5079590E" w14:textId="77777777" w:rsidR="007475CF" w:rsidRPr="009866CB" w:rsidRDefault="007475CF" w:rsidP="007475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52" o:spid="_x0000_s1073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<v:textbox inset="0,0,0,0">
                    <w:txbxContent>
                      <w:p w14:paraId="5A5A3BB6" w14:textId="77777777" w:rsidR="007475CF" w:rsidRPr="009866CB" w:rsidRDefault="007475CF" w:rsidP="007475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354" o:spid="_x0000_s1074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" filled="f" stroked="f" strokeweight=".5pt">
                  <v:textbox inset="0,0,0,0">
                    <w:txbxContent>
                      <w:p w14:paraId="52B195D9" w14:textId="77777777" w:rsidR="007475CF" w:rsidRPr="009866CB" w:rsidRDefault="007475CF" w:rsidP="007475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56" o:spid="_x0000_s1075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7E4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C6zsTjHAAAA3AAA&#10;AA8AAAAAAAAAAAAAAAAABwIAAGRycy9kb3ducmV2LnhtbFBLBQYAAAAAAwADALcAAAD7AgAAAAA=&#10;" filled="f" stroked="f" strokeweight=".5pt">
                  <v:textbox inset="0,0,0,0">
                    <w:txbxContent>
                      <w:p w14:paraId="01CE92C8" w14:textId="77777777" w:rsidR="007475CF" w:rsidRPr="009866CB" w:rsidRDefault="007475CF" w:rsidP="007475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57" o:spid="_x0000_s1076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" filled="f" stroked="f" strokeweight=".5pt">
                  <v:textbox inset="0,0,0,0">
                    <w:txbxContent>
                      <w:p w14:paraId="6CE1BA2D" w14:textId="77777777" w:rsidR="007475CF" w:rsidRPr="009866CB" w:rsidRDefault="007475CF" w:rsidP="007475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200B5DB" wp14:editId="017B7928">
            <wp:extent cx="5925600" cy="2116800"/>
            <wp:effectExtent l="0" t="0" r="0" b="0"/>
            <wp:docPr id="416" name="Wykres 416" descr="Pyt. 2. Jakie są główne kierunki inwestowania Państwa firmy w bieżącym roku: procesy organizacyjne/biznesowe, szkolenie pracowników, autorskie prawa majątkowe, prawa pokrewne, licencje i koncesje (w tym programy komputerowe), sprzęt komputerowy i telekomunikacyjny, B+R (badania + rozwój), maszyny, urządzenia techniczne i narzędzia, grunty, budynki i budowle, środki transportu, brak planów inwestycyjnych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FC7DEBC" w14:textId="45727DE0" w:rsidR="007475CF" w:rsidRDefault="007475CF" w:rsidP="007475CF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1604EE11" wp14:editId="78E3ABE0">
                <wp:simplePos x="0" y="0"/>
                <wp:positionH relativeFrom="column">
                  <wp:posOffset>757555</wp:posOffset>
                </wp:positionH>
                <wp:positionV relativeFrom="paragraph">
                  <wp:posOffset>253047</wp:posOffset>
                </wp:positionV>
                <wp:extent cx="5412740" cy="1737360"/>
                <wp:effectExtent l="0" t="0" r="0" b="15240"/>
                <wp:wrapNone/>
                <wp:docPr id="358" name="Grupa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1737360"/>
                          <a:chOff x="0" y="0"/>
                          <a:chExt cx="5413319" cy="1738137"/>
                        </a:xfrm>
                      </wpg:grpSpPr>
                      <wps:wsp>
                        <wps:cNvPr id="359" name="Pole tekstowe 359"/>
                        <wps:cNvSpPr txBox="1"/>
                        <wps:spPr>
                          <a:xfrm>
                            <a:off x="270638" y="391363"/>
                            <a:ext cx="5142681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0410B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utorskie prawa majątkowe, prawa pokrewne, licencje i koncesje (w tym programy komputerow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rostokąt 360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ole tekstowe 361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C14BE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zkolenie pracowników</w:t>
                              </w:r>
                            </w:p>
                            <w:p w14:paraId="38749D62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Prostokąt 362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ole tekstowe 363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682B4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przęt komputerowy i telekomunikacyj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125E2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cesy 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organizacyjne/biznesowe</w:t>
                              </w:r>
                            </w:p>
                            <w:p w14:paraId="5967178E" w14:textId="77777777" w:rsidR="007475CF" w:rsidRPr="0015266D" w:rsidRDefault="007475CF" w:rsidP="007475C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rostokąt 365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Prostokąt 36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F9539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B+R (badania + rozwó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rostokąt 368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Pole tekstowe 369"/>
                        <wps:cNvSpPr txBox="1"/>
                        <wps:spPr>
                          <a:xfrm>
                            <a:off x="270638" y="976579"/>
                            <a:ext cx="3460163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CA877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aszyny, urządzenia techniczne i narzęd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Prostokąt 370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Pole tekstowe 371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7A144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odki transpor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rostokąt 373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ole tekstowe 374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284D9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ak planów inwesty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4EE11" id="Grupa 358" o:spid="_x0000_s1077" style="position:absolute;left:0;text-align:left;margin-left:59.65pt;margin-top:19.9pt;width:426.2pt;height:136.8pt;z-index:252277760;mso-width-relative:margin;mso-height-relative:margin" coordsize="54133,1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">
                <v:shape id="Pole tekstowe 359" o:spid="_x0000_s1078" type="#_x0000_t202" style="position:absolute;left:2706;top:3913;width:5142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" filled="f" stroked="f" strokeweight=".5pt">
                  <v:textbox inset="0,0,0,0">
                    <w:txbxContent>
                      <w:p w14:paraId="2AB0410B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utorskie prawa majątkowe, prawa pokrewne, licencje i koncesje (w tym programy komputerowe)</w:t>
                        </w:r>
                      </w:p>
                    </w:txbxContent>
                  </v:textbox>
                </v:shape>
                <v:rect id="Prostokąt 360" o:spid="_x0000_s1079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" fillcolor="#7f7f7f" stroked="f" strokeweight="1pt"/>
                <v:shape id="Pole tekstowe 361" o:spid="_x0000_s1080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Px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WQ7nM+kI6MUvAAAA//8DAFBLAQItABQABgAIAAAAIQDb4fbL7gAAAIUBAAATAAAAAAAA&#10;AAAAAAAAAAAAAABbQ29udGVudF9UeXBlc10ueG1sUEsBAi0AFAAGAAgAAAAhAFr0LFu/AAAAFQEA&#10;AAsAAAAAAAAAAAAAAAAAHwEAAF9yZWxzLy5yZWxzUEsBAi0AFAAGAAgAAAAhAG824/HHAAAA3AAA&#10;AA8AAAAAAAAAAAAAAAAABwIAAGRycy9kb3ducmV2LnhtbFBLBQYAAAAAAwADALcAAAD7AgAAAAA=&#10;" filled="f" stroked="f" strokeweight=".5pt">
                  <v:textbox inset="0,0,0,0">
                    <w:txbxContent>
                      <w:p w14:paraId="46BC14BE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zkolenie pracowników</w:t>
                        </w:r>
                      </w:p>
                      <w:p w14:paraId="38749D62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62" o:spid="_x0000_s1081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" fillcolor="#a6a6a6" stroked="f" strokeweight="1pt"/>
                <v:shape id="Pole tekstowe 363" o:spid="_x0000_s1082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6CC682B4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przęt komputerowy i telekomunikacyjny</w:t>
                        </w:r>
                      </w:p>
                    </w:txbxContent>
                  </v:textbox>
                </v:shape>
                <v:shape id="Pole tekstowe 364" o:spid="_x0000_s1083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169125E2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cesy 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organizacyjne/biznesowe</w:t>
                        </w:r>
                      </w:p>
                      <w:p w14:paraId="5967178E" w14:textId="77777777" w:rsidR="007475CF" w:rsidRPr="0015266D" w:rsidRDefault="007475CF" w:rsidP="007475CF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65" o:spid="_x0000_s1084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" fillcolor="#bfbfbf" stroked="f" strokeweight="1pt"/>
                <v:rect id="Prostokąt 366" o:spid="_x0000_s1085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" fillcolor="#d9d9d9" stroked="f" strokeweight="1pt"/>
                <v:shape id="Pole tekstowe 367" o:spid="_x0000_s1086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62FF9539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17E3F">
                          <w:rPr>
                            <w:sz w:val="18"/>
                            <w:szCs w:val="18"/>
                          </w:rPr>
                          <w:t>B+R (badania + rozwój)</w:t>
                        </w:r>
                      </w:p>
                    </w:txbxContent>
                  </v:textbox>
                </v:shape>
                <v:rect id="Prostokąt 368" o:spid="_x0000_s1087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" fillcolor="#c3b4da" stroked="f" strokeweight="1pt"/>
                <v:shape id="Pole tekstowe 369" o:spid="_x0000_s1088" type="#_x0000_t202" style="position:absolute;left:2706;top:9765;width:346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" filled="f" stroked="f" strokeweight=".5pt">
                  <v:textbox inset="0,0,0,0">
                    <w:txbxContent>
                      <w:p w14:paraId="020CA877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aszyny, urządzenia techniczne i narzędzia</w:t>
                        </w:r>
                      </w:p>
                    </w:txbxContent>
                  </v:textbox>
                </v:shape>
                <v:rect id="Prostokąt 370" o:spid="_x0000_s1089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" fillcolor="#a891cb" stroked="f" strokeweight="1pt"/>
                <v:shape id="Pole tekstowe 371" o:spid="_x0000_s1090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3AA7A144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odki transportu</w:t>
                        </w:r>
                      </w:p>
                    </w:txbxContent>
                  </v:textbox>
                </v:shape>
                <v:rect id="Prostokąt 372" o:spid="_x0000_s1091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" fillcolor="#8954d8" stroked="f" strokeweight="1pt"/>
                <v:rect id="Prostokąt 373" o:spid="_x0000_s1092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" fillcolor="#6e2fcb" stroked="f" strokeweight="1pt"/>
                <v:shape id="Pole tekstowe 374" o:spid="_x0000_s1093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" filled="f" stroked="f" strokeweight=".5pt">
                  <v:textbox inset="0,0,0,0">
                    <w:txbxContent>
                      <w:p w14:paraId="4BE284D9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ak planów inwestycyjnych</w:t>
                        </w:r>
                      </w:p>
                    </w:txbxContent>
                  </v:textbox>
                </v:shape>
                <v:rect id="Prostokąt 375" o:spid="_x0000_s1094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" fillcolor="#5f299b" stroked="f" strokeweight="1pt"/>
              </v:group>
            </w:pict>
          </mc:Fallback>
        </mc:AlternateContent>
      </w:r>
    </w:p>
    <w:p w14:paraId="71B8A0D2" w14:textId="77777777" w:rsidR="007475CF" w:rsidRDefault="007475CF" w:rsidP="007475CF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</w:p>
    <w:p w14:paraId="52FE7FEA" w14:textId="77777777" w:rsidR="007475CF" w:rsidRDefault="007475CF" w:rsidP="007475CF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087E15F1" w14:textId="77777777" w:rsidR="007475CF" w:rsidRPr="00CB6C62" w:rsidRDefault="007475CF" w:rsidP="007475C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81C8189" w14:textId="77777777" w:rsidR="007475CF" w:rsidRPr="00CB6C62" w:rsidRDefault="007475CF" w:rsidP="007475C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8A24D72" w14:textId="77777777" w:rsidR="007475CF" w:rsidRPr="00CB6C62" w:rsidRDefault="007475CF" w:rsidP="007475C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16B072E" wp14:editId="5145A0FE">
                <wp:simplePos x="0" y="0"/>
                <wp:positionH relativeFrom="column">
                  <wp:posOffset>1031875</wp:posOffset>
                </wp:positionH>
                <wp:positionV relativeFrom="paragraph">
                  <wp:posOffset>69532</wp:posOffset>
                </wp:positionV>
                <wp:extent cx="2316480" cy="180000"/>
                <wp:effectExtent l="0" t="0" r="7620" b="10795"/>
                <wp:wrapNone/>
                <wp:docPr id="376" name="Pole tekstow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F4CD4" w14:textId="77777777" w:rsidR="007475CF" w:rsidRPr="0015266D" w:rsidRDefault="007475CF" w:rsidP="007475CF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917E3F">
                              <w:rPr>
                                <w:sz w:val="18"/>
                                <w:szCs w:val="18"/>
                              </w:rPr>
                              <w:t>runty, budynki i budow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072E" id="Pole tekstowe 376" o:spid="_x0000_s1095" type="#_x0000_t202" style="position:absolute;margin-left:81.25pt;margin-top:5.45pt;width:182.4pt;height:14.15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" filled="f" stroked="f" strokeweight=".5pt">
                <v:textbox inset="0,0,0,0">
                  <w:txbxContent>
                    <w:p w14:paraId="4C0F4CD4" w14:textId="77777777" w:rsidR="007475CF" w:rsidRPr="0015266D" w:rsidRDefault="007475CF" w:rsidP="007475CF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917E3F">
                        <w:rPr>
                          <w:sz w:val="18"/>
                          <w:szCs w:val="18"/>
                        </w:rPr>
                        <w:t>runty, budynki i budowle</w:t>
                      </w:r>
                    </w:p>
                  </w:txbxContent>
                </v:textbox>
              </v:shape>
            </w:pict>
          </mc:Fallback>
        </mc:AlternateContent>
      </w:r>
    </w:p>
    <w:p w14:paraId="7581DEBC" w14:textId="77777777" w:rsidR="007475CF" w:rsidRPr="00CB6C62" w:rsidRDefault="007475CF" w:rsidP="007475C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24AC7B6" w14:textId="77777777" w:rsidR="007475CF" w:rsidRDefault="007475CF" w:rsidP="007475CF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6BBBA2A" wp14:editId="773E15F3">
                <wp:simplePos x="0" y="0"/>
                <wp:positionH relativeFrom="column">
                  <wp:posOffset>386344</wp:posOffset>
                </wp:positionH>
                <wp:positionV relativeFrom="paragraph">
                  <wp:posOffset>207645</wp:posOffset>
                </wp:positionV>
                <wp:extent cx="211455" cy="153035"/>
                <wp:effectExtent l="0" t="0" r="0" b="0"/>
                <wp:wrapNone/>
                <wp:docPr id="377" name="Pole tekstow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32C3F" w14:textId="77777777" w:rsidR="007475CF" w:rsidRPr="0073556B" w:rsidRDefault="007475CF" w:rsidP="007475CF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BBA2A" id="Pole tekstowe 377" o:spid="_x0000_s1096" type="#_x0000_t202" style="position:absolute;left:0;text-align:left;margin-left:30.4pt;margin-top:16.35pt;width:16.65pt;height:12.0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" filled="f" stroked="f" strokeweight=".5pt">
                <v:textbox inset="0,0,0,0">
                  <w:txbxContent>
                    <w:p w14:paraId="02032C3F" w14:textId="77777777" w:rsidR="007475CF" w:rsidRPr="0073556B" w:rsidRDefault="007475CF" w:rsidP="007475CF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3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Które z poniższych </w:t>
      </w:r>
      <w:r>
        <w:rPr>
          <w:color w:val="000000" w:themeColor="text1"/>
          <w:sz w:val="19"/>
          <w:szCs w:val="19"/>
        </w:rPr>
        <w:t>barier</w:t>
      </w:r>
      <w:r w:rsidRPr="0014044A">
        <w:rPr>
          <w:color w:val="000000" w:themeColor="text1"/>
          <w:sz w:val="19"/>
          <w:szCs w:val="19"/>
        </w:rPr>
        <w:t xml:space="preserve"> w największym stopniu wpływają na skal</w:t>
      </w:r>
      <w:r>
        <w:rPr>
          <w:color w:val="000000" w:themeColor="text1"/>
          <w:sz w:val="19"/>
          <w:szCs w:val="19"/>
        </w:rPr>
        <w:t>ę</w:t>
      </w:r>
      <w:r w:rsidRPr="0014044A">
        <w:rPr>
          <w:color w:val="000000" w:themeColor="text1"/>
          <w:sz w:val="19"/>
          <w:szCs w:val="19"/>
        </w:rPr>
        <w:t xml:space="preserve"> inwestycji Państwa firmy w</w:t>
      </w:r>
      <w:r>
        <w:rPr>
          <w:color w:val="000000" w:themeColor="text1"/>
          <w:sz w:val="19"/>
          <w:szCs w:val="19"/>
        </w:rPr>
        <w:t> </w:t>
      </w:r>
      <w:r w:rsidRPr="0014044A">
        <w:rPr>
          <w:color w:val="000000" w:themeColor="text1"/>
          <w:sz w:val="19"/>
          <w:szCs w:val="19"/>
        </w:rPr>
        <w:t>bieżącym roku</w:t>
      </w:r>
      <w:r>
        <w:rPr>
          <w:color w:val="000000" w:themeColor="text1"/>
          <w:sz w:val="19"/>
          <w:szCs w:val="19"/>
        </w:rPr>
        <w:t>?</w:t>
      </w:r>
    </w:p>
    <w:p w14:paraId="59DC5CDE" w14:textId="77777777" w:rsidR="007475CF" w:rsidRDefault="007475CF" w:rsidP="007475CF">
      <w:pPr>
        <w:pStyle w:val="Default"/>
        <w:spacing w:before="24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52DAAD7E" wp14:editId="23DCF7C7">
                <wp:simplePos x="0" y="0"/>
                <wp:positionH relativeFrom="margin">
                  <wp:posOffset>716280</wp:posOffset>
                </wp:positionH>
                <wp:positionV relativeFrom="paragraph">
                  <wp:posOffset>2037397</wp:posOffset>
                </wp:positionV>
                <wp:extent cx="5431155" cy="457200"/>
                <wp:effectExtent l="0" t="0" r="0" b="0"/>
                <wp:wrapNone/>
                <wp:docPr id="378" name="Grupa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379" name="Pole tekstowe 379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52E73" w14:textId="77777777" w:rsidR="007475CF" w:rsidRPr="009866CB" w:rsidRDefault="007475CF" w:rsidP="007475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Pole tekstowe 380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3C925" w14:textId="77777777" w:rsidR="007475CF" w:rsidRPr="009866CB" w:rsidRDefault="007475CF" w:rsidP="007475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Pole tekstowe 381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87958" w14:textId="77777777" w:rsidR="007475CF" w:rsidRPr="009866CB" w:rsidRDefault="007475CF" w:rsidP="007475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Pole tekstowe 382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3E3D5" w14:textId="77777777" w:rsidR="007475CF" w:rsidRPr="009866CB" w:rsidRDefault="007475CF" w:rsidP="007475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Pole tekstowe 383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84B6E" w14:textId="77777777" w:rsidR="007475CF" w:rsidRPr="009866CB" w:rsidRDefault="007475CF" w:rsidP="007475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AAD7E" id="Grupa 378" o:spid="_x0000_s1097" style="position:absolute;left:0;text-align:left;margin-left:56.4pt;margin-top:160.4pt;width:427.65pt;height:36pt;z-index:252279808;mso-position-horizontal-relative:margin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">
                <v:shape id="Pole tekstowe 379" o:spid="_x0000_s1098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" filled="f" stroked="f" strokeweight=".5pt">
                  <v:textbox inset="0,0,0,0">
                    <w:txbxContent>
                      <w:p w14:paraId="4EC52E73" w14:textId="77777777" w:rsidR="007475CF" w:rsidRPr="009866CB" w:rsidRDefault="007475CF" w:rsidP="007475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80" o:spid="_x0000_s1099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" filled="f" stroked="f" strokeweight=".5pt">
                  <v:textbox inset="0,0,0,0">
                    <w:txbxContent>
                      <w:p w14:paraId="7D93C925" w14:textId="77777777" w:rsidR="007475CF" w:rsidRPr="009866CB" w:rsidRDefault="007475CF" w:rsidP="007475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381" o:spid="_x0000_s1100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" filled="f" stroked="f" strokeweight=".5pt">
                  <v:textbox inset="0,0,0,0">
                    <w:txbxContent>
                      <w:p w14:paraId="29987958" w14:textId="77777777" w:rsidR="007475CF" w:rsidRPr="009866CB" w:rsidRDefault="007475CF" w:rsidP="007475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82" o:spid="_x0000_s1101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Jt8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pbAK/Z9IR0IsfAAAA//8DAFBLAQItABQABgAIAAAAIQDb4fbL7gAAAIUBAAATAAAAAAAA&#10;AAAAAAAAAAAAAABbQ29udGVudF9UeXBlc10ueG1sUEsBAi0AFAAGAAgAAAAhAFr0LFu/AAAAFQEA&#10;AAsAAAAAAAAAAAAAAAAAHwEAAF9yZWxzLy5yZWxzUEsBAi0AFAAGAAgAAAAhAC/om3zHAAAA3AAA&#10;AA8AAAAAAAAAAAAAAAAABwIAAGRycy9kb3ducmV2LnhtbFBLBQYAAAAAAwADALcAAAD7AgAAAAA=&#10;" filled="f" stroked="f" strokeweight=".5pt">
                  <v:textbox inset="0,0,0,0">
                    <w:txbxContent>
                      <w:p w14:paraId="5973E3D5" w14:textId="77777777" w:rsidR="007475CF" w:rsidRPr="009866CB" w:rsidRDefault="007475CF" w:rsidP="007475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83" o:spid="_x0000_s1102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7nxwAAANwAAAAPAAAAZHJzL2Rvd25yZXYueG1sRI9fS8NA&#10;EMTfBb/DsYJv9lIL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ECkPufHAAAA3AAA&#10;AA8AAAAAAAAAAAAAAAAABwIAAGRycy9kb3ducmV2LnhtbFBLBQYAAAAAAwADALcAAAD7AgAAAAA=&#10;" filled="f" stroked="f" strokeweight=".5pt">
                  <v:textbox inset="0,0,0,0">
                    <w:txbxContent>
                      <w:p w14:paraId="4DF84B6E" w14:textId="77777777" w:rsidR="007475CF" w:rsidRPr="009866CB" w:rsidRDefault="007475CF" w:rsidP="007475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CFDA689" wp14:editId="6F1A415E">
            <wp:extent cx="5925600" cy="2098040"/>
            <wp:effectExtent l="0" t="0" r="0" b="0"/>
            <wp:docPr id="417" name="Wykres 417" descr="Pyt.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?&#10;&#10;Na wykresie kolumnowym zaprezentowano odpowiedzi w % według wybranych sekcji i działów PKD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F73E8A04-245E-48BC-B3E5-7FA41F088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5E3A2FC" w14:textId="3162869F" w:rsidR="007475CF" w:rsidRDefault="007475CF" w:rsidP="007475CF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6C3FFB41" wp14:editId="5D4A9634">
                <wp:simplePos x="0" y="0"/>
                <wp:positionH relativeFrom="column">
                  <wp:posOffset>736283</wp:posOffset>
                </wp:positionH>
                <wp:positionV relativeFrom="paragraph">
                  <wp:posOffset>222885</wp:posOffset>
                </wp:positionV>
                <wp:extent cx="4064000" cy="1934845"/>
                <wp:effectExtent l="0" t="0" r="12700" b="8255"/>
                <wp:wrapNone/>
                <wp:docPr id="384" name="Grupa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385" name="Pole tekstowe 385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287C3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rostokąt 386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ole tekstowe 387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F24A6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2ABDC1DB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Prostokąt 388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Pole tekstowe 389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2C852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Pole tekstowe 390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BE2DB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7C8AC911" w14:textId="77777777" w:rsidR="007475CF" w:rsidRPr="0015266D" w:rsidRDefault="007475CF" w:rsidP="007475C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Prostokąt 391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Prostokąt 392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Pole tekstowe 396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08563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Prostokąt 397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Pole tekstowe 398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A1CAD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Prostokąt 399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Pole tekstowe 400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B0079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Prostokąt 401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Prostokąt 402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Pole tekstowe 403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E03E3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Prostokąt 404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Prostokąt 405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Pole tekstowe 406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804D0" w14:textId="77777777" w:rsidR="007475CF" w:rsidRPr="0015266D" w:rsidRDefault="007475CF" w:rsidP="007475C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ak ba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FFB41" id="Grupa 384" o:spid="_x0000_s1103" style="position:absolute;left:0;text-align:left;margin-left:58pt;margin-top:17.55pt;width:320pt;height:152.35pt;z-index:252281856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">
                <v:shape id="Pole tekstowe 385" o:spid="_x0000_s1104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497287C3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386" o:spid="_x0000_s1105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" fillcolor="#7f7f7f" stroked="f" strokeweight="1pt"/>
                <v:shape id="Pole tekstowe 387" o:spid="_x0000_s1106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" filled="f" stroked="f" strokeweight=".5pt">
                  <v:textbox inset="0,0,0,0">
                    <w:txbxContent>
                      <w:p w14:paraId="49CF24A6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2ABDC1DB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88" o:spid="_x0000_s1107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" fillcolor="#a6a6a6" stroked="f" strokeweight="1pt"/>
                <v:shape id="Pole tekstowe 389" o:spid="_x0000_s1108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" filled="f" stroked="f" strokeweight=".5pt">
                  <v:textbox inset="0,0,0,0">
                    <w:txbxContent>
                      <w:p w14:paraId="4CC2C852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390" o:spid="_x0000_s1109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" filled="f" stroked="f" strokeweight=".5pt">
                  <v:textbox inset="0,0,0,0">
                    <w:txbxContent>
                      <w:p w14:paraId="678BE2DB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7C8AC911" w14:textId="77777777" w:rsidR="007475CF" w:rsidRPr="0015266D" w:rsidRDefault="007475CF" w:rsidP="007475CF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91" o:spid="_x0000_s1110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" fillcolor="#bfbfbf" stroked="f" strokeweight="1pt"/>
                <v:rect id="Prostokąt 392" o:spid="_x0000_s1111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" fillcolor="#d9d9d9" stroked="f" strokeweight="1pt"/>
                <v:shape id="Pole tekstowe 396" o:spid="_x0000_s1112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" filled="f" stroked="f" strokeweight=".5pt">
                  <v:textbox inset="0,0,0,0">
                    <w:txbxContent>
                      <w:p w14:paraId="73508563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397" o:spid="_x0000_s1113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" fillcolor="#c3b4da" stroked="f" strokeweight="1pt"/>
                <v:shape id="Pole tekstowe 398" o:spid="_x0000_s1114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" filled="f" stroked="f" strokeweight=".5pt">
                  <v:textbox inset="0,0,0,0">
                    <w:txbxContent>
                      <w:p w14:paraId="731A1CAD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399" o:spid="_x0000_s1115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" fillcolor="#a891cb" stroked="f" strokeweight="1pt"/>
                <v:shape id="Pole tekstowe 400" o:spid="_x0000_s1116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6vwwAAANwAAAAPAAAAZHJzL2Rvd25yZXYueG1sRE9LSwMx&#10;EL4L/ocwgjebtBS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HQ9ur8MAAADcAAAADwAA&#10;AAAAAAAAAAAAAAAHAgAAZHJzL2Rvd25yZXYueG1sUEsFBgAAAAADAAMAtwAAAPcCAAAAAA==&#10;" filled="f" stroked="f" strokeweight=".5pt">
                  <v:textbox inset="0,0,0,0">
                    <w:txbxContent>
                      <w:p w14:paraId="4BCB0079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401" o:spid="_x0000_s1117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" fillcolor="#8954d8" stroked="f" strokeweight="1pt"/>
                <v:rect id="Prostokąt 402" o:spid="_x0000_s1118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" fillcolor="#6e2fcb" stroked="f" strokeweight="1pt"/>
                <v:shape id="Pole tekstowe 403" o:spid="_x0000_s1119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DY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hzuH3TD4CevEDAAD//wMAUEsBAi0AFAAGAAgAAAAhANvh9svuAAAAhQEAABMAAAAAAAAA&#10;AAAAAAAAAAAAAFtDb250ZW50X1R5cGVzXS54bWxQSwECLQAUAAYACAAAACEAWvQsW78AAAAVAQAA&#10;CwAAAAAAAAAAAAAAAAAfAQAAX3JlbHMvLnJlbHNQSwECLQAUAAYACAAAACEA7d3w2MYAAADcAAAA&#10;DwAAAAAAAAAAAAAAAAAHAgAAZHJzL2Rvd25yZXYueG1sUEsFBgAAAAADAAMAtwAAAPoCAAAAAA==&#10;" filled="f" stroked="f" strokeweight=".5pt">
                  <v:textbox inset="0,0,0,0">
                    <w:txbxContent>
                      <w:p w14:paraId="45DE03E3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404" o:spid="_x0000_s1120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" fillcolor="#5f299b" stroked="f" strokeweight="1pt"/>
                <v:rect id="Prostokąt 405" o:spid="_x0000_s1121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" fillcolor="#3b196d" stroked="f" strokeweight="1pt"/>
                <v:shape id="Pole tekstowe 406" o:spid="_x0000_s1122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" filled="f" stroked="f" strokeweight=".5pt">
                  <v:textbox inset="0,0,0,0">
                    <w:txbxContent>
                      <w:p w14:paraId="714804D0" w14:textId="77777777" w:rsidR="007475CF" w:rsidRPr="0015266D" w:rsidRDefault="007475CF" w:rsidP="007475C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rak bar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F0A4CB" w14:textId="243D00ED" w:rsidR="007475CF" w:rsidRDefault="007475CF" w:rsidP="007475CF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02EED458" w14:textId="77777777" w:rsidR="007475CF" w:rsidRPr="00CB6C62" w:rsidRDefault="007475CF" w:rsidP="007475C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F54EA38" w14:textId="77777777" w:rsidR="007475CF" w:rsidRPr="00CB6C62" w:rsidRDefault="007475CF" w:rsidP="007475C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7AA2D4E" w14:textId="77777777" w:rsidR="007475CF" w:rsidRPr="00CB6C62" w:rsidRDefault="007475CF" w:rsidP="007475C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7698D456" w14:textId="77777777" w:rsidR="007475CF" w:rsidRPr="00CB6C62" w:rsidRDefault="007475CF" w:rsidP="007475C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FC8F989" wp14:editId="117127D4">
                <wp:simplePos x="0" y="0"/>
                <wp:positionH relativeFrom="column">
                  <wp:posOffset>1013558</wp:posOffset>
                </wp:positionH>
                <wp:positionV relativeFrom="paragraph">
                  <wp:posOffset>86360</wp:posOffset>
                </wp:positionV>
                <wp:extent cx="2316480" cy="180000"/>
                <wp:effectExtent l="0" t="0" r="7620" b="10795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D883C" w14:textId="77777777" w:rsidR="007475CF" w:rsidRPr="0015266D" w:rsidRDefault="007475CF" w:rsidP="007475CF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F989" id="Pole tekstowe 407" o:spid="_x0000_s1123" type="#_x0000_t202" style="position:absolute;margin-left:79.8pt;margin-top:6.8pt;width:182.4pt;height:14.15pt;z-index:25227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" filled="f" stroked="f" strokeweight=".5pt">
                <v:textbox inset="0,0,0,0">
                  <w:txbxContent>
                    <w:p w14:paraId="72ED883C" w14:textId="77777777" w:rsidR="007475CF" w:rsidRPr="0015266D" w:rsidRDefault="007475CF" w:rsidP="007475CF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</w:p>
                  </w:txbxContent>
                </v:textbox>
              </v:shape>
            </w:pict>
          </mc:Fallback>
        </mc:AlternateContent>
      </w:r>
    </w:p>
    <w:p w14:paraId="6016E0A0" w14:textId="77777777" w:rsidR="007475CF" w:rsidRDefault="007475CF" w:rsidP="007475CF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68B43DDA" w14:textId="66F22EAB" w:rsidR="007475CF" w:rsidRDefault="007475CF" w:rsidP="007475CF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65B5CB54" w14:textId="0F845F81" w:rsidR="007475CF" w:rsidRPr="00780856" w:rsidRDefault="007475CF" w:rsidP="007475CF">
      <w:pPr>
        <w:autoSpaceDE w:val="0"/>
        <w:autoSpaceDN w:val="0"/>
        <w:adjustRightInd w:val="0"/>
        <w:spacing w:before="240" w:after="0"/>
        <w:rPr>
          <w:rFonts w:cs="Fira Sans"/>
          <w:color w:val="FF0000"/>
          <w:szCs w:val="19"/>
        </w:rPr>
      </w:pPr>
      <w:r w:rsidRPr="003208DE">
        <w:rPr>
          <w:rFonts w:cs="Fira Sans"/>
          <w:color w:val="000000" w:themeColor="text1"/>
          <w:szCs w:val="19"/>
        </w:rPr>
        <w:t>Przedstawiciele prawie wszystkich badanych rodzajów działalności, oceniając czynniki wpływające na ograniczenie skali inwestycji w firmie, najczęściej wymieniali</w:t>
      </w:r>
      <w:r>
        <w:rPr>
          <w:rFonts w:cs="Fira Sans"/>
          <w:color w:val="000000" w:themeColor="text1"/>
          <w:szCs w:val="19"/>
        </w:rPr>
        <w:t>:</w:t>
      </w:r>
      <w:r w:rsidRPr="003208DE">
        <w:rPr>
          <w:rFonts w:cs="Fira Sans"/>
          <w:color w:val="000000" w:themeColor="text1"/>
          <w:szCs w:val="19"/>
        </w:rPr>
        <w:t xml:space="preserve"> </w:t>
      </w:r>
      <w:r w:rsidRPr="00EF521C">
        <w:rPr>
          <w:rFonts w:cs="FiraSans-Bold"/>
          <w:bCs/>
          <w:color w:val="000000" w:themeColor="text1"/>
          <w:szCs w:val="19"/>
        </w:rPr>
        <w:t>wys</w:t>
      </w:r>
      <w:r w:rsidRPr="00EE760F">
        <w:rPr>
          <w:rFonts w:cs="FiraSans-Bold"/>
          <w:bCs/>
          <w:color w:val="000000" w:themeColor="text1"/>
          <w:szCs w:val="19"/>
        </w:rPr>
        <w:t>okie koszty realizacji inwestycji</w:t>
      </w:r>
      <w:r>
        <w:rPr>
          <w:rFonts w:cs="FiraSans-Bold"/>
          <w:bCs/>
          <w:color w:val="000000" w:themeColor="text1"/>
          <w:szCs w:val="19"/>
        </w:rPr>
        <w:t xml:space="preserve">, </w:t>
      </w:r>
      <w:r w:rsidRPr="00EE760F">
        <w:rPr>
          <w:rFonts w:cs="FiraSans-Bold"/>
          <w:bCs/>
          <w:color w:val="000000" w:themeColor="text1"/>
          <w:szCs w:val="19"/>
        </w:rPr>
        <w:t>niepewną sytuację makroekonomiczną</w:t>
      </w:r>
      <w:r>
        <w:rPr>
          <w:rFonts w:cs="FiraSans-Bold"/>
          <w:bCs/>
          <w:color w:val="000000" w:themeColor="text1"/>
          <w:szCs w:val="19"/>
        </w:rPr>
        <w:t>,</w:t>
      </w:r>
      <w:r w:rsidRPr="003208DE">
        <w:rPr>
          <w:rFonts w:cs="FiraSans-Bold"/>
          <w:bCs/>
          <w:color w:val="000000" w:themeColor="text1"/>
          <w:szCs w:val="19"/>
        </w:rPr>
        <w:t xml:space="preserve"> </w:t>
      </w:r>
      <w:r w:rsidR="00AE2E91">
        <w:rPr>
          <w:rFonts w:cs="FiraSans-Bold"/>
          <w:bCs/>
          <w:color w:val="000000" w:themeColor="text1"/>
          <w:szCs w:val="19"/>
        </w:rPr>
        <w:t xml:space="preserve">niedostateczny popyt na produkty/usługi oferowane przez firmę, wysoką inflację oraz </w:t>
      </w:r>
      <w:r>
        <w:rPr>
          <w:rFonts w:cs="FiraSans-Bold"/>
          <w:bCs/>
          <w:color w:val="000000" w:themeColor="text1"/>
          <w:szCs w:val="19"/>
        </w:rPr>
        <w:t>niejasne, niespójne i niestabilne przepisy prawne.</w:t>
      </w:r>
    </w:p>
    <w:p w14:paraId="0A464E61" w14:textId="77777777" w:rsidR="007475CF" w:rsidRDefault="007475CF" w:rsidP="007475CF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A021EF">
        <w:rPr>
          <w:color w:val="000000" w:themeColor="text1"/>
          <w:sz w:val="19"/>
          <w:szCs w:val="19"/>
        </w:rPr>
        <w:t>Jak bieżące zmiany sytuacji Państwa firmy oraz otoczenia rynkowego wpływają na skłonność do podejmowania inwestycji?</w:t>
      </w:r>
    </w:p>
    <w:p w14:paraId="46399231" w14:textId="73F531C1" w:rsidR="007475CF" w:rsidRDefault="0010770F" w:rsidP="007475CF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3A10C4E4" wp14:editId="3D11A8D0">
                <wp:simplePos x="0" y="0"/>
                <wp:positionH relativeFrom="column">
                  <wp:posOffset>2273300</wp:posOffset>
                </wp:positionH>
                <wp:positionV relativeFrom="paragraph">
                  <wp:posOffset>2412301</wp:posOffset>
                </wp:positionV>
                <wp:extent cx="3135630" cy="286385"/>
                <wp:effectExtent l="0" t="0" r="7620" b="0"/>
                <wp:wrapNone/>
                <wp:docPr id="408" name="Grupa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286385"/>
                          <a:chOff x="0" y="0"/>
                          <a:chExt cx="3136251" cy="286385"/>
                        </a:xfrm>
                      </wpg:grpSpPr>
                      <wps:wsp>
                        <wps:cNvPr id="409" name="Pole tekstowe 409"/>
                        <wps:cNvSpPr txBox="1"/>
                        <wps:spPr>
                          <a:xfrm>
                            <a:off x="266281" y="0"/>
                            <a:ext cx="7677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05C90" w14:textId="77777777" w:rsidR="007475CF" w:rsidRDefault="007475CF" w:rsidP="007475CF">
                              <w:r>
                                <w:t>Pozytywnie</w:t>
                              </w:r>
                            </w:p>
                            <w:p w14:paraId="463BB00B" w14:textId="77777777" w:rsidR="007475CF" w:rsidRDefault="007475CF" w:rsidP="007475C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Prostokąt 410"/>
                        <wps:cNvSpPr/>
                        <wps:spPr>
                          <a:xfrm>
                            <a:off x="0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Pole tekstowe 411"/>
                        <wps:cNvSpPr txBox="1"/>
                        <wps:spPr>
                          <a:xfrm>
                            <a:off x="1356527" y="0"/>
                            <a:ext cx="636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6485" w14:textId="77777777" w:rsidR="007475CF" w:rsidRDefault="007475CF" w:rsidP="007475CF">
                              <w:r>
                                <w:t>Neutralnie</w:t>
                              </w:r>
                            </w:p>
                            <w:p w14:paraId="1A6629F2" w14:textId="77777777" w:rsidR="007475CF" w:rsidRDefault="007475CF" w:rsidP="007475CF"/>
                            <w:p w14:paraId="5C63E47B" w14:textId="77777777" w:rsidR="007475CF" w:rsidRDefault="007475CF" w:rsidP="007475CF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Prostokąt 412"/>
                        <wps:cNvSpPr/>
                        <wps:spPr>
                          <a:xfrm>
                            <a:off x="107517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Pole tekstowe 413"/>
                        <wps:cNvSpPr txBox="1"/>
                        <wps:spPr>
                          <a:xfrm>
                            <a:off x="2426676" y="0"/>
                            <a:ext cx="7095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12C07" w14:textId="77777777" w:rsidR="007475CF" w:rsidRDefault="007475CF" w:rsidP="007475CF">
                              <w:r>
                                <w:t>Negatywnie</w:t>
                              </w:r>
                            </w:p>
                            <w:p w14:paraId="02431796" w14:textId="77777777" w:rsidR="007475CF" w:rsidRDefault="007475CF" w:rsidP="007475CF"/>
                            <w:p w14:paraId="62EC7F86" w14:textId="77777777" w:rsidR="007475CF" w:rsidRDefault="007475CF" w:rsidP="007475CF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Prostokąt 414"/>
                        <wps:cNvSpPr/>
                        <wps:spPr>
                          <a:xfrm>
                            <a:off x="214532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0C4E4" id="Grupa 408" o:spid="_x0000_s1124" style="position:absolute;left:0;text-align:left;margin-left:179pt;margin-top:189.95pt;width:246.9pt;height:22.55pt;z-index:252283904" coordsize="3136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">
                <v:shape id="Pole tekstowe 409" o:spid="_x0000_s1125" type="#_x0000_t202" style="position:absolute;left:2662;width:76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" fillcolor="white [3212]" stroked="f" strokeweight=".5pt">
                  <v:textbox inset="0,0,0,0">
                    <w:txbxContent>
                      <w:p w14:paraId="1D905C90" w14:textId="77777777" w:rsidR="007475CF" w:rsidRDefault="007475CF" w:rsidP="007475CF">
                        <w:r>
                          <w:t>Pozytywnie</w:t>
                        </w:r>
                      </w:p>
                      <w:p w14:paraId="463BB00B" w14:textId="77777777" w:rsidR="007475CF" w:rsidRDefault="007475CF" w:rsidP="007475CF"/>
                    </w:txbxContent>
                  </v:textbox>
                </v:shape>
                <v:rect id="Prostokąt 410" o:spid="_x0000_s1126" style="position:absolute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" fillcolor="#a6a6a6" stroked="f" strokeweight="1pt"/>
                <v:shape id="Pole tekstowe 411" o:spid="_x0000_s1127" type="#_x0000_t202" style="position:absolute;left:13565;width:636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" fillcolor="white [3212]" stroked="f" strokeweight=".5pt">
                  <v:textbox inset="0,0,0,0">
                    <w:txbxContent>
                      <w:p w14:paraId="7ADD6485" w14:textId="77777777" w:rsidR="007475CF" w:rsidRDefault="007475CF" w:rsidP="007475CF">
                        <w:r>
                          <w:t>Neutralnie</w:t>
                        </w:r>
                      </w:p>
                      <w:p w14:paraId="1A6629F2" w14:textId="77777777" w:rsidR="007475CF" w:rsidRDefault="007475CF" w:rsidP="007475CF"/>
                      <w:p w14:paraId="5C63E47B" w14:textId="77777777" w:rsidR="007475CF" w:rsidRDefault="007475CF" w:rsidP="007475CF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412" o:spid="_x0000_s1128" style="position:absolute;left:10751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" fillcolor="#977bc1" stroked="f" strokeweight="1pt"/>
                <v:shape id="Pole tekstowe 413" o:spid="_x0000_s1129" type="#_x0000_t202" style="position:absolute;left:24266;width:709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" filled="f" stroked="f" strokeweight=".5pt">
                  <v:textbox inset="0,0,0,0">
                    <w:txbxContent>
                      <w:p w14:paraId="7F412C07" w14:textId="77777777" w:rsidR="007475CF" w:rsidRDefault="007475CF" w:rsidP="007475CF">
                        <w:r>
                          <w:t>Negatywnie</w:t>
                        </w:r>
                      </w:p>
                      <w:p w14:paraId="02431796" w14:textId="77777777" w:rsidR="007475CF" w:rsidRDefault="007475CF" w:rsidP="007475CF"/>
                      <w:p w14:paraId="62EC7F86" w14:textId="77777777" w:rsidR="007475CF" w:rsidRDefault="007475CF" w:rsidP="007475CF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414" o:spid="_x0000_s1130" style="position:absolute;left:21453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" fillcolor="#7651ad" stroked="f" strokeweight="1pt"/>
              </v:group>
            </w:pict>
          </mc:Fallback>
        </mc:AlternateContent>
      </w:r>
      <w:r w:rsidR="007475CF">
        <w:rPr>
          <w:noProof/>
        </w:rPr>
        <w:drawing>
          <wp:inline distT="0" distB="0" distL="0" distR="0" wp14:anchorId="291B5085" wp14:editId="69860143">
            <wp:extent cx="6390000" cy="2520000"/>
            <wp:effectExtent l="0" t="0" r="0" b="0"/>
            <wp:docPr id="418" name="Wykres 418" descr="Pyt. 4.  Jak bieżące zmiany sytuacji Państwa firmy oraz otoczenia rynkowego wpływają na skłonność do podejmowania inwestycji: pozytywnie, neutralnie, negatywnie?&#10;&#10;Na wykresie słupkowym skumulowan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B56D397" w14:textId="52E3C08C" w:rsidR="007475CF" w:rsidRDefault="007475CF" w:rsidP="007475CF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2"/>
          <w:szCs w:val="19"/>
        </w:rPr>
      </w:pPr>
    </w:p>
    <w:p w14:paraId="5D0037F2" w14:textId="0DD107AC" w:rsidR="007475CF" w:rsidRPr="00E27684" w:rsidRDefault="007475CF" w:rsidP="0010770F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pacing w:val="-2"/>
          <w:szCs w:val="19"/>
        </w:rPr>
      </w:pPr>
      <w:r>
        <w:rPr>
          <w:rFonts w:cs="Fira Sans"/>
          <w:color w:val="000000" w:themeColor="text1"/>
          <w:spacing w:val="-2"/>
          <w:szCs w:val="19"/>
        </w:rPr>
        <w:t>Większość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 osób prowadzących przedsiębiorstwa oceniało </w:t>
      </w:r>
      <w:r>
        <w:rPr>
          <w:rFonts w:cs="Fira Sans"/>
          <w:color w:val="000000" w:themeColor="text1"/>
          <w:spacing w:val="-2"/>
          <w:szCs w:val="19"/>
        </w:rPr>
        <w:t xml:space="preserve">neutralnie wpływ </w:t>
      </w:r>
      <w:r w:rsidRPr="00902C49">
        <w:rPr>
          <w:rFonts w:cs="Fira Sans"/>
          <w:color w:val="000000" w:themeColor="text1"/>
          <w:spacing w:val="-2"/>
          <w:szCs w:val="19"/>
        </w:rPr>
        <w:t>bieżąc</w:t>
      </w:r>
      <w:r>
        <w:rPr>
          <w:rFonts w:cs="Fira Sans"/>
          <w:color w:val="000000" w:themeColor="text1"/>
          <w:spacing w:val="-2"/>
          <w:szCs w:val="19"/>
        </w:rPr>
        <w:t>ych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 zmian sytuacji firmy oraz otoczenia rynkowego na skłonność do podejmowania inwestycji. Deklarowało to m.in. </w:t>
      </w:r>
      <w:r w:rsidR="008B349C">
        <w:rPr>
          <w:rFonts w:cs="Fira Sans"/>
          <w:color w:val="000000" w:themeColor="text1"/>
          <w:spacing w:val="-3"/>
          <w:szCs w:val="19"/>
        </w:rPr>
        <w:t>81,7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%  </w:t>
      </w:r>
      <w:r>
        <w:rPr>
          <w:rFonts w:cs="Fira Sans"/>
          <w:color w:val="000000" w:themeColor="text1"/>
          <w:spacing w:val="-3"/>
          <w:szCs w:val="19"/>
        </w:rPr>
        <w:t xml:space="preserve">przedstawicieli jednostek </w:t>
      </w:r>
      <w:r w:rsidRPr="00902C49">
        <w:rPr>
          <w:rFonts w:cs="Fira Sans"/>
          <w:color w:val="000000" w:themeColor="text1"/>
          <w:spacing w:val="-3"/>
          <w:szCs w:val="19"/>
        </w:rPr>
        <w:t>działających w</w:t>
      </w:r>
      <w:r>
        <w:rPr>
          <w:rFonts w:cs="Fira Sans"/>
          <w:color w:val="000000" w:themeColor="text1"/>
          <w:spacing w:val="-3"/>
          <w:szCs w:val="19"/>
        </w:rPr>
        <w:t> </w:t>
      </w:r>
      <w:r w:rsidR="008B349C">
        <w:rPr>
          <w:rFonts w:cs="Fira Sans"/>
          <w:color w:val="000000" w:themeColor="text1"/>
          <w:spacing w:val="-3"/>
          <w:szCs w:val="19"/>
        </w:rPr>
        <w:t>usługach</w:t>
      </w:r>
      <w:r>
        <w:rPr>
          <w:rFonts w:cs="Fira Sans"/>
          <w:color w:val="000000" w:themeColor="text1"/>
          <w:spacing w:val="-3"/>
          <w:szCs w:val="19"/>
        </w:rPr>
        <w:t>,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 </w:t>
      </w:r>
      <w:r w:rsidR="008B349C">
        <w:rPr>
          <w:rFonts w:cs="Fira Sans"/>
          <w:color w:val="000000" w:themeColor="text1"/>
          <w:spacing w:val="-2"/>
          <w:szCs w:val="19"/>
        </w:rPr>
        <w:t>71,2</w:t>
      </w:r>
      <w:r w:rsidRPr="00902C49">
        <w:rPr>
          <w:rFonts w:cs="Fira Sans"/>
          <w:color w:val="000000" w:themeColor="text1"/>
          <w:spacing w:val="-2"/>
          <w:szCs w:val="19"/>
        </w:rPr>
        <w:t xml:space="preserve">% </w:t>
      </w:r>
      <w:r w:rsidRPr="00902C49">
        <w:rPr>
          <w:rFonts w:cs="Fira Sans"/>
          <w:color w:val="000000" w:themeColor="text1"/>
          <w:spacing w:val="-3"/>
          <w:szCs w:val="19"/>
        </w:rPr>
        <w:t>–</w:t>
      </w:r>
      <w:r>
        <w:rPr>
          <w:rFonts w:cs="Fira Sans"/>
          <w:color w:val="000000" w:themeColor="text1"/>
          <w:spacing w:val="-3"/>
          <w:szCs w:val="19"/>
        </w:rPr>
        <w:t xml:space="preserve"> 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w </w:t>
      </w:r>
      <w:r w:rsidR="008B349C">
        <w:rPr>
          <w:rFonts w:cs="Fira Sans"/>
          <w:color w:val="000000" w:themeColor="text1"/>
          <w:spacing w:val="-3"/>
          <w:szCs w:val="19"/>
        </w:rPr>
        <w:t>handlu hurtowym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 i </w:t>
      </w:r>
      <w:r w:rsidR="008B349C">
        <w:rPr>
          <w:rFonts w:cs="Fira Sans"/>
          <w:color w:val="000000" w:themeColor="text1"/>
          <w:spacing w:val="-3"/>
          <w:szCs w:val="19"/>
        </w:rPr>
        <w:t>70,0</w:t>
      </w:r>
      <w:r w:rsidRPr="00902C49">
        <w:rPr>
          <w:rFonts w:cs="Fira Sans"/>
          <w:color w:val="000000" w:themeColor="text1"/>
          <w:spacing w:val="-3"/>
          <w:szCs w:val="19"/>
        </w:rPr>
        <w:t xml:space="preserve">% – w </w:t>
      </w:r>
      <w:r>
        <w:rPr>
          <w:rFonts w:cs="Fira Sans"/>
          <w:color w:val="000000" w:themeColor="text1"/>
          <w:spacing w:val="-3"/>
          <w:szCs w:val="19"/>
        </w:rPr>
        <w:t>przetwórstwie przemysłowym</w:t>
      </w:r>
      <w:r w:rsidRPr="00902C49">
        <w:rPr>
          <w:rFonts w:cs="Fira Sans"/>
          <w:color w:val="000000" w:themeColor="text1"/>
          <w:spacing w:val="-3"/>
          <w:szCs w:val="19"/>
        </w:rPr>
        <w:t>.</w:t>
      </w:r>
      <w:r>
        <w:rPr>
          <w:rFonts w:cs="Fira Sans"/>
          <w:color w:val="000000" w:themeColor="text1"/>
          <w:spacing w:val="-3"/>
          <w:szCs w:val="19"/>
        </w:rPr>
        <w:t xml:space="preserve"> Negatywny wpływ na skłonność do podejmowania inwestycji deklarowano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 głównie w </w:t>
      </w:r>
      <w:r>
        <w:rPr>
          <w:rFonts w:cs="Fira Sans"/>
          <w:color w:val="000000" w:themeColor="text1"/>
          <w:spacing w:val="-3"/>
          <w:szCs w:val="19"/>
        </w:rPr>
        <w:t>budownictwie</w:t>
      </w:r>
      <w:r w:rsidRPr="00A4005A">
        <w:rPr>
          <w:rFonts w:cs="Fira Sans"/>
          <w:color w:val="000000" w:themeColor="text1"/>
          <w:spacing w:val="-3"/>
          <w:szCs w:val="19"/>
        </w:rPr>
        <w:t xml:space="preserve"> (</w:t>
      </w:r>
      <w:r>
        <w:rPr>
          <w:rFonts w:cs="Fira Sans"/>
          <w:color w:val="000000" w:themeColor="text1"/>
          <w:spacing w:val="-3"/>
          <w:szCs w:val="19"/>
        </w:rPr>
        <w:t>4</w:t>
      </w:r>
      <w:r w:rsidR="008B349C">
        <w:rPr>
          <w:rFonts w:cs="Fira Sans"/>
          <w:color w:val="000000" w:themeColor="text1"/>
          <w:spacing w:val="-3"/>
          <w:szCs w:val="19"/>
        </w:rPr>
        <w:t>3,7</w:t>
      </w:r>
      <w:r w:rsidRPr="00A4005A">
        <w:rPr>
          <w:rFonts w:cs="Fira Sans"/>
          <w:color w:val="000000" w:themeColor="text1"/>
          <w:spacing w:val="-3"/>
          <w:szCs w:val="19"/>
        </w:rPr>
        <w:t>%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</w:t>
      </w:r>
      <w:r>
        <w:rPr>
          <w:rFonts w:cs="Fira Sans"/>
          <w:color w:val="000000" w:themeColor="text1"/>
          <w:spacing w:val="-2"/>
          <w:szCs w:val="19"/>
        </w:rPr>
        <w:t xml:space="preserve">. </w:t>
      </w:r>
      <w:r w:rsidRPr="00A4005A">
        <w:rPr>
          <w:rFonts w:cs="Fira Sans"/>
          <w:color w:val="000000" w:themeColor="text1"/>
          <w:spacing w:val="-2"/>
          <w:szCs w:val="19"/>
        </w:rPr>
        <w:t xml:space="preserve">Najbardziej optymistyczni </w:t>
      </w:r>
      <w:r>
        <w:rPr>
          <w:rFonts w:cs="Fira Sans"/>
          <w:color w:val="000000" w:themeColor="text1"/>
          <w:spacing w:val="-2"/>
          <w:szCs w:val="19"/>
        </w:rPr>
        <w:t xml:space="preserve">pod tym względem </w:t>
      </w:r>
      <w:r w:rsidRPr="00A4005A">
        <w:rPr>
          <w:rFonts w:cs="Fira Sans"/>
          <w:color w:val="000000" w:themeColor="text1"/>
          <w:spacing w:val="-2"/>
          <w:szCs w:val="19"/>
        </w:rPr>
        <w:t>byli przedsiębiorcy działający w </w:t>
      </w:r>
      <w:r>
        <w:rPr>
          <w:rFonts w:cs="Fira Sans"/>
          <w:color w:val="000000" w:themeColor="text1"/>
          <w:spacing w:val="-2"/>
          <w:szCs w:val="19"/>
        </w:rPr>
        <w:t>usługach</w:t>
      </w:r>
      <w:r w:rsidRPr="00FE7F28">
        <w:rPr>
          <w:rFonts w:cs="Fira Sans"/>
          <w:color w:val="000000" w:themeColor="text1"/>
          <w:spacing w:val="-2"/>
          <w:szCs w:val="19"/>
        </w:rPr>
        <w:t xml:space="preserve"> </w:t>
      </w:r>
      <w:r>
        <w:rPr>
          <w:rFonts w:cs="Fira Sans"/>
          <w:color w:val="000000" w:themeColor="text1"/>
          <w:spacing w:val="-2"/>
          <w:szCs w:val="19"/>
        </w:rPr>
        <w:t>(</w:t>
      </w:r>
      <w:r w:rsidR="008B349C">
        <w:rPr>
          <w:rFonts w:cs="Fira Sans"/>
          <w:color w:val="000000" w:themeColor="text1"/>
          <w:spacing w:val="-2"/>
          <w:szCs w:val="19"/>
        </w:rPr>
        <w:t>2,7</w:t>
      </w:r>
      <w:r>
        <w:rPr>
          <w:rFonts w:cs="Fira Sans"/>
          <w:color w:val="000000" w:themeColor="text1"/>
          <w:spacing w:val="-2"/>
          <w:szCs w:val="19"/>
        </w:rPr>
        <w:t>% ich ogólnej liczby)</w:t>
      </w:r>
      <w:r w:rsidRPr="00A4005A">
        <w:rPr>
          <w:rFonts w:cs="Fira Sans"/>
          <w:color w:val="000000" w:themeColor="text1"/>
          <w:spacing w:val="-2"/>
          <w:szCs w:val="19"/>
        </w:rPr>
        <w:t>.</w:t>
      </w:r>
    </w:p>
    <w:p w14:paraId="1035C229" w14:textId="77777777" w:rsidR="00124026" w:rsidRDefault="006B27A1" w:rsidP="00124026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36" w:tooltip="Link do źródła danych dot. wyników badań koniunktury gospodarczej ─ https://zielonagora.stat.gov.pl/osrodki/osrodek-badan-koniunktury/obk-dane" w:history="1">
        <w:r w:rsidR="0012402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124026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124026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124026">
        <w:rPr>
          <w:szCs w:val="19"/>
        </w:rPr>
        <w:t xml:space="preserve">. </w:t>
      </w:r>
    </w:p>
    <w:p w14:paraId="796648ED" w14:textId="77777777" w:rsidR="00124026" w:rsidRDefault="00124026" w:rsidP="00124026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C582B8C" w14:textId="730FECF7" w:rsidR="00926A78" w:rsidRDefault="00926A78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4502B7FE" w14:textId="14595348" w:rsidR="00124026" w:rsidRDefault="00124026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41DCB9FD" w14:textId="4BD7E7AA" w:rsidR="00124026" w:rsidRDefault="00124026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34DF4CE9" w14:textId="75964C8D" w:rsidR="00124026" w:rsidRDefault="00124026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2203A91F" w14:textId="017BD352" w:rsidR="00124026" w:rsidRDefault="00124026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0666A817" w14:textId="77777777" w:rsidR="00124026" w:rsidRDefault="00124026" w:rsidP="0082715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10E21761" w14:textId="77777777" w:rsidR="00CF05F6" w:rsidRDefault="00CF05F6" w:rsidP="00CF05F6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CA79DDC" w14:textId="77777777" w:rsidR="00CF05F6" w:rsidRPr="00393A25" w:rsidRDefault="00CF05F6" w:rsidP="00FD3E30">
      <w:pPr>
        <w:autoSpaceDE w:val="0"/>
        <w:autoSpaceDN w:val="0"/>
        <w:adjustRightInd w:val="0"/>
        <w:spacing w:before="876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55FCE8C" w14:textId="77777777" w:rsidR="00CF05F6" w:rsidRPr="00510777" w:rsidRDefault="00CF05F6" w:rsidP="00CF05F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F05F6" w:rsidRPr="00510777" w:rsidSect="003240FA">
          <w:footerReference w:type="default" r:id="rId37"/>
          <w:headerReference w:type="first" r:id="rId38"/>
          <w:footerReference w:type="first" r:id="rId39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71" w:name="_Toc181622903"/>
      <w:bookmarkStart w:id="72" w:name="_Hlk152827919"/>
      <w:r w:rsidRPr="00F36238">
        <w:lastRenderedPageBreak/>
        <w:t>W</w:t>
      </w:r>
      <w:r>
        <w:t>ybrane dane o województwie podlaskim</w:t>
      </w:r>
      <w:bookmarkEnd w:id="71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5393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bookmarkStart w:id="73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0BAF14AE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CF05F6" w:rsidRPr="009B575B" w14:paraId="7D21CAA9" w14:textId="77777777" w:rsidTr="00F5393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18127F2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4DE5DC20" w:rsidR="00CF05F6" w:rsidRPr="00F36238" w:rsidRDefault="00C3390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168C63C7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4F855D44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30414475" w:rsidR="00CF05F6" w:rsidRPr="00F36238" w:rsidRDefault="0034075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32B70E2A" w:rsidR="00CF05F6" w:rsidRPr="00F36238" w:rsidRDefault="00820FDA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67DD2BF6" w:rsidR="00CF05F6" w:rsidRPr="00F36238" w:rsidRDefault="007D36B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36A6D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37E4715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17F9FB7B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37519F54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33E1E88F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51B41D13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43DA784C" w:rsidR="00CF05F6" w:rsidRPr="00F36238" w:rsidRDefault="0034075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5331E2F1" w:rsidR="00CF05F6" w:rsidRPr="00F36238" w:rsidRDefault="00820FDA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5A43F080" w:rsidR="00CF05F6" w:rsidRPr="00F36238" w:rsidRDefault="007D36B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0961D9D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CF05F6" w:rsidRPr="009B575B" w14:paraId="75FA632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34E69FA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1FA2578D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4CBFFFBE" w:rsidR="00CF05F6" w:rsidRPr="00F36238" w:rsidRDefault="00215BC4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37C32EAA" w:rsidR="00CF05F6" w:rsidRPr="00200B6D" w:rsidRDefault="00F952F8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0A1E65B5" w:rsidR="00CF05F6" w:rsidRPr="00F36238" w:rsidRDefault="0034075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3144FEAF" w:rsidR="00CF05F6" w:rsidRPr="00F36238" w:rsidRDefault="00820FDA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3C8109DF" w:rsidR="00CF05F6" w:rsidRPr="00F36238" w:rsidRDefault="007D36B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077FE9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CF05F6" w:rsidRPr="009B575B" w14:paraId="7EF95E75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1841FD5C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50DD877B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68DB8F8A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4F437418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78A7A339" w:rsidR="00CF05F6" w:rsidRPr="00F36238" w:rsidRDefault="00995E45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2E0C48E6" w:rsidR="00CF05F6" w:rsidRPr="00F36238" w:rsidRDefault="00D95BF2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4EA919E9" w:rsidR="00CF05F6" w:rsidRPr="00F36238" w:rsidRDefault="00700BEB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7C1DBC7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CF05F6" w:rsidRPr="009B575B" w14:paraId="0D7FE67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53B3DFD8" w:rsidR="00CF05F6" w:rsidRPr="0035471C" w:rsidRDefault="009212E4" w:rsidP="009212E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3A3FA67C" w:rsidR="00CF05F6" w:rsidRPr="0035471C" w:rsidRDefault="009212E4" w:rsidP="009212E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609C41BC" w:rsidR="00CF05F6" w:rsidRPr="0035471C" w:rsidRDefault="009212E4" w:rsidP="009212E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6F8B9B83" w:rsidR="00CF05F6" w:rsidRPr="0035471C" w:rsidRDefault="00C35057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72C5F0F1" w:rsidR="00CF05F6" w:rsidRPr="0035471C" w:rsidRDefault="00D5520F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24FD8012" w:rsidR="00CF05F6" w:rsidRPr="0035471C" w:rsidRDefault="009212E4" w:rsidP="009212E4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5663844F" w:rsidR="00CF05F6" w:rsidRPr="0035471C" w:rsidRDefault="00D95BF2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29114778" w:rsidR="00CF05F6" w:rsidRPr="0035471C" w:rsidRDefault="00700BEB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9241BE7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0</w:t>
            </w:r>
          </w:p>
        </w:tc>
      </w:tr>
      <w:tr w:rsidR="00CF05F6" w:rsidRPr="009B575B" w14:paraId="446E644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6361515D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49343777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2EAA8D3A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24EC8408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7346D39C" w:rsidR="00CF05F6" w:rsidRPr="00F36238" w:rsidRDefault="00995E45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44E0425F" w:rsidR="00CF05F6" w:rsidRPr="00F36238" w:rsidRDefault="00D95BF2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42853CA0" w:rsidR="00CF05F6" w:rsidRPr="00F36238" w:rsidRDefault="00700BEB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9532A9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4158181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</w:tr>
      <w:tr w:rsidR="00CF05F6" w:rsidRPr="009B575B" w14:paraId="7B0EBF53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3F750C92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1164D640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61928094" w:rsidR="00CF05F6" w:rsidRPr="00F36238" w:rsidRDefault="00C35057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19BDED62" w:rsidR="00CF05F6" w:rsidRPr="00F36238" w:rsidRDefault="00D5520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1295A157" w:rsidR="00CF05F6" w:rsidRPr="00F36238" w:rsidRDefault="00995E45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59DB3732" w:rsidR="00CF05F6" w:rsidRPr="00F36238" w:rsidRDefault="00D95BF2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4BFA6AD3" w:rsidR="00CF05F6" w:rsidRPr="00F36238" w:rsidRDefault="00700BEB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1DC4C2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77777777" w:rsidR="00CF05F6" w:rsidRPr="00215BC4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7777777" w:rsidR="00CF05F6" w:rsidRPr="001129AD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6,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1,07</w:t>
            </w:r>
          </w:p>
        </w:tc>
      </w:tr>
      <w:tr w:rsidR="00215BC4" w:rsidRPr="009B575B" w14:paraId="29A226D8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23646B72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743D6E51" w:rsidR="00215BC4" w:rsidRPr="0019016D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0D5D3CDF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5DD76460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1,7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7E4CE33D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3,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78AD1A07" w:rsidR="00215BC4" w:rsidRPr="001129AD" w:rsidRDefault="00820FDA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06,3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4ADFBF0F" w:rsidR="00215BC4" w:rsidRPr="00F36238" w:rsidRDefault="007D36BF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29,7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1C6D332C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7777777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215BC4" w:rsidRPr="009B575B" w14:paraId="3BAFE25E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742D77FC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3C6936C2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6FA87488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190DB364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2AB05016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4C08069B" w:rsidR="00215BC4" w:rsidRPr="00F36238" w:rsidRDefault="00820FDA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546AAA84" w:rsidR="00215BC4" w:rsidRPr="00F36238" w:rsidRDefault="007D36BF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56144650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7777777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77777777" w:rsidR="00215BC4" w:rsidRPr="00200B6D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215BC4" w:rsidRPr="009B575B" w14:paraId="68F94671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4EDAF33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1A5BCA58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36ACF397" w:rsidR="00215BC4" w:rsidRPr="00215BC4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19432695" w:rsidR="00215BC4" w:rsidRPr="00200B6D" w:rsidRDefault="00F952F8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1B81044E" w:rsidR="00215BC4" w:rsidRPr="00F36238" w:rsidRDefault="0034075E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7565F726" w:rsidR="00215BC4" w:rsidRPr="00F36238" w:rsidRDefault="00820FDA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349CA549" w:rsidR="00215BC4" w:rsidRPr="00F36238" w:rsidRDefault="007D36BF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7777777" w:rsidR="00215BC4" w:rsidRPr="00A66B43" w:rsidRDefault="00215BC4" w:rsidP="00215B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15BC4" w:rsidRPr="009B575B" w14:paraId="6319C27F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215BC4" w:rsidRPr="0029688F" w:rsidRDefault="00215BC4" w:rsidP="00215BC4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15BC4" w:rsidRPr="009B575B" w14:paraId="5EBC2B01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215BC4" w:rsidRPr="0029688F" w:rsidRDefault="00215BC4" w:rsidP="00215BC4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215BC4" w:rsidRPr="00F36238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15BC4" w:rsidRPr="009B575B" w14:paraId="397F5B19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215BC4" w:rsidRPr="00F36238" w:rsidRDefault="00215BC4" w:rsidP="00215BC4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77777777" w:rsidR="00215BC4" w:rsidRPr="00F36238" w:rsidRDefault="00215BC4" w:rsidP="00215B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7777777" w:rsidR="00215BC4" w:rsidRPr="001C76A8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77777777" w:rsidR="00215BC4" w:rsidRPr="001C76A8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77777777" w:rsidR="00215BC4" w:rsidRPr="00455089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5198E31F" w:rsidR="00215BC4" w:rsidRPr="00FE7057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064DAABD" w:rsidR="00215BC4" w:rsidRPr="00FE7057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77777777" w:rsidR="00215BC4" w:rsidRPr="003022FB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77777777" w:rsidR="00215BC4" w:rsidRPr="00BA7F2A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77777777" w:rsidR="00215BC4" w:rsidRPr="00192AAA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77777777" w:rsidR="00215BC4" w:rsidRPr="00BA7F2A" w:rsidRDefault="00215BC4" w:rsidP="00215BC4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5916">
              <w:rPr>
                <w:rFonts w:cs="Arial"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77777777" w:rsidR="00215BC4" w:rsidRPr="00A94256" w:rsidRDefault="00215BC4" w:rsidP="00215BC4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77777777" w:rsidR="00215BC4" w:rsidRPr="003961B5" w:rsidRDefault="00215BC4" w:rsidP="00215BC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77777777" w:rsidR="00215BC4" w:rsidRPr="00054083" w:rsidRDefault="00215BC4" w:rsidP="00215BC4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54083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E57595" w:rsidRPr="009B575B" w14:paraId="1F319D8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E57595" w:rsidRPr="00F36238" w:rsidRDefault="00E57595" w:rsidP="00E57595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7777777" w:rsidR="00E57595" w:rsidRPr="00F36238" w:rsidRDefault="00E57595" w:rsidP="00E5759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77777777" w:rsidR="00E57595" w:rsidRPr="001C76A8" w:rsidRDefault="00E57595" w:rsidP="00E5759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77777777" w:rsidR="00E57595" w:rsidRPr="001C76A8" w:rsidRDefault="00E57595" w:rsidP="00E5759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5237AB62" w:rsidR="00E57595" w:rsidRPr="006E443D" w:rsidRDefault="00E57595" w:rsidP="00E57595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714E03E3" w:rsidR="00E57595" w:rsidRPr="00FE7057" w:rsidRDefault="00E57595" w:rsidP="00E5759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539F4E16" w:rsidR="00E57595" w:rsidRPr="00FE7057" w:rsidRDefault="00E57595" w:rsidP="00E5759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31B317F1" w:rsidR="00E57595" w:rsidRPr="003022FB" w:rsidRDefault="00E57595" w:rsidP="00E5759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40B5C1D5" w:rsidR="00E57595" w:rsidRPr="00BA7F2A" w:rsidRDefault="00E57595" w:rsidP="00E5759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2DA6D955" w:rsidR="00E57595" w:rsidRPr="00DC0A4C" w:rsidRDefault="00E57595" w:rsidP="00E5759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035C8BE5" w:rsidR="00E57595" w:rsidRPr="00095916" w:rsidRDefault="00E57595" w:rsidP="00E57595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61286EC4" w:rsidR="00E57595" w:rsidRPr="00A94256" w:rsidRDefault="00E57595" w:rsidP="00E5759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77777777" w:rsidR="00E57595" w:rsidRPr="003961B5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77777777" w:rsidR="00E57595" w:rsidRPr="002D2754" w:rsidRDefault="00E57595" w:rsidP="00E5759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2DC45C8D" w:rsidR="00CF05F6" w:rsidRPr="001F7565" w:rsidRDefault="008910D7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  <w:r>
        <w:rPr>
          <w:rFonts w:ascii="Fira Sans" w:eastAsia="Fira Sans" w:hAnsi="Fira Sans" w:cs="Fira Sans"/>
          <w:i/>
          <w:sz w:val="8"/>
          <w:szCs w:val="16"/>
          <w:lang w:eastAsia="en-US"/>
        </w:rPr>
        <w:t>`</w:t>
      </w:r>
    </w:p>
    <w:p w14:paraId="1A096959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0B5E32B2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5393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5393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53932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8D5300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08315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046A3E1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5FDACB4E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782D32A3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7F4A7DF2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6AF3D2BB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1FB467A3" w:rsidR="00CF05F6" w:rsidRPr="00785AD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41751C71" w:rsidR="00CF05F6" w:rsidRPr="00785AD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1A3AF57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CF05F6" w:rsidRPr="009B575B" w14:paraId="6FC97C23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65AA836F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6DD1745F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661D07D8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29F8D824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299B2969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02B4C788" w:rsidR="00CF05F6" w:rsidRPr="00785AD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083924F8" w:rsidR="00CF05F6" w:rsidRPr="00785AD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2A349DE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7EC957E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6ABAE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5EBB4DA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4614388D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02714F08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21870286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44775459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0957D275" w:rsidR="00CF05F6" w:rsidRPr="00785AD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5AFEAA98" w:rsidR="00CF05F6" w:rsidRPr="00785AD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8BA079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CF05F6" w:rsidRPr="009B575B" w14:paraId="3FB5457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2CB8899B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31BFF67D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148E4E6A" w:rsidR="00CF05F6" w:rsidRPr="00785AD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79DC03D3" w:rsidR="00CF05F6" w:rsidRPr="00785AD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046F1760" w:rsidR="00CF05F6" w:rsidRPr="00785AD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0FA30B57" w:rsidR="00CF05F6" w:rsidRPr="00785AD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2EDAF689" w:rsidR="00CF05F6" w:rsidRPr="00785AD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3B21A49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09E4CA12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CF05F6" w:rsidRPr="00C52848" w14:paraId="1D7E3A9D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302C00E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754B75EF" w:rsidR="00CF05F6" w:rsidRPr="00C5284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2459977F" w:rsidR="00CF05F6" w:rsidRPr="00C5284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4C9FA3E0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51A9910B" w:rsidR="00CF05F6" w:rsidRPr="00C5284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16694C17" w:rsidR="00CF05F6" w:rsidRPr="00C5284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519DF2B2" w:rsidR="00CF05F6" w:rsidRPr="00C5284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01DE9910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CF05F6" w:rsidRPr="00C52848" w14:paraId="0E97EAC8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1E18815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277EF275" w:rsidR="00CF05F6" w:rsidRPr="00C5284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1C789997" w:rsidR="00CF05F6" w:rsidRPr="00C52848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1619BF7D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77777777" w:rsidR="00CF05F6" w:rsidRPr="00C52848" w:rsidRDefault="0050781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6B69961B" w:rsidR="00CF05F6" w:rsidRPr="00C5284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7278FB0A" w:rsidR="00CF05F6" w:rsidRPr="00C5284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177E2B8C" w14:textId="77777777" w:rsidTr="00F5393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CF05F6" w:rsidRPr="00C52848" w14:paraId="290FA3EE" w14:textId="77777777" w:rsidTr="00F5393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77777777" w:rsidR="00CF05F6" w:rsidRPr="005240B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77777777" w:rsidR="00CF05F6" w:rsidRPr="0087635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77777777" w:rsidR="00CF05F6" w:rsidRPr="009B6EE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2131732C" w:rsidR="00CF05F6" w:rsidRPr="00AF060F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278749CE" w:rsidR="00CF05F6" w:rsidRPr="00A23C02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28AC8F6B" w:rsidR="00CF05F6" w:rsidRPr="007A51DB" w:rsidRDefault="007A51D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7E2DB87F" w:rsidR="00CF05F6" w:rsidRPr="00C52848" w:rsidRDefault="00172BD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1A37C0F4" w:rsidR="00CF05F6" w:rsidRPr="00C5284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4105D95B" w:rsidR="00CF05F6" w:rsidRPr="00C52848" w:rsidRDefault="004613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08C7BD29" w:rsidR="00CF05F6" w:rsidRPr="00C52848" w:rsidRDefault="00E5759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3137C62A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CF05F6" w:rsidRPr="00E46E6F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1868A4" w14:paraId="265E5313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A9AE2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496F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CF05F6" w:rsidRPr="001868A4" w14:paraId="7C56AC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5DEE285A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8379A" w14:textId="6490DCB2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9EF14" w14:textId="1E4E607C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22CA2242" w:rsidR="00CF05F6" w:rsidRPr="008F2AB5" w:rsidRDefault="00113EFB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74EC6053" w:rsidR="00CF05F6" w:rsidRPr="00570567" w:rsidRDefault="00113EFB" w:rsidP="004A3BAF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</w:t>
            </w:r>
            <w:r w:rsidR="00837EE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106F8D1D" w:rsidR="00CF05F6" w:rsidRPr="00570567" w:rsidRDefault="004B43A9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1D7E70DF" w:rsidR="00CF05F6" w:rsidRPr="008F2AB5" w:rsidRDefault="00EF38B0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4EABF861" w:rsidR="00CF05F6" w:rsidRPr="008F2AB5" w:rsidRDefault="00177B73" w:rsidP="00177B73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4DDCA38A" w:rsidR="00CF05F6" w:rsidRPr="001868A4" w:rsidRDefault="00177B73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1868A4" w14:paraId="3B46B70D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B032E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CC9D0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77777777" w:rsidR="00CF05F6" w:rsidRPr="008F2AB5" w:rsidRDefault="00CF05F6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77777777" w:rsidR="00CF05F6" w:rsidRPr="00570567" w:rsidRDefault="00CF05F6" w:rsidP="004A3BAF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CF05F6" w:rsidRPr="009B575B" w14:paraId="2890C751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148EED4C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2E718" w14:textId="246F7427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E878FC" w14:textId="3FD84226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3F90F4E6" w:rsidR="00CF05F6" w:rsidRPr="008F2AB5" w:rsidRDefault="00113EFB" w:rsidP="00837EE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2B38572D" w:rsidR="00CF05F6" w:rsidRPr="00570567" w:rsidRDefault="00113EFB" w:rsidP="004A3BAF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837EE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22853880" w:rsidR="00CF05F6" w:rsidRPr="00570567" w:rsidRDefault="00837EEE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</w:t>
            </w:r>
            <w:r w:rsidR="004B43A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16BCE079" w:rsidR="00CF05F6" w:rsidRPr="008F2AB5" w:rsidRDefault="004B43A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</w:t>
            </w:r>
            <w:r w:rsidR="00EF38B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537137EF" w:rsidR="00CF05F6" w:rsidRPr="008F2AB5" w:rsidRDefault="00177B73" w:rsidP="00177B73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689D117C" w:rsidR="00CF05F6" w:rsidRPr="008F2AB5" w:rsidRDefault="00177B73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4F6287D4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05335BE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CF05F6" w:rsidRPr="009B575B" w14:paraId="593D91D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270A4E8C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3C3FA44C" w:rsidR="00CF05F6" w:rsidRPr="008F2AB5" w:rsidRDefault="00EA141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4B19502D" w:rsidR="00CF05F6" w:rsidRPr="008F2AB5" w:rsidRDefault="00113EF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7B353126" w:rsidR="00CF05F6" w:rsidRPr="00D451DC" w:rsidRDefault="00837EEE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61C6503B" w:rsidR="00CF05F6" w:rsidRPr="008F2AB5" w:rsidRDefault="005C60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0AEB309E" w:rsidR="00CF05F6" w:rsidRPr="008F2AB5" w:rsidRDefault="00A2764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6475B7A8" w:rsidR="00CF05F6" w:rsidRPr="008F2AB5" w:rsidRDefault="00177B73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C19265F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</w:tr>
      <w:tr w:rsidR="00CF05F6" w:rsidRPr="009B575B" w14:paraId="7CB131C5" w14:textId="77777777" w:rsidTr="00F5393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6D818CBF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15D401D1" w:rsidR="00CF05F6" w:rsidRPr="008F2AB5" w:rsidRDefault="00EA141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090B6761" w:rsidR="00CF05F6" w:rsidRPr="008F2AB5" w:rsidRDefault="00113EFB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6E672DFB" w:rsidR="00CF05F6" w:rsidRPr="00D451DC" w:rsidRDefault="00837EEE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3226FFC2" w:rsidR="00CF05F6" w:rsidRPr="008F2AB5" w:rsidRDefault="005C60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30B5A875" w:rsidR="00CF05F6" w:rsidRPr="008F2AB5" w:rsidRDefault="00A2764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77156A3F" w:rsidR="00CF05F6" w:rsidRPr="008F2AB5" w:rsidRDefault="00177B73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74" w:name="_Toc130899186"/>
      <w:bookmarkStart w:id="75" w:name="_Toc135292513"/>
      <w:bookmarkStart w:id="76" w:name="_Toc136424318"/>
      <w:bookmarkStart w:id="77" w:name="_Toc142303896"/>
      <w:bookmarkStart w:id="78" w:name="_Toc142379693"/>
      <w:bookmarkStart w:id="79" w:name="_Toc144969796"/>
      <w:bookmarkStart w:id="80" w:name="_Toc152311066"/>
      <w:bookmarkStart w:id="81" w:name="_Toc160441062"/>
      <w:bookmarkStart w:id="82" w:name="_Toc165277097"/>
      <w:bookmarkStart w:id="83" w:name="_Toc168298717"/>
      <w:bookmarkStart w:id="84" w:name="_Toc173154767"/>
      <w:bookmarkStart w:id="85" w:name="_Toc175921736"/>
      <w:bookmarkStart w:id="86" w:name="_Toc181622904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11FA520E" w14:textId="77777777" w:rsidR="00CF05F6" w:rsidRPr="0029688F" w:rsidRDefault="00CF05F6" w:rsidP="00CF05F6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87" w:name="_Toc130899187"/>
      <w:bookmarkStart w:id="88" w:name="_Toc135292514"/>
      <w:bookmarkStart w:id="89" w:name="_Toc136424319"/>
      <w:bookmarkStart w:id="90" w:name="_Toc142303897"/>
      <w:bookmarkStart w:id="91" w:name="_Toc142379694"/>
      <w:bookmarkStart w:id="92" w:name="_Toc144969797"/>
      <w:bookmarkStart w:id="93" w:name="_Toc152311067"/>
      <w:bookmarkStart w:id="94" w:name="_Toc160441063"/>
      <w:bookmarkStart w:id="95" w:name="_Toc165277098"/>
      <w:bookmarkStart w:id="96" w:name="_Toc168298718"/>
      <w:bookmarkStart w:id="97" w:name="_Toc173154768"/>
      <w:bookmarkStart w:id="98" w:name="_Toc175921737"/>
      <w:bookmarkStart w:id="99" w:name="_Toc181622905"/>
      <w:bookmarkEnd w:id="73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53932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B369DA" w14:paraId="3B7E1FC5" w14:textId="77777777" w:rsidTr="00F53932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7777777" w:rsidR="00CF05F6" w:rsidRPr="00B369DA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62C7CDB0" w:rsidR="00CF05F6" w:rsidRPr="00B369DA" w:rsidRDefault="00EB107A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248B8A3E" w:rsidR="00CF05F6" w:rsidRPr="00B369DA" w:rsidRDefault="00EB107A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18433D4D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10AA5FFA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7330C56C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2924DF61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7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069A4291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0E2059E2" w:rsidR="00CF05F6" w:rsidRPr="007705DA" w:rsidRDefault="00EB107A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0A24EC2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57CF76FC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5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28385AD5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73A9582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3</w:t>
            </w:r>
          </w:p>
        </w:tc>
      </w:tr>
      <w:tr w:rsidR="00CF05F6" w:rsidRPr="00B369DA" w14:paraId="4111AF22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666E821F" w:rsidR="00CF05F6" w:rsidRPr="00B369DA" w:rsidRDefault="00FC623F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3882C2B1" w:rsidR="00CF05F6" w:rsidRPr="00B369DA" w:rsidRDefault="00FC623F" w:rsidP="002D715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0B73DB91" w:rsidR="00CF05F6" w:rsidRPr="007705DA" w:rsidRDefault="00FC623F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23E89ECB" w:rsidR="00CF05F6" w:rsidRPr="007705DA" w:rsidRDefault="00D029D5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36FDBA60" w:rsidR="00CF05F6" w:rsidRPr="007705DA" w:rsidRDefault="00D029D5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3EE3D682" w:rsidR="00CF05F6" w:rsidRPr="007705DA" w:rsidRDefault="00D029D5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55F4D243" w:rsidR="00CF05F6" w:rsidRPr="007705DA" w:rsidRDefault="00D029D5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13E6F151" w:rsidR="00CF05F6" w:rsidRPr="007705DA" w:rsidRDefault="00D029D5" w:rsidP="002D715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7C2DEB16" w:rsidR="00CF05F6" w:rsidRPr="007705DA" w:rsidRDefault="007A500D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6786DB4D" w:rsidR="00CF05F6" w:rsidRPr="007705DA" w:rsidRDefault="00870C53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77777777" w:rsidR="00CF05F6" w:rsidRPr="007705DA" w:rsidRDefault="00CF05F6" w:rsidP="0049265E">
            <w:pPr>
              <w:spacing w:before="0" w:after="0" w:line="150" w:lineRule="exact"/>
              <w:ind w:left="57"/>
              <w:rPr>
                <w:rFonts w:cs="Arial"/>
                <w:sz w:val="16"/>
                <w:szCs w:val="16"/>
              </w:rPr>
            </w:pPr>
          </w:p>
        </w:tc>
      </w:tr>
      <w:tr w:rsidR="00CF05F6" w:rsidRPr="00B369DA" w14:paraId="0C4422EF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77777777" w:rsidR="00CF05F6" w:rsidRPr="00B369DA" w:rsidRDefault="00CF05F6" w:rsidP="00F53932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262ACAC1" w:rsidR="00CF05F6" w:rsidRPr="00B369DA" w:rsidRDefault="00EB107A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3E17725F" w:rsidR="00CF05F6" w:rsidRPr="00B369DA" w:rsidRDefault="00EB107A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66935F1A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2A0B5AE2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112A4A4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3342EA57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66F85C3C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60F76667" w:rsidR="00CF05F6" w:rsidRPr="007705DA" w:rsidRDefault="00EB107A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458343DE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4D148B7F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1501731A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42A6BFDB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CF05F6" w:rsidRPr="00B369DA" w14:paraId="2B8DE163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7FED430F" w:rsidR="00CF05F6" w:rsidRPr="00B369DA" w:rsidRDefault="00FC623F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4C329228" w:rsidR="00CF05F6" w:rsidRPr="00B369DA" w:rsidRDefault="00FC623F" w:rsidP="002D7151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4B1DDE2D" w:rsidR="00CF05F6" w:rsidRPr="007705DA" w:rsidRDefault="00FC623F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2E20A01F" w:rsidR="00CF05F6" w:rsidRPr="007705DA" w:rsidRDefault="00D029D5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34AB9EF4" w:rsidR="00CF05F6" w:rsidRPr="007705DA" w:rsidRDefault="00D029D5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45A906B4" w:rsidR="00CF05F6" w:rsidRPr="007705DA" w:rsidRDefault="00D029D5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0072FA31" w:rsidR="00CF05F6" w:rsidRPr="007705DA" w:rsidRDefault="00D029D5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103A3F72" w:rsidR="00CF05F6" w:rsidRPr="007705DA" w:rsidRDefault="00D029D5" w:rsidP="002D7151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2425B637" w:rsidR="00CF05F6" w:rsidRPr="007705DA" w:rsidRDefault="007A500D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4E6223E0" w:rsidR="00CF05F6" w:rsidRPr="007705DA" w:rsidRDefault="00870C53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487DF6F" w14:textId="77777777" w:rsidTr="00F53932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C03564E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77777777" w:rsidR="00CF05F6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22A1E4C4" w14:textId="77777777" w:rsidTr="00F53932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24025E1F" w:rsidR="00CF05F6" w:rsidRPr="00EB2178" w:rsidRDefault="00304F7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09B80189" w:rsidR="00CF05F6" w:rsidRPr="00EB2178" w:rsidRDefault="00A701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591CAD99" w:rsidR="00CF05F6" w:rsidRPr="00EB2178" w:rsidRDefault="00AC1E14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4D9ABBD3" w:rsidR="00CF05F6" w:rsidRPr="00D82272" w:rsidRDefault="002B2AC0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0FCCAFAC" w:rsidR="00CF05F6" w:rsidRPr="00EB2178" w:rsidRDefault="00EF123C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445AAFAF" w:rsidR="00CF05F6" w:rsidRPr="00EB2178" w:rsidRDefault="00703E4E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3CDCB6D4" w:rsidR="00CF05F6" w:rsidRPr="00EB2178" w:rsidRDefault="005D4101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15A8270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77777777" w:rsidR="00CF05F6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CF05F6" w:rsidRPr="009B575B" w14:paraId="6B49088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6E021886" w:rsidR="00CF05F6" w:rsidRPr="00EB2178" w:rsidRDefault="00304F79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0FB97626" w:rsidR="00CF05F6" w:rsidRPr="00EB2178" w:rsidRDefault="00A701E5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3064F838" w:rsidR="00CF05F6" w:rsidRPr="00EB2178" w:rsidRDefault="00AC1E14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008310A5" w:rsidR="00CF05F6" w:rsidRPr="00D82272" w:rsidRDefault="002B2AC0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21D957EC" w:rsidR="00CF05F6" w:rsidRPr="00EB2178" w:rsidRDefault="00EF123C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124DEB02" w:rsidR="00CF05F6" w:rsidRPr="00EB2178" w:rsidRDefault="00703E4E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199250A0" w:rsidR="00CF05F6" w:rsidRPr="00EB2178" w:rsidRDefault="005D4101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E37AE67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CF05F6" w:rsidRPr="00B369DA" w:rsidRDefault="00CF05F6" w:rsidP="00F53932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421E6F92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CF05F6" w:rsidRPr="00B369DA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57595" w:rsidRPr="009B575B" w14:paraId="34EB5534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E57595" w:rsidRPr="00B369DA" w:rsidRDefault="00E57595" w:rsidP="00E5759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77777777" w:rsidR="00E57595" w:rsidRPr="00B369DA" w:rsidRDefault="00E57595" w:rsidP="00E5759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77777777" w:rsidR="00E57595" w:rsidRPr="00C64322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5D7003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E9E906D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77777777" w:rsidR="00E57595" w:rsidRPr="00AA69A6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12B35B34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2C034B32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77777777" w:rsidR="00E57595" w:rsidRPr="001528A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575F9649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77777777" w:rsidR="00E57595" w:rsidRPr="00E7131E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E57595" w:rsidRPr="009B575B" w14:paraId="29D702C8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E57595" w:rsidRPr="00B369DA" w:rsidRDefault="00E57595" w:rsidP="00E5759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77777777" w:rsidR="00E57595" w:rsidRPr="00B369DA" w:rsidRDefault="00E57595" w:rsidP="00E5759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0EEDEBEC" w:rsidR="00E57595" w:rsidRPr="00C64322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5C9EF642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2417A74D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546FB390" w:rsidR="00E57595" w:rsidRPr="006C5F90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05BE8308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15688E3D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69CE27F3" w:rsidR="00E57595" w:rsidRPr="006332A7" w:rsidRDefault="006332A7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09154CB5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77777777" w:rsidR="00E57595" w:rsidRPr="00D824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57595" w:rsidRPr="009B575B" w14:paraId="0B174C77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E57595" w:rsidRPr="00B369DA" w:rsidRDefault="00E57595" w:rsidP="00E57595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77777777" w:rsidR="00E57595" w:rsidRPr="00B369DA" w:rsidRDefault="00E57595" w:rsidP="00E57595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77777777" w:rsidR="00E57595" w:rsidRPr="00C64322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747C0978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74443983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77777777" w:rsidR="00E57595" w:rsidRPr="00AA69A6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63FCDCC4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24FF7474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7777777" w:rsidR="00E57595" w:rsidRPr="00FE201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728E46C4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77777777" w:rsidR="00E57595" w:rsidRPr="00D824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E57595" w:rsidRPr="009B575B" w14:paraId="10C7C6C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E57595" w:rsidRPr="00B369DA" w:rsidRDefault="00E57595" w:rsidP="00E57595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77777777" w:rsidR="00E57595" w:rsidRPr="00B369DA" w:rsidRDefault="00E57595" w:rsidP="00E5759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1C1C4355" w:rsidR="00E57595" w:rsidRPr="00C64322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55843A34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785F4E8C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47F61812" w:rsidR="00E57595" w:rsidRPr="00150270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0270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76AE328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77234EE5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78569B59" w:rsidR="00E57595" w:rsidRPr="006332A7" w:rsidRDefault="006332A7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573DB128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77777777" w:rsidR="00E57595" w:rsidRPr="00DC45CB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57595" w:rsidRPr="009B575B" w14:paraId="58818110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E57595" w:rsidRPr="00B369DA" w:rsidRDefault="00E57595" w:rsidP="00E5759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E57595" w:rsidRPr="00B369DA" w:rsidRDefault="00E57595" w:rsidP="00E5759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77777777" w:rsidR="00E57595" w:rsidRPr="00B369DA" w:rsidRDefault="00E57595" w:rsidP="00E5759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777777" w:rsidR="00E57595" w:rsidRPr="00C64322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A84828B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1F9F13D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77777777" w:rsidR="00E57595" w:rsidRPr="00AA69A6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79A035FA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4B05E90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77777777" w:rsidR="00E57595" w:rsidRPr="00FE201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58EC6A7E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77777777" w:rsidR="00E57595" w:rsidRPr="00D47DF8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47DF8">
              <w:rPr>
                <w:rFonts w:cs="Arial"/>
                <w:bCs/>
                <w:color w:val="000000" w:themeColor="text1"/>
                <w:sz w:val="16"/>
                <w:szCs w:val="16"/>
              </w:rPr>
              <w:t>2053,2</w:t>
            </w:r>
          </w:p>
        </w:tc>
      </w:tr>
      <w:tr w:rsidR="00E57595" w:rsidRPr="009B575B" w14:paraId="0DB67B26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E57595" w:rsidRPr="00B369DA" w:rsidRDefault="00E57595" w:rsidP="00E57595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77777777" w:rsidR="00E57595" w:rsidRPr="00B369DA" w:rsidRDefault="00E57595" w:rsidP="00E5759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6624795A" w:rsidR="00E57595" w:rsidRPr="00C64322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1890B7A2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3CA85919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31D9D69B" w:rsidR="00E57595" w:rsidRPr="001422E2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8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1243B10F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3CC98503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79372098" w:rsidR="00E57595" w:rsidRPr="00FE2013" w:rsidRDefault="00500EBD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3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00BE3620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77777777" w:rsidR="00E57595" w:rsidRPr="00B369DA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77777777" w:rsidR="00E57595" w:rsidRPr="00644226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57595" w:rsidRPr="009B575B" w14:paraId="6FA47DFD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E57595" w:rsidRPr="00B369DA" w:rsidRDefault="00E57595" w:rsidP="00E57595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E57595" w:rsidRPr="00B369DA" w:rsidRDefault="00E57595" w:rsidP="00E57595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77777777" w:rsidR="00E57595" w:rsidRPr="00B369DA" w:rsidRDefault="00E57595" w:rsidP="00E5759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7777777" w:rsidR="00E57595" w:rsidRPr="00361A8F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77777777" w:rsidR="00E57595" w:rsidRPr="00361A8F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7777777" w:rsidR="00E57595" w:rsidRPr="00C64322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22839978" w:rsidR="00E57595" w:rsidRPr="0028795E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369934B1" w:rsidR="00E57595" w:rsidRPr="0028795E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77777777" w:rsidR="00E57595" w:rsidRPr="00AA69A6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06C7BF80" w:rsidR="00E57595" w:rsidRPr="0028795E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26B72E1D" w:rsidR="00E57595" w:rsidRPr="0028795E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77777777" w:rsidR="00E57595" w:rsidRPr="00FE201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54517914" w:rsidR="00E57595" w:rsidRPr="0028795E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77777777" w:rsidR="00E57595" w:rsidRPr="0028795E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77777777" w:rsidR="00E57595" w:rsidRPr="00644226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E57595" w:rsidRPr="009B575B" w14:paraId="6D75294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E57595" w:rsidRPr="00B369DA" w:rsidRDefault="00E57595" w:rsidP="00E5759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77777777" w:rsidR="00E57595" w:rsidRPr="00E43DF3" w:rsidRDefault="00E57595" w:rsidP="00E5759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77777777" w:rsidR="00E57595" w:rsidRPr="00361A8F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77777777" w:rsidR="00E57595" w:rsidRPr="00361A8F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7888BC7F" w:rsidR="00E57595" w:rsidRPr="00C64322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2DA3517C" w:rsidR="00E57595" w:rsidRPr="0028795E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2E874B8F" w:rsidR="00E57595" w:rsidRPr="0028795E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6B343484" w:rsidR="00E57595" w:rsidRPr="00AA69A6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380A34A4" w:rsidR="00E57595" w:rsidRPr="0028795E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5C70E347" w:rsidR="00E57595" w:rsidRPr="0028795E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38557443" w:rsidR="00E57595" w:rsidRPr="00FE2013" w:rsidRDefault="00500EBD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549ECEE4" w:rsidR="00E57595" w:rsidRPr="0028795E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77777777" w:rsidR="00E57595" w:rsidRPr="0028795E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57595" w:rsidRPr="00E43DF3" w14:paraId="15462BC6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E57595" w:rsidRPr="00E43DF3" w:rsidRDefault="00E57595" w:rsidP="00E57595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E57595" w:rsidRPr="00E43DF3" w:rsidRDefault="00E57595" w:rsidP="00E5759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7777777" w:rsidR="00E57595" w:rsidRPr="00E43DF3" w:rsidRDefault="00E57595" w:rsidP="00E5759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77777777" w:rsidR="00E57595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716</w:t>
            </w:r>
          </w:p>
        </w:tc>
      </w:tr>
      <w:tr w:rsidR="00E57595" w:rsidRPr="00E43DF3" w14:paraId="227D745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E57595" w:rsidRPr="00E43DF3" w:rsidRDefault="00E57595" w:rsidP="00E5759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77777777" w:rsidR="00E57595" w:rsidRPr="00E43DF3" w:rsidRDefault="00E57595" w:rsidP="00E5759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20BF81B4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5059BB0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6BCF8B86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478E27FF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7DBF65D6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78C4C5B8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2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08FAD592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4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57595" w:rsidRPr="00E43DF3" w14:paraId="4D3ADE68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E57595" w:rsidRPr="00E43DF3" w:rsidRDefault="00E57595" w:rsidP="00E57595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77777777" w:rsidR="00E57595" w:rsidRPr="00E43DF3" w:rsidRDefault="00E57595" w:rsidP="00E5759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77777777" w:rsidR="00E57595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7</w:t>
            </w:r>
          </w:p>
        </w:tc>
      </w:tr>
      <w:tr w:rsidR="00E57595" w:rsidRPr="00E43DF3" w14:paraId="01843EB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E57595" w:rsidRPr="00E43DF3" w:rsidRDefault="00E57595" w:rsidP="00E5759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77777777" w:rsidR="00E57595" w:rsidRPr="00E43DF3" w:rsidRDefault="00E57595" w:rsidP="00E5759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5AA2FB63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79AB978A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5BDEC659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2CEF0B10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094E5406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648176D5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1E4091EF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77777777" w:rsidR="00E57595" w:rsidRPr="00E43DF3" w:rsidRDefault="00E57595" w:rsidP="00E5759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57595" w:rsidRPr="00E43DF3" w14:paraId="545D9812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E57595" w:rsidRPr="00E43DF3" w:rsidRDefault="00E57595" w:rsidP="00E57595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77777777" w:rsidR="00E57595" w:rsidRPr="00E43DF3" w:rsidRDefault="00E57595" w:rsidP="00E5759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77777777" w:rsidR="00E57595" w:rsidRPr="006E51FE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77777777" w:rsidR="00E57595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</w:tr>
      <w:tr w:rsidR="00E57595" w:rsidRPr="00E43DF3" w14:paraId="6AA9C9B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E57595" w:rsidRPr="00E43DF3" w:rsidRDefault="00E57595" w:rsidP="00E5759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77777777" w:rsidR="00E57595" w:rsidRPr="00E43DF3" w:rsidRDefault="00E57595" w:rsidP="00E5759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13102EEF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5E2E49C6" w:rsidR="00E57595" w:rsidRPr="006E51FE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58F835DF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1270114F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49C7B1F2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1F45515B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1602AE75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77777777" w:rsidR="00E57595" w:rsidRPr="00E43DF3" w:rsidRDefault="00E57595" w:rsidP="00E5759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2CA44731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354BE710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0"/>
          <w:footerReference w:type="default" r:id="rId41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68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53932">
        <w:trPr>
          <w:trHeight w:val="1626"/>
        </w:trPr>
        <w:tc>
          <w:tcPr>
            <w:tcW w:w="4926" w:type="dxa"/>
          </w:tcPr>
          <w:bookmarkEnd w:id="69"/>
          <w:bookmarkEnd w:id="72"/>
          <w:p w14:paraId="6B27DD20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5393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5393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5393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EC662E5" w14:textId="77777777" w:rsidR="00CF05F6" w:rsidRPr="004A1D19" w:rsidRDefault="00CF05F6" w:rsidP="00F5393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53932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53932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53932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5393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6736CC7A" wp14:editId="2842A72E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4A5D968B" wp14:editId="201454B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53932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5393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6B27A1" w:rsidP="00F53932">
            <w:pPr>
              <w:ind w:firstLine="680"/>
              <w:rPr>
                <w:sz w:val="18"/>
              </w:rPr>
            </w:pPr>
            <w:hyperlink r:id="rId45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53932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539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5393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5DB89603" wp14:editId="4702FB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5393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5393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1CA542CE" w:rsidR="00CF05F6" w:rsidRPr="00D8140F" w:rsidRDefault="006B27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8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49" w:history="1"/>
          </w:p>
          <w:p w14:paraId="701A05F5" w14:textId="5388A4A0" w:rsidR="00CF05F6" w:rsidRPr="000F1FCA" w:rsidRDefault="006B27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0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6B27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6B27A1" w:rsidP="00F53932">
            <w:pPr>
              <w:rPr>
                <w:rStyle w:val="Hipercze"/>
                <w:rFonts w:cstheme="minorBidi"/>
              </w:rPr>
            </w:pPr>
            <w:hyperlink r:id="rId52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6B27A1" w:rsidP="00F53932">
            <w:pPr>
              <w:rPr>
                <w:rStyle w:val="Hipercze"/>
                <w:rFonts w:cstheme="minorBidi"/>
              </w:rPr>
            </w:pPr>
            <w:hyperlink r:id="rId53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6B27A1" w:rsidP="00F53932">
            <w:pPr>
              <w:rPr>
                <w:rStyle w:val="Hipercze"/>
                <w:rFonts w:cstheme="minorBidi"/>
              </w:rPr>
            </w:pPr>
            <w:hyperlink r:id="rId54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6B27A1" w:rsidP="00F53932">
            <w:pPr>
              <w:rPr>
                <w:rStyle w:val="Hipercze"/>
                <w:rFonts w:cstheme="minorBidi"/>
              </w:rPr>
            </w:pPr>
            <w:hyperlink r:id="rId55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6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6B27A1" w:rsidP="00F53932">
            <w:pPr>
              <w:rPr>
                <w:rStyle w:val="Hipercze"/>
                <w:rFonts w:cstheme="minorBidi"/>
              </w:rPr>
            </w:pPr>
            <w:hyperlink r:id="rId57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6B27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8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6B27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6B27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6B27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6B27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6B27A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6B27A1" w:rsidP="00F5393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4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203EAAFD" w14:textId="77777777" w:rsidR="00CF05F6" w:rsidRDefault="00CF05F6" w:rsidP="00CF05F6">
      <w:pPr>
        <w:rPr>
          <w:sz w:val="20"/>
        </w:rPr>
      </w:pPr>
    </w:p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77777777" w:rsidR="00CF05F6" w:rsidRPr="00007295" w:rsidRDefault="00CF05F6" w:rsidP="00CF05F6">
      <w:pPr>
        <w:rPr>
          <w:sz w:val="20"/>
        </w:rPr>
      </w:pPr>
    </w:p>
    <w:p w14:paraId="00AA8753" w14:textId="77777777" w:rsidR="00CF05F6" w:rsidRDefault="00CF05F6" w:rsidP="00CF05F6">
      <w:pPr>
        <w:rPr>
          <w:sz w:val="20"/>
        </w:rPr>
      </w:pPr>
    </w:p>
    <w:p w14:paraId="2286302B" w14:textId="012744C2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BC7897">
      <w:headerReference w:type="default" r:id="rId65"/>
      <w:headerReference w:type="first" r:id="rId66"/>
      <w:footerReference w:type="first" r:id="rId67"/>
      <w:pgSz w:w="11906" w:h="16838"/>
      <w:pgMar w:top="720" w:right="720" w:bottom="720" w:left="720" w:header="283" w:footer="283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615D1C" w:rsidRDefault="00615D1C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615D1C" w:rsidRDefault="00615D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39B852E-4BA9-4103-8C76-AC54298F453F}"/>
    <w:embedBold r:id="rId2" w:fontKey="{D6352807-6313-4BCB-9FC9-4894561108E0}"/>
    <w:embedItalic r:id="rId3" w:fontKey="{923FC8F3-4422-4DB0-A38F-C4F56B2645D5}"/>
    <w:embedBoldItalic r:id="rId4" w:fontKey="{46B58131-78D6-4B8A-9035-8C1DE46B6166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DE72255F-AA2B-4430-8823-1F66690AEBC6}"/>
    <w:embedBold r:id="rId6" w:fontKey="{74EA4B86-0104-477E-9445-CA4E94E9D10E}"/>
    <w:embedItalic r:id="rId7" w:fontKey="{95FC374A-3ED3-4DFC-B07C-31A38196C9C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54A10C8E-A277-4F83-97EA-D7A9DACA9D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9D56B8C-0B38-4063-8F18-7C3078C00236}"/>
    <w:embedBold r:id="rId10" w:fontKey="{63F61CF6-4B58-4E83-BE45-CEDD2E81EA02}"/>
    <w:embedItalic r:id="rId11" w:fontKey="{B752970B-F4A7-4326-9CAF-939C5664F87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FF8B5B44-887F-4E59-8366-4720905EADB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242B346C-34E3-45F0-8CD4-2F935E86B57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28A92F49-0DAF-4EDD-8743-98265AA2E6E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25C94E67-0AAB-4CE4-967D-3014471C14E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5DB09AAE-6423-438E-9387-DA97141D3BE5}"/>
    <w:embedItalic r:id="rId17" w:fontKey="{86CD849D-88CB-4FA9-962B-F7CD1C5F1798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F388C537-30FB-4FFD-95C9-62EFEDE763BD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DF9D9EA5-E7C6-43BF-A1F8-B13CFBAE7DE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14433403-6331-4A80-9D82-0E2D41A057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615D1C" w:rsidRDefault="00615D1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615D1C" w:rsidRDefault="00615D1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71006D63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14FC6" w14:textId="77777777" w:rsidR="00CF05F6" w:rsidRDefault="00CF05F6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024F9DF1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6AC5CC" w14:textId="77777777" w:rsidR="00CF05F6" w:rsidRDefault="00CF05F6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CF05F6" w:rsidRDefault="00CF05F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CF05F6" w:rsidRDefault="00CF05F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2239C267" w:rsidR="00615D1C" w:rsidRPr="004B719B" w:rsidRDefault="008349F8" w:rsidP="004B719B">
        <w:pPr>
          <w:pStyle w:val="Stopka"/>
          <w:jc w:val="center"/>
          <w:rPr>
            <w:rFonts w:cs="Arial"/>
          </w:rPr>
        </w:pPr>
        <w:r>
          <w:rPr>
            <w:rFonts w:cs="Arial"/>
          </w:rPr>
          <w:t>30</w:t>
        </w:r>
      </w:p>
    </w:sdtContent>
  </w:sdt>
  <w:p w14:paraId="664C72CE" w14:textId="77777777" w:rsidR="00615D1C" w:rsidRDefault="00615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615D1C" w:rsidRDefault="00615D1C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615D1C" w:rsidRDefault="00615D1C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615D1C" w:rsidRPr="006D3907" w:rsidRDefault="00615D1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45DD4FBF" w14:textId="77777777" w:rsidR="003207FE" w:rsidRPr="006D3907" w:rsidRDefault="003207FE" w:rsidP="003207F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433317A9" w14:textId="77777777" w:rsidR="00CF05F6" w:rsidRPr="002834C3" w:rsidRDefault="00CF05F6" w:rsidP="00CF05F6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1DC863B0" w14:textId="77777777" w:rsidR="00D379FC" w:rsidRPr="002834C3" w:rsidRDefault="00D379FC" w:rsidP="00D379FC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77E0B20F" w14:textId="77777777" w:rsidR="002B57DA" w:rsidRPr="00D12C48" w:rsidRDefault="002B57DA" w:rsidP="002B57DA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77777777" w:rsidR="00CF05F6" w:rsidRPr="00F8127B" w:rsidRDefault="00CF05F6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D74EC76" w14:textId="732F52AC" w:rsidR="00CF05F6" w:rsidRPr="00175795" w:rsidRDefault="00CF05F6" w:rsidP="00CF05F6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CA5F39">
        <w:rPr>
          <w:color w:val="000000" w:themeColor="text1"/>
          <w:sz w:val="15"/>
          <w:szCs w:val="15"/>
        </w:rPr>
        <w:t>listopad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4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71BAA465" w14:textId="5D946C79" w:rsidR="007475CF" w:rsidRDefault="007475CF" w:rsidP="007475CF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CA5F39">
        <w:rPr>
          <w:rFonts w:cs="FiraSans-Regular"/>
          <w:color w:val="000000" w:themeColor="text1"/>
          <w:sz w:val="15"/>
          <w:szCs w:val="15"/>
        </w:rPr>
        <w:t>listopad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>2024 r. na próbie jednostek przemysłowych, budowlanych, handlowych i usługowych. O</w:t>
      </w:r>
      <w:r w:rsidRPr="005237D5">
        <w:rPr>
          <w:rFonts w:cs="FiraSans-Regular"/>
          <w:sz w:val="15"/>
          <w:szCs w:val="15"/>
        </w:rPr>
        <w:t xml:space="preserve">dpowiedzi na </w:t>
      </w:r>
      <w:r>
        <w:rPr>
          <w:rFonts w:cs="FiraSans-Regular"/>
          <w:sz w:val="15"/>
          <w:szCs w:val="15"/>
        </w:rPr>
        <w:t xml:space="preserve">pytania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615D1C" w:rsidRDefault="00615D1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615D1C" w:rsidRDefault="00615D1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615D1C" w:rsidRPr="006759FD" w:rsidRDefault="00615D1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31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615D1C" w:rsidRPr="006759FD" w:rsidRDefault="00615D1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615D1C" w:rsidRDefault="00615D1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6B183DEE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9.11.2024 r.&#10;Numer informacji sygnalnej: Nr 10/2024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474A1DD0" w:rsidR="00615D1C" w:rsidRPr="00FE252C" w:rsidRDefault="008F3C8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D42DA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="003C090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="00615D1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6A6A23BE" w:rsidR="00615D1C" w:rsidRPr="00FE252C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D42DA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</w:p>
                        <w:p w14:paraId="40B3F8CF" w14:textId="77777777" w:rsidR="00615D1C" w:rsidRPr="003439F1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alt="Data publikacji informacji sygnalnej: 29.11.2024 r.&#10;Numer informacji sygnalnej: Nr 10/2024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" filled="f" stroked="f">
              <v:textbox>
                <w:txbxContent>
                  <w:p w14:paraId="71604A46" w14:textId="474A1DD0" w:rsidR="00615D1C" w:rsidRPr="00FE252C" w:rsidRDefault="008F3C8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D42DA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="003C090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="00615D1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6A6A23BE" w:rsidR="00615D1C" w:rsidRPr="00FE252C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D42DA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</w:p>
                  <w:p w14:paraId="40B3F8CF" w14:textId="77777777" w:rsidR="00615D1C" w:rsidRPr="003439F1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4473" w14:textId="77777777" w:rsidR="00CF05F6" w:rsidRDefault="00CF05F6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CF05F6" w:rsidRDefault="00CF05F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615D1C" w:rsidRDefault="00615D1C">
    <w:pPr>
      <w:pStyle w:val="Nagwek"/>
    </w:pPr>
  </w:p>
  <w:p w14:paraId="6F8A424B" w14:textId="77777777" w:rsidR="00615D1C" w:rsidRDefault="00615D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615D1C" w:rsidRDefault="00615D1C">
    <w:pPr>
      <w:pStyle w:val="Nagwek"/>
      <w:rPr>
        <w:noProof/>
        <w:lang w:eastAsia="pl-PL"/>
      </w:rPr>
    </w:pPr>
  </w:p>
  <w:p w14:paraId="2CA211E4" w14:textId="5BD21C23" w:rsidR="00615D1C" w:rsidRDefault="00615D1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3.05pt;height:124.75pt;visibility:visible" o:bullet="t">
        <v:imagedata r:id="rId1" o:title=""/>
      </v:shape>
    </w:pict>
  </w:numPicBullet>
  <w:numPicBullet w:numPicBulletId="1">
    <w:pict>
      <v:shape id="_x0000_i1084" type="#_x0000_t75" style="width:123.9pt;height:124.75pt;visibility:visible" o:bullet="t">
        <v:imagedata r:id="rId2" o:title=""/>
      </v:shape>
    </w:pict>
  </w:numPicBullet>
  <w:numPicBullet w:numPicBulletId="2">
    <w:pict>
      <v:shape id="_x0000_i1085" type="#_x0000_t75" style="width:18.4pt;height:4.2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2D9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6FD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48F"/>
    <w:rsid w:val="000204A5"/>
    <w:rsid w:val="00020643"/>
    <w:rsid w:val="00020A09"/>
    <w:rsid w:val="00020AB7"/>
    <w:rsid w:val="00020B87"/>
    <w:rsid w:val="00020B93"/>
    <w:rsid w:val="00020F63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CBF"/>
    <w:rsid w:val="00022DED"/>
    <w:rsid w:val="0002300C"/>
    <w:rsid w:val="000232BE"/>
    <w:rsid w:val="00023748"/>
    <w:rsid w:val="0002393F"/>
    <w:rsid w:val="00023A1F"/>
    <w:rsid w:val="00023DE8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4F7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089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457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6F1"/>
    <w:rsid w:val="0003372A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69"/>
    <w:rsid w:val="000404B4"/>
    <w:rsid w:val="000406E6"/>
    <w:rsid w:val="00040734"/>
    <w:rsid w:val="000407D3"/>
    <w:rsid w:val="00040834"/>
    <w:rsid w:val="00040ABA"/>
    <w:rsid w:val="00040ACE"/>
    <w:rsid w:val="000411D9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447"/>
    <w:rsid w:val="0004454B"/>
    <w:rsid w:val="000445E2"/>
    <w:rsid w:val="000447E1"/>
    <w:rsid w:val="000448DB"/>
    <w:rsid w:val="000448E6"/>
    <w:rsid w:val="00044A23"/>
    <w:rsid w:val="00044A80"/>
    <w:rsid w:val="00044B88"/>
    <w:rsid w:val="00044CBD"/>
    <w:rsid w:val="00044D38"/>
    <w:rsid w:val="00044E12"/>
    <w:rsid w:val="000450E0"/>
    <w:rsid w:val="00045168"/>
    <w:rsid w:val="00045343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B9"/>
    <w:rsid w:val="00053857"/>
    <w:rsid w:val="00053AA5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0E"/>
    <w:rsid w:val="000566FC"/>
    <w:rsid w:val="00056A4A"/>
    <w:rsid w:val="00056B1C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6B4"/>
    <w:rsid w:val="000607E9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854"/>
    <w:rsid w:val="00073B3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92F"/>
    <w:rsid w:val="00075B1D"/>
    <w:rsid w:val="00075C56"/>
    <w:rsid w:val="00075CD7"/>
    <w:rsid w:val="00075CF0"/>
    <w:rsid w:val="00075D82"/>
    <w:rsid w:val="00075DAD"/>
    <w:rsid w:val="00075E64"/>
    <w:rsid w:val="00075E8B"/>
    <w:rsid w:val="00076341"/>
    <w:rsid w:val="000765D1"/>
    <w:rsid w:val="00076788"/>
    <w:rsid w:val="000769CB"/>
    <w:rsid w:val="00076D4B"/>
    <w:rsid w:val="00076E7D"/>
    <w:rsid w:val="00077111"/>
    <w:rsid w:val="000771C8"/>
    <w:rsid w:val="000774D4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2C16"/>
    <w:rsid w:val="000835C0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4DB"/>
    <w:rsid w:val="0009059D"/>
    <w:rsid w:val="0009090B"/>
    <w:rsid w:val="00090A62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D0"/>
    <w:rsid w:val="00094250"/>
    <w:rsid w:val="00094274"/>
    <w:rsid w:val="00094787"/>
    <w:rsid w:val="000949ED"/>
    <w:rsid w:val="00094A8F"/>
    <w:rsid w:val="00094B7A"/>
    <w:rsid w:val="00094BE8"/>
    <w:rsid w:val="00094EB7"/>
    <w:rsid w:val="00095729"/>
    <w:rsid w:val="00095906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424"/>
    <w:rsid w:val="0009646A"/>
    <w:rsid w:val="00096540"/>
    <w:rsid w:val="000966C4"/>
    <w:rsid w:val="000968AA"/>
    <w:rsid w:val="000972DF"/>
    <w:rsid w:val="000973B8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494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4D6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18E"/>
    <w:rsid w:val="000B192B"/>
    <w:rsid w:val="000B1BA9"/>
    <w:rsid w:val="000B1EE2"/>
    <w:rsid w:val="000B1FC1"/>
    <w:rsid w:val="000B1FEC"/>
    <w:rsid w:val="000B2E22"/>
    <w:rsid w:val="000B2E68"/>
    <w:rsid w:val="000B3301"/>
    <w:rsid w:val="000B358E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B7C83"/>
    <w:rsid w:val="000C00D5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A76"/>
    <w:rsid w:val="000C1BFD"/>
    <w:rsid w:val="000C1C2D"/>
    <w:rsid w:val="000C1E18"/>
    <w:rsid w:val="000C21F4"/>
    <w:rsid w:val="000C21FF"/>
    <w:rsid w:val="000C2220"/>
    <w:rsid w:val="000C23A0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C2F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61"/>
    <w:rsid w:val="000E19B4"/>
    <w:rsid w:val="000E1CE4"/>
    <w:rsid w:val="000E1D26"/>
    <w:rsid w:val="000E1D6C"/>
    <w:rsid w:val="000E1E65"/>
    <w:rsid w:val="000E22C6"/>
    <w:rsid w:val="000E2315"/>
    <w:rsid w:val="000E23AB"/>
    <w:rsid w:val="000E2512"/>
    <w:rsid w:val="000E253D"/>
    <w:rsid w:val="000E254B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363"/>
    <w:rsid w:val="000F3427"/>
    <w:rsid w:val="000F35CA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D8"/>
    <w:rsid w:val="000F5CFD"/>
    <w:rsid w:val="000F5D48"/>
    <w:rsid w:val="000F5D57"/>
    <w:rsid w:val="000F5D63"/>
    <w:rsid w:val="000F5D8C"/>
    <w:rsid w:val="000F60AD"/>
    <w:rsid w:val="000F64B1"/>
    <w:rsid w:val="000F6974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B79"/>
    <w:rsid w:val="000F7C79"/>
    <w:rsid w:val="000F7D5F"/>
    <w:rsid w:val="000F7F24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BDC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5A9"/>
    <w:rsid w:val="00120871"/>
    <w:rsid w:val="00120A0B"/>
    <w:rsid w:val="00120A6A"/>
    <w:rsid w:val="00120D19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3CDB"/>
    <w:rsid w:val="00123DEC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C2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6E81"/>
    <w:rsid w:val="00126F6F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8A7"/>
    <w:rsid w:val="00134B69"/>
    <w:rsid w:val="00134C07"/>
    <w:rsid w:val="00134C9B"/>
    <w:rsid w:val="00134D8A"/>
    <w:rsid w:val="00134E47"/>
    <w:rsid w:val="001350B2"/>
    <w:rsid w:val="00135102"/>
    <w:rsid w:val="00135229"/>
    <w:rsid w:val="0013527C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6C4A"/>
    <w:rsid w:val="00136D5D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1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DCA"/>
    <w:rsid w:val="00144E4B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8DC"/>
    <w:rsid w:val="001479B0"/>
    <w:rsid w:val="00147B61"/>
    <w:rsid w:val="00147B71"/>
    <w:rsid w:val="00147C21"/>
    <w:rsid w:val="00147C9D"/>
    <w:rsid w:val="00147D3D"/>
    <w:rsid w:val="00147E39"/>
    <w:rsid w:val="00150102"/>
    <w:rsid w:val="00150270"/>
    <w:rsid w:val="00150360"/>
    <w:rsid w:val="001503C1"/>
    <w:rsid w:val="00150581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3E0"/>
    <w:rsid w:val="001534D4"/>
    <w:rsid w:val="00153543"/>
    <w:rsid w:val="00153725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4D7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00"/>
    <w:rsid w:val="00161839"/>
    <w:rsid w:val="00161A3B"/>
    <w:rsid w:val="00161A4D"/>
    <w:rsid w:val="00161A7F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C2F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3C9D"/>
    <w:rsid w:val="00163E32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5FE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E64"/>
    <w:rsid w:val="00184F31"/>
    <w:rsid w:val="00185012"/>
    <w:rsid w:val="00185121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DB3"/>
    <w:rsid w:val="00185E50"/>
    <w:rsid w:val="00185F3E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1C9"/>
    <w:rsid w:val="001871EC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E8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062"/>
    <w:rsid w:val="001A02EE"/>
    <w:rsid w:val="001A0591"/>
    <w:rsid w:val="001A0AD6"/>
    <w:rsid w:val="001A0DB2"/>
    <w:rsid w:val="001A0E23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722"/>
    <w:rsid w:val="001A29CF"/>
    <w:rsid w:val="001A2CB1"/>
    <w:rsid w:val="001A2CD9"/>
    <w:rsid w:val="001A2D1F"/>
    <w:rsid w:val="001A2DE4"/>
    <w:rsid w:val="001A2E55"/>
    <w:rsid w:val="001A2F21"/>
    <w:rsid w:val="001A3242"/>
    <w:rsid w:val="001A32CE"/>
    <w:rsid w:val="001A3368"/>
    <w:rsid w:val="001A3473"/>
    <w:rsid w:val="001A37A5"/>
    <w:rsid w:val="001A37D9"/>
    <w:rsid w:val="001A3902"/>
    <w:rsid w:val="001A39EF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9EB"/>
    <w:rsid w:val="001A6B33"/>
    <w:rsid w:val="001A6C82"/>
    <w:rsid w:val="001A6CC2"/>
    <w:rsid w:val="001A6F12"/>
    <w:rsid w:val="001A6FEA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22A"/>
    <w:rsid w:val="001B52F3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11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8FC"/>
    <w:rsid w:val="001C2AB5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889"/>
    <w:rsid w:val="001C5BBD"/>
    <w:rsid w:val="001C5BD2"/>
    <w:rsid w:val="001C5DE1"/>
    <w:rsid w:val="001C6060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6"/>
    <w:rsid w:val="001C785B"/>
    <w:rsid w:val="001C7997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63F"/>
    <w:rsid w:val="001D2674"/>
    <w:rsid w:val="001D2708"/>
    <w:rsid w:val="001D2748"/>
    <w:rsid w:val="001D28D6"/>
    <w:rsid w:val="001D2A5E"/>
    <w:rsid w:val="001D2B69"/>
    <w:rsid w:val="001D2C39"/>
    <w:rsid w:val="001D2C59"/>
    <w:rsid w:val="001D2CAB"/>
    <w:rsid w:val="001D2E32"/>
    <w:rsid w:val="001D2FA9"/>
    <w:rsid w:val="001D301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BC2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CE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68D"/>
    <w:rsid w:val="001E69FA"/>
    <w:rsid w:val="001E6E11"/>
    <w:rsid w:val="001E6FCF"/>
    <w:rsid w:val="001E72D6"/>
    <w:rsid w:val="001E79AB"/>
    <w:rsid w:val="001E7EDB"/>
    <w:rsid w:val="001E7FA2"/>
    <w:rsid w:val="001E7FE2"/>
    <w:rsid w:val="001F0127"/>
    <w:rsid w:val="001F0418"/>
    <w:rsid w:val="001F048F"/>
    <w:rsid w:val="001F07F8"/>
    <w:rsid w:val="001F0AC0"/>
    <w:rsid w:val="001F0C4D"/>
    <w:rsid w:val="001F0C85"/>
    <w:rsid w:val="001F0D88"/>
    <w:rsid w:val="001F15E2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009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CF9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B37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03A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33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BC4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A52"/>
    <w:rsid w:val="00222B73"/>
    <w:rsid w:val="00222CDA"/>
    <w:rsid w:val="00222D34"/>
    <w:rsid w:val="00222D62"/>
    <w:rsid w:val="00222E08"/>
    <w:rsid w:val="00222E70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4F"/>
    <w:rsid w:val="00231678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9B"/>
    <w:rsid w:val="00240734"/>
    <w:rsid w:val="002407DB"/>
    <w:rsid w:val="0024095E"/>
    <w:rsid w:val="00240AD3"/>
    <w:rsid w:val="00240E34"/>
    <w:rsid w:val="00240E6B"/>
    <w:rsid w:val="00240EC1"/>
    <w:rsid w:val="00240F88"/>
    <w:rsid w:val="00240FC4"/>
    <w:rsid w:val="00241243"/>
    <w:rsid w:val="002413F5"/>
    <w:rsid w:val="0024140D"/>
    <w:rsid w:val="0024181C"/>
    <w:rsid w:val="00241994"/>
    <w:rsid w:val="00241BF3"/>
    <w:rsid w:val="00241C82"/>
    <w:rsid w:val="00241D47"/>
    <w:rsid w:val="00241E39"/>
    <w:rsid w:val="00241F94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47F81"/>
    <w:rsid w:val="0025002C"/>
    <w:rsid w:val="00250429"/>
    <w:rsid w:val="00250892"/>
    <w:rsid w:val="00250895"/>
    <w:rsid w:val="00250AE6"/>
    <w:rsid w:val="00250B42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1F02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63A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3AF"/>
    <w:rsid w:val="002663DD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8F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8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972"/>
    <w:rsid w:val="002839B2"/>
    <w:rsid w:val="002839C2"/>
    <w:rsid w:val="00283AA7"/>
    <w:rsid w:val="00283BC5"/>
    <w:rsid w:val="00283E04"/>
    <w:rsid w:val="00284558"/>
    <w:rsid w:val="0028470C"/>
    <w:rsid w:val="0028499B"/>
    <w:rsid w:val="00284A26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503"/>
    <w:rsid w:val="0028795E"/>
    <w:rsid w:val="002879C6"/>
    <w:rsid w:val="00287A00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12"/>
    <w:rsid w:val="002A187C"/>
    <w:rsid w:val="002A18E5"/>
    <w:rsid w:val="002A20A4"/>
    <w:rsid w:val="002A2100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C19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80E"/>
    <w:rsid w:val="002B0A2B"/>
    <w:rsid w:val="002B0E5A"/>
    <w:rsid w:val="002B105E"/>
    <w:rsid w:val="002B1221"/>
    <w:rsid w:val="002B1412"/>
    <w:rsid w:val="002B1418"/>
    <w:rsid w:val="002B145C"/>
    <w:rsid w:val="002B17C2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D5C"/>
    <w:rsid w:val="002B5E4D"/>
    <w:rsid w:val="002B5FAF"/>
    <w:rsid w:val="002B600C"/>
    <w:rsid w:val="002B601A"/>
    <w:rsid w:val="002B61FE"/>
    <w:rsid w:val="002B624D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4D2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3C7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7F2"/>
    <w:rsid w:val="002C6AC7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0A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B36"/>
    <w:rsid w:val="002D5BA9"/>
    <w:rsid w:val="002D5BD1"/>
    <w:rsid w:val="002D5C24"/>
    <w:rsid w:val="002D5CA9"/>
    <w:rsid w:val="002D5E95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0D6"/>
    <w:rsid w:val="002D7151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B7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72"/>
    <w:rsid w:val="002E478B"/>
    <w:rsid w:val="002E482D"/>
    <w:rsid w:val="002E486E"/>
    <w:rsid w:val="002E49B6"/>
    <w:rsid w:val="002E4B66"/>
    <w:rsid w:val="002E4E01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D"/>
    <w:rsid w:val="002E68EB"/>
    <w:rsid w:val="002E6985"/>
    <w:rsid w:val="002E6B70"/>
    <w:rsid w:val="002E6B9D"/>
    <w:rsid w:val="002E6F2A"/>
    <w:rsid w:val="002E6FCB"/>
    <w:rsid w:val="002E6FF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D4C"/>
    <w:rsid w:val="002E7E33"/>
    <w:rsid w:val="002E7EC1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69"/>
    <w:rsid w:val="00303BBB"/>
    <w:rsid w:val="00303BE3"/>
    <w:rsid w:val="00303CAA"/>
    <w:rsid w:val="00303CEB"/>
    <w:rsid w:val="00303D8E"/>
    <w:rsid w:val="00303ED1"/>
    <w:rsid w:val="00303FCE"/>
    <w:rsid w:val="0030413C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5BC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502"/>
    <w:rsid w:val="00320679"/>
    <w:rsid w:val="003207FE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15"/>
    <w:rsid w:val="00324B3C"/>
    <w:rsid w:val="00324C35"/>
    <w:rsid w:val="00324C95"/>
    <w:rsid w:val="00324F7E"/>
    <w:rsid w:val="00325353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9F4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40B7"/>
    <w:rsid w:val="0033420D"/>
    <w:rsid w:val="003342A0"/>
    <w:rsid w:val="00334524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9B4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75E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2FB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D37"/>
    <w:rsid w:val="00345F9C"/>
    <w:rsid w:val="003463C6"/>
    <w:rsid w:val="00346476"/>
    <w:rsid w:val="003465FE"/>
    <w:rsid w:val="00346758"/>
    <w:rsid w:val="0034680B"/>
    <w:rsid w:val="00346CC6"/>
    <w:rsid w:val="00346E41"/>
    <w:rsid w:val="00346E78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DCB"/>
    <w:rsid w:val="00351E34"/>
    <w:rsid w:val="00351E93"/>
    <w:rsid w:val="00351EFC"/>
    <w:rsid w:val="0035200A"/>
    <w:rsid w:val="0035206F"/>
    <w:rsid w:val="00352386"/>
    <w:rsid w:val="00352725"/>
    <w:rsid w:val="003527AF"/>
    <w:rsid w:val="003527F4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204"/>
    <w:rsid w:val="003552C4"/>
    <w:rsid w:val="0035556A"/>
    <w:rsid w:val="003556B8"/>
    <w:rsid w:val="003558C8"/>
    <w:rsid w:val="00355921"/>
    <w:rsid w:val="00355A32"/>
    <w:rsid w:val="00355E84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3EC6"/>
    <w:rsid w:val="0036420D"/>
    <w:rsid w:val="00364255"/>
    <w:rsid w:val="00364360"/>
    <w:rsid w:val="0036452A"/>
    <w:rsid w:val="003646D8"/>
    <w:rsid w:val="00364713"/>
    <w:rsid w:val="003649D2"/>
    <w:rsid w:val="003649E3"/>
    <w:rsid w:val="00364ADE"/>
    <w:rsid w:val="00364B83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B80"/>
    <w:rsid w:val="00365C68"/>
    <w:rsid w:val="00365DC5"/>
    <w:rsid w:val="003662D8"/>
    <w:rsid w:val="00366332"/>
    <w:rsid w:val="003663BD"/>
    <w:rsid w:val="003664E6"/>
    <w:rsid w:val="0036658C"/>
    <w:rsid w:val="0036696F"/>
    <w:rsid w:val="00366A33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9A3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3B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0C4"/>
    <w:rsid w:val="0038018C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AA6"/>
    <w:rsid w:val="00381ABC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4FA"/>
    <w:rsid w:val="003925AD"/>
    <w:rsid w:val="00392644"/>
    <w:rsid w:val="00392702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63E"/>
    <w:rsid w:val="00396AD0"/>
    <w:rsid w:val="00396B00"/>
    <w:rsid w:val="00396DB5"/>
    <w:rsid w:val="00397314"/>
    <w:rsid w:val="00397325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5D"/>
    <w:rsid w:val="003A189C"/>
    <w:rsid w:val="003A19D6"/>
    <w:rsid w:val="003A1A40"/>
    <w:rsid w:val="003A1B36"/>
    <w:rsid w:val="003A1BC1"/>
    <w:rsid w:val="003A1EE9"/>
    <w:rsid w:val="003A1FBA"/>
    <w:rsid w:val="003A266A"/>
    <w:rsid w:val="003A2797"/>
    <w:rsid w:val="003A2E47"/>
    <w:rsid w:val="003A2E52"/>
    <w:rsid w:val="003A2EF9"/>
    <w:rsid w:val="003A322A"/>
    <w:rsid w:val="003A3287"/>
    <w:rsid w:val="003A330C"/>
    <w:rsid w:val="003A3487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719"/>
    <w:rsid w:val="003B0973"/>
    <w:rsid w:val="003B0A0F"/>
    <w:rsid w:val="003B0B7A"/>
    <w:rsid w:val="003B0CD1"/>
    <w:rsid w:val="003B0DCE"/>
    <w:rsid w:val="003B0E07"/>
    <w:rsid w:val="003B0F1B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92"/>
    <w:rsid w:val="003B20F8"/>
    <w:rsid w:val="003B212B"/>
    <w:rsid w:val="003B243F"/>
    <w:rsid w:val="003B2623"/>
    <w:rsid w:val="003B30F1"/>
    <w:rsid w:val="003B316B"/>
    <w:rsid w:val="003B3220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024"/>
    <w:rsid w:val="003B51C1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901"/>
    <w:rsid w:val="003B7AF3"/>
    <w:rsid w:val="003B7B5A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632"/>
    <w:rsid w:val="003C0901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5AB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5D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6D8"/>
    <w:rsid w:val="003D3834"/>
    <w:rsid w:val="003D3A39"/>
    <w:rsid w:val="003D3A83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D0B"/>
    <w:rsid w:val="003D5F42"/>
    <w:rsid w:val="003D60A9"/>
    <w:rsid w:val="003D6156"/>
    <w:rsid w:val="003D61B2"/>
    <w:rsid w:val="003D621D"/>
    <w:rsid w:val="003D635A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1E3"/>
    <w:rsid w:val="003E32D4"/>
    <w:rsid w:val="003E3640"/>
    <w:rsid w:val="003E3A01"/>
    <w:rsid w:val="003E3C67"/>
    <w:rsid w:val="003E3ED4"/>
    <w:rsid w:val="003E3F2D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40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950"/>
    <w:rsid w:val="003F1B36"/>
    <w:rsid w:val="003F1CC2"/>
    <w:rsid w:val="003F1D63"/>
    <w:rsid w:val="003F1DE3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D7"/>
    <w:rsid w:val="00403CFA"/>
    <w:rsid w:val="00403E64"/>
    <w:rsid w:val="00403F5D"/>
    <w:rsid w:val="00403FB0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153"/>
    <w:rsid w:val="00405204"/>
    <w:rsid w:val="0040534F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5E9"/>
    <w:rsid w:val="004157D0"/>
    <w:rsid w:val="0041586B"/>
    <w:rsid w:val="00415899"/>
    <w:rsid w:val="00415A7A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1A4"/>
    <w:rsid w:val="004171A7"/>
    <w:rsid w:val="00417255"/>
    <w:rsid w:val="004172EE"/>
    <w:rsid w:val="0041768E"/>
    <w:rsid w:val="00417D5B"/>
    <w:rsid w:val="00417E57"/>
    <w:rsid w:val="00417F6E"/>
    <w:rsid w:val="00420112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BF2"/>
    <w:rsid w:val="00420D3B"/>
    <w:rsid w:val="00420DA8"/>
    <w:rsid w:val="00420EC7"/>
    <w:rsid w:val="00420FDF"/>
    <w:rsid w:val="004210E5"/>
    <w:rsid w:val="00421160"/>
    <w:rsid w:val="004212E7"/>
    <w:rsid w:val="004213FF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AD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07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B7"/>
    <w:rsid w:val="004427C3"/>
    <w:rsid w:val="004427D5"/>
    <w:rsid w:val="00442970"/>
    <w:rsid w:val="00442B53"/>
    <w:rsid w:val="00442C93"/>
    <w:rsid w:val="00442E4B"/>
    <w:rsid w:val="00442FB8"/>
    <w:rsid w:val="004430CC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755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02"/>
    <w:rsid w:val="004523AF"/>
    <w:rsid w:val="0045283B"/>
    <w:rsid w:val="00452855"/>
    <w:rsid w:val="0045286F"/>
    <w:rsid w:val="00452D33"/>
    <w:rsid w:val="00452DB9"/>
    <w:rsid w:val="00452E66"/>
    <w:rsid w:val="0045337A"/>
    <w:rsid w:val="004533D2"/>
    <w:rsid w:val="0045365E"/>
    <w:rsid w:val="00453A79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286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4BC"/>
    <w:rsid w:val="00463785"/>
    <w:rsid w:val="004637F0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14"/>
    <w:rsid w:val="00475637"/>
    <w:rsid w:val="0047565C"/>
    <w:rsid w:val="00475768"/>
    <w:rsid w:val="00475BCE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5DF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B3E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9F7"/>
    <w:rsid w:val="00482D7F"/>
    <w:rsid w:val="00482E10"/>
    <w:rsid w:val="00482E3F"/>
    <w:rsid w:val="00482FDD"/>
    <w:rsid w:val="00483129"/>
    <w:rsid w:val="0048319F"/>
    <w:rsid w:val="00483327"/>
    <w:rsid w:val="00483340"/>
    <w:rsid w:val="00483687"/>
    <w:rsid w:val="0048378B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EB"/>
    <w:rsid w:val="00484E5A"/>
    <w:rsid w:val="00485051"/>
    <w:rsid w:val="00485124"/>
    <w:rsid w:val="00485197"/>
    <w:rsid w:val="004851FA"/>
    <w:rsid w:val="00485493"/>
    <w:rsid w:val="004854DA"/>
    <w:rsid w:val="00485B91"/>
    <w:rsid w:val="00485C0D"/>
    <w:rsid w:val="00485C12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765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48E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A76"/>
    <w:rsid w:val="004A4C2C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7F7"/>
    <w:rsid w:val="004A6BAB"/>
    <w:rsid w:val="004A6C1D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0DC"/>
    <w:rsid w:val="004B11EB"/>
    <w:rsid w:val="004B13DD"/>
    <w:rsid w:val="004B1664"/>
    <w:rsid w:val="004B186F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E8"/>
    <w:rsid w:val="004B4EEB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542"/>
    <w:rsid w:val="004B7578"/>
    <w:rsid w:val="004B78F1"/>
    <w:rsid w:val="004B7C1E"/>
    <w:rsid w:val="004B7D43"/>
    <w:rsid w:val="004B7D8D"/>
    <w:rsid w:val="004B7DE8"/>
    <w:rsid w:val="004B7E26"/>
    <w:rsid w:val="004B7EB3"/>
    <w:rsid w:val="004B7F58"/>
    <w:rsid w:val="004C011D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217A"/>
    <w:rsid w:val="004C24BA"/>
    <w:rsid w:val="004C25AF"/>
    <w:rsid w:val="004C2670"/>
    <w:rsid w:val="004C28CA"/>
    <w:rsid w:val="004C28E0"/>
    <w:rsid w:val="004C299F"/>
    <w:rsid w:val="004C29BC"/>
    <w:rsid w:val="004C2A76"/>
    <w:rsid w:val="004C2AF5"/>
    <w:rsid w:val="004C2BDC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D89"/>
    <w:rsid w:val="004D6E73"/>
    <w:rsid w:val="004D6F42"/>
    <w:rsid w:val="004D6FF2"/>
    <w:rsid w:val="004D7051"/>
    <w:rsid w:val="004D711E"/>
    <w:rsid w:val="004D7381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01"/>
    <w:rsid w:val="004E342C"/>
    <w:rsid w:val="004E3540"/>
    <w:rsid w:val="004E373D"/>
    <w:rsid w:val="004E3A6B"/>
    <w:rsid w:val="004E3B70"/>
    <w:rsid w:val="004E3D53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6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41E"/>
    <w:rsid w:val="00504490"/>
    <w:rsid w:val="00504655"/>
    <w:rsid w:val="00504808"/>
    <w:rsid w:val="005048D4"/>
    <w:rsid w:val="005049FB"/>
    <w:rsid w:val="005049FF"/>
    <w:rsid w:val="00504A33"/>
    <w:rsid w:val="00504C93"/>
    <w:rsid w:val="00504EB6"/>
    <w:rsid w:val="00504EEE"/>
    <w:rsid w:val="00504F95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1AC"/>
    <w:rsid w:val="00506371"/>
    <w:rsid w:val="0050656C"/>
    <w:rsid w:val="0050664F"/>
    <w:rsid w:val="00506715"/>
    <w:rsid w:val="00506BD2"/>
    <w:rsid w:val="00506E0B"/>
    <w:rsid w:val="00506E5C"/>
    <w:rsid w:val="005070DE"/>
    <w:rsid w:val="00507153"/>
    <w:rsid w:val="005072CA"/>
    <w:rsid w:val="0050741C"/>
    <w:rsid w:val="00507520"/>
    <w:rsid w:val="005077D1"/>
    <w:rsid w:val="0050781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48"/>
    <w:rsid w:val="005135DB"/>
    <w:rsid w:val="005139EB"/>
    <w:rsid w:val="00513A10"/>
    <w:rsid w:val="00513B17"/>
    <w:rsid w:val="00513CA6"/>
    <w:rsid w:val="00514334"/>
    <w:rsid w:val="0051463B"/>
    <w:rsid w:val="00514775"/>
    <w:rsid w:val="005147B3"/>
    <w:rsid w:val="00514842"/>
    <w:rsid w:val="005149FB"/>
    <w:rsid w:val="00514D5F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200D8"/>
    <w:rsid w:val="0052025A"/>
    <w:rsid w:val="0052025B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0DD"/>
    <w:rsid w:val="005221BD"/>
    <w:rsid w:val="005222EE"/>
    <w:rsid w:val="005224D6"/>
    <w:rsid w:val="005227AD"/>
    <w:rsid w:val="005227CF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681"/>
    <w:rsid w:val="005268AF"/>
    <w:rsid w:val="00526B2C"/>
    <w:rsid w:val="00526B64"/>
    <w:rsid w:val="00526DD2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9F5"/>
    <w:rsid w:val="00530A76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38D"/>
    <w:rsid w:val="00532867"/>
    <w:rsid w:val="00532AD3"/>
    <w:rsid w:val="00532B81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24C"/>
    <w:rsid w:val="005353FE"/>
    <w:rsid w:val="00535675"/>
    <w:rsid w:val="00535D5B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7F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AC9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CF1"/>
    <w:rsid w:val="00556D41"/>
    <w:rsid w:val="00556E25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404"/>
    <w:rsid w:val="00562416"/>
    <w:rsid w:val="005624C9"/>
    <w:rsid w:val="0056267F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6FD9"/>
    <w:rsid w:val="00567091"/>
    <w:rsid w:val="00567191"/>
    <w:rsid w:val="005673F6"/>
    <w:rsid w:val="00567456"/>
    <w:rsid w:val="0056756F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CD"/>
    <w:rsid w:val="00580C24"/>
    <w:rsid w:val="00580C5D"/>
    <w:rsid w:val="00580DE3"/>
    <w:rsid w:val="00580F42"/>
    <w:rsid w:val="00581466"/>
    <w:rsid w:val="0058151F"/>
    <w:rsid w:val="00581527"/>
    <w:rsid w:val="0058182D"/>
    <w:rsid w:val="00581834"/>
    <w:rsid w:val="00581A0A"/>
    <w:rsid w:val="00581CEB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2AF"/>
    <w:rsid w:val="005853A8"/>
    <w:rsid w:val="00585B43"/>
    <w:rsid w:val="00585C5E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28B"/>
    <w:rsid w:val="005922A2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6FE3"/>
    <w:rsid w:val="00597152"/>
    <w:rsid w:val="00597575"/>
    <w:rsid w:val="0059769C"/>
    <w:rsid w:val="0059793F"/>
    <w:rsid w:val="00597957"/>
    <w:rsid w:val="005979CE"/>
    <w:rsid w:val="00597AF9"/>
    <w:rsid w:val="00597B1B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1E5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A2"/>
    <w:rsid w:val="005A7BC9"/>
    <w:rsid w:val="005A7F69"/>
    <w:rsid w:val="005B02C4"/>
    <w:rsid w:val="005B02C5"/>
    <w:rsid w:val="005B0404"/>
    <w:rsid w:val="005B06A9"/>
    <w:rsid w:val="005B073B"/>
    <w:rsid w:val="005B0991"/>
    <w:rsid w:val="005B0994"/>
    <w:rsid w:val="005B0AE0"/>
    <w:rsid w:val="005B0F9F"/>
    <w:rsid w:val="005B1032"/>
    <w:rsid w:val="005B12E6"/>
    <w:rsid w:val="005B137B"/>
    <w:rsid w:val="005B1496"/>
    <w:rsid w:val="005B1557"/>
    <w:rsid w:val="005B1591"/>
    <w:rsid w:val="005B1615"/>
    <w:rsid w:val="005B1D35"/>
    <w:rsid w:val="005B1D3A"/>
    <w:rsid w:val="005B1D92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433"/>
    <w:rsid w:val="005B7551"/>
    <w:rsid w:val="005B76B9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6F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5FF8"/>
    <w:rsid w:val="005C60E5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B2"/>
    <w:rsid w:val="005C780F"/>
    <w:rsid w:val="005C78E0"/>
    <w:rsid w:val="005C78E7"/>
    <w:rsid w:val="005C78F7"/>
    <w:rsid w:val="005C7A73"/>
    <w:rsid w:val="005C7B51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101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45B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038"/>
    <w:rsid w:val="005F54E6"/>
    <w:rsid w:val="005F5608"/>
    <w:rsid w:val="005F5876"/>
    <w:rsid w:val="005F5921"/>
    <w:rsid w:val="005F59CA"/>
    <w:rsid w:val="005F5A80"/>
    <w:rsid w:val="005F5B03"/>
    <w:rsid w:val="005F5B78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89"/>
    <w:rsid w:val="005F69B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7F"/>
    <w:rsid w:val="00602088"/>
    <w:rsid w:val="006022AC"/>
    <w:rsid w:val="006022FE"/>
    <w:rsid w:val="006023F1"/>
    <w:rsid w:val="00602590"/>
    <w:rsid w:val="006025E8"/>
    <w:rsid w:val="006028A8"/>
    <w:rsid w:val="0060296F"/>
    <w:rsid w:val="00602B04"/>
    <w:rsid w:val="00602C5C"/>
    <w:rsid w:val="00603133"/>
    <w:rsid w:val="006032AF"/>
    <w:rsid w:val="006034A0"/>
    <w:rsid w:val="006034BF"/>
    <w:rsid w:val="006034EB"/>
    <w:rsid w:val="00603651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8EC"/>
    <w:rsid w:val="006068F2"/>
    <w:rsid w:val="00606E82"/>
    <w:rsid w:val="00606EF4"/>
    <w:rsid w:val="0060700B"/>
    <w:rsid w:val="006070C0"/>
    <w:rsid w:val="0060721A"/>
    <w:rsid w:val="00607243"/>
    <w:rsid w:val="0060739F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4D4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53B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23A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8F7"/>
    <w:rsid w:val="00641982"/>
    <w:rsid w:val="0064198D"/>
    <w:rsid w:val="0064227E"/>
    <w:rsid w:val="006422CF"/>
    <w:rsid w:val="006427DF"/>
    <w:rsid w:val="0064290B"/>
    <w:rsid w:val="00643095"/>
    <w:rsid w:val="0064335D"/>
    <w:rsid w:val="00643424"/>
    <w:rsid w:val="006435C5"/>
    <w:rsid w:val="006435CD"/>
    <w:rsid w:val="006438A4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9C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A69"/>
    <w:rsid w:val="00645F78"/>
    <w:rsid w:val="00645F8A"/>
    <w:rsid w:val="0064605B"/>
    <w:rsid w:val="0064652F"/>
    <w:rsid w:val="00646547"/>
    <w:rsid w:val="006465A7"/>
    <w:rsid w:val="0064664C"/>
    <w:rsid w:val="006466EB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8D1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DCB"/>
    <w:rsid w:val="00652F57"/>
    <w:rsid w:val="006532B8"/>
    <w:rsid w:val="00653397"/>
    <w:rsid w:val="006533F7"/>
    <w:rsid w:val="0065341B"/>
    <w:rsid w:val="006534BF"/>
    <w:rsid w:val="00653675"/>
    <w:rsid w:val="00653A0A"/>
    <w:rsid w:val="00653D14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C0A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2ECA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71D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9FD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2AF"/>
    <w:rsid w:val="006812EA"/>
    <w:rsid w:val="00681348"/>
    <w:rsid w:val="00681399"/>
    <w:rsid w:val="0068147C"/>
    <w:rsid w:val="00681514"/>
    <w:rsid w:val="00681553"/>
    <w:rsid w:val="0068165B"/>
    <w:rsid w:val="0068166B"/>
    <w:rsid w:val="0068177A"/>
    <w:rsid w:val="006817BB"/>
    <w:rsid w:val="006817FD"/>
    <w:rsid w:val="0068192F"/>
    <w:rsid w:val="00681A96"/>
    <w:rsid w:val="00681CB3"/>
    <w:rsid w:val="00681D6E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2E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E4A"/>
    <w:rsid w:val="00693E56"/>
    <w:rsid w:val="00693EC1"/>
    <w:rsid w:val="00693F3A"/>
    <w:rsid w:val="00694195"/>
    <w:rsid w:val="006941C7"/>
    <w:rsid w:val="0069436B"/>
    <w:rsid w:val="006945D1"/>
    <w:rsid w:val="0069462A"/>
    <w:rsid w:val="00694AF0"/>
    <w:rsid w:val="00694BA7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AF"/>
    <w:rsid w:val="006963BC"/>
    <w:rsid w:val="00696460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D1"/>
    <w:rsid w:val="006A090A"/>
    <w:rsid w:val="006A0910"/>
    <w:rsid w:val="006A09CD"/>
    <w:rsid w:val="006A0AAF"/>
    <w:rsid w:val="006A0BC2"/>
    <w:rsid w:val="006A0C31"/>
    <w:rsid w:val="006A0C40"/>
    <w:rsid w:val="006A131F"/>
    <w:rsid w:val="006A1E45"/>
    <w:rsid w:val="006A1F86"/>
    <w:rsid w:val="006A2075"/>
    <w:rsid w:val="006A20D9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86"/>
    <w:rsid w:val="006A50A0"/>
    <w:rsid w:val="006A50E9"/>
    <w:rsid w:val="006A50F9"/>
    <w:rsid w:val="006A511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AE2"/>
    <w:rsid w:val="006B0CA1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7A1"/>
    <w:rsid w:val="006B28DE"/>
    <w:rsid w:val="006B2A42"/>
    <w:rsid w:val="006B2BC6"/>
    <w:rsid w:val="006B2BEA"/>
    <w:rsid w:val="006B2BF7"/>
    <w:rsid w:val="006B2EBF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37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B5F"/>
    <w:rsid w:val="006C1CA3"/>
    <w:rsid w:val="006C1D02"/>
    <w:rsid w:val="006C1E7F"/>
    <w:rsid w:val="006C21F5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0FD"/>
    <w:rsid w:val="006C41A7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67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5DDA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1FDB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0D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A9"/>
    <w:rsid w:val="006F0FC6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B19"/>
    <w:rsid w:val="006F4C07"/>
    <w:rsid w:val="006F5052"/>
    <w:rsid w:val="006F51E6"/>
    <w:rsid w:val="006F523F"/>
    <w:rsid w:val="006F5574"/>
    <w:rsid w:val="006F5640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BEB"/>
    <w:rsid w:val="00700C26"/>
    <w:rsid w:val="00700ED3"/>
    <w:rsid w:val="0070104A"/>
    <w:rsid w:val="00701093"/>
    <w:rsid w:val="00701094"/>
    <w:rsid w:val="00701141"/>
    <w:rsid w:val="007011CE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D0F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9D7"/>
    <w:rsid w:val="00722B4B"/>
    <w:rsid w:val="00722C58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BD1"/>
    <w:rsid w:val="00732CF3"/>
    <w:rsid w:val="00732D2C"/>
    <w:rsid w:val="00732DC8"/>
    <w:rsid w:val="00732DF5"/>
    <w:rsid w:val="00732F67"/>
    <w:rsid w:val="0073356B"/>
    <w:rsid w:val="00733741"/>
    <w:rsid w:val="00733D16"/>
    <w:rsid w:val="00733DAB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3F9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66C"/>
    <w:rsid w:val="007577A2"/>
    <w:rsid w:val="00757A0D"/>
    <w:rsid w:val="00757BCC"/>
    <w:rsid w:val="00757C63"/>
    <w:rsid w:val="00757D97"/>
    <w:rsid w:val="00757F93"/>
    <w:rsid w:val="007601B0"/>
    <w:rsid w:val="007601B6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1E"/>
    <w:rsid w:val="00764DC5"/>
    <w:rsid w:val="00765112"/>
    <w:rsid w:val="0076516B"/>
    <w:rsid w:val="00765376"/>
    <w:rsid w:val="0076562B"/>
    <w:rsid w:val="0076563E"/>
    <w:rsid w:val="00765B51"/>
    <w:rsid w:val="00765B62"/>
    <w:rsid w:val="00765CA8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7D5"/>
    <w:rsid w:val="00770916"/>
    <w:rsid w:val="00770B00"/>
    <w:rsid w:val="00770D28"/>
    <w:rsid w:val="00770DA1"/>
    <w:rsid w:val="00770E00"/>
    <w:rsid w:val="00770FF9"/>
    <w:rsid w:val="007710AF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CBD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1A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A9"/>
    <w:rsid w:val="007811C8"/>
    <w:rsid w:val="00781210"/>
    <w:rsid w:val="00781433"/>
    <w:rsid w:val="007816A6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764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93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DCA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8E"/>
    <w:rsid w:val="007A361A"/>
    <w:rsid w:val="007A3721"/>
    <w:rsid w:val="007A3A72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D6"/>
    <w:rsid w:val="007B0551"/>
    <w:rsid w:val="007B0552"/>
    <w:rsid w:val="007B09AC"/>
    <w:rsid w:val="007B0A1F"/>
    <w:rsid w:val="007B0BE8"/>
    <w:rsid w:val="007B0C46"/>
    <w:rsid w:val="007B0D4A"/>
    <w:rsid w:val="007B0DE2"/>
    <w:rsid w:val="007B1221"/>
    <w:rsid w:val="007B16A0"/>
    <w:rsid w:val="007B18B8"/>
    <w:rsid w:val="007B191D"/>
    <w:rsid w:val="007B19E3"/>
    <w:rsid w:val="007B1E6A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0D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89F"/>
    <w:rsid w:val="007C58CC"/>
    <w:rsid w:val="007C58D9"/>
    <w:rsid w:val="007C5B68"/>
    <w:rsid w:val="007C5CD4"/>
    <w:rsid w:val="007C5CF3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A2B"/>
    <w:rsid w:val="007C7ED3"/>
    <w:rsid w:val="007D0151"/>
    <w:rsid w:val="007D02BF"/>
    <w:rsid w:val="007D03CD"/>
    <w:rsid w:val="007D04BC"/>
    <w:rsid w:val="007D06B3"/>
    <w:rsid w:val="007D06C3"/>
    <w:rsid w:val="007D0A38"/>
    <w:rsid w:val="007D0A69"/>
    <w:rsid w:val="007D0C2B"/>
    <w:rsid w:val="007D0CF5"/>
    <w:rsid w:val="007D0E21"/>
    <w:rsid w:val="007D0E60"/>
    <w:rsid w:val="007D11A2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2F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6F5B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14"/>
    <w:rsid w:val="007E01D6"/>
    <w:rsid w:val="007E0441"/>
    <w:rsid w:val="007E08F2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478"/>
    <w:rsid w:val="007E3578"/>
    <w:rsid w:val="007E35A3"/>
    <w:rsid w:val="007E35D9"/>
    <w:rsid w:val="007E36BC"/>
    <w:rsid w:val="007E3724"/>
    <w:rsid w:val="007E3B0F"/>
    <w:rsid w:val="007E3B75"/>
    <w:rsid w:val="007E3D16"/>
    <w:rsid w:val="007E3D51"/>
    <w:rsid w:val="007E3D86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2FB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D9"/>
    <w:rsid w:val="007F1D91"/>
    <w:rsid w:val="007F2353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114F"/>
    <w:rsid w:val="0080133F"/>
    <w:rsid w:val="0080171F"/>
    <w:rsid w:val="00801887"/>
    <w:rsid w:val="00801A8A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C"/>
    <w:rsid w:val="00805707"/>
    <w:rsid w:val="00805770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8F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70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A84"/>
    <w:rsid w:val="00816C81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0FB6"/>
    <w:rsid w:val="00820FDA"/>
    <w:rsid w:val="0082135C"/>
    <w:rsid w:val="008216FA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4F58"/>
    <w:rsid w:val="00825224"/>
    <w:rsid w:val="0082531F"/>
    <w:rsid w:val="008255EB"/>
    <w:rsid w:val="00825703"/>
    <w:rsid w:val="0082580C"/>
    <w:rsid w:val="008258EA"/>
    <w:rsid w:val="00825AE3"/>
    <w:rsid w:val="00825D1C"/>
    <w:rsid w:val="00825DC2"/>
    <w:rsid w:val="00825F44"/>
    <w:rsid w:val="00825FE9"/>
    <w:rsid w:val="00826144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512"/>
    <w:rsid w:val="008308F4"/>
    <w:rsid w:val="00830971"/>
    <w:rsid w:val="008309B7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453"/>
    <w:rsid w:val="008316AC"/>
    <w:rsid w:val="008316B2"/>
    <w:rsid w:val="0083176C"/>
    <w:rsid w:val="00831795"/>
    <w:rsid w:val="00831A84"/>
    <w:rsid w:val="00831DFF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9F8"/>
    <w:rsid w:val="00834A2F"/>
    <w:rsid w:val="00834A5E"/>
    <w:rsid w:val="00834AD3"/>
    <w:rsid w:val="00834F07"/>
    <w:rsid w:val="00834FC4"/>
    <w:rsid w:val="00835349"/>
    <w:rsid w:val="008354E5"/>
    <w:rsid w:val="0083564C"/>
    <w:rsid w:val="008358BA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504"/>
    <w:rsid w:val="008375EF"/>
    <w:rsid w:val="008376BF"/>
    <w:rsid w:val="0083775F"/>
    <w:rsid w:val="00837808"/>
    <w:rsid w:val="00837863"/>
    <w:rsid w:val="008378C7"/>
    <w:rsid w:val="00837A74"/>
    <w:rsid w:val="00837B79"/>
    <w:rsid w:val="00837BF9"/>
    <w:rsid w:val="00837C3B"/>
    <w:rsid w:val="00837C63"/>
    <w:rsid w:val="00837EEE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11A"/>
    <w:rsid w:val="00845653"/>
    <w:rsid w:val="00845776"/>
    <w:rsid w:val="00845866"/>
    <w:rsid w:val="00845884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109F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2E3A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D35"/>
    <w:rsid w:val="00875E5C"/>
    <w:rsid w:val="00875EC3"/>
    <w:rsid w:val="00875F50"/>
    <w:rsid w:val="00875FC5"/>
    <w:rsid w:val="00876227"/>
    <w:rsid w:val="008762C3"/>
    <w:rsid w:val="008762EE"/>
    <w:rsid w:val="00876357"/>
    <w:rsid w:val="0087639E"/>
    <w:rsid w:val="00876704"/>
    <w:rsid w:val="00876953"/>
    <w:rsid w:val="00876E07"/>
    <w:rsid w:val="00876F9E"/>
    <w:rsid w:val="00877273"/>
    <w:rsid w:val="00877809"/>
    <w:rsid w:val="0087783B"/>
    <w:rsid w:val="008778D5"/>
    <w:rsid w:val="00877A61"/>
    <w:rsid w:val="00877B5B"/>
    <w:rsid w:val="00877D52"/>
    <w:rsid w:val="00877DE5"/>
    <w:rsid w:val="00880028"/>
    <w:rsid w:val="008803DB"/>
    <w:rsid w:val="008807CD"/>
    <w:rsid w:val="00880BBC"/>
    <w:rsid w:val="00880DCA"/>
    <w:rsid w:val="00880EF9"/>
    <w:rsid w:val="00880F89"/>
    <w:rsid w:val="008810EB"/>
    <w:rsid w:val="00881171"/>
    <w:rsid w:val="00881490"/>
    <w:rsid w:val="008814AD"/>
    <w:rsid w:val="008814C7"/>
    <w:rsid w:val="008814E1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C86"/>
    <w:rsid w:val="00884072"/>
    <w:rsid w:val="0088413A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562"/>
    <w:rsid w:val="008917FE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F9A"/>
    <w:rsid w:val="008971A6"/>
    <w:rsid w:val="008975D3"/>
    <w:rsid w:val="0089780A"/>
    <w:rsid w:val="0089781E"/>
    <w:rsid w:val="008978E0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0C7B"/>
    <w:rsid w:val="008A0EAA"/>
    <w:rsid w:val="008A111B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74C"/>
    <w:rsid w:val="008B2A3D"/>
    <w:rsid w:val="008B2B28"/>
    <w:rsid w:val="008B2B9D"/>
    <w:rsid w:val="008B2E32"/>
    <w:rsid w:val="008B2F44"/>
    <w:rsid w:val="008B2FDF"/>
    <w:rsid w:val="008B30F9"/>
    <w:rsid w:val="008B312E"/>
    <w:rsid w:val="008B349C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6DD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79D"/>
    <w:rsid w:val="008C18C8"/>
    <w:rsid w:val="008C1A1C"/>
    <w:rsid w:val="008C1AE4"/>
    <w:rsid w:val="008C1BEE"/>
    <w:rsid w:val="008C1C80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D50"/>
    <w:rsid w:val="008C5FC9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844"/>
    <w:rsid w:val="008D090B"/>
    <w:rsid w:val="008D0A6D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368"/>
    <w:rsid w:val="008D2379"/>
    <w:rsid w:val="008D23E8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8B1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5C"/>
    <w:rsid w:val="008E2783"/>
    <w:rsid w:val="008E27B3"/>
    <w:rsid w:val="008E2ACF"/>
    <w:rsid w:val="008E2B0D"/>
    <w:rsid w:val="008E2D55"/>
    <w:rsid w:val="008E3511"/>
    <w:rsid w:val="008E36BB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4EFE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86D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6E5"/>
    <w:rsid w:val="008F17E9"/>
    <w:rsid w:val="008F1953"/>
    <w:rsid w:val="008F1A62"/>
    <w:rsid w:val="008F1B3B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C82"/>
    <w:rsid w:val="008F3D9F"/>
    <w:rsid w:val="008F40A4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EC2"/>
    <w:rsid w:val="00901F99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2DB"/>
    <w:rsid w:val="009039D7"/>
    <w:rsid w:val="00903A6F"/>
    <w:rsid w:val="00903B15"/>
    <w:rsid w:val="00903C39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430"/>
    <w:rsid w:val="00905659"/>
    <w:rsid w:val="0090589C"/>
    <w:rsid w:val="00905F63"/>
    <w:rsid w:val="00905F87"/>
    <w:rsid w:val="00906014"/>
    <w:rsid w:val="009065CB"/>
    <w:rsid w:val="00906633"/>
    <w:rsid w:val="009066A1"/>
    <w:rsid w:val="009068D4"/>
    <w:rsid w:val="0090699D"/>
    <w:rsid w:val="00906A5C"/>
    <w:rsid w:val="00906C2D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D66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F6"/>
    <w:rsid w:val="00917707"/>
    <w:rsid w:val="00917B39"/>
    <w:rsid w:val="00917B84"/>
    <w:rsid w:val="00917D73"/>
    <w:rsid w:val="00917E3F"/>
    <w:rsid w:val="00917FB7"/>
    <w:rsid w:val="0092055F"/>
    <w:rsid w:val="009205FE"/>
    <w:rsid w:val="0092067A"/>
    <w:rsid w:val="009207E4"/>
    <w:rsid w:val="009208EF"/>
    <w:rsid w:val="009209AE"/>
    <w:rsid w:val="009209CD"/>
    <w:rsid w:val="00920C66"/>
    <w:rsid w:val="00920DB9"/>
    <w:rsid w:val="00920E95"/>
    <w:rsid w:val="009212E4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15B"/>
    <w:rsid w:val="009412CB"/>
    <w:rsid w:val="00941674"/>
    <w:rsid w:val="009416B9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77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3DC"/>
    <w:rsid w:val="00946423"/>
    <w:rsid w:val="009468AC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1FF2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4F"/>
    <w:rsid w:val="009556E6"/>
    <w:rsid w:val="00955886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DEE"/>
    <w:rsid w:val="00963F9A"/>
    <w:rsid w:val="00964019"/>
    <w:rsid w:val="009641A8"/>
    <w:rsid w:val="009641DA"/>
    <w:rsid w:val="0096434B"/>
    <w:rsid w:val="009643A0"/>
    <w:rsid w:val="009643D6"/>
    <w:rsid w:val="009645D1"/>
    <w:rsid w:val="009647A7"/>
    <w:rsid w:val="00964A42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02"/>
    <w:rsid w:val="009677B8"/>
    <w:rsid w:val="0096793C"/>
    <w:rsid w:val="009679A5"/>
    <w:rsid w:val="00967AD8"/>
    <w:rsid w:val="00967B73"/>
    <w:rsid w:val="00967F6A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1A89"/>
    <w:rsid w:val="0097206A"/>
    <w:rsid w:val="009720AA"/>
    <w:rsid w:val="009720E6"/>
    <w:rsid w:val="009721A7"/>
    <w:rsid w:val="009726C6"/>
    <w:rsid w:val="00972769"/>
    <w:rsid w:val="00972BDC"/>
    <w:rsid w:val="00972D4B"/>
    <w:rsid w:val="00972D66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23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025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E1"/>
    <w:rsid w:val="00983E78"/>
    <w:rsid w:val="00983E90"/>
    <w:rsid w:val="00983F46"/>
    <w:rsid w:val="0098432C"/>
    <w:rsid w:val="009847B2"/>
    <w:rsid w:val="0098498C"/>
    <w:rsid w:val="00984AD1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3EB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62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1AF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B51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6B0"/>
    <w:rsid w:val="009A76C6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DE3"/>
    <w:rsid w:val="009B0E67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32E"/>
    <w:rsid w:val="009B235C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109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4E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4"/>
    <w:rsid w:val="009C5B69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0EA3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5EA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C5B"/>
    <w:rsid w:val="009D3D81"/>
    <w:rsid w:val="009D3F42"/>
    <w:rsid w:val="009D3FA5"/>
    <w:rsid w:val="009D43B1"/>
    <w:rsid w:val="009D4417"/>
    <w:rsid w:val="009D4520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310"/>
    <w:rsid w:val="009D6560"/>
    <w:rsid w:val="009D6573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4E3"/>
    <w:rsid w:val="009E44F2"/>
    <w:rsid w:val="009E4538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B7"/>
    <w:rsid w:val="009E5798"/>
    <w:rsid w:val="009E5831"/>
    <w:rsid w:val="009E5953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C08"/>
    <w:rsid w:val="009E7DE2"/>
    <w:rsid w:val="009E7E2C"/>
    <w:rsid w:val="009F01D6"/>
    <w:rsid w:val="009F0313"/>
    <w:rsid w:val="009F0388"/>
    <w:rsid w:val="009F0573"/>
    <w:rsid w:val="009F06B6"/>
    <w:rsid w:val="009F090E"/>
    <w:rsid w:val="009F0A87"/>
    <w:rsid w:val="009F0AD4"/>
    <w:rsid w:val="009F0DD2"/>
    <w:rsid w:val="009F0E41"/>
    <w:rsid w:val="009F0EFD"/>
    <w:rsid w:val="009F15EF"/>
    <w:rsid w:val="009F19D3"/>
    <w:rsid w:val="009F1A60"/>
    <w:rsid w:val="009F1A8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FB8"/>
    <w:rsid w:val="009F40CB"/>
    <w:rsid w:val="009F442A"/>
    <w:rsid w:val="009F4450"/>
    <w:rsid w:val="009F4BAD"/>
    <w:rsid w:val="009F4C04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1DE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509D"/>
    <w:rsid w:val="00A05269"/>
    <w:rsid w:val="00A05281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867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4FA"/>
    <w:rsid w:val="00A1250E"/>
    <w:rsid w:val="00A127CC"/>
    <w:rsid w:val="00A1292C"/>
    <w:rsid w:val="00A12A5D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AD"/>
    <w:rsid w:val="00A21CDB"/>
    <w:rsid w:val="00A21CFF"/>
    <w:rsid w:val="00A21D5C"/>
    <w:rsid w:val="00A21DE3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4B8"/>
    <w:rsid w:val="00A255C4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46"/>
    <w:rsid w:val="00A276A2"/>
    <w:rsid w:val="00A27712"/>
    <w:rsid w:val="00A27B7D"/>
    <w:rsid w:val="00A27B95"/>
    <w:rsid w:val="00A27BBF"/>
    <w:rsid w:val="00A27DC2"/>
    <w:rsid w:val="00A27E20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2F6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A55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0AF"/>
    <w:rsid w:val="00A50687"/>
    <w:rsid w:val="00A50714"/>
    <w:rsid w:val="00A507B3"/>
    <w:rsid w:val="00A5083E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AB7"/>
    <w:rsid w:val="00A51C1C"/>
    <w:rsid w:val="00A51CE5"/>
    <w:rsid w:val="00A51DD2"/>
    <w:rsid w:val="00A51E9E"/>
    <w:rsid w:val="00A52091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BCE"/>
    <w:rsid w:val="00A54D3B"/>
    <w:rsid w:val="00A54E8B"/>
    <w:rsid w:val="00A54ED0"/>
    <w:rsid w:val="00A54FE4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3E3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90A"/>
    <w:rsid w:val="00A64C4C"/>
    <w:rsid w:val="00A64D2C"/>
    <w:rsid w:val="00A64D38"/>
    <w:rsid w:val="00A64ECC"/>
    <w:rsid w:val="00A64F9D"/>
    <w:rsid w:val="00A6502F"/>
    <w:rsid w:val="00A6539D"/>
    <w:rsid w:val="00A6581F"/>
    <w:rsid w:val="00A65821"/>
    <w:rsid w:val="00A659A0"/>
    <w:rsid w:val="00A65F23"/>
    <w:rsid w:val="00A660B4"/>
    <w:rsid w:val="00A663F5"/>
    <w:rsid w:val="00A66494"/>
    <w:rsid w:val="00A667AA"/>
    <w:rsid w:val="00A667AE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E64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0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C9"/>
    <w:rsid w:val="00A741E7"/>
    <w:rsid w:val="00A74251"/>
    <w:rsid w:val="00A74666"/>
    <w:rsid w:val="00A7483D"/>
    <w:rsid w:val="00A74DF7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7F1"/>
    <w:rsid w:val="00A76A8E"/>
    <w:rsid w:val="00A76BDD"/>
    <w:rsid w:val="00A76CBF"/>
    <w:rsid w:val="00A76D61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398"/>
    <w:rsid w:val="00A85498"/>
    <w:rsid w:val="00A85771"/>
    <w:rsid w:val="00A857AB"/>
    <w:rsid w:val="00A8592F"/>
    <w:rsid w:val="00A85AB2"/>
    <w:rsid w:val="00A85B3C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12A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462"/>
    <w:rsid w:val="00A9459C"/>
    <w:rsid w:val="00A945B9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E8A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E14"/>
    <w:rsid w:val="00AC1EF2"/>
    <w:rsid w:val="00AC1F44"/>
    <w:rsid w:val="00AC1F6B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BC8"/>
    <w:rsid w:val="00AC3D8D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3A1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B1"/>
    <w:rsid w:val="00AD14C3"/>
    <w:rsid w:val="00AD1BCB"/>
    <w:rsid w:val="00AD1D24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AF9"/>
    <w:rsid w:val="00AD4EB7"/>
    <w:rsid w:val="00AD4F62"/>
    <w:rsid w:val="00AD50B8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2E91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E7B"/>
    <w:rsid w:val="00AE4F99"/>
    <w:rsid w:val="00AE5064"/>
    <w:rsid w:val="00AE50CA"/>
    <w:rsid w:val="00AE512C"/>
    <w:rsid w:val="00AE5156"/>
    <w:rsid w:val="00AE523F"/>
    <w:rsid w:val="00AE5652"/>
    <w:rsid w:val="00AE568B"/>
    <w:rsid w:val="00AE56BF"/>
    <w:rsid w:val="00AE57D7"/>
    <w:rsid w:val="00AE5A0E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99A"/>
    <w:rsid w:val="00AE6A96"/>
    <w:rsid w:val="00AE6B27"/>
    <w:rsid w:val="00AE6C0A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9EE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EF"/>
    <w:rsid w:val="00AF5F9C"/>
    <w:rsid w:val="00AF6357"/>
    <w:rsid w:val="00AF65D9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4B6"/>
    <w:rsid w:val="00B0168A"/>
    <w:rsid w:val="00B0175D"/>
    <w:rsid w:val="00B01777"/>
    <w:rsid w:val="00B017AE"/>
    <w:rsid w:val="00B01A92"/>
    <w:rsid w:val="00B01EB3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BE7"/>
    <w:rsid w:val="00B07C6F"/>
    <w:rsid w:val="00B07E4C"/>
    <w:rsid w:val="00B10007"/>
    <w:rsid w:val="00B10182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29B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A8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DB"/>
    <w:rsid w:val="00B3181A"/>
    <w:rsid w:val="00B318B4"/>
    <w:rsid w:val="00B31CB3"/>
    <w:rsid w:val="00B31DC7"/>
    <w:rsid w:val="00B31E5A"/>
    <w:rsid w:val="00B31F9D"/>
    <w:rsid w:val="00B32198"/>
    <w:rsid w:val="00B3243D"/>
    <w:rsid w:val="00B32589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AD"/>
    <w:rsid w:val="00B402EF"/>
    <w:rsid w:val="00B40428"/>
    <w:rsid w:val="00B406B0"/>
    <w:rsid w:val="00B4085C"/>
    <w:rsid w:val="00B409FC"/>
    <w:rsid w:val="00B40AE7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832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5F05"/>
    <w:rsid w:val="00B4609B"/>
    <w:rsid w:val="00B46353"/>
    <w:rsid w:val="00B46492"/>
    <w:rsid w:val="00B46B73"/>
    <w:rsid w:val="00B46D2A"/>
    <w:rsid w:val="00B46EE4"/>
    <w:rsid w:val="00B46F18"/>
    <w:rsid w:val="00B470DC"/>
    <w:rsid w:val="00B471C9"/>
    <w:rsid w:val="00B4749D"/>
    <w:rsid w:val="00B4789A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0BF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70D"/>
    <w:rsid w:val="00B52E8B"/>
    <w:rsid w:val="00B53092"/>
    <w:rsid w:val="00B530F3"/>
    <w:rsid w:val="00B531D2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E8"/>
    <w:rsid w:val="00B556A6"/>
    <w:rsid w:val="00B55799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7DA"/>
    <w:rsid w:val="00B718A2"/>
    <w:rsid w:val="00B71D37"/>
    <w:rsid w:val="00B71E58"/>
    <w:rsid w:val="00B71EF4"/>
    <w:rsid w:val="00B7247B"/>
    <w:rsid w:val="00B72831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5184"/>
    <w:rsid w:val="00B75592"/>
    <w:rsid w:val="00B755FE"/>
    <w:rsid w:val="00B75720"/>
    <w:rsid w:val="00B75811"/>
    <w:rsid w:val="00B75886"/>
    <w:rsid w:val="00B75A35"/>
    <w:rsid w:val="00B75A43"/>
    <w:rsid w:val="00B75C95"/>
    <w:rsid w:val="00B75E9E"/>
    <w:rsid w:val="00B75ED9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B7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4AF"/>
    <w:rsid w:val="00B856A0"/>
    <w:rsid w:val="00B859AB"/>
    <w:rsid w:val="00B85BBE"/>
    <w:rsid w:val="00B85C06"/>
    <w:rsid w:val="00B85C1A"/>
    <w:rsid w:val="00B85F27"/>
    <w:rsid w:val="00B86287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2C0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DE0"/>
    <w:rsid w:val="00B95E69"/>
    <w:rsid w:val="00B960C5"/>
    <w:rsid w:val="00B96116"/>
    <w:rsid w:val="00B96177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0B46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BFA"/>
    <w:rsid w:val="00BA2EFB"/>
    <w:rsid w:val="00BA315D"/>
    <w:rsid w:val="00BA34F5"/>
    <w:rsid w:val="00BA3562"/>
    <w:rsid w:val="00BA3572"/>
    <w:rsid w:val="00BA35A1"/>
    <w:rsid w:val="00BA35F7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537"/>
    <w:rsid w:val="00BA5722"/>
    <w:rsid w:val="00BA57B2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6EF"/>
    <w:rsid w:val="00BB0743"/>
    <w:rsid w:val="00BB0B90"/>
    <w:rsid w:val="00BB0D94"/>
    <w:rsid w:val="00BB0DB8"/>
    <w:rsid w:val="00BB0DBE"/>
    <w:rsid w:val="00BB0E9E"/>
    <w:rsid w:val="00BB0EB5"/>
    <w:rsid w:val="00BB12E5"/>
    <w:rsid w:val="00BB147E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6ED"/>
    <w:rsid w:val="00BC2939"/>
    <w:rsid w:val="00BC2C68"/>
    <w:rsid w:val="00BC318C"/>
    <w:rsid w:val="00BC322E"/>
    <w:rsid w:val="00BC3281"/>
    <w:rsid w:val="00BC3283"/>
    <w:rsid w:val="00BC3344"/>
    <w:rsid w:val="00BC336C"/>
    <w:rsid w:val="00BC3793"/>
    <w:rsid w:val="00BC3C62"/>
    <w:rsid w:val="00BC4293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97"/>
    <w:rsid w:val="00BC78ED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230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428"/>
    <w:rsid w:val="00BF2517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83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82B"/>
    <w:rsid w:val="00C05962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DA9"/>
    <w:rsid w:val="00C07F2E"/>
    <w:rsid w:val="00C10096"/>
    <w:rsid w:val="00C10485"/>
    <w:rsid w:val="00C105EB"/>
    <w:rsid w:val="00C107C5"/>
    <w:rsid w:val="00C10858"/>
    <w:rsid w:val="00C1085C"/>
    <w:rsid w:val="00C10A3B"/>
    <w:rsid w:val="00C10A76"/>
    <w:rsid w:val="00C10D3B"/>
    <w:rsid w:val="00C10E32"/>
    <w:rsid w:val="00C10F4F"/>
    <w:rsid w:val="00C111F7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3100"/>
    <w:rsid w:val="00C1317E"/>
    <w:rsid w:val="00C1319E"/>
    <w:rsid w:val="00C134F5"/>
    <w:rsid w:val="00C1358E"/>
    <w:rsid w:val="00C13622"/>
    <w:rsid w:val="00C13633"/>
    <w:rsid w:val="00C13A69"/>
    <w:rsid w:val="00C13AED"/>
    <w:rsid w:val="00C13CC1"/>
    <w:rsid w:val="00C13F08"/>
    <w:rsid w:val="00C13F90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97E"/>
    <w:rsid w:val="00C20985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235"/>
    <w:rsid w:val="00C22674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F44"/>
    <w:rsid w:val="00C26164"/>
    <w:rsid w:val="00C261CE"/>
    <w:rsid w:val="00C26432"/>
    <w:rsid w:val="00C2646E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883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19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90E"/>
    <w:rsid w:val="00C33A01"/>
    <w:rsid w:val="00C33B3B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57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47C89"/>
    <w:rsid w:val="00C50106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48"/>
    <w:rsid w:val="00C52893"/>
    <w:rsid w:val="00C529F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D5F"/>
    <w:rsid w:val="00C56D72"/>
    <w:rsid w:val="00C56F18"/>
    <w:rsid w:val="00C5702F"/>
    <w:rsid w:val="00C57178"/>
    <w:rsid w:val="00C571A5"/>
    <w:rsid w:val="00C571AD"/>
    <w:rsid w:val="00C572D3"/>
    <w:rsid w:val="00C57306"/>
    <w:rsid w:val="00C574E1"/>
    <w:rsid w:val="00C575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831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C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77FA5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CD1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3EA"/>
    <w:rsid w:val="00C8549C"/>
    <w:rsid w:val="00C858CB"/>
    <w:rsid w:val="00C8592D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EA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2CF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1C"/>
    <w:rsid w:val="00CA43AD"/>
    <w:rsid w:val="00CA4542"/>
    <w:rsid w:val="00CA4740"/>
    <w:rsid w:val="00CA4773"/>
    <w:rsid w:val="00CA47BB"/>
    <w:rsid w:val="00CA47D7"/>
    <w:rsid w:val="00CA482D"/>
    <w:rsid w:val="00CA484D"/>
    <w:rsid w:val="00CA49C2"/>
    <w:rsid w:val="00CA49C4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5F39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45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6AD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92"/>
    <w:rsid w:val="00CD4EB2"/>
    <w:rsid w:val="00CD510F"/>
    <w:rsid w:val="00CD52D6"/>
    <w:rsid w:val="00CD5474"/>
    <w:rsid w:val="00CD552D"/>
    <w:rsid w:val="00CD554D"/>
    <w:rsid w:val="00CD5560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6EF4"/>
    <w:rsid w:val="00CD7006"/>
    <w:rsid w:val="00CD70FC"/>
    <w:rsid w:val="00CD710A"/>
    <w:rsid w:val="00CD72B3"/>
    <w:rsid w:val="00CD755D"/>
    <w:rsid w:val="00CD77B3"/>
    <w:rsid w:val="00CD7E37"/>
    <w:rsid w:val="00CD7E86"/>
    <w:rsid w:val="00CE009B"/>
    <w:rsid w:val="00CE011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CA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CF7A9A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59"/>
    <w:rsid w:val="00D01A82"/>
    <w:rsid w:val="00D01F59"/>
    <w:rsid w:val="00D02071"/>
    <w:rsid w:val="00D0218D"/>
    <w:rsid w:val="00D02210"/>
    <w:rsid w:val="00D0225E"/>
    <w:rsid w:val="00D023B7"/>
    <w:rsid w:val="00D02450"/>
    <w:rsid w:val="00D024DC"/>
    <w:rsid w:val="00D027EF"/>
    <w:rsid w:val="00D027F5"/>
    <w:rsid w:val="00D029D5"/>
    <w:rsid w:val="00D02AA5"/>
    <w:rsid w:val="00D02D2B"/>
    <w:rsid w:val="00D02F6D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B84"/>
    <w:rsid w:val="00D04CD4"/>
    <w:rsid w:val="00D04D8E"/>
    <w:rsid w:val="00D04E20"/>
    <w:rsid w:val="00D04E4D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5B1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312"/>
    <w:rsid w:val="00D103E3"/>
    <w:rsid w:val="00D10413"/>
    <w:rsid w:val="00D10628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50E"/>
    <w:rsid w:val="00D205F7"/>
    <w:rsid w:val="00D20786"/>
    <w:rsid w:val="00D20AEE"/>
    <w:rsid w:val="00D20C71"/>
    <w:rsid w:val="00D20EF1"/>
    <w:rsid w:val="00D20EFC"/>
    <w:rsid w:val="00D21010"/>
    <w:rsid w:val="00D21155"/>
    <w:rsid w:val="00D21342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86"/>
    <w:rsid w:val="00D3156D"/>
    <w:rsid w:val="00D315E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45E"/>
    <w:rsid w:val="00D375CE"/>
    <w:rsid w:val="00D37650"/>
    <w:rsid w:val="00D379FC"/>
    <w:rsid w:val="00D37C7F"/>
    <w:rsid w:val="00D37CA4"/>
    <w:rsid w:val="00D37DA2"/>
    <w:rsid w:val="00D37F40"/>
    <w:rsid w:val="00D40228"/>
    <w:rsid w:val="00D4064E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A1"/>
    <w:rsid w:val="00D46B47"/>
    <w:rsid w:val="00D46E8B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20F"/>
    <w:rsid w:val="00D554A1"/>
    <w:rsid w:val="00D5554F"/>
    <w:rsid w:val="00D555C9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7F5"/>
    <w:rsid w:val="00D61828"/>
    <w:rsid w:val="00D61AE1"/>
    <w:rsid w:val="00D622B1"/>
    <w:rsid w:val="00D6248A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357D"/>
    <w:rsid w:val="00D636BA"/>
    <w:rsid w:val="00D6377C"/>
    <w:rsid w:val="00D638EB"/>
    <w:rsid w:val="00D638F3"/>
    <w:rsid w:val="00D63A30"/>
    <w:rsid w:val="00D63B5F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03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7A4"/>
    <w:rsid w:val="00D8689C"/>
    <w:rsid w:val="00D86977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2C0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F8"/>
    <w:rsid w:val="00DB09E9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954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B14"/>
    <w:rsid w:val="00DB4C45"/>
    <w:rsid w:val="00DB4F7A"/>
    <w:rsid w:val="00DB5074"/>
    <w:rsid w:val="00DB50C7"/>
    <w:rsid w:val="00DB5349"/>
    <w:rsid w:val="00DB535E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B34"/>
    <w:rsid w:val="00DC3B43"/>
    <w:rsid w:val="00DC3B8D"/>
    <w:rsid w:val="00DC3C00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B25"/>
    <w:rsid w:val="00DC4CB5"/>
    <w:rsid w:val="00DC4EB9"/>
    <w:rsid w:val="00DC5086"/>
    <w:rsid w:val="00DC512C"/>
    <w:rsid w:val="00DC5182"/>
    <w:rsid w:val="00DC5263"/>
    <w:rsid w:val="00DC52D7"/>
    <w:rsid w:val="00DC545F"/>
    <w:rsid w:val="00DC5809"/>
    <w:rsid w:val="00DC5884"/>
    <w:rsid w:val="00DC59A7"/>
    <w:rsid w:val="00DC59CC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53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072"/>
    <w:rsid w:val="00DD3222"/>
    <w:rsid w:val="00DD32C4"/>
    <w:rsid w:val="00DD3331"/>
    <w:rsid w:val="00DD3467"/>
    <w:rsid w:val="00DD35AE"/>
    <w:rsid w:val="00DD3964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40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9C"/>
    <w:rsid w:val="00DE44A1"/>
    <w:rsid w:val="00DE44F7"/>
    <w:rsid w:val="00DE459A"/>
    <w:rsid w:val="00DE4B26"/>
    <w:rsid w:val="00DE4C18"/>
    <w:rsid w:val="00DE5090"/>
    <w:rsid w:val="00DE510A"/>
    <w:rsid w:val="00DE526D"/>
    <w:rsid w:val="00DE52AE"/>
    <w:rsid w:val="00DE52BC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24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501"/>
    <w:rsid w:val="00E00681"/>
    <w:rsid w:val="00E006B8"/>
    <w:rsid w:val="00E00D9C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B67"/>
    <w:rsid w:val="00E04C7E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2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7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3E66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787"/>
    <w:rsid w:val="00E2585D"/>
    <w:rsid w:val="00E259EA"/>
    <w:rsid w:val="00E25A28"/>
    <w:rsid w:val="00E25C0C"/>
    <w:rsid w:val="00E25C1B"/>
    <w:rsid w:val="00E25F46"/>
    <w:rsid w:val="00E2602E"/>
    <w:rsid w:val="00E2603A"/>
    <w:rsid w:val="00E26051"/>
    <w:rsid w:val="00E26147"/>
    <w:rsid w:val="00E267C1"/>
    <w:rsid w:val="00E267FE"/>
    <w:rsid w:val="00E26802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92"/>
    <w:rsid w:val="00E311B7"/>
    <w:rsid w:val="00E31375"/>
    <w:rsid w:val="00E3162E"/>
    <w:rsid w:val="00E31788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345"/>
    <w:rsid w:val="00E334B5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771"/>
    <w:rsid w:val="00E40878"/>
    <w:rsid w:val="00E409A0"/>
    <w:rsid w:val="00E40A9B"/>
    <w:rsid w:val="00E40CE9"/>
    <w:rsid w:val="00E41A2A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1D51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0B9"/>
    <w:rsid w:val="00E55343"/>
    <w:rsid w:val="00E5538F"/>
    <w:rsid w:val="00E55476"/>
    <w:rsid w:val="00E555B4"/>
    <w:rsid w:val="00E55649"/>
    <w:rsid w:val="00E55735"/>
    <w:rsid w:val="00E5599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C46"/>
    <w:rsid w:val="00E71DED"/>
    <w:rsid w:val="00E71FCB"/>
    <w:rsid w:val="00E724B0"/>
    <w:rsid w:val="00E72552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388"/>
    <w:rsid w:val="00E964C3"/>
    <w:rsid w:val="00E96697"/>
    <w:rsid w:val="00E9687E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B2B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4E8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F0"/>
    <w:rsid w:val="00EA602E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70B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2F"/>
    <w:rsid w:val="00EB7248"/>
    <w:rsid w:val="00EB73EC"/>
    <w:rsid w:val="00EB7491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C48"/>
    <w:rsid w:val="00EC1ED2"/>
    <w:rsid w:val="00EC1F11"/>
    <w:rsid w:val="00EC1FE7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3DD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20E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14C"/>
    <w:rsid w:val="00ED4358"/>
    <w:rsid w:val="00ED4396"/>
    <w:rsid w:val="00ED449E"/>
    <w:rsid w:val="00ED4844"/>
    <w:rsid w:val="00ED48F3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6FFB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7FD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2FF8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B4C"/>
    <w:rsid w:val="00EE3B70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B75"/>
    <w:rsid w:val="00EE7EF8"/>
    <w:rsid w:val="00EE7F08"/>
    <w:rsid w:val="00EF02E8"/>
    <w:rsid w:val="00EF0476"/>
    <w:rsid w:val="00EF0727"/>
    <w:rsid w:val="00EF0805"/>
    <w:rsid w:val="00EF0897"/>
    <w:rsid w:val="00EF0D9C"/>
    <w:rsid w:val="00EF123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3A6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7E5"/>
    <w:rsid w:val="00F0182B"/>
    <w:rsid w:val="00F01A4B"/>
    <w:rsid w:val="00F01A68"/>
    <w:rsid w:val="00F01A84"/>
    <w:rsid w:val="00F01D52"/>
    <w:rsid w:val="00F01DF4"/>
    <w:rsid w:val="00F01E23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14"/>
    <w:rsid w:val="00F03DA4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5C"/>
    <w:rsid w:val="00F104BE"/>
    <w:rsid w:val="00F10905"/>
    <w:rsid w:val="00F1097C"/>
    <w:rsid w:val="00F10B05"/>
    <w:rsid w:val="00F10BE1"/>
    <w:rsid w:val="00F10C17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461"/>
    <w:rsid w:val="00F14552"/>
    <w:rsid w:val="00F145F1"/>
    <w:rsid w:val="00F1476D"/>
    <w:rsid w:val="00F149C9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28B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413"/>
    <w:rsid w:val="00F2056C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B6"/>
    <w:rsid w:val="00F2451F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54"/>
    <w:rsid w:val="00F26877"/>
    <w:rsid w:val="00F26972"/>
    <w:rsid w:val="00F26977"/>
    <w:rsid w:val="00F26A48"/>
    <w:rsid w:val="00F26A5C"/>
    <w:rsid w:val="00F26BA6"/>
    <w:rsid w:val="00F273CD"/>
    <w:rsid w:val="00F27612"/>
    <w:rsid w:val="00F27614"/>
    <w:rsid w:val="00F27641"/>
    <w:rsid w:val="00F27743"/>
    <w:rsid w:val="00F2787C"/>
    <w:rsid w:val="00F27890"/>
    <w:rsid w:val="00F27BC6"/>
    <w:rsid w:val="00F27C8F"/>
    <w:rsid w:val="00F27EFC"/>
    <w:rsid w:val="00F30619"/>
    <w:rsid w:val="00F30707"/>
    <w:rsid w:val="00F30922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649"/>
    <w:rsid w:val="00F326B7"/>
    <w:rsid w:val="00F32749"/>
    <w:rsid w:val="00F327CF"/>
    <w:rsid w:val="00F327F1"/>
    <w:rsid w:val="00F328DF"/>
    <w:rsid w:val="00F32BD1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5D56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2010"/>
    <w:rsid w:val="00F42303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869"/>
    <w:rsid w:val="00F50E4E"/>
    <w:rsid w:val="00F50F8A"/>
    <w:rsid w:val="00F511CC"/>
    <w:rsid w:val="00F512A4"/>
    <w:rsid w:val="00F512CD"/>
    <w:rsid w:val="00F516E4"/>
    <w:rsid w:val="00F51800"/>
    <w:rsid w:val="00F5183E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98B"/>
    <w:rsid w:val="00F54BC0"/>
    <w:rsid w:val="00F54F90"/>
    <w:rsid w:val="00F551A0"/>
    <w:rsid w:val="00F55256"/>
    <w:rsid w:val="00F552E1"/>
    <w:rsid w:val="00F5534B"/>
    <w:rsid w:val="00F55588"/>
    <w:rsid w:val="00F556BC"/>
    <w:rsid w:val="00F5573B"/>
    <w:rsid w:val="00F55764"/>
    <w:rsid w:val="00F559A3"/>
    <w:rsid w:val="00F55AA4"/>
    <w:rsid w:val="00F55C9C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2CC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31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694"/>
    <w:rsid w:val="00F6690A"/>
    <w:rsid w:val="00F66A86"/>
    <w:rsid w:val="00F66B6B"/>
    <w:rsid w:val="00F66BC7"/>
    <w:rsid w:val="00F66F6A"/>
    <w:rsid w:val="00F67110"/>
    <w:rsid w:val="00F6715E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DF"/>
    <w:rsid w:val="00F70F80"/>
    <w:rsid w:val="00F7110D"/>
    <w:rsid w:val="00F71162"/>
    <w:rsid w:val="00F7129D"/>
    <w:rsid w:val="00F713AF"/>
    <w:rsid w:val="00F713E2"/>
    <w:rsid w:val="00F7147A"/>
    <w:rsid w:val="00F718C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180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11A"/>
    <w:rsid w:val="00F86205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090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2F8"/>
    <w:rsid w:val="00F9542B"/>
    <w:rsid w:val="00F956AE"/>
    <w:rsid w:val="00F95935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882"/>
    <w:rsid w:val="00FA0893"/>
    <w:rsid w:val="00FA094B"/>
    <w:rsid w:val="00FA0B35"/>
    <w:rsid w:val="00FA0D2B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B"/>
    <w:rsid w:val="00FA436B"/>
    <w:rsid w:val="00FA45BB"/>
    <w:rsid w:val="00FA4719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58"/>
    <w:rsid w:val="00FB1299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BD"/>
    <w:rsid w:val="00FB53DD"/>
    <w:rsid w:val="00FB57B4"/>
    <w:rsid w:val="00FB57D2"/>
    <w:rsid w:val="00FB58E9"/>
    <w:rsid w:val="00FB5906"/>
    <w:rsid w:val="00FB5991"/>
    <w:rsid w:val="00FB5F80"/>
    <w:rsid w:val="00FB618B"/>
    <w:rsid w:val="00FB6258"/>
    <w:rsid w:val="00FB62B6"/>
    <w:rsid w:val="00FB62FA"/>
    <w:rsid w:val="00FB6427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E05"/>
    <w:rsid w:val="00FC0E2F"/>
    <w:rsid w:val="00FC0FFB"/>
    <w:rsid w:val="00FC1910"/>
    <w:rsid w:val="00FC1952"/>
    <w:rsid w:val="00FC19AA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4CF"/>
    <w:rsid w:val="00FC4567"/>
    <w:rsid w:val="00FC45ED"/>
    <w:rsid w:val="00FC473A"/>
    <w:rsid w:val="00FC489E"/>
    <w:rsid w:val="00FC48DF"/>
    <w:rsid w:val="00FC4B7F"/>
    <w:rsid w:val="00FC4DF1"/>
    <w:rsid w:val="00FC4E56"/>
    <w:rsid w:val="00FC4E71"/>
    <w:rsid w:val="00FC5318"/>
    <w:rsid w:val="00FC5588"/>
    <w:rsid w:val="00FC58C3"/>
    <w:rsid w:val="00FC5A03"/>
    <w:rsid w:val="00FC5C9C"/>
    <w:rsid w:val="00FC5E79"/>
    <w:rsid w:val="00FC623F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87A"/>
    <w:rsid w:val="00FD1C9A"/>
    <w:rsid w:val="00FD237E"/>
    <w:rsid w:val="00FD242E"/>
    <w:rsid w:val="00FD260D"/>
    <w:rsid w:val="00FD28D2"/>
    <w:rsid w:val="00FD2ADC"/>
    <w:rsid w:val="00FD2E8B"/>
    <w:rsid w:val="00FD35CC"/>
    <w:rsid w:val="00FD36C7"/>
    <w:rsid w:val="00FD392A"/>
    <w:rsid w:val="00FD39F3"/>
    <w:rsid w:val="00FD3CCC"/>
    <w:rsid w:val="00FD3E30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61D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0CD"/>
    <w:rsid w:val="00FE11E8"/>
    <w:rsid w:val="00FE12FA"/>
    <w:rsid w:val="00FE16AA"/>
    <w:rsid w:val="00FE185B"/>
    <w:rsid w:val="00FE1878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C52"/>
    <w:rsid w:val="00FE6C5E"/>
    <w:rsid w:val="00FE7057"/>
    <w:rsid w:val="00FE73C6"/>
    <w:rsid w:val="00FE7446"/>
    <w:rsid w:val="00FE747F"/>
    <w:rsid w:val="00FE74D1"/>
    <w:rsid w:val="00FE7577"/>
    <w:rsid w:val="00FE75DD"/>
    <w:rsid w:val="00FE77E1"/>
    <w:rsid w:val="00FE78B0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14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A153D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image" Target="media/image9.png"/><Relationship Id="rId47" Type="http://schemas.openxmlformats.org/officeDocument/2006/relationships/hyperlink" Target="http://www.facebook.com/UrzadStatystycznywBialymstoku" TargetMode="External"/><Relationship Id="rId63" Type="http://schemas.openxmlformats.org/officeDocument/2006/relationships/hyperlink" Target="https://stat.gov.pl/metainformacje/slownik-pojec/pojecia-stosowane-w-statystyce-publicznej/814,pojecie.html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footer" Target="footer3.xml"/><Relationship Id="rId40" Type="http://schemas.openxmlformats.org/officeDocument/2006/relationships/header" Target="header3.xml"/><Relationship Id="rId45" Type="http://schemas.openxmlformats.org/officeDocument/2006/relationships/hyperlink" Target="http://www.twitter.com/Bialystok_STAT" TargetMode="External"/><Relationship Id="rId53" Type="http://schemas.openxmlformats.org/officeDocument/2006/relationships/hyperlink" Target="http://stat.gov.pl/metainformacje/slownik-pojec/pojecia-stosowane-w-statystyce-publicznej/2958,pojecie.html" TargetMode="External"/><Relationship Id="rId58" Type="http://schemas.openxmlformats.org/officeDocument/2006/relationships/hyperlink" Target="http://stat.gov.pl/metainformacje/slownik-pojec/pojecia-stosowane-w-statystyce-publicznej/362,pojecie.html" TargetMode="External"/><Relationship Id="rId66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473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image" Target="media/image10.png"/><Relationship Id="rId48" Type="http://schemas.openxmlformats.org/officeDocument/2006/relationships/hyperlink" Target="https://stat.gov.pl/obszary-tematyczne/inne-opracowania/informacje-o-sytuacji-spoleczno-gospodarczej/sytuacja-spoleczno-gospodarcza-kraju-w-pazdzierniku-2024-r-,1,150.html" TargetMode="External"/><Relationship Id="rId56" Type="http://schemas.openxmlformats.org/officeDocument/2006/relationships/hyperlink" Target="http://stat.gov.pl/metainformacje/slownik-pojec/pojecia-stosowane-w-statystyce-publicznej/2331,pojecie.html" TargetMode="External"/><Relationship Id="rId64" Type="http://schemas.openxmlformats.org/officeDocument/2006/relationships/hyperlink" Target="https://stat.gov.pl/metainformacje/slownik-pojec/pojecia-stosowane-w-statystyce-publicznej/2076,pojecie.html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5.xml"/><Relationship Id="rId38" Type="http://schemas.openxmlformats.org/officeDocument/2006/relationships/header" Target="header2.xml"/><Relationship Id="rId46" Type="http://schemas.openxmlformats.org/officeDocument/2006/relationships/image" Target="media/image11.png"/><Relationship Id="rId59" Type="http://schemas.openxmlformats.org/officeDocument/2006/relationships/hyperlink" Target="http://stat.gov.pl/metainformacje/slownik-pojec/pojecia-stosowane-w-statystyce-publicznej/701,pojecie.html" TargetMode="External"/><Relationship Id="rId67" Type="http://schemas.openxmlformats.org/officeDocument/2006/relationships/footer" Target="footer6.xml"/><Relationship Id="rId20" Type="http://schemas.openxmlformats.org/officeDocument/2006/relationships/image" Target="media/image6.wmf"/><Relationship Id="rId41" Type="http://schemas.openxmlformats.org/officeDocument/2006/relationships/footer" Target="footer5.xml"/><Relationship Id="rId54" Type="http://schemas.openxmlformats.org/officeDocument/2006/relationships/hyperlink" Target="http://stat.gov.pl/metainformacje/slownik-pojec/pojecia-stosowane-w-statystyce-publicznej/2390,pojecie.html" TargetMode="External"/><Relationship Id="rId62" Type="http://schemas.openxmlformats.org/officeDocument/2006/relationships/hyperlink" Target="http://stat.gov.pl/metainformacje/slownik-pojec/pojecia-stosowane-w-statystyce-publicznej/88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7" Type="http://schemas.openxmlformats.org/officeDocument/2006/relationships/hyperlink" Target="http://stat.gov.pl/metainformacje/slownik-pojec/pojecia-stosowane-w-statystyce-publicznej/1718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hyperlink" Target="https://bialystok.stat.gov.pl/" TargetMode="External"/><Relationship Id="rId52" Type="http://schemas.openxmlformats.org/officeDocument/2006/relationships/hyperlink" Target="http://stat.gov.pl/metainformacje/slownik-pojec/pojecia-stosowane-w-statystyce-publicznej/376,pojecie.html" TargetMode="External"/><Relationship Id="rId60" Type="http://schemas.openxmlformats.org/officeDocument/2006/relationships/hyperlink" Target="http://stat.gov.pl/metainformacje/slownik-pojec/pojecia-stosowane-w-statystyce-publicznej/201,pojecie.html" TargetMode="External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footer" Target="footer4.xml"/><Relationship Id="rId34" Type="http://schemas.openxmlformats.org/officeDocument/2006/relationships/chart" Target="charts/chart16.xml"/><Relationship Id="rId50" Type="http://schemas.openxmlformats.org/officeDocument/2006/relationships/hyperlink" Target="https://bialystok.stat.gov.pl/opracowania-biezace/komunikaty-i-biuletyny/inne-opracowania/biuletyn-statystyczny-wojewodztwa-podlaskiego-2-kwartal-2024,2,62.html" TargetMode="External"/><Relationship Id="rId55" Type="http://schemas.openxmlformats.org/officeDocument/2006/relationships/hyperlink" Target="http://stat.gov.pl/metainformacje/slownik-pojec/pojecia-stosowane-w-statystyce-publicznej/69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E$3</c:f>
              <c:multiLvlStrCache>
                <c:ptCount val="3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5:$CE$5</c:f>
              <c:numCache>
                <c:formatCode>0.0</c:formatCode>
                <c:ptCount val="34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27-439D-8FE6-71818A8E81DF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E$3</c:f>
              <c:multiLvlStrCache>
                <c:ptCount val="3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4:$CE$4</c:f>
              <c:numCache>
                <c:formatCode>0.0</c:formatCode>
                <c:ptCount val="34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27-439D-8FE6-71818A8E8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041716267243"/>
          <c:y val="0.9254791620236237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513363363363366E-2"/>
          <c:y val="7.3019179894179886E-2"/>
          <c:w val="0.91478993993993996"/>
          <c:h val="0.67878604952457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-IX'!$A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cat>
            <c:strRef>
              <c:f>'I-IX'!$B$3:$E$3</c:f>
              <c:strCache>
                <c:ptCount val="4"/>
                <c:pt idx="0">
                  <c:v>01—09 2021</c:v>
                </c:pt>
                <c:pt idx="1">
                  <c:v>01—09 2022</c:v>
                </c:pt>
                <c:pt idx="2">
                  <c:v>01—09 2023</c:v>
                </c:pt>
                <c:pt idx="3">
                  <c:v>01—09 2024</c:v>
                </c:pt>
              </c:strCache>
            </c:strRef>
          </c:cat>
          <c:val>
            <c:numRef>
              <c:f>'I-IX'!$B$4:$E$4</c:f>
              <c:numCache>
                <c:formatCode>General</c:formatCode>
                <c:ptCount val="4"/>
                <c:pt idx="0">
                  <c:v>16.2</c:v>
                </c:pt>
                <c:pt idx="1">
                  <c:v>16.2</c:v>
                </c:pt>
                <c:pt idx="2">
                  <c:v>1.7</c:v>
                </c:pt>
                <c:pt idx="3">
                  <c:v>-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3D-4C26-814B-A4DDAD3D102B}"/>
            </c:ext>
          </c:extLst>
        </c:ser>
        <c:ser>
          <c:idx val="1"/>
          <c:order val="1"/>
          <c:tx>
            <c:strRef>
              <c:f>'I-IX'!$A$5</c:f>
              <c:strCache>
                <c:ptCount val="1"/>
                <c:pt idx="0">
                  <c:v>w tym: budynki i budowle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I-IX'!$B$3:$E$3</c:f>
              <c:strCache>
                <c:ptCount val="4"/>
                <c:pt idx="0">
                  <c:v>01—09 2021</c:v>
                </c:pt>
                <c:pt idx="1">
                  <c:v>01—09 2022</c:v>
                </c:pt>
                <c:pt idx="2">
                  <c:v>01—09 2023</c:v>
                </c:pt>
                <c:pt idx="3">
                  <c:v>01—09 2024</c:v>
                </c:pt>
              </c:strCache>
            </c:strRef>
          </c:cat>
          <c:val>
            <c:numRef>
              <c:f>'I-IX'!$B$5:$E$5</c:f>
              <c:numCache>
                <c:formatCode>General</c:formatCode>
                <c:ptCount val="4"/>
                <c:pt idx="0">
                  <c:v>22.3</c:v>
                </c:pt>
                <c:pt idx="1">
                  <c:v>5.8</c:v>
                </c:pt>
                <c:pt idx="2">
                  <c:v>10</c:v>
                </c:pt>
                <c:pt idx="3">
                  <c:v>-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3D-4C26-814B-A4DDAD3D102B}"/>
            </c:ext>
          </c:extLst>
        </c:ser>
        <c:ser>
          <c:idx val="2"/>
          <c:order val="2"/>
          <c:tx>
            <c:strRef>
              <c:f>'I-IX'!$A$6</c:f>
              <c:strCache>
                <c:ptCount val="1"/>
                <c:pt idx="0">
                  <c:v>maszyny, urządzenia …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I-IX'!$B$3:$E$3</c:f>
              <c:strCache>
                <c:ptCount val="4"/>
                <c:pt idx="0">
                  <c:v>01—09 2021</c:v>
                </c:pt>
                <c:pt idx="1">
                  <c:v>01—09 2022</c:v>
                </c:pt>
                <c:pt idx="2">
                  <c:v>01—09 2023</c:v>
                </c:pt>
                <c:pt idx="3">
                  <c:v>01—09 2024</c:v>
                </c:pt>
              </c:strCache>
            </c:strRef>
          </c:cat>
          <c:val>
            <c:numRef>
              <c:f>'I-IX'!$B$6:$E$6</c:f>
              <c:numCache>
                <c:formatCode>General</c:formatCode>
                <c:ptCount val="4"/>
                <c:pt idx="0">
                  <c:v>7.4</c:v>
                </c:pt>
                <c:pt idx="1">
                  <c:v>8.1</c:v>
                </c:pt>
                <c:pt idx="2">
                  <c:v>10.9</c:v>
                </c:pt>
                <c:pt idx="3">
                  <c:v>-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3D-4C26-814B-A4DDAD3D102B}"/>
            </c:ext>
          </c:extLst>
        </c:ser>
        <c:ser>
          <c:idx val="3"/>
          <c:order val="3"/>
          <c:tx>
            <c:strRef>
              <c:f>'I-IX'!$A$7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I-IX'!$B$3:$E$3</c:f>
              <c:strCache>
                <c:ptCount val="4"/>
                <c:pt idx="0">
                  <c:v>01—09 2021</c:v>
                </c:pt>
                <c:pt idx="1">
                  <c:v>01—09 2022</c:v>
                </c:pt>
                <c:pt idx="2">
                  <c:v>01—09 2023</c:v>
                </c:pt>
                <c:pt idx="3">
                  <c:v>01—09 2024</c:v>
                </c:pt>
              </c:strCache>
            </c:strRef>
          </c:cat>
          <c:val>
            <c:numRef>
              <c:f>'I-IX'!$B$7:$E$7</c:f>
              <c:numCache>
                <c:formatCode>General</c:formatCode>
                <c:ptCount val="4"/>
                <c:pt idx="0">
                  <c:v>54.5</c:v>
                </c:pt>
                <c:pt idx="1">
                  <c:v>69.5</c:v>
                </c:pt>
                <c:pt idx="2">
                  <c:v>-33.200000000000003</c:v>
                </c:pt>
                <c:pt idx="3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3D-4C26-814B-A4DDAD3D1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30"/>
        <c:axId val="-19476416"/>
        <c:axId val="-19475328"/>
      </c:barChart>
      <c:catAx>
        <c:axId val="-1947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75328"/>
        <c:crosses val="autoZero"/>
        <c:auto val="1"/>
        <c:lblAlgn val="ctr"/>
        <c:lblOffset val="100"/>
        <c:noMultiLvlLbl val="0"/>
      </c:catAx>
      <c:valAx>
        <c:axId val="-19475328"/>
        <c:scaling>
          <c:orientation val="minMax"/>
          <c:max val="80"/>
          <c:min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476416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5</c:v>
                </c:pt>
                <c:pt idx="1">
                  <c:v>84</c:v>
                </c:pt>
                <c:pt idx="2">
                  <c:v>14</c:v>
                </c:pt>
                <c:pt idx="3">
                  <c:v>18</c:v>
                </c:pt>
                <c:pt idx="4">
                  <c:v>17</c:v>
                </c:pt>
                <c:pt idx="5">
                  <c:v>17</c:v>
                </c:pt>
                <c:pt idx="6">
                  <c:v>24</c:v>
                </c:pt>
                <c:pt idx="7">
                  <c:v>19</c:v>
                </c:pt>
                <c:pt idx="8">
                  <c:v>7</c:v>
                </c:pt>
                <c:pt idx="9">
                  <c:v>18</c:v>
                </c:pt>
                <c:pt idx="10">
                  <c:v>17</c:v>
                </c:pt>
                <c:pt idx="11">
                  <c:v>19</c:v>
                </c:pt>
                <c:pt idx="12">
                  <c:v>26</c:v>
                </c:pt>
                <c:pt idx="13">
                  <c:v>21</c:v>
                </c:pt>
                <c:pt idx="14">
                  <c:v>273</c:v>
                </c:pt>
                <c:pt idx="15">
                  <c:v>35</c:v>
                </c:pt>
                <c:pt idx="1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8</c:v>
                </c:pt>
                <c:pt idx="1">
                  <c:v>55</c:v>
                </c:pt>
                <c:pt idx="2">
                  <c:v>18</c:v>
                </c:pt>
                <c:pt idx="3">
                  <c:v>11</c:v>
                </c:pt>
                <c:pt idx="4">
                  <c:v>12</c:v>
                </c:pt>
                <c:pt idx="5">
                  <c:v>15</c:v>
                </c:pt>
                <c:pt idx="6">
                  <c:v>21</c:v>
                </c:pt>
                <c:pt idx="7">
                  <c:v>15</c:v>
                </c:pt>
                <c:pt idx="8">
                  <c:v>8</c:v>
                </c:pt>
                <c:pt idx="9">
                  <c:v>14</c:v>
                </c:pt>
                <c:pt idx="10">
                  <c:v>17</c:v>
                </c:pt>
                <c:pt idx="11">
                  <c:v>12</c:v>
                </c:pt>
                <c:pt idx="12">
                  <c:v>17</c:v>
                </c:pt>
                <c:pt idx="13">
                  <c:v>12</c:v>
                </c:pt>
                <c:pt idx="14">
                  <c:v>178</c:v>
                </c:pt>
                <c:pt idx="15">
                  <c:v>31</c:v>
                </c:pt>
                <c:pt idx="16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31800009531428E-2"/>
          <c:y val="7.0913050762271748E-3"/>
          <c:w val="0.77073481988255166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8414076855053503E-2"/>
                  <c:y val="4.564535816001723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08C-4B5C-9263-396897BAC88D}"/>
                </c:ext>
              </c:extLst>
            </c:dLbl>
            <c:dLbl>
              <c:idx val="1"/>
              <c:layout>
                <c:manualLayout>
                  <c:x val="-0.29708867931522009"/>
                  <c:y val="3.06344685646615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8642883997267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08C-4B5C-9263-396897BAC88D}"/>
                </c:ext>
              </c:extLst>
            </c:dLbl>
            <c:dLbl>
              <c:idx val="2"/>
              <c:layout>
                <c:manualLayout>
                  <c:x val="0.11974275744113022"/>
                  <c:y val="5.36103199865974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96449014821365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08C-4B5C-9263-396897BAC88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3019820067884924"/>
                      <c:h val="2.6996816887250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08C-4B5C-9263-396897BAC88D}"/>
                </c:ext>
              </c:extLst>
            </c:dLbl>
            <c:dLbl>
              <c:idx val="4"/>
              <c:layout>
                <c:manualLayout>
                  <c:x val="7.4569629704155052E-2"/>
                  <c:y val="-6.68214345548123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08C-4B5C-9263-396897BAC88D}"/>
                </c:ext>
              </c:extLst>
            </c:dLbl>
            <c:dLbl>
              <c:idx val="5"/>
              <c:layout>
                <c:manualLayout>
                  <c:x val="7.5696985422215632E-2"/>
                  <c:y val="-1.1867984587033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08C-4B5C-9263-396897BAC88D}"/>
                </c:ext>
              </c:extLst>
            </c:dLbl>
            <c:dLbl>
              <c:idx val="6"/>
              <c:layout>
                <c:manualLayout>
                  <c:x val="-0.13449899125756556"/>
                  <c:y val="2.2975851422827467E-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55F35F2D-865C-4DD1-9743-C7D142A6FAAB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08C-4B5C-9263-396897BAC88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08C-4B5C-9263-396897BAC88D}"/>
                </c:ext>
              </c:extLst>
            </c:dLbl>
            <c:dLbl>
              <c:idx val="8"/>
              <c:layout>
                <c:manualLayout>
                  <c:x val="-0.19974927058125808"/>
                  <c:y val="8.6159442835603002E-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42D2F9DB-C32D-4D4D-B161-A1F83683C2AA}" type="VALUE">
                      <a:rPr lang="en-US">
                        <a:noFill/>
                      </a:rPr>
                      <a:pPr algn="l">
                        <a:defRPr sz="800" b="0" i="0" u="none" strike="noStrike" kern="1200" baseline="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74049108017513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08C-4B5C-9263-396897BAC88D}"/>
                </c:ext>
              </c:extLst>
            </c:dLbl>
            <c:dLbl>
              <c:idx val="9"/>
              <c:layout>
                <c:manualLayout>
                  <c:x val="-0.1333663403036289"/>
                  <c:y val="4.901514970212108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08C-4B5C-9263-396897BAC88D}"/>
                </c:ext>
              </c:extLst>
            </c:dLbl>
            <c:dLbl>
              <c:idx val="10"/>
              <c:layout>
                <c:manualLayout>
                  <c:x val="-0.21939962615634714"/>
                  <c:y val="7.46715171241892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E08C-4B5C-9263-396897BAC88D}"/>
                </c:ext>
              </c:extLst>
            </c:dLbl>
            <c:dLbl>
              <c:idx val="11"/>
              <c:layout>
                <c:manualLayout>
                  <c:x val="-0.27581242156431857"/>
                  <c:y val="7.850082569510630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08C-4B5C-9263-396897BAC88D}"/>
                </c:ext>
              </c:extLst>
            </c:dLbl>
            <c:dLbl>
              <c:idx val="12"/>
              <c:layout>
                <c:manualLayout>
                  <c:x val="-7.225667067339514E-2"/>
                  <c:y val="7.85008256946605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E08C-4B5C-9263-396897BAC88D}"/>
                </c:ext>
              </c:extLst>
            </c:dLbl>
            <c:dLbl>
              <c:idx val="13"/>
              <c:layout>
                <c:manualLayout>
                  <c:x val="-7.4328696471784278E-2"/>
                  <c:y val="4.78663571308905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E08C-4B5C-9263-396897BAC88D}"/>
                </c:ext>
              </c:extLst>
            </c:dLbl>
            <c:dLbl>
              <c:idx val="14"/>
              <c:layout>
                <c:manualLayout>
                  <c:x val="7.5555073100731271E-2"/>
                  <c:y val="5.36103199865974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E08C-4B5C-9263-396897BAC88D}"/>
                </c:ext>
              </c:extLst>
            </c:dLbl>
            <c:dLbl>
              <c:idx val="15"/>
              <c:layout>
                <c:manualLayout>
                  <c:x val="-0.21970674983717151"/>
                  <c:y val="6.701289998324677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08C-4B5C-9263-396897BAC88D}"/>
                </c:ext>
              </c:extLst>
            </c:dLbl>
            <c:dLbl>
              <c:idx val="16"/>
              <c:layout>
                <c:manualLayout>
                  <c:x val="-0.20337889001265561"/>
                  <c:y val="8.23301342651317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E08C-4B5C-9263-396897BAC88D}"/>
                </c:ext>
              </c:extLst>
            </c:dLbl>
            <c:dLbl>
              <c:idx val="17"/>
              <c:layout>
                <c:manualLayout>
                  <c:x val="-0.31659844637779389"/>
                  <c:y val="1.260129717827824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08C-4B5C-9263-396897BAC88D}"/>
                </c:ext>
              </c:extLst>
            </c:dLbl>
            <c:dLbl>
              <c:idx val="18"/>
              <c:layout>
                <c:manualLayout>
                  <c:x val="-0.17233345159360131"/>
                  <c:y val="7.850082569477194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E08C-4B5C-9263-396897BAC88D}"/>
                </c:ext>
              </c:extLst>
            </c:dLbl>
            <c:dLbl>
              <c:idx val="19"/>
              <c:layout>
                <c:manualLayout>
                  <c:x val="-0.17212376025290047"/>
                  <c:y val="1.26261876839863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E08C-4B5C-9263-396897BAC88D}"/>
                </c:ext>
              </c:extLst>
            </c:dLbl>
            <c:dLbl>
              <c:idx val="20"/>
              <c:layout>
                <c:manualLayout>
                  <c:x val="-0.12169881757382883"/>
                  <c:y val="3.07684943637364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E08C-4B5C-9263-396897BAC8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11 2023</c:v>
                </c:pt>
                <c:pt idx="1">
                  <c:v>10 2024</c:v>
                </c:pt>
                <c:pt idx="2">
                  <c:v>Informacja i komunikacja 11 2024</c:v>
                </c:pt>
                <c:pt idx="3">
                  <c:v>11 2023</c:v>
                </c:pt>
                <c:pt idx="4">
                  <c:v>10 2024</c:v>
                </c:pt>
                <c:pt idx="5">
                  <c:v>Zakwaterowanie i gastronomia 11 2024</c:v>
                </c:pt>
                <c:pt idx="6">
                  <c:v>11 2023</c:v>
                </c:pt>
                <c:pt idx="7">
                  <c:v>magazynowa 10 2024</c:v>
                </c:pt>
                <c:pt idx="8">
                  <c:v>Transport i gospodarka 11 2024</c:v>
                </c:pt>
                <c:pt idx="9">
                  <c:v>11 2023</c:v>
                </c:pt>
                <c:pt idx="10">
                  <c:v>10 2024</c:v>
                </c:pt>
                <c:pt idx="11">
                  <c:v>Handel detaliczny 11 2024</c:v>
                </c:pt>
                <c:pt idx="12">
                  <c:v>11 2023</c:v>
                </c:pt>
                <c:pt idx="13">
                  <c:v>10 2024</c:v>
                </c:pt>
                <c:pt idx="14">
                  <c:v>Handel hurtowy 11 2024</c:v>
                </c:pt>
                <c:pt idx="15">
                  <c:v>11 2023</c:v>
                </c:pt>
                <c:pt idx="16">
                  <c:v>10 2024</c:v>
                </c:pt>
                <c:pt idx="17">
                  <c:v>Budownictwo 11 2024</c:v>
                </c:pt>
                <c:pt idx="18">
                  <c:v>11 2023</c:v>
                </c:pt>
                <c:pt idx="19">
                  <c:v>10 2024</c:v>
                </c:pt>
                <c:pt idx="20">
                  <c:v>Przetwórstwo przemysłowe 11 2024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5</c:v>
                </c:pt>
                <c:pt idx="1">
                  <c:v>-25.5</c:v>
                </c:pt>
                <c:pt idx="2">
                  <c:v>7.2</c:v>
                </c:pt>
                <c:pt idx="3">
                  <c:v>-13.5</c:v>
                </c:pt>
                <c:pt idx="4">
                  <c:v>1.4</c:v>
                </c:pt>
                <c:pt idx="5">
                  <c:v>1.4</c:v>
                </c:pt>
                <c:pt idx="6">
                  <c:v>-6.6</c:v>
                </c:pt>
                <c:pt idx="7">
                  <c:v>-14.9</c:v>
                </c:pt>
                <c:pt idx="8">
                  <c:v>2.2000000000000002</c:v>
                </c:pt>
                <c:pt idx="9">
                  <c:v>-6.6</c:v>
                </c:pt>
                <c:pt idx="10">
                  <c:v>-16.899999999999999</c:v>
                </c:pt>
                <c:pt idx="11">
                  <c:v>-22.9</c:v>
                </c:pt>
                <c:pt idx="12">
                  <c:v>-0.4</c:v>
                </c:pt>
                <c:pt idx="13">
                  <c:v>-0.4</c:v>
                </c:pt>
                <c:pt idx="14">
                  <c:v>2.1</c:v>
                </c:pt>
                <c:pt idx="15">
                  <c:v>-16.600000000000001</c:v>
                </c:pt>
                <c:pt idx="16">
                  <c:v>-14.7</c:v>
                </c:pt>
                <c:pt idx="17">
                  <c:v>-30.6</c:v>
                </c:pt>
                <c:pt idx="18">
                  <c:v>-11.4</c:v>
                </c:pt>
                <c:pt idx="19">
                  <c:v>-10.1</c:v>
                </c:pt>
                <c:pt idx="20">
                  <c:v>-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08C-4B5C-9263-396897BAC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1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1508047302396542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1 2023</c:v>
                </c:pt>
                <c:pt idx="1">
                  <c:v>10 2024</c:v>
                </c:pt>
                <c:pt idx="2">
                  <c:v>Informacja i komunikacja 11 2024</c:v>
                </c:pt>
                <c:pt idx="3">
                  <c:v>11 2023</c:v>
                </c:pt>
                <c:pt idx="4">
                  <c:v>10 2024</c:v>
                </c:pt>
                <c:pt idx="5">
                  <c:v>Zakwaterowanie i gastronomia 11 2024</c:v>
                </c:pt>
                <c:pt idx="6">
                  <c:v>11 2023</c:v>
                </c:pt>
                <c:pt idx="7">
                  <c:v>magazynowa 10 2024</c:v>
                </c:pt>
                <c:pt idx="8">
                  <c:v>Transport i gospodarka 11 2024</c:v>
                </c:pt>
                <c:pt idx="9">
                  <c:v>11 2023</c:v>
                </c:pt>
                <c:pt idx="10">
                  <c:v>10 2024</c:v>
                </c:pt>
                <c:pt idx="11">
                  <c:v>Handel detaliczny 11 2024</c:v>
                </c:pt>
                <c:pt idx="12">
                  <c:v>11 2023</c:v>
                </c:pt>
                <c:pt idx="13">
                  <c:v>10 2024</c:v>
                </c:pt>
                <c:pt idx="14">
                  <c:v>Handel hurtowy 11 2024</c:v>
                </c:pt>
                <c:pt idx="15">
                  <c:v>11 2023</c:v>
                </c:pt>
                <c:pt idx="16">
                  <c:v>10 2024</c:v>
                </c:pt>
                <c:pt idx="17">
                  <c:v>Budownictwo 11 2024</c:v>
                </c:pt>
                <c:pt idx="18">
                  <c:v>11 2023</c:v>
                </c:pt>
                <c:pt idx="19">
                  <c:v>10 2024</c:v>
                </c:pt>
                <c:pt idx="20">
                  <c:v>Przetwórstwo przemysłowe 11 2024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-28.6</c:v>
                </c:pt>
                <c:pt idx="2">
                  <c:v>0</c:v>
                </c:pt>
                <c:pt idx="3">
                  <c:v>-18.399999999999999</c:v>
                </c:pt>
                <c:pt idx="4">
                  <c:v>-1.4</c:v>
                </c:pt>
                <c:pt idx="5">
                  <c:v>-1.4</c:v>
                </c:pt>
                <c:pt idx="6">
                  <c:v>-24.4</c:v>
                </c:pt>
                <c:pt idx="7">
                  <c:v>-22.9</c:v>
                </c:pt>
                <c:pt idx="8">
                  <c:v>-30.8</c:v>
                </c:pt>
                <c:pt idx="9">
                  <c:v>-16.3</c:v>
                </c:pt>
                <c:pt idx="10">
                  <c:v>-22.8</c:v>
                </c:pt>
                <c:pt idx="11">
                  <c:v>-27.1</c:v>
                </c:pt>
                <c:pt idx="12">
                  <c:v>-12</c:v>
                </c:pt>
                <c:pt idx="13">
                  <c:v>-9.8000000000000007</c:v>
                </c:pt>
                <c:pt idx="14">
                  <c:v>-11.9</c:v>
                </c:pt>
                <c:pt idx="15">
                  <c:v>-28.8</c:v>
                </c:pt>
                <c:pt idx="16">
                  <c:v>-19.100000000000001</c:v>
                </c:pt>
                <c:pt idx="17">
                  <c:v>-33.9</c:v>
                </c:pt>
                <c:pt idx="18">
                  <c:v>-17.3</c:v>
                </c:pt>
                <c:pt idx="19">
                  <c:v>-19.2</c:v>
                </c:pt>
                <c:pt idx="20">
                  <c:v>-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2-4ED7-B362-A98BA18CFE85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1 2023</c:v>
                </c:pt>
                <c:pt idx="1">
                  <c:v>10 2024</c:v>
                </c:pt>
                <c:pt idx="2">
                  <c:v>Informacja i komunikacja 11 2024</c:v>
                </c:pt>
                <c:pt idx="3">
                  <c:v>11 2023</c:v>
                </c:pt>
                <c:pt idx="4">
                  <c:v>10 2024</c:v>
                </c:pt>
                <c:pt idx="5">
                  <c:v>Zakwaterowanie i gastronomia 11 2024</c:v>
                </c:pt>
                <c:pt idx="6">
                  <c:v>11 2023</c:v>
                </c:pt>
                <c:pt idx="7">
                  <c:v>magazynowa 10 2024</c:v>
                </c:pt>
                <c:pt idx="8">
                  <c:v>Transport i gospodarka 11 2024</c:v>
                </c:pt>
                <c:pt idx="9">
                  <c:v>11 2023</c:v>
                </c:pt>
                <c:pt idx="10">
                  <c:v>10 2024</c:v>
                </c:pt>
                <c:pt idx="11">
                  <c:v>Handel detaliczny 11 2024</c:v>
                </c:pt>
                <c:pt idx="12">
                  <c:v>11 2023</c:v>
                </c:pt>
                <c:pt idx="13">
                  <c:v>10 2024</c:v>
                </c:pt>
                <c:pt idx="14">
                  <c:v>Handel hurtowy 11 2024</c:v>
                </c:pt>
                <c:pt idx="15">
                  <c:v>11 2023</c:v>
                </c:pt>
                <c:pt idx="16">
                  <c:v>10 2024</c:v>
                </c:pt>
                <c:pt idx="17">
                  <c:v>Budownictwo 11 2024</c:v>
                </c:pt>
                <c:pt idx="18">
                  <c:v>11 2023</c:v>
                </c:pt>
                <c:pt idx="19">
                  <c:v>10 2024</c:v>
                </c:pt>
                <c:pt idx="20">
                  <c:v>Przetwórstwo przemysłowe 11 2024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5</c:v>
                </c:pt>
                <c:pt idx="1">
                  <c:v>3.1</c:v>
                </c:pt>
                <c:pt idx="2">
                  <c:v>7.2</c:v>
                </c:pt>
                <c:pt idx="3">
                  <c:v>5</c:v>
                </c:pt>
                <c:pt idx="4">
                  <c:v>2.8</c:v>
                </c:pt>
                <c:pt idx="5">
                  <c:v>2.8</c:v>
                </c:pt>
                <c:pt idx="6">
                  <c:v>17.899999999999999</c:v>
                </c:pt>
                <c:pt idx="7">
                  <c:v>8</c:v>
                </c:pt>
                <c:pt idx="8">
                  <c:v>33</c:v>
                </c:pt>
                <c:pt idx="9">
                  <c:v>9.8000000000000007</c:v>
                </c:pt>
                <c:pt idx="10">
                  <c:v>5.9</c:v>
                </c:pt>
                <c:pt idx="11">
                  <c:v>4.3</c:v>
                </c:pt>
                <c:pt idx="12">
                  <c:v>11.7</c:v>
                </c:pt>
                <c:pt idx="13">
                  <c:v>9.5</c:v>
                </c:pt>
                <c:pt idx="14">
                  <c:v>14</c:v>
                </c:pt>
                <c:pt idx="15">
                  <c:v>12.2</c:v>
                </c:pt>
                <c:pt idx="16">
                  <c:v>4.4000000000000004</c:v>
                </c:pt>
                <c:pt idx="17">
                  <c:v>3.4</c:v>
                </c:pt>
                <c:pt idx="18">
                  <c:v>6</c:v>
                </c:pt>
                <c:pt idx="19">
                  <c:v>9.1</c:v>
                </c:pt>
                <c:pt idx="20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2-4ED7-B362-A98BA18CF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4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37.200000000000003</c:v>
                </c:pt>
                <c:pt idx="1">
                  <c:v>32.1</c:v>
                </c:pt>
                <c:pt idx="2">
                  <c:v>21.2</c:v>
                </c:pt>
                <c:pt idx="3">
                  <c:v>28.9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A5-40F6-BAA2-B05F3AE37C8F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47.7</c:v>
                </c:pt>
                <c:pt idx="1">
                  <c:v>36.6</c:v>
                </c:pt>
                <c:pt idx="2">
                  <c:v>60.6</c:v>
                </c:pt>
                <c:pt idx="3">
                  <c:v>61.6</c:v>
                </c:pt>
                <c:pt idx="4">
                  <c:v>7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A5-40F6-BAA2-B05F3AE37C8F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15.1</c:v>
                </c:pt>
                <c:pt idx="1">
                  <c:v>31.3</c:v>
                </c:pt>
                <c:pt idx="2">
                  <c:v>18.2</c:v>
                </c:pt>
                <c:pt idx="3">
                  <c:v>9.5</c:v>
                </c:pt>
                <c:pt idx="4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A5-40F6-BAA2-B05F3AE37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5'!$A$3</c:f>
              <c:strCache>
                <c:ptCount val="1"/>
                <c:pt idx="0">
                  <c:v>procesy organizacyjne/biznesow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3:$F$3</c:f>
              <c:numCache>
                <c:formatCode>0.0</c:formatCode>
                <c:ptCount val="5"/>
                <c:pt idx="0">
                  <c:v>11.4</c:v>
                </c:pt>
                <c:pt idx="1">
                  <c:v>22.1</c:v>
                </c:pt>
                <c:pt idx="2">
                  <c:v>10.6</c:v>
                </c:pt>
                <c:pt idx="3">
                  <c:v>4.9000000000000004</c:v>
                </c:pt>
                <c:pt idx="4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BC-4138-B7EC-425F7587B6BF}"/>
            </c:ext>
          </c:extLst>
        </c:ser>
        <c:ser>
          <c:idx val="1"/>
          <c:order val="1"/>
          <c:tx>
            <c:strRef>
              <c:f>'NOWY WYKRES 5'!$A$4</c:f>
              <c:strCache>
                <c:ptCount val="1"/>
                <c:pt idx="0">
                  <c:v>szkolenie pracownik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4:$F$4</c:f>
              <c:numCache>
                <c:formatCode>0.0</c:formatCode>
                <c:ptCount val="5"/>
                <c:pt idx="0">
                  <c:v>11.7</c:v>
                </c:pt>
                <c:pt idx="1">
                  <c:v>4.8</c:v>
                </c:pt>
                <c:pt idx="2">
                  <c:v>11.5</c:v>
                </c:pt>
                <c:pt idx="3">
                  <c:v>6</c:v>
                </c:pt>
                <c:pt idx="4">
                  <c:v>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BC-4138-B7EC-425F7587B6BF}"/>
            </c:ext>
          </c:extLst>
        </c:ser>
        <c:ser>
          <c:idx val="2"/>
          <c:order val="2"/>
          <c:tx>
            <c:strRef>
              <c:f>'NOWY WYKRES 5'!$A$5</c:f>
              <c:strCache>
                <c:ptCount val="1"/>
                <c:pt idx="0">
                  <c:v>autorskie prawa majątkowe, prawa pokrewne, licencje i koncesje (w tym programy komputerowe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5:$F$5</c:f>
              <c:numCache>
                <c:formatCode>0.0</c:formatCode>
                <c:ptCount val="5"/>
                <c:pt idx="0">
                  <c:v>8.1999999999999993</c:v>
                </c:pt>
                <c:pt idx="1">
                  <c:v>0</c:v>
                </c:pt>
                <c:pt idx="2">
                  <c:v>10.6</c:v>
                </c:pt>
                <c:pt idx="3">
                  <c:v>2.6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BC-4138-B7EC-425F7587B6BF}"/>
            </c:ext>
          </c:extLst>
        </c:ser>
        <c:ser>
          <c:idx val="3"/>
          <c:order val="3"/>
          <c:tx>
            <c:strRef>
              <c:f>'NOWY WYKRES 5'!$A$6</c:f>
              <c:strCache>
                <c:ptCount val="1"/>
                <c:pt idx="0">
                  <c:v>sprzęt komputerowy i telekomunikacyjny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6:$F$6</c:f>
              <c:numCache>
                <c:formatCode>0.0</c:formatCode>
                <c:ptCount val="5"/>
                <c:pt idx="0">
                  <c:v>10.199999999999999</c:v>
                </c:pt>
                <c:pt idx="1">
                  <c:v>21.7</c:v>
                </c:pt>
                <c:pt idx="2">
                  <c:v>9.6999999999999993</c:v>
                </c:pt>
                <c:pt idx="3">
                  <c:v>11.7</c:v>
                </c:pt>
                <c:pt idx="4">
                  <c:v>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BC-4138-B7EC-425F7587B6BF}"/>
            </c:ext>
          </c:extLst>
        </c:ser>
        <c:ser>
          <c:idx val="4"/>
          <c:order val="4"/>
          <c:tx>
            <c:strRef>
              <c:f>'NOWY WYKRES 5'!$A$7</c:f>
              <c:strCache>
                <c:ptCount val="1"/>
                <c:pt idx="0">
                  <c:v>B+R (badania + rozwój)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7:$F$7</c:f>
              <c:numCache>
                <c:formatCode>0.0</c:formatCode>
                <c:ptCount val="5"/>
                <c:pt idx="0">
                  <c:v>9.4</c:v>
                </c:pt>
                <c:pt idx="1">
                  <c:v>0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BC-4138-B7EC-425F7587B6BF}"/>
            </c:ext>
          </c:extLst>
        </c:ser>
        <c:ser>
          <c:idx val="5"/>
          <c:order val="5"/>
          <c:tx>
            <c:strRef>
              <c:f>'NOWY WYKRES 5'!$A$8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8:$F$8</c:f>
              <c:numCache>
                <c:formatCode>0.0</c:formatCode>
                <c:ptCount val="5"/>
                <c:pt idx="0">
                  <c:v>64.599999999999994</c:v>
                </c:pt>
                <c:pt idx="1">
                  <c:v>44.1</c:v>
                </c:pt>
                <c:pt idx="2">
                  <c:v>17</c:v>
                </c:pt>
                <c:pt idx="3">
                  <c:v>13.4</c:v>
                </c:pt>
                <c:pt idx="4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BC-4138-B7EC-425F7587B6BF}"/>
            </c:ext>
          </c:extLst>
        </c:ser>
        <c:ser>
          <c:idx val="6"/>
          <c:order val="6"/>
          <c:tx>
            <c:strRef>
              <c:f>'NOWY WYKRES 5'!$A$9</c:f>
              <c:strCache>
                <c:ptCount val="1"/>
                <c:pt idx="0">
                  <c:v>grunty, budynki i budowl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9:$F$9</c:f>
              <c:numCache>
                <c:formatCode>0.0</c:formatCode>
                <c:ptCount val="5"/>
                <c:pt idx="0">
                  <c:v>15.6</c:v>
                </c:pt>
                <c:pt idx="1">
                  <c:v>16.899999999999999</c:v>
                </c:pt>
                <c:pt idx="2">
                  <c:v>14.1</c:v>
                </c:pt>
                <c:pt idx="3">
                  <c:v>10.7</c:v>
                </c:pt>
                <c:pt idx="4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BC-4138-B7EC-425F7587B6BF}"/>
            </c:ext>
          </c:extLst>
        </c:ser>
        <c:ser>
          <c:idx val="7"/>
          <c:order val="7"/>
          <c:tx>
            <c:strRef>
              <c:f>'NOWY WYKRES 5'!$A$10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0:$F$10</c:f>
              <c:numCache>
                <c:formatCode>0.0</c:formatCode>
                <c:ptCount val="5"/>
                <c:pt idx="0">
                  <c:v>14.4</c:v>
                </c:pt>
                <c:pt idx="1">
                  <c:v>30.4</c:v>
                </c:pt>
                <c:pt idx="2">
                  <c:v>28.8</c:v>
                </c:pt>
                <c:pt idx="3">
                  <c:v>12.5</c:v>
                </c:pt>
                <c:pt idx="4">
                  <c:v>2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1BC-4138-B7EC-425F7587B6BF}"/>
            </c:ext>
          </c:extLst>
        </c:ser>
        <c:ser>
          <c:idx val="8"/>
          <c:order val="8"/>
          <c:tx>
            <c:strRef>
              <c:f>'NOWY WYKRES 5'!$A$11</c:f>
              <c:strCache>
                <c:ptCount val="1"/>
                <c:pt idx="0">
                  <c:v>brak planów inwestycyjnych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1:$F$11</c:f>
              <c:numCache>
                <c:formatCode>0.0</c:formatCode>
                <c:ptCount val="5"/>
                <c:pt idx="0">
                  <c:v>20.9</c:v>
                </c:pt>
                <c:pt idx="1">
                  <c:v>25.3</c:v>
                </c:pt>
                <c:pt idx="2">
                  <c:v>47.6</c:v>
                </c:pt>
                <c:pt idx="3">
                  <c:v>62.1</c:v>
                </c:pt>
                <c:pt idx="4">
                  <c:v>38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BC-4138-B7EC-425F7587B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6'!$A$3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3:$F$3</c:f>
              <c:numCache>
                <c:formatCode>0.0</c:formatCode>
                <c:ptCount val="5"/>
                <c:pt idx="0">
                  <c:v>55.9</c:v>
                </c:pt>
                <c:pt idx="1">
                  <c:v>45.9</c:v>
                </c:pt>
                <c:pt idx="2">
                  <c:v>54.4</c:v>
                </c:pt>
                <c:pt idx="3">
                  <c:v>53.2</c:v>
                </c:pt>
                <c:pt idx="4">
                  <c:v>4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A4-46DE-9C07-2F32E6E86E13}"/>
            </c:ext>
          </c:extLst>
        </c:ser>
        <c:ser>
          <c:idx val="1"/>
          <c:order val="1"/>
          <c:tx>
            <c:strRef>
              <c:f>'NOWY WYKRES 6'!$A$4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4:$F$4</c:f>
              <c:numCache>
                <c:formatCode>0.0</c:formatCode>
                <c:ptCount val="5"/>
                <c:pt idx="0">
                  <c:v>24.6</c:v>
                </c:pt>
                <c:pt idx="1">
                  <c:v>14.2</c:v>
                </c:pt>
                <c:pt idx="2">
                  <c:v>13.3</c:v>
                </c:pt>
                <c:pt idx="3">
                  <c:v>10.3</c:v>
                </c:pt>
                <c:pt idx="4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A4-46DE-9C07-2F32E6E86E13}"/>
            </c:ext>
          </c:extLst>
        </c:ser>
        <c:ser>
          <c:idx val="2"/>
          <c:order val="2"/>
          <c:tx>
            <c:strRef>
              <c:f>'NOWY WYKRES 6'!$A$5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5:$F$5</c:f>
              <c:numCache>
                <c:formatCode>0.0</c:formatCode>
                <c:ptCount val="5"/>
                <c:pt idx="0">
                  <c:v>6.6</c:v>
                </c:pt>
                <c:pt idx="1">
                  <c:v>4.2</c:v>
                </c:pt>
                <c:pt idx="2">
                  <c:v>11</c:v>
                </c:pt>
                <c:pt idx="3">
                  <c:v>4.2</c:v>
                </c:pt>
                <c:pt idx="4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A4-46DE-9C07-2F32E6E86E13}"/>
            </c:ext>
          </c:extLst>
        </c:ser>
        <c:ser>
          <c:idx val="3"/>
          <c:order val="3"/>
          <c:tx>
            <c:strRef>
              <c:f>'NOWY WYKRES 6'!$A$6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6:$F$6</c:f>
              <c:numCache>
                <c:formatCode>0.0</c:formatCode>
                <c:ptCount val="5"/>
                <c:pt idx="0">
                  <c:v>12.7</c:v>
                </c:pt>
                <c:pt idx="1">
                  <c:v>20.100000000000001</c:v>
                </c:pt>
                <c:pt idx="2">
                  <c:v>8.4</c:v>
                </c:pt>
                <c:pt idx="3">
                  <c:v>8.8000000000000007</c:v>
                </c:pt>
                <c:pt idx="4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A4-46DE-9C07-2F32E6E86E13}"/>
            </c:ext>
          </c:extLst>
        </c:ser>
        <c:ser>
          <c:idx val="4"/>
          <c:order val="4"/>
          <c:tx>
            <c:strRef>
              <c:f>'NOWY WYKRES 6'!$A$7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7:$F$7</c:f>
              <c:numCache>
                <c:formatCode>0.0</c:formatCode>
                <c:ptCount val="5"/>
                <c:pt idx="0">
                  <c:v>0.3</c:v>
                </c:pt>
                <c:pt idx="1">
                  <c:v>0.8</c:v>
                </c:pt>
                <c:pt idx="2">
                  <c:v>7.3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A4-46DE-9C07-2F32E6E86E13}"/>
            </c:ext>
          </c:extLst>
        </c:ser>
        <c:ser>
          <c:idx val="5"/>
          <c:order val="5"/>
          <c:tx>
            <c:strRef>
              <c:f>'NOWY WYKRES 6'!$A$8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8:$F$8</c:f>
              <c:numCache>
                <c:formatCode>0.0</c:formatCode>
                <c:ptCount val="5"/>
                <c:pt idx="0">
                  <c:v>20.100000000000001</c:v>
                </c:pt>
                <c:pt idx="1">
                  <c:v>9.3000000000000007</c:v>
                </c:pt>
                <c:pt idx="2">
                  <c:v>23.5</c:v>
                </c:pt>
                <c:pt idx="3">
                  <c:v>36.200000000000003</c:v>
                </c:pt>
                <c:pt idx="4">
                  <c:v>3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AA4-46DE-9C07-2F32E6E86E13}"/>
            </c:ext>
          </c:extLst>
        </c:ser>
        <c:ser>
          <c:idx val="6"/>
          <c:order val="6"/>
          <c:tx>
            <c:strRef>
              <c:f>'NOWY WYKRES 6'!$A$9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9:$F$9</c:f>
              <c:numCache>
                <c:formatCode>0.0</c:formatCode>
                <c:ptCount val="5"/>
                <c:pt idx="0">
                  <c:v>10.9</c:v>
                </c:pt>
                <c:pt idx="1">
                  <c:v>19.7</c:v>
                </c:pt>
                <c:pt idx="2">
                  <c:v>17.100000000000001</c:v>
                </c:pt>
                <c:pt idx="3">
                  <c:v>19.2</c:v>
                </c:pt>
                <c:pt idx="4">
                  <c:v>3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A4-46DE-9C07-2F32E6E86E13}"/>
            </c:ext>
          </c:extLst>
        </c:ser>
        <c:ser>
          <c:idx val="7"/>
          <c:order val="7"/>
          <c:tx>
            <c:strRef>
              <c:f>'NOWY WYKRES 6'!$A$10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0:$F$10</c:f>
              <c:numCache>
                <c:formatCode>0.0</c:formatCode>
                <c:ptCount val="5"/>
                <c:pt idx="0">
                  <c:v>37.6</c:v>
                </c:pt>
                <c:pt idx="1">
                  <c:v>25.3</c:v>
                </c:pt>
                <c:pt idx="2">
                  <c:v>28.3</c:v>
                </c:pt>
                <c:pt idx="3">
                  <c:v>27.9</c:v>
                </c:pt>
                <c:pt idx="4">
                  <c:v>4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AA4-46DE-9C07-2F32E6E86E13}"/>
            </c:ext>
          </c:extLst>
        </c:ser>
        <c:ser>
          <c:idx val="8"/>
          <c:order val="8"/>
          <c:tx>
            <c:strRef>
              <c:f>'NOWY WYKRES 6'!$A$11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1:$F$11</c:f>
              <c:numCache>
                <c:formatCode>0.0</c:formatCode>
                <c:ptCount val="5"/>
                <c:pt idx="0">
                  <c:v>21.1</c:v>
                </c:pt>
                <c:pt idx="1">
                  <c:v>51.3</c:v>
                </c:pt>
                <c:pt idx="2">
                  <c:v>14.8</c:v>
                </c:pt>
                <c:pt idx="3">
                  <c:v>18.399999999999999</c:v>
                </c:pt>
                <c:pt idx="4">
                  <c:v>2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AA4-46DE-9C07-2F32E6E86E13}"/>
            </c:ext>
          </c:extLst>
        </c:ser>
        <c:ser>
          <c:idx val="9"/>
          <c:order val="9"/>
          <c:tx>
            <c:strRef>
              <c:f>'NOWY WYKRES 6'!$A$12</c:f>
              <c:strCache>
                <c:ptCount val="1"/>
                <c:pt idx="0">
                  <c:v>brak barier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2:$F$12</c:f>
              <c:numCache>
                <c:formatCode>0.0</c:formatCode>
                <c:ptCount val="5"/>
                <c:pt idx="0">
                  <c:v>10.6</c:v>
                </c:pt>
                <c:pt idx="1">
                  <c:v>2.6</c:v>
                </c:pt>
                <c:pt idx="2">
                  <c:v>11.6</c:v>
                </c:pt>
                <c:pt idx="3">
                  <c:v>13.9</c:v>
                </c:pt>
                <c:pt idx="4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AA4-46DE-9C07-2F32E6E86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0.3</c:v>
                </c:pt>
                <c:pt idx="1">
                  <c:v>1.1000000000000001</c:v>
                </c:pt>
                <c:pt idx="2">
                  <c:v>0.8</c:v>
                </c:pt>
                <c:pt idx="3">
                  <c:v>2.2000000000000002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51-4319-AB15-D34ACA18A8C8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70</c:v>
                </c:pt>
                <c:pt idx="1">
                  <c:v>55.2</c:v>
                </c:pt>
                <c:pt idx="2">
                  <c:v>71.2</c:v>
                </c:pt>
                <c:pt idx="3">
                  <c:v>62</c:v>
                </c:pt>
                <c:pt idx="4">
                  <c:v>8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51-4319-AB15-D34ACA18A8C8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29.7</c:v>
                </c:pt>
                <c:pt idx="1">
                  <c:v>43.7</c:v>
                </c:pt>
                <c:pt idx="2">
                  <c:v>28</c:v>
                </c:pt>
                <c:pt idx="3">
                  <c:v>35.799999999999997</c:v>
                </c:pt>
                <c:pt idx="4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51-4319-AB15-D34ACA18A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341021745840571E-2"/>
          <c:y val="2.6099565007249886E-2"/>
          <c:w val="0.92477708773424416"/>
          <c:h val="0.71833903122090592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E$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5:$CE$5</c:f>
              <c:numCache>
                <c:formatCode>0.0</c:formatCode>
                <c:ptCount val="46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A3-4815-82F9-71BA6D2172FF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E$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4:$CE$4</c:f>
              <c:numCache>
                <c:formatCode>0.0</c:formatCode>
                <c:ptCount val="46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A3-4815-82F9-71BA6D217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18562487381385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E$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Liczba bezrobtnych'!$AL$4:$CE$4</c:f>
              <c:numCache>
                <c:formatCode>General</c:formatCode>
                <c:ptCount val="46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5E-488C-B693-B65A99503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1153801011195379"/>
          <c:h val="0.6948298473000154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E$3</c:f>
              <c:multiLvlStrCache>
                <c:ptCount val="3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5:$CE$5</c:f>
              <c:numCache>
                <c:formatCode>0.0</c:formatCode>
                <c:ptCount val="34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96-4EF3-BD6B-EABCC488A3F0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E$3</c:f>
              <c:multiLvlStrCache>
                <c:ptCount val="3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4:$CE$4</c:f>
              <c:numCache>
                <c:formatCode>0.0</c:formatCode>
                <c:ptCount val="34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96-4EF3-BD6B-EABCC488A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5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27909605382741"/>
          <c:y val="0.89423095308962663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1515467617829831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E$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4:$CE$4</c:f>
              <c:numCache>
                <c:formatCode>General</c:formatCode>
                <c:ptCount val="46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3A-4E25-B814-182F85404B42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E$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5:$CE$5</c:f>
              <c:numCache>
                <c:formatCode>General</c:formatCode>
                <c:ptCount val="46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3A-4E25-B814-182F85404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8997970180155913"/>
          <c:y val="0.91793151924385519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E$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4:$CE$4</c:f>
              <c:numCache>
                <c:formatCode>0.00</c:formatCode>
                <c:ptCount val="46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F9-47E5-8224-A6A27C1D55E8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E$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5:$CE$5</c:f>
              <c:numCache>
                <c:formatCode>0.00</c:formatCode>
                <c:ptCount val="46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F9-47E5-8224-A6A27C1D55E8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E$3</c:f>
              <c:multiLvlStrCache>
                <c:ptCount val="4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6:$CE$6</c:f>
              <c:numCache>
                <c:formatCode>0.00</c:formatCode>
                <c:ptCount val="46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F9-47E5-8224-A6A27C1D5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E$4</c:f>
              <c:multiLvlStrCache>
                <c:ptCount val="46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</c:lvl>
              </c:multiLvlStrCache>
            </c:multiLvlStrRef>
          </c:cat>
          <c:val>
            <c:numRef>
              <c:f>'Skup żywca i mleka'!$AL$7:$CE$7</c:f>
              <c:numCache>
                <c:formatCode>0.00</c:formatCode>
                <c:ptCount val="46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F9-47E5-8224-A6A27C1D5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5752800193"/>
          <c:y val="0.90432798848094242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1941117371858105"/>
          <c:h val="0.70812503116913328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E$3</c:f>
              <c:multiLvlStrCache>
                <c:ptCount val="3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5:$CE$5</c:f>
              <c:numCache>
                <c:formatCode>General</c:formatCode>
                <c:ptCount val="34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BD-4582-B5F4-AB2BE4919D40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E$3</c:f>
              <c:multiLvlStrCache>
                <c:ptCount val="3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4:$CE$4</c:f>
              <c:numCache>
                <c:formatCode>General</c:formatCode>
                <c:ptCount val="34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BD-4582-B5F4-AB2BE4919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08515557384691"/>
          <c:y val="0.92137362140077339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9029797326894515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E$3</c:f>
              <c:multiLvlStrCache>
                <c:ptCount val="34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5:$CE$5</c:f>
              <c:numCache>
                <c:formatCode>0.0</c:formatCode>
                <c:ptCount val="34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4</c:v>
                </c:pt>
                <c:pt idx="25">
                  <c:v>91.8</c:v>
                </c:pt>
                <c:pt idx="26">
                  <c:v>91</c:v>
                </c:pt>
                <c:pt idx="27">
                  <c:v>89.1</c:v>
                </c:pt>
                <c:pt idx="28">
                  <c:v>90.1</c:v>
                </c:pt>
                <c:pt idx="29">
                  <c:v>90.7</c:v>
                </c:pt>
                <c:pt idx="30">
                  <c:v>91.8</c:v>
                </c:pt>
                <c:pt idx="31">
                  <c:v>90.1</c:v>
                </c:pt>
                <c:pt idx="32">
                  <c:v>88.6</c:v>
                </c:pt>
                <c:pt idx="33">
                  <c:v>8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F7-4F6D-9A14-181E4C925033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E$3</c:f>
              <c:multiLvlStrCache>
                <c:ptCount val="34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4:$CE$4</c:f>
              <c:numCache>
                <c:formatCode>0.0</c:formatCode>
                <c:ptCount val="34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8.30000000000001</c:v>
                </c:pt>
                <c:pt idx="27">
                  <c:v>115.6</c:v>
                </c:pt>
                <c:pt idx="28">
                  <c:v>101.5</c:v>
                </c:pt>
                <c:pt idx="29">
                  <c:v>96.4</c:v>
                </c:pt>
                <c:pt idx="30">
                  <c:v>100</c:v>
                </c:pt>
                <c:pt idx="31">
                  <c:v>100.7</c:v>
                </c:pt>
                <c:pt idx="32">
                  <c:v>93.5</c:v>
                </c:pt>
                <c:pt idx="33">
                  <c:v>9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F7-4F6D-9A14-181E4C925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15139236011321"/>
          <c:y val="0.92757543705951273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93408427137892E-2"/>
          <c:y val="5.6410256410256411E-2"/>
          <c:w val="0.91644379776433926"/>
          <c:h val="0.776871391076115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N$2:$AB$3</c:f>
              <c:multiLvlStrCache>
                <c:ptCount val="15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Finanse!$N$4:$AB$4</c:f>
              <c:numCache>
                <c:formatCode>General</c:formatCode>
                <c:ptCount val="15"/>
                <c:pt idx="0">
                  <c:v>5.4</c:v>
                </c:pt>
                <c:pt idx="1">
                  <c:v>5.8</c:v>
                </c:pt>
                <c:pt idx="2">
                  <c:v>5.8</c:v>
                </c:pt>
                <c:pt idx="3">
                  <c:v>5.6</c:v>
                </c:pt>
                <c:pt idx="4">
                  <c:v>5.2</c:v>
                </c:pt>
                <c:pt idx="5">
                  <c:v>5.7</c:v>
                </c:pt>
                <c:pt idx="6">
                  <c:v>5.3</c:v>
                </c:pt>
                <c:pt idx="7">
                  <c:v>5</c:v>
                </c:pt>
                <c:pt idx="8">
                  <c:v>4.4000000000000004</c:v>
                </c:pt>
                <c:pt idx="9">
                  <c:v>5.0999999999999996</c:v>
                </c:pt>
                <c:pt idx="10">
                  <c:v>4.7</c:v>
                </c:pt>
                <c:pt idx="11">
                  <c:v>4.3</c:v>
                </c:pt>
                <c:pt idx="12">
                  <c:v>2.8</c:v>
                </c:pt>
                <c:pt idx="13">
                  <c:v>3.8</c:v>
                </c:pt>
                <c:pt idx="1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C-46FE-9240-8CDF45DCBB74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N$2:$AB$3</c:f>
              <c:multiLvlStrCache>
                <c:ptCount val="15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Finanse!$N$5:$AB$5</c:f>
              <c:numCache>
                <c:formatCode>General</c:formatCode>
                <c:ptCount val="15"/>
                <c:pt idx="0">
                  <c:v>3.9</c:v>
                </c:pt>
                <c:pt idx="1">
                  <c:v>4.7</c:v>
                </c:pt>
                <c:pt idx="2">
                  <c:v>4.9000000000000004</c:v>
                </c:pt>
                <c:pt idx="3">
                  <c:v>5</c:v>
                </c:pt>
                <c:pt idx="4">
                  <c:v>7.8</c:v>
                </c:pt>
                <c:pt idx="5">
                  <c:v>6.8</c:v>
                </c:pt>
                <c:pt idx="6">
                  <c:v>5.8</c:v>
                </c:pt>
                <c:pt idx="7">
                  <c:v>4.5999999999999996</c:v>
                </c:pt>
                <c:pt idx="8">
                  <c:v>4.0999999999999996</c:v>
                </c:pt>
                <c:pt idx="9">
                  <c:v>4</c:v>
                </c:pt>
                <c:pt idx="10">
                  <c:v>3.7</c:v>
                </c:pt>
                <c:pt idx="11">
                  <c:v>3.5</c:v>
                </c:pt>
                <c:pt idx="12">
                  <c:v>3.7</c:v>
                </c:pt>
                <c:pt idx="13">
                  <c:v>3.6</c:v>
                </c:pt>
                <c:pt idx="1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DC-46FE-9240-8CDF45DCB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F4327-1DF7-4CCA-ADB4-FE052BA1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6</TotalTime>
  <Pages>30</Pages>
  <Words>9924</Words>
  <Characters>59549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ylwia Jasińska</cp:lastModifiedBy>
  <cp:revision>1279</cp:revision>
  <cp:lastPrinted>2024-01-29T07:28:00Z</cp:lastPrinted>
  <dcterms:created xsi:type="dcterms:W3CDTF">2023-12-19T07:12:00Z</dcterms:created>
  <dcterms:modified xsi:type="dcterms:W3CDTF">2024-12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